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77" w:rsidRPr="007608D6" w:rsidRDefault="00AB2E77" w:rsidP="000F2D6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608D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7735C" w:rsidRDefault="00AB2E77" w:rsidP="000F2D61">
      <w:pPr>
        <w:pStyle w:val="ConsPlusNonformat"/>
        <w:ind w:left="4820" w:right="-185"/>
        <w:jc w:val="both"/>
        <w:rPr>
          <w:rFonts w:ascii="Times New Roman" w:hAnsi="Times New Roman" w:cs="Times New Roman"/>
          <w:sz w:val="24"/>
          <w:szCs w:val="24"/>
        </w:rPr>
      </w:pPr>
      <w:r w:rsidRPr="007608D6">
        <w:rPr>
          <w:rFonts w:ascii="Times New Roman" w:hAnsi="Times New Roman" w:cs="Times New Roman"/>
          <w:sz w:val="24"/>
          <w:szCs w:val="24"/>
        </w:rPr>
        <w:t>к постанов</w:t>
      </w:r>
      <w:r w:rsidR="00530BFC">
        <w:rPr>
          <w:rFonts w:ascii="Times New Roman" w:hAnsi="Times New Roman" w:cs="Times New Roman"/>
          <w:sz w:val="24"/>
          <w:szCs w:val="24"/>
        </w:rPr>
        <w:t>лени</w:t>
      </w:r>
      <w:r w:rsidR="00F7735C">
        <w:rPr>
          <w:rFonts w:ascii="Times New Roman" w:hAnsi="Times New Roman" w:cs="Times New Roman"/>
          <w:sz w:val="24"/>
          <w:szCs w:val="24"/>
        </w:rPr>
        <w:t>ю мэра Братского</w:t>
      </w:r>
    </w:p>
    <w:p w:rsidR="00AB2E77" w:rsidRPr="000F2D61" w:rsidRDefault="00530BFC" w:rsidP="000F2D61">
      <w:pPr>
        <w:pStyle w:val="ConsPlusNonformat"/>
        <w:ind w:left="4820" w:right="-185"/>
        <w:jc w:val="both"/>
        <w:rPr>
          <w:rFonts w:ascii="Times New Roman" w:hAnsi="Times New Roman" w:cs="Times New Roman"/>
          <w:sz w:val="24"/>
          <w:szCs w:val="24"/>
        </w:rPr>
      </w:pPr>
      <w:r w:rsidRPr="00DE5E42"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634D1B" w:rsidRPr="00EC0C72">
        <w:rPr>
          <w:rFonts w:ascii="Times New Roman" w:hAnsi="Times New Roman" w:cs="Times New Roman"/>
          <w:sz w:val="24"/>
          <w:szCs w:val="24"/>
        </w:rPr>
        <w:t xml:space="preserve">от </w:t>
      </w:r>
      <w:r w:rsidR="005D43F1">
        <w:rPr>
          <w:rFonts w:ascii="Times New Roman" w:hAnsi="Times New Roman" w:cs="Times New Roman"/>
          <w:sz w:val="24"/>
          <w:szCs w:val="24"/>
        </w:rPr>
        <w:t>15.02.</w:t>
      </w:r>
      <w:r w:rsidR="00D543EB" w:rsidRPr="00EC0C72">
        <w:rPr>
          <w:rFonts w:ascii="Times New Roman" w:hAnsi="Times New Roman" w:cs="Times New Roman"/>
          <w:sz w:val="24"/>
          <w:szCs w:val="24"/>
        </w:rPr>
        <w:t>202</w:t>
      </w:r>
      <w:r w:rsidR="000F2D61">
        <w:rPr>
          <w:rFonts w:ascii="Times New Roman" w:hAnsi="Times New Roman" w:cs="Times New Roman"/>
          <w:sz w:val="24"/>
          <w:szCs w:val="24"/>
        </w:rPr>
        <w:t>1</w:t>
      </w:r>
      <w:r w:rsidRPr="00EC0C72">
        <w:rPr>
          <w:rFonts w:ascii="Times New Roman" w:hAnsi="Times New Roman" w:cs="Times New Roman"/>
          <w:sz w:val="24"/>
          <w:szCs w:val="24"/>
        </w:rPr>
        <w:t xml:space="preserve"> </w:t>
      </w:r>
      <w:r w:rsidR="00AB2E77" w:rsidRPr="00EC0C72">
        <w:rPr>
          <w:rFonts w:ascii="Times New Roman" w:hAnsi="Times New Roman" w:cs="Times New Roman"/>
          <w:sz w:val="24"/>
          <w:szCs w:val="24"/>
        </w:rPr>
        <w:t xml:space="preserve">г.  </w:t>
      </w:r>
      <w:r w:rsidR="00634D1B" w:rsidRPr="00EC0C72">
        <w:rPr>
          <w:rFonts w:ascii="Times New Roman" w:hAnsi="Times New Roman" w:cs="Times New Roman"/>
          <w:sz w:val="24"/>
          <w:szCs w:val="24"/>
        </w:rPr>
        <w:t>№</w:t>
      </w:r>
      <w:r w:rsidR="005D43F1">
        <w:rPr>
          <w:rFonts w:ascii="Times New Roman" w:hAnsi="Times New Roman" w:cs="Times New Roman"/>
          <w:sz w:val="24"/>
          <w:szCs w:val="24"/>
        </w:rPr>
        <w:t xml:space="preserve"> </w:t>
      </w:r>
      <w:r w:rsidR="005D43F1">
        <w:rPr>
          <w:rFonts w:ascii="Times New Roman" w:hAnsi="Times New Roman" w:cs="Times New Roman"/>
          <w:sz w:val="24"/>
          <w:szCs w:val="24"/>
          <w:u w:val="single"/>
        </w:rPr>
        <w:t>100</w:t>
      </w:r>
      <w:r w:rsidR="000F2D61" w:rsidRPr="000F2D61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0F2D61" w:rsidRDefault="000F2D61" w:rsidP="000F2D6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0F2D61" w:rsidRDefault="000F2D61" w:rsidP="000F2D6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A2DCB" w:rsidRDefault="00F77057" w:rsidP="000F2D6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A2DCB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4A2DCB">
        <w:rPr>
          <w:rFonts w:ascii="Times New Roman" w:hAnsi="Times New Roman" w:cs="Times New Roman"/>
          <w:sz w:val="24"/>
          <w:szCs w:val="24"/>
        </w:rPr>
        <w:t xml:space="preserve"> постановлением мэра</w:t>
      </w:r>
    </w:p>
    <w:p w:rsidR="0009586E" w:rsidRPr="004A2DCB" w:rsidRDefault="00F7735C" w:rsidP="000F2D6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7735C">
        <w:rPr>
          <w:rFonts w:ascii="Times New Roman" w:hAnsi="Times New Roman" w:cs="Times New Roman"/>
          <w:sz w:val="24"/>
          <w:szCs w:val="24"/>
        </w:rPr>
        <w:t xml:space="preserve">Братского района </w:t>
      </w:r>
      <w:r w:rsidR="004A2DCB">
        <w:rPr>
          <w:rFonts w:ascii="Times New Roman" w:hAnsi="Times New Roman" w:cs="Times New Roman"/>
          <w:sz w:val="24"/>
          <w:szCs w:val="24"/>
        </w:rPr>
        <w:t>о</w:t>
      </w:r>
      <w:r w:rsidR="0009586E">
        <w:rPr>
          <w:rFonts w:ascii="Times New Roman" w:hAnsi="Times New Roman" w:cs="Times New Roman"/>
          <w:sz w:val="24"/>
          <w:szCs w:val="24"/>
        </w:rPr>
        <w:t xml:space="preserve">т </w:t>
      </w:r>
      <w:r w:rsidR="0009586E" w:rsidRPr="004A2DCB">
        <w:rPr>
          <w:rFonts w:ascii="Times New Roman" w:hAnsi="Times New Roman" w:cs="Times New Roman"/>
          <w:sz w:val="24"/>
          <w:szCs w:val="24"/>
        </w:rPr>
        <w:t>14.11.2017 г.</w:t>
      </w:r>
      <w:r w:rsidR="0009586E">
        <w:rPr>
          <w:rFonts w:ascii="Times New Roman" w:hAnsi="Times New Roman" w:cs="Times New Roman"/>
          <w:sz w:val="24"/>
          <w:szCs w:val="24"/>
        </w:rPr>
        <w:t xml:space="preserve"> № </w:t>
      </w:r>
      <w:r w:rsidR="0009586E" w:rsidRPr="004A2DCB">
        <w:rPr>
          <w:rFonts w:ascii="Times New Roman" w:hAnsi="Times New Roman" w:cs="Times New Roman"/>
          <w:sz w:val="24"/>
          <w:szCs w:val="24"/>
        </w:rPr>
        <w:t>578</w:t>
      </w:r>
    </w:p>
    <w:p w:rsidR="00AB2E77" w:rsidRPr="004A2DCB" w:rsidRDefault="00AB2E77" w:rsidP="00356E1B">
      <w:pPr>
        <w:pStyle w:val="ConsPlusNonformat"/>
        <w:ind w:left="5760" w:hanging="515"/>
        <w:jc w:val="both"/>
        <w:rPr>
          <w:rFonts w:ascii="Times New Roman" w:hAnsi="Times New Roman" w:cs="Times New Roman"/>
          <w:sz w:val="24"/>
          <w:szCs w:val="24"/>
        </w:rPr>
      </w:pPr>
      <w:r w:rsidRPr="004A2DC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B2E77" w:rsidRPr="007608D6" w:rsidRDefault="00AB2E77" w:rsidP="00356E1B">
      <w:pPr>
        <w:pStyle w:val="ConsPlusNonformat"/>
        <w:jc w:val="both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DA1D9B" w:rsidRDefault="00AB2E77" w:rsidP="00AB2E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D9B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B2E77" w:rsidRPr="00482F21" w:rsidRDefault="00AB2E77" w:rsidP="00AB2E77">
      <w:pPr>
        <w:jc w:val="center"/>
        <w:rPr>
          <w:b/>
          <w:sz w:val="28"/>
          <w:szCs w:val="28"/>
          <w:highlight w:val="yellow"/>
        </w:rPr>
      </w:pPr>
      <w:r w:rsidRPr="00DA1D9B">
        <w:rPr>
          <w:b/>
          <w:sz w:val="28"/>
          <w:szCs w:val="28"/>
        </w:rPr>
        <w:t xml:space="preserve"> «МОДЕРНИЗАЦИЯ ОБЪЕКТОВ КОММУНАЛЬНОЙ ИНФРАСТРУКТУРЫ»</w:t>
      </w:r>
    </w:p>
    <w:p w:rsidR="00AB2E77" w:rsidRPr="000F2D61" w:rsidRDefault="000F2D61" w:rsidP="00AB2E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0F2D61">
        <w:rPr>
          <w:sz w:val="28"/>
          <w:szCs w:val="28"/>
        </w:rPr>
        <w:t>2020</w:t>
      </w:r>
      <w:r w:rsidR="00AB2E77" w:rsidRPr="000F2D61">
        <w:rPr>
          <w:sz w:val="28"/>
          <w:szCs w:val="28"/>
        </w:rPr>
        <w:t xml:space="preserve"> - 20</w:t>
      </w:r>
      <w:r w:rsidRPr="000F2D61">
        <w:rPr>
          <w:sz w:val="28"/>
          <w:szCs w:val="28"/>
        </w:rPr>
        <w:t>23</w:t>
      </w:r>
      <w:r w:rsidR="00AB2E77" w:rsidRPr="000F2D61">
        <w:rPr>
          <w:sz w:val="28"/>
          <w:szCs w:val="28"/>
        </w:rPr>
        <w:t xml:space="preserve"> </w:t>
      </w:r>
      <w:r w:rsidR="00351E6F">
        <w:rPr>
          <w:sz w:val="28"/>
          <w:szCs w:val="28"/>
        </w:rPr>
        <w:t>годы</w:t>
      </w:r>
    </w:p>
    <w:p w:rsidR="0001663D" w:rsidRPr="009F4596" w:rsidRDefault="0001663D" w:rsidP="00AB2E77">
      <w:pPr>
        <w:jc w:val="center"/>
        <w:rPr>
          <w:color w:val="0000FF"/>
          <w:sz w:val="28"/>
          <w:szCs w:val="28"/>
        </w:rPr>
      </w:pPr>
    </w:p>
    <w:p w:rsidR="00AB2E77" w:rsidRPr="009F4596" w:rsidRDefault="00AB2E77" w:rsidP="00AB2E77">
      <w:pPr>
        <w:jc w:val="center"/>
        <w:rPr>
          <w:sz w:val="28"/>
          <w:szCs w:val="28"/>
          <w:highlight w:val="yellow"/>
        </w:rPr>
      </w:pPr>
    </w:p>
    <w:p w:rsidR="00AB2E77" w:rsidRPr="00482F21" w:rsidRDefault="00AB2E77" w:rsidP="00AB2E77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3C6129" w:rsidRDefault="00AB2E77" w:rsidP="00AB2E77">
      <w:pPr>
        <w:pStyle w:val="ConsPlusNonformat"/>
        <w:rPr>
          <w:rFonts w:ascii="Times New Roman" w:hAnsi="Times New Roman" w:cs="Times New Roman"/>
          <w:color w:val="FF0000"/>
          <w:highlight w:val="yellow"/>
        </w:rPr>
      </w:pPr>
    </w:p>
    <w:p w:rsidR="00AB2E77" w:rsidRPr="00D60C19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3C6129" w:rsidRPr="00D60C19" w:rsidRDefault="003C6129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D60C19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BA24E6" w:rsidRDefault="00B620DC" w:rsidP="00D60C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0C19">
        <w:rPr>
          <w:rFonts w:ascii="Times New Roman" w:hAnsi="Times New Roman" w:cs="Times New Roman"/>
          <w:sz w:val="28"/>
          <w:szCs w:val="28"/>
        </w:rPr>
        <w:t>г.</w:t>
      </w:r>
      <w:r w:rsidR="00976F0A">
        <w:rPr>
          <w:rFonts w:ascii="Times New Roman" w:hAnsi="Times New Roman" w:cs="Times New Roman"/>
          <w:sz w:val="28"/>
          <w:szCs w:val="28"/>
        </w:rPr>
        <w:t xml:space="preserve"> </w:t>
      </w:r>
      <w:r w:rsidR="00D161D4" w:rsidRPr="00D60C19">
        <w:rPr>
          <w:rFonts w:ascii="Times New Roman" w:hAnsi="Times New Roman" w:cs="Times New Roman"/>
          <w:sz w:val="28"/>
          <w:szCs w:val="28"/>
        </w:rPr>
        <w:t xml:space="preserve">Братск, </w:t>
      </w:r>
      <w:r w:rsidR="003463B0" w:rsidRPr="00D60C19">
        <w:rPr>
          <w:rFonts w:ascii="Times New Roman" w:hAnsi="Times New Roman" w:cs="Times New Roman"/>
          <w:sz w:val="28"/>
          <w:szCs w:val="28"/>
        </w:rPr>
        <w:t>202</w:t>
      </w:r>
      <w:r w:rsidR="000F2D61">
        <w:rPr>
          <w:rFonts w:ascii="Times New Roman" w:hAnsi="Times New Roman" w:cs="Times New Roman"/>
          <w:sz w:val="28"/>
          <w:szCs w:val="28"/>
        </w:rPr>
        <w:t>1</w:t>
      </w:r>
      <w:r w:rsidR="00AB2E77" w:rsidRPr="00D60C19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Par351"/>
      <w:bookmarkStart w:id="1" w:name="Par356"/>
      <w:bookmarkEnd w:id="0"/>
      <w:bookmarkEnd w:id="1"/>
    </w:p>
    <w:p w:rsidR="005277EB" w:rsidRDefault="005277EB" w:rsidP="00D60C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5277EB" w:rsidSect="00280DB0">
          <w:headerReference w:type="even" r:id="rId8"/>
          <w:headerReference w:type="default" r:id="rId9"/>
          <w:pgSz w:w="11906" w:h="16838"/>
          <w:pgMar w:top="426" w:right="851" w:bottom="426" w:left="1701" w:header="720" w:footer="720" w:gutter="0"/>
          <w:cols w:space="720"/>
          <w:titlePg/>
        </w:sectPr>
      </w:pPr>
    </w:p>
    <w:p w:rsidR="00D60C19" w:rsidRPr="00D60C19" w:rsidRDefault="00D60C19" w:rsidP="00D60C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2E77" w:rsidRPr="005D2CC1" w:rsidRDefault="00AB2E77" w:rsidP="00AB2E77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6"/>
          <w:szCs w:val="26"/>
        </w:rPr>
      </w:pPr>
      <w:r w:rsidRPr="005D2CC1">
        <w:rPr>
          <w:b/>
          <w:sz w:val="26"/>
          <w:szCs w:val="26"/>
        </w:rPr>
        <w:t>ПАСПОРТ</w:t>
      </w:r>
    </w:p>
    <w:p w:rsidR="00AB2E77" w:rsidRPr="00482F21" w:rsidRDefault="00AB2E77" w:rsidP="00AB2E77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6"/>
          <w:szCs w:val="26"/>
          <w:highlight w:val="yellow"/>
        </w:rPr>
      </w:pPr>
      <w:r w:rsidRPr="005D2CC1">
        <w:rPr>
          <w:b/>
          <w:sz w:val="26"/>
          <w:szCs w:val="26"/>
        </w:rPr>
        <w:t>МУНИЦИПАЛЬНОЙ ПРОГРАММЫ «МОДЕРНИЗАЦИЯ ОБЪЕКТОВ КОММУНАЛЬНОЙ ИНФРАСТРУКТУРЫ</w:t>
      </w:r>
      <w:r w:rsidRPr="006B1782">
        <w:rPr>
          <w:b/>
          <w:sz w:val="26"/>
          <w:szCs w:val="26"/>
        </w:rPr>
        <w:t>» НА 20</w:t>
      </w:r>
      <w:r w:rsidR="000F2D61">
        <w:rPr>
          <w:b/>
          <w:sz w:val="26"/>
          <w:szCs w:val="26"/>
        </w:rPr>
        <w:t>20</w:t>
      </w:r>
      <w:r w:rsidRPr="006B1782">
        <w:rPr>
          <w:b/>
          <w:sz w:val="26"/>
          <w:szCs w:val="26"/>
        </w:rPr>
        <w:t>-20</w:t>
      </w:r>
      <w:r w:rsidR="006B1782" w:rsidRPr="006B1782">
        <w:rPr>
          <w:b/>
          <w:sz w:val="26"/>
          <w:szCs w:val="26"/>
        </w:rPr>
        <w:t>2</w:t>
      </w:r>
      <w:r w:rsidR="000F2D61">
        <w:rPr>
          <w:b/>
          <w:sz w:val="26"/>
          <w:szCs w:val="26"/>
        </w:rPr>
        <w:t>3</w:t>
      </w:r>
      <w:r w:rsidRPr="006B1782">
        <w:rPr>
          <w:b/>
          <w:sz w:val="26"/>
          <w:szCs w:val="26"/>
        </w:rPr>
        <w:t xml:space="preserve"> ГОДЫ</w:t>
      </w:r>
      <w:r w:rsidR="00F1504C">
        <w:rPr>
          <w:b/>
          <w:sz w:val="26"/>
          <w:szCs w:val="26"/>
        </w:rPr>
        <w:t>.</w:t>
      </w:r>
    </w:p>
    <w:p w:rsidR="00AB2E77" w:rsidRDefault="009330DF" w:rsidP="009330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30DF">
        <w:rPr>
          <w:sz w:val="28"/>
          <w:szCs w:val="28"/>
        </w:rPr>
        <w:t xml:space="preserve">( далее – </w:t>
      </w:r>
      <w:r w:rsidR="00D67761">
        <w:rPr>
          <w:sz w:val="28"/>
          <w:szCs w:val="28"/>
        </w:rPr>
        <w:t>м</w:t>
      </w:r>
      <w:r w:rsidRPr="009330DF">
        <w:rPr>
          <w:sz w:val="28"/>
          <w:szCs w:val="28"/>
        </w:rPr>
        <w:t>униципальная программа)</w:t>
      </w:r>
    </w:p>
    <w:p w:rsidR="003C6066" w:rsidRPr="009330DF" w:rsidRDefault="003C6066" w:rsidP="009330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50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50"/>
        <w:gridCol w:w="1054"/>
        <w:gridCol w:w="992"/>
        <w:gridCol w:w="1023"/>
        <w:gridCol w:w="1091"/>
        <w:gridCol w:w="1275"/>
        <w:gridCol w:w="1065"/>
      </w:tblGrid>
      <w:tr w:rsidR="00AB2E77" w:rsidRPr="00482F21" w:rsidTr="00944A5C">
        <w:trPr>
          <w:trHeight w:val="752"/>
          <w:tblCellSpacing w:w="5" w:type="nil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77" w:rsidRPr="007B50E3" w:rsidRDefault="00AB2E77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7B50E3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77" w:rsidRPr="007B50E3" w:rsidRDefault="00AB2E77" w:rsidP="000F2D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6B1782">
              <w:rPr>
                <w:sz w:val="24"/>
                <w:szCs w:val="24"/>
              </w:rPr>
              <w:t xml:space="preserve"> «Модернизация объектов коммунальной инфраструктуры»</w:t>
            </w:r>
            <w:r w:rsidR="0002175D" w:rsidRPr="006B1782">
              <w:rPr>
                <w:sz w:val="24"/>
                <w:szCs w:val="24"/>
              </w:rPr>
              <w:t xml:space="preserve"> </w:t>
            </w:r>
            <w:r w:rsidR="006B1782" w:rsidRPr="006B1782">
              <w:rPr>
                <w:sz w:val="24"/>
                <w:szCs w:val="24"/>
              </w:rPr>
              <w:t>на 20</w:t>
            </w:r>
            <w:r w:rsidR="000F2D61">
              <w:rPr>
                <w:sz w:val="24"/>
                <w:szCs w:val="24"/>
              </w:rPr>
              <w:t>20</w:t>
            </w:r>
            <w:r w:rsidR="006B1782" w:rsidRPr="006B1782">
              <w:rPr>
                <w:sz w:val="24"/>
                <w:szCs w:val="24"/>
              </w:rPr>
              <w:t>-202</w:t>
            </w:r>
            <w:r w:rsidR="000F2D61">
              <w:rPr>
                <w:sz w:val="24"/>
                <w:szCs w:val="24"/>
              </w:rPr>
              <w:t>3</w:t>
            </w:r>
            <w:r w:rsidR="0002175D" w:rsidRPr="006B1782">
              <w:rPr>
                <w:sz w:val="24"/>
                <w:szCs w:val="24"/>
              </w:rPr>
              <w:t xml:space="preserve"> годы</w:t>
            </w:r>
            <w:r w:rsidR="009330DF">
              <w:rPr>
                <w:sz w:val="24"/>
                <w:szCs w:val="24"/>
              </w:rPr>
              <w:t>.</w:t>
            </w:r>
          </w:p>
        </w:tc>
      </w:tr>
      <w:tr w:rsidR="008F6992" w:rsidRPr="00482F21" w:rsidTr="00944A5C">
        <w:trPr>
          <w:trHeight w:val="401"/>
          <w:tblCellSpacing w:w="5" w:type="nil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2" w:rsidRPr="007B50E3" w:rsidRDefault="008F6992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B50E3">
              <w:rPr>
                <w:sz w:val="24"/>
                <w:szCs w:val="24"/>
              </w:rPr>
              <w:t xml:space="preserve">Ответственный  исполнитель   муниципальной программы                                 </w:t>
            </w:r>
          </w:p>
        </w:tc>
        <w:tc>
          <w:tcPr>
            <w:tcW w:w="6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2" w:rsidRPr="007B50E3" w:rsidRDefault="008F6992" w:rsidP="00351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коммунальным хозяйством администрации Братского района</w:t>
            </w:r>
          </w:p>
        </w:tc>
      </w:tr>
      <w:tr w:rsidR="008F6992" w:rsidRPr="00482F21" w:rsidTr="003C6066">
        <w:trPr>
          <w:trHeight w:val="882"/>
          <w:tblCellSpacing w:w="5" w:type="nil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2" w:rsidRPr="007B50E3" w:rsidRDefault="008F6992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B50E3">
              <w:rPr>
                <w:sz w:val="24"/>
                <w:szCs w:val="24"/>
              </w:rPr>
              <w:t xml:space="preserve">Соисполнители муниципальной программы     </w:t>
            </w:r>
          </w:p>
        </w:tc>
        <w:tc>
          <w:tcPr>
            <w:tcW w:w="6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2" w:rsidRPr="007B50E3" w:rsidRDefault="008F6992" w:rsidP="00351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коммунальным хозяйством администрации Братского района</w:t>
            </w:r>
          </w:p>
        </w:tc>
      </w:tr>
      <w:tr w:rsidR="00AB2E77" w:rsidRPr="00482F21" w:rsidTr="003C6066">
        <w:trPr>
          <w:trHeight w:val="1104"/>
          <w:tblCellSpacing w:w="5" w:type="nil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F37B33" w:rsidRDefault="00AB2E77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37B33">
              <w:rPr>
                <w:sz w:val="24"/>
                <w:szCs w:val="24"/>
              </w:rPr>
              <w:t xml:space="preserve">Участники муниципальной программы     </w:t>
            </w:r>
          </w:p>
        </w:tc>
        <w:tc>
          <w:tcPr>
            <w:tcW w:w="6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F37B33" w:rsidRDefault="000F2D61" w:rsidP="000E4606">
            <w:pPr>
              <w:widowControl w:val="0"/>
              <w:tabs>
                <w:tab w:val="right" w:pos="633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коммунального комплекса</w:t>
            </w:r>
            <w:r w:rsidR="00626C2D" w:rsidRPr="00F37B33">
              <w:rPr>
                <w:sz w:val="24"/>
                <w:szCs w:val="24"/>
              </w:rPr>
              <w:t xml:space="preserve">, расположенные </w:t>
            </w:r>
            <w:r w:rsidR="000E4606" w:rsidRPr="00F37B33">
              <w:rPr>
                <w:sz w:val="24"/>
                <w:szCs w:val="24"/>
              </w:rPr>
              <w:t xml:space="preserve">на территории МО «Братский район», администрации </w:t>
            </w:r>
            <w:r w:rsidR="009C177E" w:rsidRPr="00F37B33">
              <w:rPr>
                <w:sz w:val="24"/>
                <w:szCs w:val="24"/>
              </w:rPr>
              <w:t xml:space="preserve"> сельски</w:t>
            </w:r>
            <w:r w:rsidR="000E4606" w:rsidRPr="00F37B33">
              <w:rPr>
                <w:sz w:val="24"/>
                <w:szCs w:val="24"/>
              </w:rPr>
              <w:t>х</w:t>
            </w:r>
            <w:r w:rsidR="009C177E" w:rsidRPr="00F37B33">
              <w:rPr>
                <w:sz w:val="24"/>
                <w:szCs w:val="24"/>
              </w:rPr>
              <w:t xml:space="preserve"> поселени</w:t>
            </w:r>
            <w:r w:rsidR="000E4606" w:rsidRPr="00F37B33">
              <w:rPr>
                <w:sz w:val="24"/>
                <w:szCs w:val="24"/>
              </w:rPr>
              <w:t>й</w:t>
            </w:r>
            <w:r w:rsidR="009C177E" w:rsidRPr="00F37B33">
              <w:rPr>
                <w:sz w:val="24"/>
                <w:szCs w:val="24"/>
              </w:rPr>
              <w:t xml:space="preserve"> Братского района</w:t>
            </w:r>
            <w:r w:rsidR="00E0173E" w:rsidRPr="00F37B33">
              <w:rPr>
                <w:sz w:val="24"/>
                <w:szCs w:val="24"/>
              </w:rPr>
              <w:t>.</w:t>
            </w:r>
            <w:r w:rsidR="00AB2E77" w:rsidRPr="00F37B33">
              <w:rPr>
                <w:sz w:val="24"/>
                <w:szCs w:val="24"/>
              </w:rPr>
              <w:tab/>
            </w:r>
          </w:p>
        </w:tc>
      </w:tr>
      <w:tr w:rsidR="00AB2E77" w:rsidRPr="00482F21" w:rsidTr="00944A5C">
        <w:trPr>
          <w:trHeight w:val="572"/>
          <w:tblCellSpacing w:w="5" w:type="nil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7B50E3" w:rsidRDefault="00AB2E77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B50E3">
              <w:rPr>
                <w:sz w:val="24"/>
                <w:szCs w:val="24"/>
              </w:rPr>
              <w:t xml:space="preserve">Цель муниципальной программы               </w:t>
            </w:r>
          </w:p>
        </w:tc>
        <w:tc>
          <w:tcPr>
            <w:tcW w:w="6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E0" w:rsidRPr="007B50E3" w:rsidRDefault="00C01806" w:rsidP="00C01806">
            <w:pPr>
              <w:pStyle w:val="ConsNormal"/>
              <w:widowControl/>
              <w:spacing w:after="60"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6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редоставляемых жилищно-коммунальных услуг, модернизация и развитие жилищно-коммунального хозяйства.</w:t>
            </w:r>
          </w:p>
        </w:tc>
      </w:tr>
      <w:tr w:rsidR="00AB2E77" w:rsidRPr="00482F21" w:rsidTr="003C6066">
        <w:trPr>
          <w:trHeight w:val="3782"/>
          <w:tblCellSpacing w:w="5" w:type="nil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7B50E3" w:rsidRDefault="00AB2E77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B50E3">
              <w:rPr>
                <w:sz w:val="24"/>
                <w:szCs w:val="24"/>
              </w:rPr>
              <w:t xml:space="preserve">Задачи муниципальной программы              </w:t>
            </w:r>
          </w:p>
        </w:tc>
        <w:tc>
          <w:tcPr>
            <w:tcW w:w="6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06" w:rsidRPr="00662CAD" w:rsidRDefault="00C01806" w:rsidP="003D4B28">
            <w:pPr>
              <w:pStyle w:val="af3"/>
              <w:numPr>
                <w:ilvl w:val="0"/>
                <w:numId w:val="6"/>
              </w:numPr>
              <w:ind w:left="0" w:firstLine="116"/>
              <w:jc w:val="both"/>
              <w:rPr>
                <w:sz w:val="24"/>
                <w:szCs w:val="24"/>
              </w:rPr>
            </w:pPr>
            <w:r w:rsidRPr="00662CAD">
              <w:rPr>
                <w:sz w:val="24"/>
                <w:szCs w:val="24"/>
              </w:rPr>
              <w:t xml:space="preserve">Повышение качества предоставления коммунальных услуг по теплоснабжению, водоснабжению и водоотведению, создание безопасных и благоприятных условий проживания граждан на территории муниципальных образований Братского района. </w:t>
            </w:r>
          </w:p>
          <w:p w:rsidR="00C01806" w:rsidRPr="00662CAD" w:rsidRDefault="00662CAD" w:rsidP="003D4B28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116"/>
              <w:jc w:val="both"/>
              <w:rPr>
                <w:sz w:val="24"/>
                <w:szCs w:val="24"/>
              </w:rPr>
            </w:pPr>
            <w:r w:rsidRPr="00662CAD">
              <w:rPr>
                <w:sz w:val="24"/>
                <w:szCs w:val="24"/>
              </w:rPr>
              <w:t>С</w:t>
            </w:r>
            <w:r w:rsidR="00C01806" w:rsidRPr="00662CAD">
              <w:rPr>
                <w:sz w:val="24"/>
                <w:szCs w:val="24"/>
              </w:rPr>
              <w:t>нижение затрат на предоставление коммунальных услуг.</w:t>
            </w:r>
          </w:p>
          <w:p w:rsidR="00C01806" w:rsidRPr="00662CAD" w:rsidRDefault="00C01806" w:rsidP="003D4B28">
            <w:pPr>
              <w:pStyle w:val="af3"/>
              <w:numPr>
                <w:ilvl w:val="0"/>
                <w:numId w:val="6"/>
              </w:numPr>
              <w:ind w:left="0" w:firstLine="116"/>
              <w:jc w:val="both"/>
              <w:rPr>
                <w:sz w:val="24"/>
                <w:szCs w:val="24"/>
              </w:rPr>
            </w:pPr>
            <w:r w:rsidRPr="00662CAD">
              <w:rPr>
                <w:sz w:val="24"/>
                <w:szCs w:val="24"/>
              </w:rPr>
              <w:t>Создание условий для привлечения внебюджетных инвестиций в сферу коммунального комплекса.</w:t>
            </w:r>
          </w:p>
          <w:p w:rsidR="00D67027" w:rsidRPr="00E6784D" w:rsidRDefault="00C01806" w:rsidP="003D4B28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116"/>
              <w:jc w:val="both"/>
              <w:rPr>
                <w:sz w:val="24"/>
                <w:szCs w:val="24"/>
              </w:rPr>
            </w:pPr>
            <w:r w:rsidRPr="00662CAD">
              <w:rPr>
                <w:sz w:val="24"/>
                <w:szCs w:val="24"/>
              </w:rPr>
              <w:t>Организация бесперебойного обеспечения потребителей коммунальными услугами, устойчивого и надёжного функционирования объектов коммунального назначения.</w:t>
            </w:r>
          </w:p>
        </w:tc>
      </w:tr>
      <w:tr w:rsidR="00AB2E77" w:rsidRPr="00482F21" w:rsidTr="003C6066">
        <w:trPr>
          <w:trHeight w:val="844"/>
          <w:tblCellSpacing w:w="5" w:type="nil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7B50E3" w:rsidRDefault="00AB2E77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7B50E3">
              <w:rPr>
                <w:sz w:val="24"/>
                <w:szCs w:val="24"/>
              </w:rPr>
              <w:t xml:space="preserve">Сроки реализации муниципальной программы     </w:t>
            </w:r>
          </w:p>
        </w:tc>
        <w:tc>
          <w:tcPr>
            <w:tcW w:w="6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7B50E3" w:rsidRDefault="00AB2E77" w:rsidP="00C018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AB49D4">
              <w:rPr>
                <w:sz w:val="24"/>
                <w:szCs w:val="24"/>
              </w:rPr>
              <w:t>20</w:t>
            </w:r>
            <w:r w:rsidR="00C01806">
              <w:rPr>
                <w:sz w:val="24"/>
                <w:szCs w:val="24"/>
              </w:rPr>
              <w:t>20</w:t>
            </w:r>
            <w:r w:rsidRPr="00AB49D4">
              <w:rPr>
                <w:sz w:val="24"/>
                <w:szCs w:val="24"/>
              </w:rPr>
              <w:t>-20</w:t>
            </w:r>
            <w:r w:rsidR="00AB49D4" w:rsidRPr="00AB49D4">
              <w:rPr>
                <w:sz w:val="24"/>
                <w:szCs w:val="24"/>
              </w:rPr>
              <w:t>2</w:t>
            </w:r>
            <w:r w:rsidR="00C01806">
              <w:rPr>
                <w:sz w:val="24"/>
                <w:szCs w:val="24"/>
              </w:rPr>
              <w:t>3</w:t>
            </w:r>
            <w:r w:rsidRPr="00AB49D4">
              <w:rPr>
                <w:sz w:val="24"/>
                <w:szCs w:val="24"/>
              </w:rPr>
              <w:t xml:space="preserve"> годы</w:t>
            </w:r>
          </w:p>
        </w:tc>
      </w:tr>
      <w:tr w:rsidR="00AB2E77" w:rsidRPr="00482F21" w:rsidTr="00227C92">
        <w:trPr>
          <w:trHeight w:val="3887"/>
          <w:tblCellSpacing w:w="5" w:type="nil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7B50E3" w:rsidRDefault="00AB2E77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7B50E3">
              <w:rPr>
                <w:sz w:val="24"/>
                <w:szCs w:val="24"/>
              </w:rPr>
              <w:t xml:space="preserve">Целевые показатели муниципальной программы     </w:t>
            </w:r>
          </w:p>
        </w:tc>
        <w:tc>
          <w:tcPr>
            <w:tcW w:w="6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AE" w:rsidRPr="00227C92" w:rsidRDefault="00227C92" w:rsidP="003D4B28">
            <w:pPr>
              <w:pStyle w:val="af3"/>
              <w:numPr>
                <w:ilvl w:val="0"/>
                <w:numId w:val="10"/>
              </w:numPr>
              <w:tabs>
                <w:tab w:val="left" w:pos="399"/>
              </w:tabs>
              <w:spacing w:before="40"/>
              <w:ind w:left="116" w:firstLine="0"/>
              <w:jc w:val="both"/>
              <w:rPr>
                <w:sz w:val="24"/>
                <w:szCs w:val="24"/>
              </w:rPr>
            </w:pPr>
            <w:r w:rsidRPr="00227C92">
              <w:rPr>
                <w:sz w:val="24"/>
                <w:szCs w:val="24"/>
              </w:rPr>
              <w:t>П</w:t>
            </w:r>
            <w:r w:rsidR="007903AE" w:rsidRPr="00227C92">
              <w:rPr>
                <w:sz w:val="24"/>
                <w:szCs w:val="24"/>
              </w:rPr>
              <w:t>роцентная доля ветхих инженерных сетей по отношению к общей протяжённости ин</w:t>
            </w:r>
            <w:r w:rsidR="00F8570C" w:rsidRPr="00227C92">
              <w:rPr>
                <w:sz w:val="24"/>
                <w:szCs w:val="24"/>
              </w:rPr>
              <w:t>женерных сетей (по видам сетей);</w:t>
            </w:r>
          </w:p>
          <w:p w:rsidR="007903AE" w:rsidRPr="007B50E3" w:rsidRDefault="00227C92" w:rsidP="00227C92">
            <w:pPr>
              <w:ind w:lef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="00393BAE" w:rsidRPr="007B50E3">
              <w:rPr>
                <w:sz w:val="24"/>
                <w:szCs w:val="24"/>
              </w:rPr>
              <w:t>роцентная доля  котельных, на которые получены акты готовности к отопительному сезону, по отношению к общему количеству котельных</w:t>
            </w:r>
            <w:r w:rsidR="007903AE" w:rsidRPr="007B50E3">
              <w:rPr>
                <w:sz w:val="24"/>
                <w:szCs w:val="24"/>
              </w:rPr>
              <w:t>.</w:t>
            </w:r>
          </w:p>
          <w:p w:rsidR="00621AF4" w:rsidRPr="007B50E3" w:rsidRDefault="00227C92" w:rsidP="00227C92">
            <w:pPr>
              <w:spacing w:before="40"/>
              <w:ind w:lef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1AF4" w:rsidRPr="007B50E3">
              <w:rPr>
                <w:sz w:val="24"/>
                <w:szCs w:val="24"/>
              </w:rPr>
              <w:t>. Снижение угрозы возникновения ЧС на территории сельских поселений Братского района по причине отсутствия топлива на котельных в отопительн</w:t>
            </w:r>
            <w:r w:rsidR="004E1CFA">
              <w:rPr>
                <w:sz w:val="24"/>
                <w:szCs w:val="24"/>
              </w:rPr>
              <w:t>ый</w:t>
            </w:r>
            <w:r w:rsidR="00621AF4" w:rsidRPr="007B50E3">
              <w:rPr>
                <w:sz w:val="24"/>
                <w:szCs w:val="24"/>
              </w:rPr>
              <w:t xml:space="preserve"> период.</w:t>
            </w:r>
          </w:p>
          <w:p w:rsidR="00227C92" w:rsidRPr="006F6E7B" w:rsidRDefault="00227C92" w:rsidP="00227C92">
            <w:pPr>
              <w:tabs>
                <w:tab w:val="left" w:pos="541"/>
              </w:tabs>
              <w:ind w:lef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1AF4" w:rsidRPr="007B50E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</w:t>
            </w:r>
            <w:r w:rsidRPr="006F6E7B">
              <w:rPr>
                <w:sz w:val="24"/>
                <w:szCs w:val="24"/>
              </w:rPr>
              <w:t xml:space="preserve">оличество предотвращенных </w:t>
            </w:r>
            <w:r>
              <w:rPr>
                <w:sz w:val="24"/>
                <w:szCs w:val="24"/>
              </w:rPr>
              <w:t>технологических нарушений</w:t>
            </w:r>
            <w:r w:rsidRPr="006F6E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есущих угрозу возникновения ЧС;</w:t>
            </w:r>
          </w:p>
          <w:p w:rsidR="005930D8" w:rsidRPr="006905C3" w:rsidRDefault="00227C92" w:rsidP="00227C92">
            <w:pPr>
              <w:autoSpaceDE w:val="0"/>
              <w:autoSpaceDN w:val="0"/>
              <w:adjustRightInd w:val="0"/>
              <w:ind w:left="116" w:right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5</w:t>
            </w:r>
            <w:r w:rsidR="008D06C6">
              <w:rPr>
                <w:sz w:val="24"/>
                <w:szCs w:val="24"/>
              </w:rPr>
              <w:t>.</w:t>
            </w:r>
            <w:r w:rsidR="008D06C6">
              <w:rPr>
                <w:color w:val="000000"/>
                <w:sz w:val="24"/>
                <w:szCs w:val="24"/>
                <w:shd w:val="clear" w:color="auto" w:fill="FFFFFF"/>
              </w:rPr>
              <w:t xml:space="preserve"> Снижение уровня износа объектов водоснабжения.</w:t>
            </w:r>
          </w:p>
        </w:tc>
      </w:tr>
      <w:tr w:rsidR="00AB2E77" w:rsidRPr="00482F21" w:rsidTr="00E335CA">
        <w:trPr>
          <w:trHeight w:val="4995"/>
          <w:tblCellSpacing w:w="5" w:type="nil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7B50E3" w:rsidRDefault="00AB2E77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B50E3">
              <w:rPr>
                <w:sz w:val="24"/>
                <w:szCs w:val="24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6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7B50E3" w:rsidRDefault="009A304C" w:rsidP="00E335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7" w:firstLine="152"/>
              <w:rPr>
                <w:sz w:val="24"/>
                <w:szCs w:val="24"/>
              </w:rPr>
            </w:pPr>
            <w:r w:rsidRPr="007B50E3">
              <w:rPr>
                <w:sz w:val="24"/>
                <w:szCs w:val="24"/>
              </w:rPr>
              <w:t>«</w:t>
            </w:r>
            <w:r w:rsidR="00AB2E77" w:rsidRPr="007B50E3">
              <w:rPr>
                <w:sz w:val="24"/>
                <w:szCs w:val="24"/>
              </w:rPr>
              <w:t>Модернизация объектов коммунальной инфраструктуры»</w:t>
            </w:r>
            <w:r w:rsidR="008C50D8" w:rsidRPr="007B50E3">
              <w:rPr>
                <w:sz w:val="24"/>
                <w:szCs w:val="24"/>
              </w:rPr>
              <w:t xml:space="preserve"> </w:t>
            </w:r>
            <w:r w:rsidR="00AB2E77" w:rsidRPr="007B50E3">
              <w:rPr>
                <w:sz w:val="24"/>
                <w:szCs w:val="24"/>
              </w:rPr>
              <w:t>(приложение</w:t>
            </w:r>
            <w:r w:rsidR="00621AF4" w:rsidRPr="007B50E3">
              <w:rPr>
                <w:sz w:val="24"/>
                <w:szCs w:val="24"/>
              </w:rPr>
              <w:t xml:space="preserve"> № 1 к муниципальной программе).</w:t>
            </w:r>
          </w:p>
          <w:p w:rsidR="007903AE" w:rsidRPr="007B50E3" w:rsidRDefault="009A304C" w:rsidP="00E335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7" w:firstLine="152"/>
              <w:rPr>
                <w:sz w:val="24"/>
                <w:szCs w:val="24"/>
              </w:rPr>
            </w:pPr>
            <w:r w:rsidRPr="007B50E3">
              <w:rPr>
                <w:sz w:val="24"/>
                <w:szCs w:val="24"/>
              </w:rPr>
              <w:t>«</w:t>
            </w:r>
            <w:r w:rsidR="006E28CE" w:rsidRPr="007B50E3">
              <w:rPr>
                <w:sz w:val="24"/>
                <w:szCs w:val="24"/>
              </w:rPr>
              <w:t>Подготовка к отопительному сезону объект</w:t>
            </w:r>
            <w:r w:rsidR="008C50D8" w:rsidRPr="007B50E3">
              <w:rPr>
                <w:sz w:val="24"/>
                <w:szCs w:val="24"/>
              </w:rPr>
              <w:t xml:space="preserve">ов коммунальной инфраструктуры» </w:t>
            </w:r>
            <w:r w:rsidR="006E28CE" w:rsidRPr="007B50E3">
              <w:rPr>
                <w:sz w:val="24"/>
                <w:szCs w:val="24"/>
              </w:rPr>
              <w:t>(приложение № 2 к муниципальной программе</w:t>
            </w:r>
            <w:r w:rsidR="00621AF4" w:rsidRPr="007B50E3">
              <w:rPr>
                <w:sz w:val="24"/>
                <w:szCs w:val="24"/>
              </w:rPr>
              <w:t>).</w:t>
            </w:r>
          </w:p>
          <w:p w:rsidR="00621AF4" w:rsidRPr="00F15E2D" w:rsidRDefault="00621AF4" w:rsidP="00E335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7" w:firstLine="152"/>
              <w:rPr>
                <w:sz w:val="24"/>
                <w:szCs w:val="24"/>
              </w:rPr>
            </w:pPr>
            <w:r w:rsidRPr="00FC5C08">
              <w:rPr>
                <w:sz w:val="24"/>
                <w:szCs w:val="24"/>
              </w:rPr>
              <w:t>«Формирование</w:t>
            </w:r>
            <w:r w:rsidR="00685EDF" w:rsidRPr="00FC5C08">
              <w:rPr>
                <w:sz w:val="24"/>
                <w:szCs w:val="24"/>
              </w:rPr>
              <w:t xml:space="preserve"> и пополнение</w:t>
            </w:r>
            <w:r w:rsidRPr="00FC5C08">
              <w:rPr>
                <w:sz w:val="24"/>
                <w:szCs w:val="24"/>
              </w:rPr>
              <w:t xml:space="preserve"> аварийного запаса твердого топлива для предупреждения и ликвидации угрозы</w:t>
            </w:r>
            <w:r w:rsidR="00B029FC">
              <w:rPr>
                <w:sz w:val="24"/>
                <w:szCs w:val="24"/>
              </w:rPr>
              <w:t xml:space="preserve"> возникновения</w:t>
            </w:r>
            <w:r w:rsidRPr="00FC5C08">
              <w:rPr>
                <w:sz w:val="24"/>
                <w:szCs w:val="24"/>
              </w:rPr>
              <w:t xml:space="preserve"> ЧС на объект</w:t>
            </w:r>
            <w:r w:rsidR="008C50D8" w:rsidRPr="00FC5C08">
              <w:rPr>
                <w:sz w:val="24"/>
                <w:szCs w:val="24"/>
              </w:rPr>
              <w:t xml:space="preserve">ах коммунальной инфраструктуры» </w:t>
            </w:r>
            <w:r w:rsidRPr="00FC5C08">
              <w:rPr>
                <w:sz w:val="24"/>
                <w:szCs w:val="24"/>
              </w:rPr>
              <w:t>(</w:t>
            </w:r>
            <w:r w:rsidRPr="00F15E2D">
              <w:rPr>
                <w:sz w:val="24"/>
                <w:szCs w:val="24"/>
              </w:rPr>
              <w:t>приложение</w:t>
            </w:r>
            <w:r w:rsidR="00442CF4" w:rsidRPr="00F15E2D">
              <w:rPr>
                <w:sz w:val="24"/>
                <w:szCs w:val="24"/>
              </w:rPr>
              <w:t xml:space="preserve"> № </w:t>
            </w:r>
            <w:r w:rsidR="00F84375" w:rsidRPr="00F15E2D">
              <w:rPr>
                <w:sz w:val="24"/>
                <w:szCs w:val="24"/>
              </w:rPr>
              <w:t>3</w:t>
            </w:r>
            <w:r w:rsidR="00442CF4" w:rsidRPr="00F15E2D">
              <w:rPr>
                <w:sz w:val="24"/>
                <w:szCs w:val="24"/>
              </w:rPr>
              <w:t xml:space="preserve"> к муниципальной программе).</w:t>
            </w:r>
          </w:p>
          <w:p w:rsidR="00621AF4" w:rsidRPr="001E6B87" w:rsidRDefault="00621AF4" w:rsidP="00E335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7" w:firstLine="152"/>
              <w:rPr>
                <w:sz w:val="24"/>
                <w:szCs w:val="24"/>
              </w:rPr>
            </w:pPr>
            <w:r w:rsidRPr="001E6B87">
              <w:rPr>
                <w:sz w:val="24"/>
                <w:szCs w:val="24"/>
              </w:rPr>
              <w:t xml:space="preserve">«Формирование </w:t>
            </w:r>
            <w:r w:rsidR="00685EDF" w:rsidRPr="001E6B87">
              <w:rPr>
                <w:sz w:val="24"/>
                <w:szCs w:val="24"/>
              </w:rPr>
              <w:t xml:space="preserve">и пополнение </w:t>
            </w:r>
            <w:r w:rsidRPr="001E6B87">
              <w:rPr>
                <w:sz w:val="24"/>
                <w:szCs w:val="24"/>
              </w:rPr>
              <w:t>аварийного запаса оборудования и материалов для предупреждения и ликвидации аварийных ситуаций на объектах коммунальной инфра</w:t>
            </w:r>
            <w:r w:rsidR="008C50D8" w:rsidRPr="001E6B87">
              <w:rPr>
                <w:sz w:val="24"/>
                <w:szCs w:val="24"/>
              </w:rPr>
              <w:t xml:space="preserve">структуры» </w:t>
            </w:r>
            <w:r w:rsidRPr="001E6B87">
              <w:rPr>
                <w:sz w:val="24"/>
                <w:szCs w:val="24"/>
              </w:rPr>
              <w:t xml:space="preserve">(приложение № </w:t>
            </w:r>
            <w:r w:rsidR="00F84375" w:rsidRPr="001E6B87">
              <w:rPr>
                <w:sz w:val="24"/>
                <w:szCs w:val="24"/>
              </w:rPr>
              <w:t>4</w:t>
            </w:r>
            <w:r w:rsidRPr="001E6B87">
              <w:rPr>
                <w:sz w:val="24"/>
                <w:szCs w:val="24"/>
              </w:rPr>
              <w:t xml:space="preserve"> к муниципальной программе</w:t>
            </w:r>
            <w:r w:rsidR="00F84375" w:rsidRPr="001E6B87">
              <w:rPr>
                <w:sz w:val="24"/>
                <w:szCs w:val="24"/>
              </w:rPr>
              <w:t>)</w:t>
            </w:r>
            <w:r w:rsidR="00442CF4" w:rsidRPr="001E6B87">
              <w:rPr>
                <w:sz w:val="24"/>
                <w:szCs w:val="24"/>
              </w:rPr>
              <w:t>.</w:t>
            </w:r>
          </w:p>
          <w:p w:rsidR="009955B9" w:rsidRPr="007B50E3" w:rsidRDefault="009955B9" w:rsidP="00E335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6" w:firstLine="425"/>
              <w:rPr>
                <w:sz w:val="24"/>
                <w:szCs w:val="24"/>
              </w:rPr>
            </w:pPr>
            <w:r w:rsidRPr="007B50E3">
              <w:rPr>
                <w:sz w:val="24"/>
                <w:szCs w:val="24"/>
              </w:rPr>
              <w:t>«Чистая вода» (приложение № 5 к муниципальной программе).</w:t>
            </w:r>
          </w:p>
        </w:tc>
      </w:tr>
      <w:tr w:rsidR="00AB2E77" w:rsidRPr="00482F21" w:rsidTr="00944A5C">
        <w:trPr>
          <w:trHeight w:val="100"/>
          <w:tblCellSpacing w:w="5" w:type="nil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E77" w:rsidRPr="009E1069" w:rsidRDefault="00AB2E77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E1069">
              <w:rPr>
                <w:sz w:val="24"/>
                <w:szCs w:val="24"/>
              </w:rPr>
              <w:t xml:space="preserve">Ресурсное обеспечение муниципальной программы     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DA4C85" w:rsidRDefault="00AB2E77" w:rsidP="00E335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DA4C85" w:rsidRDefault="00AB2E77" w:rsidP="00E335CA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Всего, тыс</w:t>
            </w:r>
            <w:proofErr w:type="gramStart"/>
            <w:r w:rsidRPr="00DA4C85">
              <w:rPr>
                <w:sz w:val="24"/>
                <w:szCs w:val="24"/>
              </w:rPr>
              <w:t>.р</w:t>
            </w:r>
            <w:proofErr w:type="gramEnd"/>
            <w:r w:rsidRPr="00DA4C85">
              <w:rPr>
                <w:sz w:val="24"/>
                <w:szCs w:val="24"/>
              </w:rPr>
              <w:t>уб.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DA4C85" w:rsidRDefault="00AB2E77" w:rsidP="00E335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В том числе:</w:t>
            </w:r>
          </w:p>
        </w:tc>
      </w:tr>
      <w:tr w:rsidR="00AB2E77" w:rsidRPr="00482F21" w:rsidTr="00944A5C">
        <w:trPr>
          <w:trHeight w:val="390"/>
          <w:tblCellSpacing w:w="5" w:type="nil"/>
        </w:trPr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E77" w:rsidRPr="007B50E3" w:rsidRDefault="00AB2E77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DA4C85" w:rsidRDefault="00AB2E77" w:rsidP="00E335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DA4C85" w:rsidRDefault="00AB2E77" w:rsidP="00E335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DA4C85" w:rsidRDefault="00AB2E77" w:rsidP="00E335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DA4C85">
              <w:rPr>
                <w:sz w:val="24"/>
                <w:szCs w:val="24"/>
              </w:rPr>
              <w:t>Фед</w:t>
            </w:r>
            <w:proofErr w:type="spellEnd"/>
            <w:r w:rsidRPr="00DA4C85">
              <w:rPr>
                <w:sz w:val="24"/>
                <w:szCs w:val="24"/>
              </w:rPr>
              <w:t xml:space="preserve">. бюджет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DA4C85" w:rsidRDefault="00AB2E77" w:rsidP="00E335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Обл.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DA4C85" w:rsidRDefault="00AB2E77" w:rsidP="00E335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DA4C85" w:rsidRDefault="00AB2E77" w:rsidP="00E335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Другие</w:t>
            </w:r>
          </w:p>
        </w:tc>
      </w:tr>
      <w:tr w:rsidR="00E90AA5" w:rsidRPr="00482F21" w:rsidTr="00E335CA">
        <w:trPr>
          <w:trHeight w:val="403"/>
          <w:tblCellSpacing w:w="5" w:type="nil"/>
        </w:trPr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AA5" w:rsidRPr="007B50E3" w:rsidRDefault="00E90AA5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A5" w:rsidRPr="00DA4C85" w:rsidRDefault="000C39BF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20</w:t>
            </w:r>
            <w:r w:rsidR="00DA2E8F">
              <w:rPr>
                <w:sz w:val="24"/>
                <w:szCs w:val="24"/>
              </w:rPr>
              <w:t>20</w:t>
            </w:r>
            <w:r w:rsidR="00E90AA5" w:rsidRPr="00DA4C85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A5" w:rsidRPr="00E335CA" w:rsidRDefault="00985DB5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1984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A5" w:rsidRPr="00E335CA" w:rsidRDefault="00E90AA5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A5" w:rsidRPr="00E335CA" w:rsidRDefault="00985DB5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46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A5" w:rsidRPr="00E335CA" w:rsidRDefault="00985DB5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15163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A5" w:rsidRPr="00E335CA" w:rsidRDefault="00E90AA5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0</w:t>
            </w:r>
          </w:p>
        </w:tc>
      </w:tr>
      <w:tr w:rsidR="001479FB" w:rsidRPr="00482F21" w:rsidTr="00E335CA">
        <w:trPr>
          <w:trHeight w:val="252"/>
          <w:tblCellSpacing w:w="5" w:type="nil"/>
        </w:trPr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FB" w:rsidRPr="007B50E3" w:rsidRDefault="001479FB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FB" w:rsidRPr="00DA4C85" w:rsidRDefault="000C39BF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202</w:t>
            </w:r>
            <w:r w:rsidR="00DA2E8F">
              <w:rPr>
                <w:sz w:val="24"/>
                <w:szCs w:val="24"/>
              </w:rPr>
              <w:t>1</w:t>
            </w:r>
            <w:r w:rsidR="001479FB" w:rsidRPr="00DA4C85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FB" w:rsidRPr="00E335CA" w:rsidRDefault="00985DB5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42338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FB" w:rsidRPr="00E335CA" w:rsidRDefault="001479FB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FB" w:rsidRPr="00E335CA" w:rsidRDefault="00985DB5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344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FB" w:rsidRPr="00E335CA" w:rsidRDefault="00E335CA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7926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FB" w:rsidRPr="00E335CA" w:rsidRDefault="001479FB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0</w:t>
            </w:r>
          </w:p>
        </w:tc>
      </w:tr>
      <w:tr w:rsidR="00CB6453" w:rsidRPr="00482F21" w:rsidTr="00E335CA">
        <w:trPr>
          <w:trHeight w:val="257"/>
          <w:tblCellSpacing w:w="5" w:type="nil"/>
        </w:trPr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453" w:rsidRPr="007B50E3" w:rsidRDefault="00CB6453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53" w:rsidRPr="00DA4C85" w:rsidRDefault="000C39BF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202</w:t>
            </w:r>
            <w:r w:rsidR="00DA2E8F">
              <w:rPr>
                <w:sz w:val="24"/>
                <w:szCs w:val="24"/>
              </w:rPr>
              <w:t>2</w:t>
            </w:r>
            <w:r w:rsidR="00CB6453" w:rsidRPr="00DA4C85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53" w:rsidRPr="00E335CA" w:rsidRDefault="00985DB5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32131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53" w:rsidRPr="00E335CA" w:rsidRDefault="00CB6453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53" w:rsidRPr="00E335CA" w:rsidRDefault="00985DB5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257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53" w:rsidRPr="00E335CA" w:rsidRDefault="00E335CA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6359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53" w:rsidRPr="00E335CA" w:rsidRDefault="00CB6453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0</w:t>
            </w:r>
          </w:p>
        </w:tc>
      </w:tr>
      <w:tr w:rsidR="00CB6453" w:rsidRPr="00482F21" w:rsidTr="00E335CA">
        <w:trPr>
          <w:trHeight w:val="232"/>
          <w:tblCellSpacing w:w="5" w:type="nil"/>
        </w:trPr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453" w:rsidRPr="007B50E3" w:rsidRDefault="00CB6453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53" w:rsidRPr="00DA4C85" w:rsidRDefault="000C39BF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202</w:t>
            </w:r>
            <w:r w:rsidR="00DA2E8F">
              <w:rPr>
                <w:sz w:val="24"/>
                <w:szCs w:val="24"/>
              </w:rPr>
              <w:t>3</w:t>
            </w:r>
            <w:r w:rsidR="00CB6453" w:rsidRPr="00DA4C85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53" w:rsidRPr="00E335CA" w:rsidRDefault="00985DB5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3034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53" w:rsidRPr="00E335CA" w:rsidRDefault="00CB6453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53" w:rsidRPr="00E335CA" w:rsidRDefault="00985DB5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53" w:rsidRPr="00E335CA" w:rsidRDefault="00E335CA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3034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53" w:rsidRPr="00E335CA" w:rsidRDefault="00CB6453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0</w:t>
            </w:r>
          </w:p>
        </w:tc>
      </w:tr>
      <w:tr w:rsidR="00CB6453" w:rsidRPr="00482F21" w:rsidTr="00E335CA">
        <w:trPr>
          <w:trHeight w:val="4513"/>
          <w:tblCellSpacing w:w="5" w:type="nil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3" w:rsidRPr="007B50E3" w:rsidRDefault="00CB6453" w:rsidP="00D67761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sz w:val="24"/>
                <w:szCs w:val="24"/>
              </w:rPr>
            </w:pPr>
            <w:r w:rsidRPr="007B50E3">
              <w:rPr>
                <w:sz w:val="24"/>
                <w:szCs w:val="24"/>
              </w:rPr>
              <w:t>Ожидаемые  конечные  результаты   реализации</w:t>
            </w:r>
          </w:p>
          <w:p w:rsidR="00CB6453" w:rsidRPr="007B50E3" w:rsidRDefault="00CB6453" w:rsidP="00D67761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sz w:val="24"/>
                <w:szCs w:val="24"/>
                <w:highlight w:val="yellow"/>
              </w:rPr>
            </w:pPr>
            <w:r w:rsidRPr="007B50E3">
              <w:rPr>
                <w:sz w:val="24"/>
                <w:szCs w:val="24"/>
              </w:rPr>
              <w:t xml:space="preserve">муниципальной программы  </w:t>
            </w:r>
            <w:r w:rsidRPr="007B50E3">
              <w:rPr>
                <w:sz w:val="24"/>
                <w:szCs w:val="24"/>
                <w:highlight w:val="yellow"/>
              </w:rPr>
              <w:t xml:space="preserve">             </w:t>
            </w:r>
          </w:p>
        </w:tc>
        <w:tc>
          <w:tcPr>
            <w:tcW w:w="6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3" w:rsidRPr="00B04830" w:rsidRDefault="00CB6453" w:rsidP="00E335CA">
            <w:pPr>
              <w:numPr>
                <w:ilvl w:val="0"/>
                <w:numId w:val="3"/>
              </w:numPr>
              <w:tabs>
                <w:tab w:val="left" w:pos="399"/>
              </w:tabs>
              <w:autoSpaceDE w:val="0"/>
              <w:autoSpaceDN w:val="0"/>
              <w:adjustRightInd w:val="0"/>
              <w:ind w:left="0" w:right="108" w:firstLine="113"/>
              <w:jc w:val="both"/>
              <w:rPr>
                <w:sz w:val="24"/>
                <w:szCs w:val="24"/>
              </w:rPr>
            </w:pPr>
            <w:r w:rsidRPr="00B04830">
              <w:rPr>
                <w:sz w:val="24"/>
                <w:szCs w:val="24"/>
              </w:rPr>
              <w:t xml:space="preserve">Ежегодное получение актов готовности на все котельные муниципального образования (100%). </w:t>
            </w:r>
          </w:p>
          <w:p w:rsidR="00CB6453" w:rsidRPr="00B04830" w:rsidRDefault="00CB6453" w:rsidP="00E335CA">
            <w:pPr>
              <w:numPr>
                <w:ilvl w:val="0"/>
                <w:numId w:val="3"/>
              </w:numPr>
              <w:tabs>
                <w:tab w:val="left" w:pos="399"/>
              </w:tabs>
              <w:autoSpaceDE w:val="0"/>
              <w:autoSpaceDN w:val="0"/>
              <w:adjustRightInd w:val="0"/>
              <w:ind w:left="0" w:right="108" w:firstLine="113"/>
              <w:jc w:val="both"/>
              <w:rPr>
                <w:sz w:val="24"/>
                <w:szCs w:val="24"/>
              </w:rPr>
            </w:pPr>
            <w:r w:rsidRPr="00B04830">
              <w:rPr>
                <w:sz w:val="24"/>
                <w:szCs w:val="24"/>
              </w:rPr>
              <w:t>Снижение доли ветх</w:t>
            </w:r>
            <w:r w:rsidR="00B678E7" w:rsidRPr="00B04830">
              <w:rPr>
                <w:sz w:val="24"/>
                <w:szCs w:val="24"/>
              </w:rPr>
              <w:t>их инженерных сетей к концу 202</w:t>
            </w:r>
            <w:r w:rsidR="00DA2E8F">
              <w:rPr>
                <w:sz w:val="24"/>
                <w:szCs w:val="24"/>
              </w:rPr>
              <w:t>3</w:t>
            </w:r>
            <w:r w:rsidR="002077A9" w:rsidRPr="00B04830">
              <w:rPr>
                <w:sz w:val="24"/>
                <w:szCs w:val="24"/>
              </w:rPr>
              <w:t xml:space="preserve"> года</w:t>
            </w:r>
            <w:r w:rsidR="00227C92">
              <w:rPr>
                <w:sz w:val="24"/>
                <w:szCs w:val="24"/>
              </w:rPr>
              <w:t>.</w:t>
            </w:r>
          </w:p>
          <w:p w:rsidR="00CB6453" w:rsidRPr="00B04830" w:rsidRDefault="00037058" w:rsidP="00E335CA">
            <w:pPr>
              <w:numPr>
                <w:ilvl w:val="0"/>
                <w:numId w:val="3"/>
              </w:numPr>
              <w:tabs>
                <w:tab w:val="left" w:pos="399"/>
              </w:tabs>
              <w:ind w:left="0" w:firstLine="113"/>
              <w:rPr>
                <w:sz w:val="24"/>
                <w:szCs w:val="24"/>
              </w:rPr>
            </w:pPr>
            <w:r w:rsidRPr="00B04830">
              <w:rPr>
                <w:sz w:val="24"/>
                <w:szCs w:val="24"/>
              </w:rPr>
              <w:t xml:space="preserve">Исключение </w:t>
            </w:r>
            <w:r w:rsidR="00CB6453" w:rsidRPr="00B04830">
              <w:rPr>
                <w:sz w:val="24"/>
                <w:szCs w:val="24"/>
              </w:rPr>
              <w:t xml:space="preserve">случаев угрозы возникновения ЧС на территории сельских поселений Братского района по причине отсутствия топлива на котельных. </w:t>
            </w:r>
          </w:p>
          <w:p w:rsidR="007652B0" w:rsidRPr="00B04830" w:rsidRDefault="00CB6453" w:rsidP="00E335CA">
            <w:pPr>
              <w:numPr>
                <w:ilvl w:val="0"/>
                <w:numId w:val="3"/>
              </w:numPr>
              <w:tabs>
                <w:tab w:val="left" w:pos="399"/>
              </w:tabs>
              <w:autoSpaceDE w:val="0"/>
              <w:autoSpaceDN w:val="0"/>
              <w:adjustRightInd w:val="0"/>
              <w:ind w:left="0" w:right="108" w:firstLine="113"/>
              <w:jc w:val="both"/>
              <w:rPr>
                <w:sz w:val="24"/>
                <w:szCs w:val="24"/>
              </w:rPr>
            </w:pPr>
            <w:r w:rsidRPr="00B04830">
              <w:rPr>
                <w:sz w:val="24"/>
                <w:szCs w:val="24"/>
              </w:rPr>
              <w:t xml:space="preserve">Устранение аварий на объектах коммунальной инфраструктуры в минимальные сроки, не допускающие нарушения режима </w:t>
            </w:r>
            <w:proofErr w:type="spellStart"/>
            <w:r w:rsidRPr="00B04830">
              <w:rPr>
                <w:sz w:val="24"/>
                <w:szCs w:val="24"/>
              </w:rPr>
              <w:t>тепло-водо-электроснабжения</w:t>
            </w:r>
            <w:proofErr w:type="spellEnd"/>
            <w:r w:rsidRPr="00B04830">
              <w:rPr>
                <w:sz w:val="24"/>
                <w:szCs w:val="24"/>
              </w:rPr>
              <w:t>.</w:t>
            </w:r>
          </w:p>
          <w:p w:rsidR="008D06C6" w:rsidRPr="00B04830" w:rsidRDefault="008D06C6" w:rsidP="00E335CA">
            <w:pPr>
              <w:numPr>
                <w:ilvl w:val="0"/>
                <w:numId w:val="3"/>
              </w:numPr>
              <w:tabs>
                <w:tab w:val="left" w:pos="399"/>
              </w:tabs>
              <w:autoSpaceDE w:val="0"/>
              <w:autoSpaceDN w:val="0"/>
              <w:adjustRightInd w:val="0"/>
              <w:ind w:left="0" w:right="108" w:firstLine="113"/>
              <w:jc w:val="both"/>
              <w:rPr>
                <w:sz w:val="24"/>
                <w:szCs w:val="24"/>
              </w:rPr>
            </w:pPr>
            <w:r w:rsidRPr="00B04830">
              <w:rPr>
                <w:sz w:val="24"/>
                <w:szCs w:val="24"/>
              </w:rPr>
              <w:t>Рост обеспеченности населения питьевой водой, соответствующей установленным требованиям безопасности и безвредности</w:t>
            </w:r>
            <w:r w:rsidRPr="00B04830">
              <w:rPr>
                <w:color w:val="000000"/>
                <w:sz w:val="24"/>
                <w:szCs w:val="24"/>
                <w:shd w:val="clear" w:color="auto" w:fill="FFFFFF"/>
              </w:rPr>
              <w:t>. Решение вопроса с подвозом воды населению, что приведет к повышению качества жизни граждан.</w:t>
            </w:r>
          </w:p>
          <w:p w:rsidR="008E3542" w:rsidRPr="00B04830" w:rsidRDefault="008B441B" w:rsidP="00E335CA">
            <w:pPr>
              <w:numPr>
                <w:ilvl w:val="0"/>
                <w:numId w:val="3"/>
              </w:numPr>
              <w:tabs>
                <w:tab w:val="left" w:pos="399"/>
              </w:tabs>
              <w:autoSpaceDE w:val="0"/>
              <w:autoSpaceDN w:val="0"/>
              <w:adjustRightInd w:val="0"/>
              <w:ind w:left="0" w:right="108" w:firstLine="113"/>
              <w:jc w:val="both"/>
              <w:rPr>
                <w:sz w:val="24"/>
                <w:szCs w:val="24"/>
              </w:rPr>
            </w:pPr>
            <w:r w:rsidRPr="00B04830">
              <w:rPr>
                <w:color w:val="000000"/>
                <w:sz w:val="24"/>
                <w:szCs w:val="24"/>
                <w:shd w:val="clear" w:color="auto" w:fill="FFFFFF"/>
              </w:rPr>
              <w:t>Снижение уровня износа объектов водоснабжения</w:t>
            </w:r>
            <w:r w:rsidR="00227C9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364A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B836D4" w:rsidRDefault="00B836D4" w:rsidP="00AB2E7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</w:p>
    <w:p w:rsidR="00AB2E77" w:rsidRPr="00E82544" w:rsidRDefault="00AB2E77" w:rsidP="00AB2E7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  <w:r w:rsidRPr="00E82544">
        <w:rPr>
          <w:b/>
          <w:sz w:val="26"/>
          <w:szCs w:val="26"/>
        </w:rPr>
        <w:t xml:space="preserve">Раздел 1. ХАРАКТЕРИСТИКА ТЕКУЩЕГО СОСТОЯНИЯ СФЕРЫ РЕАЛИЗАЦИИ </w:t>
      </w:r>
      <w:r w:rsidR="00D67761">
        <w:rPr>
          <w:b/>
          <w:sz w:val="26"/>
          <w:szCs w:val="26"/>
        </w:rPr>
        <w:t xml:space="preserve"> МУНИЦИПАЛЬНОЙ  </w:t>
      </w:r>
      <w:r w:rsidRPr="00E82544">
        <w:rPr>
          <w:b/>
          <w:sz w:val="26"/>
          <w:szCs w:val="26"/>
        </w:rPr>
        <w:t>ПРОГРАММЫ</w:t>
      </w:r>
    </w:p>
    <w:p w:rsidR="00AB2E77" w:rsidRPr="00482F21" w:rsidRDefault="00AB2E77" w:rsidP="00AB2E77">
      <w:pPr>
        <w:jc w:val="center"/>
        <w:rPr>
          <w:sz w:val="28"/>
          <w:szCs w:val="28"/>
          <w:highlight w:val="yellow"/>
        </w:rPr>
      </w:pPr>
    </w:p>
    <w:p w:rsidR="00AB2E77" w:rsidRPr="005A294D" w:rsidRDefault="00AB2E77" w:rsidP="00A61743">
      <w:pPr>
        <w:pStyle w:val="ConsPlusNormal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  <w:r w:rsidRPr="00E82544">
        <w:rPr>
          <w:rFonts w:ascii="Times New Roman" w:hAnsi="Times New Roman"/>
          <w:sz w:val="24"/>
          <w:szCs w:val="24"/>
        </w:rPr>
        <w:t xml:space="preserve">Муниципальная </w:t>
      </w:r>
      <w:r w:rsidRPr="0049281D">
        <w:rPr>
          <w:rFonts w:ascii="Times New Roman" w:hAnsi="Times New Roman"/>
          <w:sz w:val="24"/>
          <w:szCs w:val="24"/>
        </w:rPr>
        <w:t xml:space="preserve">программа </w:t>
      </w:r>
      <w:r w:rsidR="0049281D" w:rsidRPr="0049281D">
        <w:rPr>
          <w:rFonts w:ascii="Times New Roman" w:hAnsi="Times New Roman"/>
          <w:sz w:val="24"/>
          <w:szCs w:val="24"/>
        </w:rPr>
        <w:t>«Модернизация объектов коммунальной инфраструктуры»</w:t>
      </w:r>
      <w:r w:rsidR="0049281D">
        <w:rPr>
          <w:rFonts w:ascii="Times New Roman" w:hAnsi="Times New Roman"/>
          <w:sz w:val="24"/>
          <w:szCs w:val="24"/>
        </w:rPr>
        <w:t xml:space="preserve"> </w:t>
      </w:r>
      <w:r w:rsidRPr="0049281D">
        <w:rPr>
          <w:rFonts w:ascii="Times New Roman" w:hAnsi="Times New Roman"/>
          <w:sz w:val="24"/>
          <w:szCs w:val="24"/>
        </w:rPr>
        <w:t xml:space="preserve">направлена на </w:t>
      </w:r>
      <w:r w:rsidR="005A294D" w:rsidRPr="0049281D">
        <w:rPr>
          <w:rFonts w:ascii="Times New Roman" w:hAnsi="Times New Roman"/>
          <w:sz w:val="24"/>
          <w:szCs w:val="24"/>
        </w:rPr>
        <w:t>п</w:t>
      </w:r>
      <w:r w:rsidR="005A294D">
        <w:rPr>
          <w:rFonts w:ascii="Times New Roman" w:hAnsi="Times New Roman"/>
          <w:sz w:val="24"/>
          <w:szCs w:val="24"/>
        </w:rPr>
        <w:t xml:space="preserve">овышение уровня жизни населения в вопросах обеспечения коммунальными услугами. </w:t>
      </w:r>
    </w:p>
    <w:p w:rsidR="00E90AA5" w:rsidRPr="00E82544" w:rsidRDefault="00AB2E77" w:rsidP="00A61743">
      <w:pPr>
        <w:spacing w:line="257" w:lineRule="auto"/>
        <w:ind w:firstLine="567"/>
        <w:jc w:val="both"/>
        <w:rPr>
          <w:spacing w:val="-4"/>
          <w:sz w:val="24"/>
          <w:szCs w:val="24"/>
        </w:rPr>
      </w:pPr>
      <w:r w:rsidRPr="00E82544">
        <w:rPr>
          <w:spacing w:val="-4"/>
          <w:sz w:val="24"/>
          <w:szCs w:val="24"/>
        </w:rPr>
        <w:t xml:space="preserve">На сегодняшний день сфера коммунального обеспечения требует особого внимания в связи с высокой стоимостью энергоресурсов и сверхнормативным износом инженерного оборудования. </w:t>
      </w:r>
      <w:r w:rsidR="005A294D">
        <w:rPr>
          <w:spacing w:val="-4"/>
          <w:sz w:val="24"/>
          <w:szCs w:val="24"/>
        </w:rPr>
        <w:t xml:space="preserve"> </w:t>
      </w:r>
      <w:r w:rsidRPr="00E82544">
        <w:rPr>
          <w:spacing w:val="-4"/>
          <w:sz w:val="24"/>
          <w:szCs w:val="24"/>
        </w:rPr>
        <w:t>Для нормального функционирования объектов жизнеобеспечения необходимо предусмотреть мероприятия по ремонту и восстановлению и</w:t>
      </w:r>
      <w:r w:rsidR="005A294D">
        <w:rPr>
          <w:spacing w:val="-4"/>
          <w:sz w:val="24"/>
          <w:szCs w:val="24"/>
        </w:rPr>
        <w:t xml:space="preserve">нженерных систем, </w:t>
      </w:r>
      <w:r w:rsidR="005A294D">
        <w:rPr>
          <w:spacing w:val="-4"/>
          <w:sz w:val="24"/>
          <w:szCs w:val="24"/>
        </w:rPr>
        <w:lastRenderedPageBreak/>
        <w:t xml:space="preserve">модернизации </w:t>
      </w:r>
      <w:r w:rsidRPr="00E82544">
        <w:rPr>
          <w:spacing w:val="-4"/>
          <w:sz w:val="24"/>
          <w:szCs w:val="24"/>
        </w:rPr>
        <w:t xml:space="preserve">котельных, замене ветхих </w:t>
      </w:r>
      <w:r w:rsidR="005A294D">
        <w:rPr>
          <w:spacing w:val="-4"/>
          <w:sz w:val="24"/>
          <w:szCs w:val="24"/>
        </w:rPr>
        <w:t xml:space="preserve">инженерных </w:t>
      </w:r>
      <w:r w:rsidRPr="00E82544">
        <w:rPr>
          <w:spacing w:val="-4"/>
          <w:sz w:val="24"/>
          <w:szCs w:val="24"/>
        </w:rPr>
        <w:t>сетей, которые требуют финансовой поддержки из бюджета всех уровней.</w:t>
      </w:r>
    </w:p>
    <w:p w:rsidR="009A5BE8" w:rsidRDefault="00E90AA5" w:rsidP="00A61743">
      <w:pPr>
        <w:spacing w:line="245" w:lineRule="auto"/>
        <w:ind w:firstLine="567"/>
        <w:jc w:val="both"/>
        <w:rPr>
          <w:sz w:val="24"/>
          <w:szCs w:val="24"/>
        </w:rPr>
      </w:pPr>
      <w:r w:rsidRPr="00E82544">
        <w:rPr>
          <w:sz w:val="24"/>
          <w:szCs w:val="24"/>
        </w:rPr>
        <w:t>Высок</w:t>
      </w:r>
      <w:r w:rsidR="00475415">
        <w:rPr>
          <w:sz w:val="24"/>
          <w:szCs w:val="24"/>
        </w:rPr>
        <w:t xml:space="preserve">ий износ объектов коммунального назначения (зданий, сооружений, оборудования, коммуникаций), специальной и автотракторной техники приводит к увеличению </w:t>
      </w:r>
      <w:r w:rsidRPr="00E82544">
        <w:rPr>
          <w:sz w:val="24"/>
          <w:szCs w:val="24"/>
        </w:rPr>
        <w:t>эксплуатационных затрат</w:t>
      </w:r>
      <w:r w:rsidR="00475415">
        <w:rPr>
          <w:sz w:val="24"/>
          <w:szCs w:val="24"/>
        </w:rPr>
        <w:t xml:space="preserve"> предприятий коммунального комплекса</w:t>
      </w:r>
      <w:r w:rsidR="005A294D">
        <w:rPr>
          <w:sz w:val="24"/>
          <w:szCs w:val="24"/>
        </w:rPr>
        <w:t>, риску возникновения технологических нарушений и перебо</w:t>
      </w:r>
      <w:r w:rsidR="002A23F6">
        <w:rPr>
          <w:sz w:val="24"/>
          <w:szCs w:val="24"/>
        </w:rPr>
        <w:t>ев</w:t>
      </w:r>
      <w:r w:rsidR="005A294D">
        <w:rPr>
          <w:sz w:val="24"/>
          <w:szCs w:val="24"/>
        </w:rPr>
        <w:t xml:space="preserve"> в предоставлении коммунальных услуг</w:t>
      </w:r>
      <w:r w:rsidR="00475415">
        <w:rPr>
          <w:sz w:val="24"/>
          <w:szCs w:val="24"/>
        </w:rPr>
        <w:t>.</w:t>
      </w:r>
      <w:r w:rsidRPr="00E82544">
        <w:rPr>
          <w:sz w:val="24"/>
          <w:szCs w:val="24"/>
        </w:rPr>
        <w:t xml:space="preserve"> </w:t>
      </w:r>
      <w:r w:rsidR="005A294D">
        <w:rPr>
          <w:sz w:val="24"/>
          <w:szCs w:val="24"/>
        </w:rPr>
        <w:t xml:space="preserve">Модернизация и техническое перевооружение объектов </w:t>
      </w:r>
      <w:r w:rsidRPr="00E82544">
        <w:rPr>
          <w:sz w:val="24"/>
          <w:szCs w:val="24"/>
        </w:rPr>
        <w:t>требу</w:t>
      </w:r>
      <w:r w:rsidR="005A294D">
        <w:rPr>
          <w:sz w:val="24"/>
          <w:szCs w:val="24"/>
        </w:rPr>
        <w:t>ет</w:t>
      </w:r>
      <w:r w:rsidRPr="00E82544">
        <w:rPr>
          <w:sz w:val="24"/>
          <w:szCs w:val="24"/>
        </w:rPr>
        <w:t xml:space="preserve"> масштабных инвестиций в капитальный ремонт и реконструкцию существующих и строительство новых объектов</w:t>
      </w:r>
      <w:r w:rsidR="005A294D">
        <w:rPr>
          <w:sz w:val="24"/>
          <w:szCs w:val="24"/>
        </w:rPr>
        <w:t xml:space="preserve">. </w:t>
      </w:r>
      <w:r w:rsidR="002A23F6">
        <w:rPr>
          <w:sz w:val="24"/>
          <w:szCs w:val="24"/>
        </w:rPr>
        <w:t>Небольшие объемы предоставляемых коммунальных услуг, а также с</w:t>
      </w:r>
      <w:r w:rsidRPr="00E82544">
        <w:rPr>
          <w:sz w:val="24"/>
          <w:szCs w:val="24"/>
        </w:rPr>
        <w:t>оциально обоснованные ограничения роста тарифов на коммунальные услуги</w:t>
      </w:r>
      <w:r w:rsidR="002A23F6">
        <w:rPr>
          <w:sz w:val="24"/>
          <w:szCs w:val="24"/>
        </w:rPr>
        <w:t xml:space="preserve"> приводят предприятия к плановым убыткам и не способствуют привлечению в сферу ЖКХ потенциальных инвесторов. Действующие предприятия не имеют возможности проведения мероприятий по </w:t>
      </w:r>
      <w:r w:rsidR="0049281D">
        <w:rPr>
          <w:sz w:val="24"/>
          <w:szCs w:val="24"/>
        </w:rPr>
        <w:t xml:space="preserve">ремонту </w:t>
      </w:r>
      <w:r w:rsidR="004600CB" w:rsidRPr="00E82544">
        <w:rPr>
          <w:sz w:val="24"/>
          <w:szCs w:val="24"/>
        </w:rPr>
        <w:t>модернизаци</w:t>
      </w:r>
      <w:r w:rsidR="002A23F6">
        <w:rPr>
          <w:sz w:val="24"/>
          <w:szCs w:val="24"/>
        </w:rPr>
        <w:t>и</w:t>
      </w:r>
      <w:r w:rsidR="004600CB" w:rsidRPr="00E82544">
        <w:rPr>
          <w:sz w:val="24"/>
          <w:szCs w:val="24"/>
        </w:rPr>
        <w:t xml:space="preserve"> объектов</w:t>
      </w:r>
      <w:r w:rsidR="0049281D">
        <w:rPr>
          <w:sz w:val="24"/>
          <w:szCs w:val="24"/>
        </w:rPr>
        <w:t xml:space="preserve"> муниципальной собственности </w:t>
      </w:r>
      <w:r w:rsidR="004600CB" w:rsidRPr="00E82544">
        <w:rPr>
          <w:sz w:val="24"/>
          <w:szCs w:val="24"/>
        </w:rPr>
        <w:t>за счет собственных средств.</w:t>
      </w:r>
      <w:r w:rsidR="009A5BE8" w:rsidRPr="00E82544">
        <w:rPr>
          <w:sz w:val="24"/>
          <w:szCs w:val="24"/>
        </w:rPr>
        <w:t xml:space="preserve"> Поэтому существует </w:t>
      </w:r>
      <w:r w:rsidR="002A23F6">
        <w:rPr>
          <w:sz w:val="24"/>
          <w:szCs w:val="24"/>
        </w:rPr>
        <w:t xml:space="preserve">реальная </w:t>
      </w:r>
      <w:r w:rsidR="009A5BE8" w:rsidRPr="00E82544">
        <w:rPr>
          <w:sz w:val="24"/>
          <w:szCs w:val="24"/>
        </w:rPr>
        <w:t>необходимость привлечения целевых бюджетных сре</w:t>
      </w:r>
      <w:proofErr w:type="gramStart"/>
      <w:r w:rsidR="009A5BE8" w:rsidRPr="00E82544">
        <w:rPr>
          <w:sz w:val="24"/>
          <w:szCs w:val="24"/>
        </w:rPr>
        <w:t>дств дл</w:t>
      </w:r>
      <w:proofErr w:type="gramEnd"/>
      <w:r w:rsidR="009A5BE8" w:rsidRPr="00E82544">
        <w:rPr>
          <w:sz w:val="24"/>
          <w:szCs w:val="24"/>
        </w:rPr>
        <w:t>я финансирования мероприятий по подготовке к зиме и модернизации</w:t>
      </w:r>
      <w:r w:rsidR="004C12A9" w:rsidRPr="00E82544">
        <w:rPr>
          <w:sz w:val="24"/>
          <w:szCs w:val="24"/>
        </w:rPr>
        <w:t xml:space="preserve"> объектов коммунальной инфраструктуры</w:t>
      </w:r>
      <w:r w:rsidR="009A5BE8" w:rsidRPr="00E82544">
        <w:rPr>
          <w:sz w:val="24"/>
          <w:szCs w:val="24"/>
        </w:rPr>
        <w:t xml:space="preserve">, реализация которых позволит повысить надёжность и эффективность работы объектов, снизить </w:t>
      </w:r>
      <w:r w:rsidR="004C12A9" w:rsidRPr="00E82544">
        <w:rPr>
          <w:sz w:val="24"/>
          <w:szCs w:val="24"/>
        </w:rPr>
        <w:t>энергоемкость в сфере производства</w:t>
      </w:r>
      <w:r w:rsidR="008B3F96">
        <w:rPr>
          <w:sz w:val="24"/>
          <w:szCs w:val="24"/>
        </w:rPr>
        <w:t xml:space="preserve">, </w:t>
      </w:r>
      <w:r w:rsidR="009A5BE8" w:rsidRPr="00E82544">
        <w:rPr>
          <w:sz w:val="24"/>
          <w:szCs w:val="24"/>
        </w:rPr>
        <w:t>непроизводительные расходы предприятий коммунального комплекса.</w:t>
      </w:r>
    </w:p>
    <w:p w:rsidR="00355565" w:rsidRDefault="0049281D" w:rsidP="00A61743">
      <w:pPr>
        <w:spacing w:line="24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им из важных направлений </w:t>
      </w:r>
      <w:r w:rsidR="00D67761">
        <w:rPr>
          <w:sz w:val="24"/>
          <w:szCs w:val="24"/>
        </w:rPr>
        <w:t>муниципальной программ</w:t>
      </w:r>
      <w:r>
        <w:rPr>
          <w:sz w:val="24"/>
          <w:szCs w:val="24"/>
        </w:rPr>
        <w:t xml:space="preserve">ы является строительство </w:t>
      </w:r>
      <w:r w:rsidR="00B943E4">
        <w:rPr>
          <w:sz w:val="24"/>
          <w:szCs w:val="24"/>
        </w:rPr>
        <w:t xml:space="preserve">новых </w:t>
      </w:r>
      <w:r>
        <w:rPr>
          <w:sz w:val="24"/>
          <w:szCs w:val="24"/>
        </w:rPr>
        <w:t>блочно-модульных котельных</w:t>
      </w:r>
      <w:r w:rsidR="00B943E4">
        <w:rPr>
          <w:sz w:val="24"/>
          <w:szCs w:val="24"/>
        </w:rPr>
        <w:t xml:space="preserve">. Здания существующих котельных </w:t>
      </w:r>
      <w:r w:rsidR="00355565">
        <w:rPr>
          <w:sz w:val="24"/>
          <w:szCs w:val="24"/>
        </w:rPr>
        <w:t xml:space="preserve">в </w:t>
      </w:r>
      <w:proofErr w:type="spellStart"/>
      <w:r w:rsidR="00355565">
        <w:rPr>
          <w:sz w:val="24"/>
          <w:szCs w:val="24"/>
        </w:rPr>
        <w:t>д</w:t>
      </w:r>
      <w:proofErr w:type="gramStart"/>
      <w:r w:rsidR="00355565">
        <w:rPr>
          <w:sz w:val="24"/>
          <w:szCs w:val="24"/>
        </w:rPr>
        <w:t>.Д</w:t>
      </w:r>
      <w:proofErr w:type="gramEnd"/>
      <w:r w:rsidR="00355565">
        <w:rPr>
          <w:sz w:val="24"/>
          <w:szCs w:val="24"/>
        </w:rPr>
        <w:t>убынино</w:t>
      </w:r>
      <w:proofErr w:type="spellEnd"/>
      <w:r w:rsidR="00355565">
        <w:rPr>
          <w:sz w:val="24"/>
          <w:szCs w:val="24"/>
        </w:rPr>
        <w:t xml:space="preserve">, с.Покосное, </w:t>
      </w:r>
      <w:proofErr w:type="spellStart"/>
      <w:r w:rsidR="00355565">
        <w:rPr>
          <w:sz w:val="24"/>
          <w:szCs w:val="24"/>
        </w:rPr>
        <w:t>п.Боровской</w:t>
      </w:r>
      <w:proofErr w:type="spellEnd"/>
      <w:r w:rsidR="00355565">
        <w:rPr>
          <w:sz w:val="24"/>
          <w:szCs w:val="24"/>
        </w:rPr>
        <w:t xml:space="preserve">, </w:t>
      </w:r>
      <w:proofErr w:type="spellStart"/>
      <w:r w:rsidR="00355565">
        <w:rPr>
          <w:sz w:val="24"/>
          <w:szCs w:val="24"/>
        </w:rPr>
        <w:t>д.Мамырь</w:t>
      </w:r>
      <w:proofErr w:type="spellEnd"/>
      <w:r w:rsidR="00355565">
        <w:rPr>
          <w:sz w:val="24"/>
          <w:szCs w:val="24"/>
        </w:rPr>
        <w:t xml:space="preserve">, </w:t>
      </w:r>
      <w:proofErr w:type="spellStart"/>
      <w:r w:rsidR="00355565">
        <w:rPr>
          <w:sz w:val="24"/>
          <w:szCs w:val="24"/>
        </w:rPr>
        <w:t>п.Тарма</w:t>
      </w:r>
      <w:proofErr w:type="spellEnd"/>
      <w:r w:rsidR="00355565">
        <w:rPr>
          <w:sz w:val="24"/>
          <w:szCs w:val="24"/>
        </w:rPr>
        <w:t xml:space="preserve">, </w:t>
      </w:r>
      <w:proofErr w:type="spellStart"/>
      <w:r w:rsidR="00355565">
        <w:rPr>
          <w:sz w:val="24"/>
          <w:szCs w:val="24"/>
        </w:rPr>
        <w:t>с.Ключи-Булак</w:t>
      </w:r>
      <w:proofErr w:type="spellEnd"/>
      <w:r w:rsidR="00355565">
        <w:rPr>
          <w:sz w:val="24"/>
          <w:szCs w:val="24"/>
        </w:rPr>
        <w:t xml:space="preserve">, п.Прибойный требуют замены в связи с полным износом строительных конструкций и экономической неэффективностью. Оборудование также требует модернизации и замены. Актуален вопрос о переходе к использованию двухконтурных систем теплоснабжения в котельных с целью увеличения срока службы котлов. </w:t>
      </w:r>
    </w:p>
    <w:p w:rsidR="00496DBE" w:rsidRDefault="009A5BE8" w:rsidP="00A61743">
      <w:pPr>
        <w:spacing w:line="245" w:lineRule="auto"/>
        <w:ind w:firstLine="567"/>
        <w:jc w:val="both"/>
        <w:rPr>
          <w:sz w:val="24"/>
          <w:szCs w:val="24"/>
        </w:rPr>
      </w:pPr>
      <w:r w:rsidRPr="00E82544">
        <w:rPr>
          <w:sz w:val="24"/>
          <w:szCs w:val="24"/>
        </w:rPr>
        <w:t>Остро стоит вопрос замены изношенных инженерных сетей, которые могут стать источником серьёзной аварийной ситуации.</w:t>
      </w:r>
      <w:r w:rsidR="0049281D">
        <w:rPr>
          <w:sz w:val="24"/>
          <w:szCs w:val="24"/>
        </w:rPr>
        <w:t xml:space="preserve"> </w:t>
      </w:r>
      <w:r w:rsidR="00355565">
        <w:rPr>
          <w:sz w:val="24"/>
          <w:szCs w:val="24"/>
        </w:rPr>
        <w:t>В связи с нарастанием износа трубопроводов, е</w:t>
      </w:r>
      <w:r w:rsidR="0049281D">
        <w:rPr>
          <w:sz w:val="24"/>
          <w:szCs w:val="24"/>
        </w:rPr>
        <w:t xml:space="preserve">жегодно в сетях </w:t>
      </w:r>
      <w:proofErr w:type="spellStart"/>
      <w:proofErr w:type="gramStart"/>
      <w:r w:rsidR="0049281D">
        <w:rPr>
          <w:sz w:val="24"/>
          <w:szCs w:val="24"/>
        </w:rPr>
        <w:t>тепло-водоснабжения</w:t>
      </w:r>
      <w:proofErr w:type="spellEnd"/>
      <w:proofErr w:type="gramEnd"/>
      <w:r w:rsidR="0049281D">
        <w:rPr>
          <w:sz w:val="24"/>
          <w:szCs w:val="24"/>
        </w:rPr>
        <w:t xml:space="preserve"> возникают многочисленные свищи и порывы, ликвидация которых осуществляется за счет средств бюджета и предприятий. </w:t>
      </w:r>
    </w:p>
    <w:p w:rsidR="00A61743" w:rsidRDefault="00C02182" w:rsidP="00A61743">
      <w:pPr>
        <w:spacing w:line="245" w:lineRule="auto"/>
        <w:ind w:firstLine="567"/>
        <w:jc w:val="both"/>
        <w:rPr>
          <w:sz w:val="24"/>
          <w:szCs w:val="24"/>
        </w:rPr>
      </w:pPr>
      <w:r w:rsidRPr="00CA21CF">
        <w:rPr>
          <w:spacing w:val="-4"/>
          <w:sz w:val="24"/>
          <w:szCs w:val="24"/>
        </w:rPr>
        <w:t>Деятельность предприятий различной формы собственности в сфере коммунального обеспечения несет риски, связанные с высокой стоимостью топливно-энергетических</w:t>
      </w:r>
      <w:r w:rsidRPr="00E82544">
        <w:rPr>
          <w:spacing w:val="-4"/>
          <w:sz w:val="24"/>
          <w:szCs w:val="24"/>
        </w:rPr>
        <w:t xml:space="preserve"> ресурсов</w:t>
      </w:r>
      <w:r>
        <w:rPr>
          <w:spacing w:val="-4"/>
          <w:sz w:val="24"/>
          <w:szCs w:val="24"/>
        </w:rPr>
        <w:t xml:space="preserve"> и</w:t>
      </w:r>
      <w:r w:rsidRPr="00E82544">
        <w:rPr>
          <w:spacing w:val="-4"/>
          <w:sz w:val="24"/>
          <w:szCs w:val="24"/>
        </w:rPr>
        <w:t xml:space="preserve"> крайне низкой рентабельностью деятельно</w:t>
      </w:r>
      <w:r>
        <w:rPr>
          <w:spacing w:val="-4"/>
          <w:sz w:val="24"/>
          <w:szCs w:val="24"/>
        </w:rPr>
        <w:t>сти по предоставлению коммунальных услуг</w:t>
      </w:r>
      <w:r w:rsidRPr="00E82544">
        <w:rPr>
          <w:spacing w:val="-4"/>
          <w:sz w:val="24"/>
          <w:szCs w:val="24"/>
        </w:rPr>
        <w:t xml:space="preserve">. Финансовое состояние предприятий зачастую не позволяет производить своевременные расчеты за поставку топлива по действующим договорам. Данная ситуация приводит к угрозе срыва поставки топлива, что в условиях прохождения отопительного сезона может угрожать жизнедеятельности поселений. </w:t>
      </w:r>
      <w:r w:rsidR="006E0344">
        <w:rPr>
          <w:sz w:val="24"/>
          <w:szCs w:val="24"/>
        </w:rPr>
        <w:t>С целью снижения</w:t>
      </w:r>
      <w:r w:rsidR="006E0344" w:rsidRPr="00E82544">
        <w:rPr>
          <w:sz w:val="24"/>
          <w:szCs w:val="24"/>
        </w:rPr>
        <w:t xml:space="preserve"> риска возникновения </w:t>
      </w:r>
      <w:r w:rsidR="006E0344">
        <w:rPr>
          <w:sz w:val="24"/>
          <w:szCs w:val="24"/>
        </w:rPr>
        <w:t>чрезвычайных ситуаций</w:t>
      </w:r>
      <w:r w:rsidR="006E0344" w:rsidRPr="00E82544">
        <w:rPr>
          <w:sz w:val="24"/>
          <w:szCs w:val="24"/>
        </w:rPr>
        <w:t xml:space="preserve"> на объектах коммунальной инфраструктуры по причине перебоев с поставкой топлива</w:t>
      </w:r>
      <w:r w:rsidR="006E0344">
        <w:rPr>
          <w:sz w:val="24"/>
          <w:szCs w:val="24"/>
        </w:rPr>
        <w:t xml:space="preserve"> </w:t>
      </w:r>
      <w:r w:rsidR="00D67761">
        <w:rPr>
          <w:sz w:val="24"/>
          <w:szCs w:val="24"/>
        </w:rPr>
        <w:t>муниципальная программа</w:t>
      </w:r>
      <w:r w:rsidR="006E0344">
        <w:rPr>
          <w:sz w:val="24"/>
          <w:szCs w:val="24"/>
        </w:rPr>
        <w:t xml:space="preserve"> предусматривает создание аварийного запаса твердого топлива</w:t>
      </w:r>
      <w:r w:rsidR="00A61743">
        <w:rPr>
          <w:sz w:val="24"/>
          <w:szCs w:val="24"/>
        </w:rPr>
        <w:t>.</w:t>
      </w:r>
      <w:r w:rsidR="006E0344">
        <w:rPr>
          <w:sz w:val="24"/>
          <w:szCs w:val="24"/>
        </w:rPr>
        <w:t xml:space="preserve"> </w:t>
      </w:r>
      <w:r w:rsidR="006E0344" w:rsidRPr="00E82544">
        <w:rPr>
          <w:sz w:val="24"/>
          <w:szCs w:val="24"/>
        </w:rPr>
        <w:t xml:space="preserve"> </w:t>
      </w:r>
    </w:p>
    <w:p w:rsidR="00B836D4" w:rsidRDefault="00B836D4" w:rsidP="00BB2F6B">
      <w:pPr>
        <w:spacing w:line="245" w:lineRule="auto"/>
        <w:ind w:firstLine="567"/>
        <w:jc w:val="both"/>
        <w:rPr>
          <w:sz w:val="24"/>
          <w:szCs w:val="24"/>
        </w:rPr>
      </w:pPr>
      <w:r w:rsidRPr="00B836D4">
        <w:rPr>
          <w:spacing w:val="-4"/>
          <w:sz w:val="24"/>
          <w:szCs w:val="24"/>
        </w:rPr>
        <w:t xml:space="preserve">Возникновение технологических нарушений на объектах </w:t>
      </w:r>
      <w:proofErr w:type="spellStart"/>
      <w:proofErr w:type="gramStart"/>
      <w:r w:rsidRPr="00B836D4">
        <w:rPr>
          <w:spacing w:val="-4"/>
          <w:sz w:val="24"/>
          <w:szCs w:val="24"/>
        </w:rPr>
        <w:t>тепло-водоснабжения</w:t>
      </w:r>
      <w:proofErr w:type="spellEnd"/>
      <w:proofErr w:type="gramEnd"/>
      <w:r w:rsidRPr="00B836D4">
        <w:rPr>
          <w:spacing w:val="-4"/>
          <w:sz w:val="24"/>
          <w:szCs w:val="24"/>
        </w:rPr>
        <w:t xml:space="preserve"> в период низких температур наружного воздуха несет в себе высокие риски нарушения жизнедеятельности населения и  повреждения трубопроводов и оборудования. </w:t>
      </w:r>
      <w:r w:rsidR="00A61743" w:rsidRPr="00B836D4">
        <w:rPr>
          <w:sz w:val="24"/>
          <w:szCs w:val="24"/>
        </w:rPr>
        <w:t>С целью оперативного устранения функциональных отказов, а также сокращения сроков</w:t>
      </w:r>
      <w:r w:rsidR="00A61743" w:rsidRPr="00E82544">
        <w:rPr>
          <w:sz w:val="24"/>
          <w:szCs w:val="24"/>
        </w:rPr>
        <w:t xml:space="preserve"> устранения аварий техногенного характера на объектах коммунальной инфраструктуры</w:t>
      </w:r>
      <w:r>
        <w:rPr>
          <w:sz w:val="24"/>
          <w:szCs w:val="24"/>
        </w:rPr>
        <w:t>,</w:t>
      </w:r>
      <w:r w:rsidR="00A61743" w:rsidRPr="001E6B87">
        <w:rPr>
          <w:sz w:val="24"/>
          <w:szCs w:val="24"/>
        </w:rPr>
        <w:t xml:space="preserve"> </w:t>
      </w:r>
      <w:r w:rsidR="00D67761">
        <w:rPr>
          <w:sz w:val="24"/>
          <w:szCs w:val="24"/>
        </w:rPr>
        <w:t>муниципальной п</w:t>
      </w:r>
      <w:r w:rsidR="00A61743">
        <w:rPr>
          <w:sz w:val="24"/>
          <w:szCs w:val="24"/>
        </w:rPr>
        <w:t>рограммой предусмотрено ф</w:t>
      </w:r>
      <w:r w:rsidR="00A61743" w:rsidRPr="001E6B87">
        <w:rPr>
          <w:sz w:val="24"/>
          <w:szCs w:val="24"/>
        </w:rPr>
        <w:t>ормирование и пополнение аварийного з</w:t>
      </w:r>
      <w:r w:rsidR="00A61743">
        <w:rPr>
          <w:sz w:val="24"/>
          <w:szCs w:val="24"/>
        </w:rPr>
        <w:t>апаса оборудования и материалов за счет средств местного бюджета.</w:t>
      </w:r>
      <w:r>
        <w:rPr>
          <w:sz w:val="24"/>
          <w:szCs w:val="24"/>
        </w:rPr>
        <w:t xml:space="preserve"> </w:t>
      </w:r>
    </w:p>
    <w:p w:rsidR="00BB2F6B" w:rsidRPr="00B836D4" w:rsidRDefault="00BB2F6B" w:rsidP="00BB2F6B">
      <w:pPr>
        <w:spacing w:line="245" w:lineRule="auto"/>
        <w:ind w:firstLine="567"/>
        <w:jc w:val="both"/>
        <w:rPr>
          <w:sz w:val="24"/>
          <w:szCs w:val="24"/>
        </w:rPr>
      </w:pPr>
      <w:r w:rsidRPr="00B836D4">
        <w:rPr>
          <w:sz w:val="24"/>
          <w:szCs w:val="24"/>
        </w:rPr>
        <w:t>Аварийн</w:t>
      </w:r>
      <w:r w:rsidR="00B836D4" w:rsidRPr="00B836D4">
        <w:rPr>
          <w:sz w:val="24"/>
          <w:szCs w:val="24"/>
        </w:rPr>
        <w:t>ый</w:t>
      </w:r>
      <w:r w:rsidRPr="00B836D4">
        <w:rPr>
          <w:sz w:val="24"/>
          <w:szCs w:val="24"/>
        </w:rPr>
        <w:t xml:space="preserve"> запас твердого топлива, оборудования и материалов  </w:t>
      </w:r>
      <w:r w:rsidRPr="00B836D4">
        <w:rPr>
          <w:spacing w:val="-4"/>
          <w:sz w:val="24"/>
          <w:szCs w:val="24"/>
        </w:rPr>
        <w:t xml:space="preserve">может быть использован в </w:t>
      </w:r>
      <w:r w:rsidR="00B836D4" w:rsidRPr="00B836D4">
        <w:rPr>
          <w:spacing w:val="-4"/>
          <w:sz w:val="24"/>
          <w:szCs w:val="24"/>
        </w:rPr>
        <w:t>качестве</w:t>
      </w:r>
      <w:r w:rsidRPr="00B836D4">
        <w:rPr>
          <w:spacing w:val="-4"/>
          <w:sz w:val="24"/>
          <w:szCs w:val="24"/>
        </w:rPr>
        <w:t xml:space="preserve"> материально-технической помощи коммунальным предприятиям района, эксплуатирующим муниципальное имущество, для преодоления возникших угроз и ликвидации аварий.</w:t>
      </w:r>
    </w:p>
    <w:p w:rsidR="005C0DC2" w:rsidRPr="00CA21CF" w:rsidRDefault="005C0DC2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A21CF">
        <w:rPr>
          <w:rFonts w:ascii="Times New Roman" w:hAnsi="Times New Roman"/>
          <w:sz w:val="24"/>
          <w:szCs w:val="24"/>
        </w:rPr>
        <w:t xml:space="preserve"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</w:t>
      </w:r>
      <w:r w:rsidRPr="00CA21CF">
        <w:rPr>
          <w:rFonts w:ascii="Times New Roman" w:hAnsi="Times New Roman"/>
          <w:sz w:val="24"/>
          <w:szCs w:val="24"/>
        </w:rPr>
        <w:lastRenderedPageBreak/>
        <w:t xml:space="preserve">качество питьевой воды. Вопрос гарантированного обеспечения питьевой водой в необходимых количествах и соответствующего качества для каждого жителя </w:t>
      </w:r>
      <w:r w:rsidR="00B67052" w:rsidRPr="00CA21CF">
        <w:rPr>
          <w:rFonts w:ascii="Times New Roman" w:hAnsi="Times New Roman"/>
          <w:sz w:val="24"/>
          <w:szCs w:val="24"/>
        </w:rPr>
        <w:t>муниципального образования</w:t>
      </w:r>
      <w:r w:rsidRPr="00CA21CF">
        <w:rPr>
          <w:rFonts w:ascii="Times New Roman" w:hAnsi="Times New Roman"/>
          <w:sz w:val="24"/>
          <w:szCs w:val="24"/>
        </w:rPr>
        <w:t xml:space="preserve"> является одним из главных целевых показателей </w:t>
      </w:r>
      <w:r w:rsidR="00F1504C" w:rsidRPr="00CA21CF">
        <w:rPr>
          <w:rFonts w:ascii="Times New Roman" w:hAnsi="Times New Roman"/>
          <w:sz w:val="24"/>
          <w:szCs w:val="24"/>
        </w:rPr>
        <w:t>муниципальной программы</w:t>
      </w:r>
      <w:r w:rsidRPr="00CA21CF">
        <w:rPr>
          <w:rFonts w:ascii="Times New Roman" w:hAnsi="Times New Roman"/>
          <w:sz w:val="24"/>
          <w:szCs w:val="24"/>
        </w:rPr>
        <w:t>, направленной на благополучие населения.</w:t>
      </w:r>
    </w:p>
    <w:p w:rsidR="005C0DC2" w:rsidRPr="00CA21CF" w:rsidRDefault="00A61743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DC2" w:rsidRPr="00CA21CF">
        <w:rPr>
          <w:rFonts w:ascii="Times New Roman" w:hAnsi="Times New Roman"/>
          <w:sz w:val="24"/>
          <w:szCs w:val="24"/>
        </w:rPr>
        <w:t xml:space="preserve">К основным проблемам </w:t>
      </w:r>
      <w:r>
        <w:rPr>
          <w:rFonts w:ascii="Times New Roman" w:hAnsi="Times New Roman"/>
          <w:sz w:val="24"/>
          <w:szCs w:val="24"/>
        </w:rPr>
        <w:t xml:space="preserve">в сфере </w:t>
      </w:r>
      <w:r w:rsidR="005C0DC2" w:rsidRPr="00CA21CF">
        <w:rPr>
          <w:rFonts w:ascii="Times New Roman" w:hAnsi="Times New Roman"/>
          <w:sz w:val="24"/>
          <w:szCs w:val="24"/>
        </w:rPr>
        <w:t>бесперебойного снабжения чистой водой отн</w:t>
      </w:r>
      <w:r>
        <w:rPr>
          <w:rFonts w:ascii="Times New Roman" w:hAnsi="Times New Roman"/>
          <w:sz w:val="24"/>
          <w:szCs w:val="24"/>
        </w:rPr>
        <w:t>о</w:t>
      </w:r>
      <w:r w:rsidR="005C0DC2" w:rsidRPr="00CA21C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тся</w:t>
      </w:r>
      <w:r w:rsidR="005C0DC2" w:rsidRPr="00CA21CF">
        <w:rPr>
          <w:rFonts w:ascii="Times New Roman" w:hAnsi="Times New Roman"/>
          <w:sz w:val="24"/>
          <w:szCs w:val="24"/>
        </w:rPr>
        <w:t>:</w:t>
      </w:r>
    </w:p>
    <w:p w:rsidR="0049281D" w:rsidRDefault="0049281D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A21CF">
        <w:rPr>
          <w:rFonts w:ascii="Times New Roman" w:hAnsi="Times New Roman"/>
          <w:sz w:val="24"/>
          <w:szCs w:val="24"/>
        </w:rPr>
        <w:t>увеличении</w:t>
      </w:r>
      <w:proofErr w:type="gramEnd"/>
      <w:r w:rsidRPr="00CA21CF">
        <w:rPr>
          <w:rFonts w:ascii="Times New Roman" w:hAnsi="Times New Roman"/>
          <w:sz w:val="24"/>
          <w:szCs w:val="24"/>
        </w:rPr>
        <w:t xml:space="preserve"> износа о</w:t>
      </w:r>
      <w:r>
        <w:rPr>
          <w:rFonts w:ascii="Times New Roman" w:hAnsi="Times New Roman"/>
          <w:sz w:val="24"/>
          <w:szCs w:val="24"/>
        </w:rPr>
        <w:t xml:space="preserve">бъектов водоснабжения; </w:t>
      </w:r>
    </w:p>
    <w:p w:rsidR="00D275E1" w:rsidRDefault="0049281D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0DC2" w:rsidRPr="00CA21CF">
        <w:rPr>
          <w:rFonts w:ascii="Times New Roman" w:hAnsi="Times New Roman"/>
          <w:sz w:val="24"/>
          <w:szCs w:val="24"/>
        </w:rPr>
        <w:t>неудовлетворительное техническое и финансовое состояние организаций коммунального комплекса, обеспечивающих водоснабжение, водо</w:t>
      </w:r>
      <w:r w:rsidR="00C02182">
        <w:rPr>
          <w:rFonts w:ascii="Times New Roman" w:hAnsi="Times New Roman"/>
          <w:sz w:val="24"/>
          <w:szCs w:val="24"/>
        </w:rPr>
        <w:t>отведение и очистку сточных вод</w:t>
      </w:r>
      <w:r w:rsidR="00D275E1">
        <w:rPr>
          <w:rFonts w:ascii="Times New Roman" w:hAnsi="Times New Roman"/>
          <w:sz w:val="24"/>
          <w:szCs w:val="24"/>
        </w:rPr>
        <w:t>.</w:t>
      </w:r>
    </w:p>
    <w:p w:rsidR="005C0DC2" w:rsidRPr="00CA21CF" w:rsidRDefault="005C0DC2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A21CF">
        <w:rPr>
          <w:rFonts w:ascii="Times New Roman" w:hAnsi="Times New Roman"/>
          <w:sz w:val="24"/>
          <w:szCs w:val="24"/>
        </w:rPr>
        <w:t>Водно-экологическая ситуация усугубляется неэффективной работой канализационных очистных сооружений или их отсутствием, а также вследствие расточительного использования водных ресурсов.</w:t>
      </w:r>
    </w:p>
    <w:p w:rsidR="005C0DC2" w:rsidRPr="00CA21CF" w:rsidRDefault="005C0DC2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A21CF">
        <w:rPr>
          <w:rFonts w:ascii="Times New Roman" w:hAnsi="Times New Roman"/>
          <w:sz w:val="24"/>
          <w:szCs w:val="24"/>
        </w:rPr>
        <w:t>Для решения существующих проблем с водоснабжением и водоотведением необходима реализация целого комплекса мероприятий:</w:t>
      </w:r>
    </w:p>
    <w:p w:rsidR="002A7EBA" w:rsidRPr="00CA21CF" w:rsidRDefault="0049281D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0DC2" w:rsidRPr="00CA21CF">
        <w:rPr>
          <w:rFonts w:ascii="Times New Roman" w:hAnsi="Times New Roman"/>
          <w:sz w:val="24"/>
          <w:szCs w:val="24"/>
        </w:rPr>
        <w:t xml:space="preserve">усиление </w:t>
      </w:r>
      <w:proofErr w:type="gramStart"/>
      <w:r w:rsidR="005C0DC2" w:rsidRPr="00CA21C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5C0DC2" w:rsidRPr="00CA21CF">
        <w:rPr>
          <w:rFonts w:ascii="Times New Roman" w:hAnsi="Times New Roman"/>
          <w:sz w:val="24"/>
          <w:szCs w:val="24"/>
        </w:rPr>
        <w:t xml:space="preserve"> водопользованием</w:t>
      </w:r>
      <w:r w:rsidR="002A7EBA" w:rsidRPr="00CA21CF">
        <w:rPr>
          <w:rFonts w:ascii="Times New Roman" w:hAnsi="Times New Roman"/>
          <w:sz w:val="24"/>
          <w:szCs w:val="24"/>
        </w:rPr>
        <w:t>;</w:t>
      </w:r>
    </w:p>
    <w:p w:rsidR="0049281D" w:rsidRDefault="0049281D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0DC2" w:rsidRPr="00CA21CF">
        <w:rPr>
          <w:rFonts w:ascii="Times New Roman" w:hAnsi="Times New Roman"/>
          <w:sz w:val="24"/>
          <w:szCs w:val="24"/>
        </w:rPr>
        <w:t>совершенствование технологии подготовки и очистки воды</w:t>
      </w:r>
      <w:r>
        <w:rPr>
          <w:rFonts w:ascii="Times New Roman" w:hAnsi="Times New Roman"/>
          <w:sz w:val="24"/>
          <w:szCs w:val="24"/>
        </w:rPr>
        <w:t>;</w:t>
      </w:r>
    </w:p>
    <w:p w:rsidR="005C0DC2" w:rsidRPr="00CA21CF" w:rsidRDefault="0049281D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0DC2" w:rsidRPr="00CA21CF">
        <w:rPr>
          <w:rFonts w:ascii="Times New Roman" w:hAnsi="Times New Roman"/>
          <w:sz w:val="24"/>
          <w:szCs w:val="24"/>
        </w:rPr>
        <w:t>реконструкция и строительство канализационных и водопроводных очистных сооружений;</w:t>
      </w:r>
    </w:p>
    <w:p w:rsidR="005C0DC2" w:rsidRPr="00CA21CF" w:rsidRDefault="0049281D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0DC2" w:rsidRPr="00CA21CF">
        <w:rPr>
          <w:rFonts w:ascii="Times New Roman" w:hAnsi="Times New Roman"/>
          <w:sz w:val="24"/>
          <w:szCs w:val="24"/>
        </w:rPr>
        <w:t>устройство зон санитарной охраны источников питьевого водоснабжения;</w:t>
      </w:r>
    </w:p>
    <w:p w:rsidR="005C0DC2" w:rsidRPr="00CA21CF" w:rsidRDefault="0049281D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0DC2" w:rsidRPr="00CA21CF">
        <w:rPr>
          <w:rFonts w:ascii="Times New Roman" w:hAnsi="Times New Roman"/>
          <w:sz w:val="24"/>
          <w:szCs w:val="24"/>
        </w:rPr>
        <w:t>реконструкция и перекладка водопроводных и канализационных сетей, станций перекачки питьевой и сточных вод</w:t>
      </w:r>
      <w:r>
        <w:rPr>
          <w:rFonts w:ascii="Times New Roman" w:hAnsi="Times New Roman"/>
          <w:sz w:val="24"/>
          <w:szCs w:val="24"/>
        </w:rPr>
        <w:t>.</w:t>
      </w:r>
    </w:p>
    <w:p w:rsidR="007E276D" w:rsidRPr="00CA21CF" w:rsidRDefault="00464A7D" w:rsidP="00644E8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21CF">
        <w:rPr>
          <w:rFonts w:ascii="Times New Roman" w:hAnsi="Times New Roman"/>
          <w:sz w:val="24"/>
          <w:szCs w:val="24"/>
        </w:rPr>
        <w:t>Учитывая высокую социальную значимость мероприятий</w:t>
      </w:r>
      <w:r w:rsidR="00F1504C" w:rsidRPr="00CA21CF">
        <w:rPr>
          <w:rFonts w:ascii="Times New Roman" w:hAnsi="Times New Roman"/>
          <w:sz w:val="24"/>
          <w:szCs w:val="24"/>
        </w:rPr>
        <w:t>,</w:t>
      </w:r>
      <w:r w:rsidRPr="00CA21CF">
        <w:rPr>
          <w:rFonts w:ascii="Times New Roman" w:hAnsi="Times New Roman"/>
          <w:sz w:val="24"/>
          <w:szCs w:val="24"/>
        </w:rPr>
        <w:t xml:space="preserve"> государственная поддержка является значимым условием для успешной реализации планируемых проектов.</w:t>
      </w:r>
    </w:p>
    <w:p w:rsidR="00B3526F" w:rsidRPr="00E82544" w:rsidRDefault="00B3526F" w:rsidP="00942F97">
      <w:pPr>
        <w:spacing w:line="245" w:lineRule="auto"/>
        <w:ind w:firstLine="720"/>
        <w:jc w:val="both"/>
        <w:rPr>
          <w:sz w:val="24"/>
          <w:szCs w:val="24"/>
        </w:rPr>
      </w:pPr>
    </w:p>
    <w:p w:rsidR="00AB2E77" w:rsidRPr="00A138E9" w:rsidRDefault="00AB2E77" w:rsidP="00496DBE">
      <w:pPr>
        <w:spacing w:line="245" w:lineRule="auto"/>
        <w:ind w:firstLine="720"/>
        <w:jc w:val="center"/>
        <w:rPr>
          <w:sz w:val="26"/>
          <w:szCs w:val="26"/>
        </w:rPr>
      </w:pPr>
      <w:r w:rsidRPr="00A138E9">
        <w:rPr>
          <w:b/>
          <w:sz w:val="26"/>
          <w:szCs w:val="26"/>
        </w:rPr>
        <w:t xml:space="preserve">Раздел 2. ЦЕЛЬ И ЗАДАЧИ,  ЦЕЛЕВЫЕ ПОКАЗАТЕЛИ, СРОКИ </w:t>
      </w:r>
      <w:r w:rsidR="00496DBE" w:rsidRPr="00A138E9">
        <w:rPr>
          <w:b/>
          <w:sz w:val="26"/>
          <w:szCs w:val="26"/>
        </w:rPr>
        <w:t xml:space="preserve">    </w:t>
      </w:r>
      <w:r w:rsidRPr="00A138E9">
        <w:rPr>
          <w:b/>
          <w:sz w:val="26"/>
          <w:szCs w:val="26"/>
        </w:rPr>
        <w:t xml:space="preserve">РЕАЛИЗАЦИИ </w:t>
      </w:r>
      <w:r w:rsidR="00D67761">
        <w:rPr>
          <w:b/>
          <w:sz w:val="26"/>
          <w:szCs w:val="26"/>
        </w:rPr>
        <w:t xml:space="preserve"> МУНИЦИПАЛЬНОЙ  </w:t>
      </w:r>
      <w:r w:rsidRPr="00A138E9">
        <w:rPr>
          <w:b/>
          <w:sz w:val="26"/>
          <w:szCs w:val="26"/>
        </w:rPr>
        <w:t>ПРОГРАММЫ, ПЕРЕЧЕНЬ ПОДПРОГРАММ</w:t>
      </w:r>
    </w:p>
    <w:p w:rsidR="008B341C" w:rsidRPr="00D67761" w:rsidRDefault="008B341C" w:rsidP="00A138E9">
      <w:pPr>
        <w:widowControl w:val="0"/>
        <w:autoSpaceDE w:val="0"/>
        <w:autoSpaceDN w:val="0"/>
        <w:adjustRightInd w:val="0"/>
        <w:spacing w:line="257" w:lineRule="auto"/>
        <w:outlineLvl w:val="3"/>
        <w:rPr>
          <w:b/>
          <w:sz w:val="24"/>
          <w:szCs w:val="24"/>
          <w:highlight w:val="yellow"/>
        </w:rPr>
      </w:pPr>
    </w:p>
    <w:p w:rsidR="00AB2E77" w:rsidRPr="00CA21CF" w:rsidRDefault="00AB2E77" w:rsidP="00731EA5">
      <w:pPr>
        <w:pStyle w:val="ConsNormal"/>
        <w:widowControl/>
        <w:tabs>
          <w:tab w:val="num" w:pos="426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1A7">
        <w:rPr>
          <w:rFonts w:ascii="Times New Roman" w:hAnsi="Times New Roman" w:cs="Times New Roman"/>
          <w:spacing w:val="-4"/>
          <w:sz w:val="24"/>
          <w:szCs w:val="24"/>
        </w:rPr>
        <w:t xml:space="preserve">Целью </w:t>
      </w:r>
      <w:r w:rsidR="00D67761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9330DF">
        <w:rPr>
          <w:rFonts w:ascii="Times New Roman" w:hAnsi="Times New Roman" w:cs="Times New Roman"/>
          <w:spacing w:val="-4"/>
          <w:sz w:val="24"/>
          <w:szCs w:val="24"/>
        </w:rPr>
        <w:t>униципальной п</w:t>
      </w:r>
      <w:r w:rsidRPr="004461A7">
        <w:rPr>
          <w:rFonts w:ascii="Times New Roman" w:hAnsi="Times New Roman" w:cs="Times New Roman"/>
          <w:spacing w:val="-4"/>
          <w:sz w:val="24"/>
          <w:szCs w:val="24"/>
        </w:rPr>
        <w:t xml:space="preserve">рограммы является </w:t>
      </w:r>
      <w:r w:rsidR="00D67761">
        <w:rPr>
          <w:rFonts w:ascii="Times New Roman" w:hAnsi="Times New Roman" w:cs="Times New Roman"/>
          <w:bCs/>
          <w:sz w:val="24"/>
          <w:szCs w:val="24"/>
        </w:rPr>
        <w:t>п</w:t>
      </w:r>
      <w:r w:rsidR="00D67761" w:rsidRPr="00C01806">
        <w:rPr>
          <w:rFonts w:ascii="Times New Roman" w:hAnsi="Times New Roman" w:cs="Times New Roman"/>
          <w:bCs/>
          <w:sz w:val="24"/>
          <w:szCs w:val="24"/>
        </w:rPr>
        <w:t>овышение качества предоставляемых жилищно-коммунальных услуг, модернизация и развитие жилищно-коммунального хозяйства.</w:t>
      </w:r>
      <w:r w:rsidR="00D677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7761" w:rsidRDefault="00AB2E77" w:rsidP="00731EA5">
      <w:pPr>
        <w:pStyle w:val="af3"/>
        <w:ind w:left="0" w:firstLine="567"/>
        <w:jc w:val="both"/>
        <w:rPr>
          <w:sz w:val="24"/>
          <w:szCs w:val="24"/>
        </w:rPr>
      </w:pPr>
      <w:r w:rsidRPr="00CA21CF">
        <w:rPr>
          <w:sz w:val="24"/>
          <w:szCs w:val="24"/>
        </w:rPr>
        <w:t xml:space="preserve">Достижение цели </w:t>
      </w:r>
      <w:r w:rsidR="00D67761">
        <w:rPr>
          <w:spacing w:val="-4"/>
          <w:sz w:val="24"/>
          <w:szCs w:val="24"/>
        </w:rPr>
        <w:t>м</w:t>
      </w:r>
      <w:r w:rsidR="009330DF">
        <w:rPr>
          <w:spacing w:val="-4"/>
          <w:sz w:val="24"/>
          <w:szCs w:val="24"/>
        </w:rPr>
        <w:t>униципальной п</w:t>
      </w:r>
      <w:r w:rsidR="009330DF" w:rsidRPr="004461A7">
        <w:rPr>
          <w:spacing w:val="-4"/>
          <w:sz w:val="24"/>
          <w:szCs w:val="24"/>
        </w:rPr>
        <w:t>рограммы</w:t>
      </w:r>
      <w:r w:rsidRPr="00CA21CF">
        <w:rPr>
          <w:sz w:val="24"/>
          <w:szCs w:val="24"/>
        </w:rPr>
        <w:t xml:space="preserve"> возможно посредством решения </w:t>
      </w:r>
      <w:r w:rsidR="00D67761">
        <w:rPr>
          <w:sz w:val="24"/>
          <w:szCs w:val="24"/>
        </w:rPr>
        <w:t xml:space="preserve">следующих </w:t>
      </w:r>
      <w:r w:rsidRPr="00CA21CF">
        <w:rPr>
          <w:sz w:val="24"/>
          <w:szCs w:val="24"/>
        </w:rPr>
        <w:t>задач</w:t>
      </w:r>
      <w:r w:rsidR="00D67761">
        <w:rPr>
          <w:sz w:val="24"/>
          <w:szCs w:val="24"/>
        </w:rPr>
        <w:t>:</w:t>
      </w:r>
    </w:p>
    <w:p w:rsidR="00D67761" w:rsidRPr="00662CAD" w:rsidRDefault="00AB2E77" w:rsidP="003D4B28">
      <w:pPr>
        <w:pStyle w:val="af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A21CF">
        <w:rPr>
          <w:sz w:val="24"/>
          <w:szCs w:val="24"/>
        </w:rPr>
        <w:t xml:space="preserve"> </w:t>
      </w:r>
      <w:r w:rsidR="00D67761" w:rsidRPr="00662CAD">
        <w:rPr>
          <w:sz w:val="24"/>
          <w:szCs w:val="24"/>
        </w:rPr>
        <w:t xml:space="preserve">Повышение качества предоставления коммунальных услуг по теплоснабжению, водоснабжению и водоотведению, создание безопасных и благоприятных условий проживания граждан на территории муниципальных образований Братского района. </w:t>
      </w:r>
    </w:p>
    <w:p w:rsidR="00D67761" w:rsidRPr="00662CAD" w:rsidRDefault="00D67761" w:rsidP="003D4B28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62CAD">
        <w:rPr>
          <w:sz w:val="24"/>
          <w:szCs w:val="24"/>
        </w:rPr>
        <w:t>Снижение затрат на предоставление коммунальных услуг.</w:t>
      </w:r>
    </w:p>
    <w:p w:rsidR="00D67761" w:rsidRDefault="00D67761" w:rsidP="003D4B28">
      <w:pPr>
        <w:pStyle w:val="af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62CAD">
        <w:rPr>
          <w:sz w:val="24"/>
          <w:szCs w:val="24"/>
        </w:rPr>
        <w:t>Создание условий для привлечения внебюджетных инвестиций в сферу коммунального комплекса.</w:t>
      </w:r>
    </w:p>
    <w:p w:rsidR="00D67761" w:rsidRPr="00662CAD" w:rsidRDefault="00D67761" w:rsidP="003D4B28">
      <w:pPr>
        <w:pStyle w:val="af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62CAD">
        <w:rPr>
          <w:sz w:val="24"/>
          <w:szCs w:val="24"/>
        </w:rPr>
        <w:t>Организация бесперебойного обеспечения потребителей</w:t>
      </w:r>
      <w:r w:rsidRPr="00D67761">
        <w:rPr>
          <w:sz w:val="24"/>
          <w:szCs w:val="24"/>
        </w:rPr>
        <w:t xml:space="preserve"> </w:t>
      </w:r>
      <w:r w:rsidRPr="00662CAD">
        <w:rPr>
          <w:sz w:val="24"/>
          <w:szCs w:val="24"/>
        </w:rPr>
        <w:t>коммунальными услугами, устойчивого и надёжного функционирования объектов коммунального назначения.</w:t>
      </w:r>
    </w:p>
    <w:p w:rsidR="00607817" w:rsidRPr="00FD1DAE" w:rsidRDefault="00AB2E77" w:rsidP="00731EA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FD1DAE">
        <w:rPr>
          <w:sz w:val="24"/>
          <w:szCs w:val="24"/>
        </w:rPr>
        <w:t xml:space="preserve">Решение поставленных задач </w:t>
      </w:r>
      <w:r w:rsidR="00D67761">
        <w:rPr>
          <w:spacing w:val="-4"/>
          <w:sz w:val="24"/>
          <w:szCs w:val="24"/>
        </w:rPr>
        <w:t>м</w:t>
      </w:r>
      <w:r w:rsidR="009330DF">
        <w:rPr>
          <w:spacing w:val="-4"/>
          <w:sz w:val="24"/>
          <w:szCs w:val="24"/>
        </w:rPr>
        <w:t>униципальной п</w:t>
      </w:r>
      <w:r w:rsidR="009330DF" w:rsidRPr="004461A7">
        <w:rPr>
          <w:spacing w:val="-4"/>
          <w:sz w:val="24"/>
          <w:szCs w:val="24"/>
        </w:rPr>
        <w:t>рограммы</w:t>
      </w:r>
      <w:r w:rsidRPr="00FD1DAE">
        <w:rPr>
          <w:sz w:val="24"/>
          <w:szCs w:val="24"/>
        </w:rPr>
        <w:t xml:space="preserve"> планируется обеспечить в рамках подпрограмм «Модернизация объектов коммунальной инфраструктуры»</w:t>
      </w:r>
      <w:r w:rsidR="0039290D" w:rsidRPr="00FD1DAE">
        <w:rPr>
          <w:sz w:val="24"/>
          <w:szCs w:val="24"/>
        </w:rPr>
        <w:t xml:space="preserve"> </w:t>
      </w:r>
      <w:r w:rsidR="00B354A3" w:rsidRPr="00FD1DAE">
        <w:rPr>
          <w:sz w:val="24"/>
          <w:szCs w:val="24"/>
        </w:rPr>
        <w:t xml:space="preserve">(приложение № 1 к </w:t>
      </w:r>
      <w:r w:rsidR="00D67761">
        <w:rPr>
          <w:sz w:val="24"/>
          <w:szCs w:val="24"/>
        </w:rPr>
        <w:t>муниципальной п</w:t>
      </w:r>
      <w:r w:rsidR="00B354A3" w:rsidRPr="00FD1DAE">
        <w:rPr>
          <w:sz w:val="24"/>
          <w:szCs w:val="24"/>
        </w:rPr>
        <w:t>рограмме)</w:t>
      </w:r>
      <w:r w:rsidRPr="00FD1DAE">
        <w:rPr>
          <w:sz w:val="24"/>
          <w:szCs w:val="24"/>
        </w:rPr>
        <w:t xml:space="preserve">, </w:t>
      </w:r>
      <w:r w:rsidR="00F50444" w:rsidRPr="00FD1DAE">
        <w:rPr>
          <w:sz w:val="24"/>
          <w:szCs w:val="24"/>
        </w:rPr>
        <w:t>«Подготовка к отопительному сезону объектов коммунальной инфраструктуры»</w:t>
      </w:r>
      <w:r w:rsidR="000E4606" w:rsidRPr="00FD1DAE">
        <w:rPr>
          <w:sz w:val="24"/>
          <w:szCs w:val="24"/>
        </w:rPr>
        <w:t xml:space="preserve"> </w:t>
      </w:r>
      <w:r w:rsidR="00B354A3" w:rsidRPr="00FD1DAE">
        <w:rPr>
          <w:sz w:val="24"/>
          <w:szCs w:val="24"/>
        </w:rPr>
        <w:t xml:space="preserve">(приложение № 2 к </w:t>
      </w:r>
      <w:r w:rsidR="00D67761">
        <w:rPr>
          <w:sz w:val="24"/>
          <w:szCs w:val="24"/>
        </w:rPr>
        <w:t>муниципальной п</w:t>
      </w:r>
      <w:r w:rsidR="00D67761" w:rsidRPr="00FD1DAE">
        <w:rPr>
          <w:sz w:val="24"/>
          <w:szCs w:val="24"/>
        </w:rPr>
        <w:t>рограмме</w:t>
      </w:r>
      <w:r w:rsidR="00B354A3" w:rsidRPr="00FD1DAE">
        <w:rPr>
          <w:sz w:val="24"/>
          <w:szCs w:val="24"/>
        </w:rPr>
        <w:t>)</w:t>
      </w:r>
      <w:r w:rsidR="00F50444" w:rsidRPr="00FD1DAE">
        <w:rPr>
          <w:sz w:val="24"/>
          <w:szCs w:val="24"/>
        </w:rPr>
        <w:t xml:space="preserve">, </w:t>
      </w:r>
      <w:r w:rsidR="00607817" w:rsidRPr="00FD1DAE">
        <w:rPr>
          <w:sz w:val="24"/>
          <w:szCs w:val="24"/>
        </w:rPr>
        <w:t>«Формирование</w:t>
      </w:r>
      <w:r w:rsidR="004260B2" w:rsidRPr="00FD1DAE">
        <w:rPr>
          <w:sz w:val="24"/>
          <w:szCs w:val="24"/>
        </w:rPr>
        <w:t xml:space="preserve"> и пополнение</w:t>
      </w:r>
      <w:r w:rsidR="00607817" w:rsidRPr="00FD1DAE">
        <w:rPr>
          <w:sz w:val="24"/>
          <w:szCs w:val="24"/>
        </w:rPr>
        <w:t xml:space="preserve"> аварийного запаса твердого топлива для предупреждения и ликвидации угрозы возникновения ЧС на объект</w:t>
      </w:r>
      <w:r w:rsidR="0039290D" w:rsidRPr="00FD1DAE">
        <w:rPr>
          <w:sz w:val="24"/>
          <w:szCs w:val="24"/>
        </w:rPr>
        <w:t xml:space="preserve">ах коммунальной инфраструктуры» </w:t>
      </w:r>
      <w:r w:rsidR="00B354A3" w:rsidRPr="00FD1DAE">
        <w:rPr>
          <w:sz w:val="24"/>
          <w:szCs w:val="24"/>
        </w:rPr>
        <w:t xml:space="preserve">(приложение № 3 к </w:t>
      </w:r>
      <w:r w:rsidR="00D67761">
        <w:rPr>
          <w:sz w:val="24"/>
          <w:szCs w:val="24"/>
        </w:rPr>
        <w:t>муниципальной п</w:t>
      </w:r>
      <w:r w:rsidR="00D67761" w:rsidRPr="00FD1DAE">
        <w:rPr>
          <w:sz w:val="24"/>
          <w:szCs w:val="24"/>
        </w:rPr>
        <w:t>рограмме</w:t>
      </w:r>
      <w:r w:rsidR="00FD1DAE" w:rsidRPr="00FD1DAE">
        <w:rPr>
          <w:sz w:val="24"/>
          <w:szCs w:val="24"/>
        </w:rPr>
        <w:t xml:space="preserve">), </w:t>
      </w:r>
      <w:r w:rsidR="00607817" w:rsidRPr="00FD1DAE">
        <w:rPr>
          <w:sz w:val="24"/>
          <w:szCs w:val="24"/>
        </w:rPr>
        <w:t>«Формирование</w:t>
      </w:r>
      <w:r w:rsidR="004260B2" w:rsidRPr="00FD1DAE">
        <w:rPr>
          <w:sz w:val="24"/>
          <w:szCs w:val="24"/>
        </w:rPr>
        <w:t xml:space="preserve"> и пополнение</w:t>
      </w:r>
      <w:r w:rsidR="00607817" w:rsidRPr="00FD1DAE">
        <w:rPr>
          <w:sz w:val="24"/>
          <w:szCs w:val="24"/>
        </w:rPr>
        <w:t xml:space="preserve"> аварийного запаса оборудования</w:t>
      </w:r>
      <w:proofErr w:type="gramEnd"/>
      <w:r w:rsidR="00607817" w:rsidRPr="00FD1DAE">
        <w:rPr>
          <w:sz w:val="24"/>
          <w:szCs w:val="24"/>
        </w:rPr>
        <w:t xml:space="preserve"> и материалов для предупреждения и ликвидации аварийных ситуаций на объектах коммунальной инфраструктуры» (приложение № </w:t>
      </w:r>
      <w:r w:rsidR="00B354A3" w:rsidRPr="00FD1DAE">
        <w:rPr>
          <w:sz w:val="24"/>
          <w:szCs w:val="24"/>
        </w:rPr>
        <w:t>4</w:t>
      </w:r>
      <w:r w:rsidR="00607817" w:rsidRPr="00FD1DAE">
        <w:rPr>
          <w:sz w:val="24"/>
          <w:szCs w:val="24"/>
        </w:rPr>
        <w:t xml:space="preserve"> к муниципальной программе),</w:t>
      </w:r>
      <w:r w:rsidR="00FD1DAE" w:rsidRPr="00FD1DAE">
        <w:rPr>
          <w:sz w:val="24"/>
          <w:szCs w:val="24"/>
        </w:rPr>
        <w:t xml:space="preserve"> «Чистая вода» (приложение № 5 к муниципальной программе), </w:t>
      </w:r>
      <w:r w:rsidR="00607817" w:rsidRPr="00FD1DAE">
        <w:rPr>
          <w:sz w:val="24"/>
          <w:szCs w:val="24"/>
        </w:rPr>
        <w:t xml:space="preserve">являющихся составной частью </w:t>
      </w:r>
      <w:r w:rsidR="00D67761">
        <w:rPr>
          <w:sz w:val="24"/>
          <w:szCs w:val="24"/>
        </w:rPr>
        <w:t>муниципальной п</w:t>
      </w:r>
      <w:r w:rsidR="00D67761" w:rsidRPr="00FD1DAE">
        <w:rPr>
          <w:sz w:val="24"/>
          <w:szCs w:val="24"/>
        </w:rPr>
        <w:t>рограмм</w:t>
      </w:r>
      <w:r w:rsidR="00D67761">
        <w:rPr>
          <w:sz w:val="24"/>
          <w:szCs w:val="24"/>
        </w:rPr>
        <w:t>ы.</w:t>
      </w:r>
    </w:p>
    <w:p w:rsidR="00B70171" w:rsidRDefault="00AB2E77" w:rsidP="00731EA5">
      <w:pPr>
        <w:ind w:firstLine="540"/>
        <w:jc w:val="both"/>
        <w:rPr>
          <w:sz w:val="24"/>
          <w:szCs w:val="24"/>
        </w:rPr>
      </w:pPr>
      <w:r w:rsidRPr="00C0222F">
        <w:rPr>
          <w:sz w:val="24"/>
          <w:szCs w:val="24"/>
        </w:rPr>
        <w:lastRenderedPageBreak/>
        <w:t xml:space="preserve">Достижение выполнения цели </w:t>
      </w:r>
      <w:r w:rsidR="00D67761">
        <w:rPr>
          <w:spacing w:val="-4"/>
          <w:sz w:val="24"/>
          <w:szCs w:val="24"/>
        </w:rPr>
        <w:t>м</w:t>
      </w:r>
      <w:r w:rsidR="007E0C6D">
        <w:rPr>
          <w:spacing w:val="-4"/>
          <w:sz w:val="24"/>
          <w:szCs w:val="24"/>
        </w:rPr>
        <w:t>униципальной п</w:t>
      </w:r>
      <w:r w:rsidR="007E0C6D" w:rsidRPr="004461A7">
        <w:rPr>
          <w:spacing w:val="-4"/>
          <w:sz w:val="24"/>
          <w:szCs w:val="24"/>
        </w:rPr>
        <w:t>рограммы</w:t>
      </w:r>
      <w:r w:rsidRPr="00C0222F">
        <w:rPr>
          <w:sz w:val="24"/>
          <w:szCs w:val="24"/>
        </w:rPr>
        <w:t xml:space="preserve"> будет характеризоваться </w:t>
      </w:r>
      <w:r w:rsidR="00F50444" w:rsidRPr="00C0222F">
        <w:rPr>
          <w:sz w:val="24"/>
          <w:szCs w:val="24"/>
        </w:rPr>
        <w:t xml:space="preserve">состоянием муниципальных объектов коммунального назначения, </w:t>
      </w:r>
      <w:r w:rsidR="00B70171" w:rsidRPr="00C0222F">
        <w:rPr>
          <w:sz w:val="24"/>
          <w:szCs w:val="24"/>
        </w:rPr>
        <w:t>сни</w:t>
      </w:r>
      <w:r w:rsidR="00B70171">
        <w:rPr>
          <w:sz w:val="24"/>
          <w:szCs w:val="24"/>
        </w:rPr>
        <w:t>жением</w:t>
      </w:r>
      <w:r w:rsidR="00B70171" w:rsidRPr="00C0222F">
        <w:rPr>
          <w:sz w:val="24"/>
          <w:szCs w:val="24"/>
        </w:rPr>
        <w:t xml:space="preserve"> угроз</w:t>
      </w:r>
      <w:r w:rsidR="00B70171">
        <w:rPr>
          <w:sz w:val="24"/>
          <w:szCs w:val="24"/>
        </w:rPr>
        <w:t>ы</w:t>
      </w:r>
      <w:r w:rsidR="00B70171" w:rsidRPr="00C0222F">
        <w:rPr>
          <w:sz w:val="24"/>
          <w:szCs w:val="24"/>
        </w:rPr>
        <w:t xml:space="preserve"> возникновения ЧС на территории сельских поселений Братского района по причине отсутствия топлива </w:t>
      </w:r>
      <w:r w:rsidR="00B70171">
        <w:rPr>
          <w:sz w:val="24"/>
          <w:szCs w:val="24"/>
        </w:rPr>
        <w:t>в</w:t>
      </w:r>
      <w:r w:rsidR="00B70171" w:rsidRPr="00C0222F">
        <w:rPr>
          <w:sz w:val="24"/>
          <w:szCs w:val="24"/>
        </w:rPr>
        <w:t xml:space="preserve"> котельных, </w:t>
      </w:r>
      <w:r w:rsidR="00B70171">
        <w:rPr>
          <w:sz w:val="24"/>
          <w:szCs w:val="24"/>
        </w:rPr>
        <w:t xml:space="preserve">уменьшением </w:t>
      </w:r>
      <w:r w:rsidR="00B70171" w:rsidRPr="00C0222F">
        <w:rPr>
          <w:sz w:val="24"/>
          <w:szCs w:val="24"/>
        </w:rPr>
        <w:t>срок</w:t>
      </w:r>
      <w:r w:rsidR="00B70171">
        <w:rPr>
          <w:sz w:val="24"/>
          <w:szCs w:val="24"/>
        </w:rPr>
        <w:t>а</w:t>
      </w:r>
      <w:r w:rsidR="00B70171" w:rsidRPr="00C0222F">
        <w:rPr>
          <w:sz w:val="24"/>
          <w:szCs w:val="24"/>
        </w:rPr>
        <w:t xml:space="preserve"> устранения </w:t>
      </w:r>
      <w:r w:rsidR="00B70171">
        <w:rPr>
          <w:sz w:val="24"/>
          <w:szCs w:val="24"/>
        </w:rPr>
        <w:t xml:space="preserve">технологических нарушений </w:t>
      </w:r>
      <w:r w:rsidR="00B70171" w:rsidRPr="00C0222F">
        <w:rPr>
          <w:sz w:val="24"/>
          <w:szCs w:val="24"/>
        </w:rPr>
        <w:t xml:space="preserve"> на объектах коммунальной инфраструктуры до минимальных значений, не допускающих </w:t>
      </w:r>
      <w:r w:rsidR="00B70171">
        <w:rPr>
          <w:sz w:val="24"/>
          <w:szCs w:val="24"/>
        </w:rPr>
        <w:t xml:space="preserve">нарушения </w:t>
      </w:r>
      <w:proofErr w:type="spellStart"/>
      <w:r w:rsidR="00B70171" w:rsidRPr="00C0222F">
        <w:rPr>
          <w:sz w:val="24"/>
          <w:szCs w:val="24"/>
        </w:rPr>
        <w:t>тепло-водо-электроснабжения</w:t>
      </w:r>
      <w:proofErr w:type="spellEnd"/>
      <w:r w:rsidR="00B70171" w:rsidRPr="00C0222F">
        <w:rPr>
          <w:sz w:val="24"/>
          <w:szCs w:val="24"/>
        </w:rPr>
        <w:t xml:space="preserve"> </w:t>
      </w:r>
      <w:r w:rsidR="00B70171">
        <w:rPr>
          <w:sz w:val="24"/>
          <w:szCs w:val="24"/>
        </w:rPr>
        <w:t>населения. Указанные результаты исполнения мероприятий муниципальной программы характеризуются следующими целевыми показателями:</w:t>
      </w:r>
    </w:p>
    <w:p w:rsidR="00227C92" w:rsidRPr="00C0222F" w:rsidRDefault="00227C92" w:rsidP="00227C9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222F">
        <w:rPr>
          <w:sz w:val="24"/>
          <w:szCs w:val="24"/>
        </w:rPr>
        <w:t>процентн</w:t>
      </w:r>
      <w:r>
        <w:rPr>
          <w:sz w:val="24"/>
          <w:szCs w:val="24"/>
        </w:rPr>
        <w:t>ая доля</w:t>
      </w:r>
      <w:r w:rsidRPr="00C0222F">
        <w:rPr>
          <w:sz w:val="24"/>
          <w:szCs w:val="24"/>
        </w:rPr>
        <w:t xml:space="preserve"> ветхих инженерных сетей</w:t>
      </w:r>
      <w:r>
        <w:rPr>
          <w:sz w:val="24"/>
          <w:szCs w:val="24"/>
        </w:rPr>
        <w:t xml:space="preserve">, </w:t>
      </w:r>
      <w:r w:rsidRPr="00C0222F">
        <w:rPr>
          <w:sz w:val="24"/>
          <w:szCs w:val="24"/>
        </w:rPr>
        <w:t xml:space="preserve"> по отношению к общей протяженности инженерных сетей</w:t>
      </w:r>
      <w:r>
        <w:rPr>
          <w:sz w:val="24"/>
          <w:szCs w:val="24"/>
        </w:rPr>
        <w:t xml:space="preserve"> (по видам сетей);</w:t>
      </w:r>
    </w:p>
    <w:p w:rsidR="00B70171" w:rsidRPr="00C0222F" w:rsidRDefault="00B70171" w:rsidP="00B70171">
      <w:pPr>
        <w:ind w:firstLine="567"/>
        <w:jc w:val="both"/>
        <w:rPr>
          <w:sz w:val="24"/>
          <w:szCs w:val="24"/>
        </w:rPr>
      </w:pPr>
      <w:r w:rsidRPr="00C0222F">
        <w:rPr>
          <w:sz w:val="24"/>
          <w:szCs w:val="24"/>
        </w:rPr>
        <w:t xml:space="preserve">- процентная доля  котельных, на которые получены акты готовности к отопительному сезону, по отношению к общему количеству котельных; </w:t>
      </w:r>
    </w:p>
    <w:p w:rsidR="00227C92" w:rsidRDefault="00227C92" w:rsidP="00731E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с</w:t>
      </w:r>
      <w:r w:rsidRPr="007B50E3">
        <w:rPr>
          <w:sz w:val="24"/>
          <w:szCs w:val="24"/>
        </w:rPr>
        <w:t>нижение угроз</w:t>
      </w:r>
      <w:r>
        <w:rPr>
          <w:sz w:val="24"/>
          <w:szCs w:val="24"/>
        </w:rPr>
        <w:t>ы</w:t>
      </w:r>
      <w:r w:rsidRPr="007B50E3">
        <w:rPr>
          <w:sz w:val="24"/>
          <w:szCs w:val="24"/>
        </w:rPr>
        <w:t xml:space="preserve"> возникновения ЧС на территории сельских поселений Братского района по причине отсутствия топлива на котельных в отопительн</w:t>
      </w:r>
      <w:r>
        <w:rPr>
          <w:sz w:val="24"/>
          <w:szCs w:val="24"/>
        </w:rPr>
        <w:t>ый</w:t>
      </w:r>
      <w:r w:rsidRPr="007B50E3">
        <w:rPr>
          <w:sz w:val="24"/>
          <w:szCs w:val="24"/>
        </w:rPr>
        <w:t xml:space="preserve"> период</w:t>
      </w:r>
      <w:r>
        <w:rPr>
          <w:sz w:val="24"/>
          <w:szCs w:val="24"/>
        </w:rPr>
        <w:t>;</w:t>
      </w:r>
    </w:p>
    <w:p w:rsidR="00811DC6" w:rsidRPr="006F6E7B" w:rsidRDefault="00B354A3" w:rsidP="00731EA5">
      <w:pPr>
        <w:ind w:firstLine="567"/>
        <w:jc w:val="both"/>
        <w:rPr>
          <w:sz w:val="24"/>
          <w:szCs w:val="24"/>
        </w:rPr>
      </w:pPr>
      <w:r w:rsidRPr="006F6E7B">
        <w:rPr>
          <w:sz w:val="24"/>
          <w:szCs w:val="24"/>
        </w:rPr>
        <w:t xml:space="preserve">- количество предотвращенных </w:t>
      </w:r>
      <w:r w:rsidR="00A364A1">
        <w:rPr>
          <w:sz w:val="24"/>
          <w:szCs w:val="24"/>
        </w:rPr>
        <w:t>технологических нарушений</w:t>
      </w:r>
      <w:r w:rsidRPr="006F6E7B">
        <w:rPr>
          <w:sz w:val="24"/>
          <w:szCs w:val="24"/>
        </w:rPr>
        <w:t xml:space="preserve">, </w:t>
      </w:r>
      <w:r w:rsidR="00B622B7">
        <w:rPr>
          <w:sz w:val="24"/>
          <w:szCs w:val="24"/>
        </w:rPr>
        <w:t>несущих угрозу возникновения ЧС;</w:t>
      </w:r>
    </w:p>
    <w:p w:rsidR="006F6E7B" w:rsidRPr="0039247E" w:rsidRDefault="006F6E7B" w:rsidP="00731EA5">
      <w:pPr>
        <w:autoSpaceDE w:val="0"/>
        <w:autoSpaceDN w:val="0"/>
        <w:adjustRightInd w:val="0"/>
        <w:ind w:right="108"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="0039247E" w:rsidRPr="0039247E">
        <w:rPr>
          <w:sz w:val="24"/>
          <w:szCs w:val="24"/>
        </w:rPr>
        <w:t>процентная доля ветхих объектов водоснабжения</w:t>
      </w:r>
      <w:r w:rsidR="00A364A1">
        <w:rPr>
          <w:sz w:val="24"/>
          <w:szCs w:val="24"/>
        </w:rPr>
        <w:t xml:space="preserve"> </w:t>
      </w:r>
      <w:r w:rsidR="0039247E" w:rsidRPr="0039247E">
        <w:rPr>
          <w:sz w:val="24"/>
          <w:szCs w:val="24"/>
        </w:rPr>
        <w:t xml:space="preserve">по отношению к общему количеству </w:t>
      </w:r>
      <w:r w:rsidR="00A364A1">
        <w:rPr>
          <w:sz w:val="24"/>
          <w:szCs w:val="24"/>
        </w:rPr>
        <w:t xml:space="preserve">муниципальных </w:t>
      </w:r>
      <w:r w:rsidR="0039247E" w:rsidRPr="0039247E">
        <w:rPr>
          <w:sz w:val="24"/>
          <w:szCs w:val="24"/>
        </w:rPr>
        <w:t>объектов водоснабжения и водоотведения</w:t>
      </w:r>
      <w:r w:rsidR="0039247E">
        <w:rPr>
          <w:sz w:val="24"/>
          <w:szCs w:val="24"/>
        </w:rPr>
        <w:t>.</w:t>
      </w:r>
    </w:p>
    <w:p w:rsidR="00AB2E77" w:rsidRPr="00086DA8" w:rsidRDefault="00AB2E77" w:rsidP="00731EA5">
      <w:pPr>
        <w:ind w:firstLine="720"/>
        <w:jc w:val="both"/>
        <w:rPr>
          <w:sz w:val="24"/>
          <w:szCs w:val="24"/>
        </w:rPr>
      </w:pPr>
      <w:r w:rsidRPr="00086DA8">
        <w:rPr>
          <w:sz w:val="24"/>
          <w:szCs w:val="24"/>
        </w:rPr>
        <w:t xml:space="preserve">Сведения о составе и значениях целевых показателей </w:t>
      </w:r>
      <w:r w:rsidR="00D67761">
        <w:rPr>
          <w:spacing w:val="-4"/>
          <w:sz w:val="24"/>
          <w:szCs w:val="24"/>
        </w:rPr>
        <w:t>м</w:t>
      </w:r>
      <w:r w:rsidR="009330DF">
        <w:rPr>
          <w:spacing w:val="-4"/>
          <w:sz w:val="24"/>
          <w:szCs w:val="24"/>
        </w:rPr>
        <w:t>униципальной п</w:t>
      </w:r>
      <w:r w:rsidR="009330DF" w:rsidRPr="004461A7">
        <w:rPr>
          <w:spacing w:val="-4"/>
          <w:sz w:val="24"/>
          <w:szCs w:val="24"/>
        </w:rPr>
        <w:t>рограммы</w:t>
      </w:r>
      <w:r w:rsidRPr="00086DA8">
        <w:rPr>
          <w:sz w:val="24"/>
          <w:szCs w:val="24"/>
        </w:rPr>
        <w:t xml:space="preserve"> представлены в приложении </w:t>
      </w:r>
      <w:r w:rsidR="00F50444" w:rsidRPr="00086DA8">
        <w:rPr>
          <w:sz w:val="24"/>
          <w:szCs w:val="24"/>
        </w:rPr>
        <w:t xml:space="preserve">№ </w:t>
      </w:r>
      <w:r w:rsidR="00CF1F93">
        <w:rPr>
          <w:sz w:val="24"/>
          <w:szCs w:val="24"/>
        </w:rPr>
        <w:t>6</w:t>
      </w:r>
      <w:r w:rsidRPr="00086DA8">
        <w:rPr>
          <w:sz w:val="24"/>
          <w:szCs w:val="24"/>
        </w:rPr>
        <w:t xml:space="preserve"> к </w:t>
      </w:r>
      <w:r w:rsidR="00D67761">
        <w:rPr>
          <w:sz w:val="24"/>
          <w:szCs w:val="24"/>
        </w:rPr>
        <w:t>муниципальной п</w:t>
      </w:r>
      <w:r w:rsidR="00D67761" w:rsidRPr="00FD1DAE">
        <w:rPr>
          <w:sz w:val="24"/>
          <w:szCs w:val="24"/>
        </w:rPr>
        <w:t>рограмме</w:t>
      </w:r>
      <w:r w:rsidRPr="00086DA8">
        <w:rPr>
          <w:sz w:val="24"/>
          <w:szCs w:val="24"/>
        </w:rPr>
        <w:t>.</w:t>
      </w:r>
    </w:p>
    <w:p w:rsidR="00AB2E77" w:rsidRDefault="00AB2E77" w:rsidP="00731EA5">
      <w:pPr>
        <w:ind w:firstLine="720"/>
        <w:jc w:val="both"/>
        <w:rPr>
          <w:sz w:val="24"/>
          <w:szCs w:val="24"/>
        </w:rPr>
      </w:pPr>
      <w:r w:rsidRPr="00086DA8">
        <w:rPr>
          <w:sz w:val="24"/>
          <w:szCs w:val="24"/>
        </w:rPr>
        <w:t xml:space="preserve">Срок реализации  </w:t>
      </w:r>
      <w:r w:rsidR="00D67761">
        <w:rPr>
          <w:sz w:val="24"/>
          <w:szCs w:val="24"/>
        </w:rPr>
        <w:t>муниципальной программ</w:t>
      </w:r>
      <w:r w:rsidRPr="00086DA8">
        <w:rPr>
          <w:sz w:val="24"/>
          <w:szCs w:val="24"/>
        </w:rPr>
        <w:t xml:space="preserve">ы: </w:t>
      </w:r>
      <w:r w:rsidRPr="00644E8F">
        <w:rPr>
          <w:sz w:val="24"/>
          <w:szCs w:val="24"/>
        </w:rPr>
        <w:t>20</w:t>
      </w:r>
      <w:r w:rsidR="00D67761">
        <w:rPr>
          <w:sz w:val="24"/>
          <w:szCs w:val="24"/>
        </w:rPr>
        <w:t>20</w:t>
      </w:r>
      <w:r w:rsidRPr="00644E8F">
        <w:rPr>
          <w:sz w:val="24"/>
          <w:szCs w:val="24"/>
        </w:rPr>
        <w:t xml:space="preserve"> – 20</w:t>
      </w:r>
      <w:r w:rsidR="00644E8F" w:rsidRPr="00644E8F">
        <w:rPr>
          <w:sz w:val="24"/>
          <w:szCs w:val="24"/>
        </w:rPr>
        <w:t>2</w:t>
      </w:r>
      <w:r w:rsidR="00D67761">
        <w:rPr>
          <w:sz w:val="24"/>
          <w:szCs w:val="24"/>
        </w:rPr>
        <w:t>3</w:t>
      </w:r>
      <w:r w:rsidRPr="00644E8F">
        <w:rPr>
          <w:sz w:val="24"/>
          <w:szCs w:val="24"/>
        </w:rPr>
        <w:t xml:space="preserve"> годы.</w:t>
      </w:r>
    </w:p>
    <w:p w:rsidR="003C6066" w:rsidRDefault="003C6066" w:rsidP="00AB2E7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</w:p>
    <w:p w:rsidR="00AB2E77" w:rsidRPr="00811DC6" w:rsidRDefault="00B622B7" w:rsidP="00AB2E77">
      <w:pPr>
        <w:widowControl w:val="0"/>
        <w:autoSpaceDE w:val="0"/>
        <w:autoSpaceDN w:val="0"/>
        <w:adjustRightInd w:val="0"/>
        <w:jc w:val="center"/>
        <w:outlineLvl w:val="3"/>
        <w:rPr>
          <w:b/>
          <w:spacing w:val="-4"/>
          <w:sz w:val="26"/>
          <w:szCs w:val="26"/>
        </w:rPr>
      </w:pPr>
      <w:r>
        <w:rPr>
          <w:b/>
          <w:sz w:val="26"/>
          <w:szCs w:val="26"/>
        </w:rPr>
        <w:t>Раздел 3</w:t>
      </w:r>
      <w:r w:rsidR="00AB2E77" w:rsidRPr="00811DC6">
        <w:rPr>
          <w:b/>
          <w:sz w:val="26"/>
          <w:szCs w:val="26"/>
        </w:rPr>
        <w:t xml:space="preserve">. АНАЛИЗ РИСКОВ РЕАЛИЗАЦИИ </w:t>
      </w:r>
      <w:r w:rsidR="00731EA5">
        <w:rPr>
          <w:b/>
          <w:sz w:val="26"/>
          <w:szCs w:val="26"/>
        </w:rPr>
        <w:t xml:space="preserve">И </w:t>
      </w:r>
      <w:r w:rsidR="00AB2E77" w:rsidRPr="00811DC6">
        <w:rPr>
          <w:b/>
          <w:spacing w:val="-4"/>
          <w:sz w:val="26"/>
          <w:szCs w:val="26"/>
        </w:rPr>
        <w:t xml:space="preserve">ОПИСАНИЕ МЕР УПРАВЛЕНИЯ РИСКАМИ РЕАЛИЗАЦИИ </w:t>
      </w:r>
      <w:r w:rsidR="00731EA5">
        <w:rPr>
          <w:b/>
          <w:spacing w:val="-4"/>
          <w:sz w:val="26"/>
          <w:szCs w:val="26"/>
        </w:rPr>
        <w:t xml:space="preserve">МУНИЦИПАЛЬНОЙ </w:t>
      </w:r>
      <w:r w:rsidR="00AB2E77" w:rsidRPr="00811DC6">
        <w:rPr>
          <w:b/>
          <w:spacing w:val="-4"/>
          <w:sz w:val="26"/>
          <w:szCs w:val="26"/>
        </w:rPr>
        <w:t>ПРОГРАММЫ</w:t>
      </w:r>
    </w:p>
    <w:p w:rsidR="00AB2E77" w:rsidRPr="00482F21" w:rsidRDefault="00AB2E77" w:rsidP="00AB2E7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B2E77" w:rsidRPr="008F4A60" w:rsidRDefault="00AB2E77" w:rsidP="00AB2E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4A60">
        <w:rPr>
          <w:sz w:val="24"/>
          <w:szCs w:val="24"/>
        </w:rPr>
        <w:t xml:space="preserve">Важным условием успешной реализации </w:t>
      </w:r>
      <w:r w:rsidR="00731EA5">
        <w:rPr>
          <w:spacing w:val="-4"/>
          <w:sz w:val="24"/>
          <w:szCs w:val="24"/>
        </w:rPr>
        <w:t>м</w:t>
      </w:r>
      <w:r w:rsidR="009330DF">
        <w:rPr>
          <w:spacing w:val="-4"/>
          <w:sz w:val="24"/>
          <w:szCs w:val="24"/>
        </w:rPr>
        <w:t>униципальной п</w:t>
      </w:r>
      <w:r w:rsidR="009330DF" w:rsidRPr="004461A7">
        <w:rPr>
          <w:spacing w:val="-4"/>
          <w:sz w:val="24"/>
          <w:szCs w:val="24"/>
        </w:rPr>
        <w:t>рограммы</w:t>
      </w:r>
      <w:r w:rsidRPr="008F4A60">
        <w:rPr>
          <w:sz w:val="24"/>
          <w:szCs w:val="24"/>
        </w:rPr>
        <w:t xml:space="preserve"> является управление рисками с целью минимизации их влияния на достижение целей </w:t>
      </w:r>
      <w:r w:rsidR="00731EA5">
        <w:rPr>
          <w:spacing w:val="-4"/>
          <w:sz w:val="24"/>
          <w:szCs w:val="24"/>
        </w:rPr>
        <w:t>м</w:t>
      </w:r>
      <w:r w:rsidR="009330DF">
        <w:rPr>
          <w:spacing w:val="-4"/>
          <w:sz w:val="24"/>
          <w:szCs w:val="24"/>
        </w:rPr>
        <w:t>униципальной п</w:t>
      </w:r>
      <w:r w:rsidR="009330DF" w:rsidRPr="004461A7">
        <w:rPr>
          <w:spacing w:val="-4"/>
          <w:sz w:val="24"/>
          <w:szCs w:val="24"/>
        </w:rPr>
        <w:t>рограммы</w:t>
      </w:r>
      <w:r w:rsidRPr="008F4A60">
        <w:rPr>
          <w:sz w:val="24"/>
          <w:szCs w:val="24"/>
        </w:rPr>
        <w:t xml:space="preserve">. Реализация </w:t>
      </w:r>
      <w:r w:rsidR="00731EA5">
        <w:rPr>
          <w:spacing w:val="-4"/>
          <w:sz w:val="24"/>
          <w:szCs w:val="24"/>
        </w:rPr>
        <w:t>м</w:t>
      </w:r>
      <w:r w:rsidR="009330DF">
        <w:rPr>
          <w:spacing w:val="-4"/>
          <w:sz w:val="24"/>
          <w:szCs w:val="24"/>
        </w:rPr>
        <w:t>униципальной п</w:t>
      </w:r>
      <w:r w:rsidR="009330DF" w:rsidRPr="004461A7">
        <w:rPr>
          <w:spacing w:val="-4"/>
          <w:sz w:val="24"/>
          <w:szCs w:val="24"/>
        </w:rPr>
        <w:t>рограммы</w:t>
      </w:r>
      <w:r w:rsidRPr="008F4A60">
        <w:rPr>
          <w:sz w:val="24"/>
          <w:szCs w:val="24"/>
        </w:rPr>
        <w:t xml:space="preserve"> может быть подвержена влиянию следующих рисков:</w:t>
      </w:r>
    </w:p>
    <w:p w:rsidR="00AB2E77" w:rsidRPr="008F4A60" w:rsidRDefault="00AB2E77" w:rsidP="00AB2E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4A60">
        <w:rPr>
          <w:sz w:val="24"/>
          <w:szCs w:val="24"/>
        </w:rPr>
        <w:t xml:space="preserve">1) Финансового риска, связанного с возникновением бюджетного дефицита и недостаточным уровнем финансирования мероприятий </w:t>
      </w:r>
      <w:r w:rsidR="00731EA5">
        <w:rPr>
          <w:spacing w:val="-4"/>
          <w:sz w:val="24"/>
          <w:szCs w:val="24"/>
        </w:rPr>
        <w:t>м</w:t>
      </w:r>
      <w:r w:rsidR="007E0C6D">
        <w:rPr>
          <w:spacing w:val="-4"/>
          <w:sz w:val="24"/>
          <w:szCs w:val="24"/>
        </w:rPr>
        <w:t>униципальной п</w:t>
      </w:r>
      <w:r w:rsidR="007E0C6D" w:rsidRPr="004461A7">
        <w:rPr>
          <w:spacing w:val="-4"/>
          <w:sz w:val="24"/>
          <w:szCs w:val="24"/>
        </w:rPr>
        <w:t>рограммы</w:t>
      </w:r>
      <w:r w:rsidRPr="008F4A60">
        <w:rPr>
          <w:sz w:val="24"/>
          <w:szCs w:val="24"/>
        </w:rPr>
        <w:t>. Финансовый риск может быть ограничен путём определения  наиболее значимых мероприятий для первоочередного финансирования и ежегодного уточнения объема финансовых средств исходя из возможностей бюджета МО «Братский район».</w:t>
      </w:r>
    </w:p>
    <w:p w:rsidR="00AB2E77" w:rsidRPr="008F4A60" w:rsidRDefault="00AB2E77" w:rsidP="00AB2E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4A60">
        <w:rPr>
          <w:sz w:val="24"/>
          <w:szCs w:val="24"/>
        </w:rPr>
        <w:t xml:space="preserve">2) Риска, связанного с изменениями законодательства (как на федеральном, так и на региональном уровне). Влияние данного риска на результаты </w:t>
      </w:r>
      <w:r w:rsidR="00731EA5">
        <w:rPr>
          <w:spacing w:val="-4"/>
          <w:sz w:val="24"/>
          <w:szCs w:val="24"/>
        </w:rPr>
        <w:t>м</w:t>
      </w:r>
      <w:r w:rsidR="007E0C6D">
        <w:rPr>
          <w:spacing w:val="-4"/>
          <w:sz w:val="24"/>
          <w:szCs w:val="24"/>
        </w:rPr>
        <w:t>униципальной п</w:t>
      </w:r>
      <w:r w:rsidR="007E0C6D" w:rsidRPr="004461A7">
        <w:rPr>
          <w:spacing w:val="-4"/>
          <w:sz w:val="24"/>
          <w:szCs w:val="24"/>
        </w:rPr>
        <w:t>рограммы</w:t>
      </w:r>
      <w:r w:rsidRPr="008F4A60">
        <w:rPr>
          <w:sz w:val="24"/>
          <w:szCs w:val="24"/>
        </w:rPr>
        <w:t xml:space="preserve"> может быть минимизировано путем осуществления мониторинга планируемых изменений законодательства.</w:t>
      </w:r>
    </w:p>
    <w:p w:rsidR="00AB2E77" w:rsidRPr="008F4A60" w:rsidRDefault="00AB2E77" w:rsidP="00AB2E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4A60">
        <w:rPr>
          <w:sz w:val="24"/>
          <w:szCs w:val="24"/>
        </w:rPr>
        <w:t xml:space="preserve"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</w:t>
      </w:r>
      <w:r w:rsidR="000E495E" w:rsidRPr="008F4A60">
        <w:rPr>
          <w:sz w:val="24"/>
          <w:szCs w:val="24"/>
        </w:rPr>
        <w:t>подпрограмм «Модернизация объектов коммунальной инфраструктуры» и «Подготовка к отопительному сезону объектов коммунальной инфраструктуры».</w:t>
      </w:r>
      <w:r w:rsidR="004260B2" w:rsidRPr="008F4A60">
        <w:rPr>
          <w:sz w:val="24"/>
          <w:szCs w:val="24"/>
        </w:rPr>
        <w:t xml:space="preserve"> </w:t>
      </w:r>
      <w:r w:rsidRPr="008F4A60">
        <w:rPr>
          <w:sz w:val="24"/>
          <w:szCs w:val="24"/>
        </w:rPr>
        <w:t xml:space="preserve"> Для минимизации данного риска будет осуществляться </w:t>
      </w:r>
      <w:r w:rsidR="000E495E" w:rsidRPr="008F4A60">
        <w:rPr>
          <w:sz w:val="24"/>
          <w:szCs w:val="24"/>
        </w:rPr>
        <w:t xml:space="preserve">оперативный </w:t>
      </w:r>
      <w:r w:rsidRPr="008F4A60">
        <w:rPr>
          <w:sz w:val="24"/>
          <w:szCs w:val="24"/>
        </w:rPr>
        <w:t>мониторинг реализации Программы.</w:t>
      </w:r>
    </w:p>
    <w:p w:rsidR="000E495E" w:rsidRDefault="000E495E" w:rsidP="000E49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F4A60">
        <w:rPr>
          <w:sz w:val="24"/>
          <w:szCs w:val="24"/>
        </w:rPr>
        <w:t xml:space="preserve">4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одпрограмм «Формирование </w:t>
      </w:r>
      <w:r w:rsidR="004260B2" w:rsidRPr="008F4A60">
        <w:rPr>
          <w:sz w:val="24"/>
          <w:szCs w:val="24"/>
        </w:rPr>
        <w:t xml:space="preserve">и пополнение </w:t>
      </w:r>
      <w:r w:rsidRPr="008F4A60">
        <w:rPr>
          <w:sz w:val="24"/>
          <w:szCs w:val="24"/>
        </w:rPr>
        <w:t>аварийного запаса твердого топлива для предупреждения и ликвидации угрозы возникновения ЧС на объект</w:t>
      </w:r>
      <w:r w:rsidR="0039290D" w:rsidRPr="008F4A60">
        <w:rPr>
          <w:sz w:val="24"/>
          <w:szCs w:val="24"/>
        </w:rPr>
        <w:t xml:space="preserve">ах коммунальной инфраструктуры» </w:t>
      </w:r>
      <w:r w:rsidRPr="008F4A60">
        <w:rPr>
          <w:sz w:val="24"/>
          <w:szCs w:val="24"/>
        </w:rPr>
        <w:t>и «Формирование</w:t>
      </w:r>
      <w:r w:rsidR="004260B2" w:rsidRPr="008F4A60">
        <w:rPr>
          <w:sz w:val="24"/>
          <w:szCs w:val="24"/>
        </w:rPr>
        <w:t xml:space="preserve"> и пополнение</w:t>
      </w:r>
      <w:r w:rsidRPr="008F4A60">
        <w:rPr>
          <w:sz w:val="24"/>
          <w:szCs w:val="24"/>
        </w:rPr>
        <w:t xml:space="preserve"> аварийного запаса оборудования и материалов для предупреждения и ликвидации аварийных ситуаций на объектах ком</w:t>
      </w:r>
      <w:r w:rsidR="0039290D" w:rsidRPr="008F4A60">
        <w:rPr>
          <w:sz w:val="24"/>
          <w:szCs w:val="24"/>
        </w:rPr>
        <w:t>мунальной инфраструктуры».</w:t>
      </w:r>
      <w:proofErr w:type="gramEnd"/>
      <w:r w:rsidR="0039290D" w:rsidRPr="008F4A60">
        <w:rPr>
          <w:sz w:val="24"/>
          <w:szCs w:val="24"/>
        </w:rPr>
        <w:t xml:space="preserve"> </w:t>
      </w:r>
      <w:r w:rsidRPr="008F4A60">
        <w:rPr>
          <w:sz w:val="24"/>
          <w:szCs w:val="24"/>
        </w:rPr>
        <w:t>Для минимиз</w:t>
      </w:r>
      <w:r w:rsidR="00EE7B63" w:rsidRPr="008F4A60">
        <w:rPr>
          <w:sz w:val="24"/>
          <w:szCs w:val="24"/>
        </w:rPr>
        <w:t xml:space="preserve">ации данного риска разработано </w:t>
      </w:r>
      <w:r w:rsidRPr="008F4A60">
        <w:rPr>
          <w:sz w:val="24"/>
          <w:szCs w:val="24"/>
        </w:rPr>
        <w:t xml:space="preserve">Положение </w:t>
      </w:r>
      <w:r w:rsidR="00EE7B63" w:rsidRPr="008F4A60">
        <w:rPr>
          <w:sz w:val="24"/>
          <w:szCs w:val="24"/>
        </w:rPr>
        <w:t>об аварийно-техническом запасе муниципального образования «Братский район</w:t>
      </w:r>
      <w:r w:rsidRPr="008F4A60">
        <w:rPr>
          <w:sz w:val="24"/>
          <w:szCs w:val="24"/>
        </w:rPr>
        <w:t xml:space="preserve">, устанавливающее порядок формирования, пополнения, хранения, </w:t>
      </w:r>
      <w:r w:rsidRPr="008F4A60">
        <w:rPr>
          <w:sz w:val="24"/>
          <w:szCs w:val="24"/>
        </w:rPr>
        <w:lastRenderedPageBreak/>
        <w:t xml:space="preserve">расходования и </w:t>
      </w:r>
      <w:proofErr w:type="gramStart"/>
      <w:r w:rsidRPr="008F4A60">
        <w:rPr>
          <w:sz w:val="24"/>
          <w:szCs w:val="24"/>
        </w:rPr>
        <w:t>контроля за</w:t>
      </w:r>
      <w:proofErr w:type="gramEnd"/>
      <w:r w:rsidRPr="008F4A60">
        <w:rPr>
          <w:sz w:val="24"/>
          <w:szCs w:val="24"/>
        </w:rPr>
        <w:t xml:space="preserve"> формированием, хранением и расходованием аварийно-технического запаса. </w:t>
      </w:r>
    </w:p>
    <w:p w:rsidR="00C92A04" w:rsidRPr="008F4A60" w:rsidRDefault="002077A9" w:rsidP="002077A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F4A60">
        <w:rPr>
          <w:sz w:val="24"/>
          <w:szCs w:val="24"/>
        </w:rPr>
        <w:t>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одпрограмм</w:t>
      </w:r>
      <w:r>
        <w:rPr>
          <w:sz w:val="24"/>
          <w:szCs w:val="24"/>
        </w:rPr>
        <w:t>ы</w:t>
      </w:r>
      <w:r w:rsidRPr="008F4A60">
        <w:rPr>
          <w:sz w:val="24"/>
          <w:szCs w:val="24"/>
        </w:rPr>
        <w:t xml:space="preserve"> «</w:t>
      </w:r>
      <w:r>
        <w:rPr>
          <w:sz w:val="24"/>
          <w:szCs w:val="24"/>
        </w:rPr>
        <w:t>Чистая вода</w:t>
      </w:r>
      <w:r w:rsidRPr="008F4A60">
        <w:rPr>
          <w:sz w:val="24"/>
          <w:szCs w:val="24"/>
        </w:rPr>
        <w:t xml:space="preserve">».  Для минимизации данного риска будет осуществляться оперативный мониторинг реализации </w:t>
      </w:r>
      <w:r w:rsidR="00731EA5">
        <w:rPr>
          <w:sz w:val="24"/>
          <w:szCs w:val="24"/>
        </w:rPr>
        <w:t>муниципальной программ</w:t>
      </w:r>
      <w:r w:rsidRPr="008F4A60">
        <w:rPr>
          <w:sz w:val="24"/>
          <w:szCs w:val="24"/>
        </w:rPr>
        <w:t>ы.</w:t>
      </w:r>
    </w:p>
    <w:p w:rsidR="008E621F" w:rsidRPr="008F4A60" w:rsidRDefault="00AB2E77" w:rsidP="00731EA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4A60">
        <w:rPr>
          <w:sz w:val="24"/>
          <w:szCs w:val="24"/>
        </w:rPr>
        <w:t xml:space="preserve">Меры по минимизации остальных возможных рисков, связанных со спецификой цели и задач </w:t>
      </w:r>
      <w:r w:rsidR="00731EA5">
        <w:rPr>
          <w:spacing w:val="-4"/>
          <w:sz w:val="24"/>
          <w:szCs w:val="24"/>
        </w:rPr>
        <w:t>м</w:t>
      </w:r>
      <w:r w:rsidR="009330DF">
        <w:rPr>
          <w:spacing w:val="-4"/>
          <w:sz w:val="24"/>
          <w:szCs w:val="24"/>
        </w:rPr>
        <w:t>униципальной п</w:t>
      </w:r>
      <w:r w:rsidR="009330DF" w:rsidRPr="004461A7">
        <w:rPr>
          <w:spacing w:val="-4"/>
          <w:sz w:val="24"/>
          <w:szCs w:val="24"/>
        </w:rPr>
        <w:t>рограммы</w:t>
      </w:r>
      <w:r w:rsidRPr="008F4A60">
        <w:rPr>
          <w:sz w:val="24"/>
          <w:szCs w:val="24"/>
        </w:rPr>
        <w:t xml:space="preserve">, будут приниматься в ходе оперативного управления реализацией </w:t>
      </w:r>
      <w:r w:rsidR="00731EA5">
        <w:rPr>
          <w:sz w:val="24"/>
          <w:szCs w:val="24"/>
        </w:rPr>
        <w:t>муниципальной программ</w:t>
      </w:r>
      <w:r w:rsidRPr="008F4A60">
        <w:rPr>
          <w:sz w:val="24"/>
          <w:szCs w:val="24"/>
        </w:rPr>
        <w:t>ы.</w:t>
      </w:r>
    </w:p>
    <w:p w:rsidR="005277EB" w:rsidRPr="0002016F" w:rsidRDefault="005277EB" w:rsidP="00731E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2E77" w:rsidRPr="00705ECC" w:rsidRDefault="00B622B7" w:rsidP="00731EA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  <w:r w:rsidR="00AB2E77" w:rsidRPr="00705ECC">
        <w:rPr>
          <w:b/>
          <w:sz w:val="26"/>
          <w:szCs w:val="26"/>
        </w:rPr>
        <w:t xml:space="preserve">. РЕСУРСНОЕ ОБЕСПЕЧЕНИЕ </w:t>
      </w:r>
      <w:r w:rsidR="00731EA5">
        <w:rPr>
          <w:b/>
          <w:sz w:val="26"/>
          <w:szCs w:val="26"/>
        </w:rPr>
        <w:t xml:space="preserve">МУНИЦИПАЛЬНОЙ </w:t>
      </w:r>
      <w:r w:rsidR="00AB2E77" w:rsidRPr="00705ECC">
        <w:rPr>
          <w:b/>
          <w:sz w:val="26"/>
          <w:szCs w:val="26"/>
        </w:rPr>
        <w:t>ПРОГРАММЫ</w:t>
      </w:r>
    </w:p>
    <w:p w:rsidR="00AB2E77" w:rsidRPr="00482F21" w:rsidRDefault="00AB2E77" w:rsidP="00731EA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highlight w:val="yellow"/>
        </w:rPr>
      </w:pPr>
    </w:p>
    <w:p w:rsidR="00D543EB" w:rsidRPr="00D543EB" w:rsidRDefault="00D543EB" w:rsidP="00731EA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543EB">
        <w:rPr>
          <w:sz w:val="24"/>
          <w:szCs w:val="24"/>
        </w:rPr>
        <w:t xml:space="preserve">Ресурсное обеспечение реализации </w:t>
      </w:r>
      <w:r w:rsidR="00D67761">
        <w:rPr>
          <w:sz w:val="24"/>
          <w:szCs w:val="24"/>
        </w:rPr>
        <w:t>муниципальной п</w:t>
      </w:r>
      <w:r w:rsidRPr="00D543EB">
        <w:rPr>
          <w:sz w:val="24"/>
          <w:szCs w:val="24"/>
        </w:rPr>
        <w:t xml:space="preserve">рограммы за счет средств, предусмотренных в бюджете муниципального образования «Братский район» представлено в </w:t>
      </w:r>
      <w:hyperlink r:id="rId10" w:history="1">
        <w:r w:rsidRPr="00D543EB">
          <w:rPr>
            <w:sz w:val="24"/>
            <w:szCs w:val="24"/>
          </w:rPr>
          <w:t xml:space="preserve">приложении  № 7 </w:t>
        </w:r>
      </w:hyperlink>
      <w:r w:rsidRPr="00D543EB">
        <w:rPr>
          <w:sz w:val="24"/>
          <w:szCs w:val="24"/>
        </w:rPr>
        <w:t xml:space="preserve"> к </w:t>
      </w:r>
      <w:r w:rsidR="00731EA5">
        <w:rPr>
          <w:sz w:val="24"/>
          <w:szCs w:val="24"/>
        </w:rPr>
        <w:t>муниципальной п</w:t>
      </w:r>
      <w:r w:rsidR="00731EA5" w:rsidRPr="00FD1DAE">
        <w:rPr>
          <w:sz w:val="24"/>
          <w:szCs w:val="24"/>
        </w:rPr>
        <w:t>рограмме</w:t>
      </w:r>
      <w:r w:rsidRPr="00D543EB">
        <w:rPr>
          <w:sz w:val="24"/>
          <w:szCs w:val="24"/>
        </w:rPr>
        <w:t xml:space="preserve">. Объемы бюджетных ассигнований </w:t>
      </w:r>
      <w:r w:rsidR="00731EA5">
        <w:rPr>
          <w:sz w:val="24"/>
          <w:szCs w:val="24"/>
        </w:rPr>
        <w:t>муниципальной программ</w:t>
      </w:r>
      <w:r w:rsidRPr="00D543EB">
        <w:rPr>
          <w:sz w:val="24"/>
          <w:szCs w:val="24"/>
        </w:rPr>
        <w:t>ы ежегодно уточняются при составлении бюджета муниципального образования «Братский район» на очередной финансовый год и на плановый период.</w:t>
      </w:r>
    </w:p>
    <w:p w:rsidR="004E13CF" w:rsidRPr="00D543EB" w:rsidRDefault="00D543EB" w:rsidP="00731EA5">
      <w:pPr>
        <w:widowControl w:val="0"/>
        <w:autoSpaceDE w:val="0"/>
        <w:autoSpaceDN w:val="0"/>
        <w:adjustRightInd w:val="0"/>
        <w:ind w:firstLine="851"/>
        <w:jc w:val="both"/>
        <w:outlineLvl w:val="3"/>
        <w:rPr>
          <w:b/>
          <w:sz w:val="24"/>
          <w:szCs w:val="24"/>
        </w:rPr>
      </w:pPr>
      <w:r w:rsidRPr="00D543EB">
        <w:rPr>
          <w:color w:val="00000A"/>
          <w:sz w:val="24"/>
          <w:szCs w:val="24"/>
          <w:lang w:eastAsia="ar-SA" w:bidi="ru-RU"/>
        </w:rPr>
        <w:t xml:space="preserve">Прогнозная (справочная) оценка ресурсного обеспечения реализации </w:t>
      </w:r>
      <w:r w:rsidR="00731EA5">
        <w:rPr>
          <w:sz w:val="24"/>
          <w:szCs w:val="24"/>
        </w:rPr>
        <w:t>муниципальной п</w:t>
      </w:r>
      <w:r w:rsidR="00731EA5" w:rsidRPr="00FD1DAE">
        <w:rPr>
          <w:sz w:val="24"/>
          <w:szCs w:val="24"/>
        </w:rPr>
        <w:t>рограмм</w:t>
      </w:r>
      <w:r w:rsidRPr="00D543EB">
        <w:rPr>
          <w:color w:val="00000A"/>
          <w:sz w:val="24"/>
          <w:szCs w:val="24"/>
          <w:lang w:eastAsia="ar-SA" w:bidi="ru-RU"/>
        </w:rPr>
        <w:t>ы за счет всех источников финансирования представлен</w:t>
      </w:r>
      <w:r w:rsidR="00351E6F">
        <w:rPr>
          <w:color w:val="00000A"/>
          <w:sz w:val="24"/>
          <w:szCs w:val="24"/>
          <w:lang w:eastAsia="ar-SA" w:bidi="ru-RU"/>
        </w:rPr>
        <w:t>а</w:t>
      </w:r>
      <w:r w:rsidRPr="00D543EB">
        <w:rPr>
          <w:color w:val="00000A"/>
          <w:sz w:val="24"/>
          <w:szCs w:val="24"/>
          <w:lang w:eastAsia="ar-SA" w:bidi="ru-RU"/>
        </w:rPr>
        <w:t xml:space="preserve"> в приложении № 8 к </w:t>
      </w:r>
      <w:r w:rsidR="00731EA5">
        <w:rPr>
          <w:sz w:val="24"/>
          <w:szCs w:val="24"/>
        </w:rPr>
        <w:t>муниципальной п</w:t>
      </w:r>
      <w:r w:rsidR="00731EA5" w:rsidRPr="00FD1DAE">
        <w:rPr>
          <w:sz w:val="24"/>
          <w:szCs w:val="24"/>
        </w:rPr>
        <w:t>рограмме</w:t>
      </w:r>
      <w:r w:rsidR="00731EA5">
        <w:rPr>
          <w:sz w:val="24"/>
          <w:szCs w:val="24"/>
        </w:rPr>
        <w:t>.</w:t>
      </w:r>
    </w:p>
    <w:p w:rsidR="00D543EB" w:rsidRDefault="00D543EB" w:rsidP="00731EA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</w:p>
    <w:p w:rsidR="00AB2E77" w:rsidRPr="00E763BC" w:rsidRDefault="00B622B7" w:rsidP="00731EA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  <w:r>
        <w:rPr>
          <w:b/>
          <w:sz w:val="26"/>
          <w:szCs w:val="26"/>
        </w:rPr>
        <w:t>Раздел 5</w:t>
      </w:r>
      <w:r w:rsidR="00AB2E77" w:rsidRPr="00E763BC">
        <w:rPr>
          <w:b/>
          <w:sz w:val="26"/>
          <w:szCs w:val="26"/>
        </w:rPr>
        <w:t>. ОЖИДАЕМЫЕ КОНЕЧНЫЕ РЕЗУЛЬТАТЫ РЕАЛИЗАЦИИ</w:t>
      </w:r>
    </w:p>
    <w:p w:rsidR="00AB2E77" w:rsidRPr="00E763BC" w:rsidRDefault="00731EA5" w:rsidP="00731E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</w:t>
      </w:r>
      <w:r w:rsidR="00AB2E77" w:rsidRPr="00E763BC">
        <w:rPr>
          <w:b/>
          <w:sz w:val="26"/>
          <w:szCs w:val="26"/>
        </w:rPr>
        <w:t>ПРОГРАММЫ</w:t>
      </w:r>
    </w:p>
    <w:p w:rsidR="00AB2E77" w:rsidRPr="00482F21" w:rsidRDefault="00AB2E77" w:rsidP="00731EA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A364A1" w:rsidRDefault="00AB2E77" w:rsidP="00731EA5">
      <w:pPr>
        <w:spacing w:before="40"/>
        <w:ind w:firstLine="567"/>
        <w:jc w:val="both"/>
        <w:rPr>
          <w:sz w:val="24"/>
          <w:szCs w:val="24"/>
        </w:rPr>
      </w:pPr>
      <w:r w:rsidRPr="004A0261">
        <w:rPr>
          <w:sz w:val="24"/>
          <w:szCs w:val="24"/>
        </w:rPr>
        <w:t xml:space="preserve">Реализация </w:t>
      </w:r>
      <w:r w:rsidR="00D67761">
        <w:rPr>
          <w:spacing w:val="-4"/>
          <w:sz w:val="24"/>
          <w:szCs w:val="24"/>
        </w:rPr>
        <w:t>м</w:t>
      </w:r>
      <w:r w:rsidR="009330DF">
        <w:rPr>
          <w:spacing w:val="-4"/>
          <w:sz w:val="24"/>
          <w:szCs w:val="24"/>
        </w:rPr>
        <w:t>униципальной п</w:t>
      </w:r>
      <w:r w:rsidR="009330DF" w:rsidRPr="004461A7">
        <w:rPr>
          <w:spacing w:val="-4"/>
          <w:sz w:val="24"/>
          <w:szCs w:val="24"/>
        </w:rPr>
        <w:t>рограммы</w:t>
      </w:r>
      <w:r w:rsidRPr="004A0261">
        <w:rPr>
          <w:sz w:val="24"/>
          <w:szCs w:val="24"/>
        </w:rPr>
        <w:t xml:space="preserve"> позволит достигнуть</w:t>
      </w:r>
      <w:r w:rsidR="00A364A1">
        <w:rPr>
          <w:sz w:val="24"/>
          <w:szCs w:val="24"/>
        </w:rPr>
        <w:t>:</w:t>
      </w:r>
    </w:p>
    <w:p w:rsidR="00A364A1" w:rsidRDefault="00A364A1" w:rsidP="00731EA5">
      <w:pPr>
        <w:spacing w:before="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E7BD9" w:rsidRPr="004A0261">
        <w:rPr>
          <w:sz w:val="24"/>
          <w:szCs w:val="24"/>
        </w:rPr>
        <w:t xml:space="preserve"> ежегодного получения актов готовности на все </w:t>
      </w:r>
      <w:r w:rsidRPr="004A0261">
        <w:rPr>
          <w:sz w:val="24"/>
          <w:szCs w:val="24"/>
        </w:rPr>
        <w:t>муниципальн</w:t>
      </w:r>
      <w:r>
        <w:rPr>
          <w:sz w:val="24"/>
          <w:szCs w:val="24"/>
        </w:rPr>
        <w:t>ые</w:t>
      </w:r>
      <w:r w:rsidRPr="004A0261">
        <w:rPr>
          <w:sz w:val="24"/>
          <w:szCs w:val="24"/>
        </w:rPr>
        <w:t xml:space="preserve"> </w:t>
      </w:r>
      <w:r w:rsidR="001E7BD9" w:rsidRPr="004A0261">
        <w:rPr>
          <w:sz w:val="24"/>
          <w:szCs w:val="24"/>
        </w:rPr>
        <w:t>котельные (100%),</w:t>
      </w:r>
    </w:p>
    <w:p w:rsidR="00A364A1" w:rsidRDefault="00A364A1" w:rsidP="00731EA5">
      <w:pPr>
        <w:spacing w:before="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E7BD9" w:rsidRPr="004A0261">
        <w:rPr>
          <w:sz w:val="24"/>
          <w:szCs w:val="24"/>
        </w:rPr>
        <w:t xml:space="preserve"> снижения доли ветхих инженерных сетей к </w:t>
      </w:r>
      <w:r w:rsidR="00F84375" w:rsidRPr="004A0261">
        <w:rPr>
          <w:sz w:val="24"/>
          <w:szCs w:val="24"/>
        </w:rPr>
        <w:t>концу</w:t>
      </w:r>
      <w:r w:rsidR="001E7BD9" w:rsidRPr="004A0261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="00B678E7" w:rsidRPr="004A0261">
        <w:rPr>
          <w:sz w:val="24"/>
          <w:szCs w:val="24"/>
        </w:rPr>
        <w:t xml:space="preserve"> </w:t>
      </w:r>
      <w:r w:rsidR="002077A9">
        <w:rPr>
          <w:sz w:val="24"/>
          <w:szCs w:val="24"/>
        </w:rPr>
        <w:t>г.</w:t>
      </w:r>
      <w:r w:rsidR="000E495E" w:rsidRPr="004A0261">
        <w:rPr>
          <w:sz w:val="24"/>
          <w:szCs w:val="24"/>
        </w:rPr>
        <w:t xml:space="preserve">, </w:t>
      </w:r>
    </w:p>
    <w:p w:rsidR="00A364A1" w:rsidRDefault="00A364A1" w:rsidP="00731EA5">
      <w:pPr>
        <w:spacing w:before="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495E" w:rsidRPr="004A0261">
        <w:rPr>
          <w:sz w:val="24"/>
          <w:szCs w:val="24"/>
        </w:rPr>
        <w:t>минимизации случаев угрозы возникновения ЧС на территории сельских поселений Братского района по причине отсутствия</w:t>
      </w:r>
      <w:r w:rsidR="004A0261" w:rsidRPr="004A0261">
        <w:rPr>
          <w:sz w:val="24"/>
          <w:szCs w:val="24"/>
        </w:rPr>
        <w:t xml:space="preserve"> топлива на котельных,</w:t>
      </w:r>
    </w:p>
    <w:p w:rsidR="00A364A1" w:rsidRDefault="00A364A1" w:rsidP="00731EA5">
      <w:pPr>
        <w:spacing w:before="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A0261" w:rsidRPr="004A0261">
        <w:rPr>
          <w:sz w:val="24"/>
          <w:szCs w:val="24"/>
        </w:rPr>
        <w:t xml:space="preserve"> </w:t>
      </w:r>
      <w:r w:rsidR="000E495E" w:rsidRPr="004A0261">
        <w:rPr>
          <w:sz w:val="24"/>
          <w:szCs w:val="24"/>
        </w:rPr>
        <w:t xml:space="preserve">устранения аварий на объектах коммунальной инфраструктуры в минимальные сроки, не допускающие нарушения режима </w:t>
      </w:r>
      <w:proofErr w:type="spellStart"/>
      <w:r w:rsidR="000E495E" w:rsidRPr="004A0261">
        <w:rPr>
          <w:sz w:val="24"/>
          <w:szCs w:val="24"/>
        </w:rPr>
        <w:t>тепло-водо-эл</w:t>
      </w:r>
      <w:r>
        <w:rPr>
          <w:sz w:val="24"/>
          <w:szCs w:val="24"/>
        </w:rPr>
        <w:t>ектроснабжения</w:t>
      </w:r>
      <w:proofErr w:type="spellEnd"/>
      <w:r>
        <w:rPr>
          <w:sz w:val="24"/>
          <w:szCs w:val="24"/>
        </w:rPr>
        <w:t>,</w:t>
      </w:r>
    </w:p>
    <w:p w:rsidR="00A364A1" w:rsidRDefault="00A364A1" w:rsidP="00731EA5">
      <w:pPr>
        <w:spacing w:before="4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- р</w:t>
      </w:r>
      <w:r w:rsidR="004A0261" w:rsidRPr="004A0261">
        <w:rPr>
          <w:sz w:val="24"/>
          <w:szCs w:val="24"/>
        </w:rPr>
        <w:t>ост</w:t>
      </w:r>
      <w:r>
        <w:rPr>
          <w:sz w:val="24"/>
          <w:szCs w:val="24"/>
        </w:rPr>
        <w:t>а</w:t>
      </w:r>
      <w:r w:rsidR="004A0261" w:rsidRPr="004A0261">
        <w:rPr>
          <w:sz w:val="24"/>
          <w:szCs w:val="24"/>
        </w:rPr>
        <w:t xml:space="preserve"> обеспеченности населения питьевой водой, соответствующей установленным требованиям безопасности и безвредности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DF07E8" w:rsidRDefault="00A364A1" w:rsidP="00731EA5">
      <w:pPr>
        <w:spacing w:before="4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с</w:t>
      </w:r>
      <w:r w:rsidR="009B0FDB">
        <w:rPr>
          <w:color w:val="000000"/>
          <w:sz w:val="24"/>
          <w:szCs w:val="24"/>
          <w:shd w:val="clear" w:color="auto" w:fill="FFFFFF"/>
        </w:rPr>
        <w:t>нижени</w:t>
      </w:r>
      <w:r>
        <w:rPr>
          <w:color w:val="000000"/>
          <w:sz w:val="24"/>
          <w:szCs w:val="24"/>
          <w:shd w:val="clear" w:color="auto" w:fill="FFFFFF"/>
        </w:rPr>
        <w:t>я</w:t>
      </w:r>
      <w:r w:rsidR="009B0FDB">
        <w:rPr>
          <w:color w:val="000000"/>
          <w:sz w:val="24"/>
          <w:szCs w:val="24"/>
          <w:shd w:val="clear" w:color="auto" w:fill="FFFFFF"/>
        </w:rPr>
        <w:t xml:space="preserve"> уровня износа объектов </w:t>
      </w:r>
      <w:r w:rsidR="003120A4" w:rsidRPr="003120A4">
        <w:rPr>
          <w:color w:val="000000"/>
          <w:sz w:val="24"/>
          <w:szCs w:val="24"/>
          <w:shd w:val="clear" w:color="auto" w:fill="FFFFFF"/>
        </w:rPr>
        <w:t>водоснабжения.</w:t>
      </w:r>
    </w:p>
    <w:p w:rsidR="00A364A1" w:rsidRDefault="00A364A1" w:rsidP="00731EA5">
      <w:pPr>
        <w:spacing w:before="40"/>
        <w:ind w:firstLine="567"/>
        <w:jc w:val="both"/>
        <w:rPr>
          <w:color w:val="000000"/>
          <w:sz w:val="24"/>
          <w:szCs w:val="24"/>
          <w:shd w:val="clear" w:color="auto" w:fill="FFFFFF"/>
        </w:rPr>
        <w:sectPr w:rsidR="00A364A1" w:rsidSect="00280DB0">
          <w:pgSz w:w="11906" w:h="16838"/>
          <w:pgMar w:top="426" w:right="851" w:bottom="426" w:left="1701" w:header="720" w:footer="720" w:gutter="0"/>
          <w:cols w:space="720"/>
          <w:titlePg/>
        </w:sectPr>
      </w:pPr>
    </w:p>
    <w:p w:rsidR="00AB2E77" w:rsidRPr="00644E8F" w:rsidRDefault="00AB2E77" w:rsidP="001F44A6">
      <w:pPr>
        <w:ind w:left="5220"/>
        <w:jc w:val="both"/>
      </w:pPr>
      <w:r w:rsidRPr="00644E8F">
        <w:lastRenderedPageBreak/>
        <w:t>Приложение № 1</w:t>
      </w:r>
      <w:r w:rsidR="00E335CA">
        <w:t xml:space="preserve"> </w:t>
      </w:r>
      <w:r w:rsidRPr="00644E8F">
        <w:t>к муниципальной программе «Модер</w:t>
      </w:r>
      <w:r w:rsidR="001F44A6">
        <w:t xml:space="preserve">низация </w:t>
      </w:r>
      <w:r w:rsidRPr="00644E8F">
        <w:t xml:space="preserve">объектов </w:t>
      </w:r>
      <w:r w:rsidRPr="00644E8F">
        <w:rPr>
          <w:spacing w:val="-4"/>
        </w:rPr>
        <w:t>коммунальной инфраструктуры» на 20</w:t>
      </w:r>
      <w:r w:rsidR="00A364A1">
        <w:rPr>
          <w:spacing w:val="-4"/>
        </w:rPr>
        <w:t>20</w:t>
      </w:r>
      <w:r w:rsidRPr="00644E8F">
        <w:rPr>
          <w:spacing w:val="-4"/>
        </w:rPr>
        <w:t>-20</w:t>
      </w:r>
      <w:r w:rsidR="00644E8F" w:rsidRPr="00644E8F">
        <w:rPr>
          <w:spacing w:val="-4"/>
        </w:rPr>
        <w:t>2</w:t>
      </w:r>
      <w:r w:rsidR="00A364A1">
        <w:rPr>
          <w:spacing w:val="-4"/>
        </w:rPr>
        <w:t>3</w:t>
      </w:r>
      <w:r w:rsidR="00644E8F" w:rsidRPr="00644E8F">
        <w:rPr>
          <w:spacing w:val="-4"/>
        </w:rPr>
        <w:t xml:space="preserve"> </w:t>
      </w:r>
      <w:r w:rsidRPr="00644E8F">
        <w:rPr>
          <w:spacing w:val="-4"/>
        </w:rPr>
        <w:t xml:space="preserve"> годы</w:t>
      </w:r>
    </w:p>
    <w:p w:rsidR="00AB2E77" w:rsidRPr="00644E8F" w:rsidRDefault="00AB2E77" w:rsidP="00AB2E77">
      <w:pPr>
        <w:jc w:val="both"/>
        <w:rPr>
          <w:b/>
          <w:sz w:val="28"/>
          <w:szCs w:val="22"/>
        </w:rPr>
      </w:pPr>
      <w:r w:rsidRPr="00644E8F">
        <w:rPr>
          <w:b/>
          <w:sz w:val="28"/>
          <w:szCs w:val="28"/>
        </w:rPr>
        <w:tab/>
      </w:r>
      <w:r w:rsidRPr="00644E8F">
        <w:rPr>
          <w:b/>
          <w:sz w:val="22"/>
          <w:szCs w:val="22"/>
        </w:rPr>
        <w:tab/>
      </w:r>
    </w:p>
    <w:p w:rsidR="00AB2E77" w:rsidRPr="00644E8F" w:rsidRDefault="00AB2E77" w:rsidP="00AB2E7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644E8F">
        <w:rPr>
          <w:b/>
          <w:sz w:val="24"/>
        </w:rPr>
        <w:t>ПАСПОРТ</w:t>
      </w:r>
    </w:p>
    <w:p w:rsidR="00AB2E77" w:rsidRDefault="00AB2E77" w:rsidP="00AB2E7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644E8F">
        <w:rPr>
          <w:b/>
          <w:sz w:val="24"/>
        </w:rPr>
        <w:t>ПОДПРОГРАММЫ «МОДЕРНИЗАЦИЯ ОБЪЕКТОВ КОММУНАЛЬНОЙ ИНФРАСТРУКТУРЫ» МУНИЦИПАЛЬНОЙ ПРОГРАММЫ «МОДЕРНИЗАЦИЯ ОБЪЕКТОВ</w:t>
      </w:r>
      <w:r w:rsidR="00C3450A" w:rsidRPr="00644E8F">
        <w:rPr>
          <w:b/>
          <w:sz w:val="24"/>
        </w:rPr>
        <w:t xml:space="preserve"> КОММУНАЛЬНОЙ ИНФРАСТРУКТУРЫ» НА</w:t>
      </w:r>
      <w:r w:rsidRPr="00644E8F">
        <w:rPr>
          <w:b/>
          <w:sz w:val="24"/>
        </w:rPr>
        <w:t xml:space="preserve"> 20</w:t>
      </w:r>
      <w:r w:rsidR="00A364A1">
        <w:rPr>
          <w:b/>
          <w:sz w:val="24"/>
        </w:rPr>
        <w:t>20</w:t>
      </w:r>
      <w:r w:rsidRPr="00644E8F">
        <w:rPr>
          <w:b/>
          <w:sz w:val="24"/>
        </w:rPr>
        <w:t>-20</w:t>
      </w:r>
      <w:r w:rsidR="00644E8F" w:rsidRPr="00644E8F">
        <w:rPr>
          <w:b/>
          <w:sz w:val="24"/>
        </w:rPr>
        <w:t>2</w:t>
      </w:r>
      <w:r w:rsidR="00A364A1">
        <w:rPr>
          <w:b/>
          <w:sz w:val="24"/>
        </w:rPr>
        <w:t>3</w:t>
      </w:r>
      <w:r w:rsidRPr="00644E8F">
        <w:rPr>
          <w:b/>
          <w:sz w:val="24"/>
        </w:rPr>
        <w:t xml:space="preserve"> </w:t>
      </w:r>
      <w:r w:rsidR="00667940" w:rsidRPr="00644E8F">
        <w:rPr>
          <w:b/>
          <w:sz w:val="24"/>
        </w:rPr>
        <w:t>ГОДЫ</w:t>
      </w:r>
    </w:p>
    <w:p w:rsidR="002B25DB" w:rsidRDefault="002B25DB" w:rsidP="009330DF">
      <w:pPr>
        <w:widowControl w:val="0"/>
        <w:autoSpaceDE w:val="0"/>
        <w:autoSpaceDN w:val="0"/>
        <w:adjustRightInd w:val="0"/>
        <w:ind w:left="1134" w:hanging="1134"/>
        <w:jc w:val="center"/>
      </w:pPr>
    </w:p>
    <w:p w:rsidR="009330DF" w:rsidRDefault="009330DF" w:rsidP="009330DF">
      <w:pPr>
        <w:widowControl w:val="0"/>
        <w:autoSpaceDE w:val="0"/>
        <w:autoSpaceDN w:val="0"/>
        <w:adjustRightInd w:val="0"/>
        <w:ind w:left="1134" w:hanging="1134"/>
        <w:jc w:val="center"/>
      </w:pPr>
      <w:r>
        <w:t>(далее - Подпрограмма)</w:t>
      </w:r>
    </w:p>
    <w:p w:rsidR="002B25DB" w:rsidRDefault="002B25DB" w:rsidP="009330DF">
      <w:pPr>
        <w:widowControl w:val="0"/>
        <w:autoSpaceDE w:val="0"/>
        <w:autoSpaceDN w:val="0"/>
        <w:adjustRightInd w:val="0"/>
        <w:ind w:left="1134" w:hanging="1134"/>
        <w:jc w:val="center"/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1020"/>
        <w:gridCol w:w="1020"/>
        <w:gridCol w:w="1020"/>
        <w:gridCol w:w="1148"/>
        <w:gridCol w:w="1120"/>
        <w:gridCol w:w="1290"/>
      </w:tblGrid>
      <w:tr w:rsidR="00AB2E77" w:rsidRPr="00482F21" w:rsidTr="004878BF">
        <w:trPr>
          <w:tblCellSpacing w:w="5" w:type="nil"/>
        </w:trPr>
        <w:tc>
          <w:tcPr>
            <w:tcW w:w="3060" w:type="dxa"/>
          </w:tcPr>
          <w:p w:rsidR="00AB2E77" w:rsidRPr="00482F21" w:rsidRDefault="00AB2E77" w:rsidP="004878B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  <w:highlight w:val="yellow"/>
              </w:rPr>
            </w:pPr>
            <w:r w:rsidRPr="001E290B">
              <w:rPr>
                <w:sz w:val="24"/>
                <w:szCs w:val="24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AB2E77" w:rsidRPr="00482F21" w:rsidRDefault="00AB2E77" w:rsidP="00A364A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  <w:highlight w:val="yellow"/>
              </w:rPr>
            </w:pPr>
            <w:r w:rsidRPr="001E290B">
              <w:rPr>
                <w:sz w:val="24"/>
                <w:szCs w:val="24"/>
              </w:rPr>
              <w:t xml:space="preserve"> «Модернизация объектов коммунальной инфраструктуры»</w:t>
            </w:r>
            <w:r w:rsidR="000E4606" w:rsidRPr="001E290B">
              <w:rPr>
                <w:sz w:val="24"/>
                <w:szCs w:val="24"/>
              </w:rPr>
              <w:t xml:space="preserve"> на </w:t>
            </w:r>
            <w:r w:rsidR="00644E8F" w:rsidRPr="00B678E7">
              <w:rPr>
                <w:sz w:val="24"/>
                <w:szCs w:val="24"/>
              </w:rPr>
              <w:t>20</w:t>
            </w:r>
            <w:r w:rsidR="00A364A1">
              <w:rPr>
                <w:sz w:val="24"/>
                <w:szCs w:val="24"/>
              </w:rPr>
              <w:t>20</w:t>
            </w:r>
            <w:r w:rsidR="00644E8F" w:rsidRPr="00B678E7">
              <w:rPr>
                <w:sz w:val="24"/>
                <w:szCs w:val="24"/>
              </w:rPr>
              <w:t>-202</w:t>
            </w:r>
            <w:r w:rsidR="00A364A1">
              <w:rPr>
                <w:sz w:val="24"/>
                <w:szCs w:val="24"/>
              </w:rPr>
              <w:t>3</w:t>
            </w:r>
            <w:r w:rsidR="00B678E7" w:rsidRPr="00B678E7">
              <w:rPr>
                <w:sz w:val="24"/>
                <w:szCs w:val="24"/>
              </w:rPr>
              <w:t xml:space="preserve"> </w:t>
            </w:r>
            <w:r w:rsidR="000E4606" w:rsidRPr="00B678E7">
              <w:rPr>
                <w:sz w:val="24"/>
                <w:szCs w:val="24"/>
              </w:rPr>
              <w:t>гг.</w:t>
            </w:r>
          </w:p>
        </w:tc>
      </w:tr>
      <w:tr w:rsidR="00AB2E77" w:rsidRPr="00482F21" w:rsidTr="003C6066">
        <w:trPr>
          <w:trHeight w:val="794"/>
          <w:tblCellSpacing w:w="5" w:type="nil"/>
        </w:trPr>
        <w:tc>
          <w:tcPr>
            <w:tcW w:w="3060" w:type="dxa"/>
          </w:tcPr>
          <w:p w:rsidR="00AB2E77" w:rsidRPr="00B678E7" w:rsidRDefault="00AB2E77" w:rsidP="004878B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B678E7">
              <w:rPr>
                <w:sz w:val="24"/>
                <w:szCs w:val="24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AB2E77" w:rsidRPr="00B678E7" w:rsidRDefault="00AB2E77" w:rsidP="009330D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B678E7">
              <w:rPr>
                <w:sz w:val="24"/>
                <w:szCs w:val="24"/>
              </w:rPr>
              <w:t>«Модернизация объектов коммунальной инфраструктуры»</w:t>
            </w:r>
          </w:p>
        </w:tc>
      </w:tr>
      <w:tr w:rsidR="008F6992" w:rsidRPr="00482F21" w:rsidTr="003C6066">
        <w:trPr>
          <w:trHeight w:val="1002"/>
          <w:tblCellSpacing w:w="5" w:type="nil"/>
        </w:trPr>
        <w:tc>
          <w:tcPr>
            <w:tcW w:w="3060" w:type="dxa"/>
          </w:tcPr>
          <w:p w:rsidR="008F6992" w:rsidRPr="001E290B" w:rsidRDefault="008F6992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Соисполнители муниципальной подпрограммы     </w:t>
            </w:r>
          </w:p>
        </w:tc>
        <w:tc>
          <w:tcPr>
            <w:tcW w:w="6618" w:type="dxa"/>
            <w:gridSpan w:val="6"/>
          </w:tcPr>
          <w:p w:rsidR="008F6992" w:rsidRPr="001E290B" w:rsidRDefault="008F6992" w:rsidP="00351E6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коммунальным хозяйством администрации Братского района</w:t>
            </w:r>
          </w:p>
        </w:tc>
      </w:tr>
      <w:tr w:rsidR="002F4D59" w:rsidRPr="00482F21" w:rsidTr="003C6066">
        <w:trPr>
          <w:trHeight w:val="1014"/>
          <w:tblCellSpacing w:w="5" w:type="nil"/>
        </w:trPr>
        <w:tc>
          <w:tcPr>
            <w:tcW w:w="3060" w:type="dxa"/>
          </w:tcPr>
          <w:p w:rsidR="002F4D59" w:rsidRPr="00B678E7" w:rsidRDefault="002F4D59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8E7">
              <w:rPr>
                <w:sz w:val="24"/>
                <w:szCs w:val="24"/>
              </w:rPr>
              <w:t xml:space="preserve">Участники муниципальной подпрограммы     </w:t>
            </w:r>
          </w:p>
        </w:tc>
        <w:tc>
          <w:tcPr>
            <w:tcW w:w="6618" w:type="dxa"/>
            <w:gridSpan w:val="6"/>
          </w:tcPr>
          <w:p w:rsidR="002F4D59" w:rsidRPr="00F37B33" w:rsidRDefault="002F4D59" w:rsidP="00C339ED">
            <w:pPr>
              <w:widowControl w:val="0"/>
              <w:tabs>
                <w:tab w:val="right" w:pos="633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коммунального комплекса</w:t>
            </w:r>
            <w:r w:rsidRPr="00F37B33">
              <w:rPr>
                <w:sz w:val="24"/>
                <w:szCs w:val="24"/>
              </w:rPr>
              <w:t>, расположенные на территории МО «Братский район»,</w:t>
            </w:r>
            <w:r w:rsidR="00C339ED">
              <w:rPr>
                <w:sz w:val="24"/>
                <w:szCs w:val="24"/>
              </w:rPr>
              <w:t xml:space="preserve"> </w:t>
            </w:r>
            <w:r w:rsidRPr="00F37B33">
              <w:rPr>
                <w:sz w:val="24"/>
                <w:szCs w:val="24"/>
              </w:rPr>
              <w:t>администрации  сельских поселений Братского района.</w:t>
            </w:r>
            <w:r w:rsidRPr="00F37B33">
              <w:rPr>
                <w:sz w:val="24"/>
                <w:szCs w:val="24"/>
              </w:rPr>
              <w:tab/>
            </w:r>
          </w:p>
        </w:tc>
      </w:tr>
      <w:tr w:rsidR="00AB2E77" w:rsidRPr="00482F21" w:rsidTr="003C6066">
        <w:trPr>
          <w:trHeight w:val="1326"/>
          <w:tblCellSpacing w:w="5" w:type="nil"/>
        </w:trPr>
        <w:tc>
          <w:tcPr>
            <w:tcW w:w="3060" w:type="dxa"/>
          </w:tcPr>
          <w:p w:rsidR="00AB2E77" w:rsidRPr="001E290B" w:rsidRDefault="00AB2E77" w:rsidP="004878B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AB2E77" w:rsidRPr="00C339ED" w:rsidRDefault="00C441D1" w:rsidP="00C339ED">
            <w:pPr>
              <w:pStyle w:val="ConsNormal"/>
              <w:widowControl/>
              <w:tabs>
                <w:tab w:val="num" w:pos="426"/>
              </w:tabs>
              <w:spacing w:line="264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9ED" w:rsidRPr="00C339E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снижение затрат на предоставление коммунальных услуг по теплоснабжению, создание условий для привлечения внебюджетных инвестиций в сферу коммунального комплекса</w:t>
            </w:r>
          </w:p>
        </w:tc>
      </w:tr>
      <w:tr w:rsidR="00AB2E77" w:rsidRPr="00482F21" w:rsidTr="00E27E5C">
        <w:trPr>
          <w:trHeight w:val="1655"/>
          <w:tblCellSpacing w:w="5" w:type="nil"/>
        </w:trPr>
        <w:tc>
          <w:tcPr>
            <w:tcW w:w="3060" w:type="dxa"/>
          </w:tcPr>
          <w:p w:rsidR="00AB2E77" w:rsidRPr="001E290B" w:rsidRDefault="00AB2E77" w:rsidP="004878B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C339ED" w:rsidRDefault="00C441D1" w:rsidP="003D4B28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" w:firstLine="142"/>
              <w:rPr>
                <w:sz w:val="24"/>
                <w:szCs w:val="24"/>
              </w:rPr>
            </w:pPr>
            <w:r w:rsidRPr="00C339ED">
              <w:rPr>
                <w:sz w:val="24"/>
                <w:szCs w:val="24"/>
              </w:rPr>
              <w:t>Модернизация, техническое перевооружение и восстановление объектов коммунальной инфраструктуры</w:t>
            </w:r>
            <w:r w:rsidR="00C339ED">
              <w:rPr>
                <w:sz w:val="24"/>
                <w:szCs w:val="24"/>
              </w:rPr>
              <w:t>.</w:t>
            </w:r>
            <w:r w:rsidRPr="00C339ED">
              <w:rPr>
                <w:sz w:val="24"/>
                <w:szCs w:val="24"/>
              </w:rPr>
              <w:t xml:space="preserve"> </w:t>
            </w:r>
          </w:p>
          <w:p w:rsidR="00C339ED" w:rsidRPr="00C339ED" w:rsidRDefault="00C339ED" w:rsidP="003D4B28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" w:firstLine="142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</w:t>
            </w:r>
            <w:r w:rsidR="00C441D1" w:rsidRPr="00C339ED">
              <w:rPr>
                <w:spacing w:val="-4"/>
                <w:sz w:val="24"/>
                <w:szCs w:val="24"/>
              </w:rPr>
              <w:t>птимизация расходов бюджета</w:t>
            </w:r>
            <w:r>
              <w:rPr>
                <w:spacing w:val="-4"/>
                <w:sz w:val="24"/>
                <w:szCs w:val="24"/>
              </w:rPr>
              <w:t xml:space="preserve"> и предприятий коммунального комплекса </w:t>
            </w:r>
            <w:r w:rsidR="00C441D1" w:rsidRPr="00C339ED">
              <w:rPr>
                <w:spacing w:val="-4"/>
                <w:sz w:val="24"/>
                <w:szCs w:val="24"/>
              </w:rPr>
              <w:t xml:space="preserve"> на поддержание </w:t>
            </w:r>
            <w:r w:rsidR="004F74F5">
              <w:rPr>
                <w:spacing w:val="-4"/>
                <w:sz w:val="24"/>
                <w:szCs w:val="24"/>
              </w:rPr>
              <w:t>работо</w:t>
            </w:r>
            <w:r w:rsidR="00C441D1" w:rsidRPr="00C339ED">
              <w:rPr>
                <w:spacing w:val="-4"/>
                <w:sz w:val="24"/>
                <w:szCs w:val="24"/>
              </w:rPr>
              <w:t>способности объектов жизнеобеспечения</w:t>
            </w:r>
            <w:r w:rsidR="00C441D1" w:rsidRPr="00C339ED">
              <w:rPr>
                <w:sz w:val="24"/>
                <w:szCs w:val="24"/>
              </w:rPr>
              <w:t>.</w:t>
            </w:r>
          </w:p>
        </w:tc>
      </w:tr>
      <w:tr w:rsidR="00AB2E77" w:rsidRPr="00482F21" w:rsidTr="00E27E5C">
        <w:trPr>
          <w:trHeight w:val="701"/>
          <w:tblCellSpacing w:w="5" w:type="nil"/>
        </w:trPr>
        <w:tc>
          <w:tcPr>
            <w:tcW w:w="3060" w:type="dxa"/>
          </w:tcPr>
          <w:p w:rsidR="00AB2E77" w:rsidRPr="00B678E7" w:rsidRDefault="00AB2E77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8E7">
              <w:rPr>
                <w:sz w:val="24"/>
                <w:szCs w:val="24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AB2E77" w:rsidRPr="00B678E7" w:rsidRDefault="00AB2E77" w:rsidP="00C339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8E7">
              <w:rPr>
                <w:sz w:val="24"/>
                <w:szCs w:val="24"/>
              </w:rPr>
              <w:t>20</w:t>
            </w:r>
            <w:r w:rsidR="00C339ED">
              <w:rPr>
                <w:sz w:val="24"/>
                <w:szCs w:val="24"/>
              </w:rPr>
              <w:t>20</w:t>
            </w:r>
            <w:r w:rsidR="00B678E7" w:rsidRPr="00B678E7">
              <w:rPr>
                <w:sz w:val="24"/>
                <w:szCs w:val="24"/>
              </w:rPr>
              <w:t>-202</w:t>
            </w:r>
            <w:r w:rsidR="00C339ED">
              <w:rPr>
                <w:sz w:val="24"/>
                <w:szCs w:val="24"/>
              </w:rPr>
              <w:t>3</w:t>
            </w:r>
            <w:r w:rsidRPr="00B678E7">
              <w:rPr>
                <w:sz w:val="24"/>
                <w:szCs w:val="24"/>
              </w:rPr>
              <w:t xml:space="preserve"> годы</w:t>
            </w:r>
            <w:r w:rsidR="00D520FB" w:rsidRPr="00B678E7">
              <w:rPr>
                <w:sz w:val="24"/>
                <w:szCs w:val="24"/>
              </w:rPr>
              <w:t>.</w:t>
            </w:r>
          </w:p>
        </w:tc>
      </w:tr>
      <w:tr w:rsidR="00AB2E77" w:rsidRPr="00482F21" w:rsidTr="004878BF">
        <w:trPr>
          <w:tblCellSpacing w:w="5" w:type="nil"/>
        </w:trPr>
        <w:tc>
          <w:tcPr>
            <w:tcW w:w="3060" w:type="dxa"/>
          </w:tcPr>
          <w:p w:rsidR="00AB2E77" w:rsidRPr="001E290B" w:rsidRDefault="00AB2E77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792731" w:rsidRDefault="003F5371" w:rsidP="00E27E5C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C232F" w:rsidRPr="001E290B">
              <w:rPr>
                <w:sz w:val="24"/>
                <w:szCs w:val="24"/>
              </w:rPr>
              <w:t>роцентная доля ветхих инженерных сетей по отношению к общей</w:t>
            </w:r>
            <w:r w:rsidR="00E27E5C">
              <w:rPr>
                <w:sz w:val="24"/>
                <w:szCs w:val="24"/>
              </w:rPr>
              <w:t xml:space="preserve"> протяженности инженерных сетей</w:t>
            </w:r>
            <w:r w:rsidR="002C232F" w:rsidRPr="001E290B">
              <w:rPr>
                <w:sz w:val="24"/>
                <w:szCs w:val="24"/>
              </w:rPr>
              <w:t xml:space="preserve"> (по видам сетей).</w:t>
            </w:r>
          </w:p>
          <w:p w:rsidR="00821AEC" w:rsidRPr="001E290B" w:rsidRDefault="00821AEC" w:rsidP="002C232F">
            <w:pPr>
              <w:rPr>
                <w:sz w:val="24"/>
                <w:szCs w:val="24"/>
              </w:rPr>
            </w:pPr>
          </w:p>
        </w:tc>
      </w:tr>
      <w:tr w:rsidR="00AB2E77" w:rsidRPr="00482F21" w:rsidTr="003C6066">
        <w:trPr>
          <w:trHeight w:val="384"/>
          <w:tblCellSpacing w:w="5" w:type="nil"/>
        </w:trPr>
        <w:tc>
          <w:tcPr>
            <w:tcW w:w="3060" w:type="dxa"/>
            <w:vMerge w:val="restart"/>
          </w:tcPr>
          <w:p w:rsidR="00AB2E77" w:rsidRPr="00482F21" w:rsidRDefault="00AB2E77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F224C">
              <w:rPr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AB2E77" w:rsidRPr="00DA4C85" w:rsidRDefault="00AB2E77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Годы</w:t>
            </w:r>
          </w:p>
        </w:tc>
        <w:tc>
          <w:tcPr>
            <w:tcW w:w="1020" w:type="dxa"/>
            <w:vMerge w:val="restart"/>
          </w:tcPr>
          <w:p w:rsidR="00AB2E77" w:rsidRPr="00DA4C85" w:rsidRDefault="00AB2E77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Всего, тыс</w:t>
            </w:r>
            <w:proofErr w:type="gramStart"/>
            <w:r w:rsidRPr="00DA4C85">
              <w:rPr>
                <w:sz w:val="24"/>
                <w:szCs w:val="24"/>
              </w:rPr>
              <w:t>.р</w:t>
            </w:r>
            <w:proofErr w:type="gramEnd"/>
            <w:r w:rsidRPr="00DA4C85">
              <w:rPr>
                <w:sz w:val="24"/>
                <w:szCs w:val="24"/>
              </w:rPr>
              <w:t>уб.</w:t>
            </w:r>
          </w:p>
        </w:tc>
        <w:tc>
          <w:tcPr>
            <w:tcW w:w="4578" w:type="dxa"/>
            <w:gridSpan w:val="4"/>
          </w:tcPr>
          <w:p w:rsidR="00AB2E77" w:rsidRPr="00DA4C85" w:rsidRDefault="00AB2E77" w:rsidP="00487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В том числе по годам:</w:t>
            </w:r>
          </w:p>
        </w:tc>
      </w:tr>
      <w:tr w:rsidR="00AB2E77" w:rsidRPr="00482F21" w:rsidTr="004878BF">
        <w:trPr>
          <w:trHeight w:val="92"/>
          <w:tblCellSpacing w:w="5" w:type="nil"/>
        </w:trPr>
        <w:tc>
          <w:tcPr>
            <w:tcW w:w="3060" w:type="dxa"/>
            <w:vMerge/>
          </w:tcPr>
          <w:p w:rsidR="00AB2E77" w:rsidRPr="00482F21" w:rsidRDefault="00AB2E77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vMerge/>
          </w:tcPr>
          <w:p w:rsidR="00AB2E77" w:rsidRPr="00DA4C85" w:rsidRDefault="00AB2E77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AB2E77" w:rsidRPr="00DA4C85" w:rsidRDefault="00AB2E77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AB2E77" w:rsidRPr="00DA4C85" w:rsidRDefault="00AB2E77" w:rsidP="004878BF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DA4C85">
              <w:rPr>
                <w:sz w:val="24"/>
                <w:szCs w:val="24"/>
              </w:rPr>
              <w:t>Фед</w:t>
            </w:r>
            <w:proofErr w:type="spellEnd"/>
            <w:r w:rsidRPr="00DA4C85">
              <w:rPr>
                <w:sz w:val="24"/>
                <w:szCs w:val="24"/>
              </w:rPr>
              <w:t xml:space="preserve">. бюджет </w:t>
            </w:r>
          </w:p>
        </w:tc>
        <w:tc>
          <w:tcPr>
            <w:tcW w:w="1148" w:type="dxa"/>
          </w:tcPr>
          <w:p w:rsidR="00AB2E77" w:rsidRPr="00DA4C85" w:rsidRDefault="00AB2E77" w:rsidP="004878BF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Обл. бюджет</w:t>
            </w:r>
          </w:p>
        </w:tc>
        <w:tc>
          <w:tcPr>
            <w:tcW w:w="1120" w:type="dxa"/>
          </w:tcPr>
          <w:p w:rsidR="00AB2E77" w:rsidRPr="00DA4C85" w:rsidRDefault="00AB2E77" w:rsidP="004878BF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</w:tcPr>
          <w:p w:rsidR="00AB2E77" w:rsidRPr="00DA4C85" w:rsidRDefault="00AB2E77" w:rsidP="004878BF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Другие</w:t>
            </w:r>
          </w:p>
        </w:tc>
      </w:tr>
      <w:tr w:rsidR="00C339ED" w:rsidRPr="00482F21" w:rsidTr="004878BF">
        <w:trPr>
          <w:trHeight w:val="92"/>
          <w:tblCellSpacing w:w="5" w:type="nil"/>
        </w:trPr>
        <w:tc>
          <w:tcPr>
            <w:tcW w:w="3060" w:type="dxa"/>
            <w:vMerge/>
          </w:tcPr>
          <w:p w:rsidR="00C339ED" w:rsidRPr="00482F21" w:rsidRDefault="00C339ED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C339ED" w:rsidRPr="00DA4C85" w:rsidRDefault="00C339ED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2020 г.</w:t>
            </w:r>
          </w:p>
        </w:tc>
        <w:tc>
          <w:tcPr>
            <w:tcW w:w="1020" w:type="dxa"/>
          </w:tcPr>
          <w:p w:rsidR="00C339ED" w:rsidRPr="00E335CA" w:rsidRDefault="00E335CA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6872,6</w:t>
            </w:r>
          </w:p>
        </w:tc>
        <w:tc>
          <w:tcPr>
            <w:tcW w:w="1020" w:type="dxa"/>
          </w:tcPr>
          <w:p w:rsidR="00C339ED" w:rsidRPr="00E335CA" w:rsidRDefault="00C339ED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C339ED" w:rsidRPr="00E335CA" w:rsidRDefault="00E335CA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4682,0</w:t>
            </w:r>
          </w:p>
        </w:tc>
        <w:tc>
          <w:tcPr>
            <w:tcW w:w="1120" w:type="dxa"/>
          </w:tcPr>
          <w:p w:rsidR="00C339ED" w:rsidRPr="00E335CA" w:rsidRDefault="00E335CA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2190,6</w:t>
            </w:r>
          </w:p>
        </w:tc>
        <w:tc>
          <w:tcPr>
            <w:tcW w:w="1290" w:type="dxa"/>
          </w:tcPr>
          <w:p w:rsidR="00C339ED" w:rsidRPr="00E335CA" w:rsidRDefault="00C339ED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0</w:t>
            </w:r>
          </w:p>
        </w:tc>
      </w:tr>
      <w:tr w:rsidR="00C339ED" w:rsidRPr="00482F21" w:rsidTr="004878BF">
        <w:trPr>
          <w:trHeight w:val="92"/>
          <w:tblCellSpacing w:w="5" w:type="nil"/>
        </w:trPr>
        <w:tc>
          <w:tcPr>
            <w:tcW w:w="3060" w:type="dxa"/>
            <w:vMerge/>
          </w:tcPr>
          <w:p w:rsidR="00C339ED" w:rsidRPr="00482F21" w:rsidRDefault="00C339ED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C339ED" w:rsidRPr="00DA4C85" w:rsidRDefault="00C339ED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2021 г.</w:t>
            </w:r>
          </w:p>
        </w:tc>
        <w:tc>
          <w:tcPr>
            <w:tcW w:w="1020" w:type="dxa"/>
          </w:tcPr>
          <w:p w:rsidR="00C339ED" w:rsidRPr="00E335CA" w:rsidRDefault="00E335CA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16278,0</w:t>
            </w:r>
          </w:p>
        </w:tc>
        <w:tc>
          <w:tcPr>
            <w:tcW w:w="1020" w:type="dxa"/>
          </w:tcPr>
          <w:p w:rsidR="00C339ED" w:rsidRPr="00E335CA" w:rsidRDefault="00C339ED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C339ED" w:rsidRPr="00E335CA" w:rsidRDefault="00E335CA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14144,1</w:t>
            </w:r>
          </w:p>
        </w:tc>
        <w:tc>
          <w:tcPr>
            <w:tcW w:w="1120" w:type="dxa"/>
          </w:tcPr>
          <w:p w:rsidR="00C339ED" w:rsidRPr="00E335CA" w:rsidRDefault="00E335CA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2133,9</w:t>
            </w:r>
          </w:p>
        </w:tc>
        <w:tc>
          <w:tcPr>
            <w:tcW w:w="1290" w:type="dxa"/>
          </w:tcPr>
          <w:p w:rsidR="00C339ED" w:rsidRPr="00E335CA" w:rsidRDefault="00C339ED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0</w:t>
            </w:r>
          </w:p>
        </w:tc>
      </w:tr>
      <w:tr w:rsidR="00C339ED" w:rsidRPr="00482F21" w:rsidTr="004878BF">
        <w:trPr>
          <w:trHeight w:val="92"/>
          <w:tblCellSpacing w:w="5" w:type="nil"/>
        </w:trPr>
        <w:tc>
          <w:tcPr>
            <w:tcW w:w="3060" w:type="dxa"/>
            <w:vMerge/>
          </w:tcPr>
          <w:p w:rsidR="00C339ED" w:rsidRPr="00482F21" w:rsidRDefault="00C339ED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C339ED" w:rsidRPr="00DA4C85" w:rsidRDefault="00C339ED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2022 г.</w:t>
            </w:r>
          </w:p>
        </w:tc>
        <w:tc>
          <w:tcPr>
            <w:tcW w:w="1020" w:type="dxa"/>
          </w:tcPr>
          <w:p w:rsidR="00C339ED" w:rsidRPr="00E335CA" w:rsidRDefault="00E335CA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29452,9</w:t>
            </w:r>
          </w:p>
        </w:tc>
        <w:tc>
          <w:tcPr>
            <w:tcW w:w="1020" w:type="dxa"/>
          </w:tcPr>
          <w:p w:rsidR="00C339ED" w:rsidRPr="00E335CA" w:rsidRDefault="00C339ED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C339ED" w:rsidRPr="00E335CA" w:rsidRDefault="00E335CA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25772,0</w:t>
            </w:r>
          </w:p>
        </w:tc>
        <w:tc>
          <w:tcPr>
            <w:tcW w:w="1120" w:type="dxa"/>
          </w:tcPr>
          <w:p w:rsidR="00C339ED" w:rsidRPr="00E335CA" w:rsidRDefault="00E335CA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3680,9</w:t>
            </w:r>
          </w:p>
        </w:tc>
        <w:tc>
          <w:tcPr>
            <w:tcW w:w="1290" w:type="dxa"/>
          </w:tcPr>
          <w:p w:rsidR="00C339ED" w:rsidRPr="00E335CA" w:rsidRDefault="00C339ED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0</w:t>
            </w:r>
          </w:p>
        </w:tc>
      </w:tr>
      <w:tr w:rsidR="00C339ED" w:rsidRPr="00482F21" w:rsidTr="004878BF">
        <w:trPr>
          <w:trHeight w:val="92"/>
          <w:tblCellSpacing w:w="5" w:type="nil"/>
        </w:trPr>
        <w:tc>
          <w:tcPr>
            <w:tcW w:w="3060" w:type="dxa"/>
            <w:vMerge/>
          </w:tcPr>
          <w:p w:rsidR="00C339ED" w:rsidRPr="00482F21" w:rsidRDefault="00C339ED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C339ED" w:rsidRPr="00DA4C85" w:rsidRDefault="00C339ED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020" w:type="dxa"/>
          </w:tcPr>
          <w:p w:rsidR="00C339ED" w:rsidRPr="00E335CA" w:rsidRDefault="00E335CA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737,0</w:t>
            </w:r>
          </w:p>
        </w:tc>
        <w:tc>
          <w:tcPr>
            <w:tcW w:w="1020" w:type="dxa"/>
          </w:tcPr>
          <w:p w:rsidR="00C339ED" w:rsidRPr="00E335CA" w:rsidRDefault="00C339ED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C339ED" w:rsidRPr="00E335CA" w:rsidRDefault="00E335CA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C339ED" w:rsidRPr="00E335CA" w:rsidRDefault="00E335CA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737,0</w:t>
            </w:r>
          </w:p>
        </w:tc>
        <w:tc>
          <w:tcPr>
            <w:tcW w:w="1290" w:type="dxa"/>
          </w:tcPr>
          <w:p w:rsidR="00C339ED" w:rsidRPr="00E335CA" w:rsidRDefault="00C339ED" w:rsidP="003C60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E335CA">
              <w:rPr>
                <w:sz w:val="24"/>
                <w:szCs w:val="24"/>
              </w:rPr>
              <w:t>0</w:t>
            </w:r>
          </w:p>
        </w:tc>
      </w:tr>
      <w:tr w:rsidR="00C339ED" w:rsidRPr="001E290B" w:rsidTr="00792731">
        <w:trPr>
          <w:trHeight w:val="79"/>
          <w:tblCellSpacing w:w="5" w:type="nil"/>
        </w:trPr>
        <w:tc>
          <w:tcPr>
            <w:tcW w:w="3060" w:type="dxa"/>
          </w:tcPr>
          <w:p w:rsidR="00C339ED" w:rsidRPr="001E290B" w:rsidRDefault="00C339ED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>Ожидаемые  конечные  результаты   реализации</w:t>
            </w:r>
          </w:p>
          <w:p w:rsidR="00C339ED" w:rsidRPr="001E290B" w:rsidRDefault="00C339ED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6618" w:type="dxa"/>
            <w:gridSpan w:val="6"/>
          </w:tcPr>
          <w:p w:rsidR="00C339ED" w:rsidRPr="001E290B" w:rsidRDefault="00C339ED" w:rsidP="00C339ED">
            <w:pPr>
              <w:autoSpaceDE w:val="0"/>
              <w:autoSpaceDN w:val="0"/>
              <w:adjustRightInd w:val="0"/>
              <w:ind w:right="108"/>
              <w:jc w:val="both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 Снижение доли ветх</w:t>
            </w:r>
            <w:r>
              <w:rPr>
                <w:sz w:val="24"/>
                <w:szCs w:val="24"/>
              </w:rPr>
              <w:t>их инженерных сетей к концу 2023</w:t>
            </w:r>
            <w:r w:rsidRPr="001E290B">
              <w:rPr>
                <w:sz w:val="24"/>
                <w:szCs w:val="24"/>
              </w:rPr>
              <w:t xml:space="preserve"> г. </w:t>
            </w:r>
          </w:p>
        </w:tc>
      </w:tr>
    </w:tbl>
    <w:p w:rsidR="002054C8" w:rsidRDefault="002054C8" w:rsidP="00B3487B">
      <w:pPr>
        <w:widowControl w:val="0"/>
        <w:autoSpaceDE w:val="0"/>
        <w:autoSpaceDN w:val="0"/>
        <w:adjustRightInd w:val="0"/>
        <w:spacing w:line="233" w:lineRule="auto"/>
        <w:outlineLvl w:val="3"/>
        <w:rPr>
          <w:sz w:val="28"/>
          <w:szCs w:val="28"/>
        </w:rPr>
      </w:pPr>
    </w:p>
    <w:p w:rsidR="003C6066" w:rsidRDefault="003C6066" w:rsidP="00083A1D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b/>
          <w:sz w:val="26"/>
          <w:szCs w:val="26"/>
        </w:rPr>
      </w:pPr>
    </w:p>
    <w:p w:rsidR="00A42214" w:rsidRDefault="00A42214" w:rsidP="00083A1D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b/>
          <w:sz w:val="26"/>
          <w:szCs w:val="26"/>
        </w:rPr>
      </w:pPr>
    </w:p>
    <w:p w:rsidR="00AB2E77" w:rsidRPr="00EC5985" w:rsidRDefault="00AB2E77" w:rsidP="00083A1D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b/>
          <w:sz w:val="26"/>
          <w:szCs w:val="26"/>
        </w:rPr>
      </w:pPr>
      <w:r w:rsidRPr="00EC5985">
        <w:rPr>
          <w:b/>
          <w:sz w:val="26"/>
          <w:szCs w:val="26"/>
        </w:rPr>
        <w:lastRenderedPageBreak/>
        <w:t>Раздел 1. ЦЕЛЬ И ЗАДАЧИ, ЦЕЛЕВЫЕ ПОКАЗАТЕЛИ, СРОКИ</w:t>
      </w:r>
      <w:r w:rsidRPr="00EC5985">
        <w:rPr>
          <w:b/>
          <w:sz w:val="26"/>
          <w:szCs w:val="26"/>
        </w:rPr>
        <w:br/>
        <w:t>РЕАЛИЗАЦИИ ПОДПРОГРАММЫ</w:t>
      </w:r>
    </w:p>
    <w:p w:rsidR="00AB2E77" w:rsidRDefault="00AB2E77" w:rsidP="00EC5985">
      <w:pPr>
        <w:widowControl w:val="0"/>
        <w:tabs>
          <w:tab w:val="left" w:pos="3468"/>
        </w:tabs>
        <w:autoSpaceDE w:val="0"/>
        <w:autoSpaceDN w:val="0"/>
        <w:adjustRightInd w:val="0"/>
        <w:spacing w:line="233" w:lineRule="auto"/>
        <w:outlineLvl w:val="3"/>
        <w:rPr>
          <w:sz w:val="28"/>
          <w:szCs w:val="28"/>
        </w:rPr>
      </w:pPr>
    </w:p>
    <w:p w:rsidR="00C339ED" w:rsidRDefault="00AB2E77" w:rsidP="00D275E1">
      <w:pPr>
        <w:pStyle w:val="ConsNormal"/>
        <w:widowControl/>
        <w:tabs>
          <w:tab w:val="num" w:pos="426"/>
        </w:tabs>
        <w:spacing w:line="264" w:lineRule="auto"/>
        <w:ind w:righ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598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9330DF">
        <w:rPr>
          <w:rFonts w:ascii="Times New Roman" w:hAnsi="Times New Roman" w:cs="Times New Roman"/>
          <w:sz w:val="24"/>
          <w:szCs w:val="24"/>
        </w:rPr>
        <w:t>П</w:t>
      </w:r>
      <w:r w:rsidRPr="00EC5985">
        <w:rPr>
          <w:rFonts w:ascii="Times New Roman" w:hAnsi="Times New Roman" w:cs="Times New Roman"/>
          <w:sz w:val="24"/>
          <w:szCs w:val="24"/>
        </w:rPr>
        <w:t xml:space="preserve">одпрограммы является </w:t>
      </w:r>
      <w:r w:rsidR="00C339ED">
        <w:rPr>
          <w:rFonts w:ascii="Times New Roman" w:hAnsi="Times New Roman" w:cs="Times New Roman"/>
          <w:sz w:val="24"/>
          <w:szCs w:val="24"/>
        </w:rPr>
        <w:t>п</w:t>
      </w:r>
      <w:r w:rsidR="00C339ED" w:rsidRPr="00C339ED">
        <w:rPr>
          <w:rFonts w:ascii="Times New Roman" w:hAnsi="Times New Roman" w:cs="Times New Roman"/>
          <w:sz w:val="24"/>
          <w:szCs w:val="24"/>
        </w:rPr>
        <w:t>овышение качества и снижение затрат на предоставление коммунальных услуг по теплоснабжению, создание условий для привлечения внебюджетных инвестиций в сферу коммунального комплекса</w:t>
      </w:r>
      <w:r w:rsidR="00C339ED">
        <w:rPr>
          <w:rFonts w:ascii="Times New Roman" w:hAnsi="Times New Roman" w:cs="Times New Roman"/>
          <w:sz w:val="24"/>
          <w:szCs w:val="24"/>
        </w:rPr>
        <w:t>.</w:t>
      </w:r>
    </w:p>
    <w:p w:rsidR="00F14A46" w:rsidRPr="00EC5985" w:rsidRDefault="00AB2E77" w:rsidP="00C339ED">
      <w:pPr>
        <w:widowControl w:val="0"/>
        <w:spacing w:line="233" w:lineRule="auto"/>
        <w:ind w:firstLine="540"/>
        <w:jc w:val="both"/>
        <w:outlineLvl w:val="4"/>
        <w:rPr>
          <w:sz w:val="24"/>
          <w:szCs w:val="24"/>
        </w:rPr>
      </w:pPr>
      <w:r w:rsidRPr="00EC5985">
        <w:rPr>
          <w:sz w:val="24"/>
          <w:szCs w:val="24"/>
        </w:rPr>
        <w:t xml:space="preserve">Достижение цели </w:t>
      </w:r>
      <w:r w:rsidR="009330DF">
        <w:rPr>
          <w:sz w:val="24"/>
          <w:szCs w:val="24"/>
        </w:rPr>
        <w:t>П</w:t>
      </w:r>
      <w:r w:rsidRPr="00EC5985">
        <w:rPr>
          <w:sz w:val="24"/>
          <w:szCs w:val="24"/>
        </w:rPr>
        <w:t>одпрограммы возможно посредством решения задач</w:t>
      </w:r>
      <w:r w:rsidR="00C339ED">
        <w:rPr>
          <w:sz w:val="24"/>
          <w:szCs w:val="24"/>
        </w:rPr>
        <w:t xml:space="preserve"> </w:t>
      </w:r>
      <w:r w:rsidR="00F14A46" w:rsidRPr="00EC5985">
        <w:rPr>
          <w:sz w:val="24"/>
          <w:szCs w:val="24"/>
        </w:rPr>
        <w:t>по модернизации, техническо</w:t>
      </w:r>
      <w:r w:rsidR="00C339ED">
        <w:rPr>
          <w:sz w:val="24"/>
          <w:szCs w:val="24"/>
        </w:rPr>
        <w:t>му</w:t>
      </w:r>
      <w:r w:rsidR="00F14A46" w:rsidRPr="00EC5985">
        <w:rPr>
          <w:sz w:val="24"/>
          <w:szCs w:val="24"/>
        </w:rPr>
        <w:t xml:space="preserve"> перевооружени</w:t>
      </w:r>
      <w:r w:rsidR="00C339ED">
        <w:rPr>
          <w:sz w:val="24"/>
          <w:szCs w:val="24"/>
        </w:rPr>
        <w:t>ю</w:t>
      </w:r>
      <w:r w:rsidR="00F14A46" w:rsidRPr="00EC5985">
        <w:rPr>
          <w:sz w:val="24"/>
          <w:szCs w:val="24"/>
        </w:rPr>
        <w:t xml:space="preserve"> и восстановлени</w:t>
      </w:r>
      <w:r w:rsidR="00C339ED">
        <w:rPr>
          <w:sz w:val="24"/>
          <w:szCs w:val="24"/>
        </w:rPr>
        <w:t>ю</w:t>
      </w:r>
      <w:r w:rsidR="00F14A46" w:rsidRPr="00EC5985">
        <w:rPr>
          <w:sz w:val="24"/>
          <w:szCs w:val="24"/>
        </w:rPr>
        <w:t xml:space="preserve"> объектов коммунальной инфраструктуры, </w:t>
      </w:r>
      <w:r w:rsidR="00F14A46" w:rsidRPr="00EC5985">
        <w:rPr>
          <w:spacing w:val="-4"/>
          <w:sz w:val="24"/>
          <w:szCs w:val="24"/>
        </w:rPr>
        <w:t>оптимизаци</w:t>
      </w:r>
      <w:r w:rsidR="004F74F5">
        <w:rPr>
          <w:spacing w:val="-4"/>
          <w:sz w:val="24"/>
          <w:szCs w:val="24"/>
        </w:rPr>
        <w:t>и</w:t>
      </w:r>
      <w:r w:rsidR="00F14A46" w:rsidRPr="00EC5985">
        <w:rPr>
          <w:spacing w:val="-4"/>
          <w:sz w:val="24"/>
          <w:szCs w:val="24"/>
        </w:rPr>
        <w:t xml:space="preserve"> расходов бюджета на поддержание </w:t>
      </w:r>
      <w:r w:rsidR="004F74F5">
        <w:rPr>
          <w:spacing w:val="-4"/>
          <w:sz w:val="24"/>
          <w:szCs w:val="24"/>
        </w:rPr>
        <w:t>работо</w:t>
      </w:r>
      <w:r w:rsidR="00F14A46" w:rsidRPr="00EC5985">
        <w:rPr>
          <w:spacing w:val="-4"/>
          <w:sz w:val="24"/>
          <w:szCs w:val="24"/>
        </w:rPr>
        <w:t>способности объектов жизнеобеспечения</w:t>
      </w:r>
      <w:r w:rsidR="00F14A46" w:rsidRPr="00EC5985">
        <w:rPr>
          <w:sz w:val="24"/>
          <w:szCs w:val="24"/>
        </w:rPr>
        <w:t>.</w:t>
      </w:r>
    </w:p>
    <w:p w:rsidR="00AB2E77" w:rsidRPr="00EC5985" w:rsidRDefault="002C232F" w:rsidP="002450DF">
      <w:pPr>
        <w:spacing w:line="257" w:lineRule="auto"/>
        <w:ind w:firstLine="720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Достижение выполнения цели подпрограммы будет характеризоваться процентной долей ветхих инженерных сетей по отношению к общей протяженности инженерных сетей</w:t>
      </w:r>
      <w:r w:rsidR="002450DF" w:rsidRPr="00EC5985">
        <w:rPr>
          <w:sz w:val="24"/>
          <w:szCs w:val="24"/>
        </w:rPr>
        <w:t xml:space="preserve"> </w:t>
      </w:r>
      <w:r w:rsidRPr="00EC5985">
        <w:rPr>
          <w:sz w:val="24"/>
          <w:szCs w:val="24"/>
        </w:rPr>
        <w:t xml:space="preserve">(по видам сетей).  </w:t>
      </w:r>
    </w:p>
    <w:p w:rsidR="00AB2E77" w:rsidRPr="00EC5985" w:rsidRDefault="00AB2E77" w:rsidP="00A42214">
      <w:pPr>
        <w:widowControl w:val="0"/>
        <w:spacing w:line="233" w:lineRule="auto"/>
        <w:ind w:firstLine="540"/>
        <w:jc w:val="both"/>
        <w:rPr>
          <w:sz w:val="24"/>
          <w:szCs w:val="24"/>
        </w:rPr>
      </w:pPr>
      <w:r w:rsidRPr="00EC5985">
        <w:rPr>
          <w:sz w:val="24"/>
          <w:szCs w:val="24"/>
        </w:rPr>
        <w:t xml:space="preserve">Сведения о составе и значениях целевых показателей представлены в приложении </w:t>
      </w:r>
      <w:r w:rsidR="00A42214">
        <w:rPr>
          <w:sz w:val="24"/>
          <w:szCs w:val="24"/>
        </w:rPr>
        <w:br/>
      </w:r>
      <w:r w:rsidRPr="00EC5985">
        <w:rPr>
          <w:sz w:val="24"/>
          <w:szCs w:val="24"/>
        </w:rPr>
        <w:t>№ 1 к настоящей  подпрограмме.</w:t>
      </w:r>
    </w:p>
    <w:p w:rsidR="00AB2E77" w:rsidRPr="00EC5985" w:rsidRDefault="00AB2E77" w:rsidP="00AB2E77">
      <w:pPr>
        <w:spacing w:line="233" w:lineRule="auto"/>
        <w:ind w:firstLine="540"/>
        <w:jc w:val="both"/>
        <w:rPr>
          <w:sz w:val="24"/>
          <w:szCs w:val="24"/>
          <w:highlight w:val="yellow"/>
        </w:rPr>
      </w:pPr>
      <w:r w:rsidRPr="00EC5985">
        <w:rPr>
          <w:sz w:val="24"/>
          <w:szCs w:val="24"/>
        </w:rPr>
        <w:t xml:space="preserve">Срок реализации  </w:t>
      </w:r>
      <w:r w:rsidR="009330DF">
        <w:rPr>
          <w:sz w:val="24"/>
          <w:szCs w:val="24"/>
        </w:rPr>
        <w:t>П</w:t>
      </w:r>
      <w:r w:rsidRPr="00EC5985">
        <w:rPr>
          <w:sz w:val="24"/>
          <w:szCs w:val="24"/>
        </w:rPr>
        <w:t xml:space="preserve">одпрограммы: </w:t>
      </w:r>
      <w:r w:rsidRPr="00B678E7">
        <w:rPr>
          <w:sz w:val="24"/>
          <w:szCs w:val="24"/>
        </w:rPr>
        <w:t>20</w:t>
      </w:r>
      <w:r w:rsidR="00731EA5">
        <w:rPr>
          <w:sz w:val="24"/>
          <w:szCs w:val="24"/>
        </w:rPr>
        <w:t>20</w:t>
      </w:r>
      <w:r w:rsidRPr="00B678E7">
        <w:rPr>
          <w:sz w:val="24"/>
          <w:szCs w:val="24"/>
        </w:rPr>
        <w:t xml:space="preserve"> – 20</w:t>
      </w:r>
      <w:r w:rsidR="00B678E7" w:rsidRPr="00B678E7">
        <w:rPr>
          <w:sz w:val="24"/>
          <w:szCs w:val="24"/>
        </w:rPr>
        <w:t>2</w:t>
      </w:r>
      <w:r w:rsidR="00731EA5">
        <w:rPr>
          <w:sz w:val="24"/>
          <w:szCs w:val="24"/>
        </w:rPr>
        <w:t>3</w:t>
      </w:r>
      <w:r w:rsidRPr="00B678E7">
        <w:rPr>
          <w:sz w:val="24"/>
          <w:szCs w:val="24"/>
        </w:rPr>
        <w:t xml:space="preserve"> годы.</w:t>
      </w:r>
    </w:p>
    <w:p w:rsidR="00AB2E77" w:rsidRPr="00482F21" w:rsidRDefault="00AB2E77" w:rsidP="00AB2E77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highlight w:val="yellow"/>
        </w:rPr>
      </w:pPr>
    </w:p>
    <w:p w:rsidR="00AB2E77" w:rsidRPr="00EC5985" w:rsidRDefault="00AB2E77" w:rsidP="00AB2E7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C5985">
        <w:rPr>
          <w:b/>
          <w:sz w:val="26"/>
          <w:szCs w:val="26"/>
        </w:rPr>
        <w:t>Раздел 2. ПРАВОВОЕ РЕГУЛИРОВАНИЕ ПОДПРОГРАММЫ</w:t>
      </w:r>
    </w:p>
    <w:p w:rsidR="00AB2E77" w:rsidRDefault="00AB2E77" w:rsidP="00EC5985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AB2E77" w:rsidRPr="00EC5985" w:rsidRDefault="00AB2E77" w:rsidP="000D2573">
      <w:pPr>
        <w:ind w:firstLine="680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Меры государственного регулирования определены следующими нормативно-правовыми актами:</w:t>
      </w:r>
    </w:p>
    <w:p w:rsidR="008F6992" w:rsidRPr="00EC5985" w:rsidRDefault="008F6992" w:rsidP="008F6992">
      <w:pPr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1. Федеральный закон от 06.10.2003г. № 131-ФЗ «Об общих принципах организации местного самоуправления в Российской Федерации».</w:t>
      </w:r>
    </w:p>
    <w:p w:rsidR="008F6992" w:rsidRPr="00EC5985" w:rsidRDefault="008F6992" w:rsidP="008F69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 xml:space="preserve">2. </w:t>
      </w:r>
      <w:r w:rsidRPr="00EC5985">
        <w:rPr>
          <w:color w:val="000000"/>
          <w:sz w:val="24"/>
          <w:szCs w:val="24"/>
        </w:rPr>
        <w:t>Федеральный закон от 27.07.2010 г. № 190-ФЗ «О теплоснабжении».</w:t>
      </w:r>
    </w:p>
    <w:p w:rsidR="00AB2E77" w:rsidRPr="00EC5985" w:rsidRDefault="00F16EFB" w:rsidP="00AB2E7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3</w:t>
      </w:r>
      <w:r w:rsidR="00AB2E77" w:rsidRPr="00EC5985">
        <w:rPr>
          <w:sz w:val="24"/>
          <w:szCs w:val="24"/>
        </w:rPr>
        <w:t>. Приказ Минэнерго России от 12.03.2013 № 103 «Об утверждении Правил оценки готовности к отопительному периоду».</w:t>
      </w:r>
    </w:p>
    <w:p w:rsidR="00AB2E77" w:rsidRDefault="00AB2E77" w:rsidP="00AB2E7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B2E77" w:rsidRPr="00EC5985" w:rsidRDefault="00AB2E77" w:rsidP="00AB2E7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C5985">
        <w:rPr>
          <w:b/>
          <w:sz w:val="26"/>
          <w:szCs w:val="26"/>
        </w:rPr>
        <w:t>Раздел 3</w:t>
      </w:r>
      <w:r w:rsidR="008B341C" w:rsidRPr="00EC5985">
        <w:rPr>
          <w:b/>
          <w:sz w:val="26"/>
          <w:szCs w:val="26"/>
        </w:rPr>
        <w:t>.</w:t>
      </w:r>
      <w:r w:rsidRPr="00EC5985">
        <w:rPr>
          <w:b/>
          <w:sz w:val="26"/>
          <w:szCs w:val="26"/>
        </w:rPr>
        <w:t xml:space="preserve"> РЕСУРСНОЕ ОБЕСПЕЧЕНИЕ И СИСТЕМА МЕРОПРИЯТИЙ ПОДПРОГРАММЫ</w:t>
      </w:r>
    </w:p>
    <w:p w:rsidR="00AB2E77" w:rsidRDefault="00AB2E77" w:rsidP="00AB2E7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highlight w:val="yellow"/>
        </w:rPr>
      </w:pPr>
    </w:p>
    <w:p w:rsidR="009B0FDB" w:rsidRDefault="009B0FDB" w:rsidP="009B0F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763BC">
        <w:rPr>
          <w:sz w:val="24"/>
          <w:szCs w:val="24"/>
        </w:rPr>
        <w:t xml:space="preserve">Ресурсное обеспечение </w:t>
      </w:r>
      <w:r>
        <w:rPr>
          <w:sz w:val="24"/>
          <w:szCs w:val="24"/>
        </w:rPr>
        <w:t xml:space="preserve">и система мероприятий </w:t>
      </w:r>
      <w:r w:rsidR="009330DF">
        <w:rPr>
          <w:sz w:val="24"/>
          <w:szCs w:val="24"/>
        </w:rPr>
        <w:t>П</w:t>
      </w:r>
      <w:r>
        <w:rPr>
          <w:sz w:val="24"/>
          <w:szCs w:val="24"/>
        </w:rPr>
        <w:t xml:space="preserve">одпрограммы представлены в приложении №2 к настоящей </w:t>
      </w:r>
      <w:r w:rsidR="004F74F5">
        <w:rPr>
          <w:sz w:val="24"/>
          <w:szCs w:val="24"/>
        </w:rPr>
        <w:t>П</w:t>
      </w:r>
      <w:r>
        <w:rPr>
          <w:sz w:val="24"/>
          <w:szCs w:val="24"/>
        </w:rPr>
        <w:t>одпрограмме.</w:t>
      </w:r>
    </w:p>
    <w:p w:rsidR="009B0FDB" w:rsidRPr="00E763BC" w:rsidRDefault="009B0FDB" w:rsidP="009B0F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ъемы финансирования П</w:t>
      </w:r>
      <w:r w:rsidR="000D2573">
        <w:rPr>
          <w:sz w:val="24"/>
          <w:szCs w:val="24"/>
        </w:rPr>
        <w:t>одп</w:t>
      </w:r>
      <w:r>
        <w:rPr>
          <w:sz w:val="24"/>
          <w:szCs w:val="24"/>
        </w:rPr>
        <w:t>рограммы ежегодно уточняются при формировании бюджета МО «Братский район» на очередной финансовой год и на плановый период.</w:t>
      </w:r>
      <w:proofErr w:type="gramEnd"/>
    </w:p>
    <w:p w:rsidR="00AB2E77" w:rsidRPr="001E290B" w:rsidRDefault="00AB2E77" w:rsidP="00437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5605" w:rsidRDefault="001B5605" w:rsidP="00AB2E7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AB2E77" w:rsidRDefault="00AB2E77" w:rsidP="00AB2E7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C5985">
        <w:rPr>
          <w:b/>
          <w:sz w:val="26"/>
          <w:szCs w:val="26"/>
        </w:rPr>
        <w:t xml:space="preserve">Раздел </w:t>
      </w:r>
      <w:r w:rsidR="00D275E1">
        <w:rPr>
          <w:b/>
          <w:sz w:val="26"/>
          <w:szCs w:val="26"/>
        </w:rPr>
        <w:t>4</w:t>
      </w:r>
      <w:r w:rsidRPr="00EC5985">
        <w:rPr>
          <w:b/>
          <w:sz w:val="26"/>
          <w:szCs w:val="26"/>
        </w:rPr>
        <w:t>. ОЖИДАЕМЫЕ РЕЗУЛЬТАТЫ РЕАЛИЗАЦИИ ПОДПРОГРАММЫ</w:t>
      </w:r>
    </w:p>
    <w:p w:rsidR="00A42214" w:rsidRPr="00EC5985" w:rsidRDefault="00A42214" w:rsidP="00AB2E7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2C232F" w:rsidRPr="00EC5985" w:rsidRDefault="002C232F" w:rsidP="002C232F">
      <w:pPr>
        <w:autoSpaceDE w:val="0"/>
        <w:autoSpaceDN w:val="0"/>
        <w:adjustRightInd w:val="0"/>
        <w:ind w:right="108" w:firstLine="720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Реализация Подпрограммы позволит дости</w:t>
      </w:r>
      <w:r w:rsidR="00B3526F" w:rsidRPr="00EC5985">
        <w:rPr>
          <w:sz w:val="24"/>
          <w:szCs w:val="24"/>
        </w:rPr>
        <w:t>ч</w:t>
      </w:r>
      <w:r w:rsidRPr="00EC5985">
        <w:rPr>
          <w:sz w:val="24"/>
          <w:szCs w:val="24"/>
        </w:rPr>
        <w:t xml:space="preserve">ь снижения доли ветхих </w:t>
      </w:r>
      <w:r w:rsidR="00A42214">
        <w:rPr>
          <w:sz w:val="24"/>
          <w:szCs w:val="24"/>
        </w:rPr>
        <w:t xml:space="preserve">тепловых и водопроводных </w:t>
      </w:r>
      <w:r w:rsidRPr="00EC5985">
        <w:rPr>
          <w:sz w:val="24"/>
          <w:szCs w:val="24"/>
        </w:rPr>
        <w:t xml:space="preserve">сетей к </w:t>
      </w:r>
      <w:r w:rsidR="00B678E7">
        <w:rPr>
          <w:sz w:val="24"/>
          <w:szCs w:val="24"/>
        </w:rPr>
        <w:t>концу 202</w:t>
      </w:r>
      <w:r w:rsidR="00731EA5">
        <w:rPr>
          <w:sz w:val="24"/>
          <w:szCs w:val="24"/>
        </w:rPr>
        <w:t>3</w:t>
      </w:r>
      <w:r w:rsidR="00F84375" w:rsidRPr="00EC5985">
        <w:rPr>
          <w:sz w:val="24"/>
          <w:szCs w:val="24"/>
        </w:rPr>
        <w:t xml:space="preserve"> года</w:t>
      </w:r>
      <w:r w:rsidRPr="00EC5985">
        <w:rPr>
          <w:sz w:val="24"/>
          <w:szCs w:val="24"/>
        </w:rPr>
        <w:t>.</w:t>
      </w:r>
    </w:p>
    <w:p w:rsidR="00DF07E8" w:rsidRDefault="00DF07E8" w:rsidP="001128E8">
      <w:pPr>
        <w:ind w:firstLine="709"/>
        <w:jc w:val="both"/>
        <w:rPr>
          <w:b/>
          <w:sz w:val="28"/>
          <w:szCs w:val="28"/>
          <w:highlight w:val="yellow"/>
        </w:rPr>
        <w:sectPr w:rsidR="00DF07E8" w:rsidSect="00976F0A">
          <w:pgSz w:w="11906" w:h="16838"/>
          <w:pgMar w:top="709" w:right="851" w:bottom="794" w:left="1701" w:header="720" w:footer="720" w:gutter="0"/>
          <w:cols w:space="720"/>
          <w:titlePg/>
        </w:sectPr>
      </w:pPr>
    </w:p>
    <w:p w:rsidR="009A304C" w:rsidRPr="001F44A6" w:rsidRDefault="009A304C" w:rsidP="001F44A6">
      <w:pPr>
        <w:ind w:left="5220"/>
        <w:jc w:val="both"/>
      </w:pPr>
      <w:r w:rsidRPr="001E290B">
        <w:lastRenderedPageBreak/>
        <w:t>Приложение № 2</w:t>
      </w:r>
      <w:r w:rsidR="001F44A6">
        <w:t xml:space="preserve"> </w:t>
      </w:r>
      <w:r w:rsidRPr="001E290B">
        <w:t xml:space="preserve">к муниципальной программе «Модернизация объектов </w:t>
      </w:r>
      <w:r w:rsidRPr="001E290B">
        <w:rPr>
          <w:spacing w:val="-4"/>
        </w:rPr>
        <w:t>коммунал</w:t>
      </w:r>
      <w:r w:rsidR="00304904" w:rsidRPr="001E290B">
        <w:rPr>
          <w:spacing w:val="-4"/>
        </w:rPr>
        <w:t xml:space="preserve">ьной инфраструктуры» на </w:t>
      </w:r>
      <w:r w:rsidR="00B678E7" w:rsidRPr="00B678E7">
        <w:rPr>
          <w:spacing w:val="-4"/>
        </w:rPr>
        <w:t>20</w:t>
      </w:r>
      <w:r w:rsidR="004F74F5">
        <w:rPr>
          <w:spacing w:val="-4"/>
        </w:rPr>
        <w:t>20</w:t>
      </w:r>
      <w:r w:rsidR="00B678E7" w:rsidRPr="00B678E7">
        <w:rPr>
          <w:spacing w:val="-4"/>
        </w:rPr>
        <w:t>-20</w:t>
      </w:r>
      <w:r w:rsidR="004F74F5">
        <w:rPr>
          <w:spacing w:val="-4"/>
        </w:rPr>
        <w:t>23</w:t>
      </w:r>
      <w:r w:rsidRPr="00B678E7">
        <w:rPr>
          <w:spacing w:val="-4"/>
        </w:rPr>
        <w:t xml:space="preserve"> годы</w:t>
      </w:r>
    </w:p>
    <w:p w:rsidR="009A304C" w:rsidRPr="00B678E7" w:rsidRDefault="009A304C" w:rsidP="009A304C">
      <w:pPr>
        <w:jc w:val="both"/>
        <w:rPr>
          <w:b/>
          <w:sz w:val="28"/>
          <w:szCs w:val="22"/>
        </w:rPr>
      </w:pPr>
      <w:r w:rsidRPr="00B678E7">
        <w:rPr>
          <w:b/>
          <w:sz w:val="28"/>
          <w:szCs w:val="28"/>
        </w:rPr>
        <w:tab/>
      </w:r>
      <w:r w:rsidRPr="00B678E7">
        <w:rPr>
          <w:b/>
          <w:sz w:val="22"/>
          <w:szCs w:val="22"/>
        </w:rPr>
        <w:tab/>
      </w:r>
    </w:p>
    <w:p w:rsidR="009A304C" w:rsidRPr="001E290B" w:rsidRDefault="009A304C" w:rsidP="009A304C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1E290B">
        <w:rPr>
          <w:b/>
          <w:sz w:val="24"/>
        </w:rPr>
        <w:t>ПАСПОРТ</w:t>
      </w:r>
    </w:p>
    <w:p w:rsidR="002C232F" w:rsidRPr="00B678E7" w:rsidRDefault="009A304C" w:rsidP="009A304C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1E290B">
        <w:rPr>
          <w:b/>
          <w:sz w:val="24"/>
        </w:rPr>
        <w:t xml:space="preserve">ПОДПРОГРАММЫ «ПОДГОТОВКА К ОТОПИТЕЛЬНОМУ СЕЗОНУ ОБЪЕКТОВ КОММУНАЛЬНОЙ ИНФРАСТРУКТУРЫ» МУНИЦИПАЛЬНОЙ ПРОГРАММЫ «МОДЕРНИЗАЦИЯ </w:t>
      </w:r>
      <w:r w:rsidRPr="00B678E7">
        <w:rPr>
          <w:b/>
          <w:sz w:val="24"/>
        </w:rPr>
        <w:t xml:space="preserve">ОБЪЕКТОВ КОММУНАЛЬНОЙ ИНФРАСТРУКТУРЫ» </w:t>
      </w:r>
    </w:p>
    <w:p w:rsidR="009A304C" w:rsidRDefault="00F076BB" w:rsidP="009A304C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B678E7">
        <w:rPr>
          <w:b/>
          <w:sz w:val="24"/>
        </w:rPr>
        <w:t>НА</w:t>
      </w:r>
      <w:r w:rsidR="00B678E7" w:rsidRPr="00B678E7">
        <w:rPr>
          <w:b/>
          <w:sz w:val="24"/>
        </w:rPr>
        <w:t xml:space="preserve"> 20</w:t>
      </w:r>
      <w:r w:rsidR="004F74F5">
        <w:rPr>
          <w:b/>
          <w:sz w:val="24"/>
        </w:rPr>
        <w:t>20</w:t>
      </w:r>
      <w:r w:rsidR="009A304C" w:rsidRPr="00B678E7">
        <w:rPr>
          <w:b/>
          <w:sz w:val="24"/>
        </w:rPr>
        <w:t>-202</w:t>
      </w:r>
      <w:r w:rsidR="004F74F5">
        <w:rPr>
          <w:b/>
          <w:sz w:val="24"/>
        </w:rPr>
        <w:t>3</w:t>
      </w:r>
      <w:r w:rsidR="009A304C" w:rsidRPr="00B678E7">
        <w:rPr>
          <w:b/>
          <w:sz w:val="24"/>
        </w:rPr>
        <w:t xml:space="preserve"> годы</w:t>
      </w:r>
    </w:p>
    <w:p w:rsidR="00157365" w:rsidRPr="00B678E7" w:rsidRDefault="00157365" w:rsidP="009A304C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330DF" w:rsidRDefault="009330DF" w:rsidP="009330DF">
      <w:pPr>
        <w:widowControl w:val="0"/>
        <w:autoSpaceDE w:val="0"/>
        <w:autoSpaceDN w:val="0"/>
        <w:adjustRightInd w:val="0"/>
        <w:ind w:left="1134" w:hanging="1134"/>
        <w:jc w:val="center"/>
      </w:pPr>
      <w:r>
        <w:t>(далее - Подпрограмма)</w:t>
      </w:r>
    </w:p>
    <w:p w:rsidR="00157365" w:rsidRDefault="00157365" w:rsidP="009330DF">
      <w:pPr>
        <w:widowControl w:val="0"/>
        <w:autoSpaceDE w:val="0"/>
        <w:autoSpaceDN w:val="0"/>
        <w:adjustRightInd w:val="0"/>
        <w:ind w:left="1134" w:hanging="1134"/>
        <w:jc w:val="center"/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1020"/>
        <w:gridCol w:w="1020"/>
        <w:gridCol w:w="1020"/>
        <w:gridCol w:w="1148"/>
        <w:gridCol w:w="1120"/>
        <w:gridCol w:w="1290"/>
      </w:tblGrid>
      <w:tr w:rsidR="002C232F" w:rsidRPr="00482F21" w:rsidTr="00E27E5C">
        <w:trPr>
          <w:trHeight w:val="833"/>
          <w:tblCellSpacing w:w="5" w:type="nil"/>
        </w:trPr>
        <w:tc>
          <w:tcPr>
            <w:tcW w:w="3060" w:type="dxa"/>
          </w:tcPr>
          <w:p w:rsidR="002C232F" w:rsidRPr="00B678E7" w:rsidRDefault="002C232F" w:rsidP="00506A1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B678E7">
              <w:rPr>
                <w:sz w:val="24"/>
                <w:szCs w:val="24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2C232F" w:rsidRPr="00B678E7" w:rsidRDefault="002C232F" w:rsidP="004F74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B678E7">
              <w:rPr>
                <w:sz w:val="24"/>
                <w:szCs w:val="24"/>
              </w:rPr>
              <w:t xml:space="preserve"> «Модернизация объектов коммунальной инфраструктуры»</w:t>
            </w:r>
            <w:r w:rsidR="00083A1D" w:rsidRPr="00B678E7">
              <w:rPr>
                <w:sz w:val="24"/>
                <w:szCs w:val="24"/>
              </w:rPr>
              <w:t xml:space="preserve"> на </w:t>
            </w:r>
            <w:r w:rsidR="00B678E7" w:rsidRPr="00B678E7">
              <w:rPr>
                <w:sz w:val="24"/>
                <w:szCs w:val="24"/>
              </w:rPr>
              <w:t>20</w:t>
            </w:r>
            <w:r w:rsidR="004F74F5">
              <w:rPr>
                <w:sz w:val="24"/>
                <w:szCs w:val="24"/>
              </w:rPr>
              <w:t>20</w:t>
            </w:r>
            <w:r w:rsidR="00B678E7" w:rsidRPr="00B678E7">
              <w:rPr>
                <w:sz w:val="24"/>
                <w:szCs w:val="24"/>
              </w:rPr>
              <w:t>-202</w:t>
            </w:r>
            <w:r w:rsidR="004F74F5">
              <w:rPr>
                <w:sz w:val="24"/>
                <w:szCs w:val="24"/>
              </w:rPr>
              <w:t>3</w:t>
            </w:r>
            <w:r w:rsidR="00B678E7" w:rsidRPr="00B678E7">
              <w:rPr>
                <w:sz w:val="24"/>
                <w:szCs w:val="24"/>
              </w:rPr>
              <w:t xml:space="preserve"> </w:t>
            </w:r>
            <w:r w:rsidR="00083A1D" w:rsidRPr="00B678E7">
              <w:rPr>
                <w:sz w:val="24"/>
                <w:szCs w:val="24"/>
              </w:rPr>
              <w:t>гг.</w:t>
            </w:r>
          </w:p>
        </w:tc>
      </w:tr>
      <w:tr w:rsidR="002C232F" w:rsidRPr="00482F21" w:rsidTr="00E27E5C">
        <w:trPr>
          <w:trHeight w:val="756"/>
          <w:tblCellSpacing w:w="5" w:type="nil"/>
        </w:trPr>
        <w:tc>
          <w:tcPr>
            <w:tcW w:w="3060" w:type="dxa"/>
            <w:shd w:val="clear" w:color="auto" w:fill="auto"/>
          </w:tcPr>
          <w:p w:rsidR="002C232F" w:rsidRPr="00482F21" w:rsidRDefault="002C232F" w:rsidP="00506A1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  <w:highlight w:val="yellow"/>
              </w:rPr>
            </w:pPr>
            <w:r w:rsidRPr="00B678E7">
              <w:rPr>
                <w:sz w:val="24"/>
                <w:szCs w:val="24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  <w:shd w:val="clear" w:color="auto" w:fill="auto"/>
          </w:tcPr>
          <w:p w:rsidR="002C232F" w:rsidRPr="00482F21" w:rsidRDefault="002C232F" w:rsidP="0015736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  <w:highlight w:val="yellow"/>
              </w:rPr>
            </w:pPr>
            <w:r w:rsidRPr="00B678E7">
              <w:rPr>
                <w:sz w:val="24"/>
                <w:szCs w:val="24"/>
              </w:rPr>
              <w:t>«Подготовка к отопительному сезону объектов коммунальной инфраструктуры</w:t>
            </w:r>
            <w:r w:rsidR="00157365">
              <w:rPr>
                <w:sz w:val="24"/>
                <w:szCs w:val="24"/>
              </w:rPr>
              <w:t>»</w:t>
            </w:r>
            <w:r w:rsidR="00E0173E" w:rsidRPr="00B678E7">
              <w:rPr>
                <w:sz w:val="24"/>
                <w:szCs w:val="24"/>
              </w:rPr>
              <w:t>.</w:t>
            </w:r>
          </w:p>
        </w:tc>
      </w:tr>
      <w:tr w:rsidR="008F6992" w:rsidRPr="00482F21" w:rsidTr="00A647F2">
        <w:trPr>
          <w:tblCellSpacing w:w="5" w:type="nil"/>
        </w:trPr>
        <w:tc>
          <w:tcPr>
            <w:tcW w:w="3060" w:type="dxa"/>
          </w:tcPr>
          <w:p w:rsidR="008F6992" w:rsidRPr="001E290B" w:rsidRDefault="008F6992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Соисполнители муниципальной подпрограммы     </w:t>
            </w:r>
          </w:p>
        </w:tc>
        <w:tc>
          <w:tcPr>
            <w:tcW w:w="6618" w:type="dxa"/>
            <w:gridSpan w:val="6"/>
          </w:tcPr>
          <w:p w:rsidR="008F6992" w:rsidRPr="001E290B" w:rsidRDefault="008F6992" w:rsidP="00351E6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>Комитет по управлению коммунальным хозяйством</w:t>
            </w:r>
            <w:r>
              <w:rPr>
                <w:sz w:val="24"/>
                <w:szCs w:val="24"/>
              </w:rPr>
              <w:t xml:space="preserve"> </w:t>
            </w:r>
            <w:r w:rsidRPr="001E290B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и МО «Братский район»</w:t>
            </w:r>
            <w:r w:rsidRPr="001E290B">
              <w:rPr>
                <w:sz w:val="24"/>
                <w:szCs w:val="24"/>
              </w:rPr>
              <w:t xml:space="preserve">. </w:t>
            </w:r>
          </w:p>
        </w:tc>
      </w:tr>
      <w:tr w:rsidR="00E27E5C" w:rsidRPr="00482F21" w:rsidTr="00E27E5C">
        <w:trPr>
          <w:trHeight w:val="1118"/>
          <w:tblCellSpacing w:w="5" w:type="nil"/>
        </w:trPr>
        <w:tc>
          <w:tcPr>
            <w:tcW w:w="3060" w:type="dxa"/>
          </w:tcPr>
          <w:p w:rsidR="00E27E5C" w:rsidRPr="00AB383F" w:rsidRDefault="00E27E5C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383F">
              <w:rPr>
                <w:sz w:val="24"/>
                <w:szCs w:val="24"/>
              </w:rPr>
              <w:t xml:space="preserve">Участники муниципальной подпрограммы     </w:t>
            </w:r>
          </w:p>
        </w:tc>
        <w:tc>
          <w:tcPr>
            <w:tcW w:w="6618" w:type="dxa"/>
            <w:gridSpan w:val="6"/>
          </w:tcPr>
          <w:p w:rsidR="00E27E5C" w:rsidRPr="00F37B33" w:rsidRDefault="00E27E5C" w:rsidP="003D17AF">
            <w:pPr>
              <w:widowControl w:val="0"/>
              <w:tabs>
                <w:tab w:val="right" w:pos="633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коммунального комплекса</w:t>
            </w:r>
            <w:r w:rsidRPr="00F37B33">
              <w:rPr>
                <w:sz w:val="24"/>
                <w:szCs w:val="24"/>
              </w:rPr>
              <w:t>, расположенные на территории МО «Братский район»,</w:t>
            </w:r>
            <w:r>
              <w:rPr>
                <w:sz w:val="24"/>
                <w:szCs w:val="24"/>
              </w:rPr>
              <w:t xml:space="preserve"> </w:t>
            </w:r>
            <w:r w:rsidRPr="00F37B33">
              <w:rPr>
                <w:sz w:val="24"/>
                <w:szCs w:val="24"/>
              </w:rPr>
              <w:t>администрации  сельских поселений Братского района.</w:t>
            </w:r>
            <w:r w:rsidRPr="00F37B33">
              <w:rPr>
                <w:sz w:val="24"/>
                <w:szCs w:val="24"/>
              </w:rPr>
              <w:tab/>
            </w:r>
          </w:p>
        </w:tc>
      </w:tr>
      <w:tr w:rsidR="002C232F" w:rsidRPr="00482F21" w:rsidTr="00E27E5C">
        <w:trPr>
          <w:trHeight w:val="1004"/>
          <w:tblCellSpacing w:w="5" w:type="nil"/>
        </w:trPr>
        <w:tc>
          <w:tcPr>
            <w:tcW w:w="3060" w:type="dxa"/>
          </w:tcPr>
          <w:p w:rsidR="002C232F" w:rsidRPr="001E290B" w:rsidRDefault="002C232F" w:rsidP="00506A1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2C232F" w:rsidRPr="001E290B" w:rsidRDefault="00E27E5C" w:rsidP="00C441D1">
            <w:pPr>
              <w:widowControl w:val="0"/>
              <w:spacing w:before="40" w:after="40"/>
              <w:jc w:val="both"/>
              <w:outlineLvl w:val="4"/>
              <w:rPr>
                <w:sz w:val="24"/>
                <w:szCs w:val="24"/>
              </w:rPr>
            </w:pPr>
            <w:r w:rsidRPr="00662CAD">
              <w:rPr>
                <w:sz w:val="24"/>
                <w:szCs w:val="24"/>
              </w:rPr>
              <w:t>Организация бесперебойного обеспечения потребителей коммунальными услугами, устойчивого и надёжного функционирования объектов коммунального назначения.</w:t>
            </w:r>
          </w:p>
        </w:tc>
      </w:tr>
      <w:tr w:rsidR="002C232F" w:rsidRPr="00482F21" w:rsidTr="00E27E5C">
        <w:trPr>
          <w:trHeight w:val="804"/>
          <w:tblCellSpacing w:w="5" w:type="nil"/>
        </w:trPr>
        <w:tc>
          <w:tcPr>
            <w:tcW w:w="3060" w:type="dxa"/>
          </w:tcPr>
          <w:p w:rsidR="002C232F" w:rsidRPr="001E290B" w:rsidRDefault="002C232F" w:rsidP="00506A1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2C232F" w:rsidRPr="001E290B" w:rsidRDefault="00375F53" w:rsidP="00375F5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>В</w:t>
            </w:r>
            <w:r w:rsidR="00C441D1" w:rsidRPr="001E290B">
              <w:rPr>
                <w:sz w:val="24"/>
                <w:szCs w:val="24"/>
              </w:rPr>
              <w:t xml:space="preserve">осстановление </w:t>
            </w:r>
            <w:r w:rsidRPr="001E290B">
              <w:rPr>
                <w:sz w:val="24"/>
                <w:szCs w:val="24"/>
              </w:rPr>
              <w:t xml:space="preserve">и поддержание работоспособности </w:t>
            </w:r>
            <w:r w:rsidR="00C441D1" w:rsidRPr="001E290B">
              <w:rPr>
                <w:sz w:val="24"/>
                <w:szCs w:val="24"/>
              </w:rPr>
              <w:t>объектов коммунальной инфраструктуры МО «Братский район»</w:t>
            </w:r>
            <w:r w:rsidR="00E0173E" w:rsidRPr="001E290B">
              <w:rPr>
                <w:sz w:val="24"/>
                <w:szCs w:val="24"/>
              </w:rPr>
              <w:t>.</w:t>
            </w:r>
          </w:p>
        </w:tc>
      </w:tr>
      <w:tr w:rsidR="002C232F" w:rsidRPr="00482F21" w:rsidTr="00E27E5C">
        <w:trPr>
          <w:trHeight w:val="688"/>
          <w:tblCellSpacing w:w="5" w:type="nil"/>
        </w:trPr>
        <w:tc>
          <w:tcPr>
            <w:tcW w:w="3060" w:type="dxa"/>
          </w:tcPr>
          <w:p w:rsidR="002C232F" w:rsidRPr="004C0550" w:rsidRDefault="002C232F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0550">
              <w:rPr>
                <w:sz w:val="24"/>
                <w:szCs w:val="24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2C232F" w:rsidRPr="004C0550" w:rsidRDefault="004F74F5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  <w:r w:rsidR="002C232F" w:rsidRPr="004C0550">
              <w:rPr>
                <w:sz w:val="24"/>
                <w:szCs w:val="24"/>
              </w:rPr>
              <w:t xml:space="preserve"> годы</w:t>
            </w:r>
            <w:r w:rsidR="00D520FB" w:rsidRPr="004C0550">
              <w:rPr>
                <w:sz w:val="24"/>
                <w:szCs w:val="24"/>
              </w:rPr>
              <w:t>.</w:t>
            </w:r>
            <w:r w:rsidR="00C441D1" w:rsidRPr="004C0550">
              <w:rPr>
                <w:sz w:val="24"/>
                <w:szCs w:val="24"/>
              </w:rPr>
              <w:t xml:space="preserve"> </w:t>
            </w:r>
          </w:p>
        </w:tc>
      </w:tr>
      <w:tr w:rsidR="002C232F" w:rsidRPr="00482F21" w:rsidTr="00A647F2">
        <w:trPr>
          <w:tblCellSpacing w:w="5" w:type="nil"/>
        </w:trPr>
        <w:tc>
          <w:tcPr>
            <w:tcW w:w="3060" w:type="dxa"/>
          </w:tcPr>
          <w:p w:rsidR="002C232F" w:rsidRPr="001E290B" w:rsidRDefault="002C232F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2C232F" w:rsidRPr="001E290B" w:rsidRDefault="00E27E5C" w:rsidP="00E27E5C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C232F" w:rsidRPr="001E290B">
              <w:rPr>
                <w:sz w:val="24"/>
                <w:szCs w:val="24"/>
              </w:rPr>
              <w:t xml:space="preserve">роцентная доля  котельных, на которые получены акты готовности к отопительному сезону, по отношению к общему количеству котельных. </w:t>
            </w:r>
          </w:p>
          <w:p w:rsidR="00E90AA5" w:rsidRPr="001E290B" w:rsidRDefault="00E90AA5" w:rsidP="00506A1B">
            <w:pPr>
              <w:rPr>
                <w:sz w:val="24"/>
                <w:szCs w:val="24"/>
              </w:rPr>
            </w:pPr>
          </w:p>
        </w:tc>
      </w:tr>
      <w:tr w:rsidR="002C232F" w:rsidRPr="00482F21" w:rsidTr="00A647F2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2C232F" w:rsidRPr="00482F21" w:rsidRDefault="002C232F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533A49">
              <w:rPr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2C232F" w:rsidRPr="0075683A" w:rsidRDefault="002C232F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83A">
              <w:rPr>
                <w:sz w:val="24"/>
                <w:szCs w:val="24"/>
              </w:rPr>
              <w:t>Годы</w:t>
            </w:r>
          </w:p>
        </w:tc>
        <w:tc>
          <w:tcPr>
            <w:tcW w:w="1020" w:type="dxa"/>
            <w:vMerge w:val="restart"/>
          </w:tcPr>
          <w:p w:rsidR="002C232F" w:rsidRPr="0075683A" w:rsidRDefault="002C232F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83A">
              <w:rPr>
                <w:sz w:val="24"/>
                <w:szCs w:val="24"/>
              </w:rPr>
              <w:t>Всего, тыс</w:t>
            </w:r>
            <w:proofErr w:type="gramStart"/>
            <w:r w:rsidRPr="0075683A">
              <w:rPr>
                <w:sz w:val="24"/>
                <w:szCs w:val="24"/>
              </w:rPr>
              <w:t>.р</w:t>
            </w:r>
            <w:proofErr w:type="gramEnd"/>
            <w:r w:rsidRPr="0075683A">
              <w:rPr>
                <w:sz w:val="24"/>
                <w:szCs w:val="24"/>
              </w:rPr>
              <w:t>уб.</w:t>
            </w:r>
          </w:p>
        </w:tc>
        <w:tc>
          <w:tcPr>
            <w:tcW w:w="4578" w:type="dxa"/>
            <w:gridSpan w:val="4"/>
          </w:tcPr>
          <w:p w:rsidR="002C232F" w:rsidRPr="0075683A" w:rsidRDefault="002C232F" w:rsidP="0050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83A">
              <w:rPr>
                <w:sz w:val="24"/>
                <w:szCs w:val="24"/>
              </w:rPr>
              <w:t>В том числе по годам:</w:t>
            </w:r>
          </w:p>
        </w:tc>
      </w:tr>
      <w:tr w:rsidR="002C232F" w:rsidRPr="00482F21" w:rsidTr="00A647F2">
        <w:trPr>
          <w:trHeight w:val="92"/>
          <w:tblCellSpacing w:w="5" w:type="nil"/>
        </w:trPr>
        <w:tc>
          <w:tcPr>
            <w:tcW w:w="3060" w:type="dxa"/>
            <w:vMerge/>
          </w:tcPr>
          <w:p w:rsidR="002C232F" w:rsidRPr="00482F21" w:rsidRDefault="002C232F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vMerge/>
          </w:tcPr>
          <w:p w:rsidR="002C232F" w:rsidRPr="0075683A" w:rsidRDefault="002C232F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2C232F" w:rsidRPr="0075683A" w:rsidRDefault="002C232F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2C232F" w:rsidRPr="0075683A" w:rsidRDefault="002C232F" w:rsidP="00506A1B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75683A">
              <w:rPr>
                <w:sz w:val="24"/>
                <w:szCs w:val="24"/>
              </w:rPr>
              <w:t>Фед</w:t>
            </w:r>
            <w:proofErr w:type="spellEnd"/>
            <w:r w:rsidRPr="0075683A">
              <w:rPr>
                <w:sz w:val="24"/>
                <w:szCs w:val="24"/>
              </w:rPr>
              <w:t xml:space="preserve">. бюджет </w:t>
            </w:r>
          </w:p>
        </w:tc>
        <w:tc>
          <w:tcPr>
            <w:tcW w:w="1148" w:type="dxa"/>
          </w:tcPr>
          <w:p w:rsidR="002C232F" w:rsidRPr="0075683A" w:rsidRDefault="002C232F" w:rsidP="00506A1B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r w:rsidRPr="0075683A">
              <w:rPr>
                <w:sz w:val="24"/>
                <w:szCs w:val="24"/>
              </w:rPr>
              <w:t>Обл. бюджет</w:t>
            </w:r>
          </w:p>
        </w:tc>
        <w:tc>
          <w:tcPr>
            <w:tcW w:w="1120" w:type="dxa"/>
          </w:tcPr>
          <w:p w:rsidR="002C232F" w:rsidRPr="0075683A" w:rsidRDefault="002C232F" w:rsidP="00506A1B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r w:rsidRPr="0075683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</w:tcPr>
          <w:p w:rsidR="002C232F" w:rsidRPr="0075683A" w:rsidRDefault="002C232F" w:rsidP="00506A1B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r w:rsidRPr="0075683A">
              <w:rPr>
                <w:sz w:val="24"/>
                <w:szCs w:val="24"/>
              </w:rPr>
              <w:t>Другие</w:t>
            </w:r>
          </w:p>
        </w:tc>
      </w:tr>
      <w:tr w:rsidR="003B123A" w:rsidRPr="00482F21" w:rsidTr="00A647F2">
        <w:trPr>
          <w:trHeight w:val="92"/>
          <w:tblCellSpacing w:w="5" w:type="nil"/>
        </w:trPr>
        <w:tc>
          <w:tcPr>
            <w:tcW w:w="3060" w:type="dxa"/>
            <w:vMerge/>
          </w:tcPr>
          <w:p w:rsidR="003B123A" w:rsidRPr="00482F21" w:rsidRDefault="003B123A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3B123A" w:rsidRPr="00DA4C85" w:rsidRDefault="000C45E3" w:rsidP="004F74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20</w:t>
            </w:r>
            <w:r w:rsidR="004F74F5">
              <w:rPr>
                <w:sz w:val="24"/>
                <w:szCs w:val="24"/>
              </w:rPr>
              <w:t>20</w:t>
            </w:r>
            <w:r w:rsidR="003B123A" w:rsidRPr="00DA4C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</w:tcPr>
          <w:p w:rsidR="003B123A" w:rsidRPr="0031024B" w:rsidRDefault="00B963FA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1</w:t>
            </w:r>
            <w:r w:rsidR="00E335CA" w:rsidRPr="0031024B">
              <w:rPr>
                <w:sz w:val="24"/>
                <w:szCs w:val="24"/>
              </w:rPr>
              <w:t>0256,9</w:t>
            </w:r>
          </w:p>
        </w:tc>
        <w:tc>
          <w:tcPr>
            <w:tcW w:w="1020" w:type="dxa"/>
          </w:tcPr>
          <w:p w:rsidR="003B123A" w:rsidRPr="0031024B" w:rsidRDefault="003B123A" w:rsidP="00B3526F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3B123A" w:rsidRPr="0031024B" w:rsidRDefault="00E335CA" w:rsidP="00B352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3B123A" w:rsidRPr="0031024B" w:rsidRDefault="00E335CA" w:rsidP="0050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10256,9</w:t>
            </w:r>
          </w:p>
        </w:tc>
        <w:tc>
          <w:tcPr>
            <w:tcW w:w="1290" w:type="dxa"/>
          </w:tcPr>
          <w:p w:rsidR="003B123A" w:rsidRPr="0031024B" w:rsidRDefault="003B123A" w:rsidP="00B352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31024B" w:rsidRPr="00482F21" w:rsidTr="00A647F2">
        <w:trPr>
          <w:trHeight w:val="92"/>
          <w:tblCellSpacing w:w="5" w:type="nil"/>
        </w:trPr>
        <w:tc>
          <w:tcPr>
            <w:tcW w:w="3060" w:type="dxa"/>
            <w:vMerge/>
          </w:tcPr>
          <w:p w:rsidR="0031024B" w:rsidRPr="00482F21" w:rsidRDefault="0031024B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31024B" w:rsidRPr="00DA4C85" w:rsidRDefault="0031024B" w:rsidP="004F74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DA4C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</w:tcPr>
          <w:p w:rsidR="0031024B" w:rsidRPr="0031024B" w:rsidRDefault="0031024B" w:rsidP="00863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15562,9</w:t>
            </w:r>
          </w:p>
        </w:tc>
        <w:tc>
          <w:tcPr>
            <w:tcW w:w="1020" w:type="dxa"/>
          </w:tcPr>
          <w:p w:rsidR="0031024B" w:rsidRPr="0031024B" w:rsidRDefault="0031024B" w:rsidP="00B3526F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31024B" w:rsidRPr="0031024B" w:rsidRDefault="0031024B" w:rsidP="00B3526F">
            <w:pPr>
              <w:jc w:val="center"/>
            </w:pPr>
            <w:r w:rsidRPr="0031024B">
              <w:rPr>
                <w:sz w:val="24"/>
                <w:szCs w:val="24"/>
              </w:rPr>
              <w:t>13066,6</w:t>
            </w:r>
          </w:p>
        </w:tc>
        <w:tc>
          <w:tcPr>
            <w:tcW w:w="1120" w:type="dxa"/>
          </w:tcPr>
          <w:p w:rsidR="0031024B" w:rsidRPr="0031024B" w:rsidRDefault="0031024B" w:rsidP="0007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2496,3</w:t>
            </w:r>
          </w:p>
        </w:tc>
        <w:tc>
          <w:tcPr>
            <w:tcW w:w="1290" w:type="dxa"/>
          </w:tcPr>
          <w:p w:rsidR="0031024B" w:rsidRPr="0031024B" w:rsidRDefault="0031024B" w:rsidP="00B3526F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31024B" w:rsidRPr="00482F21" w:rsidTr="00A647F2">
        <w:trPr>
          <w:trHeight w:val="92"/>
          <w:tblCellSpacing w:w="5" w:type="nil"/>
        </w:trPr>
        <w:tc>
          <w:tcPr>
            <w:tcW w:w="3060" w:type="dxa"/>
            <w:vMerge/>
          </w:tcPr>
          <w:p w:rsidR="0031024B" w:rsidRPr="00482F21" w:rsidRDefault="0031024B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31024B" w:rsidRPr="00DA4C85" w:rsidRDefault="0031024B" w:rsidP="004F74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DA4C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</w:tcPr>
          <w:p w:rsidR="0031024B" w:rsidRPr="0031024B" w:rsidRDefault="0031024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1668,0</w:t>
            </w:r>
          </w:p>
        </w:tc>
        <w:tc>
          <w:tcPr>
            <w:tcW w:w="1020" w:type="dxa"/>
          </w:tcPr>
          <w:p w:rsidR="0031024B" w:rsidRPr="0031024B" w:rsidRDefault="0031024B" w:rsidP="00B3526F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31024B" w:rsidRPr="0031024B" w:rsidRDefault="0031024B" w:rsidP="00B3526F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31024B" w:rsidRPr="0031024B" w:rsidRDefault="0031024B" w:rsidP="0007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1668,0</w:t>
            </w:r>
          </w:p>
        </w:tc>
        <w:tc>
          <w:tcPr>
            <w:tcW w:w="1290" w:type="dxa"/>
          </w:tcPr>
          <w:p w:rsidR="0031024B" w:rsidRPr="0031024B" w:rsidRDefault="0031024B" w:rsidP="00B3526F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31024B" w:rsidRPr="00482F21" w:rsidTr="00A647F2">
        <w:trPr>
          <w:trHeight w:val="92"/>
          <w:tblCellSpacing w:w="5" w:type="nil"/>
        </w:trPr>
        <w:tc>
          <w:tcPr>
            <w:tcW w:w="3060" w:type="dxa"/>
            <w:vMerge/>
          </w:tcPr>
          <w:p w:rsidR="0031024B" w:rsidRPr="00482F21" w:rsidRDefault="0031024B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31024B" w:rsidRPr="00DA4C85" w:rsidRDefault="0031024B" w:rsidP="004F74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DA4C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</w:tcPr>
          <w:p w:rsidR="0031024B" w:rsidRPr="0031024B" w:rsidRDefault="0031024B" w:rsidP="00863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1349,0</w:t>
            </w:r>
          </w:p>
        </w:tc>
        <w:tc>
          <w:tcPr>
            <w:tcW w:w="1020" w:type="dxa"/>
          </w:tcPr>
          <w:p w:rsidR="0031024B" w:rsidRPr="0031024B" w:rsidRDefault="0031024B" w:rsidP="00B3526F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31024B" w:rsidRPr="0031024B" w:rsidRDefault="0031024B" w:rsidP="00B3526F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31024B" w:rsidRPr="0031024B" w:rsidRDefault="0031024B" w:rsidP="0007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1349,0</w:t>
            </w:r>
          </w:p>
        </w:tc>
        <w:tc>
          <w:tcPr>
            <w:tcW w:w="1290" w:type="dxa"/>
          </w:tcPr>
          <w:p w:rsidR="0031024B" w:rsidRPr="0031024B" w:rsidRDefault="0031024B" w:rsidP="00B3526F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3B123A" w:rsidRPr="00482F21" w:rsidTr="00E27E5C">
        <w:trPr>
          <w:trHeight w:val="944"/>
          <w:tblCellSpacing w:w="5" w:type="nil"/>
        </w:trPr>
        <w:tc>
          <w:tcPr>
            <w:tcW w:w="3060" w:type="dxa"/>
          </w:tcPr>
          <w:p w:rsidR="003B123A" w:rsidRPr="001E290B" w:rsidRDefault="003B123A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>Ожидаемые  конечные  результаты   реализации</w:t>
            </w:r>
          </w:p>
          <w:p w:rsidR="003B123A" w:rsidRPr="001E290B" w:rsidRDefault="003B123A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3B123A" w:rsidRPr="001E290B" w:rsidRDefault="003B123A" w:rsidP="00506A1B">
            <w:pPr>
              <w:autoSpaceDE w:val="0"/>
              <w:autoSpaceDN w:val="0"/>
              <w:adjustRightInd w:val="0"/>
              <w:ind w:right="108"/>
              <w:jc w:val="both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1.Ежегодное получение актов готовности на все </w:t>
            </w:r>
            <w:r w:rsidR="00225B07">
              <w:rPr>
                <w:sz w:val="24"/>
                <w:szCs w:val="24"/>
              </w:rPr>
              <w:t xml:space="preserve">муниципальные </w:t>
            </w:r>
            <w:r w:rsidRPr="001E290B">
              <w:rPr>
                <w:sz w:val="24"/>
                <w:szCs w:val="24"/>
              </w:rPr>
              <w:t xml:space="preserve">котельные (100%). </w:t>
            </w:r>
          </w:p>
          <w:p w:rsidR="003B123A" w:rsidRPr="001E290B" w:rsidRDefault="003B123A" w:rsidP="00506A1B">
            <w:pPr>
              <w:tabs>
                <w:tab w:val="left" w:pos="194"/>
                <w:tab w:val="left" w:pos="374"/>
              </w:tabs>
              <w:spacing w:after="40"/>
              <w:ind w:right="108"/>
              <w:jc w:val="both"/>
              <w:rPr>
                <w:sz w:val="24"/>
                <w:szCs w:val="24"/>
              </w:rPr>
            </w:pPr>
          </w:p>
        </w:tc>
      </w:tr>
    </w:tbl>
    <w:p w:rsidR="00976931" w:rsidRPr="00482F21" w:rsidRDefault="00976931" w:rsidP="009A304C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sz w:val="28"/>
          <w:szCs w:val="28"/>
          <w:highlight w:val="yellow"/>
        </w:rPr>
      </w:pPr>
    </w:p>
    <w:p w:rsidR="00BF6616" w:rsidRDefault="00BF6616" w:rsidP="009A304C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sz w:val="28"/>
          <w:szCs w:val="28"/>
          <w:highlight w:val="yellow"/>
        </w:rPr>
      </w:pPr>
    </w:p>
    <w:p w:rsidR="00DF07E8" w:rsidRDefault="00DF07E8" w:rsidP="009A304C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sz w:val="28"/>
          <w:szCs w:val="28"/>
          <w:highlight w:val="yellow"/>
        </w:rPr>
        <w:sectPr w:rsidR="00DF07E8" w:rsidSect="00976F0A">
          <w:pgSz w:w="11906" w:h="16838"/>
          <w:pgMar w:top="709" w:right="851" w:bottom="794" w:left="1701" w:header="720" w:footer="720" w:gutter="0"/>
          <w:cols w:space="720"/>
          <w:titlePg/>
        </w:sectPr>
      </w:pPr>
    </w:p>
    <w:p w:rsidR="00370D48" w:rsidRPr="00482F21" w:rsidRDefault="00370D48" w:rsidP="009A304C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sz w:val="28"/>
          <w:szCs w:val="28"/>
          <w:highlight w:val="yellow"/>
        </w:rPr>
      </w:pPr>
    </w:p>
    <w:p w:rsidR="009A304C" w:rsidRPr="00EC5985" w:rsidRDefault="009A304C" w:rsidP="009A304C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b/>
          <w:sz w:val="26"/>
          <w:szCs w:val="26"/>
        </w:rPr>
      </w:pPr>
      <w:r w:rsidRPr="00EC5985">
        <w:rPr>
          <w:b/>
          <w:sz w:val="26"/>
          <w:szCs w:val="26"/>
        </w:rPr>
        <w:t>Раздел 1. ЦЕЛЬ И ЗАДАЧИ, ЦЕЛЕВЫЕ ПОКАЗАТЕЛИ, СРОКИ</w:t>
      </w:r>
      <w:r w:rsidRPr="00EC5985">
        <w:rPr>
          <w:b/>
          <w:sz w:val="26"/>
          <w:szCs w:val="26"/>
        </w:rPr>
        <w:br/>
        <w:t>РЕАЛИЗАЦИИ ПОДПРОГРАММЫ</w:t>
      </w:r>
    </w:p>
    <w:p w:rsidR="009A304C" w:rsidRDefault="009A304C" w:rsidP="00375F53">
      <w:pPr>
        <w:widowControl w:val="0"/>
        <w:autoSpaceDE w:val="0"/>
        <w:autoSpaceDN w:val="0"/>
        <w:adjustRightInd w:val="0"/>
        <w:spacing w:line="233" w:lineRule="auto"/>
        <w:outlineLvl w:val="3"/>
        <w:rPr>
          <w:b/>
          <w:sz w:val="26"/>
          <w:szCs w:val="26"/>
        </w:rPr>
      </w:pPr>
    </w:p>
    <w:p w:rsidR="00375F53" w:rsidRPr="00EC5985" w:rsidRDefault="00375F53" w:rsidP="00375F53">
      <w:pPr>
        <w:pStyle w:val="ConsNormal"/>
        <w:widowControl/>
        <w:tabs>
          <w:tab w:val="num" w:pos="426"/>
        </w:tabs>
        <w:spacing w:after="60" w:line="264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90B">
        <w:rPr>
          <w:sz w:val="28"/>
          <w:szCs w:val="28"/>
        </w:rPr>
        <w:tab/>
      </w:r>
      <w:r w:rsidR="009A304C" w:rsidRPr="00EC598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9330DF">
        <w:rPr>
          <w:rFonts w:ascii="Times New Roman" w:hAnsi="Times New Roman" w:cs="Times New Roman"/>
          <w:sz w:val="24"/>
          <w:szCs w:val="24"/>
        </w:rPr>
        <w:t>П</w:t>
      </w:r>
      <w:r w:rsidR="009A304C" w:rsidRPr="00EC5985">
        <w:rPr>
          <w:rFonts w:ascii="Times New Roman" w:hAnsi="Times New Roman" w:cs="Times New Roman"/>
          <w:sz w:val="24"/>
          <w:szCs w:val="24"/>
        </w:rPr>
        <w:t xml:space="preserve">одпрограммы является </w:t>
      </w:r>
      <w:r w:rsidR="00E27E5C">
        <w:rPr>
          <w:rFonts w:ascii="Times New Roman" w:hAnsi="Times New Roman" w:cs="Times New Roman"/>
          <w:sz w:val="24"/>
          <w:szCs w:val="24"/>
        </w:rPr>
        <w:t>о</w:t>
      </w:r>
      <w:r w:rsidR="00E27E5C" w:rsidRPr="00E27E5C">
        <w:rPr>
          <w:rFonts w:ascii="Times New Roman" w:hAnsi="Times New Roman" w:cs="Times New Roman"/>
          <w:sz w:val="24"/>
          <w:szCs w:val="24"/>
        </w:rPr>
        <w:t>рганизация бесперебойного обеспечения потребителей коммунальными услугами, устойчивого и надёжного функционирования объектов коммунального назначения.</w:t>
      </w:r>
    </w:p>
    <w:p w:rsidR="009A304C" w:rsidRPr="00EC5985" w:rsidRDefault="00375F53" w:rsidP="00375F53">
      <w:pPr>
        <w:pStyle w:val="ConsNormal"/>
        <w:widowControl/>
        <w:tabs>
          <w:tab w:val="num" w:pos="426"/>
        </w:tabs>
        <w:spacing w:after="60" w:line="264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985">
        <w:rPr>
          <w:rFonts w:ascii="Times New Roman" w:hAnsi="Times New Roman" w:cs="Times New Roman"/>
          <w:sz w:val="24"/>
          <w:szCs w:val="24"/>
        </w:rPr>
        <w:tab/>
      </w:r>
      <w:r w:rsidR="009A304C" w:rsidRPr="00EC5985">
        <w:rPr>
          <w:rFonts w:ascii="Times New Roman" w:hAnsi="Times New Roman" w:cs="Times New Roman"/>
          <w:sz w:val="24"/>
          <w:szCs w:val="24"/>
        </w:rPr>
        <w:t xml:space="preserve">Достижение цели </w:t>
      </w:r>
      <w:r w:rsidR="002B25DB">
        <w:rPr>
          <w:rFonts w:ascii="Times New Roman" w:hAnsi="Times New Roman" w:cs="Times New Roman"/>
          <w:sz w:val="24"/>
          <w:szCs w:val="24"/>
        </w:rPr>
        <w:t>П</w:t>
      </w:r>
      <w:r w:rsidR="009A304C" w:rsidRPr="00EC5985">
        <w:rPr>
          <w:rFonts w:ascii="Times New Roman" w:hAnsi="Times New Roman" w:cs="Times New Roman"/>
          <w:sz w:val="24"/>
          <w:szCs w:val="24"/>
        </w:rPr>
        <w:t xml:space="preserve">одпрограммы возможно посредством решения задачи по </w:t>
      </w:r>
      <w:r w:rsidRPr="00EC5985">
        <w:rPr>
          <w:rFonts w:ascii="Times New Roman" w:hAnsi="Times New Roman" w:cs="Times New Roman"/>
          <w:sz w:val="24"/>
          <w:szCs w:val="24"/>
        </w:rPr>
        <w:t>восстановлению и поддержанию работоспособности объектов коммунальной инфраструктуры МО «Братский район».</w:t>
      </w:r>
    </w:p>
    <w:p w:rsidR="007A7F40" w:rsidRPr="00EC5985" w:rsidRDefault="009A304C" w:rsidP="00E27E5C">
      <w:pPr>
        <w:widowControl w:val="0"/>
        <w:ind w:firstLine="540"/>
        <w:jc w:val="both"/>
        <w:outlineLvl w:val="4"/>
        <w:rPr>
          <w:sz w:val="24"/>
          <w:szCs w:val="24"/>
        </w:rPr>
      </w:pPr>
      <w:r w:rsidRPr="00EC5985">
        <w:rPr>
          <w:sz w:val="24"/>
          <w:szCs w:val="24"/>
        </w:rPr>
        <w:t xml:space="preserve">Достижение выполнения цели </w:t>
      </w:r>
      <w:r w:rsidR="002B25DB">
        <w:rPr>
          <w:sz w:val="24"/>
          <w:szCs w:val="24"/>
        </w:rPr>
        <w:t>П</w:t>
      </w:r>
      <w:r w:rsidRPr="00EC5985">
        <w:rPr>
          <w:sz w:val="24"/>
          <w:szCs w:val="24"/>
        </w:rPr>
        <w:t>одпрограммы будет характеризоваться целевым показател</w:t>
      </w:r>
      <w:r w:rsidR="00E27E5C">
        <w:rPr>
          <w:sz w:val="24"/>
          <w:szCs w:val="24"/>
        </w:rPr>
        <w:t>ем</w:t>
      </w:r>
      <w:r w:rsidRPr="00EC5985">
        <w:rPr>
          <w:sz w:val="24"/>
          <w:szCs w:val="24"/>
        </w:rPr>
        <w:t xml:space="preserve"> </w:t>
      </w:r>
      <w:r w:rsidR="007A7F40" w:rsidRPr="00EC5985">
        <w:rPr>
          <w:sz w:val="24"/>
          <w:szCs w:val="24"/>
        </w:rPr>
        <w:t>состояния муниципальных объектов коммунального назначения:</w:t>
      </w:r>
      <w:r w:rsidR="00E27E5C">
        <w:rPr>
          <w:sz w:val="24"/>
          <w:szCs w:val="24"/>
        </w:rPr>
        <w:t xml:space="preserve"> </w:t>
      </w:r>
      <w:r w:rsidR="00E27E5C">
        <w:rPr>
          <w:sz w:val="24"/>
          <w:szCs w:val="24"/>
        </w:rPr>
        <w:br/>
      </w:r>
      <w:r w:rsidR="007A7F40" w:rsidRPr="00EC5985">
        <w:rPr>
          <w:sz w:val="24"/>
          <w:szCs w:val="24"/>
        </w:rPr>
        <w:t>процентная доля  котельных, на которые получены акты готовности к отопительному сезону, по отношению к общему количеству котельных муниципального образования</w:t>
      </w:r>
      <w:r w:rsidR="00E27E5C">
        <w:rPr>
          <w:sz w:val="24"/>
          <w:szCs w:val="24"/>
        </w:rPr>
        <w:t>.</w:t>
      </w:r>
    </w:p>
    <w:p w:rsidR="000B7602" w:rsidRDefault="000B7602" w:rsidP="00496DBE">
      <w:pPr>
        <w:widowControl w:val="0"/>
        <w:spacing w:line="233" w:lineRule="auto"/>
        <w:ind w:firstLine="540"/>
        <w:jc w:val="both"/>
        <w:rPr>
          <w:sz w:val="24"/>
          <w:szCs w:val="24"/>
        </w:rPr>
      </w:pPr>
    </w:p>
    <w:p w:rsidR="009A304C" w:rsidRPr="00EC5985" w:rsidRDefault="009A304C" w:rsidP="00496DBE">
      <w:pPr>
        <w:widowControl w:val="0"/>
        <w:spacing w:line="233" w:lineRule="auto"/>
        <w:ind w:firstLine="540"/>
        <w:jc w:val="both"/>
        <w:rPr>
          <w:sz w:val="24"/>
          <w:szCs w:val="24"/>
        </w:rPr>
      </w:pPr>
      <w:r w:rsidRPr="00EC5985">
        <w:rPr>
          <w:sz w:val="24"/>
          <w:szCs w:val="24"/>
        </w:rPr>
        <w:t xml:space="preserve">Сведения о составе и значениях целевых показателей представлены в приложении № 1 к настоящей  </w:t>
      </w:r>
      <w:r w:rsidR="002B25DB">
        <w:rPr>
          <w:sz w:val="24"/>
          <w:szCs w:val="24"/>
        </w:rPr>
        <w:t>П</w:t>
      </w:r>
      <w:r w:rsidRPr="00EC5985">
        <w:rPr>
          <w:sz w:val="24"/>
          <w:szCs w:val="24"/>
        </w:rPr>
        <w:t>одпрограмме.</w:t>
      </w:r>
    </w:p>
    <w:p w:rsidR="009A304C" w:rsidRPr="00EC5985" w:rsidRDefault="009A304C" w:rsidP="009A304C">
      <w:pPr>
        <w:spacing w:line="233" w:lineRule="auto"/>
        <w:ind w:firstLine="540"/>
        <w:jc w:val="both"/>
        <w:rPr>
          <w:sz w:val="24"/>
          <w:szCs w:val="24"/>
          <w:highlight w:val="yellow"/>
        </w:rPr>
      </w:pPr>
      <w:r w:rsidRPr="00EC5985">
        <w:rPr>
          <w:sz w:val="24"/>
          <w:szCs w:val="24"/>
        </w:rPr>
        <w:t xml:space="preserve">Срок реализации  муниципальной </w:t>
      </w:r>
      <w:r w:rsidRPr="004C0550">
        <w:rPr>
          <w:sz w:val="24"/>
          <w:szCs w:val="24"/>
        </w:rPr>
        <w:t xml:space="preserve">подпрограммы: </w:t>
      </w:r>
      <w:r w:rsidR="004C0550" w:rsidRPr="004C0550">
        <w:rPr>
          <w:sz w:val="24"/>
          <w:szCs w:val="24"/>
        </w:rPr>
        <w:t>20</w:t>
      </w:r>
      <w:r w:rsidR="00E27E5C">
        <w:rPr>
          <w:sz w:val="24"/>
          <w:szCs w:val="24"/>
        </w:rPr>
        <w:t>20</w:t>
      </w:r>
      <w:r w:rsidR="004C0550" w:rsidRPr="004C0550">
        <w:rPr>
          <w:sz w:val="24"/>
          <w:szCs w:val="24"/>
        </w:rPr>
        <w:t xml:space="preserve"> – 202</w:t>
      </w:r>
      <w:r w:rsidR="00E27E5C">
        <w:rPr>
          <w:sz w:val="24"/>
          <w:szCs w:val="24"/>
        </w:rPr>
        <w:t>3</w:t>
      </w:r>
      <w:r w:rsidRPr="004C0550">
        <w:rPr>
          <w:sz w:val="24"/>
          <w:szCs w:val="24"/>
        </w:rPr>
        <w:t xml:space="preserve"> годы.</w:t>
      </w:r>
    </w:p>
    <w:p w:rsidR="009A304C" w:rsidRPr="00482F21" w:rsidRDefault="009A304C" w:rsidP="009A304C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highlight w:val="yellow"/>
        </w:rPr>
      </w:pPr>
    </w:p>
    <w:p w:rsidR="009A304C" w:rsidRPr="00EC5985" w:rsidRDefault="009A304C" w:rsidP="00375F5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C5985">
        <w:rPr>
          <w:b/>
          <w:sz w:val="26"/>
          <w:szCs w:val="26"/>
        </w:rPr>
        <w:t>Раздел 2. ПРАВОВОЕ РЕГУЛИРОВАНИЕ ПОДПРОГРАММЫ</w:t>
      </w:r>
    </w:p>
    <w:p w:rsidR="00EC5985" w:rsidRPr="001E290B" w:rsidRDefault="00EC5985" w:rsidP="009A304C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9A304C" w:rsidRPr="00EC5985" w:rsidRDefault="009A304C" w:rsidP="000D2573">
      <w:pPr>
        <w:ind w:firstLine="680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Меры государственного регулирования определены следующими нормативно-правовыми актами:</w:t>
      </w:r>
    </w:p>
    <w:p w:rsidR="00CF3FC6" w:rsidRPr="00EC5985" w:rsidRDefault="00CF3FC6" w:rsidP="00CF3FC6">
      <w:pPr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1. Федеральный закон от 06.10.2003г. № 131-ФЗ «Об общих принципах организации местного самоуправления в Российской Федерации».</w:t>
      </w:r>
    </w:p>
    <w:p w:rsidR="00CF3FC6" w:rsidRPr="00EC5985" w:rsidRDefault="00CF3FC6" w:rsidP="00CF3FC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 xml:space="preserve">2. </w:t>
      </w:r>
      <w:r w:rsidRPr="00EC5985">
        <w:rPr>
          <w:color w:val="000000"/>
          <w:sz w:val="24"/>
          <w:szCs w:val="24"/>
        </w:rPr>
        <w:t>Федеральный закон от 27.07.2010 г. № 190-ФЗ «О теплоснабжении».</w:t>
      </w:r>
    </w:p>
    <w:p w:rsidR="009A304C" w:rsidRPr="00EC5985" w:rsidRDefault="00F16EFB" w:rsidP="009A304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3</w:t>
      </w:r>
      <w:r w:rsidR="009A304C" w:rsidRPr="00EC5985">
        <w:rPr>
          <w:sz w:val="24"/>
          <w:szCs w:val="24"/>
        </w:rPr>
        <w:t>. Приказ Минэнерго России от 12.03.2013 № 103 «Об утверждении Правил оценки готовности к отопительному периоду».</w:t>
      </w:r>
    </w:p>
    <w:p w:rsidR="009A304C" w:rsidRDefault="009A304C" w:rsidP="009A304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C5985" w:rsidRPr="00EC5985" w:rsidRDefault="00EC5985" w:rsidP="009A304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A304C" w:rsidRPr="00EC5985" w:rsidRDefault="009A304C" w:rsidP="009A304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C5985">
        <w:rPr>
          <w:b/>
          <w:sz w:val="26"/>
          <w:szCs w:val="26"/>
        </w:rPr>
        <w:t>Раздел 3 РЕСУРСНОЕ ОБЕСПЕЧЕНИЕ И СИСТЕМА МЕРОПРИЯТИЙ ПОДПРОГРАММЫ</w:t>
      </w:r>
    </w:p>
    <w:p w:rsidR="00EC5985" w:rsidRPr="001E290B" w:rsidRDefault="00EC5985" w:rsidP="009A304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D2573" w:rsidRDefault="000D2573" w:rsidP="000D25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763BC">
        <w:rPr>
          <w:sz w:val="24"/>
          <w:szCs w:val="24"/>
        </w:rPr>
        <w:t xml:space="preserve">Ресурсное обеспечение </w:t>
      </w:r>
      <w:r w:rsidR="00B63366">
        <w:rPr>
          <w:sz w:val="24"/>
          <w:szCs w:val="24"/>
        </w:rPr>
        <w:t xml:space="preserve"> и система мероприятий </w:t>
      </w:r>
      <w:r w:rsidR="002B25DB">
        <w:rPr>
          <w:sz w:val="24"/>
          <w:szCs w:val="24"/>
        </w:rPr>
        <w:t>П</w:t>
      </w:r>
      <w:r>
        <w:rPr>
          <w:sz w:val="24"/>
          <w:szCs w:val="24"/>
        </w:rPr>
        <w:t>одпрограммы представлены в приложении №</w:t>
      </w:r>
      <w:r w:rsidR="00E27E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к настоящей </w:t>
      </w:r>
      <w:r w:rsidR="002B25DB">
        <w:rPr>
          <w:sz w:val="24"/>
          <w:szCs w:val="24"/>
        </w:rPr>
        <w:t>П</w:t>
      </w:r>
      <w:r>
        <w:rPr>
          <w:sz w:val="24"/>
          <w:szCs w:val="24"/>
        </w:rPr>
        <w:t>одпрограмм</w:t>
      </w:r>
      <w:r w:rsidR="004A2DCB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0D2573" w:rsidRPr="00E763BC" w:rsidRDefault="000D2573" w:rsidP="000D25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ъемы финансирования подпрограммы ежегодно уточняются при формировании бюджета МО «Братский район» на очередной финансовой год и на плановый период.</w:t>
      </w:r>
      <w:proofErr w:type="gramEnd"/>
    </w:p>
    <w:p w:rsidR="00DF07E8" w:rsidRDefault="00DF07E8" w:rsidP="009A304C">
      <w:pPr>
        <w:widowControl w:val="0"/>
        <w:autoSpaceDE w:val="0"/>
        <w:autoSpaceDN w:val="0"/>
        <w:adjustRightInd w:val="0"/>
        <w:spacing w:line="264" w:lineRule="auto"/>
        <w:jc w:val="center"/>
        <w:outlineLvl w:val="3"/>
        <w:rPr>
          <w:b/>
          <w:sz w:val="26"/>
          <w:szCs w:val="26"/>
        </w:rPr>
      </w:pPr>
    </w:p>
    <w:p w:rsidR="00EC5985" w:rsidRPr="001E290B" w:rsidRDefault="00EC5985" w:rsidP="00EC5985">
      <w:pPr>
        <w:widowControl w:val="0"/>
        <w:tabs>
          <w:tab w:val="left" w:pos="3588"/>
        </w:tabs>
        <w:autoSpaceDE w:val="0"/>
        <w:autoSpaceDN w:val="0"/>
        <w:adjustRightInd w:val="0"/>
        <w:spacing w:line="264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304C" w:rsidRPr="00EC5985" w:rsidRDefault="004C091B" w:rsidP="009A304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  <w:r w:rsidR="009A304C" w:rsidRPr="00EC5985">
        <w:rPr>
          <w:b/>
          <w:sz w:val="26"/>
          <w:szCs w:val="26"/>
        </w:rPr>
        <w:t>. ОЖИДАЕМЫЕ РЕЗУЛЬТАТЫ РЕАЛИЗАЦИИ ПОДПРОГРАММЫ</w:t>
      </w:r>
    </w:p>
    <w:p w:rsidR="009A304C" w:rsidRDefault="009A304C" w:rsidP="009A3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304C" w:rsidRPr="00EC5985" w:rsidRDefault="009A304C" w:rsidP="00A1281F">
      <w:pPr>
        <w:autoSpaceDE w:val="0"/>
        <w:autoSpaceDN w:val="0"/>
        <w:adjustRightInd w:val="0"/>
        <w:ind w:right="108"/>
        <w:jc w:val="both"/>
        <w:rPr>
          <w:b/>
          <w:sz w:val="24"/>
          <w:szCs w:val="24"/>
        </w:rPr>
      </w:pPr>
      <w:r w:rsidRPr="00EC5985">
        <w:rPr>
          <w:sz w:val="24"/>
          <w:szCs w:val="24"/>
        </w:rPr>
        <w:t>Реализа</w:t>
      </w:r>
      <w:r w:rsidR="0079619C" w:rsidRPr="00EC5985">
        <w:rPr>
          <w:sz w:val="24"/>
          <w:szCs w:val="24"/>
        </w:rPr>
        <w:t xml:space="preserve">ция Подпрограммы позволит </w:t>
      </w:r>
      <w:r w:rsidR="00496DBE" w:rsidRPr="00EC5985">
        <w:rPr>
          <w:sz w:val="24"/>
          <w:szCs w:val="24"/>
        </w:rPr>
        <w:t>ежегодно получ</w:t>
      </w:r>
      <w:r w:rsidR="0079619C" w:rsidRPr="00EC5985">
        <w:rPr>
          <w:sz w:val="24"/>
          <w:szCs w:val="24"/>
        </w:rPr>
        <w:t>ать</w:t>
      </w:r>
      <w:r w:rsidR="00496DBE" w:rsidRPr="00EC5985">
        <w:rPr>
          <w:sz w:val="24"/>
          <w:szCs w:val="24"/>
        </w:rPr>
        <w:t xml:space="preserve"> акт</w:t>
      </w:r>
      <w:r w:rsidR="0079619C" w:rsidRPr="00EC5985">
        <w:rPr>
          <w:sz w:val="24"/>
          <w:szCs w:val="24"/>
        </w:rPr>
        <w:t>ы</w:t>
      </w:r>
      <w:r w:rsidR="00496DBE" w:rsidRPr="00EC5985">
        <w:rPr>
          <w:sz w:val="24"/>
          <w:szCs w:val="24"/>
        </w:rPr>
        <w:t xml:space="preserve"> готовности на все </w:t>
      </w:r>
      <w:r w:rsidR="00E27E5C" w:rsidRPr="00EC5985">
        <w:rPr>
          <w:sz w:val="24"/>
          <w:szCs w:val="24"/>
        </w:rPr>
        <w:t>муниципальн</w:t>
      </w:r>
      <w:r w:rsidR="00E27E5C">
        <w:rPr>
          <w:sz w:val="24"/>
          <w:szCs w:val="24"/>
        </w:rPr>
        <w:t xml:space="preserve">ые </w:t>
      </w:r>
      <w:r w:rsidR="00496DBE" w:rsidRPr="00EC5985">
        <w:rPr>
          <w:sz w:val="24"/>
          <w:szCs w:val="24"/>
        </w:rPr>
        <w:t xml:space="preserve">котельные (100%). </w:t>
      </w:r>
    </w:p>
    <w:p w:rsidR="001B5605" w:rsidRDefault="001B5605" w:rsidP="009A304C">
      <w:pPr>
        <w:ind w:firstLine="709"/>
        <w:jc w:val="both"/>
        <w:rPr>
          <w:b/>
          <w:sz w:val="24"/>
          <w:szCs w:val="24"/>
        </w:rPr>
        <w:sectPr w:rsidR="001B5605" w:rsidSect="00976F0A">
          <w:pgSz w:w="11906" w:h="16838"/>
          <w:pgMar w:top="709" w:right="851" w:bottom="794" w:left="1701" w:header="720" w:footer="720" w:gutter="0"/>
          <w:cols w:space="720"/>
          <w:titlePg/>
        </w:sectPr>
      </w:pPr>
    </w:p>
    <w:p w:rsidR="004E1CFA" w:rsidRDefault="004E1CFA" w:rsidP="001F44A6">
      <w:pPr>
        <w:ind w:left="5220"/>
        <w:jc w:val="both"/>
      </w:pPr>
    </w:p>
    <w:p w:rsidR="00CD4EC8" w:rsidRPr="001F44A6" w:rsidRDefault="00CD4EC8" w:rsidP="001F44A6">
      <w:pPr>
        <w:ind w:left="5220"/>
        <w:jc w:val="both"/>
      </w:pPr>
      <w:r w:rsidRPr="005C0486">
        <w:t>Приложение № 3</w:t>
      </w:r>
      <w:r w:rsidR="00E27E5C">
        <w:t xml:space="preserve"> </w:t>
      </w:r>
      <w:r w:rsidRPr="005C0486">
        <w:t xml:space="preserve">к муниципальной программе «Модернизация объектов </w:t>
      </w:r>
      <w:r w:rsidRPr="005C0486">
        <w:rPr>
          <w:spacing w:val="-4"/>
        </w:rPr>
        <w:t xml:space="preserve">коммунальной инфраструктуры» на </w:t>
      </w:r>
      <w:r w:rsidR="004F74F5">
        <w:rPr>
          <w:spacing w:val="-4"/>
        </w:rPr>
        <w:t>2020-2023</w:t>
      </w:r>
      <w:r w:rsidRPr="00CC3C91">
        <w:rPr>
          <w:spacing w:val="-4"/>
        </w:rPr>
        <w:t xml:space="preserve"> годы</w:t>
      </w:r>
    </w:p>
    <w:p w:rsidR="001B5605" w:rsidRDefault="001B5605" w:rsidP="00834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495E" w:rsidRPr="005C0486" w:rsidRDefault="000E495E" w:rsidP="0083468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5C0486">
        <w:rPr>
          <w:b/>
          <w:sz w:val="24"/>
        </w:rPr>
        <w:t>ПАСПОРТ</w:t>
      </w:r>
    </w:p>
    <w:p w:rsidR="00E27E5C" w:rsidRDefault="000E495E" w:rsidP="0083468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5C0486">
        <w:rPr>
          <w:b/>
          <w:sz w:val="24"/>
        </w:rPr>
        <w:t xml:space="preserve">ПОДПРОГРАММЫ </w:t>
      </w:r>
      <w:r w:rsidRPr="005C0486">
        <w:rPr>
          <w:b/>
          <w:sz w:val="24"/>
          <w:szCs w:val="24"/>
        </w:rPr>
        <w:t>«ФОРМИРОВАНИЕ</w:t>
      </w:r>
      <w:r w:rsidR="00A70909" w:rsidRPr="005C0486">
        <w:rPr>
          <w:b/>
          <w:sz w:val="24"/>
          <w:szCs w:val="24"/>
        </w:rPr>
        <w:t xml:space="preserve"> И ПОПОЛНЕНИЕ</w:t>
      </w:r>
      <w:r w:rsidRPr="005C0486">
        <w:rPr>
          <w:b/>
          <w:sz w:val="24"/>
          <w:szCs w:val="24"/>
        </w:rPr>
        <w:t xml:space="preserve"> АВАРИЙНОГО ЗАПАСА ТВЕРДОГО ТОПЛИВА ДЛЯ ПРЕДУПРЕЖДЕНИЯ И ЛИКВИДАЦИИ УГРОЗЫ ВОЗНИКНОВЕНИЯ ЧС НА ОБЪЕКТАХ </w:t>
      </w:r>
      <w:r w:rsidR="00E02E00" w:rsidRPr="005C0486">
        <w:rPr>
          <w:b/>
          <w:sz w:val="24"/>
          <w:szCs w:val="24"/>
        </w:rPr>
        <w:t>КОММУНАЛЬНОЙ ИНФРАСТРУКТКТУРЫ»</w:t>
      </w:r>
      <w:r w:rsidRPr="005C0486">
        <w:rPr>
          <w:b/>
          <w:sz w:val="24"/>
        </w:rPr>
        <w:t xml:space="preserve"> </w:t>
      </w:r>
      <w:r w:rsidRPr="005C0486">
        <w:rPr>
          <w:b/>
          <w:sz w:val="28"/>
          <w:szCs w:val="28"/>
        </w:rPr>
        <w:t xml:space="preserve"> </w:t>
      </w:r>
      <w:r w:rsidR="00CD4EC8" w:rsidRPr="005C0486">
        <w:rPr>
          <w:b/>
          <w:sz w:val="24"/>
        </w:rPr>
        <w:t xml:space="preserve">МУНИЦИПАЛЬНОЙ ПРОГРАММЫ «МОДЕРНИЗАЦИЯ </w:t>
      </w:r>
      <w:r w:rsidR="00CD4EC8" w:rsidRPr="00CC3C91">
        <w:rPr>
          <w:b/>
          <w:sz w:val="24"/>
        </w:rPr>
        <w:t xml:space="preserve">ОБЪЕКТОВ КОММУНАЛЬНОЙ ИНФРАСТРУКТУРЫ» </w:t>
      </w:r>
      <w:r w:rsidR="00834684" w:rsidRPr="00CC3C91">
        <w:rPr>
          <w:b/>
          <w:sz w:val="24"/>
        </w:rPr>
        <w:t xml:space="preserve"> </w:t>
      </w:r>
    </w:p>
    <w:p w:rsidR="002B25DB" w:rsidRPr="00D22E7C" w:rsidRDefault="006C6C60" w:rsidP="00D22E7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C3C91">
        <w:rPr>
          <w:b/>
          <w:sz w:val="24"/>
        </w:rPr>
        <w:t>НА</w:t>
      </w:r>
      <w:r w:rsidR="00CD4EC8" w:rsidRPr="00CC3C91">
        <w:rPr>
          <w:b/>
          <w:sz w:val="24"/>
        </w:rPr>
        <w:t xml:space="preserve"> </w:t>
      </w:r>
      <w:r w:rsidR="004F74F5">
        <w:rPr>
          <w:b/>
          <w:sz w:val="24"/>
        </w:rPr>
        <w:t>2020-2023</w:t>
      </w:r>
      <w:r w:rsidR="00CD4EC8" w:rsidRPr="00CC3C91">
        <w:rPr>
          <w:b/>
          <w:sz w:val="24"/>
        </w:rPr>
        <w:t xml:space="preserve"> </w:t>
      </w:r>
      <w:r w:rsidR="000B4D46" w:rsidRPr="00CC3C91">
        <w:rPr>
          <w:b/>
          <w:sz w:val="24"/>
        </w:rPr>
        <w:t>ГОДЫ</w:t>
      </w:r>
      <w:r w:rsidR="00D22E7C">
        <w:rPr>
          <w:b/>
          <w:sz w:val="24"/>
        </w:rPr>
        <w:t xml:space="preserve"> </w:t>
      </w:r>
      <w:r w:rsidR="002B25DB" w:rsidRPr="00D22E7C">
        <w:rPr>
          <w:sz w:val="24"/>
          <w:szCs w:val="24"/>
        </w:rPr>
        <w:t>(далее - Подпрограмма)</w:t>
      </w:r>
    </w:p>
    <w:p w:rsidR="002B25DB" w:rsidRDefault="002B25DB" w:rsidP="002B25DB">
      <w:pPr>
        <w:widowControl w:val="0"/>
        <w:autoSpaceDE w:val="0"/>
        <w:autoSpaceDN w:val="0"/>
        <w:adjustRightInd w:val="0"/>
        <w:ind w:left="1134" w:hanging="1134"/>
        <w:jc w:val="center"/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1020"/>
        <w:gridCol w:w="1020"/>
        <w:gridCol w:w="1013"/>
        <w:gridCol w:w="1013"/>
        <w:gridCol w:w="1276"/>
        <w:gridCol w:w="1276"/>
      </w:tblGrid>
      <w:tr w:rsidR="000E495E" w:rsidRPr="00482F21" w:rsidTr="00BA4409">
        <w:trPr>
          <w:tblCellSpacing w:w="5" w:type="nil"/>
        </w:trPr>
        <w:tc>
          <w:tcPr>
            <w:tcW w:w="3060" w:type="dxa"/>
          </w:tcPr>
          <w:p w:rsidR="000E495E" w:rsidRPr="00CC3C91" w:rsidRDefault="000E495E" w:rsidP="00BA440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CC3C91">
              <w:rPr>
                <w:sz w:val="24"/>
                <w:szCs w:val="24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750FEF" w:rsidRPr="00CC3C91" w:rsidRDefault="00CD4EC8" w:rsidP="003169A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CC3C91">
              <w:rPr>
                <w:sz w:val="24"/>
                <w:szCs w:val="24"/>
              </w:rPr>
              <w:t xml:space="preserve"> «Модернизация объектов коммунальной инфраструктуры» на </w:t>
            </w:r>
            <w:r w:rsidR="004F74F5">
              <w:rPr>
                <w:sz w:val="24"/>
                <w:szCs w:val="24"/>
              </w:rPr>
              <w:t>2020-2023</w:t>
            </w:r>
            <w:r w:rsidR="00CC3C91" w:rsidRPr="00CC3C91">
              <w:rPr>
                <w:sz w:val="24"/>
                <w:szCs w:val="24"/>
              </w:rPr>
              <w:t xml:space="preserve"> </w:t>
            </w:r>
            <w:r w:rsidRPr="00CC3C91">
              <w:rPr>
                <w:sz w:val="24"/>
                <w:szCs w:val="24"/>
              </w:rPr>
              <w:t>гг.</w:t>
            </w:r>
          </w:p>
        </w:tc>
      </w:tr>
      <w:tr w:rsidR="000E495E" w:rsidRPr="00482F21" w:rsidTr="00BA4409">
        <w:trPr>
          <w:tblCellSpacing w:w="5" w:type="nil"/>
        </w:trPr>
        <w:tc>
          <w:tcPr>
            <w:tcW w:w="3060" w:type="dxa"/>
          </w:tcPr>
          <w:p w:rsidR="000E495E" w:rsidRPr="005C0486" w:rsidRDefault="000E495E" w:rsidP="00BA440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5C0486">
              <w:rPr>
                <w:sz w:val="24"/>
                <w:szCs w:val="24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1B5605" w:rsidRPr="005C0486" w:rsidRDefault="000E495E" w:rsidP="003169A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5C0486">
              <w:rPr>
                <w:sz w:val="24"/>
                <w:szCs w:val="24"/>
              </w:rPr>
              <w:t>«Формирование</w:t>
            </w:r>
            <w:r w:rsidR="00A70909" w:rsidRPr="005C0486">
              <w:rPr>
                <w:sz w:val="24"/>
                <w:szCs w:val="24"/>
              </w:rPr>
              <w:t xml:space="preserve"> и пополнение</w:t>
            </w:r>
            <w:r w:rsidRPr="005C0486">
              <w:rPr>
                <w:sz w:val="24"/>
                <w:szCs w:val="24"/>
              </w:rPr>
              <w:t xml:space="preserve"> аварийного запаса твердого топлива для предупреждения и ликвидации угрозы возникновения ЧС на объектах коммунальной инфраструктуры</w:t>
            </w:r>
            <w:r w:rsidR="00157365">
              <w:rPr>
                <w:sz w:val="24"/>
                <w:szCs w:val="24"/>
              </w:rPr>
              <w:t>»</w:t>
            </w:r>
            <w:r w:rsidR="007F4971" w:rsidRPr="005C0486">
              <w:rPr>
                <w:sz w:val="24"/>
                <w:szCs w:val="24"/>
              </w:rPr>
              <w:t>.</w:t>
            </w:r>
          </w:p>
        </w:tc>
      </w:tr>
      <w:tr w:rsidR="008F6992" w:rsidRPr="00482F21" w:rsidTr="00BA4409">
        <w:trPr>
          <w:tblCellSpacing w:w="5" w:type="nil"/>
        </w:trPr>
        <w:tc>
          <w:tcPr>
            <w:tcW w:w="3060" w:type="dxa"/>
          </w:tcPr>
          <w:p w:rsidR="008F6992" w:rsidRPr="005C0486" w:rsidRDefault="008F6992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0486">
              <w:rPr>
                <w:sz w:val="24"/>
                <w:szCs w:val="24"/>
              </w:rPr>
              <w:t xml:space="preserve">Соисполнители муниципальной подпрограммы     </w:t>
            </w:r>
          </w:p>
        </w:tc>
        <w:tc>
          <w:tcPr>
            <w:tcW w:w="6618" w:type="dxa"/>
            <w:gridSpan w:val="6"/>
          </w:tcPr>
          <w:p w:rsidR="008F6992" w:rsidRPr="005C0486" w:rsidRDefault="008F6992" w:rsidP="00351E6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C0486">
              <w:rPr>
                <w:sz w:val="24"/>
                <w:szCs w:val="24"/>
              </w:rPr>
              <w:t>Комитет по управлению коммунальным хозяйством</w:t>
            </w:r>
            <w:r>
              <w:rPr>
                <w:sz w:val="24"/>
                <w:szCs w:val="24"/>
              </w:rPr>
              <w:t xml:space="preserve"> </w:t>
            </w:r>
            <w:r w:rsidRPr="005C0486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и МО «Братский район»</w:t>
            </w:r>
            <w:r w:rsidRPr="005C0486">
              <w:rPr>
                <w:sz w:val="24"/>
                <w:szCs w:val="24"/>
              </w:rPr>
              <w:t xml:space="preserve">. </w:t>
            </w:r>
          </w:p>
        </w:tc>
      </w:tr>
      <w:tr w:rsidR="00E27E5C" w:rsidRPr="00482F21" w:rsidTr="00D22E7C">
        <w:trPr>
          <w:trHeight w:val="1084"/>
          <w:tblCellSpacing w:w="5" w:type="nil"/>
        </w:trPr>
        <w:tc>
          <w:tcPr>
            <w:tcW w:w="3060" w:type="dxa"/>
          </w:tcPr>
          <w:p w:rsidR="00E27E5C" w:rsidRPr="00CC3C91" w:rsidRDefault="00E27E5C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3C91">
              <w:rPr>
                <w:sz w:val="24"/>
                <w:szCs w:val="24"/>
              </w:rPr>
              <w:t xml:space="preserve">Участники муниципальной подпрограммы     </w:t>
            </w:r>
          </w:p>
        </w:tc>
        <w:tc>
          <w:tcPr>
            <w:tcW w:w="6618" w:type="dxa"/>
            <w:gridSpan w:val="6"/>
          </w:tcPr>
          <w:p w:rsidR="00E27E5C" w:rsidRPr="00F37B33" w:rsidRDefault="00E27E5C" w:rsidP="003D17AF">
            <w:pPr>
              <w:widowControl w:val="0"/>
              <w:tabs>
                <w:tab w:val="right" w:pos="633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коммунального комплекса</w:t>
            </w:r>
            <w:r w:rsidRPr="00F37B33">
              <w:rPr>
                <w:sz w:val="24"/>
                <w:szCs w:val="24"/>
              </w:rPr>
              <w:t>, расположенные на территории МО «Братский район»,</w:t>
            </w:r>
            <w:r>
              <w:rPr>
                <w:sz w:val="24"/>
                <w:szCs w:val="24"/>
              </w:rPr>
              <w:t xml:space="preserve"> </w:t>
            </w:r>
            <w:r w:rsidRPr="00F37B33">
              <w:rPr>
                <w:sz w:val="24"/>
                <w:szCs w:val="24"/>
              </w:rPr>
              <w:t>администрации  сельских поселений Братского района.</w:t>
            </w:r>
            <w:r w:rsidRPr="00F37B33">
              <w:rPr>
                <w:sz w:val="24"/>
                <w:szCs w:val="24"/>
              </w:rPr>
              <w:tab/>
            </w:r>
          </w:p>
        </w:tc>
      </w:tr>
      <w:tr w:rsidR="000E495E" w:rsidRPr="00482F21" w:rsidTr="001B0CF7">
        <w:trPr>
          <w:trHeight w:val="806"/>
          <w:tblCellSpacing w:w="5" w:type="nil"/>
        </w:trPr>
        <w:tc>
          <w:tcPr>
            <w:tcW w:w="3060" w:type="dxa"/>
          </w:tcPr>
          <w:p w:rsidR="000E495E" w:rsidRPr="005C0486" w:rsidRDefault="000E495E" w:rsidP="00BA440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5C0486">
              <w:rPr>
                <w:sz w:val="24"/>
                <w:szCs w:val="24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0E495E" w:rsidRPr="001B0CF7" w:rsidRDefault="00E27E5C" w:rsidP="001B0CF7">
            <w:pPr>
              <w:pStyle w:val="ConsNormal"/>
              <w:widowControl/>
              <w:spacing w:after="60" w:line="276" w:lineRule="auto"/>
              <w:ind w:left="2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F7">
              <w:rPr>
                <w:rFonts w:ascii="Times New Roman" w:hAnsi="Times New Roman" w:cs="Times New Roman"/>
                <w:sz w:val="24"/>
                <w:szCs w:val="24"/>
              </w:rPr>
              <w:t>Организация бесперебойного обеспечения потребителей коммунальными услугами, устойчивого и надёжного функционирования объектов коммунального назначения.</w:t>
            </w:r>
            <w:r w:rsidR="000E495E" w:rsidRPr="001B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95E" w:rsidRPr="00482F21" w:rsidTr="00BA4409">
        <w:trPr>
          <w:tblCellSpacing w:w="5" w:type="nil"/>
        </w:trPr>
        <w:tc>
          <w:tcPr>
            <w:tcW w:w="3060" w:type="dxa"/>
          </w:tcPr>
          <w:p w:rsidR="000E495E" w:rsidRPr="005C0486" w:rsidRDefault="000E495E" w:rsidP="001B0CF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5C0486">
              <w:rPr>
                <w:sz w:val="24"/>
                <w:szCs w:val="24"/>
              </w:rPr>
              <w:t>Задач</w:t>
            </w:r>
            <w:r w:rsidR="001B0CF7">
              <w:rPr>
                <w:sz w:val="24"/>
                <w:szCs w:val="24"/>
              </w:rPr>
              <w:t xml:space="preserve">а </w:t>
            </w:r>
            <w:r w:rsidRPr="005C0486">
              <w:rPr>
                <w:sz w:val="24"/>
                <w:szCs w:val="24"/>
              </w:rPr>
              <w:t xml:space="preserve"> подпрограммы                         </w:t>
            </w:r>
          </w:p>
        </w:tc>
        <w:tc>
          <w:tcPr>
            <w:tcW w:w="6618" w:type="dxa"/>
            <w:gridSpan w:val="6"/>
          </w:tcPr>
          <w:p w:rsidR="000E495E" w:rsidRPr="005C0486" w:rsidRDefault="00E27E5C" w:rsidP="002E4C91">
            <w:pPr>
              <w:pStyle w:val="ConsNormal"/>
              <w:widowControl/>
              <w:tabs>
                <w:tab w:val="left" w:pos="447"/>
              </w:tabs>
              <w:spacing w:after="60" w:line="276" w:lineRule="auto"/>
              <w:ind w:left="22" w:right="0" w:firstLine="0"/>
              <w:rPr>
                <w:sz w:val="24"/>
                <w:szCs w:val="24"/>
              </w:rPr>
            </w:pPr>
            <w:r w:rsidRPr="005C048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ситуаций, которые могут привести к нарушению </w:t>
            </w:r>
            <w:r w:rsidR="001B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048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истем жизнеобеспечения </w:t>
            </w:r>
            <w:r w:rsidR="001B0CF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5C0486">
              <w:rPr>
                <w:rFonts w:ascii="Times New Roman" w:hAnsi="Times New Roman" w:cs="Times New Roman"/>
                <w:sz w:val="24"/>
                <w:szCs w:val="24"/>
              </w:rPr>
              <w:t xml:space="preserve"> Братского района</w:t>
            </w:r>
            <w:proofErr w:type="gramEnd"/>
            <w:r w:rsidRPr="005C04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E495E" w:rsidRPr="00482F21" w:rsidTr="001B0CF7">
        <w:trPr>
          <w:trHeight w:val="184"/>
          <w:tblCellSpacing w:w="5" w:type="nil"/>
        </w:trPr>
        <w:tc>
          <w:tcPr>
            <w:tcW w:w="3060" w:type="dxa"/>
          </w:tcPr>
          <w:p w:rsidR="000E495E" w:rsidRPr="00CC3C91" w:rsidRDefault="000E495E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3C91">
              <w:rPr>
                <w:sz w:val="24"/>
                <w:szCs w:val="24"/>
              </w:rPr>
              <w:t xml:space="preserve">Сроки </w:t>
            </w:r>
            <w:r w:rsidR="00CE1606">
              <w:rPr>
                <w:sz w:val="24"/>
                <w:szCs w:val="24"/>
              </w:rPr>
              <w:t xml:space="preserve"> </w:t>
            </w:r>
            <w:r w:rsidRPr="00CC3C91">
              <w:rPr>
                <w:sz w:val="24"/>
                <w:szCs w:val="24"/>
              </w:rPr>
              <w:t xml:space="preserve">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750FEF" w:rsidRPr="00CC3C91" w:rsidRDefault="004F74F5" w:rsidP="0031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  <w:r w:rsidR="000E495E" w:rsidRPr="00CC3C91">
              <w:rPr>
                <w:sz w:val="24"/>
                <w:szCs w:val="24"/>
              </w:rPr>
              <w:t xml:space="preserve"> годы</w:t>
            </w:r>
          </w:p>
        </w:tc>
      </w:tr>
      <w:tr w:rsidR="000E495E" w:rsidRPr="00482F21" w:rsidTr="001B0CF7">
        <w:trPr>
          <w:trHeight w:val="1170"/>
          <w:tblCellSpacing w:w="5" w:type="nil"/>
        </w:trPr>
        <w:tc>
          <w:tcPr>
            <w:tcW w:w="3060" w:type="dxa"/>
          </w:tcPr>
          <w:p w:rsidR="000E495E" w:rsidRPr="005C0486" w:rsidRDefault="000E495E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0486">
              <w:rPr>
                <w:sz w:val="24"/>
                <w:szCs w:val="24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3C0731" w:rsidRPr="001B0CF7" w:rsidRDefault="000E495E" w:rsidP="001B0CF7">
            <w:pPr>
              <w:spacing w:before="40" w:line="276" w:lineRule="auto"/>
              <w:rPr>
                <w:sz w:val="24"/>
                <w:szCs w:val="24"/>
              </w:rPr>
            </w:pPr>
            <w:r w:rsidRPr="001B0CF7">
              <w:rPr>
                <w:sz w:val="24"/>
                <w:szCs w:val="24"/>
              </w:rPr>
              <w:t>Снижение угрозы возникновения ЧС на территории сельских поселений Братского района по причине отсутствия топлива на котельных в ходе прохождения отопительного периода</w:t>
            </w:r>
            <w:r w:rsidR="007F4971" w:rsidRPr="001B0CF7">
              <w:rPr>
                <w:sz w:val="24"/>
                <w:szCs w:val="24"/>
              </w:rPr>
              <w:t>.</w:t>
            </w:r>
            <w:r w:rsidRPr="001B0CF7">
              <w:rPr>
                <w:sz w:val="24"/>
                <w:szCs w:val="24"/>
              </w:rPr>
              <w:t xml:space="preserve"> </w:t>
            </w:r>
          </w:p>
        </w:tc>
      </w:tr>
      <w:tr w:rsidR="000B764F" w:rsidRPr="00482F21" w:rsidTr="001B0CF7">
        <w:trPr>
          <w:trHeight w:val="407"/>
          <w:tblCellSpacing w:w="5" w:type="nil"/>
        </w:trPr>
        <w:tc>
          <w:tcPr>
            <w:tcW w:w="3060" w:type="dxa"/>
            <w:vMerge w:val="restart"/>
          </w:tcPr>
          <w:p w:rsidR="000B764F" w:rsidRPr="00EF688E" w:rsidRDefault="000B764F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88E">
              <w:rPr>
                <w:sz w:val="24"/>
                <w:szCs w:val="24"/>
              </w:rPr>
              <w:t xml:space="preserve">Ресурсное обеспечение подпрограммы   </w:t>
            </w:r>
          </w:p>
          <w:p w:rsidR="000B764F" w:rsidRPr="00482F21" w:rsidRDefault="000B764F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0B764F" w:rsidRPr="00482F21" w:rsidRDefault="000B764F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82F21">
              <w:rPr>
                <w:sz w:val="24"/>
                <w:szCs w:val="24"/>
                <w:highlight w:val="yellow"/>
              </w:rPr>
              <w:t xml:space="preserve">       </w:t>
            </w:r>
          </w:p>
        </w:tc>
        <w:tc>
          <w:tcPr>
            <w:tcW w:w="1020" w:type="dxa"/>
            <w:vMerge w:val="restart"/>
          </w:tcPr>
          <w:p w:rsidR="000B764F" w:rsidRPr="00CC4D0E" w:rsidRDefault="000B764F" w:rsidP="00512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4D0E">
              <w:rPr>
                <w:sz w:val="24"/>
                <w:szCs w:val="24"/>
              </w:rPr>
              <w:t>Годы</w:t>
            </w:r>
          </w:p>
        </w:tc>
        <w:tc>
          <w:tcPr>
            <w:tcW w:w="1020" w:type="dxa"/>
            <w:vMerge w:val="restart"/>
          </w:tcPr>
          <w:p w:rsidR="000B764F" w:rsidRPr="00CC4D0E" w:rsidRDefault="000B764F" w:rsidP="00512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4D0E">
              <w:rPr>
                <w:sz w:val="24"/>
                <w:szCs w:val="24"/>
              </w:rPr>
              <w:t>Всего, тыс</w:t>
            </w:r>
            <w:proofErr w:type="gramStart"/>
            <w:r w:rsidRPr="00CC4D0E">
              <w:rPr>
                <w:sz w:val="24"/>
                <w:szCs w:val="24"/>
              </w:rPr>
              <w:t>.р</w:t>
            </w:r>
            <w:proofErr w:type="gramEnd"/>
            <w:r w:rsidRPr="00CC4D0E">
              <w:rPr>
                <w:sz w:val="24"/>
                <w:szCs w:val="24"/>
              </w:rPr>
              <w:t>уб.</w:t>
            </w:r>
          </w:p>
        </w:tc>
        <w:tc>
          <w:tcPr>
            <w:tcW w:w="4578" w:type="dxa"/>
            <w:gridSpan w:val="4"/>
          </w:tcPr>
          <w:p w:rsidR="000B764F" w:rsidRPr="00CC4D0E" w:rsidRDefault="000B764F" w:rsidP="00512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D0E">
              <w:rPr>
                <w:sz w:val="24"/>
                <w:szCs w:val="24"/>
              </w:rPr>
              <w:t>В том числе по годам:</w:t>
            </w:r>
          </w:p>
        </w:tc>
      </w:tr>
      <w:tr w:rsidR="000B764F" w:rsidRPr="00482F21" w:rsidTr="00D22E7C">
        <w:trPr>
          <w:trHeight w:val="607"/>
          <w:tblCellSpacing w:w="5" w:type="nil"/>
        </w:trPr>
        <w:tc>
          <w:tcPr>
            <w:tcW w:w="3060" w:type="dxa"/>
            <w:vMerge/>
          </w:tcPr>
          <w:p w:rsidR="000B764F" w:rsidRPr="00482F21" w:rsidRDefault="000B764F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vMerge/>
          </w:tcPr>
          <w:p w:rsidR="000B764F" w:rsidRPr="00CC4D0E" w:rsidRDefault="000B764F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0B764F" w:rsidRPr="00CC4D0E" w:rsidRDefault="000B764F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0B764F" w:rsidRPr="00CC4D0E" w:rsidRDefault="000B764F" w:rsidP="00BA4409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CC4D0E">
              <w:rPr>
                <w:sz w:val="24"/>
                <w:szCs w:val="24"/>
              </w:rPr>
              <w:t>Фед</w:t>
            </w:r>
            <w:proofErr w:type="spellEnd"/>
            <w:r w:rsidRPr="00CC4D0E">
              <w:rPr>
                <w:sz w:val="24"/>
                <w:szCs w:val="24"/>
              </w:rPr>
              <w:t xml:space="preserve">. бюджет </w:t>
            </w:r>
          </w:p>
        </w:tc>
        <w:tc>
          <w:tcPr>
            <w:tcW w:w="1013" w:type="dxa"/>
          </w:tcPr>
          <w:p w:rsidR="000B764F" w:rsidRPr="00CC4D0E" w:rsidRDefault="000B764F" w:rsidP="00BA4409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r w:rsidRPr="00CC4D0E">
              <w:rPr>
                <w:sz w:val="24"/>
                <w:szCs w:val="24"/>
              </w:rPr>
              <w:t>Обл. бюджет</w:t>
            </w:r>
          </w:p>
        </w:tc>
        <w:tc>
          <w:tcPr>
            <w:tcW w:w="1276" w:type="dxa"/>
          </w:tcPr>
          <w:p w:rsidR="000B764F" w:rsidRPr="00CC4D0E" w:rsidRDefault="000B764F" w:rsidP="00BA4409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r w:rsidRPr="00CC4D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B764F" w:rsidRPr="00CC4D0E" w:rsidRDefault="000B764F" w:rsidP="00BA4409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r w:rsidRPr="00CC4D0E">
              <w:rPr>
                <w:sz w:val="24"/>
                <w:szCs w:val="24"/>
              </w:rPr>
              <w:t>Другие</w:t>
            </w:r>
          </w:p>
        </w:tc>
      </w:tr>
      <w:tr w:rsidR="0031024B" w:rsidRPr="00482F21" w:rsidTr="00D22E7C">
        <w:trPr>
          <w:trHeight w:val="417"/>
          <w:tblCellSpacing w:w="5" w:type="nil"/>
        </w:trPr>
        <w:tc>
          <w:tcPr>
            <w:tcW w:w="3060" w:type="dxa"/>
            <w:vMerge/>
          </w:tcPr>
          <w:p w:rsidR="0031024B" w:rsidRPr="00482F21" w:rsidRDefault="0031024B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31024B" w:rsidRPr="0031024B" w:rsidRDefault="0031024B" w:rsidP="00D22E7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2020 г.</w:t>
            </w:r>
          </w:p>
        </w:tc>
        <w:tc>
          <w:tcPr>
            <w:tcW w:w="1020" w:type="dxa"/>
          </w:tcPr>
          <w:p w:rsidR="0031024B" w:rsidRPr="0031024B" w:rsidRDefault="0031024B" w:rsidP="00D22E7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25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13" w:type="dxa"/>
          </w:tcPr>
          <w:p w:rsidR="0031024B" w:rsidRPr="0031024B" w:rsidRDefault="0031024B" w:rsidP="00D22E7C">
            <w:pPr>
              <w:spacing w:before="40" w:after="40"/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31024B" w:rsidRPr="0031024B" w:rsidRDefault="0031024B" w:rsidP="00D22E7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1024B" w:rsidRPr="0031024B" w:rsidRDefault="0031024B" w:rsidP="00074BE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25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1024B" w:rsidRPr="0031024B" w:rsidRDefault="0031024B" w:rsidP="00D22E7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31024B" w:rsidRPr="00482F21" w:rsidTr="00D22E7C">
        <w:trPr>
          <w:trHeight w:val="281"/>
          <w:tblCellSpacing w:w="5" w:type="nil"/>
        </w:trPr>
        <w:tc>
          <w:tcPr>
            <w:tcW w:w="3060" w:type="dxa"/>
            <w:vMerge/>
          </w:tcPr>
          <w:p w:rsidR="0031024B" w:rsidRPr="00482F21" w:rsidRDefault="0031024B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31024B" w:rsidRPr="0031024B" w:rsidRDefault="0031024B" w:rsidP="00D22E7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2021 г.</w:t>
            </w:r>
          </w:p>
        </w:tc>
        <w:tc>
          <w:tcPr>
            <w:tcW w:w="1020" w:type="dxa"/>
          </w:tcPr>
          <w:p w:rsidR="0031024B" w:rsidRPr="0031024B" w:rsidRDefault="0031024B" w:rsidP="00D22E7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41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13" w:type="dxa"/>
          </w:tcPr>
          <w:p w:rsidR="0031024B" w:rsidRPr="0031024B" w:rsidRDefault="0031024B" w:rsidP="00D22E7C">
            <w:pPr>
              <w:spacing w:before="40" w:after="40"/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31024B" w:rsidRPr="0031024B" w:rsidRDefault="0031024B" w:rsidP="00D22E7C">
            <w:pPr>
              <w:spacing w:before="40" w:after="40"/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1024B" w:rsidRPr="0031024B" w:rsidRDefault="0031024B" w:rsidP="00074BE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41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1024B" w:rsidRPr="0031024B" w:rsidRDefault="0031024B" w:rsidP="00D22E7C">
            <w:pPr>
              <w:spacing w:before="40" w:after="40"/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31024B" w:rsidRPr="00482F21" w:rsidTr="00D22E7C">
        <w:trPr>
          <w:trHeight w:val="271"/>
          <w:tblCellSpacing w:w="5" w:type="nil"/>
        </w:trPr>
        <w:tc>
          <w:tcPr>
            <w:tcW w:w="3060" w:type="dxa"/>
            <w:vMerge/>
          </w:tcPr>
          <w:p w:rsidR="0031024B" w:rsidRPr="00482F21" w:rsidRDefault="0031024B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31024B" w:rsidRPr="0031024B" w:rsidRDefault="0031024B" w:rsidP="00D22E7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2022 г.</w:t>
            </w:r>
          </w:p>
        </w:tc>
        <w:tc>
          <w:tcPr>
            <w:tcW w:w="1020" w:type="dxa"/>
          </w:tcPr>
          <w:p w:rsidR="0031024B" w:rsidRPr="0031024B" w:rsidRDefault="0031024B" w:rsidP="00D22E7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13" w:type="dxa"/>
          </w:tcPr>
          <w:p w:rsidR="0031024B" w:rsidRPr="0031024B" w:rsidRDefault="0031024B" w:rsidP="00D22E7C">
            <w:pPr>
              <w:spacing w:before="40" w:after="40"/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31024B" w:rsidRPr="0031024B" w:rsidRDefault="0031024B" w:rsidP="00D22E7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1024B" w:rsidRPr="0031024B" w:rsidRDefault="0031024B" w:rsidP="00074BE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1024B" w:rsidRPr="0031024B" w:rsidRDefault="0031024B" w:rsidP="00D22E7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31024B" w:rsidRPr="00482F21" w:rsidTr="00512D63">
        <w:trPr>
          <w:trHeight w:val="92"/>
          <w:tblCellSpacing w:w="5" w:type="nil"/>
        </w:trPr>
        <w:tc>
          <w:tcPr>
            <w:tcW w:w="3060" w:type="dxa"/>
            <w:vMerge/>
          </w:tcPr>
          <w:p w:rsidR="0031024B" w:rsidRPr="00482F21" w:rsidRDefault="0031024B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31024B" w:rsidRPr="0031024B" w:rsidRDefault="0031024B" w:rsidP="00D22E7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2023 г.</w:t>
            </w:r>
          </w:p>
        </w:tc>
        <w:tc>
          <w:tcPr>
            <w:tcW w:w="1020" w:type="dxa"/>
          </w:tcPr>
          <w:p w:rsidR="0031024B" w:rsidRPr="0031024B" w:rsidRDefault="0031024B" w:rsidP="00D22E7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20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13" w:type="dxa"/>
          </w:tcPr>
          <w:p w:rsidR="0031024B" w:rsidRPr="0031024B" w:rsidRDefault="0031024B" w:rsidP="00D22E7C">
            <w:pPr>
              <w:spacing w:before="40" w:after="40"/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31024B" w:rsidRPr="0031024B" w:rsidRDefault="0031024B" w:rsidP="00D22E7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1024B" w:rsidRPr="0031024B" w:rsidRDefault="0031024B" w:rsidP="00074BE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20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1024B" w:rsidRPr="0031024B" w:rsidRDefault="0031024B" w:rsidP="00D22E7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1B0CF7" w:rsidRPr="00482F21" w:rsidTr="001B0CF7">
        <w:trPr>
          <w:trHeight w:val="1136"/>
          <w:tblCellSpacing w:w="5" w:type="nil"/>
        </w:trPr>
        <w:tc>
          <w:tcPr>
            <w:tcW w:w="3060" w:type="dxa"/>
          </w:tcPr>
          <w:p w:rsidR="001B0CF7" w:rsidRPr="00E0681C" w:rsidRDefault="001B0CF7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81C">
              <w:rPr>
                <w:sz w:val="24"/>
                <w:szCs w:val="24"/>
              </w:rPr>
              <w:t>Ожидаемые  конечные  результаты   реализации</w:t>
            </w:r>
          </w:p>
          <w:p w:rsidR="001B0CF7" w:rsidRPr="00E0681C" w:rsidRDefault="001B0CF7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81C">
              <w:rPr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6618" w:type="dxa"/>
            <w:gridSpan w:val="6"/>
          </w:tcPr>
          <w:p w:rsidR="001B0CF7" w:rsidRPr="00E0681C" w:rsidRDefault="001B0CF7" w:rsidP="001B0CF7">
            <w:pPr>
              <w:spacing w:before="40" w:line="276" w:lineRule="auto"/>
              <w:rPr>
                <w:sz w:val="24"/>
                <w:szCs w:val="24"/>
              </w:rPr>
            </w:pPr>
            <w:r w:rsidRPr="00E0681C">
              <w:rPr>
                <w:sz w:val="24"/>
                <w:szCs w:val="24"/>
              </w:rPr>
              <w:t>Исключение к 202</w:t>
            </w:r>
            <w:r>
              <w:rPr>
                <w:sz w:val="24"/>
                <w:szCs w:val="24"/>
              </w:rPr>
              <w:t>3</w:t>
            </w:r>
            <w:r w:rsidRPr="00E0681C">
              <w:rPr>
                <w:sz w:val="24"/>
                <w:szCs w:val="24"/>
              </w:rPr>
              <w:t xml:space="preserve"> году случаев угрозы возникновения ЧС на территории сельских поселений Братского района по причине отсутствия топлива на котельных. </w:t>
            </w:r>
          </w:p>
        </w:tc>
      </w:tr>
    </w:tbl>
    <w:p w:rsidR="000E495E" w:rsidRPr="00482F21" w:rsidRDefault="000E495E" w:rsidP="000E495E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sz w:val="16"/>
          <w:szCs w:val="16"/>
          <w:highlight w:val="yellow"/>
        </w:rPr>
      </w:pPr>
    </w:p>
    <w:p w:rsidR="003F5371" w:rsidRDefault="003F5371" w:rsidP="000E495E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b/>
          <w:sz w:val="26"/>
          <w:szCs w:val="26"/>
        </w:rPr>
      </w:pPr>
    </w:p>
    <w:p w:rsidR="000E495E" w:rsidRPr="00EC5985" w:rsidRDefault="000E495E" w:rsidP="000E495E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b/>
          <w:sz w:val="26"/>
          <w:szCs w:val="26"/>
        </w:rPr>
      </w:pPr>
      <w:r w:rsidRPr="00EC5985">
        <w:rPr>
          <w:b/>
          <w:sz w:val="26"/>
          <w:szCs w:val="26"/>
        </w:rPr>
        <w:lastRenderedPageBreak/>
        <w:t>Раздел 1. ЦЕЛЬ И ЗАДАЧИ, ЦЕЛЕВЫЕ ПОКАЗАТЕЛИ, СРОКИ</w:t>
      </w:r>
      <w:r w:rsidRPr="00EC5985">
        <w:rPr>
          <w:b/>
          <w:sz w:val="26"/>
          <w:szCs w:val="26"/>
        </w:rPr>
        <w:br/>
        <w:t>РЕАЛИЗАЦИИ ПОДПРОГРАММЫ</w:t>
      </w:r>
    </w:p>
    <w:p w:rsidR="000E495E" w:rsidRDefault="000E495E" w:rsidP="000E495E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sz w:val="28"/>
          <w:szCs w:val="28"/>
        </w:rPr>
      </w:pPr>
    </w:p>
    <w:p w:rsidR="001B0CF7" w:rsidRDefault="000E495E" w:rsidP="002E4C9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985">
        <w:rPr>
          <w:rFonts w:ascii="Times New Roman" w:hAnsi="Times New Roman" w:cs="Times New Roman"/>
          <w:spacing w:val="-4"/>
          <w:sz w:val="24"/>
          <w:szCs w:val="24"/>
        </w:rPr>
        <w:t xml:space="preserve">Целью Подпрограммы является </w:t>
      </w:r>
      <w:r w:rsidR="001B0CF7">
        <w:rPr>
          <w:rFonts w:ascii="Times New Roman" w:hAnsi="Times New Roman" w:cs="Times New Roman"/>
          <w:sz w:val="24"/>
          <w:szCs w:val="24"/>
        </w:rPr>
        <w:t>о</w:t>
      </w:r>
      <w:r w:rsidR="001B0CF7" w:rsidRPr="001B0CF7">
        <w:rPr>
          <w:rFonts w:ascii="Times New Roman" w:hAnsi="Times New Roman" w:cs="Times New Roman"/>
          <w:sz w:val="24"/>
          <w:szCs w:val="24"/>
        </w:rPr>
        <w:t xml:space="preserve">рганизация бесперебойного обеспечения потребителей коммунальными услугами, устойчивого и надёжного функционирования объектов коммунального назначения. </w:t>
      </w:r>
    </w:p>
    <w:p w:rsidR="003D17AF" w:rsidRPr="00EC5985" w:rsidRDefault="000E495E" w:rsidP="003D17A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F7">
        <w:rPr>
          <w:rFonts w:ascii="Times New Roman" w:hAnsi="Times New Roman" w:cs="Times New Roman"/>
          <w:sz w:val="24"/>
          <w:szCs w:val="24"/>
        </w:rPr>
        <w:t xml:space="preserve">Достижение цели Подпрограммы возможно посредством </w:t>
      </w:r>
      <w:r w:rsidR="003D17AF">
        <w:rPr>
          <w:rFonts w:ascii="Times New Roman" w:hAnsi="Times New Roman" w:cs="Times New Roman"/>
          <w:sz w:val="24"/>
          <w:szCs w:val="24"/>
        </w:rPr>
        <w:t xml:space="preserve">решения задачи по </w:t>
      </w:r>
      <w:r w:rsidR="001B0CF7" w:rsidRPr="001B0CF7">
        <w:rPr>
          <w:rFonts w:ascii="Times New Roman" w:hAnsi="Times New Roman" w:cs="Times New Roman"/>
          <w:sz w:val="24"/>
          <w:szCs w:val="24"/>
        </w:rPr>
        <w:t>предупреждени</w:t>
      </w:r>
      <w:r w:rsidR="003D17AF">
        <w:rPr>
          <w:rFonts w:ascii="Times New Roman" w:hAnsi="Times New Roman" w:cs="Times New Roman"/>
          <w:sz w:val="24"/>
          <w:szCs w:val="24"/>
        </w:rPr>
        <w:t>ю</w:t>
      </w:r>
      <w:r w:rsidR="001B0CF7" w:rsidRPr="001B0CF7">
        <w:rPr>
          <w:rFonts w:ascii="Times New Roman" w:hAnsi="Times New Roman" w:cs="Times New Roman"/>
          <w:sz w:val="24"/>
          <w:szCs w:val="24"/>
        </w:rPr>
        <w:t xml:space="preserve"> ситуаций,</w:t>
      </w:r>
      <w:r w:rsidR="001B0CF7" w:rsidRPr="005C0486">
        <w:rPr>
          <w:rFonts w:ascii="Times New Roman" w:hAnsi="Times New Roman" w:cs="Times New Roman"/>
          <w:sz w:val="24"/>
          <w:szCs w:val="24"/>
        </w:rPr>
        <w:t xml:space="preserve"> кот</w:t>
      </w:r>
      <w:r w:rsidR="002E4C91">
        <w:rPr>
          <w:rFonts w:ascii="Times New Roman" w:hAnsi="Times New Roman" w:cs="Times New Roman"/>
          <w:sz w:val="24"/>
          <w:szCs w:val="24"/>
        </w:rPr>
        <w:t>орые могут привести к нарушению</w:t>
      </w:r>
      <w:r w:rsidR="001B0CF7">
        <w:rPr>
          <w:rFonts w:ascii="Times New Roman" w:hAnsi="Times New Roman" w:cs="Times New Roman"/>
          <w:sz w:val="24"/>
          <w:szCs w:val="24"/>
        </w:rPr>
        <w:t xml:space="preserve"> </w:t>
      </w:r>
      <w:r w:rsidR="001B0CF7" w:rsidRPr="005C0486">
        <w:rPr>
          <w:rFonts w:ascii="Times New Roman" w:hAnsi="Times New Roman" w:cs="Times New Roman"/>
          <w:sz w:val="24"/>
          <w:szCs w:val="24"/>
        </w:rPr>
        <w:t xml:space="preserve">функционирования систем жизнеобеспечения </w:t>
      </w:r>
      <w:r w:rsidR="001B0CF7">
        <w:rPr>
          <w:rFonts w:ascii="Times New Roman" w:hAnsi="Times New Roman" w:cs="Times New Roman"/>
          <w:sz w:val="24"/>
          <w:szCs w:val="24"/>
        </w:rPr>
        <w:t>населения</w:t>
      </w:r>
      <w:r w:rsidR="001B0CF7" w:rsidRPr="005C0486">
        <w:rPr>
          <w:rFonts w:ascii="Times New Roman" w:hAnsi="Times New Roman" w:cs="Times New Roman"/>
          <w:sz w:val="24"/>
          <w:szCs w:val="24"/>
        </w:rPr>
        <w:t xml:space="preserve"> Братского района</w:t>
      </w:r>
      <w:r w:rsidR="002E4C91">
        <w:rPr>
          <w:rFonts w:ascii="Times New Roman" w:hAnsi="Times New Roman" w:cs="Times New Roman"/>
          <w:sz w:val="24"/>
          <w:szCs w:val="24"/>
        </w:rPr>
        <w:t xml:space="preserve">, в связи </w:t>
      </w:r>
      <w:r w:rsidR="002E4C91" w:rsidRPr="00EC5985">
        <w:rPr>
          <w:rFonts w:ascii="Times New Roman" w:hAnsi="Times New Roman" w:cs="Times New Roman"/>
          <w:sz w:val="24"/>
          <w:szCs w:val="24"/>
        </w:rPr>
        <w:t xml:space="preserve">с </w:t>
      </w:r>
      <w:r w:rsidR="002E4C91">
        <w:rPr>
          <w:rFonts w:ascii="Times New Roman" w:hAnsi="Times New Roman" w:cs="Times New Roman"/>
          <w:sz w:val="24"/>
          <w:szCs w:val="24"/>
        </w:rPr>
        <w:t>нарушени</w:t>
      </w:r>
      <w:r w:rsidR="002E4C91" w:rsidRPr="00EC5985">
        <w:rPr>
          <w:rFonts w:ascii="Times New Roman" w:hAnsi="Times New Roman" w:cs="Times New Roman"/>
          <w:sz w:val="24"/>
          <w:szCs w:val="24"/>
        </w:rPr>
        <w:t xml:space="preserve">ем поставок твердого топлива </w:t>
      </w:r>
      <w:r w:rsidR="002E4C91">
        <w:rPr>
          <w:rFonts w:ascii="Times New Roman" w:hAnsi="Times New Roman" w:cs="Times New Roman"/>
          <w:sz w:val="24"/>
          <w:szCs w:val="24"/>
        </w:rPr>
        <w:t>в</w:t>
      </w:r>
      <w:r w:rsidR="002E4C91" w:rsidRPr="00EC5985">
        <w:rPr>
          <w:rFonts w:ascii="Times New Roman" w:hAnsi="Times New Roman" w:cs="Times New Roman"/>
          <w:sz w:val="24"/>
          <w:szCs w:val="24"/>
        </w:rPr>
        <w:t xml:space="preserve"> котельные в </w:t>
      </w:r>
      <w:r w:rsidR="002E4C91">
        <w:rPr>
          <w:rFonts w:ascii="Times New Roman" w:hAnsi="Times New Roman" w:cs="Times New Roman"/>
          <w:sz w:val="24"/>
          <w:szCs w:val="24"/>
        </w:rPr>
        <w:t>отопительный период</w:t>
      </w:r>
      <w:r w:rsidR="001B0CF7" w:rsidRPr="005C0486">
        <w:rPr>
          <w:rFonts w:ascii="Times New Roman" w:hAnsi="Times New Roman" w:cs="Times New Roman"/>
          <w:sz w:val="24"/>
          <w:szCs w:val="24"/>
        </w:rPr>
        <w:t xml:space="preserve">. </w:t>
      </w:r>
      <w:r w:rsidR="003D17AF" w:rsidRPr="00EC5985">
        <w:rPr>
          <w:rFonts w:ascii="Times New Roman" w:hAnsi="Times New Roman" w:cs="Times New Roman"/>
          <w:sz w:val="24"/>
          <w:szCs w:val="24"/>
        </w:rPr>
        <w:t>Наличие аварийного запаса твердого топлива повысит устойчивость работы коммунальных предприятий и объектов жизнеобеспечения Братского района.</w:t>
      </w:r>
    </w:p>
    <w:p w:rsidR="003F5371" w:rsidRDefault="000E495E" w:rsidP="003F5371">
      <w:pPr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 xml:space="preserve">Достижение выполнения цели Подпрограммы будет характеризоваться </w:t>
      </w:r>
      <w:r w:rsidR="002E4C91">
        <w:rPr>
          <w:sz w:val="24"/>
          <w:szCs w:val="24"/>
        </w:rPr>
        <w:t>целевым показателем с</w:t>
      </w:r>
      <w:r w:rsidR="002E4C91" w:rsidRPr="001B0CF7">
        <w:rPr>
          <w:sz w:val="24"/>
          <w:szCs w:val="24"/>
        </w:rPr>
        <w:t>нижени</w:t>
      </w:r>
      <w:r w:rsidR="002E4C91">
        <w:rPr>
          <w:sz w:val="24"/>
          <w:szCs w:val="24"/>
        </w:rPr>
        <w:t>я</w:t>
      </w:r>
      <w:r w:rsidR="002E4C91" w:rsidRPr="001B0CF7">
        <w:rPr>
          <w:sz w:val="24"/>
          <w:szCs w:val="24"/>
        </w:rPr>
        <w:t xml:space="preserve"> угрозы возникновения ЧС на территории сельских поселений Братского района по причине отсутствия топлива на котельных в ходе прохождения отопительного периода</w:t>
      </w:r>
      <w:r w:rsidR="003F5371">
        <w:rPr>
          <w:sz w:val="24"/>
          <w:szCs w:val="24"/>
        </w:rPr>
        <w:t>.</w:t>
      </w:r>
    </w:p>
    <w:p w:rsidR="000E495E" w:rsidRPr="00EC5985" w:rsidRDefault="000E495E" w:rsidP="003F5371">
      <w:pPr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 xml:space="preserve">Сведения о составе и значениях целевых показателей представлены в приложении </w:t>
      </w:r>
      <w:r w:rsidR="002E4C91">
        <w:rPr>
          <w:sz w:val="24"/>
          <w:szCs w:val="24"/>
        </w:rPr>
        <w:br/>
      </w:r>
      <w:r w:rsidRPr="00EC5985">
        <w:rPr>
          <w:sz w:val="24"/>
          <w:szCs w:val="24"/>
        </w:rPr>
        <w:t xml:space="preserve">№ 1 к настоящей  </w:t>
      </w:r>
      <w:r w:rsidR="002B25DB">
        <w:rPr>
          <w:sz w:val="24"/>
          <w:szCs w:val="24"/>
        </w:rPr>
        <w:t>П</w:t>
      </w:r>
      <w:r w:rsidRPr="00EC5985">
        <w:rPr>
          <w:sz w:val="24"/>
          <w:szCs w:val="24"/>
        </w:rPr>
        <w:t>одпрограмме.</w:t>
      </w:r>
    </w:p>
    <w:p w:rsidR="000E495E" w:rsidRPr="00EC5985" w:rsidRDefault="000E495E" w:rsidP="002E4C91">
      <w:pPr>
        <w:ind w:firstLine="540"/>
        <w:jc w:val="both"/>
        <w:rPr>
          <w:sz w:val="24"/>
          <w:szCs w:val="24"/>
          <w:highlight w:val="yellow"/>
        </w:rPr>
      </w:pPr>
      <w:r w:rsidRPr="00EC5985">
        <w:rPr>
          <w:sz w:val="24"/>
          <w:szCs w:val="24"/>
        </w:rPr>
        <w:t xml:space="preserve">Срок реализации  </w:t>
      </w:r>
      <w:r w:rsidR="00F16EFB" w:rsidRPr="00D01709">
        <w:rPr>
          <w:sz w:val="24"/>
          <w:szCs w:val="24"/>
        </w:rPr>
        <w:t>П</w:t>
      </w:r>
      <w:r w:rsidR="00BF6616" w:rsidRPr="00D01709">
        <w:rPr>
          <w:sz w:val="24"/>
          <w:szCs w:val="24"/>
        </w:rPr>
        <w:t>одп</w:t>
      </w:r>
      <w:r w:rsidR="00A11377" w:rsidRPr="00D01709">
        <w:rPr>
          <w:sz w:val="24"/>
          <w:szCs w:val="24"/>
        </w:rPr>
        <w:t xml:space="preserve">рограммы: </w:t>
      </w:r>
      <w:r w:rsidR="00D01709" w:rsidRPr="00D01709">
        <w:rPr>
          <w:sz w:val="24"/>
          <w:szCs w:val="24"/>
        </w:rPr>
        <w:t>20</w:t>
      </w:r>
      <w:r w:rsidR="002E4C91">
        <w:rPr>
          <w:sz w:val="24"/>
          <w:szCs w:val="24"/>
        </w:rPr>
        <w:t>20</w:t>
      </w:r>
      <w:r w:rsidRPr="00D01709">
        <w:rPr>
          <w:sz w:val="24"/>
          <w:szCs w:val="24"/>
        </w:rPr>
        <w:t xml:space="preserve"> – 202</w:t>
      </w:r>
      <w:r w:rsidR="002E4C91">
        <w:rPr>
          <w:sz w:val="24"/>
          <w:szCs w:val="24"/>
        </w:rPr>
        <w:t>3</w:t>
      </w:r>
      <w:r w:rsidRPr="00D01709">
        <w:rPr>
          <w:sz w:val="24"/>
          <w:szCs w:val="24"/>
        </w:rPr>
        <w:t xml:space="preserve"> годы.</w:t>
      </w:r>
    </w:p>
    <w:p w:rsidR="002E4C91" w:rsidRPr="003F5371" w:rsidRDefault="002E4C91" w:rsidP="002E4C9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highlight w:val="yellow"/>
        </w:rPr>
      </w:pPr>
    </w:p>
    <w:p w:rsidR="000E495E" w:rsidRPr="00EC5985" w:rsidRDefault="000E495E" w:rsidP="002E4C9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C5985">
        <w:rPr>
          <w:b/>
          <w:sz w:val="26"/>
          <w:szCs w:val="26"/>
        </w:rPr>
        <w:t>Раздел 2. ПРАВОВОЕ РЕГУЛИРОВАНИЕ ПОДПРОГРАММЫ</w:t>
      </w:r>
    </w:p>
    <w:p w:rsidR="002E4C91" w:rsidRPr="003F5371" w:rsidRDefault="002E4C91" w:rsidP="002E4C9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highlight w:val="yellow"/>
        </w:rPr>
      </w:pPr>
    </w:p>
    <w:p w:rsidR="000E495E" w:rsidRPr="00EC5985" w:rsidRDefault="000E495E" w:rsidP="002E4C91">
      <w:pPr>
        <w:ind w:firstLine="680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Меры государственного регулирования определены следующими нормативно-правовыми актами:</w:t>
      </w:r>
    </w:p>
    <w:p w:rsidR="00CF3FC6" w:rsidRPr="00EC5985" w:rsidRDefault="00CF3FC6" w:rsidP="00CF3FC6">
      <w:pPr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1. Федеральный закон от 06.10.2003г. № 131-ФЗ «Об общих принципах организации местного самоуправления в Российской Федерации».</w:t>
      </w:r>
    </w:p>
    <w:p w:rsidR="00CF3FC6" w:rsidRPr="00EC5985" w:rsidRDefault="00CF3FC6" w:rsidP="00CF3FC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 xml:space="preserve">2. </w:t>
      </w:r>
      <w:r w:rsidRPr="00EC5985">
        <w:rPr>
          <w:color w:val="000000"/>
          <w:sz w:val="24"/>
          <w:szCs w:val="24"/>
        </w:rPr>
        <w:t>Федеральный закон от 27.07.2010 г. № 190-ФЗ «О теплоснабжении».</w:t>
      </w:r>
    </w:p>
    <w:p w:rsidR="008F6992" w:rsidRPr="00EC5985" w:rsidRDefault="00CF3FC6" w:rsidP="008F69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F6992" w:rsidRPr="00EC5985">
        <w:rPr>
          <w:sz w:val="24"/>
          <w:szCs w:val="24"/>
        </w:rPr>
        <w:t>. Приказ Минэнерго России от 12.03.2013 №103 «Об утверждении Правил оценки готовности к отопительному периоду».</w:t>
      </w:r>
    </w:p>
    <w:p w:rsidR="008F6992" w:rsidRPr="00EC5985" w:rsidRDefault="008F6992" w:rsidP="008F69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5985">
        <w:rPr>
          <w:color w:val="000000"/>
          <w:sz w:val="24"/>
          <w:szCs w:val="24"/>
        </w:rPr>
        <w:t>4. Постановление Правительства РФ от 06.05.2011 г. №</w:t>
      </w:r>
      <w:r>
        <w:rPr>
          <w:color w:val="000000"/>
          <w:sz w:val="24"/>
          <w:szCs w:val="24"/>
        </w:rPr>
        <w:t xml:space="preserve"> </w:t>
      </w:r>
      <w:r w:rsidRPr="00EC5985">
        <w:rPr>
          <w:color w:val="000000"/>
          <w:sz w:val="24"/>
          <w:szCs w:val="24"/>
        </w:rPr>
        <w:t>354 «О предоставлении коммунальных услуг собственникам и пользователям помещений в многоквартирных домах и жилых домов».</w:t>
      </w:r>
    </w:p>
    <w:p w:rsidR="002E4C91" w:rsidRPr="003F5371" w:rsidRDefault="002E4C91" w:rsidP="002E4C9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highlight w:val="yellow"/>
        </w:rPr>
      </w:pPr>
    </w:p>
    <w:p w:rsidR="000E495E" w:rsidRPr="00090C99" w:rsidRDefault="000E495E" w:rsidP="002E4C9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90C99">
        <w:rPr>
          <w:b/>
          <w:sz w:val="26"/>
          <w:szCs w:val="26"/>
        </w:rPr>
        <w:t>Раздел 3 РЕСУРСНОЕ ОБЕСПЕЧЕНИЕ И СИСТЕМА МЕРОПРИЯТИЙ ПОДПРОГРАММЫ</w:t>
      </w:r>
    </w:p>
    <w:p w:rsidR="000E495E" w:rsidRPr="003F5371" w:rsidRDefault="000E495E" w:rsidP="002E4C9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highlight w:val="yellow"/>
        </w:rPr>
      </w:pPr>
    </w:p>
    <w:p w:rsidR="000D2573" w:rsidRDefault="000D2573" w:rsidP="002E4C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763BC">
        <w:rPr>
          <w:sz w:val="24"/>
          <w:szCs w:val="24"/>
        </w:rPr>
        <w:t>Ресурсное обеспечение</w:t>
      </w:r>
      <w:r w:rsidR="00B63366">
        <w:rPr>
          <w:sz w:val="24"/>
          <w:szCs w:val="24"/>
        </w:rPr>
        <w:t xml:space="preserve"> и система мероприятий </w:t>
      </w:r>
      <w:r w:rsidRPr="00E763BC">
        <w:rPr>
          <w:sz w:val="24"/>
          <w:szCs w:val="24"/>
        </w:rPr>
        <w:t xml:space="preserve"> </w:t>
      </w:r>
      <w:r w:rsidR="00CA524F">
        <w:rPr>
          <w:sz w:val="24"/>
          <w:szCs w:val="24"/>
        </w:rPr>
        <w:t>П</w:t>
      </w:r>
      <w:r>
        <w:rPr>
          <w:sz w:val="24"/>
          <w:szCs w:val="24"/>
        </w:rPr>
        <w:t>одпрограммы представлены в приложении №</w:t>
      </w:r>
      <w:r w:rsidR="002E4C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к настоящей </w:t>
      </w:r>
      <w:r w:rsidR="00CA524F">
        <w:rPr>
          <w:sz w:val="24"/>
          <w:szCs w:val="24"/>
        </w:rPr>
        <w:t>Подпрограмме</w:t>
      </w:r>
      <w:r>
        <w:rPr>
          <w:sz w:val="24"/>
          <w:szCs w:val="24"/>
        </w:rPr>
        <w:t>.</w:t>
      </w:r>
    </w:p>
    <w:p w:rsidR="000D2573" w:rsidRPr="00E763BC" w:rsidRDefault="00CA524F" w:rsidP="002E4C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ъемы финансирования Подпрограммы</w:t>
      </w:r>
      <w:r w:rsidR="000D2573">
        <w:rPr>
          <w:sz w:val="24"/>
          <w:szCs w:val="24"/>
        </w:rPr>
        <w:t xml:space="preserve"> ежегодно уточняются при формировании бюджета МО «Братский район» на очередной финансовой год и на плановый период.</w:t>
      </w:r>
      <w:proofErr w:type="gramEnd"/>
    </w:p>
    <w:p w:rsidR="000E495E" w:rsidRDefault="000E495E" w:rsidP="002E4C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95E" w:rsidRPr="00090C99" w:rsidRDefault="007C0142" w:rsidP="002E4C9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  <w:r w:rsidR="000E495E" w:rsidRPr="00090C99">
        <w:rPr>
          <w:b/>
          <w:sz w:val="26"/>
          <w:szCs w:val="26"/>
        </w:rPr>
        <w:t>. ОЖИДАЕМЫЕ РЕЗУЛЬТАТЫ РЕАЛИЗАЦИИ ПОДПРОГРАММЫ</w:t>
      </w:r>
    </w:p>
    <w:p w:rsidR="002E4C91" w:rsidRPr="003F5371" w:rsidRDefault="002E4C91" w:rsidP="002E4C9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highlight w:val="yellow"/>
        </w:rPr>
      </w:pPr>
    </w:p>
    <w:p w:rsidR="001B5605" w:rsidRDefault="000E495E" w:rsidP="002E4C91">
      <w:pPr>
        <w:autoSpaceDE w:val="0"/>
        <w:autoSpaceDN w:val="0"/>
        <w:adjustRightInd w:val="0"/>
        <w:ind w:right="108" w:firstLine="720"/>
        <w:jc w:val="both"/>
        <w:rPr>
          <w:sz w:val="24"/>
          <w:szCs w:val="24"/>
        </w:rPr>
      </w:pPr>
      <w:r w:rsidRPr="00090C99">
        <w:rPr>
          <w:sz w:val="24"/>
          <w:szCs w:val="24"/>
        </w:rPr>
        <w:t xml:space="preserve">Реализация Подпрограммы позволит исключить случаи угрозы возникновения ЧС на территории сельских поселений Братского района по причине отсутствия топлива на котельных. </w:t>
      </w:r>
    </w:p>
    <w:p w:rsidR="002E4C91" w:rsidRPr="002E4C91" w:rsidRDefault="002E4C91" w:rsidP="002E4C91">
      <w:pPr>
        <w:autoSpaceDE w:val="0"/>
        <w:autoSpaceDN w:val="0"/>
        <w:adjustRightInd w:val="0"/>
        <w:ind w:right="108" w:firstLine="720"/>
        <w:jc w:val="both"/>
        <w:rPr>
          <w:sz w:val="24"/>
          <w:szCs w:val="24"/>
        </w:rPr>
        <w:sectPr w:rsidR="002E4C91" w:rsidRPr="002E4C91" w:rsidSect="00976F0A">
          <w:pgSz w:w="11906" w:h="16838"/>
          <w:pgMar w:top="709" w:right="851" w:bottom="794" w:left="1701" w:header="720" w:footer="720" w:gutter="0"/>
          <w:cols w:space="720"/>
          <w:titlePg/>
        </w:sectPr>
      </w:pPr>
    </w:p>
    <w:p w:rsidR="004E1CFA" w:rsidRDefault="004E1CFA" w:rsidP="001F44A6">
      <w:pPr>
        <w:ind w:left="5220"/>
        <w:jc w:val="both"/>
      </w:pPr>
    </w:p>
    <w:p w:rsidR="00CD4EC8" w:rsidRPr="001F44A6" w:rsidRDefault="00CD4EC8" w:rsidP="001F44A6">
      <w:pPr>
        <w:ind w:left="5220"/>
        <w:jc w:val="both"/>
      </w:pPr>
      <w:r w:rsidRPr="002C4879">
        <w:t>Приложение № 4</w:t>
      </w:r>
      <w:r w:rsidR="001F44A6">
        <w:t xml:space="preserve"> </w:t>
      </w:r>
      <w:r w:rsidRPr="002C4879">
        <w:t xml:space="preserve">к муниципальной программе «Модернизация объектов </w:t>
      </w:r>
      <w:r w:rsidRPr="002C4879">
        <w:rPr>
          <w:spacing w:val="-4"/>
        </w:rPr>
        <w:t xml:space="preserve">коммунальной инфраструктуры» на </w:t>
      </w:r>
      <w:r w:rsidR="004F74F5">
        <w:rPr>
          <w:spacing w:val="-4"/>
        </w:rPr>
        <w:t>2020-2023</w:t>
      </w:r>
      <w:r w:rsidRPr="00D01709">
        <w:rPr>
          <w:spacing w:val="-4"/>
        </w:rPr>
        <w:t xml:space="preserve"> годы</w:t>
      </w:r>
    </w:p>
    <w:p w:rsidR="000E495E" w:rsidRDefault="000E495E" w:rsidP="00E376B0">
      <w:pPr>
        <w:ind w:left="5387"/>
        <w:jc w:val="center"/>
        <w:rPr>
          <w:b/>
          <w:sz w:val="28"/>
          <w:szCs w:val="22"/>
          <w:highlight w:val="yellow"/>
        </w:rPr>
      </w:pPr>
    </w:p>
    <w:p w:rsidR="000E495E" w:rsidRPr="0009562C" w:rsidRDefault="000E495E" w:rsidP="00CD7E06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09562C">
        <w:rPr>
          <w:b/>
          <w:sz w:val="24"/>
        </w:rPr>
        <w:t>ПАСПОРТ</w:t>
      </w:r>
    </w:p>
    <w:p w:rsidR="005405A4" w:rsidRDefault="000E495E" w:rsidP="002E4C91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09562C">
        <w:rPr>
          <w:b/>
          <w:sz w:val="24"/>
        </w:rPr>
        <w:t xml:space="preserve">ПОДПРОГРАММЫ </w:t>
      </w:r>
      <w:r w:rsidRPr="0009562C">
        <w:rPr>
          <w:b/>
          <w:sz w:val="24"/>
          <w:szCs w:val="24"/>
        </w:rPr>
        <w:t xml:space="preserve">«ФОРМИРОВАНИЕ </w:t>
      </w:r>
      <w:r w:rsidR="00A70909" w:rsidRPr="0009562C">
        <w:rPr>
          <w:b/>
          <w:sz w:val="24"/>
          <w:szCs w:val="24"/>
        </w:rPr>
        <w:t xml:space="preserve"> И ПОПОЛНЕНИЕ </w:t>
      </w:r>
      <w:r w:rsidRPr="0009562C">
        <w:rPr>
          <w:b/>
          <w:sz w:val="24"/>
          <w:szCs w:val="24"/>
        </w:rPr>
        <w:t>АВАРИЙНОГО ЗАПАСА ОБОРУДОВАНИЯ И МАТЕРИАЛОВ ДЛЯ ПРЕДУПРЕЖДЕНИЯ И ЛИКВИДАЦИИ АВАРИЙНЫХ СИТУАЦИЙ НА ОБЪЕКТАХ КОММУНАЛЬНОЙ ИНФРАСТРУКТКТУРЫ</w:t>
      </w:r>
      <w:r w:rsidR="00A11377" w:rsidRPr="0009562C">
        <w:rPr>
          <w:b/>
          <w:sz w:val="24"/>
          <w:szCs w:val="24"/>
        </w:rPr>
        <w:t>»</w:t>
      </w:r>
      <w:r w:rsidR="001A199F" w:rsidRPr="0009562C">
        <w:rPr>
          <w:b/>
          <w:sz w:val="24"/>
        </w:rPr>
        <w:t xml:space="preserve"> </w:t>
      </w:r>
      <w:r w:rsidR="00CD4EC8" w:rsidRPr="0009562C">
        <w:rPr>
          <w:b/>
          <w:sz w:val="24"/>
        </w:rPr>
        <w:t xml:space="preserve">МУНИЦИПАЛЬНОЙ ПРОГРАММЫ </w:t>
      </w:r>
      <w:r w:rsidR="00CD4EC8" w:rsidRPr="0009562C">
        <w:rPr>
          <w:b/>
          <w:sz w:val="28"/>
          <w:szCs w:val="28"/>
        </w:rPr>
        <w:t xml:space="preserve"> </w:t>
      </w:r>
      <w:r w:rsidR="00CD4EC8" w:rsidRPr="0009562C">
        <w:rPr>
          <w:b/>
          <w:sz w:val="24"/>
        </w:rPr>
        <w:t xml:space="preserve">«МОДЕРНИЗАЦИЯ ОБЪЕКТОВ </w:t>
      </w:r>
      <w:r w:rsidR="00CD4EC8" w:rsidRPr="00D01709">
        <w:rPr>
          <w:b/>
          <w:sz w:val="24"/>
        </w:rPr>
        <w:t>КОММУНАЛЬНОЙ ИНФРАСТРУКТУРЫ»</w:t>
      </w:r>
      <w:r w:rsidR="00CD7E06" w:rsidRPr="00D01709">
        <w:rPr>
          <w:b/>
          <w:sz w:val="24"/>
        </w:rPr>
        <w:t xml:space="preserve"> </w:t>
      </w:r>
    </w:p>
    <w:p w:rsidR="002B25DB" w:rsidRPr="002E4C91" w:rsidRDefault="000F3B95" w:rsidP="002E4C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1709">
        <w:rPr>
          <w:b/>
          <w:sz w:val="24"/>
        </w:rPr>
        <w:t>НА</w:t>
      </w:r>
      <w:r w:rsidR="007F4971" w:rsidRPr="00D01709">
        <w:rPr>
          <w:b/>
          <w:sz w:val="24"/>
        </w:rPr>
        <w:t xml:space="preserve"> </w:t>
      </w:r>
      <w:r w:rsidR="004F74F5">
        <w:rPr>
          <w:b/>
          <w:sz w:val="24"/>
        </w:rPr>
        <w:t>2020-2023</w:t>
      </w:r>
      <w:r w:rsidR="002E4C91">
        <w:rPr>
          <w:b/>
          <w:sz w:val="24"/>
        </w:rPr>
        <w:t xml:space="preserve"> ГОДЫ  </w:t>
      </w:r>
      <w:r w:rsidR="002B25DB" w:rsidRPr="002E4C91">
        <w:rPr>
          <w:sz w:val="24"/>
          <w:szCs w:val="24"/>
        </w:rPr>
        <w:t>(далее - Подпрограмма)</w:t>
      </w:r>
    </w:p>
    <w:p w:rsidR="00CD7E06" w:rsidRPr="00482F21" w:rsidRDefault="00CD7E06" w:rsidP="00E376B0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74"/>
        <w:gridCol w:w="1206"/>
        <w:gridCol w:w="1020"/>
        <w:gridCol w:w="1084"/>
        <w:gridCol w:w="1084"/>
        <w:gridCol w:w="1134"/>
        <w:gridCol w:w="1276"/>
      </w:tblGrid>
      <w:tr w:rsidR="000E495E" w:rsidRPr="00482F21" w:rsidTr="00E376B0">
        <w:trPr>
          <w:tblCellSpacing w:w="5" w:type="nil"/>
        </w:trPr>
        <w:tc>
          <w:tcPr>
            <w:tcW w:w="2874" w:type="dxa"/>
          </w:tcPr>
          <w:p w:rsidR="000E495E" w:rsidRPr="00482F21" w:rsidRDefault="000E495E" w:rsidP="00E376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  <w:highlight w:val="yellow"/>
              </w:rPr>
            </w:pPr>
            <w:r w:rsidRPr="0009562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gridSpan w:val="6"/>
          </w:tcPr>
          <w:p w:rsidR="00750FEF" w:rsidRPr="00482F21" w:rsidRDefault="00CD4EC8" w:rsidP="003169A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  <w:highlight w:val="yellow"/>
              </w:rPr>
            </w:pPr>
            <w:r w:rsidRPr="00D01709">
              <w:rPr>
                <w:sz w:val="24"/>
                <w:szCs w:val="24"/>
              </w:rPr>
              <w:t xml:space="preserve">«Модернизация объектов </w:t>
            </w:r>
            <w:r w:rsidR="00D01709" w:rsidRPr="00D01709">
              <w:rPr>
                <w:sz w:val="24"/>
                <w:szCs w:val="24"/>
              </w:rPr>
              <w:t xml:space="preserve">коммунальной инфраструктуры» на </w:t>
            </w:r>
            <w:r w:rsidR="004F74F5">
              <w:rPr>
                <w:sz w:val="24"/>
                <w:szCs w:val="24"/>
              </w:rPr>
              <w:t>2020-2023</w:t>
            </w:r>
            <w:r w:rsidR="00D01709" w:rsidRPr="00D01709">
              <w:rPr>
                <w:sz w:val="24"/>
                <w:szCs w:val="24"/>
              </w:rPr>
              <w:t xml:space="preserve"> </w:t>
            </w:r>
            <w:r w:rsidRPr="00D01709">
              <w:rPr>
                <w:sz w:val="24"/>
                <w:szCs w:val="24"/>
              </w:rPr>
              <w:t>гг.</w:t>
            </w:r>
          </w:p>
        </w:tc>
      </w:tr>
      <w:tr w:rsidR="000E495E" w:rsidRPr="00482F21" w:rsidTr="003F5371">
        <w:trPr>
          <w:trHeight w:val="1048"/>
          <w:tblCellSpacing w:w="5" w:type="nil"/>
        </w:trPr>
        <w:tc>
          <w:tcPr>
            <w:tcW w:w="2874" w:type="dxa"/>
            <w:vAlign w:val="center"/>
          </w:tcPr>
          <w:p w:rsidR="000E495E" w:rsidRPr="0009562C" w:rsidRDefault="000E495E" w:rsidP="00BA440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Наименование подпрограммы                   </w:t>
            </w:r>
          </w:p>
        </w:tc>
        <w:tc>
          <w:tcPr>
            <w:tcW w:w="6804" w:type="dxa"/>
            <w:gridSpan w:val="6"/>
            <w:vAlign w:val="center"/>
          </w:tcPr>
          <w:p w:rsidR="000E495E" w:rsidRPr="0009562C" w:rsidRDefault="000E495E" w:rsidP="0015736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>«Формирование</w:t>
            </w:r>
            <w:r w:rsidR="00A70909" w:rsidRPr="0009562C">
              <w:rPr>
                <w:sz w:val="24"/>
                <w:szCs w:val="24"/>
              </w:rPr>
              <w:t xml:space="preserve"> и пополнение</w:t>
            </w:r>
            <w:r w:rsidRPr="0009562C">
              <w:rPr>
                <w:sz w:val="24"/>
                <w:szCs w:val="24"/>
              </w:rPr>
              <w:t xml:space="preserve">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</w:tr>
      <w:tr w:rsidR="008F6992" w:rsidRPr="00482F21" w:rsidTr="00351E6F">
        <w:trPr>
          <w:tblCellSpacing w:w="5" w:type="nil"/>
        </w:trPr>
        <w:tc>
          <w:tcPr>
            <w:tcW w:w="2874" w:type="dxa"/>
            <w:vAlign w:val="center"/>
          </w:tcPr>
          <w:p w:rsidR="008F6992" w:rsidRPr="0009562C" w:rsidRDefault="008F6992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Соисполнители муниципальной подпрограммы     </w:t>
            </w:r>
          </w:p>
        </w:tc>
        <w:tc>
          <w:tcPr>
            <w:tcW w:w="6804" w:type="dxa"/>
            <w:gridSpan w:val="6"/>
          </w:tcPr>
          <w:p w:rsidR="008F6992" w:rsidRPr="005C0486" w:rsidRDefault="008F6992" w:rsidP="00351E6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C0486">
              <w:rPr>
                <w:sz w:val="24"/>
                <w:szCs w:val="24"/>
              </w:rPr>
              <w:t>Комитет по управлению коммунальным хозяйством</w:t>
            </w:r>
            <w:r>
              <w:rPr>
                <w:sz w:val="24"/>
                <w:szCs w:val="24"/>
              </w:rPr>
              <w:t xml:space="preserve"> </w:t>
            </w:r>
            <w:r w:rsidRPr="005C0486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и МО «Братский район»</w:t>
            </w:r>
            <w:r w:rsidRPr="005C0486">
              <w:rPr>
                <w:sz w:val="24"/>
                <w:szCs w:val="24"/>
              </w:rPr>
              <w:t xml:space="preserve">. </w:t>
            </w:r>
          </w:p>
        </w:tc>
      </w:tr>
      <w:tr w:rsidR="002E4C91" w:rsidRPr="00482F21" w:rsidTr="003F5371">
        <w:trPr>
          <w:trHeight w:val="1060"/>
          <w:tblCellSpacing w:w="5" w:type="nil"/>
        </w:trPr>
        <w:tc>
          <w:tcPr>
            <w:tcW w:w="2874" w:type="dxa"/>
            <w:vAlign w:val="center"/>
          </w:tcPr>
          <w:p w:rsidR="002E4C91" w:rsidRPr="00D01709" w:rsidRDefault="002E4C91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709">
              <w:rPr>
                <w:sz w:val="24"/>
                <w:szCs w:val="24"/>
              </w:rPr>
              <w:t xml:space="preserve">Участники муниципальной подпрограммы     </w:t>
            </w:r>
          </w:p>
        </w:tc>
        <w:tc>
          <w:tcPr>
            <w:tcW w:w="6804" w:type="dxa"/>
            <w:gridSpan w:val="6"/>
          </w:tcPr>
          <w:p w:rsidR="002E4C91" w:rsidRPr="00F37B33" w:rsidRDefault="002E4C91" w:rsidP="003D17AF">
            <w:pPr>
              <w:widowControl w:val="0"/>
              <w:tabs>
                <w:tab w:val="right" w:pos="633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коммунального комплекса</w:t>
            </w:r>
            <w:r w:rsidRPr="00F37B33">
              <w:rPr>
                <w:sz w:val="24"/>
                <w:szCs w:val="24"/>
              </w:rPr>
              <w:t>, расположенные на территории МО «Братский район»,</w:t>
            </w:r>
            <w:r>
              <w:rPr>
                <w:sz w:val="24"/>
                <w:szCs w:val="24"/>
              </w:rPr>
              <w:t xml:space="preserve">  </w:t>
            </w:r>
            <w:r w:rsidRPr="00F37B33">
              <w:rPr>
                <w:sz w:val="24"/>
                <w:szCs w:val="24"/>
              </w:rPr>
              <w:t>администрации  сельских поселений Братского района.</w:t>
            </w:r>
            <w:r w:rsidRPr="00F37B33">
              <w:rPr>
                <w:sz w:val="24"/>
                <w:szCs w:val="24"/>
              </w:rPr>
              <w:tab/>
            </w:r>
          </w:p>
        </w:tc>
      </w:tr>
      <w:tr w:rsidR="002E4C91" w:rsidRPr="00482F21" w:rsidTr="003D17AF">
        <w:trPr>
          <w:trHeight w:val="485"/>
          <w:tblCellSpacing w:w="5" w:type="nil"/>
        </w:trPr>
        <w:tc>
          <w:tcPr>
            <w:tcW w:w="2874" w:type="dxa"/>
            <w:vAlign w:val="center"/>
          </w:tcPr>
          <w:p w:rsidR="002E4C91" w:rsidRPr="0009562C" w:rsidRDefault="002E4C91" w:rsidP="00BA440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Цель подпрограммы                           </w:t>
            </w:r>
          </w:p>
        </w:tc>
        <w:tc>
          <w:tcPr>
            <w:tcW w:w="6804" w:type="dxa"/>
            <w:gridSpan w:val="6"/>
          </w:tcPr>
          <w:p w:rsidR="002E4C91" w:rsidRPr="001B0CF7" w:rsidRDefault="002E4C91" w:rsidP="003D17AF">
            <w:pPr>
              <w:pStyle w:val="ConsNormal"/>
              <w:widowControl/>
              <w:spacing w:after="60" w:line="276" w:lineRule="auto"/>
              <w:ind w:left="2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еребойного обеспечения потребителей коммунальными услугами, устойчивого и надёжного функционирования объектов коммунального назначения. </w:t>
            </w:r>
          </w:p>
        </w:tc>
      </w:tr>
      <w:tr w:rsidR="003D17AF" w:rsidRPr="00482F21" w:rsidTr="003D17AF">
        <w:trPr>
          <w:trHeight w:val="976"/>
          <w:tblCellSpacing w:w="5" w:type="nil"/>
        </w:trPr>
        <w:tc>
          <w:tcPr>
            <w:tcW w:w="2874" w:type="dxa"/>
            <w:vAlign w:val="center"/>
          </w:tcPr>
          <w:p w:rsidR="003D17AF" w:rsidRPr="0009562C" w:rsidRDefault="003D17AF" w:rsidP="00BA440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Задачи подпрограммы                         </w:t>
            </w:r>
          </w:p>
        </w:tc>
        <w:tc>
          <w:tcPr>
            <w:tcW w:w="6804" w:type="dxa"/>
            <w:gridSpan w:val="6"/>
          </w:tcPr>
          <w:p w:rsidR="003D17AF" w:rsidRPr="005C0486" w:rsidRDefault="003D17AF" w:rsidP="004900BE">
            <w:pPr>
              <w:pStyle w:val="ConsNormal"/>
              <w:widowControl/>
              <w:tabs>
                <w:tab w:val="left" w:pos="447"/>
              </w:tabs>
              <w:spacing w:after="60" w:line="276" w:lineRule="auto"/>
              <w:ind w:left="22" w:right="0" w:firstLine="0"/>
              <w:rPr>
                <w:sz w:val="24"/>
                <w:szCs w:val="24"/>
              </w:rPr>
            </w:pPr>
            <w:r w:rsidRPr="005C048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ситуаций, которые могут привести к нару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48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истем жизне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5C0486">
              <w:rPr>
                <w:rFonts w:ascii="Times New Roman" w:hAnsi="Times New Roman" w:cs="Times New Roman"/>
                <w:sz w:val="24"/>
                <w:szCs w:val="24"/>
              </w:rPr>
              <w:t xml:space="preserve"> Братского района</w:t>
            </w:r>
            <w:r w:rsidR="004900BE">
              <w:rPr>
                <w:rFonts w:ascii="Times New Roman" w:hAnsi="Times New Roman" w:cs="Times New Roman"/>
                <w:sz w:val="24"/>
                <w:szCs w:val="24"/>
              </w:rPr>
              <w:t>, и ликвидация их последствий</w:t>
            </w:r>
            <w:r w:rsidRPr="005C04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17AF" w:rsidRPr="00482F21" w:rsidTr="00E376B0">
        <w:trPr>
          <w:tblCellSpacing w:w="5" w:type="nil"/>
        </w:trPr>
        <w:tc>
          <w:tcPr>
            <w:tcW w:w="2874" w:type="dxa"/>
            <w:vAlign w:val="center"/>
          </w:tcPr>
          <w:p w:rsidR="003D17AF" w:rsidRPr="00AE0C1B" w:rsidRDefault="003D17AF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C1B">
              <w:rPr>
                <w:sz w:val="24"/>
                <w:szCs w:val="24"/>
              </w:rPr>
              <w:t xml:space="preserve">Сроки реализации подпрограммы               </w:t>
            </w:r>
          </w:p>
        </w:tc>
        <w:tc>
          <w:tcPr>
            <w:tcW w:w="6804" w:type="dxa"/>
            <w:gridSpan w:val="6"/>
            <w:vAlign w:val="center"/>
          </w:tcPr>
          <w:p w:rsidR="003D17AF" w:rsidRPr="00AE0C1B" w:rsidRDefault="003D17AF" w:rsidP="0031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  <w:r w:rsidRPr="00AE0C1B">
              <w:rPr>
                <w:sz w:val="24"/>
                <w:szCs w:val="24"/>
              </w:rPr>
              <w:t xml:space="preserve"> годы</w:t>
            </w:r>
          </w:p>
        </w:tc>
      </w:tr>
      <w:tr w:rsidR="003D17AF" w:rsidRPr="00482F21" w:rsidTr="003F5371">
        <w:trPr>
          <w:trHeight w:val="1025"/>
          <w:tblCellSpacing w:w="5" w:type="nil"/>
        </w:trPr>
        <w:tc>
          <w:tcPr>
            <w:tcW w:w="2874" w:type="dxa"/>
            <w:vAlign w:val="center"/>
          </w:tcPr>
          <w:p w:rsidR="003D17AF" w:rsidRPr="0009562C" w:rsidRDefault="003D17AF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Целевые показатели подпрограммы             </w:t>
            </w:r>
          </w:p>
        </w:tc>
        <w:tc>
          <w:tcPr>
            <w:tcW w:w="6804" w:type="dxa"/>
            <w:gridSpan w:val="6"/>
            <w:vAlign w:val="center"/>
          </w:tcPr>
          <w:p w:rsidR="003F5371" w:rsidRPr="004900BE" w:rsidRDefault="003F5371" w:rsidP="003F5371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900BE">
              <w:rPr>
                <w:sz w:val="24"/>
                <w:szCs w:val="24"/>
              </w:rPr>
              <w:t>оличество предотвращенных технологических нарушений, несущих угрозу возникновения ЧС.</w:t>
            </w:r>
          </w:p>
          <w:p w:rsidR="003D17AF" w:rsidRPr="005405A4" w:rsidRDefault="003D17AF" w:rsidP="003D17AF">
            <w:pPr>
              <w:spacing w:line="257" w:lineRule="auto"/>
              <w:ind w:left="66"/>
              <w:jc w:val="both"/>
              <w:rPr>
                <w:sz w:val="24"/>
                <w:szCs w:val="24"/>
              </w:rPr>
            </w:pPr>
          </w:p>
        </w:tc>
      </w:tr>
      <w:tr w:rsidR="003D17AF" w:rsidRPr="00482F21" w:rsidTr="00E376B0">
        <w:trPr>
          <w:trHeight w:val="95"/>
          <w:tblCellSpacing w:w="5" w:type="nil"/>
        </w:trPr>
        <w:tc>
          <w:tcPr>
            <w:tcW w:w="2874" w:type="dxa"/>
            <w:vMerge w:val="restart"/>
          </w:tcPr>
          <w:p w:rsidR="003D17AF" w:rsidRPr="00482F21" w:rsidRDefault="003D17AF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F688E">
              <w:rPr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1206" w:type="dxa"/>
            <w:vMerge w:val="restart"/>
          </w:tcPr>
          <w:p w:rsidR="003D17AF" w:rsidRPr="00123BFE" w:rsidRDefault="003D17AF" w:rsidP="00512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3BFE">
              <w:rPr>
                <w:sz w:val="24"/>
                <w:szCs w:val="24"/>
              </w:rPr>
              <w:t>Годы</w:t>
            </w:r>
          </w:p>
        </w:tc>
        <w:tc>
          <w:tcPr>
            <w:tcW w:w="1020" w:type="dxa"/>
            <w:vMerge w:val="restart"/>
          </w:tcPr>
          <w:p w:rsidR="003D17AF" w:rsidRPr="00123BFE" w:rsidRDefault="003D17AF" w:rsidP="00512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3BFE">
              <w:rPr>
                <w:sz w:val="24"/>
                <w:szCs w:val="24"/>
              </w:rPr>
              <w:t>Всего, тыс</w:t>
            </w:r>
            <w:proofErr w:type="gramStart"/>
            <w:r w:rsidRPr="00123BFE">
              <w:rPr>
                <w:sz w:val="24"/>
                <w:szCs w:val="24"/>
              </w:rPr>
              <w:t>.р</w:t>
            </w:r>
            <w:proofErr w:type="gramEnd"/>
            <w:r w:rsidRPr="00123BFE">
              <w:rPr>
                <w:sz w:val="24"/>
                <w:szCs w:val="24"/>
              </w:rPr>
              <w:t>уб.</w:t>
            </w:r>
          </w:p>
        </w:tc>
        <w:tc>
          <w:tcPr>
            <w:tcW w:w="4578" w:type="dxa"/>
            <w:gridSpan w:val="4"/>
          </w:tcPr>
          <w:p w:rsidR="003D17AF" w:rsidRPr="00123BFE" w:rsidRDefault="003D17AF" w:rsidP="00512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BFE">
              <w:rPr>
                <w:sz w:val="24"/>
                <w:szCs w:val="24"/>
              </w:rPr>
              <w:t>В том числе по годам:</w:t>
            </w:r>
          </w:p>
        </w:tc>
      </w:tr>
      <w:tr w:rsidR="003D17AF" w:rsidRPr="00482F21" w:rsidTr="0031024B">
        <w:trPr>
          <w:trHeight w:val="92"/>
          <w:tblCellSpacing w:w="5" w:type="nil"/>
        </w:trPr>
        <w:tc>
          <w:tcPr>
            <w:tcW w:w="2874" w:type="dxa"/>
            <w:vMerge/>
          </w:tcPr>
          <w:p w:rsidR="003D17AF" w:rsidRPr="00482F21" w:rsidRDefault="003D17AF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06" w:type="dxa"/>
            <w:vMerge/>
          </w:tcPr>
          <w:p w:rsidR="003D17AF" w:rsidRPr="00123BFE" w:rsidRDefault="003D17AF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D17AF" w:rsidRPr="00123BFE" w:rsidRDefault="003D17AF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3D17AF" w:rsidRPr="00123BFE" w:rsidRDefault="003D17AF" w:rsidP="006B4479">
            <w:pPr>
              <w:jc w:val="center"/>
            </w:pPr>
            <w:proofErr w:type="spellStart"/>
            <w:r w:rsidRPr="00123BFE">
              <w:rPr>
                <w:sz w:val="24"/>
                <w:szCs w:val="24"/>
              </w:rPr>
              <w:t>Фед</w:t>
            </w:r>
            <w:proofErr w:type="spellEnd"/>
            <w:r w:rsidRPr="00123BFE">
              <w:rPr>
                <w:sz w:val="24"/>
                <w:szCs w:val="24"/>
              </w:rPr>
              <w:t xml:space="preserve">. бюджет </w:t>
            </w:r>
          </w:p>
        </w:tc>
        <w:tc>
          <w:tcPr>
            <w:tcW w:w="1084" w:type="dxa"/>
          </w:tcPr>
          <w:p w:rsidR="003D17AF" w:rsidRPr="00123BFE" w:rsidRDefault="003D17AF" w:rsidP="006B4479">
            <w:pPr>
              <w:jc w:val="center"/>
              <w:rPr>
                <w:sz w:val="24"/>
                <w:szCs w:val="24"/>
              </w:rPr>
            </w:pPr>
            <w:r w:rsidRPr="00123BFE">
              <w:rPr>
                <w:sz w:val="24"/>
                <w:szCs w:val="24"/>
              </w:rPr>
              <w:t>Обл. бюджет</w:t>
            </w:r>
          </w:p>
        </w:tc>
        <w:tc>
          <w:tcPr>
            <w:tcW w:w="1134" w:type="dxa"/>
          </w:tcPr>
          <w:p w:rsidR="003D17AF" w:rsidRPr="00123BFE" w:rsidRDefault="003D17AF" w:rsidP="00BA4409">
            <w:pPr>
              <w:jc w:val="center"/>
            </w:pPr>
            <w:r w:rsidRPr="00123BF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D17AF" w:rsidRPr="00123BFE" w:rsidRDefault="003D17AF" w:rsidP="00BA4409">
            <w:pPr>
              <w:jc w:val="center"/>
              <w:rPr>
                <w:sz w:val="24"/>
                <w:szCs w:val="24"/>
              </w:rPr>
            </w:pPr>
            <w:r w:rsidRPr="00123BFE">
              <w:rPr>
                <w:sz w:val="24"/>
                <w:szCs w:val="24"/>
              </w:rPr>
              <w:t>Другие</w:t>
            </w:r>
          </w:p>
        </w:tc>
      </w:tr>
      <w:tr w:rsidR="0031024B" w:rsidRPr="00482F21" w:rsidTr="0031024B">
        <w:trPr>
          <w:trHeight w:val="92"/>
          <w:tblCellSpacing w:w="5" w:type="nil"/>
        </w:trPr>
        <w:tc>
          <w:tcPr>
            <w:tcW w:w="2874" w:type="dxa"/>
            <w:vMerge/>
          </w:tcPr>
          <w:p w:rsidR="0031024B" w:rsidRPr="00482F21" w:rsidRDefault="0031024B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06" w:type="dxa"/>
          </w:tcPr>
          <w:p w:rsidR="0031024B" w:rsidRPr="00123BFE" w:rsidRDefault="0031024B" w:rsidP="00B27D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3BFE">
              <w:rPr>
                <w:sz w:val="24"/>
                <w:szCs w:val="24"/>
              </w:rPr>
              <w:t>2020 г.</w:t>
            </w:r>
          </w:p>
        </w:tc>
        <w:tc>
          <w:tcPr>
            <w:tcW w:w="1020" w:type="dxa"/>
          </w:tcPr>
          <w:p w:rsidR="0031024B" w:rsidRPr="0031024B" w:rsidRDefault="0031024B" w:rsidP="00512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31024B" w:rsidRPr="0031024B" w:rsidRDefault="0031024B" w:rsidP="00512D63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31024B" w:rsidRPr="0031024B" w:rsidRDefault="0031024B" w:rsidP="00512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024B" w:rsidRPr="0031024B" w:rsidRDefault="0031024B" w:rsidP="0007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1024B" w:rsidRPr="0031024B" w:rsidRDefault="0031024B" w:rsidP="00512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31024B" w:rsidRPr="00482F21" w:rsidTr="0031024B">
        <w:trPr>
          <w:trHeight w:val="92"/>
          <w:tblCellSpacing w:w="5" w:type="nil"/>
        </w:trPr>
        <w:tc>
          <w:tcPr>
            <w:tcW w:w="2874" w:type="dxa"/>
            <w:vMerge/>
          </w:tcPr>
          <w:p w:rsidR="0031024B" w:rsidRPr="00482F21" w:rsidRDefault="0031024B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06" w:type="dxa"/>
          </w:tcPr>
          <w:p w:rsidR="0031024B" w:rsidRPr="00123BFE" w:rsidRDefault="0031024B" w:rsidP="00B27D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3BFE">
              <w:rPr>
                <w:sz w:val="24"/>
                <w:szCs w:val="24"/>
              </w:rPr>
              <w:t>2021 г.</w:t>
            </w:r>
          </w:p>
        </w:tc>
        <w:tc>
          <w:tcPr>
            <w:tcW w:w="1020" w:type="dxa"/>
          </w:tcPr>
          <w:p w:rsidR="0031024B" w:rsidRPr="0031024B" w:rsidRDefault="0031024B" w:rsidP="00512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30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84" w:type="dxa"/>
          </w:tcPr>
          <w:p w:rsidR="0031024B" w:rsidRPr="0031024B" w:rsidRDefault="0031024B" w:rsidP="00512D63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31024B" w:rsidRPr="0031024B" w:rsidRDefault="0031024B" w:rsidP="00512D63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024B" w:rsidRPr="0031024B" w:rsidRDefault="0031024B" w:rsidP="0007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30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1024B" w:rsidRPr="0031024B" w:rsidRDefault="0031024B" w:rsidP="00512D63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31024B" w:rsidRPr="00482F21" w:rsidTr="0031024B">
        <w:trPr>
          <w:trHeight w:val="92"/>
          <w:tblCellSpacing w:w="5" w:type="nil"/>
        </w:trPr>
        <w:tc>
          <w:tcPr>
            <w:tcW w:w="2874" w:type="dxa"/>
            <w:vMerge/>
          </w:tcPr>
          <w:p w:rsidR="0031024B" w:rsidRPr="00482F21" w:rsidRDefault="0031024B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06" w:type="dxa"/>
          </w:tcPr>
          <w:p w:rsidR="0031024B" w:rsidRPr="00123BFE" w:rsidRDefault="0031024B" w:rsidP="00B27D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3BFE">
              <w:rPr>
                <w:sz w:val="24"/>
                <w:szCs w:val="24"/>
              </w:rPr>
              <w:t>2022 г.</w:t>
            </w:r>
          </w:p>
        </w:tc>
        <w:tc>
          <w:tcPr>
            <w:tcW w:w="1020" w:type="dxa"/>
          </w:tcPr>
          <w:p w:rsidR="0031024B" w:rsidRPr="0031024B" w:rsidRDefault="0031024B" w:rsidP="00512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23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84" w:type="dxa"/>
          </w:tcPr>
          <w:p w:rsidR="0031024B" w:rsidRPr="0031024B" w:rsidRDefault="0031024B" w:rsidP="00512D63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31024B" w:rsidRPr="0031024B" w:rsidRDefault="0031024B" w:rsidP="00512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024B" w:rsidRPr="0031024B" w:rsidRDefault="0031024B" w:rsidP="0007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23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1024B" w:rsidRPr="0031024B" w:rsidRDefault="0031024B" w:rsidP="00512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31024B" w:rsidRPr="00482F21" w:rsidTr="0031024B">
        <w:trPr>
          <w:trHeight w:val="459"/>
          <w:tblCellSpacing w:w="5" w:type="nil"/>
        </w:trPr>
        <w:tc>
          <w:tcPr>
            <w:tcW w:w="2874" w:type="dxa"/>
            <w:vMerge/>
          </w:tcPr>
          <w:p w:rsidR="0031024B" w:rsidRPr="00482F21" w:rsidRDefault="0031024B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06" w:type="dxa"/>
          </w:tcPr>
          <w:p w:rsidR="0031024B" w:rsidRPr="00123BFE" w:rsidRDefault="0031024B" w:rsidP="00512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020" w:type="dxa"/>
          </w:tcPr>
          <w:p w:rsidR="0031024B" w:rsidRPr="0031024B" w:rsidRDefault="0031024B" w:rsidP="00512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84" w:type="dxa"/>
          </w:tcPr>
          <w:p w:rsidR="0031024B" w:rsidRPr="0031024B" w:rsidRDefault="0031024B" w:rsidP="00512D63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31024B" w:rsidRPr="0031024B" w:rsidRDefault="0031024B" w:rsidP="00512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024B" w:rsidRPr="0031024B" w:rsidRDefault="0031024B" w:rsidP="0007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1024B" w:rsidRPr="0031024B" w:rsidRDefault="0031024B" w:rsidP="00512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5405A4" w:rsidRPr="00482F21" w:rsidTr="003D17AF">
        <w:trPr>
          <w:trHeight w:val="1657"/>
          <w:tblCellSpacing w:w="5" w:type="nil"/>
        </w:trPr>
        <w:tc>
          <w:tcPr>
            <w:tcW w:w="2874" w:type="dxa"/>
          </w:tcPr>
          <w:p w:rsidR="005405A4" w:rsidRPr="0009562C" w:rsidRDefault="005405A4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>Ожидаемые  конечные  результаты   реализации</w:t>
            </w:r>
          </w:p>
          <w:p w:rsidR="005405A4" w:rsidRPr="0009562C" w:rsidRDefault="005405A4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подпрограммы                                </w:t>
            </w:r>
          </w:p>
        </w:tc>
        <w:tc>
          <w:tcPr>
            <w:tcW w:w="6804" w:type="dxa"/>
            <w:gridSpan w:val="6"/>
          </w:tcPr>
          <w:p w:rsidR="005405A4" w:rsidRPr="00123BFE" w:rsidRDefault="005405A4" w:rsidP="003D17AF">
            <w:pPr>
              <w:tabs>
                <w:tab w:val="left" w:pos="194"/>
                <w:tab w:val="left" w:pos="374"/>
              </w:tabs>
              <w:spacing w:after="40"/>
              <w:ind w:right="108"/>
              <w:rPr>
                <w:sz w:val="24"/>
                <w:szCs w:val="24"/>
              </w:rPr>
            </w:pPr>
            <w:r w:rsidRPr="00123BFE">
              <w:rPr>
                <w:sz w:val="24"/>
                <w:szCs w:val="24"/>
              </w:rPr>
              <w:t>Снижение к 202</w:t>
            </w:r>
            <w:r>
              <w:rPr>
                <w:sz w:val="24"/>
                <w:szCs w:val="24"/>
              </w:rPr>
              <w:t>3</w:t>
            </w:r>
            <w:r w:rsidRPr="00123BFE">
              <w:rPr>
                <w:sz w:val="24"/>
                <w:szCs w:val="24"/>
              </w:rPr>
              <w:t xml:space="preserve"> году угрозы возникновения ЧС на территории сельских поселений Братского района по причине несвоевременного предупреждения и устранения аварийных ситуаций из-</w:t>
            </w:r>
            <w:r>
              <w:rPr>
                <w:sz w:val="24"/>
                <w:szCs w:val="24"/>
              </w:rPr>
              <w:t>за отсутствия</w:t>
            </w:r>
            <w:r w:rsidRPr="00123BFE">
              <w:rPr>
                <w:sz w:val="24"/>
                <w:szCs w:val="24"/>
              </w:rPr>
              <w:t xml:space="preserve"> либо задержки постав</w:t>
            </w:r>
            <w:r>
              <w:rPr>
                <w:sz w:val="24"/>
                <w:szCs w:val="24"/>
              </w:rPr>
              <w:t xml:space="preserve">ок </w:t>
            </w:r>
            <w:r w:rsidRPr="00123BFE">
              <w:rPr>
                <w:sz w:val="24"/>
                <w:szCs w:val="24"/>
              </w:rPr>
              <w:t>оборудования и материалов для осуществления ремонта.</w:t>
            </w:r>
          </w:p>
        </w:tc>
      </w:tr>
    </w:tbl>
    <w:p w:rsidR="004E1CFA" w:rsidRDefault="004E1CFA" w:rsidP="000E495E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b/>
          <w:sz w:val="26"/>
          <w:szCs w:val="26"/>
        </w:rPr>
      </w:pPr>
    </w:p>
    <w:p w:rsidR="000E495E" w:rsidRPr="00EF2D34" w:rsidRDefault="000E495E" w:rsidP="000E495E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b/>
          <w:sz w:val="26"/>
          <w:szCs w:val="26"/>
        </w:rPr>
      </w:pPr>
      <w:r w:rsidRPr="00EF2D34">
        <w:rPr>
          <w:b/>
          <w:sz w:val="26"/>
          <w:szCs w:val="26"/>
        </w:rPr>
        <w:lastRenderedPageBreak/>
        <w:t>Раздел 1. ЦЕЛЬ И ЗАДАЧИ, ЦЕЛЕВЫЕ ПОКАЗАТЕЛИ, СРОКИ</w:t>
      </w:r>
      <w:r w:rsidRPr="00EF2D34">
        <w:rPr>
          <w:b/>
          <w:sz w:val="26"/>
          <w:szCs w:val="26"/>
        </w:rPr>
        <w:br/>
        <w:t>РЕАЛИЗАЦИИ ПОДПРОГРАММЫ</w:t>
      </w:r>
    </w:p>
    <w:p w:rsidR="000E495E" w:rsidRPr="004900BE" w:rsidRDefault="000E495E" w:rsidP="000E495E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sz w:val="16"/>
          <w:szCs w:val="16"/>
        </w:rPr>
      </w:pPr>
    </w:p>
    <w:p w:rsidR="003D17AF" w:rsidRDefault="000E495E" w:rsidP="004900BE">
      <w:pPr>
        <w:pStyle w:val="ConsNormal"/>
        <w:widowControl/>
        <w:spacing w:line="233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D34">
        <w:rPr>
          <w:rFonts w:ascii="Times New Roman" w:hAnsi="Times New Roman" w:cs="Times New Roman"/>
          <w:spacing w:val="-4"/>
          <w:sz w:val="24"/>
          <w:szCs w:val="24"/>
        </w:rPr>
        <w:t xml:space="preserve">Целью Подпрограммы является </w:t>
      </w:r>
      <w:r w:rsidR="003D17AF">
        <w:rPr>
          <w:rFonts w:ascii="Times New Roman" w:hAnsi="Times New Roman" w:cs="Times New Roman"/>
          <w:sz w:val="24"/>
          <w:szCs w:val="24"/>
        </w:rPr>
        <w:t>о</w:t>
      </w:r>
      <w:r w:rsidR="003D17AF" w:rsidRPr="001B0CF7">
        <w:rPr>
          <w:rFonts w:ascii="Times New Roman" w:hAnsi="Times New Roman" w:cs="Times New Roman"/>
          <w:sz w:val="24"/>
          <w:szCs w:val="24"/>
        </w:rPr>
        <w:t>рганизация бесперебойного обеспечения потребителей коммунальными услугами, устойчивого и надёжного функционирования объектов коммунального назначения</w:t>
      </w:r>
      <w:r w:rsidR="003D17AF">
        <w:rPr>
          <w:rFonts w:ascii="Times New Roman" w:hAnsi="Times New Roman" w:cs="Times New Roman"/>
          <w:sz w:val="24"/>
          <w:szCs w:val="24"/>
        </w:rPr>
        <w:t>.</w:t>
      </w:r>
    </w:p>
    <w:p w:rsidR="004900BE" w:rsidRPr="00EF2D34" w:rsidRDefault="003D17AF" w:rsidP="004900BE">
      <w:pPr>
        <w:widowControl w:val="0"/>
        <w:spacing w:line="233" w:lineRule="auto"/>
        <w:ind w:firstLine="539"/>
        <w:jc w:val="both"/>
        <w:outlineLvl w:val="4"/>
        <w:rPr>
          <w:sz w:val="24"/>
          <w:szCs w:val="24"/>
        </w:rPr>
      </w:pPr>
      <w:r w:rsidRPr="00EF2D34">
        <w:rPr>
          <w:sz w:val="24"/>
          <w:szCs w:val="24"/>
        </w:rPr>
        <w:t xml:space="preserve"> Достижение цели Подпрограммы возможно </w:t>
      </w:r>
      <w:r>
        <w:rPr>
          <w:sz w:val="24"/>
          <w:szCs w:val="24"/>
        </w:rPr>
        <w:t>п</w:t>
      </w:r>
      <w:r w:rsidR="004900BE">
        <w:rPr>
          <w:sz w:val="24"/>
          <w:szCs w:val="24"/>
        </w:rPr>
        <w:t>утём</w:t>
      </w:r>
      <w:r>
        <w:rPr>
          <w:sz w:val="24"/>
          <w:szCs w:val="24"/>
        </w:rPr>
        <w:t xml:space="preserve"> решения задачи по</w:t>
      </w:r>
      <w:r w:rsidR="000E495E" w:rsidRPr="00EF2D34">
        <w:rPr>
          <w:sz w:val="24"/>
          <w:szCs w:val="24"/>
        </w:rPr>
        <w:t xml:space="preserve"> предупреждени</w:t>
      </w:r>
      <w:r>
        <w:rPr>
          <w:sz w:val="24"/>
          <w:szCs w:val="24"/>
        </w:rPr>
        <w:t>ю</w:t>
      </w:r>
      <w:r w:rsidR="000E495E" w:rsidRPr="00EF2D34">
        <w:rPr>
          <w:sz w:val="24"/>
          <w:szCs w:val="24"/>
        </w:rPr>
        <w:t xml:space="preserve"> ситуаций, которые могут привести к нарушению функционирования систем жизнеобеспечения населения</w:t>
      </w:r>
      <w:r w:rsidR="004900BE">
        <w:rPr>
          <w:sz w:val="24"/>
          <w:szCs w:val="24"/>
        </w:rPr>
        <w:t>,</w:t>
      </w:r>
      <w:r w:rsidR="000E495E" w:rsidRPr="00EF2D34">
        <w:rPr>
          <w:sz w:val="24"/>
          <w:szCs w:val="24"/>
        </w:rPr>
        <w:t xml:space="preserve"> и ликвидаци</w:t>
      </w:r>
      <w:r w:rsidR="004900BE">
        <w:rPr>
          <w:sz w:val="24"/>
          <w:szCs w:val="24"/>
        </w:rPr>
        <w:t>и</w:t>
      </w:r>
      <w:r w:rsidR="000E495E" w:rsidRPr="00EF2D34">
        <w:rPr>
          <w:sz w:val="24"/>
          <w:szCs w:val="24"/>
        </w:rPr>
        <w:t xml:space="preserve"> их последствий</w:t>
      </w:r>
      <w:r w:rsidR="004900BE">
        <w:rPr>
          <w:sz w:val="24"/>
          <w:szCs w:val="24"/>
        </w:rPr>
        <w:t xml:space="preserve"> </w:t>
      </w:r>
      <w:r w:rsidR="004900BE" w:rsidRPr="00EF2D34">
        <w:rPr>
          <w:sz w:val="24"/>
          <w:szCs w:val="24"/>
        </w:rPr>
        <w:t>посредством формирования и пополнения аварийного запаса оборудования и материалов.</w:t>
      </w:r>
    </w:p>
    <w:p w:rsidR="000E495E" w:rsidRPr="00EF2D34" w:rsidRDefault="004900BE" w:rsidP="004900BE">
      <w:pPr>
        <w:pStyle w:val="ConsNormal"/>
        <w:widowControl/>
        <w:spacing w:line="233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основных материалов в аварийном запасе позволит </w:t>
      </w:r>
      <w:r w:rsidR="000E495E" w:rsidRPr="00EF2D34">
        <w:rPr>
          <w:rFonts w:ascii="Times New Roman" w:hAnsi="Times New Roman" w:cs="Times New Roman"/>
          <w:sz w:val="24"/>
          <w:szCs w:val="24"/>
        </w:rPr>
        <w:t>сокра</w:t>
      </w:r>
      <w:r>
        <w:rPr>
          <w:rFonts w:ascii="Times New Roman" w:hAnsi="Times New Roman" w:cs="Times New Roman"/>
          <w:sz w:val="24"/>
          <w:szCs w:val="24"/>
        </w:rPr>
        <w:t xml:space="preserve">тить </w:t>
      </w:r>
      <w:r w:rsidR="000E495E" w:rsidRPr="00EF2D34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E495E" w:rsidRPr="00EF2D34">
        <w:rPr>
          <w:rFonts w:ascii="Times New Roman" w:hAnsi="Times New Roman" w:cs="Times New Roman"/>
          <w:sz w:val="24"/>
          <w:szCs w:val="24"/>
        </w:rPr>
        <w:t xml:space="preserve"> выполнения ремонтно-восстановительных работ в случае возникновения </w:t>
      </w:r>
      <w:r>
        <w:rPr>
          <w:rFonts w:ascii="Times New Roman" w:hAnsi="Times New Roman" w:cs="Times New Roman"/>
          <w:sz w:val="24"/>
          <w:szCs w:val="24"/>
        </w:rPr>
        <w:t>технологических нарушений</w:t>
      </w:r>
      <w:r w:rsidR="000E495E" w:rsidRPr="00EF2D34">
        <w:rPr>
          <w:rFonts w:ascii="Times New Roman" w:hAnsi="Times New Roman" w:cs="Times New Roman"/>
          <w:sz w:val="24"/>
          <w:szCs w:val="24"/>
        </w:rPr>
        <w:t xml:space="preserve"> на объектах жизнеобеспечения. </w:t>
      </w:r>
    </w:p>
    <w:p w:rsidR="003F5371" w:rsidRDefault="000E495E" w:rsidP="003F5371">
      <w:pPr>
        <w:spacing w:line="233" w:lineRule="auto"/>
        <w:ind w:firstLine="540"/>
        <w:jc w:val="both"/>
        <w:rPr>
          <w:sz w:val="24"/>
          <w:szCs w:val="24"/>
        </w:rPr>
      </w:pPr>
      <w:r w:rsidRPr="004900BE">
        <w:rPr>
          <w:sz w:val="24"/>
          <w:szCs w:val="24"/>
        </w:rPr>
        <w:t xml:space="preserve">Достижение выполнения цели Подпрограммы будет характеризоваться </w:t>
      </w:r>
      <w:r w:rsidR="003F5371">
        <w:rPr>
          <w:sz w:val="24"/>
          <w:szCs w:val="24"/>
        </w:rPr>
        <w:t xml:space="preserve">следующим целевым </w:t>
      </w:r>
      <w:r w:rsidR="004900BE" w:rsidRPr="004900BE">
        <w:rPr>
          <w:sz w:val="24"/>
          <w:szCs w:val="24"/>
        </w:rPr>
        <w:t>показателем</w:t>
      </w:r>
      <w:r w:rsidR="003F5371">
        <w:rPr>
          <w:sz w:val="24"/>
          <w:szCs w:val="24"/>
        </w:rPr>
        <w:t>:</w:t>
      </w:r>
      <w:r w:rsidR="004900BE" w:rsidRPr="004900BE">
        <w:rPr>
          <w:sz w:val="24"/>
          <w:szCs w:val="24"/>
        </w:rPr>
        <w:t xml:space="preserve"> </w:t>
      </w:r>
    </w:p>
    <w:p w:rsidR="001B0CF7" w:rsidRPr="004900BE" w:rsidRDefault="003F5371" w:rsidP="003F5371">
      <w:pPr>
        <w:spacing w:line="233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0CF7" w:rsidRPr="004900BE">
        <w:rPr>
          <w:sz w:val="24"/>
          <w:szCs w:val="24"/>
        </w:rPr>
        <w:t>количество предотвращенных технологических нарушений, несущих угрозу возникновения ЧС</w:t>
      </w:r>
      <w:r w:rsidR="004900BE" w:rsidRPr="004900BE">
        <w:rPr>
          <w:sz w:val="24"/>
          <w:szCs w:val="24"/>
        </w:rPr>
        <w:t>.</w:t>
      </w:r>
    </w:p>
    <w:p w:rsidR="000E495E" w:rsidRPr="00EF2D34" w:rsidRDefault="000E495E" w:rsidP="004900BE">
      <w:pPr>
        <w:widowControl w:val="0"/>
        <w:spacing w:line="233" w:lineRule="auto"/>
        <w:ind w:firstLine="540"/>
        <w:jc w:val="both"/>
        <w:rPr>
          <w:sz w:val="24"/>
          <w:szCs w:val="24"/>
        </w:rPr>
      </w:pPr>
      <w:r w:rsidRPr="00EF2D34">
        <w:rPr>
          <w:sz w:val="24"/>
          <w:szCs w:val="24"/>
        </w:rPr>
        <w:t>Сведения о составе и значениях целевых показателей представлены в приложении № 1 к настоящей  подпрограмме.</w:t>
      </w:r>
    </w:p>
    <w:p w:rsidR="000E495E" w:rsidRPr="00EF2D34" w:rsidRDefault="000E495E" w:rsidP="004900BE">
      <w:pPr>
        <w:spacing w:line="233" w:lineRule="auto"/>
        <w:ind w:firstLine="540"/>
        <w:jc w:val="both"/>
        <w:rPr>
          <w:sz w:val="24"/>
          <w:szCs w:val="24"/>
          <w:highlight w:val="yellow"/>
        </w:rPr>
      </w:pPr>
      <w:r w:rsidRPr="00EF2D34">
        <w:rPr>
          <w:sz w:val="24"/>
          <w:szCs w:val="24"/>
        </w:rPr>
        <w:t xml:space="preserve">Срок реализации  </w:t>
      </w:r>
      <w:r w:rsidR="00F16EFB" w:rsidRPr="00CB1C5D">
        <w:rPr>
          <w:sz w:val="24"/>
          <w:szCs w:val="24"/>
        </w:rPr>
        <w:t>Подп</w:t>
      </w:r>
      <w:r w:rsidR="00A11377" w:rsidRPr="00CB1C5D">
        <w:rPr>
          <w:sz w:val="24"/>
          <w:szCs w:val="24"/>
        </w:rPr>
        <w:t xml:space="preserve">рограммы: </w:t>
      </w:r>
      <w:r w:rsidR="00CB1C5D" w:rsidRPr="00CB1C5D">
        <w:rPr>
          <w:sz w:val="24"/>
          <w:szCs w:val="24"/>
        </w:rPr>
        <w:t>20</w:t>
      </w:r>
      <w:r w:rsidR="004900BE">
        <w:rPr>
          <w:sz w:val="24"/>
          <w:szCs w:val="24"/>
        </w:rPr>
        <w:t>20</w:t>
      </w:r>
      <w:r w:rsidRPr="00CB1C5D">
        <w:rPr>
          <w:sz w:val="24"/>
          <w:szCs w:val="24"/>
        </w:rPr>
        <w:t>–2</w:t>
      </w:r>
      <w:r w:rsidR="004900BE">
        <w:rPr>
          <w:sz w:val="24"/>
          <w:szCs w:val="24"/>
        </w:rPr>
        <w:t>0</w:t>
      </w:r>
      <w:r w:rsidRPr="00CB1C5D">
        <w:rPr>
          <w:sz w:val="24"/>
          <w:szCs w:val="24"/>
        </w:rPr>
        <w:t>2</w:t>
      </w:r>
      <w:r w:rsidR="004900BE">
        <w:rPr>
          <w:sz w:val="24"/>
          <w:szCs w:val="24"/>
        </w:rPr>
        <w:t xml:space="preserve">3 </w:t>
      </w:r>
      <w:r w:rsidRPr="00CB1C5D">
        <w:rPr>
          <w:sz w:val="24"/>
          <w:szCs w:val="24"/>
        </w:rPr>
        <w:t>годы.</w:t>
      </w:r>
    </w:p>
    <w:p w:rsidR="000E495E" w:rsidRPr="004900BE" w:rsidRDefault="000E495E" w:rsidP="004900BE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sz w:val="16"/>
          <w:szCs w:val="16"/>
          <w:highlight w:val="yellow"/>
        </w:rPr>
      </w:pPr>
    </w:p>
    <w:p w:rsidR="000E495E" w:rsidRPr="00EF2D34" w:rsidRDefault="000E495E" w:rsidP="004900BE">
      <w:pPr>
        <w:widowControl w:val="0"/>
        <w:autoSpaceDE w:val="0"/>
        <w:autoSpaceDN w:val="0"/>
        <w:adjustRightInd w:val="0"/>
        <w:spacing w:line="233" w:lineRule="auto"/>
        <w:ind w:firstLine="540"/>
        <w:jc w:val="center"/>
        <w:rPr>
          <w:b/>
          <w:sz w:val="26"/>
          <w:szCs w:val="26"/>
        </w:rPr>
      </w:pPr>
      <w:r w:rsidRPr="00EF2D34">
        <w:rPr>
          <w:b/>
          <w:sz w:val="26"/>
          <w:szCs w:val="26"/>
        </w:rPr>
        <w:t>Раздел 2. ПРАВОВОЕ РЕГУЛИРОВАНИЕ ПОДПРОГРАММЫ</w:t>
      </w:r>
    </w:p>
    <w:p w:rsidR="000E495E" w:rsidRPr="004900BE" w:rsidRDefault="000E495E" w:rsidP="004900BE">
      <w:pPr>
        <w:widowControl w:val="0"/>
        <w:autoSpaceDE w:val="0"/>
        <w:autoSpaceDN w:val="0"/>
        <w:adjustRightInd w:val="0"/>
        <w:spacing w:line="233" w:lineRule="auto"/>
        <w:outlineLvl w:val="3"/>
        <w:rPr>
          <w:b/>
          <w:sz w:val="16"/>
          <w:szCs w:val="16"/>
        </w:rPr>
      </w:pPr>
    </w:p>
    <w:p w:rsidR="000E495E" w:rsidRPr="00EF2D34" w:rsidRDefault="000E495E" w:rsidP="004900BE">
      <w:pPr>
        <w:spacing w:line="233" w:lineRule="auto"/>
        <w:ind w:firstLine="680"/>
        <w:jc w:val="both"/>
        <w:rPr>
          <w:sz w:val="24"/>
          <w:szCs w:val="24"/>
        </w:rPr>
      </w:pPr>
      <w:r w:rsidRPr="00EF2D34">
        <w:rPr>
          <w:sz w:val="24"/>
          <w:szCs w:val="24"/>
        </w:rPr>
        <w:t>Меры государственного регулирования определены следующими нормативно-правовыми актами:</w:t>
      </w:r>
    </w:p>
    <w:p w:rsidR="00CF3FC6" w:rsidRPr="00EC5985" w:rsidRDefault="00CF3FC6" w:rsidP="00CF3FC6">
      <w:pPr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1. Федеральный закон от 06.10.2003г. № 131-ФЗ «Об общих принципах организации местного самоуправления в Российской Федерации».</w:t>
      </w:r>
    </w:p>
    <w:p w:rsidR="00CF3FC6" w:rsidRPr="00EC5985" w:rsidRDefault="00CF3FC6" w:rsidP="00CF3FC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 xml:space="preserve">2. </w:t>
      </w:r>
      <w:r w:rsidRPr="00EC5985">
        <w:rPr>
          <w:color w:val="000000"/>
          <w:sz w:val="24"/>
          <w:szCs w:val="24"/>
        </w:rPr>
        <w:t>Федеральный закон от 27.07.2010 г. № 190-ФЗ «О теплоснабжении».</w:t>
      </w:r>
    </w:p>
    <w:p w:rsidR="008F6992" w:rsidRPr="00EF2D34" w:rsidRDefault="00CF3FC6" w:rsidP="008F6992">
      <w:pPr>
        <w:widowControl w:val="0"/>
        <w:autoSpaceDE w:val="0"/>
        <w:autoSpaceDN w:val="0"/>
        <w:adjustRightInd w:val="0"/>
        <w:spacing w:line="233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F6992" w:rsidRPr="00EF2D34">
        <w:rPr>
          <w:sz w:val="24"/>
          <w:szCs w:val="24"/>
        </w:rPr>
        <w:t>. Приказ Минэнерго России от 12.03.2013 №103 «Об утверждении Правил оценки готовности к отопительному периоду».</w:t>
      </w:r>
    </w:p>
    <w:p w:rsidR="008F6992" w:rsidRPr="00EF2D34" w:rsidRDefault="008F6992" w:rsidP="008F6992">
      <w:pPr>
        <w:widowControl w:val="0"/>
        <w:autoSpaceDE w:val="0"/>
        <w:autoSpaceDN w:val="0"/>
        <w:adjustRightInd w:val="0"/>
        <w:spacing w:line="233" w:lineRule="auto"/>
        <w:ind w:firstLine="567"/>
        <w:jc w:val="both"/>
        <w:rPr>
          <w:sz w:val="24"/>
          <w:szCs w:val="24"/>
        </w:rPr>
      </w:pPr>
      <w:r w:rsidRPr="00EF2D34">
        <w:rPr>
          <w:color w:val="000000"/>
          <w:sz w:val="24"/>
          <w:szCs w:val="24"/>
        </w:rPr>
        <w:t xml:space="preserve">4. </w:t>
      </w:r>
      <w:proofErr w:type="spellStart"/>
      <w:r w:rsidRPr="00EF2D34">
        <w:rPr>
          <w:sz w:val="24"/>
          <w:szCs w:val="24"/>
        </w:rPr>
        <w:t>СанПиН</w:t>
      </w:r>
      <w:proofErr w:type="spellEnd"/>
      <w:r w:rsidRPr="00EF2D34">
        <w:rPr>
          <w:sz w:val="24"/>
          <w:szCs w:val="24"/>
        </w:rPr>
        <w:t xml:space="preserve"> 2.1.4.2496-09</w:t>
      </w:r>
      <w:r w:rsidRPr="00EF2D34">
        <w:rPr>
          <w:bCs/>
          <w:color w:val="000000"/>
          <w:sz w:val="24"/>
          <w:szCs w:val="24"/>
          <w:shd w:val="clear" w:color="auto" w:fill="FFFFFF"/>
        </w:rPr>
        <w:t xml:space="preserve"> «Гигиенические требования к обеспечению безопасности систем горячего водоснабжения»</w:t>
      </w:r>
      <w:r w:rsidRPr="00EF2D34">
        <w:rPr>
          <w:bCs/>
          <w:color w:val="000000"/>
          <w:sz w:val="24"/>
          <w:szCs w:val="24"/>
        </w:rPr>
        <w:t xml:space="preserve"> от 07.04.2009 года</w:t>
      </w:r>
      <w:r>
        <w:rPr>
          <w:bCs/>
          <w:color w:val="000000"/>
          <w:sz w:val="24"/>
          <w:szCs w:val="24"/>
        </w:rPr>
        <w:t xml:space="preserve"> с изменениями от 02.04.2018 г</w:t>
      </w:r>
      <w:proofErr w:type="gramStart"/>
      <w:r>
        <w:rPr>
          <w:bCs/>
          <w:color w:val="000000"/>
          <w:sz w:val="24"/>
          <w:szCs w:val="24"/>
        </w:rPr>
        <w:t>.,</w:t>
      </w:r>
      <w:r w:rsidRPr="00EF2D34">
        <w:rPr>
          <w:sz w:val="24"/>
          <w:szCs w:val="24"/>
        </w:rPr>
        <w:t xml:space="preserve">,  </w:t>
      </w:r>
      <w:proofErr w:type="spellStart"/>
      <w:proofErr w:type="gramEnd"/>
      <w:r w:rsidRPr="00EF2D34">
        <w:rPr>
          <w:sz w:val="24"/>
          <w:szCs w:val="24"/>
        </w:rPr>
        <w:t>СанПиН</w:t>
      </w:r>
      <w:proofErr w:type="spellEnd"/>
      <w:r w:rsidRPr="00EF2D34">
        <w:rPr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</w:t>
      </w:r>
      <w:r>
        <w:rPr>
          <w:sz w:val="24"/>
          <w:szCs w:val="24"/>
        </w:rPr>
        <w:t>оль качества» от 26.09.2001 года</w:t>
      </w:r>
      <w:r w:rsidRPr="00EF2D34">
        <w:rPr>
          <w:sz w:val="24"/>
          <w:szCs w:val="24"/>
        </w:rPr>
        <w:t>.</w:t>
      </w:r>
    </w:p>
    <w:p w:rsidR="008F6992" w:rsidRDefault="008F6992" w:rsidP="008F6992">
      <w:pPr>
        <w:widowControl w:val="0"/>
        <w:autoSpaceDE w:val="0"/>
        <w:autoSpaceDN w:val="0"/>
        <w:adjustRightInd w:val="0"/>
        <w:spacing w:line="233" w:lineRule="auto"/>
        <w:ind w:firstLine="567"/>
        <w:jc w:val="both"/>
        <w:rPr>
          <w:color w:val="000000"/>
          <w:sz w:val="24"/>
          <w:szCs w:val="24"/>
        </w:rPr>
      </w:pPr>
      <w:r w:rsidRPr="00EF2D34">
        <w:rPr>
          <w:sz w:val="24"/>
          <w:szCs w:val="24"/>
        </w:rPr>
        <w:t xml:space="preserve">5. </w:t>
      </w:r>
      <w:r w:rsidRPr="00EF2D34">
        <w:rPr>
          <w:color w:val="000000"/>
          <w:sz w:val="24"/>
          <w:szCs w:val="24"/>
        </w:rPr>
        <w:t>Постановление Правительства РФ от 06.05.2011 г. №</w:t>
      </w:r>
      <w:r>
        <w:rPr>
          <w:color w:val="000000"/>
          <w:sz w:val="24"/>
          <w:szCs w:val="24"/>
        </w:rPr>
        <w:t xml:space="preserve"> </w:t>
      </w:r>
      <w:r w:rsidRPr="00EF2D34">
        <w:rPr>
          <w:color w:val="000000"/>
          <w:sz w:val="24"/>
          <w:szCs w:val="24"/>
        </w:rPr>
        <w:t>354 «О предоставлении коммунальных услуг собственникам и пользователям помещений в многоквартирных домах и жилых домов».</w:t>
      </w:r>
    </w:p>
    <w:p w:rsidR="001B5605" w:rsidRPr="004900BE" w:rsidRDefault="001B5605" w:rsidP="004900BE">
      <w:pPr>
        <w:widowControl w:val="0"/>
        <w:autoSpaceDE w:val="0"/>
        <w:autoSpaceDN w:val="0"/>
        <w:adjustRightInd w:val="0"/>
        <w:spacing w:line="233" w:lineRule="auto"/>
        <w:ind w:firstLine="567"/>
        <w:jc w:val="both"/>
        <w:rPr>
          <w:sz w:val="16"/>
          <w:szCs w:val="16"/>
        </w:rPr>
      </w:pPr>
    </w:p>
    <w:p w:rsidR="000E495E" w:rsidRPr="00EF2D34" w:rsidRDefault="000E495E" w:rsidP="004900BE">
      <w:pPr>
        <w:widowControl w:val="0"/>
        <w:autoSpaceDE w:val="0"/>
        <w:autoSpaceDN w:val="0"/>
        <w:adjustRightInd w:val="0"/>
        <w:spacing w:line="233" w:lineRule="auto"/>
        <w:ind w:firstLine="540"/>
        <w:jc w:val="center"/>
        <w:rPr>
          <w:b/>
          <w:sz w:val="26"/>
          <w:szCs w:val="26"/>
        </w:rPr>
      </w:pPr>
      <w:r w:rsidRPr="00EF2D34">
        <w:rPr>
          <w:b/>
          <w:sz w:val="26"/>
          <w:szCs w:val="26"/>
        </w:rPr>
        <w:t>Раздел 3</w:t>
      </w:r>
      <w:r w:rsidR="00E376B0" w:rsidRPr="00EF2D34">
        <w:rPr>
          <w:b/>
          <w:sz w:val="26"/>
          <w:szCs w:val="26"/>
        </w:rPr>
        <w:t>.</w:t>
      </w:r>
      <w:r w:rsidRPr="00EF2D34">
        <w:rPr>
          <w:b/>
          <w:sz w:val="26"/>
          <w:szCs w:val="26"/>
        </w:rPr>
        <w:t xml:space="preserve"> РЕСУРСНОЕ ОБЕСПЕЧЕНИЕ И СИСТЕМА МЕРОПРИЯТИЙ ПОДПРОГРАММЫ</w:t>
      </w:r>
    </w:p>
    <w:p w:rsidR="000E495E" w:rsidRPr="004900BE" w:rsidRDefault="000E495E" w:rsidP="004900BE">
      <w:pPr>
        <w:widowControl w:val="0"/>
        <w:autoSpaceDE w:val="0"/>
        <w:autoSpaceDN w:val="0"/>
        <w:adjustRightInd w:val="0"/>
        <w:spacing w:line="233" w:lineRule="auto"/>
        <w:ind w:firstLine="540"/>
        <w:jc w:val="center"/>
        <w:rPr>
          <w:b/>
          <w:sz w:val="16"/>
          <w:szCs w:val="16"/>
        </w:rPr>
      </w:pPr>
    </w:p>
    <w:p w:rsidR="00CA524F" w:rsidRDefault="00CA524F" w:rsidP="004900BE">
      <w:pPr>
        <w:autoSpaceDE w:val="0"/>
        <w:autoSpaceDN w:val="0"/>
        <w:adjustRightInd w:val="0"/>
        <w:spacing w:line="233" w:lineRule="auto"/>
        <w:ind w:firstLine="540"/>
        <w:jc w:val="both"/>
        <w:rPr>
          <w:sz w:val="24"/>
          <w:szCs w:val="24"/>
        </w:rPr>
      </w:pPr>
      <w:r w:rsidRPr="00E763BC">
        <w:rPr>
          <w:sz w:val="24"/>
          <w:szCs w:val="24"/>
        </w:rPr>
        <w:t xml:space="preserve">Ресурсное обеспечение </w:t>
      </w:r>
      <w:r>
        <w:rPr>
          <w:sz w:val="24"/>
          <w:szCs w:val="24"/>
        </w:rPr>
        <w:t>и система мероприятий Подпрограммы представлены в приложении №</w:t>
      </w:r>
      <w:r w:rsidR="004900BE">
        <w:rPr>
          <w:sz w:val="24"/>
          <w:szCs w:val="24"/>
        </w:rPr>
        <w:t xml:space="preserve"> </w:t>
      </w:r>
      <w:r>
        <w:rPr>
          <w:sz w:val="24"/>
          <w:szCs w:val="24"/>
        </w:rPr>
        <w:t>2 к настоящей Подпрограмме.</w:t>
      </w:r>
    </w:p>
    <w:p w:rsidR="00CA524F" w:rsidRPr="00E763BC" w:rsidRDefault="00CA524F" w:rsidP="004900BE">
      <w:pPr>
        <w:autoSpaceDE w:val="0"/>
        <w:autoSpaceDN w:val="0"/>
        <w:adjustRightInd w:val="0"/>
        <w:spacing w:line="233" w:lineRule="auto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ъемы финансирования Подпрограммы ежегодно уточняются при формировании бюджета МО «Братский район» на очередной финансовой год и на плановый период.</w:t>
      </w:r>
      <w:proofErr w:type="gramEnd"/>
    </w:p>
    <w:p w:rsidR="00EF2D34" w:rsidRPr="004900BE" w:rsidRDefault="00EF2D34" w:rsidP="004900BE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outlineLvl w:val="3"/>
        <w:rPr>
          <w:sz w:val="16"/>
          <w:szCs w:val="16"/>
        </w:rPr>
      </w:pPr>
    </w:p>
    <w:p w:rsidR="000E495E" w:rsidRPr="00EF2D34" w:rsidRDefault="007C0142" w:rsidP="004900BE">
      <w:pPr>
        <w:widowControl w:val="0"/>
        <w:autoSpaceDE w:val="0"/>
        <w:autoSpaceDN w:val="0"/>
        <w:adjustRightInd w:val="0"/>
        <w:spacing w:line="233" w:lineRule="auto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  <w:r w:rsidR="000E495E" w:rsidRPr="00EF2D34">
        <w:rPr>
          <w:b/>
          <w:sz w:val="26"/>
          <w:szCs w:val="26"/>
        </w:rPr>
        <w:t>. ОЖИДАЕМЫЕ РЕЗУЛЬТАТЫ РЕАЛИЗАЦИИ ПОДПРОГРАММЫ</w:t>
      </w:r>
    </w:p>
    <w:p w:rsidR="000E495E" w:rsidRPr="004900BE" w:rsidRDefault="000E495E" w:rsidP="004900BE">
      <w:pPr>
        <w:autoSpaceDE w:val="0"/>
        <w:autoSpaceDN w:val="0"/>
        <w:adjustRightInd w:val="0"/>
        <w:spacing w:line="233" w:lineRule="auto"/>
        <w:ind w:firstLine="540"/>
        <w:jc w:val="both"/>
        <w:rPr>
          <w:b/>
          <w:sz w:val="16"/>
          <w:szCs w:val="16"/>
        </w:rPr>
      </w:pPr>
    </w:p>
    <w:p w:rsidR="0009562C" w:rsidRDefault="000E495E" w:rsidP="004900BE">
      <w:pPr>
        <w:spacing w:line="233" w:lineRule="auto"/>
        <w:ind w:firstLine="567"/>
        <w:jc w:val="both"/>
        <w:rPr>
          <w:sz w:val="28"/>
          <w:szCs w:val="28"/>
        </w:rPr>
      </w:pPr>
      <w:r w:rsidRPr="00EF2D34">
        <w:rPr>
          <w:sz w:val="24"/>
          <w:szCs w:val="24"/>
        </w:rPr>
        <w:t xml:space="preserve">Реализация Подпрограммы позволит снизить угрозу возникновения ЧС на территории сельских поселений Братского района по причине несвоевременного предупреждения и устранения аварийных ситуаций из-за отсутствия, либо задержки поставки необходимых для осуществления ремонта оборудования и материалов. </w:t>
      </w:r>
    </w:p>
    <w:p w:rsidR="001B5605" w:rsidRDefault="001B5605" w:rsidP="004900BE">
      <w:pPr>
        <w:rPr>
          <w:sz w:val="28"/>
          <w:szCs w:val="28"/>
        </w:rPr>
        <w:sectPr w:rsidR="001B5605" w:rsidSect="00976F0A">
          <w:pgSz w:w="11906" w:h="16838"/>
          <w:pgMar w:top="709" w:right="851" w:bottom="794" w:left="1701" w:header="720" w:footer="720" w:gutter="0"/>
          <w:cols w:space="720"/>
          <w:titlePg/>
        </w:sectPr>
      </w:pPr>
    </w:p>
    <w:p w:rsidR="004E1CFA" w:rsidRDefault="004E1CFA" w:rsidP="001F44A6">
      <w:pPr>
        <w:ind w:left="5245"/>
        <w:jc w:val="both"/>
      </w:pPr>
    </w:p>
    <w:p w:rsidR="004E1CFA" w:rsidRDefault="004E1CFA" w:rsidP="001F44A6">
      <w:pPr>
        <w:ind w:left="5245"/>
        <w:jc w:val="both"/>
      </w:pPr>
    </w:p>
    <w:p w:rsidR="0009562C" w:rsidRPr="001F44A6" w:rsidRDefault="003E2257" w:rsidP="001F44A6">
      <w:pPr>
        <w:ind w:left="5245"/>
        <w:jc w:val="both"/>
      </w:pPr>
      <w:r>
        <w:t>Приложение № 5</w:t>
      </w:r>
      <w:r w:rsidR="001F44A6">
        <w:t xml:space="preserve"> </w:t>
      </w:r>
      <w:r w:rsidR="0009562C" w:rsidRPr="002C4879">
        <w:t xml:space="preserve">к муниципальной программе «Модернизация объектов </w:t>
      </w:r>
      <w:r w:rsidR="0009562C" w:rsidRPr="002C4879">
        <w:rPr>
          <w:spacing w:val="-4"/>
        </w:rPr>
        <w:t xml:space="preserve">коммунальной инфраструктуры» на </w:t>
      </w:r>
      <w:r w:rsidR="004F74F5">
        <w:rPr>
          <w:spacing w:val="-4"/>
        </w:rPr>
        <w:t>2020-2023</w:t>
      </w:r>
      <w:r w:rsidR="0009562C" w:rsidRPr="00CB1C5D">
        <w:rPr>
          <w:spacing w:val="-4"/>
        </w:rPr>
        <w:t xml:space="preserve"> </w:t>
      </w:r>
      <w:r w:rsidR="00CB1C5D" w:rsidRPr="00CB1C5D">
        <w:rPr>
          <w:spacing w:val="-4"/>
        </w:rPr>
        <w:t xml:space="preserve"> </w:t>
      </w:r>
      <w:r w:rsidR="0009562C" w:rsidRPr="00CB1C5D">
        <w:rPr>
          <w:spacing w:val="-4"/>
        </w:rPr>
        <w:t>годы</w:t>
      </w:r>
    </w:p>
    <w:p w:rsidR="0009562C" w:rsidRPr="00482F21" w:rsidRDefault="0009562C" w:rsidP="0009562C">
      <w:pPr>
        <w:ind w:left="5387"/>
        <w:jc w:val="center"/>
        <w:rPr>
          <w:b/>
          <w:sz w:val="28"/>
          <w:szCs w:val="22"/>
          <w:highlight w:val="yellow"/>
        </w:rPr>
      </w:pPr>
    </w:p>
    <w:p w:rsidR="0009562C" w:rsidRPr="0009562C" w:rsidRDefault="0009562C" w:rsidP="0009562C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09562C">
        <w:rPr>
          <w:b/>
          <w:sz w:val="24"/>
        </w:rPr>
        <w:t>ПАСПОРТ</w:t>
      </w:r>
    </w:p>
    <w:p w:rsidR="002B25DB" w:rsidRPr="004900BE" w:rsidRDefault="0009562C" w:rsidP="004900B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9562C">
        <w:rPr>
          <w:b/>
          <w:sz w:val="24"/>
        </w:rPr>
        <w:t xml:space="preserve">ПОДПРОГРАММЫ </w:t>
      </w:r>
      <w:r w:rsidRPr="0009562C">
        <w:rPr>
          <w:b/>
          <w:sz w:val="24"/>
          <w:szCs w:val="24"/>
        </w:rPr>
        <w:t>«</w:t>
      </w:r>
      <w:r w:rsidR="003E2257">
        <w:rPr>
          <w:b/>
          <w:sz w:val="24"/>
          <w:szCs w:val="24"/>
        </w:rPr>
        <w:t>ЧИСТАЯ ВОДА</w:t>
      </w:r>
      <w:r w:rsidRPr="0009562C">
        <w:rPr>
          <w:b/>
          <w:sz w:val="24"/>
          <w:szCs w:val="24"/>
        </w:rPr>
        <w:t>»</w:t>
      </w:r>
      <w:r w:rsidRPr="0009562C">
        <w:rPr>
          <w:b/>
          <w:sz w:val="24"/>
        </w:rPr>
        <w:t xml:space="preserve"> МУНИЦИПАЛЬНОЙ ПРОГРАММЫ </w:t>
      </w:r>
      <w:r w:rsidRPr="0009562C">
        <w:rPr>
          <w:b/>
          <w:sz w:val="28"/>
          <w:szCs w:val="28"/>
        </w:rPr>
        <w:t xml:space="preserve"> </w:t>
      </w:r>
      <w:r w:rsidRPr="0009562C">
        <w:rPr>
          <w:b/>
          <w:sz w:val="24"/>
        </w:rPr>
        <w:t xml:space="preserve">«МОДЕРНИЗАЦИЯ ОБЪЕКТОВ КОММУНАЛЬНОЙ ИНФРАСТРУКТУРЫ» НА </w:t>
      </w:r>
      <w:r w:rsidR="004F74F5">
        <w:rPr>
          <w:b/>
          <w:sz w:val="24"/>
        </w:rPr>
        <w:t>2020-2023</w:t>
      </w:r>
      <w:r w:rsidRPr="00CB1C5D">
        <w:rPr>
          <w:b/>
          <w:sz w:val="24"/>
        </w:rPr>
        <w:t xml:space="preserve"> ГОДЫ</w:t>
      </w:r>
      <w:r w:rsidR="004900BE">
        <w:rPr>
          <w:b/>
          <w:sz w:val="24"/>
        </w:rPr>
        <w:t xml:space="preserve">  </w:t>
      </w:r>
      <w:r w:rsidR="002B25DB" w:rsidRPr="004900BE">
        <w:rPr>
          <w:sz w:val="24"/>
          <w:szCs w:val="24"/>
        </w:rPr>
        <w:t>(далее - Подпрограмма)</w:t>
      </w:r>
    </w:p>
    <w:p w:rsidR="002B25DB" w:rsidRDefault="002B25DB" w:rsidP="0009562C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5405A4" w:rsidRPr="00482F21" w:rsidRDefault="005405A4" w:rsidP="0009562C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74"/>
        <w:gridCol w:w="1206"/>
        <w:gridCol w:w="1020"/>
        <w:gridCol w:w="1084"/>
        <w:gridCol w:w="1084"/>
        <w:gridCol w:w="1205"/>
        <w:gridCol w:w="1205"/>
      </w:tblGrid>
      <w:tr w:rsidR="0009562C" w:rsidRPr="00482F21" w:rsidTr="005405A4">
        <w:trPr>
          <w:trHeight w:val="1108"/>
          <w:tblCellSpacing w:w="5" w:type="nil"/>
        </w:trPr>
        <w:tc>
          <w:tcPr>
            <w:tcW w:w="2874" w:type="dxa"/>
          </w:tcPr>
          <w:p w:rsidR="0009562C" w:rsidRPr="00482F21" w:rsidRDefault="0009562C" w:rsidP="005405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  <w:highlight w:val="yellow"/>
              </w:rPr>
            </w:pPr>
            <w:r w:rsidRPr="0009562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gridSpan w:val="6"/>
          </w:tcPr>
          <w:p w:rsidR="0009562C" w:rsidRPr="00482F21" w:rsidRDefault="0009562C" w:rsidP="00E068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  <w:highlight w:val="yellow"/>
              </w:rPr>
            </w:pPr>
            <w:r w:rsidRPr="00CB1C5D">
              <w:rPr>
                <w:sz w:val="24"/>
                <w:szCs w:val="24"/>
              </w:rPr>
              <w:t xml:space="preserve">«Модернизация объектов коммунальной инфраструктуры» на </w:t>
            </w:r>
            <w:r w:rsidR="004F74F5">
              <w:rPr>
                <w:sz w:val="24"/>
                <w:szCs w:val="24"/>
              </w:rPr>
              <w:t>2020-2023</w:t>
            </w:r>
            <w:r w:rsidRPr="00CB1C5D">
              <w:rPr>
                <w:sz w:val="24"/>
                <w:szCs w:val="24"/>
              </w:rPr>
              <w:t>гг.</w:t>
            </w:r>
          </w:p>
        </w:tc>
      </w:tr>
      <w:tr w:rsidR="0009562C" w:rsidRPr="00482F21" w:rsidTr="005405A4">
        <w:trPr>
          <w:trHeight w:val="827"/>
          <w:tblCellSpacing w:w="5" w:type="nil"/>
        </w:trPr>
        <w:tc>
          <w:tcPr>
            <w:tcW w:w="2874" w:type="dxa"/>
            <w:vAlign w:val="center"/>
          </w:tcPr>
          <w:p w:rsidR="0009562C" w:rsidRPr="0009562C" w:rsidRDefault="0009562C" w:rsidP="0065482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Наименование подпрограммы                   </w:t>
            </w:r>
          </w:p>
        </w:tc>
        <w:tc>
          <w:tcPr>
            <w:tcW w:w="6804" w:type="dxa"/>
            <w:gridSpan w:val="6"/>
            <w:vAlign w:val="center"/>
          </w:tcPr>
          <w:p w:rsidR="0009562C" w:rsidRPr="0009562C" w:rsidRDefault="0009562C" w:rsidP="002B25D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>«</w:t>
            </w:r>
            <w:r w:rsidR="003E2257">
              <w:rPr>
                <w:sz w:val="24"/>
                <w:szCs w:val="24"/>
              </w:rPr>
              <w:t>Чистая вода</w:t>
            </w:r>
            <w:r w:rsidRPr="0009562C">
              <w:rPr>
                <w:sz w:val="24"/>
                <w:szCs w:val="24"/>
              </w:rPr>
              <w:t xml:space="preserve">» </w:t>
            </w:r>
          </w:p>
        </w:tc>
      </w:tr>
      <w:tr w:rsidR="008F6992" w:rsidRPr="00482F21" w:rsidTr="005405A4">
        <w:trPr>
          <w:trHeight w:val="994"/>
          <w:tblCellSpacing w:w="5" w:type="nil"/>
        </w:trPr>
        <w:tc>
          <w:tcPr>
            <w:tcW w:w="2874" w:type="dxa"/>
            <w:vAlign w:val="center"/>
          </w:tcPr>
          <w:p w:rsidR="008F6992" w:rsidRPr="0009562C" w:rsidRDefault="008F6992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Соисполнители муниципальной подпрограммы     </w:t>
            </w:r>
          </w:p>
        </w:tc>
        <w:tc>
          <w:tcPr>
            <w:tcW w:w="6804" w:type="dxa"/>
            <w:gridSpan w:val="6"/>
            <w:vAlign w:val="center"/>
          </w:tcPr>
          <w:p w:rsidR="008F6992" w:rsidRPr="0009562C" w:rsidRDefault="008F6992" w:rsidP="00351E6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>Комитет по упр</w:t>
            </w:r>
            <w:r>
              <w:rPr>
                <w:sz w:val="24"/>
                <w:szCs w:val="24"/>
              </w:rPr>
              <w:t xml:space="preserve">авлению коммунальным хозяйством </w:t>
            </w:r>
            <w:r w:rsidRPr="0009562C">
              <w:rPr>
                <w:sz w:val="24"/>
                <w:szCs w:val="24"/>
              </w:rPr>
              <w:t>админи</w:t>
            </w:r>
            <w:r>
              <w:rPr>
                <w:sz w:val="24"/>
                <w:szCs w:val="24"/>
              </w:rPr>
              <w:t>страции МО «Братский район».</w:t>
            </w:r>
            <w:r w:rsidRPr="0009562C">
              <w:rPr>
                <w:sz w:val="24"/>
                <w:szCs w:val="24"/>
              </w:rPr>
              <w:t xml:space="preserve"> </w:t>
            </w:r>
          </w:p>
          <w:p w:rsidR="008F6992" w:rsidRPr="0009562C" w:rsidRDefault="008F6992" w:rsidP="00351E6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5405A4" w:rsidRPr="00482F21" w:rsidTr="005405A4">
        <w:trPr>
          <w:trHeight w:val="1108"/>
          <w:tblCellSpacing w:w="5" w:type="nil"/>
        </w:trPr>
        <w:tc>
          <w:tcPr>
            <w:tcW w:w="2874" w:type="dxa"/>
            <w:vAlign w:val="center"/>
          </w:tcPr>
          <w:p w:rsidR="005405A4" w:rsidRPr="00CB1C5D" w:rsidRDefault="005405A4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C5D">
              <w:rPr>
                <w:sz w:val="24"/>
                <w:szCs w:val="24"/>
              </w:rPr>
              <w:t xml:space="preserve">Участники муниципальной подпрограммы     </w:t>
            </w:r>
          </w:p>
        </w:tc>
        <w:tc>
          <w:tcPr>
            <w:tcW w:w="6804" w:type="dxa"/>
            <w:gridSpan w:val="6"/>
          </w:tcPr>
          <w:p w:rsidR="005405A4" w:rsidRPr="00F37B33" w:rsidRDefault="005405A4" w:rsidP="00B27D94">
            <w:pPr>
              <w:widowControl w:val="0"/>
              <w:tabs>
                <w:tab w:val="right" w:pos="633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коммунального комплекса</w:t>
            </w:r>
            <w:r w:rsidRPr="00F37B33">
              <w:rPr>
                <w:sz w:val="24"/>
                <w:szCs w:val="24"/>
              </w:rPr>
              <w:t>, расположенные на территории МО «Братский район»,</w:t>
            </w:r>
            <w:r>
              <w:rPr>
                <w:sz w:val="24"/>
                <w:szCs w:val="24"/>
              </w:rPr>
              <w:t xml:space="preserve">  </w:t>
            </w:r>
            <w:r w:rsidRPr="00F37B33">
              <w:rPr>
                <w:sz w:val="24"/>
                <w:szCs w:val="24"/>
              </w:rPr>
              <w:t>администрации  сельских поселений Братского района.</w:t>
            </w:r>
            <w:r w:rsidRPr="00F37B33">
              <w:rPr>
                <w:sz w:val="24"/>
                <w:szCs w:val="24"/>
              </w:rPr>
              <w:tab/>
            </w:r>
          </w:p>
        </w:tc>
      </w:tr>
      <w:tr w:rsidR="0009562C" w:rsidRPr="00482F21" w:rsidTr="005405A4">
        <w:trPr>
          <w:trHeight w:val="1181"/>
          <w:tblCellSpacing w:w="5" w:type="nil"/>
        </w:trPr>
        <w:tc>
          <w:tcPr>
            <w:tcW w:w="2874" w:type="dxa"/>
            <w:vAlign w:val="center"/>
          </w:tcPr>
          <w:p w:rsidR="0009562C" w:rsidRPr="0009562C" w:rsidRDefault="0009562C" w:rsidP="0065482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Цель подпрограммы                           </w:t>
            </w:r>
          </w:p>
        </w:tc>
        <w:tc>
          <w:tcPr>
            <w:tcW w:w="6804" w:type="dxa"/>
            <w:gridSpan w:val="6"/>
            <w:vAlign w:val="center"/>
          </w:tcPr>
          <w:p w:rsidR="0009562C" w:rsidRPr="005405A4" w:rsidRDefault="005405A4" w:rsidP="005405A4">
            <w:pPr>
              <w:pStyle w:val="ConsNormal"/>
              <w:widowControl/>
              <w:spacing w:line="264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5A4">
              <w:rPr>
                <w:rFonts w:ascii="Times New Roman" w:hAnsi="Times New Roman" w:cs="Times New Roman"/>
                <w:sz w:val="24"/>
                <w:szCs w:val="24"/>
              </w:rPr>
              <w:t>Организация бесперебойного обеспечения потребителей питьевой водой</w:t>
            </w:r>
            <w:r w:rsidR="000420C6" w:rsidRPr="005405A4">
              <w:rPr>
                <w:rFonts w:ascii="Times New Roman" w:hAnsi="Times New Roman" w:cs="Times New Roman"/>
                <w:sz w:val="24"/>
                <w:szCs w:val="24"/>
              </w:rPr>
              <w:t>, соответствующей установленным требованиям безопасности и безвредности.</w:t>
            </w:r>
          </w:p>
        </w:tc>
      </w:tr>
      <w:tr w:rsidR="0009562C" w:rsidRPr="00482F21" w:rsidTr="005405A4">
        <w:trPr>
          <w:trHeight w:val="1217"/>
          <w:tblCellSpacing w:w="5" w:type="nil"/>
        </w:trPr>
        <w:tc>
          <w:tcPr>
            <w:tcW w:w="2874" w:type="dxa"/>
            <w:vAlign w:val="center"/>
          </w:tcPr>
          <w:p w:rsidR="0009562C" w:rsidRPr="0009562C" w:rsidRDefault="0009562C" w:rsidP="0065482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Задачи подпрограммы                         </w:t>
            </w:r>
          </w:p>
        </w:tc>
        <w:tc>
          <w:tcPr>
            <w:tcW w:w="6804" w:type="dxa"/>
            <w:gridSpan w:val="6"/>
            <w:vAlign w:val="center"/>
          </w:tcPr>
          <w:p w:rsidR="000420C6" w:rsidRPr="005405A4" w:rsidRDefault="005405A4" w:rsidP="003D4B28">
            <w:pPr>
              <w:pStyle w:val="ConsPlusNormal"/>
              <w:numPr>
                <w:ilvl w:val="0"/>
                <w:numId w:val="2"/>
              </w:numPr>
              <w:tabs>
                <w:tab w:val="left" w:pos="492"/>
              </w:tabs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5A4">
              <w:rPr>
                <w:rFonts w:ascii="Times New Roman" w:hAnsi="Times New Roman"/>
                <w:sz w:val="24"/>
                <w:szCs w:val="24"/>
              </w:rPr>
              <w:t xml:space="preserve">Организация устойчивого и надёжного функционирования объектов </w:t>
            </w:r>
            <w:r w:rsidR="000420C6" w:rsidRPr="005405A4">
              <w:rPr>
                <w:rFonts w:ascii="Times New Roman" w:hAnsi="Times New Roman"/>
                <w:sz w:val="24"/>
                <w:szCs w:val="24"/>
              </w:rPr>
              <w:t>водоснабжения,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420C6" w:rsidRPr="005405A4">
              <w:rPr>
                <w:rFonts w:ascii="Times New Roman" w:hAnsi="Times New Roman"/>
                <w:sz w:val="24"/>
                <w:szCs w:val="24"/>
              </w:rPr>
              <w:t xml:space="preserve"> очистки сточных вод.</w:t>
            </w:r>
          </w:p>
          <w:p w:rsidR="0009562C" w:rsidRPr="005405A4" w:rsidRDefault="000420C6" w:rsidP="003D4B28">
            <w:pPr>
              <w:pStyle w:val="ConsPlusNormal"/>
              <w:numPr>
                <w:ilvl w:val="0"/>
                <w:numId w:val="2"/>
              </w:numPr>
              <w:tabs>
                <w:tab w:val="left" w:pos="350"/>
              </w:tabs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5A4">
              <w:rPr>
                <w:rFonts w:ascii="Times New Roman" w:hAnsi="Times New Roman"/>
                <w:sz w:val="24"/>
                <w:szCs w:val="24"/>
              </w:rPr>
              <w:t>Организация нецентрализованного холодного водоснабжения</w:t>
            </w:r>
          </w:p>
        </w:tc>
      </w:tr>
      <w:tr w:rsidR="0009562C" w:rsidRPr="00482F21" w:rsidTr="00654824">
        <w:trPr>
          <w:tblCellSpacing w:w="5" w:type="nil"/>
        </w:trPr>
        <w:tc>
          <w:tcPr>
            <w:tcW w:w="2874" w:type="dxa"/>
            <w:vAlign w:val="center"/>
          </w:tcPr>
          <w:p w:rsidR="0009562C" w:rsidRPr="00CB1C5D" w:rsidRDefault="0009562C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C5D">
              <w:rPr>
                <w:sz w:val="24"/>
                <w:szCs w:val="24"/>
              </w:rPr>
              <w:t xml:space="preserve">Сроки реализации подпрограммы               </w:t>
            </w:r>
          </w:p>
        </w:tc>
        <w:tc>
          <w:tcPr>
            <w:tcW w:w="6804" w:type="dxa"/>
            <w:gridSpan w:val="6"/>
            <w:vAlign w:val="center"/>
          </w:tcPr>
          <w:p w:rsidR="0009562C" w:rsidRPr="00CB1C5D" w:rsidRDefault="004F74F5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  <w:r w:rsidR="0009562C" w:rsidRPr="00CB1C5D">
              <w:rPr>
                <w:sz w:val="24"/>
                <w:szCs w:val="24"/>
              </w:rPr>
              <w:t xml:space="preserve"> годы</w:t>
            </w:r>
          </w:p>
        </w:tc>
      </w:tr>
      <w:tr w:rsidR="0009562C" w:rsidRPr="00482F21" w:rsidTr="00654824">
        <w:trPr>
          <w:tblCellSpacing w:w="5" w:type="nil"/>
        </w:trPr>
        <w:tc>
          <w:tcPr>
            <w:tcW w:w="2874" w:type="dxa"/>
            <w:vAlign w:val="center"/>
          </w:tcPr>
          <w:p w:rsidR="0009562C" w:rsidRPr="0009562C" w:rsidRDefault="0009562C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Целевые показатели подпрограммы             </w:t>
            </w:r>
          </w:p>
        </w:tc>
        <w:tc>
          <w:tcPr>
            <w:tcW w:w="6804" w:type="dxa"/>
            <w:gridSpan w:val="6"/>
            <w:vAlign w:val="center"/>
          </w:tcPr>
          <w:p w:rsidR="00083B00" w:rsidRPr="00CB7898" w:rsidRDefault="00F93EB7" w:rsidP="005405A4">
            <w:pPr>
              <w:autoSpaceDE w:val="0"/>
              <w:autoSpaceDN w:val="0"/>
              <w:adjustRightInd w:val="0"/>
              <w:spacing w:line="276" w:lineRule="auto"/>
              <w:ind w:right="10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0F3B26">
              <w:rPr>
                <w:sz w:val="24"/>
                <w:szCs w:val="24"/>
              </w:rPr>
              <w:t xml:space="preserve"> </w:t>
            </w:r>
            <w:r w:rsidR="000F3B26" w:rsidRPr="00364BDE">
              <w:rPr>
                <w:color w:val="000000"/>
                <w:sz w:val="24"/>
                <w:szCs w:val="24"/>
                <w:shd w:val="clear" w:color="auto" w:fill="FFFFFF"/>
              </w:rPr>
              <w:t>Снижение уровня износа объектов водоснабжения.</w:t>
            </w:r>
          </w:p>
        </w:tc>
      </w:tr>
      <w:tr w:rsidR="0009562C" w:rsidRPr="00482F21" w:rsidTr="00654824">
        <w:trPr>
          <w:trHeight w:val="95"/>
          <w:tblCellSpacing w:w="5" w:type="nil"/>
        </w:trPr>
        <w:tc>
          <w:tcPr>
            <w:tcW w:w="2874" w:type="dxa"/>
            <w:vMerge w:val="restart"/>
          </w:tcPr>
          <w:p w:rsidR="0009562C" w:rsidRPr="00482F21" w:rsidRDefault="0009562C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8D5F85">
              <w:rPr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1206" w:type="dxa"/>
            <w:vMerge w:val="restart"/>
          </w:tcPr>
          <w:p w:rsidR="0009562C" w:rsidRPr="00C6170C" w:rsidRDefault="0009562C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Годы</w:t>
            </w:r>
          </w:p>
        </w:tc>
        <w:tc>
          <w:tcPr>
            <w:tcW w:w="1020" w:type="dxa"/>
            <w:vMerge w:val="restart"/>
          </w:tcPr>
          <w:p w:rsidR="0009562C" w:rsidRPr="00C6170C" w:rsidRDefault="0009562C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Всего, тыс</w:t>
            </w:r>
            <w:proofErr w:type="gramStart"/>
            <w:r w:rsidRPr="00C6170C">
              <w:rPr>
                <w:sz w:val="24"/>
                <w:szCs w:val="24"/>
              </w:rPr>
              <w:t>.р</w:t>
            </w:r>
            <w:proofErr w:type="gramEnd"/>
            <w:r w:rsidRPr="00C6170C">
              <w:rPr>
                <w:sz w:val="24"/>
                <w:szCs w:val="24"/>
              </w:rPr>
              <w:t>уб.</w:t>
            </w:r>
          </w:p>
        </w:tc>
        <w:tc>
          <w:tcPr>
            <w:tcW w:w="4578" w:type="dxa"/>
            <w:gridSpan w:val="4"/>
          </w:tcPr>
          <w:p w:rsidR="0009562C" w:rsidRPr="00C6170C" w:rsidRDefault="0009562C" w:rsidP="006548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В том числе по годам:</w:t>
            </w:r>
          </w:p>
        </w:tc>
      </w:tr>
      <w:tr w:rsidR="0009562C" w:rsidRPr="00482F21" w:rsidTr="00654824">
        <w:trPr>
          <w:trHeight w:val="92"/>
          <w:tblCellSpacing w:w="5" w:type="nil"/>
        </w:trPr>
        <w:tc>
          <w:tcPr>
            <w:tcW w:w="2874" w:type="dxa"/>
            <w:vMerge/>
          </w:tcPr>
          <w:p w:rsidR="0009562C" w:rsidRPr="00482F21" w:rsidRDefault="0009562C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06" w:type="dxa"/>
            <w:vMerge/>
          </w:tcPr>
          <w:p w:rsidR="0009562C" w:rsidRPr="00C6170C" w:rsidRDefault="0009562C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09562C" w:rsidRPr="00C6170C" w:rsidRDefault="0009562C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09562C" w:rsidRPr="00C6170C" w:rsidRDefault="0009562C" w:rsidP="00654824">
            <w:pPr>
              <w:jc w:val="center"/>
            </w:pPr>
            <w:proofErr w:type="spellStart"/>
            <w:r w:rsidRPr="00C6170C">
              <w:rPr>
                <w:sz w:val="24"/>
                <w:szCs w:val="24"/>
              </w:rPr>
              <w:t>Фед</w:t>
            </w:r>
            <w:proofErr w:type="spellEnd"/>
            <w:r w:rsidRPr="00C6170C">
              <w:rPr>
                <w:sz w:val="24"/>
                <w:szCs w:val="24"/>
              </w:rPr>
              <w:t xml:space="preserve">. бюджет </w:t>
            </w:r>
          </w:p>
        </w:tc>
        <w:tc>
          <w:tcPr>
            <w:tcW w:w="1084" w:type="dxa"/>
          </w:tcPr>
          <w:p w:rsidR="0009562C" w:rsidRPr="00C6170C" w:rsidRDefault="0009562C" w:rsidP="00654824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Обл. бюджет</w:t>
            </w:r>
          </w:p>
        </w:tc>
        <w:tc>
          <w:tcPr>
            <w:tcW w:w="1205" w:type="dxa"/>
          </w:tcPr>
          <w:p w:rsidR="0009562C" w:rsidRPr="00C6170C" w:rsidRDefault="0009562C" w:rsidP="00654824">
            <w:pPr>
              <w:jc w:val="center"/>
            </w:pPr>
            <w:r w:rsidRPr="00C6170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</w:tcPr>
          <w:p w:rsidR="0009562C" w:rsidRPr="00C6170C" w:rsidRDefault="0009562C" w:rsidP="00654824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Другие</w:t>
            </w:r>
          </w:p>
        </w:tc>
      </w:tr>
      <w:tr w:rsidR="005405A4" w:rsidRPr="00482F21" w:rsidTr="00A651D8">
        <w:trPr>
          <w:trHeight w:val="92"/>
          <w:tblCellSpacing w:w="5" w:type="nil"/>
        </w:trPr>
        <w:tc>
          <w:tcPr>
            <w:tcW w:w="2874" w:type="dxa"/>
            <w:vMerge/>
          </w:tcPr>
          <w:p w:rsidR="005405A4" w:rsidRPr="00482F21" w:rsidRDefault="005405A4" w:rsidP="00825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06" w:type="dxa"/>
          </w:tcPr>
          <w:p w:rsidR="005405A4" w:rsidRPr="0096262A" w:rsidRDefault="005405A4" w:rsidP="00B27D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62A">
              <w:rPr>
                <w:sz w:val="24"/>
                <w:szCs w:val="24"/>
              </w:rPr>
              <w:t>2020 г.</w:t>
            </w:r>
          </w:p>
        </w:tc>
        <w:tc>
          <w:tcPr>
            <w:tcW w:w="1020" w:type="dxa"/>
            <w:vAlign w:val="center"/>
          </w:tcPr>
          <w:p w:rsidR="005405A4" w:rsidRPr="0031024B" w:rsidRDefault="0031024B" w:rsidP="008E5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215,5</w:t>
            </w:r>
          </w:p>
        </w:tc>
        <w:tc>
          <w:tcPr>
            <w:tcW w:w="1084" w:type="dxa"/>
            <w:vAlign w:val="center"/>
          </w:tcPr>
          <w:p w:rsidR="005405A4" w:rsidRPr="0031024B" w:rsidRDefault="005405A4" w:rsidP="0082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:rsidR="005405A4" w:rsidRPr="0031024B" w:rsidRDefault="005405A4" w:rsidP="0082545E">
            <w:pPr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vAlign w:val="center"/>
          </w:tcPr>
          <w:p w:rsidR="005405A4" w:rsidRPr="0031024B" w:rsidRDefault="0031024B" w:rsidP="0082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215,5</w:t>
            </w:r>
          </w:p>
        </w:tc>
        <w:tc>
          <w:tcPr>
            <w:tcW w:w="1205" w:type="dxa"/>
            <w:vAlign w:val="center"/>
          </w:tcPr>
          <w:p w:rsidR="005405A4" w:rsidRPr="0031024B" w:rsidRDefault="005405A4" w:rsidP="0082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0</w:t>
            </w:r>
          </w:p>
        </w:tc>
      </w:tr>
      <w:tr w:rsidR="005405A4" w:rsidRPr="00482F21" w:rsidTr="00A651D8">
        <w:trPr>
          <w:trHeight w:val="92"/>
          <w:tblCellSpacing w:w="5" w:type="nil"/>
        </w:trPr>
        <w:tc>
          <w:tcPr>
            <w:tcW w:w="2874" w:type="dxa"/>
            <w:vMerge/>
          </w:tcPr>
          <w:p w:rsidR="005405A4" w:rsidRPr="00482F21" w:rsidRDefault="005405A4" w:rsidP="00825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06" w:type="dxa"/>
          </w:tcPr>
          <w:p w:rsidR="005405A4" w:rsidRPr="0096262A" w:rsidRDefault="005405A4" w:rsidP="00B27D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62A">
              <w:rPr>
                <w:sz w:val="24"/>
                <w:szCs w:val="24"/>
              </w:rPr>
              <w:t>2021 г.</w:t>
            </w:r>
          </w:p>
        </w:tc>
        <w:tc>
          <w:tcPr>
            <w:tcW w:w="1020" w:type="dxa"/>
            <w:vAlign w:val="center"/>
          </w:tcPr>
          <w:p w:rsidR="005405A4" w:rsidRPr="0031024B" w:rsidRDefault="0031024B" w:rsidP="008E5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9776,9</w:t>
            </w:r>
          </w:p>
        </w:tc>
        <w:tc>
          <w:tcPr>
            <w:tcW w:w="1084" w:type="dxa"/>
            <w:vAlign w:val="center"/>
          </w:tcPr>
          <w:p w:rsidR="005405A4" w:rsidRPr="0031024B" w:rsidRDefault="005405A4" w:rsidP="0082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:rsidR="005405A4" w:rsidRPr="0031024B" w:rsidRDefault="0031024B" w:rsidP="0082545E">
            <w:pPr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7201,2</w:t>
            </w:r>
          </w:p>
        </w:tc>
        <w:tc>
          <w:tcPr>
            <w:tcW w:w="1205" w:type="dxa"/>
            <w:vAlign w:val="center"/>
          </w:tcPr>
          <w:p w:rsidR="005405A4" w:rsidRPr="0031024B" w:rsidRDefault="0031024B" w:rsidP="0082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2575,7</w:t>
            </w:r>
          </w:p>
        </w:tc>
        <w:tc>
          <w:tcPr>
            <w:tcW w:w="1205" w:type="dxa"/>
            <w:vAlign w:val="center"/>
          </w:tcPr>
          <w:p w:rsidR="005405A4" w:rsidRPr="0031024B" w:rsidRDefault="005405A4" w:rsidP="0082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0</w:t>
            </w:r>
          </w:p>
        </w:tc>
      </w:tr>
      <w:tr w:rsidR="005405A4" w:rsidRPr="00482F21" w:rsidTr="00A651D8">
        <w:trPr>
          <w:trHeight w:val="92"/>
          <w:tblCellSpacing w:w="5" w:type="nil"/>
        </w:trPr>
        <w:tc>
          <w:tcPr>
            <w:tcW w:w="2874" w:type="dxa"/>
            <w:vMerge/>
          </w:tcPr>
          <w:p w:rsidR="005405A4" w:rsidRPr="00482F21" w:rsidRDefault="005405A4" w:rsidP="00825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06" w:type="dxa"/>
          </w:tcPr>
          <w:p w:rsidR="005405A4" w:rsidRPr="0096262A" w:rsidRDefault="005405A4" w:rsidP="00B27D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62A">
              <w:rPr>
                <w:sz w:val="24"/>
                <w:szCs w:val="24"/>
              </w:rPr>
              <w:t>2022 г.</w:t>
            </w:r>
          </w:p>
        </w:tc>
        <w:tc>
          <w:tcPr>
            <w:tcW w:w="1020" w:type="dxa"/>
            <w:vAlign w:val="center"/>
          </w:tcPr>
          <w:p w:rsidR="005405A4" w:rsidRPr="0031024B" w:rsidRDefault="0031024B" w:rsidP="008E5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46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4" w:type="dxa"/>
            <w:vAlign w:val="center"/>
          </w:tcPr>
          <w:p w:rsidR="005405A4" w:rsidRPr="0031024B" w:rsidRDefault="005405A4" w:rsidP="0082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:rsidR="005405A4" w:rsidRPr="0031024B" w:rsidRDefault="005405A4" w:rsidP="0082545E">
            <w:pPr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vAlign w:val="center"/>
          </w:tcPr>
          <w:p w:rsidR="005405A4" w:rsidRPr="0031024B" w:rsidRDefault="0031024B" w:rsidP="0082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46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5" w:type="dxa"/>
            <w:vAlign w:val="center"/>
          </w:tcPr>
          <w:p w:rsidR="005405A4" w:rsidRPr="0031024B" w:rsidRDefault="005405A4" w:rsidP="0082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0</w:t>
            </w:r>
          </w:p>
        </w:tc>
      </w:tr>
      <w:tr w:rsidR="005405A4" w:rsidRPr="00482F21" w:rsidTr="00A651D8">
        <w:trPr>
          <w:trHeight w:val="92"/>
          <w:tblCellSpacing w:w="5" w:type="nil"/>
        </w:trPr>
        <w:tc>
          <w:tcPr>
            <w:tcW w:w="2874" w:type="dxa"/>
            <w:vMerge/>
          </w:tcPr>
          <w:p w:rsidR="005405A4" w:rsidRPr="00482F21" w:rsidRDefault="005405A4" w:rsidP="00825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06" w:type="dxa"/>
          </w:tcPr>
          <w:p w:rsidR="005405A4" w:rsidRPr="0096262A" w:rsidRDefault="005405A4" w:rsidP="00825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020" w:type="dxa"/>
            <w:vAlign w:val="center"/>
          </w:tcPr>
          <w:p w:rsidR="005405A4" w:rsidRPr="0031024B" w:rsidRDefault="0031024B" w:rsidP="008E5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58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4" w:type="dxa"/>
            <w:vAlign w:val="center"/>
          </w:tcPr>
          <w:p w:rsidR="005405A4" w:rsidRPr="0031024B" w:rsidRDefault="005405A4" w:rsidP="0082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:rsidR="005405A4" w:rsidRPr="0031024B" w:rsidRDefault="005405A4" w:rsidP="0082545E">
            <w:pPr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vAlign w:val="center"/>
          </w:tcPr>
          <w:p w:rsidR="005405A4" w:rsidRPr="0031024B" w:rsidRDefault="005405A4" w:rsidP="003102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5</w:t>
            </w:r>
            <w:r w:rsidR="0031024B" w:rsidRPr="0031024B">
              <w:rPr>
                <w:sz w:val="22"/>
                <w:szCs w:val="22"/>
              </w:rPr>
              <w:t>87</w:t>
            </w:r>
            <w:r w:rsidR="0031024B">
              <w:rPr>
                <w:sz w:val="22"/>
                <w:szCs w:val="22"/>
              </w:rPr>
              <w:t>,0</w:t>
            </w:r>
          </w:p>
        </w:tc>
        <w:tc>
          <w:tcPr>
            <w:tcW w:w="1205" w:type="dxa"/>
            <w:vAlign w:val="center"/>
          </w:tcPr>
          <w:p w:rsidR="005405A4" w:rsidRPr="0031024B" w:rsidRDefault="005405A4" w:rsidP="0082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0</w:t>
            </w:r>
          </w:p>
        </w:tc>
      </w:tr>
      <w:tr w:rsidR="005405A4" w:rsidRPr="00482F21" w:rsidTr="005405A4">
        <w:trPr>
          <w:trHeight w:val="1495"/>
          <w:tblCellSpacing w:w="5" w:type="nil"/>
        </w:trPr>
        <w:tc>
          <w:tcPr>
            <w:tcW w:w="2874" w:type="dxa"/>
          </w:tcPr>
          <w:p w:rsidR="005405A4" w:rsidRPr="0009562C" w:rsidRDefault="005405A4" w:rsidP="00825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>Ожидаемые  конечные  результаты   реализации</w:t>
            </w:r>
          </w:p>
          <w:p w:rsidR="005405A4" w:rsidRPr="0009562C" w:rsidRDefault="005405A4" w:rsidP="00825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подпрограммы                                </w:t>
            </w:r>
          </w:p>
        </w:tc>
        <w:tc>
          <w:tcPr>
            <w:tcW w:w="6804" w:type="dxa"/>
            <w:gridSpan w:val="6"/>
          </w:tcPr>
          <w:p w:rsidR="005405A4" w:rsidRPr="005405A4" w:rsidRDefault="005405A4" w:rsidP="003D4B28">
            <w:pPr>
              <w:numPr>
                <w:ilvl w:val="0"/>
                <w:numId w:val="4"/>
              </w:num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0" w:right="108" w:firstLine="66"/>
              <w:jc w:val="both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Рост обеспеченности населения питьевой водой, соответствующей установленным требованиям безопасности и безвредности</w:t>
            </w:r>
            <w:r w:rsidRPr="00C6170C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405A4" w:rsidRPr="00C6170C" w:rsidRDefault="005405A4" w:rsidP="003D4B28">
            <w:pPr>
              <w:numPr>
                <w:ilvl w:val="0"/>
                <w:numId w:val="4"/>
              </w:num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0" w:right="108" w:firstLine="66"/>
              <w:jc w:val="both"/>
              <w:rPr>
                <w:sz w:val="24"/>
                <w:szCs w:val="24"/>
              </w:rPr>
            </w:pPr>
            <w:r w:rsidRPr="00C6170C">
              <w:rPr>
                <w:color w:val="000000"/>
                <w:sz w:val="24"/>
                <w:szCs w:val="24"/>
                <w:shd w:val="clear" w:color="auto" w:fill="FFFFFF"/>
              </w:rPr>
              <w:t>Снижение уровня износа объектов водоснабжения.</w:t>
            </w:r>
          </w:p>
        </w:tc>
      </w:tr>
    </w:tbl>
    <w:p w:rsidR="00CB1C5D" w:rsidRDefault="00CB1C5D" w:rsidP="00F12688">
      <w:pPr>
        <w:widowControl w:val="0"/>
        <w:autoSpaceDE w:val="0"/>
        <w:autoSpaceDN w:val="0"/>
        <w:adjustRightInd w:val="0"/>
        <w:spacing w:line="233" w:lineRule="auto"/>
        <w:outlineLvl w:val="3"/>
        <w:rPr>
          <w:sz w:val="28"/>
          <w:szCs w:val="28"/>
        </w:rPr>
      </w:pPr>
    </w:p>
    <w:p w:rsidR="001B5605" w:rsidRDefault="001B5605" w:rsidP="00F12688">
      <w:pPr>
        <w:widowControl w:val="0"/>
        <w:autoSpaceDE w:val="0"/>
        <w:autoSpaceDN w:val="0"/>
        <w:adjustRightInd w:val="0"/>
        <w:spacing w:line="233" w:lineRule="auto"/>
        <w:outlineLvl w:val="3"/>
        <w:rPr>
          <w:sz w:val="28"/>
          <w:szCs w:val="28"/>
        </w:rPr>
        <w:sectPr w:rsidR="001B5605" w:rsidSect="00976F0A">
          <w:pgSz w:w="11906" w:h="16838"/>
          <w:pgMar w:top="709" w:right="851" w:bottom="794" w:left="1701" w:header="720" w:footer="720" w:gutter="0"/>
          <w:cols w:space="720"/>
          <w:titlePg/>
        </w:sectPr>
      </w:pPr>
    </w:p>
    <w:p w:rsidR="0009562C" w:rsidRPr="0035211A" w:rsidRDefault="0009562C" w:rsidP="0009562C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b/>
          <w:sz w:val="26"/>
          <w:szCs w:val="26"/>
        </w:rPr>
      </w:pPr>
      <w:r w:rsidRPr="0035211A">
        <w:rPr>
          <w:b/>
          <w:sz w:val="26"/>
          <w:szCs w:val="26"/>
        </w:rPr>
        <w:lastRenderedPageBreak/>
        <w:t>Раздел 1. ЦЕЛЬ И ЗАДАЧИ, ЦЕЛЕВЫЕ ПОКАЗАТЕЛИ, СРОКИ</w:t>
      </w:r>
      <w:r w:rsidRPr="0035211A">
        <w:rPr>
          <w:b/>
          <w:sz w:val="26"/>
          <w:szCs w:val="26"/>
        </w:rPr>
        <w:br/>
        <w:t>РЕАЛИЗАЦИИ ПОДПРОГРАММЫ</w:t>
      </w:r>
    </w:p>
    <w:p w:rsidR="0009562C" w:rsidRPr="00A96CEF" w:rsidRDefault="0009562C" w:rsidP="0009562C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sz w:val="28"/>
          <w:szCs w:val="28"/>
        </w:rPr>
      </w:pPr>
    </w:p>
    <w:p w:rsidR="005405A4" w:rsidRPr="00A96CEF" w:rsidRDefault="005405A4" w:rsidP="005405A4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6CEF">
        <w:rPr>
          <w:rFonts w:ascii="Times New Roman" w:hAnsi="Times New Roman"/>
          <w:sz w:val="24"/>
          <w:szCs w:val="24"/>
        </w:rPr>
        <w:t>Целью подпрограммы  является организация бесперебойного обеспечения потребителей питьевой водой, соответствующей установленным требованиям безопасности и безвредности.</w:t>
      </w:r>
    </w:p>
    <w:p w:rsidR="00A96CEF" w:rsidRPr="00A96CEF" w:rsidRDefault="00A96CEF" w:rsidP="0035211A">
      <w:pPr>
        <w:pStyle w:val="ConsPlusNormal"/>
        <w:ind w:firstLine="720"/>
        <w:rPr>
          <w:rFonts w:ascii="Times New Roman" w:hAnsi="Times New Roman"/>
          <w:sz w:val="24"/>
          <w:szCs w:val="24"/>
        </w:rPr>
      </w:pPr>
      <w:r w:rsidRPr="00A96CEF">
        <w:rPr>
          <w:rFonts w:ascii="Times New Roman" w:hAnsi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5405A4" w:rsidRPr="00A96CEF" w:rsidRDefault="005405A4" w:rsidP="003D4B28">
      <w:pPr>
        <w:pStyle w:val="ConsPlusNormal"/>
        <w:numPr>
          <w:ilvl w:val="0"/>
          <w:numId w:val="9"/>
        </w:numPr>
        <w:tabs>
          <w:tab w:val="left" w:pos="492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6CEF">
        <w:rPr>
          <w:rFonts w:ascii="Times New Roman" w:hAnsi="Times New Roman"/>
          <w:sz w:val="24"/>
          <w:szCs w:val="24"/>
        </w:rPr>
        <w:t>Организация устойчивого и надёжного функционирования объектов водоснабжения, водоотведения, очистки сточных вод.</w:t>
      </w:r>
    </w:p>
    <w:p w:rsidR="00B31371" w:rsidRPr="00A96CEF" w:rsidRDefault="005405A4" w:rsidP="003D4B28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6CEF">
        <w:rPr>
          <w:rFonts w:ascii="Times New Roman" w:hAnsi="Times New Roman"/>
          <w:sz w:val="24"/>
          <w:szCs w:val="24"/>
        </w:rPr>
        <w:t xml:space="preserve">Организация нецентрализованного холодного водоснабжения </w:t>
      </w:r>
      <w:r w:rsidR="00B31371" w:rsidRPr="00A96CEF">
        <w:rPr>
          <w:rFonts w:ascii="Times New Roman" w:hAnsi="Times New Roman"/>
          <w:sz w:val="24"/>
          <w:szCs w:val="24"/>
        </w:rPr>
        <w:t>обеспечение населения питьевой водой, соответствующей установленным требованиям безопасности и безвредности.</w:t>
      </w:r>
    </w:p>
    <w:p w:rsidR="00C64F95" w:rsidRPr="00A96CEF" w:rsidRDefault="00A96CEF" w:rsidP="00A96CE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6CEF">
        <w:rPr>
          <w:rFonts w:ascii="Times New Roman" w:hAnsi="Times New Roman"/>
          <w:sz w:val="24"/>
          <w:szCs w:val="24"/>
        </w:rPr>
        <w:t>Выполнение задач</w:t>
      </w:r>
      <w:r w:rsidR="00B31371" w:rsidRPr="00A96CEF">
        <w:rPr>
          <w:rFonts w:ascii="Times New Roman" w:hAnsi="Times New Roman"/>
          <w:sz w:val="24"/>
          <w:szCs w:val="24"/>
        </w:rPr>
        <w:t xml:space="preserve"> </w:t>
      </w:r>
      <w:r w:rsidRPr="00A96CEF">
        <w:rPr>
          <w:rFonts w:ascii="Times New Roman" w:hAnsi="Times New Roman"/>
          <w:sz w:val="24"/>
          <w:szCs w:val="24"/>
        </w:rPr>
        <w:t>характеризуется</w:t>
      </w:r>
      <w:r w:rsidR="00B31371" w:rsidRPr="00A96CEF">
        <w:rPr>
          <w:rFonts w:ascii="Times New Roman" w:hAnsi="Times New Roman"/>
          <w:sz w:val="24"/>
          <w:szCs w:val="24"/>
        </w:rPr>
        <w:t xml:space="preserve"> целевы</w:t>
      </w:r>
      <w:r w:rsidRPr="00A96CEF">
        <w:rPr>
          <w:rFonts w:ascii="Times New Roman" w:hAnsi="Times New Roman"/>
          <w:sz w:val="24"/>
          <w:szCs w:val="24"/>
        </w:rPr>
        <w:t>м</w:t>
      </w:r>
      <w:r w:rsidR="00B31371" w:rsidRPr="00A96CEF">
        <w:rPr>
          <w:rFonts w:ascii="Times New Roman" w:hAnsi="Times New Roman"/>
          <w:sz w:val="24"/>
          <w:szCs w:val="24"/>
        </w:rPr>
        <w:t xml:space="preserve"> показателе</w:t>
      </w:r>
      <w:r w:rsidRPr="00A96CEF">
        <w:rPr>
          <w:rFonts w:ascii="Times New Roman" w:hAnsi="Times New Roman"/>
          <w:sz w:val="24"/>
          <w:szCs w:val="24"/>
        </w:rPr>
        <w:t xml:space="preserve">м </w:t>
      </w:r>
      <w:proofErr w:type="gramStart"/>
      <w:r w:rsidRPr="00A96CEF">
        <w:rPr>
          <w:rFonts w:ascii="Times New Roman" w:hAnsi="Times New Roman"/>
          <w:sz w:val="24"/>
          <w:szCs w:val="24"/>
        </w:rPr>
        <w:t>с</w:t>
      </w:r>
      <w:r w:rsidR="00C64F95" w:rsidRPr="00A96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жени</w:t>
      </w:r>
      <w:r w:rsidRPr="00A96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C64F95" w:rsidRPr="00A96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ровня износа объектов водоснабжения</w:t>
      </w:r>
      <w:proofErr w:type="gramEnd"/>
      <w:r w:rsidR="00C64F95" w:rsidRPr="00A96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9562C" w:rsidRPr="00A96CEF" w:rsidRDefault="0009562C" w:rsidP="00A96CEF">
      <w:pPr>
        <w:widowControl w:val="0"/>
        <w:spacing w:line="233" w:lineRule="auto"/>
        <w:ind w:firstLine="720"/>
        <w:jc w:val="both"/>
        <w:rPr>
          <w:sz w:val="24"/>
          <w:szCs w:val="24"/>
        </w:rPr>
      </w:pPr>
      <w:r w:rsidRPr="00A96CEF">
        <w:rPr>
          <w:sz w:val="24"/>
          <w:szCs w:val="24"/>
        </w:rPr>
        <w:t>Сведения о составе и значениях целевых показателей представлены в приложении № 1 к настоящей  подпрограмме.</w:t>
      </w:r>
    </w:p>
    <w:p w:rsidR="0009562C" w:rsidRPr="00A96CEF" w:rsidRDefault="0009562C" w:rsidP="0035211A">
      <w:pPr>
        <w:spacing w:line="264" w:lineRule="auto"/>
        <w:ind w:firstLine="720"/>
        <w:rPr>
          <w:sz w:val="24"/>
          <w:szCs w:val="24"/>
          <w:highlight w:val="yellow"/>
        </w:rPr>
      </w:pPr>
      <w:r w:rsidRPr="00A96CEF">
        <w:rPr>
          <w:sz w:val="24"/>
          <w:szCs w:val="24"/>
        </w:rPr>
        <w:t xml:space="preserve">Срок реализации  Подпрограммы: </w:t>
      </w:r>
      <w:r w:rsidR="00CB1C5D" w:rsidRPr="00A96CEF">
        <w:rPr>
          <w:sz w:val="24"/>
          <w:szCs w:val="24"/>
        </w:rPr>
        <w:t>20</w:t>
      </w:r>
      <w:r w:rsidR="00A96CEF" w:rsidRPr="00A96CEF">
        <w:rPr>
          <w:sz w:val="24"/>
          <w:szCs w:val="24"/>
        </w:rPr>
        <w:t>20</w:t>
      </w:r>
      <w:r w:rsidR="00CB1C5D" w:rsidRPr="00A96CEF">
        <w:rPr>
          <w:sz w:val="24"/>
          <w:szCs w:val="24"/>
        </w:rPr>
        <w:t xml:space="preserve"> – 202</w:t>
      </w:r>
      <w:r w:rsidR="00A96CEF" w:rsidRPr="00A96CEF">
        <w:rPr>
          <w:sz w:val="24"/>
          <w:szCs w:val="24"/>
        </w:rPr>
        <w:t>3</w:t>
      </w:r>
      <w:r w:rsidRPr="00A96CEF">
        <w:rPr>
          <w:sz w:val="24"/>
          <w:szCs w:val="24"/>
        </w:rPr>
        <w:t xml:space="preserve"> годы.</w:t>
      </w:r>
    </w:p>
    <w:p w:rsidR="001B0CF7" w:rsidRPr="00A96CEF" w:rsidRDefault="001B0CF7" w:rsidP="001B0CF7">
      <w:pPr>
        <w:widowControl w:val="0"/>
        <w:spacing w:line="233" w:lineRule="auto"/>
        <w:ind w:firstLine="540"/>
        <w:jc w:val="both"/>
        <w:rPr>
          <w:color w:val="C00000"/>
          <w:sz w:val="24"/>
          <w:szCs w:val="24"/>
        </w:rPr>
      </w:pPr>
    </w:p>
    <w:p w:rsidR="0009562C" w:rsidRPr="00A96CEF" w:rsidRDefault="0035211A" w:rsidP="0035211A">
      <w:pPr>
        <w:widowControl w:val="0"/>
        <w:tabs>
          <w:tab w:val="left" w:pos="3168"/>
        </w:tabs>
        <w:autoSpaceDE w:val="0"/>
        <w:autoSpaceDN w:val="0"/>
        <w:adjustRightInd w:val="0"/>
        <w:ind w:firstLine="720"/>
        <w:outlineLvl w:val="3"/>
        <w:rPr>
          <w:sz w:val="28"/>
          <w:szCs w:val="28"/>
        </w:rPr>
      </w:pPr>
      <w:r w:rsidRPr="00A96CEF">
        <w:rPr>
          <w:sz w:val="28"/>
          <w:szCs w:val="28"/>
        </w:rPr>
        <w:tab/>
      </w:r>
    </w:p>
    <w:p w:rsidR="0009562C" w:rsidRPr="00A96CEF" w:rsidRDefault="0009562C" w:rsidP="0009562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96CEF">
        <w:rPr>
          <w:b/>
          <w:sz w:val="26"/>
          <w:szCs w:val="26"/>
        </w:rPr>
        <w:t>Раздел 2. ПРАВОВОЕ РЕГУЛИРОВАНИЕ ПОДПРОГРАММЫ</w:t>
      </w:r>
    </w:p>
    <w:p w:rsidR="0009562C" w:rsidRPr="00A96CEF" w:rsidRDefault="0009562C" w:rsidP="0009562C">
      <w:pPr>
        <w:widowControl w:val="0"/>
        <w:autoSpaceDE w:val="0"/>
        <w:autoSpaceDN w:val="0"/>
        <w:adjustRightInd w:val="0"/>
        <w:outlineLvl w:val="3"/>
        <w:rPr>
          <w:b/>
          <w:sz w:val="26"/>
          <w:szCs w:val="26"/>
        </w:rPr>
      </w:pPr>
    </w:p>
    <w:p w:rsidR="0009562C" w:rsidRPr="00A96CEF" w:rsidRDefault="0009562C" w:rsidP="001B5605">
      <w:pPr>
        <w:ind w:firstLine="680"/>
        <w:jc w:val="both"/>
        <w:rPr>
          <w:sz w:val="24"/>
          <w:szCs w:val="24"/>
        </w:rPr>
      </w:pPr>
      <w:r w:rsidRPr="00A96CEF">
        <w:rPr>
          <w:sz w:val="24"/>
          <w:szCs w:val="24"/>
        </w:rPr>
        <w:t>Меры государственного регулирования определены следующими нормативно-правовыми актами:</w:t>
      </w:r>
    </w:p>
    <w:p w:rsidR="008F6992" w:rsidRPr="00A96CEF" w:rsidRDefault="008F6992" w:rsidP="008F6992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96CEF">
        <w:rPr>
          <w:rFonts w:ascii="Times New Roman" w:hAnsi="Times New Roman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.</w:t>
      </w:r>
    </w:p>
    <w:p w:rsidR="008F6992" w:rsidRPr="00A96CEF" w:rsidRDefault="008F6992" w:rsidP="008F6992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96CEF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A96CEF">
          <w:rPr>
            <w:rFonts w:ascii="Times New Roman" w:hAnsi="Times New Roman"/>
            <w:sz w:val="24"/>
            <w:szCs w:val="24"/>
          </w:rPr>
          <w:t>закон</w:t>
        </w:r>
      </w:hyperlink>
      <w:r w:rsidRPr="00A96CEF">
        <w:rPr>
          <w:rFonts w:ascii="Times New Roman" w:hAnsi="Times New Roman"/>
          <w:sz w:val="24"/>
          <w:szCs w:val="24"/>
        </w:rPr>
        <w:t xml:space="preserve"> от 7 декабря 2011 года N 416-ФЗ </w:t>
      </w:r>
      <w:r w:rsidR="00CF3FC6">
        <w:rPr>
          <w:rFonts w:ascii="Times New Roman" w:hAnsi="Times New Roman"/>
          <w:sz w:val="24"/>
          <w:szCs w:val="24"/>
        </w:rPr>
        <w:t>«</w:t>
      </w:r>
      <w:r w:rsidRPr="00A96CEF">
        <w:rPr>
          <w:rFonts w:ascii="Times New Roman" w:hAnsi="Times New Roman"/>
          <w:sz w:val="24"/>
          <w:szCs w:val="24"/>
        </w:rPr>
        <w:t>О водоснабжении и водоотведении</w:t>
      </w:r>
      <w:r w:rsidR="00CF3FC6">
        <w:rPr>
          <w:rFonts w:ascii="Times New Roman" w:hAnsi="Times New Roman"/>
          <w:sz w:val="24"/>
          <w:szCs w:val="24"/>
        </w:rPr>
        <w:t>»</w:t>
      </w:r>
      <w:r w:rsidRPr="00A96CEF">
        <w:rPr>
          <w:rFonts w:ascii="Times New Roman" w:hAnsi="Times New Roman"/>
          <w:sz w:val="24"/>
          <w:szCs w:val="24"/>
        </w:rPr>
        <w:t>.</w:t>
      </w:r>
    </w:p>
    <w:p w:rsidR="008F6992" w:rsidRPr="00A96CEF" w:rsidRDefault="00CF3FC6" w:rsidP="008F6992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F6992" w:rsidRPr="00A96CEF">
        <w:rPr>
          <w:rFonts w:ascii="Times New Roman" w:hAnsi="Times New Roman"/>
          <w:sz w:val="24"/>
          <w:szCs w:val="24"/>
        </w:rPr>
        <w:t>Водный кодекс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="008F6992" w:rsidRPr="00A96CEF">
        <w:rPr>
          <w:rFonts w:ascii="Times New Roman" w:hAnsi="Times New Roman"/>
          <w:sz w:val="24"/>
          <w:szCs w:val="24"/>
        </w:rPr>
        <w:t xml:space="preserve"> от 03.06.2006 N 74-ФЗ.</w:t>
      </w:r>
    </w:p>
    <w:p w:rsidR="008F6992" w:rsidRPr="00A96CEF" w:rsidRDefault="008F6992" w:rsidP="008F6992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A96CEF">
        <w:rPr>
          <w:sz w:val="24"/>
          <w:szCs w:val="24"/>
        </w:rPr>
        <w:t>СанПиН</w:t>
      </w:r>
      <w:proofErr w:type="spellEnd"/>
      <w:r w:rsidRPr="00A96CEF">
        <w:rPr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 от 26.09.2001 года.</w:t>
      </w:r>
    </w:p>
    <w:p w:rsidR="0009562C" w:rsidRPr="00A96CEF" w:rsidRDefault="0009562C" w:rsidP="0009562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9562C" w:rsidRPr="00A96CEF" w:rsidRDefault="0009562C" w:rsidP="0009562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96CEF">
        <w:rPr>
          <w:b/>
          <w:sz w:val="26"/>
          <w:szCs w:val="26"/>
        </w:rPr>
        <w:t>Раздел 3. РЕСУРСНОЕ ОБЕСПЕЧЕНИЕ И СИСТЕМА МЕРОПРИЯТИЙ ПОДПРОГРАММЫ</w:t>
      </w:r>
    </w:p>
    <w:p w:rsidR="0009562C" w:rsidRPr="00A96CEF" w:rsidRDefault="0009562C" w:rsidP="0009562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2BBA" w:rsidRPr="00A96CEF" w:rsidRDefault="00922BBA" w:rsidP="00922B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6CEF">
        <w:rPr>
          <w:sz w:val="24"/>
          <w:szCs w:val="24"/>
        </w:rPr>
        <w:t>Ресурсное обеспечение и система мероприятий Подпрограммы представлены в приложении №</w:t>
      </w:r>
      <w:r w:rsidR="00A96CEF" w:rsidRPr="00A96CEF">
        <w:rPr>
          <w:sz w:val="24"/>
          <w:szCs w:val="24"/>
        </w:rPr>
        <w:t xml:space="preserve"> </w:t>
      </w:r>
      <w:r w:rsidRPr="00A96CEF">
        <w:rPr>
          <w:sz w:val="24"/>
          <w:szCs w:val="24"/>
        </w:rPr>
        <w:t>2 к Подпрограмме.</w:t>
      </w:r>
    </w:p>
    <w:p w:rsidR="00922BBA" w:rsidRPr="00A96CEF" w:rsidRDefault="00922BBA" w:rsidP="00922B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A96CEF">
        <w:rPr>
          <w:sz w:val="24"/>
          <w:szCs w:val="24"/>
        </w:rPr>
        <w:t>Объемы финансирования Подпрограммы ежегодно уточняются при формировании бюджета МО «Братский район» на очередной финансовой год и на плановый период.</w:t>
      </w:r>
      <w:proofErr w:type="gramEnd"/>
    </w:p>
    <w:p w:rsidR="00B55A35" w:rsidRPr="00A96CEF" w:rsidRDefault="00B55A35" w:rsidP="00B55A35">
      <w:pPr>
        <w:widowControl w:val="0"/>
        <w:tabs>
          <w:tab w:val="left" w:pos="3588"/>
        </w:tabs>
        <w:autoSpaceDE w:val="0"/>
        <w:autoSpaceDN w:val="0"/>
        <w:adjustRightInd w:val="0"/>
        <w:spacing w:line="264" w:lineRule="auto"/>
        <w:ind w:firstLine="540"/>
        <w:jc w:val="both"/>
        <w:outlineLvl w:val="3"/>
        <w:rPr>
          <w:sz w:val="28"/>
          <w:szCs w:val="28"/>
        </w:rPr>
      </w:pPr>
      <w:r w:rsidRPr="00A96CEF">
        <w:rPr>
          <w:sz w:val="28"/>
          <w:szCs w:val="28"/>
        </w:rPr>
        <w:tab/>
      </w:r>
    </w:p>
    <w:p w:rsidR="00922BBA" w:rsidRPr="00A96CEF" w:rsidRDefault="00922BBA" w:rsidP="00B55A35">
      <w:pPr>
        <w:widowControl w:val="0"/>
        <w:tabs>
          <w:tab w:val="left" w:pos="3588"/>
        </w:tabs>
        <w:autoSpaceDE w:val="0"/>
        <w:autoSpaceDN w:val="0"/>
        <w:adjustRightInd w:val="0"/>
        <w:spacing w:line="264" w:lineRule="auto"/>
        <w:ind w:firstLine="540"/>
        <w:jc w:val="both"/>
        <w:outlineLvl w:val="3"/>
        <w:rPr>
          <w:sz w:val="28"/>
          <w:szCs w:val="28"/>
        </w:rPr>
      </w:pPr>
    </w:p>
    <w:p w:rsidR="00B55A35" w:rsidRPr="00A96CEF" w:rsidRDefault="00B55A35" w:rsidP="00B55A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96CEF">
        <w:rPr>
          <w:b/>
          <w:sz w:val="26"/>
          <w:szCs w:val="26"/>
        </w:rPr>
        <w:t xml:space="preserve">Раздел </w:t>
      </w:r>
      <w:r w:rsidR="007C0142" w:rsidRPr="00A96CEF">
        <w:rPr>
          <w:b/>
          <w:sz w:val="26"/>
          <w:szCs w:val="26"/>
        </w:rPr>
        <w:t>4</w:t>
      </w:r>
      <w:r w:rsidRPr="00A96CEF">
        <w:rPr>
          <w:b/>
          <w:sz w:val="26"/>
          <w:szCs w:val="26"/>
        </w:rPr>
        <w:t>. ОЖИДАЕМЫЕ РЕЗУЛЬТАТЫ РЕАЛИЗАЦИИ ПОДПРОГРАММЫ</w:t>
      </w:r>
    </w:p>
    <w:p w:rsidR="002B25DB" w:rsidRPr="00A96CEF" w:rsidRDefault="002B25DB" w:rsidP="00B55A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120A4" w:rsidRPr="00A96CEF" w:rsidRDefault="00B55A35" w:rsidP="003120A4">
      <w:pPr>
        <w:spacing w:before="40" w:line="276" w:lineRule="auto"/>
        <w:ind w:firstLine="567"/>
        <w:jc w:val="both"/>
        <w:rPr>
          <w:sz w:val="24"/>
          <w:szCs w:val="24"/>
        </w:rPr>
      </w:pPr>
      <w:r w:rsidRPr="00A96CEF">
        <w:rPr>
          <w:sz w:val="24"/>
          <w:szCs w:val="24"/>
        </w:rPr>
        <w:t xml:space="preserve">Реализация Подпрограммы позволит </w:t>
      </w:r>
      <w:r w:rsidR="003120A4" w:rsidRPr="00A96CEF">
        <w:rPr>
          <w:sz w:val="24"/>
          <w:szCs w:val="24"/>
        </w:rPr>
        <w:t>увеличить обеспеченность населения питьевой водой, соответствующей установленным требованиям безопасности и безвредности</w:t>
      </w:r>
      <w:r w:rsidR="00A96CEF" w:rsidRPr="00A96CEF">
        <w:rPr>
          <w:color w:val="000000"/>
          <w:sz w:val="24"/>
          <w:szCs w:val="24"/>
          <w:shd w:val="clear" w:color="auto" w:fill="FFFFFF"/>
        </w:rPr>
        <w:t>,  с</w:t>
      </w:r>
      <w:r w:rsidR="003120A4" w:rsidRPr="00A96CEF">
        <w:rPr>
          <w:color w:val="000000"/>
          <w:sz w:val="24"/>
          <w:szCs w:val="24"/>
          <w:shd w:val="clear" w:color="auto" w:fill="FFFFFF"/>
        </w:rPr>
        <w:t>низить уров</w:t>
      </w:r>
      <w:r w:rsidR="00360F1C" w:rsidRPr="00A96CEF">
        <w:rPr>
          <w:color w:val="000000"/>
          <w:sz w:val="24"/>
          <w:szCs w:val="24"/>
          <w:shd w:val="clear" w:color="auto" w:fill="FFFFFF"/>
        </w:rPr>
        <w:t>е</w:t>
      </w:r>
      <w:r w:rsidR="003120A4" w:rsidRPr="00A96CEF">
        <w:rPr>
          <w:color w:val="000000"/>
          <w:sz w:val="24"/>
          <w:szCs w:val="24"/>
          <w:shd w:val="clear" w:color="auto" w:fill="FFFFFF"/>
        </w:rPr>
        <w:t>нь износа объектов водоснабжения.</w:t>
      </w:r>
    </w:p>
    <w:p w:rsidR="000E495E" w:rsidRPr="00A96CEF" w:rsidRDefault="000E495E" w:rsidP="00044605">
      <w:pPr>
        <w:jc w:val="both"/>
        <w:rPr>
          <w:b/>
          <w:sz w:val="28"/>
          <w:szCs w:val="28"/>
        </w:rPr>
        <w:sectPr w:rsidR="000E495E" w:rsidRPr="00A96CEF" w:rsidSect="00976F0A">
          <w:pgSz w:w="11906" w:h="16838"/>
          <w:pgMar w:top="709" w:right="851" w:bottom="794" w:left="1701" w:header="720" w:footer="720" w:gutter="0"/>
          <w:cols w:space="720"/>
          <w:titlePg/>
        </w:sectPr>
      </w:pPr>
    </w:p>
    <w:p w:rsidR="007C0142" w:rsidRDefault="007C0142" w:rsidP="00E07D28">
      <w:pPr>
        <w:ind w:left="8640" w:firstLine="720"/>
        <w:jc w:val="right"/>
      </w:pPr>
    </w:p>
    <w:p w:rsidR="004E1CFA" w:rsidRDefault="004E1CFA" w:rsidP="00FF4A11">
      <w:pPr>
        <w:ind w:left="10490"/>
        <w:jc w:val="right"/>
      </w:pPr>
    </w:p>
    <w:p w:rsidR="000F3B95" w:rsidRPr="00E07D28" w:rsidRDefault="00AB2E77" w:rsidP="00FF4A11">
      <w:pPr>
        <w:ind w:left="10490"/>
        <w:jc w:val="right"/>
      </w:pPr>
      <w:r w:rsidRPr="00E07D28">
        <w:t>Приложение №</w:t>
      </w:r>
      <w:r w:rsidR="00FF4A11">
        <w:t xml:space="preserve"> </w:t>
      </w:r>
      <w:r w:rsidR="00A53472">
        <w:t>6</w:t>
      </w:r>
    </w:p>
    <w:p w:rsidR="003225E6" w:rsidRPr="00E07D28" w:rsidRDefault="00AB2E77" w:rsidP="00FF4A11">
      <w:pPr>
        <w:ind w:left="10490"/>
        <w:jc w:val="right"/>
      </w:pPr>
      <w:r w:rsidRPr="00E07D28">
        <w:t>к муниципальной программе «Модернизация объектов</w:t>
      </w:r>
    </w:p>
    <w:p w:rsidR="00AB2E77" w:rsidRPr="00E07D28" w:rsidRDefault="00AB2E77" w:rsidP="00FF4A11">
      <w:pPr>
        <w:ind w:left="10490"/>
        <w:jc w:val="right"/>
        <w:rPr>
          <w:spacing w:val="-4"/>
        </w:rPr>
      </w:pPr>
      <w:r w:rsidRPr="00E07D28">
        <w:t xml:space="preserve">коммунальной инфраструктуры» </w:t>
      </w:r>
      <w:r w:rsidRPr="00E07D28">
        <w:rPr>
          <w:spacing w:val="-4"/>
        </w:rPr>
        <w:t xml:space="preserve">на </w:t>
      </w:r>
      <w:r w:rsidR="004F74F5">
        <w:rPr>
          <w:spacing w:val="-4"/>
        </w:rPr>
        <w:t>2020-2023</w:t>
      </w:r>
      <w:r w:rsidRPr="00E07D28">
        <w:rPr>
          <w:spacing w:val="-4"/>
        </w:rPr>
        <w:t xml:space="preserve"> годы</w:t>
      </w:r>
    </w:p>
    <w:p w:rsidR="00AF7A9C" w:rsidRPr="00E07D28" w:rsidRDefault="00AF7A9C" w:rsidP="00E07D28">
      <w:pPr>
        <w:ind w:left="8640" w:firstLine="720"/>
        <w:jc w:val="right"/>
        <w:rPr>
          <w:spacing w:val="-4"/>
        </w:rPr>
      </w:pPr>
    </w:p>
    <w:p w:rsidR="00AB2E77" w:rsidRPr="00E07D28" w:rsidRDefault="00AB2E77" w:rsidP="00E07D28">
      <w:pPr>
        <w:jc w:val="right"/>
        <w:rPr>
          <w:b/>
        </w:rPr>
      </w:pPr>
    </w:p>
    <w:p w:rsidR="00AB2E77" w:rsidRPr="00E07D28" w:rsidRDefault="00AB2E77" w:rsidP="00AB2E77">
      <w:pPr>
        <w:jc w:val="center"/>
        <w:rPr>
          <w:b/>
        </w:rPr>
      </w:pPr>
      <w:r w:rsidRPr="00E07D28">
        <w:rPr>
          <w:b/>
        </w:rPr>
        <w:t>СВЕДЕНИЯ</w:t>
      </w:r>
    </w:p>
    <w:p w:rsidR="00AB2E77" w:rsidRPr="00E07D28" w:rsidRDefault="00AB2E77" w:rsidP="00AB2E77">
      <w:pPr>
        <w:jc w:val="center"/>
        <w:rPr>
          <w:b/>
        </w:rPr>
      </w:pPr>
      <w:r w:rsidRPr="00E07D28">
        <w:rPr>
          <w:b/>
        </w:rPr>
        <w:t>О СОСТАВЕ И ЗНАЧЕНИЯХ ЦЕЛЕВЫХ ПОКАЗАТЕЛЕЙ МУНИЦИПАЛЬНОЙ ПРОГРАММЫ</w:t>
      </w:r>
    </w:p>
    <w:p w:rsidR="00AB2E77" w:rsidRPr="00E07D28" w:rsidRDefault="00AB2E77" w:rsidP="0079619C">
      <w:pPr>
        <w:jc w:val="center"/>
        <w:rPr>
          <w:b/>
        </w:rPr>
      </w:pPr>
      <w:r w:rsidRPr="00E07D28">
        <w:rPr>
          <w:b/>
        </w:rPr>
        <w:t xml:space="preserve">«МОДЕРНИЗАЦИЯ ОБЪЕКТОВ КОММУНАЛЬНОЙ ИНФРАСТРУКТУРЫ» НА </w:t>
      </w:r>
      <w:r w:rsidR="004F74F5">
        <w:rPr>
          <w:b/>
        </w:rPr>
        <w:t>2020-2023</w:t>
      </w:r>
      <w:r w:rsidRPr="00E07D28">
        <w:rPr>
          <w:b/>
        </w:rPr>
        <w:t xml:space="preserve"> ГОДЫ </w:t>
      </w:r>
    </w:p>
    <w:p w:rsidR="00E07D28" w:rsidRPr="00482F21" w:rsidRDefault="00E07D28" w:rsidP="0079619C">
      <w:pPr>
        <w:jc w:val="center"/>
        <w:rPr>
          <w:b/>
          <w:highlight w:val="yellow"/>
        </w:rPr>
      </w:pPr>
    </w:p>
    <w:tbl>
      <w:tblPr>
        <w:tblW w:w="15107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7263"/>
        <w:gridCol w:w="927"/>
        <w:gridCol w:w="62"/>
        <w:gridCol w:w="13"/>
        <w:gridCol w:w="25"/>
        <w:gridCol w:w="973"/>
        <w:gridCol w:w="992"/>
        <w:gridCol w:w="1389"/>
        <w:gridCol w:w="933"/>
        <w:gridCol w:w="893"/>
        <w:gridCol w:w="993"/>
      </w:tblGrid>
      <w:tr w:rsidR="00351E6F" w:rsidRPr="00482F21" w:rsidTr="00351E6F">
        <w:trPr>
          <w:jc w:val="center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351E6F" w:rsidRPr="002054C8" w:rsidRDefault="00351E6F" w:rsidP="008B341C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4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4C8">
              <w:rPr>
                <w:sz w:val="24"/>
                <w:szCs w:val="24"/>
              </w:rPr>
              <w:t>/</w:t>
            </w:r>
            <w:proofErr w:type="spellStart"/>
            <w:r w:rsidRPr="002054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63" w:type="dxa"/>
            <w:vMerge w:val="restart"/>
            <w:shd w:val="clear" w:color="auto" w:fill="auto"/>
            <w:vAlign w:val="center"/>
          </w:tcPr>
          <w:p w:rsidR="00351E6F" w:rsidRPr="002054C8" w:rsidRDefault="00351E6F" w:rsidP="008B341C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27" w:type="dxa"/>
            <w:gridSpan w:val="4"/>
            <w:vMerge w:val="restart"/>
            <w:shd w:val="clear" w:color="auto" w:fill="auto"/>
            <w:vAlign w:val="center"/>
          </w:tcPr>
          <w:p w:rsidR="00351E6F" w:rsidRPr="002054C8" w:rsidRDefault="00351E6F" w:rsidP="008B341C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Ед. </w:t>
            </w:r>
            <w:proofErr w:type="spellStart"/>
            <w:r w:rsidRPr="002054C8">
              <w:rPr>
                <w:sz w:val="24"/>
                <w:szCs w:val="24"/>
              </w:rPr>
              <w:t>изм</w:t>
            </w:r>
            <w:proofErr w:type="spellEnd"/>
            <w:r w:rsidRPr="002054C8">
              <w:rPr>
                <w:sz w:val="24"/>
                <w:szCs w:val="24"/>
              </w:rPr>
              <w:t>.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351E6F" w:rsidRPr="002054C8" w:rsidRDefault="00351E6F" w:rsidP="00351E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992" w:type="dxa"/>
            <w:vMerge w:val="restart"/>
            <w:vAlign w:val="center"/>
          </w:tcPr>
          <w:p w:rsidR="00351E6F" w:rsidRPr="002054C8" w:rsidRDefault="00351E6F" w:rsidP="00A96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51E6F" w:rsidRPr="002054C8" w:rsidRDefault="00351E6F" w:rsidP="00A96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(оценка 2020</w:t>
            </w:r>
            <w:r w:rsidRPr="002054C8">
              <w:rPr>
                <w:sz w:val="24"/>
                <w:szCs w:val="24"/>
              </w:rPr>
              <w:t>г.)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351E6F" w:rsidRPr="002054C8" w:rsidRDefault="00351E6F" w:rsidP="008B341C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351E6F" w:rsidRPr="00482F21" w:rsidTr="00351E6F">
        <w:trPr>
          <w:trHeight w:val="720"/>
          <w:jc w:val="center"/>
        </w:trPr>
        <w:tc>
          <w:tcPr>
            <w:tcW w:w="644" w:type="dxa"/>
            <w:vMerge/>
            <w:shd w:val="clear" w:color="auto" w:fill="auto"/>
          </w:tcPr>
          <w:p w:rsidR="00351E6F" w:rsidRPr="002054C8" w:rsidRDefault="00351E6F" w:rsidP="0048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3" w:type="dxa"/>
            <w:vMerge/>
            <w:shd w:val="clear" w:color="auto" w:fill="auto"/>
          </w:tcPr>
          <w:p w:rsidR="00351E6F" w:rsidRPr="002054C8" w:rsidRDefault="00351E6F" w:rsidP="0048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vMerge/>
            <w:shd w:val="clear" w:color="auto" w:fill="auto"/>
          </w:tcPr>
          <w:p w:rsidR="00351E6F" w:rsidRPr="002054C8" w:rsidRDefault="00351E6F" w:rsidP="0048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351E6F" w:rsidRPr="002054C8" w:rsidRDefault="00351E6F" w:rsidP="0048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1E6F" w:rsidRPr="002054C8" w:rsidRDefault="00351E6F" w:rsidP="0048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51E6F" w:rsidRPr="002054C8" w:rsidRDefault="00351E6F" w:rsidP="0048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351E6F" w:rsidRPr="002054C8" w:rsidRDefault="00351E6F" w:rsidP="00B27D94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51E6F" w:rsidRPr="002054C8" w:rsidRDefault="00351E6F" w:rsidP="00B27D94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E6F" w:rsidRPr="002054C8" w:rsidRDefault="00351E6F" w:rsidP="00B27D94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054C8">
              <w:rPr>
                <w:sz w:val="24"/>
                <w:szCs w:val="24"/>
              </w:rPr>
              <w:t>г.</w:t>
            </w:r>
          </w:p>
        </w:tc>
      </w:tr>
      <w:tr w:rsidR="00351E6F" w:rsidRPr="00482F21" w:rsidTr="00351E6F">
        <w:trPr>
          <w:trHeight w:val="24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351E6F" w:rsidRPr="002054C8" w:rsidRDefault="00351E6F" w:rsidP="004878BF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1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351E6F" w:rsidRPr="002054C8" w:rsidRDefault="00351E6F" w:rsidP="004878BF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  <w:gridSpan w:val="4"/>
            <w:shd w:val="clear" w:color="auto" w:fill="auto"/>
            <w:vAlign w:val="center"/>
          </w:tcPr>
          <w:p w:rsidR="00351E6F" w:rsidRPr="002054C8" w:rsidRDefault="00351E6F" w:rsidP="004878BF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51E6F" w:rsidRPr="002054C8" w:rsidRDefault="00E158A5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51E6F" w:rsidRPr="002054C8" w:rsidRDefault="00E158A5" w:rsidP="00487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51E6F" w:rsidRPr="002054C8" w:rsidRDefault="00E158A5" w:rsidP="00E1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1E6F" w:rsidRPr="002054C8" w:rsidRDefault="00E158A5" w:rsidP="00487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51E6F" w:rsidRPr="002054C8" w:rsidRDefault="00E158A5" w:rsidP="00487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E6F" w:rsidRPr="002054C8" w:rsidRDefault="00E158A5" w:rsidP="00487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96CEF" w:rsidRPr="00482F21" w:rsidTr="00351E6F">
        <w:trPr>
          <w:trHeight w:val="409"/>
          <w:jc w:val="center"/>
        </w:trPr>
        <w:tc>
          <w:tcPr>
            <w:tcW w:w="644" w:type="dxa"/>
            <w:shd w:val="clear" w:color="auto" w:fill="auto"/>
          </w:tcPr>
          <w:p w:rsidR="00A96CEF" w:rsidRPr="00501AAE" w:rsidRDefault="00A96CEF" w:rsidP="004878B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01AAE">
              <w:rPr>
                <w:sz w:val="24"/>
                <w:szCs w:val="24"/>
              </w:rPr>
              <w:t>1</w:t>
            </w:r>
          </w:p>
        </w:tc>
        <w:tc>
          <w:tcPr>
            <w:tcW w:w="14463" w:type="dxa"/>
            <w:gridSpan w:val="11"/>
          </w:tcPr>
          <w:p w:rsidR="00A96CEF" w:rsidRPr="00501AAE" w:rsidRDefault="00A96CEF" w:rsidP="004878BF">
            <w:pPr>
              <w:spacing w:before="40" w:after="40"/>
              <w:rPr>
                <w:b/>
                <w:sz w:val="24"/>
                <w:szCs w:val="24"/>
              </w:rPr>
            </w:pPr>
            <w:r w:rsidRPr="00501AAE">
              <w:rPr>
                <w:b/>
                <w:sz w:val="24"/>
                <w:szCs w:val="24"/>
              </w:rPr>
              <w:t>Подпрограмма «Модернизация объектов коммунальной инфраструктуры».</w:t>
            </w:r>
          </w:p>
        </w:tc>
      </w:tr>
      <w:tr w:rsidR="00351E6F" w:rsidRPr="00482F21" w:rsidTr="00351E6F">
        <w:trPr>
          <w:trHeight w:val="445"/>
          <w:jc w:val="center"/>
        </w:trPr>
        <w:tc>
          <w:tcPr>
            <w:tcW w:w="644" w:type="dxa"/>
            <w:vMerge w:val="restart"/>
            <w:shd w:val="clear" w:color="auto" w:fill="auto"/>
          </w:tcPr>
          <w:p w:rsidR="00351E6F" w:rsidRPr="00B0074C" w:rsidRDefault="00351E6F" w:rsidP="008B341C">
            <w:pPr>
              <w:jc w:val="center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1.1</w:t>
            </w:r>
          </w:p>
        </w:tc>
        <w:tc>
          <w:tcPr>
            <w:tcW w:w="7263" w:type="dxa"/>
            <w:shd w:val="clear" w:color="auto" w:fill="auto"/>
          </w:tcPr>
          <w:p w:rsidR="00351E6F" w:rsidRPr="00B0074C" w:rsidRDefault="00351E6F" w:rsidP="008B341C">
            <w:pPr>
              <w:spacing w:before="60" w:after="60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351E6F" w:rsidRPr="0020079B" w:rsidRDefault="00351E6F" w:rsidP="008B341C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км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351E6F" w:rsidRPr="00C6170C" w:rsidRDefault="00351E6F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4</w:t>
            </w:r>
          </w:p>
        </w:tc>
        <w:tc>
          <w:tcPr>
            <w:tcW w:w="992" w:type="dxa"/>
            <w:vAlign w:val="center"/>
          </w:tcPr>
          <w:p w:rsidR="00351E6F" w:rsidRPr="00C6170C" w:rsidRDefault="00351E6F" w:rsidP="0095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51E6F" w:rsidRPr="00C6170C" w:rsidRDefault="00351E6F" w:rsidP="00B27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4</w:t>
            </w:r>
          </w:p>
        </w:tc>
        <w:tc>
          <w:tcPr>
            <w:tcW w:w="933" w:type="dxa"/>
            <w:shd w:val="clear" w:color="auto" w:fill="auto"/>
          </w:tcPr>
          <w:p w:rsidR="00351E6F" w:rsidRPr="00C6170C" w:rsidRDefault="00351E6F" w:rsidP="008B341C">
            <w:pPr>
              <w:jc w:val="center"/>
              <w:rPr>
                <w:sz w:val="24"/>
                <w:szCs w:val="24"/>
              </w:rPr>
            </w:pPr>
          </w:p>
          <w:p w:rsidR="00351E6F" w:rsidRPr="00C6170C" w:rsidRDefault="00351E6F" w:rsidP="00955FDD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70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893" w:type="dxa"/>
          </w:tcPr>
          <w:p w:rsidR="00351E6F" w:rsidRPr="00C6170C" w:rsidRDefault="00351E6F" w:rsidP="008B341C">
            <w:pPr>
              <w:jc w:val="center"/>
              <w:rPr>
                <w:sz w:val="24"/>
                <w:szCs w:val="24"/>
              </w:rPr>
            </w:pPr>
          </w:p>
          <w:p w:rsidR="00351E6F" w:rsidRPr="00C6170C" w:rsidRDefault="00351E6F" w:rsidP="00955FDD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70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351E6F" w:rsidRPr="00C6170C" w:rsidRDefault="00351E6F" w:rsidP="008B341C">
            <w:pPr>
              <w:jc w:val="center"/>
              <w:rPr>
                <w:sz w:val="24"/>
                <w:szCs w:val="24"/>
              </w:rPr>
            </w:pPr>
          </w:p>
          <w:p w:rsidR="00351E6F" w:rsidRPr="00C6170C" w:rsidRDefault="00351E6F" w:rsidP="00955FDD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70,</w:t>
            </w:r>
            <w:r>
              <w:rPr>
                <w:sz w:val="24"/>
                <w:szCs w:val="24"/>
              </w:rPr>
              <w:t>34</w:t>
            </w:r>
          </w:p>
        </w:tc>
      </w:tr>
      <w:tr w:rsidR="00351E6F" w:rsidRPr="00482F21" w:rsidTr="00351E6F">
        <w:trPr>
          <w:trHeight w:val="214"/>
          <w:jc w:val="center"/>
        </w:trPr>
        <w:tc>
          <w:tcPr>
            <w:tcW w:w="644" w:type="dxa"/>
            <w:vMerge/>
            <w:shd w:val="clear" w:color="auto" w:fill="auto"/>
          </w:tcPr>
          <w:p w:rsidR="00351E6F" w:rsidRPr="00B0074C" w:rsidRDefault="00351E6F" w:rsidP="008B3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3" w:type="dxa"/>
            <w:shd w:val="clear" w:color="auto" w:fill="auto"/>
          </w:tcPr>
          <w:p w:rsidR="00351E6F" w:rsidRPr="00B0074C" w:rsidRDefault="00351E6F" w:rsidP="008B341C">
            <w:pPr>
              <w:spacing w:before="60" w:after="60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Протяжённости ветхих тепловых сетей (ПВТС)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351E6F" w:rsidRPr="0020079B" w:rsidRDefault="00351E6F" w:rsidP="008B341C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км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351E6F" w:rsidRPr="00C6170C" w:rsidRDefault="00351E6F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992" w:type="dxa"/>
            <w:vAlign w:val="center"/>
          </w:tcPr>
          <w:p w:rsidR="00351E6F" w:rsidRPr="00C6170C" w:rsidRDefault="00351E6F" w:rsidP="0095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51E6F" w:rsidRPr="00C6170C" w:rsidRDefault="00351E6F" w:rsidP="0095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1E6F" w:rsidRPr="00C6170C" w:rsidRDefault="00351E6F" w:rsidP="0095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C617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vAlign w:val="center"/>
          </w:tcPr>
          <w:p w:rsidR="00351E6F" w:rsidRPr="00C6170C" w:rsidRDefault="00351E6F" w:rsidP="0095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E6F" w:rsidRPr="00C6170C" w:rsidRDefault="00351E6F" w:rsidP="008B3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</w:tr>
      <w:tr w:rsidR="00351E6F" w:rsidRPr="00482F21" w:rsidTr="00351E6F">
        <w:trPr>
          <w:trHeight w:val="204"/>
          <w:jc w:val="center"/>
        </w:trPr>
        <w:tc>
          <w:tcPr>
            <w:tcW w:w="644" w:type="dxa"/>
            <w:vMerge/>
            <w:shd w:val="clear" w:color="auto" w:fill="auto"/>
          </w:tcPr>
          <w:p w:rsidR="00351E6F" w:rsidRPr="00B0074C" w:rsidRDefault="00351E6F" w:rsidP="008B3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3" w:type="dxa"/>
            <w:shd w:val="clear" w:color="auto" w:fill="auto"/>
          </w:tcPr>
          <w:p w:rsidR="00351E6F" w:rsidRPr="00B0074C" w:rsidRDefault="00351E6F" w:rsidP="008B341C">
            <w:pPr>
              <w:spacing w:before="60" w:after="60"/>
              <w:rPr>
                <w:b/>
                <w:sz w:val="24"/>
                <w:szCs w:val="24"/>
              </w:rPr>
            </w:pPr>
            <w:r w:rsidRPr="00B0074C">
              <w:rPr>
                <w:b/>
                <w:sz w:val="24"/>
                <w:szCs w:val="24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B0074C">
              <w:rPr>
                <w:sz w:val="24"/>
                <w:szCs w:val="24"/>
              </w:rPr>
              <w:t>(ПВТС/ПТС*100%)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351E6F" w:rsidRPr="0020079B" w:rsidRDefault="00351E6F" w:rsidP="008B341C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351E6F" w:rsidRPr="00C6170C" w:rsidRDefault="00351E6F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992" w:type="dxa"/>
            <w:vAlign w:val="center"/>
          </w:tcPr>
          <w:p w:rsidR="00351E6F" w:rsidRPr="00C6170C" w:rsidRDefault="00351E6F" w:rsidP="001B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51E6F" w:rsidRPr="00C6170C" w:rsidRDefault="00351E6F" w:rsidP="001B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1E6F" w:rsidRPr="00C6170C" w:rsidRDefault="00351E6F" w:rsidP="001B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893" w:type="dxa"/>
            <w:vAlign w:val="center"/>
          </w:tcPr>
          <w:p w:rsidR="00351E6F" w:rsidRPr="00C6170C" w:rsidRDefault="00351E6F" w:rsidP="001B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E6F" w:rsidRPr="00C6170C" w:rsidRDefault="00351E6F" w:rsidP="001B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</w:tr>
      <w:tr w:rsidR="00351E6F" w:rsidRPr="00482F21" w:rsidTr="00351E6F">
        <w:trPr>
          <w:trHeight w:val="507"/>
          <w:jc w:val="center"/>
        </w:trPr>
        <w:tc>
          <w:tcPr>
            <w:tcW w:w="644" w:type="dxa"/>
            <w:vMerge w:val="restart"/>
            <w:shd w:val="clear" w:color="auto" w:fill="auto"/>
          </w:tcPr>
          <w:p w:rsidR="00351E6F" w:rsidRPr="00B0074C" w:rsidRDefault="00351E6F" w:rsidP="008B341C">
            <w:pPr>
              <w:jc w:val="center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1.2</w:t>
            </w:r>
          </w:p>
        </w:tc>
        <w:tc>
          <w:tcPr>
            <w:tcW w:w="7263" w:type="dxa"/>
            <w:shd w:val="clear" w:color="auto" w:fill="auto"/>
          </w:tcPr>
          <w:p w:rsidR="00351E6F" w:rsidRPr="00B0074C" w:rsidRDefault="00351E6F" w:rsidP="008B341C">
            <w:pPr>
              <w:spacing w:before="60" w:after="60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351E6F" w:rsidRPr="0020079B" w:rsidRDefault="00351E6F" w:rsidP="008B341C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км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351E6F" w:rsidRPr="00C6170C" w:rsidRDefault="00351E6F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8</w:t>
            </w:r>
          </w:p>
        </w:tc>
        <w:tc>
          <w:tcPr>
            <w:tcW w:w="992" w:type="dxa"/>
            <w:vAlign w:val="center"/>
          </w:tcPr>
          <w:p w:rsidR="00351E6F" w:rsidRPr="00C6170C" w:rsidRDefault="00351E6F" w:rsidP="00805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51E6F" w:rsidRDefault="00351E6F" w:rsidP="005A7F42">
            <w:pPr>
              <w:jc w:val="center"/>
            </w:pPr>
            <w:r w:rsidRPr="00A2076D">
              <w:rPr>
                <w:sz w:val="24"/>
                <w:szCs w:val="24"/>
              </w:rPr>
              <w:t>97,0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1E6F" w:rsidRDefault="00351E6F" w:rsidP="005A7F42">
            <w:pPr>
              <w:jc w:val="center"/>
            </w:pPr>
            <w:r w:rsidRPr="00A2076D">
              <w:rPr>
                <w:sz w:val="24"/>
                <w:szCs w:val="24"/>
              </w:rPr>
              <w:t>97,08</w:t>
            </w:r>
          </w:p>
        </w:tc>
        <w:tc>
          <w:tcPr>
            <w:tcW w:w="893" w:type="dxa"/>
            <w:vAlign w:val="center"/>
          </w:tcPr>
          <w:p w:rsidR="00351E6F" w:rsidRDefault="00351E6F" w:rsidP="005A7F42">
            <w:pPr>
              <w:jc w:val="center"/>
            </w:pPr>
            <w:r w:rsidRPr="00A2076D">
              <w:rPr>
                <w:sz w:val="24"/>
                <w:szCs w:val="24"/>
              </w:rPr>
              <w:t>97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E6F" w:rsidRDefault="00351E6F" w:rsidP="005A7F42">
            <w:pPr>
              <w:jc w:val="center"/>
            </w:pPr>
            <w:r w:rsidRPr="00A2076D">
              <w:rPr>
                <w:sz w:val="24"/>
                <w:szCs w:val="24"/>
              </w:rPr>
              <w:t>97,08</w:t>
            </w:r>
          </w:p>
        </w:tc>
      </w:tr>
      <w:tr w:rsidR="00351E6F" w:rsidRPr="00482F21" w:rsidTr="00351E6F">
        <w:trPr>
          <w:trHeight w:val="214"/>
          <w:jc w:val="center"/>
        </w:trPr>
        <w:tc>
          <w:tcPr>
            <w:tcW w:w="644" w:type="dxa"/>
            <w:vMerge/>
            <w:shd w:val="clear" w:color="auto" w:fill="auto"/>
          </w:tcPr>
          <w:p w:rsidR="00351E6F" w:rsidRPr="00B0074C" w:rsidRDefault="00351E6F" w:rsidP="008B3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3" w:type="dxa"/>
            <w:shd w:val="clear" w:color="auto" w:fill="auto"/>
          </w:tcPr>
          <w:p w:rsidR="00351E6F" w:rsidRPr="00B0074C" w:rsidRDefault="00351E6F" w:rsidP="008B341C">
            <w:pPr>
              <w:spacing w:before="60" w:after="60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Протяжённости ветхих водопроводных сетей (ПВВС)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351E6F" w:rsidRPr="0020079B" w:rsidRDefault="00351E6F" w:rsidP="008B341C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км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351E6F" w:rsidRPr="00C6170C" w:rsidRDefault="00351E6F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992" w:type="dxa"/>
            <w:vAlign w:val="center"/>
          </w:tcPr>
          <w:p w:rsidR="00351E6F" w:rsidRPr="00C6170C" w:rsidRDefault="00351E6F" w:rsidP="0095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51E6F" w:rsidRPr="00C6170C" w:rsidRDefault="00351E6F" w:rsidP="00E64C7C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Pr="00C617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1E6F" w:rsidRPr="00C6170C" w:rsidRDefault="00351E6F" w:rsidP="005A7F42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,0</w:t>
            </w:r>
          </w:p>
        </w:tc>
        <w:tc>
          <w:tcPr>
            <w:tcW w:w="893" w:type="dxa"/>
            <w:vAlign w:val="center"/>
          </w:tcPr>
          <w:p w:rsidR="00351E6F" w:rsidRPr="00C6170C" w:rsidRDefault="00351E6F" w:rsidP="005A7F42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C617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E6F" w:rsidRPr="00C6170C" w:rsidRDefault="00351E6F" w:rsidP="005A7F42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Pr="00C617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51E6F" w:rsidRPr="00482F21" w:rsidTr="00351E6F">
        <w:trPr>
          <w:trHeight w:val="120"/>
          <w:jc w:val="center"/>
        </w:trPr>
        <w:tc>
          <w:tcPr>
            <w:tcW w:w="644" w:type="dxa"/>
            <w:vMerge/>
            <w:shd w:val="clear" w:color="auto" w:fill="auto"/>
          </w:tcPr>
          <w:p w:rsidR="00351E6F" w:rsidRPr="00B0074C" w:rsidRDefault="00351E6F" w:rsidP="008B3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3" w:type="dxa"/>
            <w:shd w:val="clear" w:color="auto" w:fill="auto"/>
          </w:tcPr>
          <w:p w:rsidR="00351E6F" w:rsidRPr="00B0074C" w:rsidRDefault="00351E6F" w:rsidP="008B341C">
            <w:pPr>
              <w:spacing w:before="60" w:after="60"/>
              <w:ind w:right="-108"/>
              <w:rPr>
                <w:b/>
                <w:sz w:val="24"/>
                <w:szCs w:val="24"/>
              </w:rPr>
            </w:pPr>
            <w:r w:rsidRPr="00B0074C">
              <w:rPr>
                <w:b/>
                <w:sz w:val="24"/>
                <w:szCs w:val="2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B0074C">
              <w:rPr>
                <w:sz w:val="24"/>
                <w:szCs w:val="24"/>
              </w:rPr>
              <w:t>(ПВВС/ПВС*100%)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351E6F" w:rsidRPr="0020079B" w:rsidRDefault="00351E6F" w:rsidP="008B341C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351E6F" w:rsidRPr="00C6170C" w:rsidRDefault="00351E6F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3</w:t>
            </w:r>
          </w:p>
        </w:tc>
        <w:tc>
          <w:tcPr>
            <w:tcW w:w="992" w:type="dxa"/>
            <w:vAlign w:val="center"/>
          </w:tcPr>
          <w:p w:rsidR="00351E6F" w:rsidRPr="00C6170C" w:rsidRDefault="00351E6F" w:rsidP="001B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51E6F" w:rsidRPr="00C6170C" w:rsidRDefault="00351E6F" w:rsidP="00E6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1E6F" w:rsidRPr="00C6170C" w:rsidRDefault="00351E6F" w:rsidP="001B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8</w:t>
            </w:r>
          </w:p>
        </w:tc>
        <w:tc>
          <w:tcPr>
            <w:tcW w:w="893" w:type="dxa"/>
            <w:vAlign w:val="center"/>
          </w:tcPr>
          <w:p w:rsidR="00351E6F" w:rsidRPr="00C6170C" w:rsidRDefault="00351E6F" w:rsidP="001B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E6F" w:rsidRPr="00C6170C" w:rsidRDefault="00351E6F" w:rsidP="001B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2</w:t>
            </w:r>
          </w:p>
        </w:tc>
      </w:tr>
      <w:tr w:rsidR="00A96CEF" w:rsidRPr="00482F21" w:rsidTr="00351E6F">
        <w:trPr>
          <w:trHeight w:val="431"/>
          <w:jc w:val="center"/>
        </w:trPr>
        <w:tc>
          <w:tcPr>
            <w:tcW w:w="644" w:type="dxa"/>
            <w:shd w:val="clear" w:color="auto" w:fill="auto"/>
          </w:tcPr>
          <w:p w:rsidR="00A96CEF" w:rsidRPr="006E40AA" w:rsidRDefault="00A96CEF" w:rsidP="004878BF">
            <w:pPr>
              <w:jc w:val="center"/>
              <w:rPr>
                <w:sz w:val="24"/>
                <w:szCs w:val="24"/>
              </w:rPr>
            </w:pPr>
            <w:r w:rsidRPr="006E40AA">
              <w:rPr>
                <w:sz w:val="24"/>
                <w:szCs w:val="24"/>
              </w:rPr>
              <w:t>2</w:t>
            </w:r>
          </w:p>
        </w:tc>
        <w:tc>
          <w:tcPr>
            <w:tcW w:w="14463" w:type="dxa"/>
            <w:gridSpan w:val="11"/>
          </w:tcPr>
          <w:p w:rsidR="00A96CEF" w:rsidRPr="006E40AA" w:rsidRDefault="00A96CEF" w:rsidP="00C678A5">
            <w:pPr>
              <w:rPr>
                <w:b/>
                <w:sz w:val="24"/>
                <w:szCs w:val="24"/>
              </w:rPr>
            </w:pPr>
            <w:r w:rsidRPr="006E40AA">
              <w:rPr>
                <w:b/>
                <w:sz w:val="24"/>
                <w:szCs w:val="24"/>
              </w:rPr>
              <w:t>Подпрограмма «Подготовка к отопительному сезону объектов коммунальной инфраструктуры».</w:t>
            </w:r>
          </w:p>
        </w:tc>
      </w:tr>
      <w:tr w:rsidR="00351E6F" w:rsidRPr="00482F21" w:rsidTr="00351E6F">
        <w:trPr>
          <w:trHeight w:val="287"/>
          <w:jc w:val="center"/>
        </w:trPr>
        <w:tc>
          <w:tcPr>
            <w:tcW w:w="644" w:type="dxa"/>
            <w:vMerge w:val="restart"/>
            <w:shd w:val="clear" w:color="auto" w:fill="auto"/>
          </w:tcPr>
          <w:p w:rsidR="00351E6F" w:rsidRPr="00B0074C" w:rsidRDefault="00351E6F" w:rsidP="004878BF">
            <w:pPr>
              <w:jc w:val="center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2.1</w:t>
            </w:r>
          </w:p>
        </w:tc>
        <w:tc>
          <w:tcPr>
            <w:tcW w:w="7263" w:type="dxa"/>
            <w:shd w:val="clear" w:color="auto" w:fill="auto"/>
          </w:tcPr>
          <w:p w:rsidR="00351E6F" w:rsidRPr="00B0074C" w:rsidRDefault="00351E6F" w:rsidP="00506A1B">
            <w:pPr>
              <w:ind w:left="74" w:right="-91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51E6F" w:rsidRPr="0020079B" w:rsidRDefault="00351E6F" w:rsidP="004878BF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Ед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351E6F" w:rsidRPr="0036773D" w:rsidRDefault="00351E6F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351E6F" w:rsidRPr="0036773D" w:rsidRDefault="00351E6F" w:rsidP="005A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51E6F" w:rsidRPr="0036773D" w:rsidRDefault="00351E6F" w:rsidP="005A7F42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1E6F" w:rsidRPr="0036773D" w:rsidRDefault="00351E6F" w:rsidP="005A7F42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vAlign w:val="center"/>
          </w:tcPr>
          <w:p w:rsidR="00351E6F" w:rsidRPr="0036773D" w:rsidRDefault="00351E6F" w:rsidP="00B27D94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E6F" w:rsidRPr="0036773D" w:rsidRDefault="00351E6F" w:rsidP="00B27D94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</w:tr>
      <w:tr w:rsidR="00351E6F" w:rsidRPr="00482F21" w:rsidTr="00351E6F">
        <w:trPr>
          <w:trHeight w:val="281"/>
          <w:jc w:val="center"/>
        </w:trPr>
        <w:tc>
          <w:tcPr>
            <w:tcW w:w="644" w:type="dxa"/>
            <w:vMerge/>
            <w:shd w:val="clear" w:color="auto" w:fill="auto"/>
          </w:tcPr>
          <w:p w:rsidR="00351E6F" w:rsidRPr="00B0074C" w:rsidRDefault="00351E6F" w:rsidP="0048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3" w:type="dxa"/>
            <w:shd w:val="clear" w:color="auto" w:fill="auto"/>
          </w:tcPr>
          <w:p w:rsidR="00351E6F" w:rsidRPr="00B0074C" w:rsidRDefault="00351E6F" w:rsidP="005A7F42">
            <w:pPr>
              <w:ind w:left="74" w:right="-91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Количество котельных, на которые получены акты готовности к отопительному сезону (</w:t>
            </w:r>
            <w:proofErr w:type="gramStart"/>
            <w:r w:rsidRPr="00B0074C">
              <w:rPr>
                <w:sz w:val="24"/>
                <w:szCs w:val="24"/>
              </w:rPr>
              <w:t>КГ</w:t>
            </w:r>
            <w:proofErr w:type="gramEnd"/>
            <w:r w:rsidRPr="00B0074C">
              <w:rPr>
                <w:sz w:val="24"/>
                <w:szCs w:val="24"/>
              </w:rPr>
              <w:t>)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51E6F" w:rsidRPr="0020079B" w:rsidRDefault="00351E6F" w:rsidP="004878BF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Ед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351E6F" w:rsidRPr="0036773D" w:rsidRDefault="00351E6F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351E6F" w:rsidRPr="0036773D" w:rsidRDefault="00351E6F" w:rsidP="00F8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51E6F" w:rsidRPr="0036773D" w:rsidRDefault="00351E6F" w:rsidP="005A7F42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1E6F" w:rsidRPr="0036773D" w:rsidRDefault="00351E6F" w:rsidP="005A7F42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vAlign w:val="center"/>
          </w:tcPr>
          <w:p w:rsidR="00351E6F" w:rsidRPr="0036773D" w:rsidRDefault="00351E6F" w:rsidP="00B27D94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E6F" w:rsidRPr="0036773D" w:rsidRDefault="00351E6F" w:rsidP="00B27D94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</w:tr>
      <w:tr w:rsidR="00351E6F" w:rsidRPr="00482F21" w:rsidTr="00351E6F">
        <w:trPr>
          <w:trHeight w:val="120"/>
          <w:jc w:val="center"/>
        </w:trPr>
        <w:tc>
          <w:tcPr>
            <w:tcW w:w="644" w:type="dxa"/>
            <w:vMerge/>
            <w:shd w:val="clear" w:color="auto" w:fill="auto"/>
          </w:tcPr>
          <w:p w:rsidR="00351E6F" w:rsidRPr="00B0074C" w:rsidRDefault="00351E6F" w:rsidP="0048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3" w:type="dxa"/>
            <w:shd w:val="clear" w:color="auto" w:fill="auto"/>
          </w:tcPr>
          <w:p w:rsidR="00351E6F" w:rsidRPr="00B0074C" w:rsidRDefault="00351E6F" w:rsidP="00D22E7C">
            <w:pPr>
              <w:spacing w:before="60" w:after="60"/>
              <w:rPr>
                <w:b/>
                <w:sz w:val="24"/>
                <w:szCs w:val="24"/>
              </w:rPr>
            </w:pPr>
            <w:r w:rsidRPr="00B0074C">
              <w:rPr>
                <w:b/>
                <w:sz w:val="24"/>
                <w:szCs w:val="24"/>
              </w:rPr>
              <w:t xml:space="preserve">Процентная доля  котельных, на которые получены акты готовности к отопительному сезону, по отношению к общему количеству котельных МО </w:t>
            </w:r>
            <w:r w:rsidRPr="00B0074C">
              <w:rPr>
                <w:sz w:val="24"/>
                <w:szCs w:val="24"/>
              </w:rPr>
              <w:t>(КГ/К*100%)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51E6F" w:rsidRPr="0020079B" w:rsidRDefault="00351E6F" w:rsidP="004878BF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%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351E6F" w:rsidRPr="0036773D" w:rsidRDefault="00351E6F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51E6F" w:rsidRPr="0036773D" w:rsidRDefault="00351E6F" w:rsidP="001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51E6F" w:rsidRPr="0036773D" w:rsidRDefault="00351E6F" w:rsidP="00487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1E6F" w:rsidRPr="0036773D" w:rsidRDefault="00351E6F" w:rsidP="00506A1B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100</w:t>
            </w:r>
          </w:p>
        </w:tc>
        <w:tc>
          <w:tcPr>
            <w:tcW w:w="893" w:type="dxa"/>
            <w:vAlign w:val="center"/>
          </w:tcPr>
          <w:p w:rsidR="00351E6F" w:rsidRPr="0036773D" w:rsidRDefault="00351E6F" w:rsidP="00506A1B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E6F" w:rsidRPr="0036773D" w:rsidRDefault="00351E6F" w:rsidP="00506A1B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100</w:t>
            </w:r>
          </w:p>
        </w:tc>
      </w:tr>
      <w:tr w:rsidR="00A96CEF" w:rsidRPr="00482F21" w:rsidTr="00351E6F">
        <w:trPr>
          <w:trHeight w:val="737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A96CEF" w:rsidRPr="00136143" w:rsidRDefault="00A96CEF" w:rsidP="00D22E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614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463" w:type="dxa"/>
            <w:gridSpan w:val="11"/>
            <w:vAlign w:val="center"/>
          </w:tcPr>
          <w:p w:rsidR="00A96CEF" w:rsidRPr="00136143" w:rsidRDefault="00A96CEF" w:rsidP="00D22E7C">
            <w:pPr>
              <w:rPr>
                <w:b/>
                <w:sz w:val="24"/>
                <w:szCs w:val="24"/>
              </w:rPr>
            </w:pPr>
            <w:r w:rsidRPr="00136143">
              <w:rPr>
                <w:b/>
                <w:sz w:val="24"/>
                <w:szCs w:val="24"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</w:t>
            </w:r>
            <w:r w:rsidR="00D22E7C">
              <w:rPr>
                <w:b/>
                <w:sz w:val="24"/>
                <w:szCs w:val="24"/>
              </w:rPr>
              <w:t>ммунальной инфраструктуры»</w:t>
            </w:r>
          </w:p>
        </w:tc>
      </w:tr>
      <w:tr w:rsidR="00351E6F" w:rsidRPr="00482F21" w:rsidTr="00351E6F">
        <w:trPr>
          <w:trHeight w:val="974"/>
          <w:jc w:val="center"/>
        </w:trPr>
        <w:tc>
          <w:tcPr>
            <w:tcW w:w="644" w:type="dxa"/>
            <w:shd w:val="clear" w:color="auto" w:fill="auto"/>
          </w:tcPr>
          <w:p w:rsidR="00351E6F" w:rsidRPr="00B0074C" w:rsidRDefault="00351E6F" w:rsidP="00BA4409">
            <w:pPr>
              <w:jc w:val="center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3.1</w:t>
            </w:r>
          </w:p>
        </w:tc>
        <w:tc>
          <w:tcPr>
            <w:tcW w:w="7263" w:type="dxa"/>
            <w:shd w:val="clear" w:color="auto" w:fill="auto"/>
          </w:tcPr>
          <w:p w:rsidR="00351E6F" w:rsidRPr="00B0074C" w:rsidRDefault="00351E6F" w:rsidP="004E1CFA">
            <w:pPr>
              <w:spacing w:before="40"/>
              <w:jc w:val="both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 xml:space="preserve">Снижение угрозы возникновения ЧС на территории сельских поселений Братского района по причине отсутствия топлива </w:t>
            </w:r>
            <w:r>
              <w:rPr>
                <w:sz w:val="24"/>
                <w:szCs w:val="24"/>
              </w:rPr>
              <w:t>в</w:t>
            </w:r>
            <w:r w:rsidRPr="00B0074C">
              <w:rPr>
                <w:sz w:val="24"/>
                <w:szCs w:val="24"/>
              </w:rPr>
              <w:t xml:space="preserve"> котельных в отопительн</w:t>
            </w:r>
            <w:r>
              <w:rPr>
                <w:sz w:val="24"/>
                <w:szCs w:val="24"/>
              </w:rPr>
              <w:t>ый</w:t>
            </w:r>
            <w:r w:rsidRPr="00B0074C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002" w:type="dxa"/>
            <w:gridSpan w:val="3"/>
            <w:shd w:val="clear" w:color="auto" w:fill="auto"/>
            <w:vAlign w:val="center"/>
          </w:tcPr>
          <w:p w:rsidR="00351E6F" w:rsidRPr="0020079B" w:rsidRDefault="00351E6F" w:rsidP="004E1CFA">
            <w:pPr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кол-во возник</w:t>
            </w:r>
            <w:r>
              <w:rPr>
                <w:sz w:val="24"/>
                <w:szCs w:val="24"/>
              </w:rPr>
              <w:t>ш</w:t>
            </w:r>
            <w:r w:rsidRPr="0020079B">
              <w:rPr>
                <w:sz w:val="24"/>
                <w:szCs w:val="24"/>
              </w:rPr>
              <w:t>их угроз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351E6F" w:rsidRPr="0020079B" w:rsidRDefault="00351E6F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51E6F" w:rsidRPr="00647636" w:rsidRDefault="00351E6F" w:rsidP="00D22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51E6F" w:rsidRPr="00647636" w:rsidRDefault="00351E6F" w:rsidP="00D22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1E6F" w:rsidRPr="00647636" w:rsidRDefault="00351E6F" w:rsidP="00D22E7C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center"/>
          </w:tcPr>
          <w:p w:rsidR="00351E6F" w:rsidRPr="00647636" w:rsidRDefault="00351E6F" w:rsidP="00D22E7C">
            <w:pPr>
              <w:jc w:val="center"/>
            </w:pPr>
            <w:r w:rsidRPr="0064763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E6F" w:rsidRPr="00647636" w:rsidRDefault="00351E6F" w:rsidP="00D22E7C">
            <w:pPr>
              <w:jc w:val="center"/>
            </w:pPr>
            <w:r w:rsidRPr="00647636">
              <w:rPr>
                <w:sz w:val="24"/>
                <w:szCs w:val="24"/>
              </w:rPr>
              <w:t>0</w:t>
            </w:r>
          </w:p>
        </w:tc>
      </w:tr>
      <w:tr w:rsidR="00A96CEF" w:rsidRPr="00482F21" w:rsidTr="00CF2E4E">
        <w:trPr>
          <w:trHeight w:val="734"/>
          <w:jc w:val="center"/>
        </w:trPr>
        <w:tc>
          <w:tcPr>
            <w:tcW w:w="644" w:type="dxa"/>
            <w:shd w:val="clear" w:color="auto" w:fill="auto"/>
          </w:tcPr>
          <w:p w:rsidR="00A96CEF" w:rsidRPr="00136143" w:rsidRDefault="00A96CEF" w:rsidP="00BA4409">
            <w:pPr>
              <w:jc w:val="center"/>
              <w:rPr>
                <w:sz w:val="24"/>
                <w:szCs w:val="24"/>
              </w:rPr>
            </w:pPr>
            <w:r w:rsidRPr="00136143">
              <w:rPr>
                <w:sz w:val="24"/>
                <w:szCs w:val="24"/>
              </w:rPr>
              <w:t>4</w:t>
            </w:r>
          </w:p>
        </w:tc>
        <w:tc>
          <w:tcPr>
            <w:tcW w:w="14463" w:type="dxa"/>
            <w:gridSpan w:val="11"/>
          </w:tcPr>
          <w:p w:rsidR="00A96CEF" w:rsidRPr="00136143" w:rsidRDefault="00A96CEF" w:rsidP="003E40A7">
            <w:pPr>
              <w:rPr>
                <w:b/>
                <w:sz w:val="24"/>
                <w:szCs w:val="24"/>
              </w:rPr>
            </w:pPr>
            <w:r w:rsidRPr="00136143">
              <w:rPr>
                <w:b/>
                <w:sz w:val="24"/>
                <w:szCs w:val="24"/>
              </w:rPr>
              <w:t xml:space="preserve"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 </w:t>
            </w:r>
          </w:p>
        </w:tc>
      </w:tr>
      <w:tr w:rsidR="00351E6F" w:rsidRPr="00482F21" w:rsidTr="00351E6F">
        <w:trPr>
          <w:trHeight w:val="669"/>
          <w:jc w:val="center"/>
        </w:trPr>
        <w:tc>
          <w:tcPr>
            <w:tcW w:w="644" w:type="dxa"/>
            <w:shd w:val="clear" w:color="auto" w:fill="auto"/>
          </w:tcPr>
          <w:p w:rsidR="00351E6F" w:rsidRPr="00B0074C" w:rsidRDefault="00351E6F" w:rsidP="00BA4409">
            <w:pPr>
              <w:jc w:val="center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4.1</w:t>
            </w:r>
          </w:p>
        </w:tc>
        <w:tc>
          <w:tcPr>
            <w:tcW w:w="7263" w:type="dxa"/>
            <w:shd w:val="clear" w:color="auto" w:fill="auto"/>
          </w:tcPr>
          <w:p w:rsidR="00351E6F" w:rsidRPr="004900BE" w:rsidRDefault="00351E6F" w:rsidP="003F5371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900BE">
              <w:rPr>
                <w:sz w:val="24"/>
                <w:szCs w:val="24"/>
              </w:rPr>
              <w:t>оличество предотвращенных технологических нарушений, несущих угрозу возникновения ЧС.</w:t>
            </w:r>
          </w:p>
          <w:p w:rsidR="00351E6F" w:rsidRPr="00B0074C" w:rsidRDefault="00351E6F" w:rsidP="00354794">
            <w:pPr>
              <w:spacing w:before="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351E6F" w:rsidRPr="0020079B" w:rsidRDefault="00351E6F" w:rsidP="00BA4409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Ед.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351E6F" w:rsidRPr="0020079B" w:rsidRDefault="00351E6F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51E6F" w:rsidRPr="00B27D94" w:rsidRDefault="00351E6F" w:rsidP="001B38A6">
            <w:pPr>
              <w:jc w:val="center"/>
              <w:rPr>
                <w:sz w:val="24"/>
                <w:szCs w:val="24"/>
              </w:rPr>
            </w:pPr>
            <w:r w:rsidRPr="00B27D94"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51E6F" w:rsidRPr="00B27D94" w:rsidRDefault="00351E6F" w:rsidP="001B38A6">
            <w:pPr>
              <w:jc w:val="center"/>
              <w:rPr>
                <w:sz w:val="24"/>
                <w:szCs w:val="24"/>
              </w:rPr>
            </w:pPr>
            <w:r w:rsidRPr="00B27D94"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1E6F" w:rsidRPr="00B27D94" w:rsidRDefault="00351E6F" w:rsidP="001B38A6">
            <w:pPr>
              <w:jc w:val="center"/>
              <w:rPr>
                <w:sz w:val="24"/>
                <w:szCs w:val="24"/>
              </w:rPr>
            </w:pPr>
            <w:r w:rsidRPr="00B27D94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vAlign w:val="center"/>
          </w:tcPr>
          <w:p w:rsidR="00351E6F" w:rsidRPr="00B27D94" w:rsidRDefault="00351E6F" w:rsidP="001B38A6">
            <w:pPr>
              <w:jc w:val="center"/>
              <w:rPr>
                <w:sz w:val="24"/>
                <w:szCs w:val="24"/>
              </w:rPr>
            </w:pPr>
            <w:r w:rsidRPr="00B27D9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E6F" w:rsidRPr="00B27D94" w:rsidRDefault="00351E6F" w:rsidP="001B38A6">
            <w:pPr>
              <w:jc w:val="center"/>
              <w:rPr>
                <w:sz w:val="24"/>
                <w:szCs w:val="24"/>
              </w:rPr>
            </w:pPr>
            <w:r w:rsidRPr="00B27D94">
              <w:rPr>
                <w:sz w:val="24"/>
                <w:szCs w:val="24"/>
              </w:rPr>
              <w:t>1</w:t>
            </w:r>
          </w:p>
        </w:tc>
      </w:tr>
      <w:tr w:rsidR="00351E6F" w:rsidRPr="00482F21" w:rsidTr="00351E6F">
        <w:trPr>
          <w:trHeight w:val="120"/>
          <w:jc w:val="center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351E6F" w:rsidRPr="00136143" w:rsidRDefault="00351E6F" w:rsidP="00BA4409">
            <w:pPr>
              <w:jc w:val="center"/>
              <w:rPr>
                <w:sz w:val="24"/>
                <w:szCs w:val="24"/>
              </w:rPr>
            </w:pPr>
            <w:r w:rsidRPr="00136143">
              <w:rPr>
                <w:sz w:val="24"/>
                <w:szCs w:val="24"/>
              </w:rPr>
              <w:t>5</w:t>
            </w:r>
          </w:p>
        </w:tc>
        <w:tc>
          <w:tcPr>
            <w:tcW w:w="8252" w:type="dxa"/>
            <w:gridSpan w:val="3"/>
            <w:tcBorders>
              <w:bottom w:val="single" w:sz="4" w:space="0" w:color="auto"/>
            </w:tcBorders>
          </w:tcPr>
          <w:p w:rsidR="00351E6F" w:rsidRDefault="00351E6F" w:rsidP="00136143">
            <w:pPr>
              <w:rPr>
                <w:b/>
                <w:sz w:val="24"/>
                <w:szCs w:val="24"/>
              </w:rPr>
            </w:pPr>
            <w:r w:rsidRPr="00136143">
              <w:rPr>
                <w:b/>
                <w:sz w:val="24"/>
                <w:szCs w:val="24"/>
              </w:rPr>
              <w:t>Подпрограмма «Чистая вода»</w:t>
            </w:r>
            <w:r>
              <w:rPr>
                <w:b/>
                <w:sz w:val="24"/>
                <w:szCs w:val="24"/>
              </w:rPr>
              <w:t>.</w:t>
            </w:r>
          </w:p>
          <w:p w:rsidR="00351E6F" w:rsidRPr="00136143" w:rsidRDefault="00351E6F" w:rsidP="00136143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211" w:type="dxa"/>
            <w:gridSpan w:val="8"/>
            <w:tcBorders>
              <w:bottom w:val="single" w:sz="4" w:space="0" w:color="auto"/>
            </w:tcBorders>
          </w:tcPr>
          <w:p w:rsidR="00351E6F" w:rsidRDefault="00351E6F">
            <w:pPr>
              <w:rPr>
                <w:b/>
                <w:sz w:val="24"/>
                <w:szCs w:val="24"/>
                <w:highlight w:val="yellow"/>
              </w:rPr>
            </w:pPr>
          </w:p>
          <w:p w:rsidR="00351E6F" w:rsidRPr="00136143" w:rsidRDefault="00351E6F" w:rsidP="00351E6F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351E6F" w:rsidRPr="00482F21" w:rsidTr="00351E6F">
        <w:trPr>
          <w:trHeight w:val="395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1E6F" w:rsidRPr="00136143" w:rsidRDefault="00351E6F" w:rsidP="00D22E7C">
            <w:pPr>
              <w:jc w:val="center"/>
              <w:rPr>
                <w:sz w:val="24"/>
                <w:szCs w:val="24"/>
              </w:rPr>
            </w:pPr>
            <w:r w:rsidRPr="00136143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63" w:type="dxa"/>
            <w:tcBorders>
              <w:top w:val="single" w:sz="4" w:space="0" w:color="auto"/>
            </w:tcBorders>
            <w:shd w:val="clear" w:color="auto" w:fill="auto"/>
          </w:tcPr>
          <w:p w:rsidR="00351E6F" w:rsidRDefault="00351E6F" w:rsidP="003F5371">
            <w:pPr>
              <w:ind w:left="74" w:right="-9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3DC9">
              <w:rPr>
                <w:sz w:val="24"/>
                <w:szCs w:val="24"/>
              </w:rPr>
              <w:t xml:space="preserve">Общее количество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743DC9">
              <w:rPr>
                <w:sz w:val="24"/>
                <w:szCs w:val="24"/>
              </w:rPr>
              <w:t>объектов водоснабжения</w:t>
            </w:r>
            <w:r>
              <w:rPr>
                <w:sz w:val="24"/>
                <w:szCs w:val="24"/>
              </w:rPr>
              <w:t>,</w:t>
            </w:r>
            <w:r w:rsidRPr="00743DC9">
              <w:rPr>
                <w:sz w:val="24"/>
                <w:szCs w:val="24"/>
              </w:rPr>
              <w:t xml:space="preserve"> (ОВ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E6F" w:rsidRPr="00743DC9" w:rsidRDefault="00351E6F" w:rsidP="00BA4409">
            <w:pPr>
              <w:jc w:val="center"/>
              <w:rPr>
                <w:sz w:val="24"/>
                <w:szCs w:val="24"/>
              </w:rPr>
            </w:pPr>
            <w:r w:rsidRPr="00743DC9">
              <w:rPr>
                <w:sz w:val="24"/>
                <w:szCs w:val="24"/>
              </w:rPr>
              <w:t>Ед.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E6F" w:rsidRPr="004D11BB" w:rsidRDefault="00351E6F" w:rsidP="00351E6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51E6F" w:rsidRPr="004D11BB" w:rsidRDefault="00351E6F" w:rsidP="0022619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33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E6F" w:rsidRPr="004D11BB" w:rsidRDefault="00351E6F" w:rsidP="0022619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33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E6F" w:rsidRPr="004D11BB" w:rsidRDefault="00351E6F" w:rsidP="0022619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33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351E6F" w:rsidRPr="004D11BB" w:rsidRDefault="00351E6F" w:rsidP="0022619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E6F" w:rsidRPr="004D11BB" w:rsidRDefault="00351E6F" w:rsidP="0022619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33</w:t>
            </w:r>
          </w:p>
        </w:tc>
      </w:tr>
      <w:tr w:rsidR="00351E6F" w:rsidRPr="00482F21" w:rsidTr="00351E6F">
        <w:trPr>
          <w:trHeight w:val="429"/>
          <w:jc w:val="center"/>
        </w:trPr>
        <w:tc>
          <w:tcPr>
            <w:tcW w:w="644" w:type="dxa"/>
            <w:vMerge/>
            <w:shd w:val="clear" w:color="auto" w:fill="auto"/>
          </w:tcPr>
          <w:p w:rsidR="00351E6F" w:rsidRPr="00136143" w:rsidRDefault="00351E6F" w:rsidP="00BA4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  <w:shd w:val="clear" w:color="auto" w:fill="auto"/>
          </w:tcPr>
          <w:p w:rsidR="00351E6F" w:rsidRDefault="00351E6F" w:rsidP="004B000B">
            <w:pPr>
              <w:ind w:left="74" w:right="-91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личество ветхих объектов водоснабжения, (ВОВ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E6F" w:rsidRPr="00743DC9" w:rsidRDefault="00351E6F" w:rsidP="00BA4409">
            <w:pPr>
              <w:jc w:val="center"/>
              <w:rPr>
                <w:sz w:val="24"/>
                <w:szCs w:val="24"/>
              </w:rPr>
            </w:pPr>
            <w:r w:rsidRPr="00743DC9">
              <w:rPr>
                <w:sz w:val="24"/>
                <w:szCs w:val="24"/>
              </w:rPr>
              <w:t>Ед.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E6F" w:rsidRPr="004D11BB" w:rsidRDefault="00351E6F" w:rsidP="00351E6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51E6F" w:rsidRPr="004D11BB" w:rsidRDefault="00351E6F" w:rsidP="0022619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28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E6F" w:rsidRPr="004D11BB" w:rsidRDefault="00351E6F" w:rsidP="0022619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27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E6F" w:rsidRPr="004D11BB" w:rsidRDefault="00351E6F" w:rsidP="0022619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24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351E6F" w:rsidRPr="004D11BB" w:rsidRDefault="00351E6F" w:rsidP="0022619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E6F" w:rsidRPr="004D11BB" w:rsidRDefault="00351E6F" w:rsidP="0022619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22</w:t>
            </w:r>
          </w:p>
        </w:tc>
      </w:tr>
      <w:tr w:rsidR="00351E6F" w:rsidRPr="00482F21" w:rsidTr="00351E6F">
        <w:trPr>
          <w:trHeight w:val="120"/>
          <w:jc w:val="center"/>
        </w:trPr>
        <w:tc>
          <w:tcPr>
            <w:tcW w:w="644" w:type="dxa"/>
            <w:vMerge/>
            <w:shd w:val="clear" w:color="auto" w:fill="auto"/>
          </w:tcPr>
          <w:p w:rsidR="00351E6F" w:rsidRPr="00136143" w:rsidRDefault="00351E6F" w:rsidP="00BA4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  <w:shd w:val="clear" w:color="auto" w:fill="auto"/>
          </w:tcPr>
          <w:p w:rsidR="00351E6F" w:rsidRDefault="00351E6F" w:rsidP="004B000B">
            <w:pPr>
              <w:ind w:left="74" w:right="-9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A64BC">
              <w:rPr>
                <w:b/>
                <w:sz w:val="24"/>
                <w:szCs w:val="24"/>
              </w:rPr>
              <w:t>Процентная доля ветхих объектов водоснабжения по отношению к общему количеству объектов водоснабжени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ОВ/ОВ</w:t>
            </w:r>
            <w:r w:rsidRPr="00B0074C">
              <w:rPr>
                <w:sz w:val="24"/>
                <w:szCs w:val="24"/>
              </w:rPr>
              <w:t>*100%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E6F" w:rsidRPr="00743DC9" w:rsidRDefault="00351E6F" w:rsidP="00BA4409">
            <w:pPr>
              <w:jc w:val="center"/>
              <w:rPr>
                <w:sz w:val="24"/>
                <w:szCs w:val="24"/>
              </w:rPr>
            </w:pPr>
            <w:r w:rsidRPr="00743DC9">
              <w:rPr>
                <w:sz w:val="24"/>
                <w:szCs w:val="24"/>
              </w:rPr>
              <w:t>%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E6F" w:rsidRPr="004D11BB" w:rsidRDefault="00351E6F" w:rsidP="00351E6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51E6F" w:rsidRPr="004D11BB" w:rsidRDefault="00351E6F" w:rsidP="0022619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96,2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E6F" w:rsidRPr="004D11BB" w:rsidRDefault="00351E6F" w:rsidP="0022619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95,5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E6F" w:rsidRPr="004D11BB" w:rsidRDefault="00351E6F" w:rsidP="0022619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93,2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351E6F" w:rsidRPr="004D11BB" w:rsidRDefault="00351E6F" w:rsidP="0022619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E6F" w:rsidRPr="004D11BB" w:rsidRDefault="00351E6F" w:rsidP="0022619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91,7</w:t>
            </w:r>
          </w:p>
        </w:tc>
      </w:tr>
    </w:tbl>
    <w:p w:rsidR="00AB2E77" w:rsidRPr="00482F21" w:rsidRDefault="00AB2E77" w:rsidP="00AB2E77">
      <w:pPr>
        <w:jc w:val="center"/>
        <w:rPr>
          <w:sz w:val="10"/>
          <w:szCs w:val="10"/>
          <w:highlight w:val="yellow"/>
        </w:rPr>
      </w:pPr>
    </w:p>
    <w:p w:rsidR="00506A1B" w:rsidRPr="00482F21" w:rsidRDefault="00506A1B" w:rsidP="00B3526F">
      <w:pPr>
        <w:rPr>
          <w:highlight w:val="yellow"/>
        </w:rPr>
      </w:pPr>
    </w:p>
    <w:p w:rsidR="00506A1B" w:rsidRPr="00482F21" w:rsidRDefault="00506A1B" w:rsidP="00AB2E77">
      <w:pPr>
        <w:ind w:firstLine="180"/>
        <w:rPr>
          <w:highlight w:val="yellow"/>
        </w:rPr>
      </w:pPr>
    </w:p>
    <w:p w:rsidR="00AB2E77" w:rsidRDefault="00AB2E77" w:rsidP="009B4B3B">
      <w:pPr>
        <w:spacing w:line="228" w:lineRule="auto"/>
        <w:ind w:firstLine="709"/>
        <w:jc w:val="both"/>
        <w:rPr>
          <w:sz w:val="27"/>
          <w:szCs w:val="27"/>
          <w:highlight w:val="yellow"/>
        </w:rPr>
      </w:pPr>
    </w:p>
    <w:p w:rsidR="00136143" w:rsidRDefault="00136143" w:rsidP="009B4B3B">
      <w:pPr>
        <w:spacing w:line="228" w:lineRule="auto"/>
        <w:ind w:firstLine="709"/>
        <w:jc w:val="both"/>
        <w:rPr>
          <w:sz w:val="27"/>
          <w:szCs w:val="27"/>
          <w:highlight w:val="yellow"/>
        </w:rPr>
      </w:pPr>
    </w:p>
    <w:p w:rsidR="00136143" w:rsidRDefault="00136143" w:rsidP="009B4B3B">
      <w:pPr>
        <w:spacing w:line="228" w:lineRule="auto"/>
        <w:ind w:firstLine="709"/>
        <w:jc w:val="both"/>
        <w:rPr>
          <w:sz w:val="27"/>
          <w:szCs w:val="27"/>
          <w:highlight w:val="yellow"/>
        </w:rPr>
      </w:pPr>
    </w:p>
    <w:p w:rsidR="00136143" w:rsidRPr="00482F21" w:rsidRDefault="00136143" w:rsidP="009B4B3B">
      <w:pPr>
        <w:spacing w:line="228" w:lineRule="auto"/>
        <w:ind w:firstLine="709"/>
        <w:jc w:val="both"/>
        <w:rPr>
          <w:sz w:val="27"/>
          <w:szCs w:val="27"/>
          <w:highlight w:val="yellow"/>
        </w:rPr>
        <w:sectPr w:rsidR="00136143" w:rsidRPr="00482F21" w:rsidSect="00750FEF">
          <w:pgSz w:w="16838" w:h="11906" w:orient="landscape"/>
          <w:pgMar w:top="142" w:right="851" w:bottom="426" w:left="794" w:header="720" w:footer="720" w:gutter="0"/>
          <w:cols w:space="720"/>
          <w:titlePg/>
        </w:sectPr>
      </w:pPr>
    </w:p>
    <w:p w:rsidR="0044060A" w:rsidRPr="00880BC0" w:rsidRDefault="0044060A" w:rsidP="00E158A5">
      <w:pPr>
        <w:ind w:left="4678" w:right="282"/>
      </w:pPr>
      <w:r w:rsidRPr="00880BC0">
        <w:lastRenderedPageBreak/>
        <w:t>Приложение №</w:t>
      </w:r>
      <w:r w:rsidR="009D5445">
        <w:t xml:space="preserve"> </w:t>
      </w:r>
      <w:r w:rsidRPr="00880BC0">
        <w:t>7</w:t>
      </w:r>
      <w:r>
        <w:t xml:space="preserve"> к муниципальной программе                                                                        </w:t>
      </w:r>
      <w:r w:rsidRPr="00880BC0">
        <w:t>«Мод</w:t>
      </w:r>
      <w:r>
        <w:t xml:space="preserve">ернизация объектов коммунальной </w:t>
      </w:r>
      <w:r w:rsidRPr="00880BC0">
        <w:t>инфраструктуры»</w:t>
      </w:r>
      <w:r>
        <w:rPr>
          <w:spacing w:val="-4"/>
        </w:rPr>
        <w:t xml:space="preserve">  </w:t>
      </w:r>
      <w:r w:rsidRPr="00880BC0">
        <w:rPr>
          <w:spacing w:val="-4"/>
        </w:rPr>
        <w:t xml:space="preserve">на </w:t>
      </w:r>
      <w:r w:rsidR="004F74F5">
        <w:rPr>
          <w:spacing w:val="-4"/>
        </w:rPr>
        <w:t>2020-2023</w:t>
      </w:r>
      <w:r w:rsidRPr="00880BC0">
        <w:rPr>
          <w:spacing w:val="-4"/>
        </w:rPr>
        <w:t xml:space="preserve">  годы</w:t>
      </w:r>
    </w:p>
    <w:p w:rsidR="0044060A" w:rsidRDefault="0044060A" w:rsidP="0044060A">
      <w:pPr>
        <w:ind w:left="4111" w:right="282"/>
        <w:jc w:val="both"/>
        <w:rPr>
          <w:highlight w:val="yellow"/>
        </w:rPr>
      </w:pPr>
    </w:p>
    <w:p w:rsidR="00E158A5" w:rsidRDefault="00E158A5" w:rsidP="0044060A">
      <w:pPr>
        <w:ind w:left="4111" w:right="282"/>
        <w:jc w:val="both"/>
        <w:rPr>
          <w:highlight w:val="yellow"/>
        </w:rPr>
      </w:pPr>
    </w:p>
    <w:p w:rsidR="00C546C2" w:rsidRPr="00880BC0" w:rsidRDefault="00C546C2" w:rsidP="00C546C2">
      <w:pPr>
        <w:tabs>
          <w:tab w:val="left" w:pos="9354"/>
        </w:tabs>
        <w:ind w:left="-142" w:right="-2"/>
        <w:jc w:val="center"/>
        <w:rPr>
          <w:b/>
          <w:sz w:val="22"/>
        </w:rPr>
      </w:pPr>
      <w:r w:rsidRPr="00880BC0">
        <w:rPr>
          <w:b/>
          <w:sz w:val="22"/>
        </w:rPr>
        <w:t>РЕСУРСНОЕ ОБЕСПЕЧЕНИЕ РЕАЛИЗАЦИИ МУНИЦИПАЛЬНОЙ</w:t>
      </w:r>
      <w:r>
        <w:rPr>
          <w:b/>
          <w:sz w:val="22"/>
        </w:rPr>
        <w:t xml:space="preserve"> ПРОГРАММЫ</w:t>
      </w:r>
      <w:r w:rsidRPr="00880BC0">
        <w:rPr>
          <w:b/>
          <w:sz w:val="22"/>
        </w:rPr>
        <w:t xml:space="preserve"> </w:t>
      </w:r>
      <w:r>
        <w:rPr>
          <w:b/>
          <w:sz w:val="22"/>
        </w:rPr>
        <w:t>МУНИЦИПАЛЬНОГО ОБРАЗОВАНИЯ «БРАТСКИЙ РАЙОН»</w:t>
      </w:r>
      <w:r w:rsidRPr="00880BC0">
        <w:rPr>
          <w:b/>
          <w:sz w:val="22"/>
        </w:rPr>
        <w:t xml:space="preserve"> «МОДЕРНИЗАЦИЯ ОБЪЕКТОВ КОММУНАЛЬНОЙ ИНФРАСТРУКТУРЫ» НА 20</w:t>
      </w:r>
      <w:r>
        <w:rPr>
          <w:b/>
          <w:sz w:val="22"/>
        </w:rPr>
        <w:t>20</w:t>
      </w:r>
      <w:r w:rsidRPr="00880BC0">
        <w:rPr>
          <w:b/>
          <w:sz w:val="22"/>
        </w:rPr>
        <w:t>-202</w:t>
      </w:r>
      <w:r>
        <w:rPr>
          <w:b/>
          <w:sz w:val="22"/>
        </w:rPr>
        <w:t>3</w:t>
      </w:r>
      <w:r w:rsidRPr="00880BC0">
        <w:rPr>
          <w:b/>
          <w:sz w:val="22"/>
        </w:rPr>
        <w:t xml:space="preserve"> ГОДЫ </w:t>
      </w:r>
      <w:r>
        <w:rPr>
          <w:b/>
          <w:sz w:val="22"/>
        </w:rPr>
        <w:t>ЗА СЧЕТ СРЕДСТВ, ПРЕДУСМОТРЕННЫХ В БЮДЖЕТЕ МО «БРАТСКИЙ РАЙОН»</w:t>
      </w:r>
    </w:p>
    <w:p w:rsidR="00A0247A" w:rsidRDefault="00A0247A" w:rsidP="0044060A">
      <w:pPr>
        <w:ind w:right="845"/>
        <w:jc w:val="center"/>
        <w:rPr>
          <w:b/>
          <w:highlight w:val="yellow"/>
        </w:rPr>
      </w:pPr>
    </w:p>
    <w:p w:rsidR="00E158A5" w:rsidRDefault="00E158A5" w:rsidP="0044060A">
      <w:pPr>
        <w:ind w:right="845"/>
        <w:jc w:val="center"/>
        <w:rPr>
          <w:b/>
          <w:highlight w:val="yellow"/>
        </w:rPr>
      </w:pPr>
    </w:p>
    <w:tbl>
      <w:tblPr>
        <w:tblW w:w="9085" w:type="dxa"/>
        <w:tblInd w:w="95" w:type="dxa"/>
        <w:tblLayout w:type="fixed"/>
        <w:tblLook w:val="04A0"/>
      </w:tblPr>
      <w:tblGrid>
        <w:gridCol w:w="2848"/>
        <w:gridCol w:w="1843"/>
        <w:gridCol w:w="1559"/>
        <w:gridCol w:w="1418"/>
        <w:gridCol w:w="1417"/>
      </w:tblGrid>
      <w:tr w:rsidR="00C546C2" w:rsidRPr="009037D7" w:rsidTr="00E158A5">
        <w:trPr>
          <w:trHeight w:val="345"/>
        </w:trPr>
        <w:tc>
          <w:tcPr>
            <w:tcW w:w="2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6C2" w:rsidRPr="009037D7" w:rsidRDefault="00C546C2" w:rsidP="00C546C2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46C2" w:rsidRPr="009037D7" w:rsidRDefault="00C546C2" w:rsidP="00C546C2">
            <w:pPr>
              <w:jc w:val="center"/>
              <w:rPr>
                <w:color w:val="000000"/>
                <w:sz w:val="24"/>
                <w:szCs w:val="24"/>
              </w:rPr>
            </w:pPr>
            <w:r w:rsidRPr="00C546C2">
              <w:rPr>
                <w:sz w:val="24"/>
                <w:szCs w:val="24"/>
              </w:rPr>
              <w:t>Объем финансирования, тыс. руб. по годам</w:t>
            </w:r>
          </w:p>
        </w:tc>
      </w:tr>
      <w:tr w:rsidR="00C546C2" w:rsidRPr="009037D7" w:rsidTr="00C546C2">
        <w:trPr>
          <w:trHeight w:val="225"/>
        </w:trPr>
        <w:tc>
          <w:tcPr>
            <w:tcW w:w="28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6C2" w:rsidRPr="009037D7" w:rsidRDefault="00C546C2" w:rsidP="00C546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C2" w:rsidRPr="009037D7" w:rsidRDefault="00C546C2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C2" w:rsidRPr="009037D7" w:rsidRDefault="00C546C2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C2" w:rsidRPr="009037D7" w:rsidRDefault="00C546C2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C2" w:rsidRPr="009037D7" w:rsidRDefault="00C546C2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2023г.</w:t>
            </w:r>
          </w:p>
        </w:tc>
      </w:tr>
      <w:tr w:rsidR="009037D7" w:rsidRPr="009037D7" w:rsidTr="00C546C2">
        <w:trPr>
          <w:trHeight w:val="31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E158A5" w:rsidP="00903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037D7" w:rsidRPr="009037D7" w:rsidTr="00C546C2">
        <w:trPr>
          <w:trHeight w:val="179"/>
        </w:trPr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D7" w:rsidRPr="009037D7" w:rsidRDefault="009037D7" w:rsidP="00E158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37D7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C546C2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9037D7">
              <w:rPr>
                <w:b/>
                <w:bCs/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  <w:r w:rsidR="00C546C2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130C8" w:rsidRPr="009037D7" w:rsidTr="00351E6F">
        <w:trPr>
          <w:trHeight w:val="327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0C8" w:rsidRPr="00351E6F" w:rsidRDefault="008130C8" w:rsidP="00CF3FC6">
            <w:pPr>
              <w:rPr>
                <w:b/>
                <w:color w:val="000000"/>
                <w:sz w:val="24"/>
                <w:szCs w:val="24"/>
              </w:rPr>
            </w:pPr>
            <w:r w:rsidRPr="00351E6F"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0C8" w:rsidRPr="00351E6F" w:rsidRDefault="008130C8" w:rsidP="00CF3F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0C8" w:rsidRPr="00351E6F" w:rsidRDefault="008130C8" w:rsidP="00CF3F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3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0C8" w:rsidRPr="00351E6F" w:rsidRDefault="008130C8" w:rsidP="00CF3F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0C8" w:rsidRPr="00351E6F" w:rsidRDefault="008130C8" w:rsidP="00CF3F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34,0</w:t>
            </w:r>
          </w:p>
        </w:tc>
      </w:tr>
      <w:tr w:rsidR="009037D7" w:rsidRPr="009037D7" w:rsidTr="00C546C2">
        <w:trPr>
          <w:trHeight w:val="6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15163</w:t>
            </w:r>
            <w:r w:rsidR="00351E6F" w:rsidRPr="008130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BF03B2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79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6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3034</w:t>
            </w:r>
            <w:r w:rsidR="00351E6F" w:rsidRPr="008130C8">
              <w:rPr>
                <w:bCs/>
                <w:sz w:val="24"/>
                <w:szCs w:val="24"/>
              </w:rPr>
              <w:t>,0</w:t>
            </w:r>
          </w:p>
        </w:tc>
      </w:tr>
      <w:tr w:rsidR="009037D7" w:rsidRPr="009037D7" w:rsidTr="00C546C2">
        <w:trPr>
          <w:trHeight w:val="5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4682</w:t>
            </w:r>
            <w:r w:rsidR="00351E6F" w:rsidRPr="008130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344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25772</w:t>
            </w:r>
            <w:r w:rsidR="00351E6F" w:rsidRPr="008130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5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63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0</w:t>
            </w:r>
          </w:p>
        </w:tc>
      </w:tr>
      <w:tr w:rsidR="009037D7" w:rsidRPr="009037D7" w:rsidTr="00E158A5">
        <w:trPr>
          <w:trHeight w:val="459"/>
        </w:trPr>
        <w:tc>
          <w:tcPr>
            <w:tcW w:w="9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37D7" w:rsidRPr="009037D7" w:rsidRDefault="009037D7" w:rsidP="00E158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37D7">
              <w:rPr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C546C2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9037D7">
              <w:rPr>
                <w:b/>
                <w:bCs/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  <w:r w:rsidR="00C546C2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130C8" w:rsidRPr="009037D7" w:rsidTr="00351E6F">
        <w:trPr>
          <w:trHeight w:val="327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0C8" w:rsidRPr="00351E6F" w:rsidRDefault="008130C8" w:rsidP="00CF3FC6">
            <w:pPr>
              <w:rPr>
                <w:b/>
                <w:color w:val="000000"/>
                <w:sz w:val="24"/>
                <w:szCs w:val="24"/>
              </w:rPr>
            </w:pPr>
            <w:r w:rsidRPr="00351E6F"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0C8" w:rsidRPr="00351E6F" w:rsidRDefault="008130C8" w:rsidP="00CF3F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0C8" w:rsidRPr="00351E6F" w:rsidRDefault="008130C8" w:rsidP="00CF3F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0C8" w:rsidRPr="00351E6F" w:rsidRDefault="008130C8" w:rsidP="00CF3F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4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0C8" w:rsidRPr="00351E6F" w:rsidRDefault="008130C8" w:rsidP="00CF3F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7,0</w:t>
            </w:r>
          </w:p>
        </w:tc>
      </w:tr>
      <w:tr w:rsidR="009037D7" w:rsidRPr="009037D7" w:rsidTr="00C546C2">
        <w:trPr>
          <w:trHeight w:val="5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21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21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3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737</w:t>
            </w:r>
            <w:r w:rsidR="00351E6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037D7" w:rsidRPr="009037D7" w:rsidTr="00C546C2">
        <w:trPr>
          <w:trHeight w:val="5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4682</w:t>
            </w:r>
            <w:r w:rsidR="00351E6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141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25772</w:t>
            </w:r>
            <w:r w:rsidR="00351E6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5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5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E158A5">
        <w:trPr>
          <w:trHeight w:val="714"/>
        </w:trPr>
        <w:tc>
          <w:tcPr>
            <w:tcW w:w="9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37D7" w:rsidRPr="009037D7" w:rsidRDefault="009037D7" w:rsidP="00E158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37D7">
              <w:rPr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C546C2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9037D7">
              <w:rPr>
                <w:b/>
                <w:bCs/>
                <w:color w:val="000000"/>
                <w:sz w:val="24"/>
                <w:szCs w:val="24"/>
              </w:rPr>
              <w:t>Подготовка к отопительному сезону объектов коммунальной инфраструктуры</w:t>
            </w:r>
            <w:r w:rsidR="00C546C2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130C8" w:rsidRPr="009037D7" w:rsidTr="00351E6F">
        <w:trPr>
          <w:trHeight w:val="327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0C8" w:rsidRPr="00351E6F" w:rsidRDefault="008130C8" w:rsidP="00CF3FC6">
            <w:pPr>
              <w:rPr>
                <w:b/>
                <w:color w:val="000000"/>
                <w:sz w:val="24"/>
                <w:szCs w:val="24"/>
              </w:rPr>
            </w:pPr>
            <w:r w:rsidRPr="00351E6F"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0C8" w:rsidRPr="00351E6F" w:rsidRDefault="008130C8" w:rsidP="008130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0C8" w:rsidRPr="00351E6F" w:rsidRDefault="008130C8" w:rsidP="00CF3F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5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0C8" w:rsidRPr="00351E6F" w:rsidRDefault="008130C8" w:rsidP="00CF3F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68</w:t>
            </w:r>
            <w:r w:rsidRPr="00351E6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0C8" w:rsidRPr="00351E6F" w:rsidRDefault="008130C8" w:rsidP="00CF3F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49</w:t>
            </w:r>
            <w:r w:rsidRPr="00351E6F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67F6E" w:rsidRPr="009037D7" w:rsidTr="00E67F6E">
        <w:trPr>
          <w:trHeight w:val="106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F6E" w:rsidRPr="009037D7" w:rsidRDefault="00E67F6E" w:rsidP="00E67F6E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F6E" w:rsidRPr="009037D7" w:rsidRDefault="00E67F6E" w:rsidP="00E67F6E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102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F6E" w:rsidRPr="009037D7" w:rsidRDefault="00E67F6E" w:rsidP="00E67F6E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24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F6E" w:rsidRPr="009037D7" w:rsidRDefault="00E67F6E" w:rsidP="00E67F6E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1668</w:t>
            </w:r>
            <w:r w:rsidR="00351E6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F6E" w:rsidRPr="009037D7" w:rsidRDefault="00E67F6E" w:rsidP="00E67F6E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1349</w:t>
            </w:r>
            <w:r w:rsidR="00351E6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037D7" w:rsidRPr="009037D7" w:rsidTr="00C546C2">
        <w:trPr>
          <w:trHeight w:val="259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130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121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88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315"/>
        </w:trPr>
        <w:tc>
          <w:tcPr>
            <w:tcW w:w="90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37D7" w:rsidRPr="009037D7" w:rsidRDefault="009037D7" w:rsidP="00E158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37D7">
              <w:rPr>
                <w:b/>
                <w:bCs/>
                <w:color w:val="000000"/>
                <w:sz w:val="24"/>
                <w:szCs w:val="24"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</w:t>
            </w:r>
            <w:r w:rsidR="00E158A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37D7">
              <w:rPr>
                <w:b/>
                <w:bCs/>
                <w:color w:val="000000"/>
                <w:sz w:val="24"/>
                <w:szCs w:val="24"/>
              </w:rPr>
              <w:t>на объектах коммунальной инфраструктуры»</w:t>
            </w:r>
          </w:p>
        </w:tc>
      </w:tr>
      <w:tr w:rsidR="009037D7" w:rsidRPr="009037D7" w:rsidTr="00E158A5">
        <w:trPr>
          <w:trHeight w:val="610"/>
        </w:trPr>
        <w:tc>
          <w:tcPr>
            <w:tcW w:w="908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30C8" w:rsidRPr="00351E6F" w:rsidTr="00CF3FC6">
        <w:trPr>
          <w:trHeight w:val="327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0C8" w:rsidRPr="00351E6F" w:rsidRDefault="008130C8" w:rsidP="00CF3FC6">
            <w:pPr>
              <w:rPr>
                <w:b/>
                <w:color w:val="000000"/>
                <w:sz w:val="24"/>
                <w:szCs w:val="24"/>
              </w:rPr>
            </w:pPr>
            <w:r w:rsidRPr="00351E6F"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0C8" w:rsidRPr="00351E6F" w:rsidRDefault="008130C8" w:rsidP="00CF3F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0C8" w:rsidRPr="00351E6F" w:rsidRDefault="008130C8" w:rsidP="00CF3F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2</w:t>
            </w:r>
            <w:r w:rsidRPr="00351E6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0C8" w:rsidRPr="00351E6F" w:rsidRDefault="008130C8" w:rsidP="00CF3F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0</w:t>
            </w:r>
            <w:r w:rsidRPr="00351E6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0C8" w:rsidRPr="00351E6F" w:rsidRDefault="008130C8" w:rsidP="00CF3F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6</w:t>
            </w:r>
            <w:r w:rsidRPr="00351E6F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037D7" w:rsidRPr="009037D7" w:rsidTr="00C546C2">
        <w:trPr>
          <w:trHeight w:val="5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2500</w:t>
            </w:r>
            <w:r w:rsidR="00351E6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412</w:t>
            </w:r>
            <w:r w:rsidR="00351E6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310</w:t>
            </w:r>
            <w:r w:rsidR="00351E6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206</w:t>
            </w:r>
            <w:r w:rsidR="00351E6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037D7" w:rsidRPr="009037D7" w:rsidTr="00C546C2">
        <w:trPr>
          <w:trHeight w:val="5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129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106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E158A5">
        <w:trPr>
          <w:trHeight w:val="1003"/>
        </w:trPr>
        <w:tc>
          <w:tcPr>
            <w:tcW w:w="9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37D7" w:rsidRPr="009037D7" w:rsidRDefault="009037D7" w:rsidP="00E158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37D7">
              <w:rPr>
                <w:b/>
                <w:bCs/>
                <w:color w:val="000000"/>
                <w:sz w:val="24"/>
                <w:szCs w:val="24"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</w:tr>
      <w:tr w:rsidR="00351E6F" w:rsidRPr="00351E6F" w:rsidTr="00351E6F">
        <w:trPr>
          <w:trHeight w:val="327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E6F" w:rsidRPr="00351E6F" w:rsidRDefault="00351E6F" w:rsidP="00351E6F">
            <w:pPr>
              <w:rPr>
                <w:b/>
                <w:color w:val="000000"/>
                <w:sz w:val="24"/>
                <w:szCs w:val="24"/>
              </w:rPr>
            </w:pPr>
            <w:r w:rsidRPr="00351E6F"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E6F" w:rsidRPr="00351E6F" w:rsidRDefault="00351E6F" w:rsidP="00351E6F">
            <w:pPr>
              <w:jc w:val="center"/>
              <w:rPr>
                <w:b/>
                <w:bCs/>
                <w:sz w:val="24"/>
                <w:szCs w:val="24"/>
              </w:rPr>
            </w:pPr>
            <w:r w:rsidRPr="00351E6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E6F" w:rsidRPr="00351E6F" w:rsidRDefault="00351E6F" w:rsidP="00351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1E6F">
              <w:rPr>
                <w:b/>
                <w:color w:val="000000"/>
                <w:sz w:val="24"/>
                <w:szCs w:val="24"/>
              </w:rPr>
              <w:t>3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E6F" w:rsidRPr="00351E6F" w:rsidRDefault="00351E6F" w:rsidP="00351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1E6F">
              <w:rPr>
                <w:b/>
                <w:color w:val="000000"/>
                <w:sz w:val="24"/>
                <w:szCs w:val="24"/>
              </w:rPr>
              <w:t>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E6F" w:rsidRPr="00351E6F" w:rsidRDefault="00351E6F" w:rsidP="00351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1E6F">
              <w:rPr>
                <w:b/>
                <w:color w:val="000000"/>
                <w:sz w:val="24"/>
                <w:szCs w:val="24"/>
              </w:rPr>
              <w:t>155,0</w:t>
            </w:r>
          </w:p>
        </w:tc>
      </w:tr>
      <w:tr w:rsidR="009037D7" w:rsidRPr="009037D7" w:rsidTr="00C546C2">
        <w:trPr>
          <w:trHeight w:val="102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309</w:t>
            </w:r>
            <w:r w:rsidR="00351E6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233</w:t>
            </w:r>
            <w:r w:rsidR="00351E6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155</w:t>
            </w:r>
            <w:r w:rsidR="00351E6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037D7" w:rsidRPr="009037D7" w:rsidTr="00C546C2">
        <w:trPr>
          <w:trHeight w:val="5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123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E158A5">
        <w:trPr>
          <w:trHeight w:val="5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E158A5">
        <w:trPr>
          <w:trHeight w:val="603"/>
        </w:trPr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D7" w:rsidRPr="009037D7" w:rsidRDefault="009037D7" w:rsidP="00E158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37D7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«Чистая вода»</w:t>
            </w:r>
          </w:p>
        </w:tc>
      </w:tr>
      <w:tr w:rsidR="00351E6F" w:rsidRPr="00351E6F" w:rsidTr="00E158A5">
        <w:trPr>
          <w:trHeight w:val="327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E6F" w:rsidRPr="00351E6F" w:rsidRDefault="00351E6F" w:rsidP="00351E6F">
            <w:pPr>
              <w:rPr>
                <w:b/>
                <w:color w:val="000000"/>
                <w:sz w:val="24"/>
                <w:szCs w:val="24"/>
              </w:rPr>
            </w:pPr>
            <w:r w:rsidRPr="00351E6F"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E6F" w:rsidRPr="00351E6F" w:rsidRDefault="00351E6F" w:rsidP="00351E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E6F" w:rsidRPr="00351E6F" w:rsidRDefault="008130C8" w:rsidP="00351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7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E6F" w:rsidRPr="00351E6F" w:rsidRDefault="00351E6F" w:rsidP="00351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8</w:t>
            </w:r>
            <w:r w:rsidRPr="00351E6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E6F" w:rsidRPr="00351E6F" w:rsidRDefault="00351E6F" w:rsidP="00351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7</w:t>
            </w:r>
            <w:r w:rsidRPr="00351E6F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037D7" w:rsidRPr="009037D7" w:rsidTr="00C546C2">
        <w:trPr>
          <w:trHeight w:val="79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2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0B6815" w:rsidP="00903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468</w:t>
            </w:r>
            <w:r w:rsidR="00351E6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587</w:t>
            </w:r>
            <w:r w:rsidR="00351E6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037D7" w:rsidRPr="009037D7" w:rsidTr="00C546C2">
        <w:trPr>
          <w:trHeight w:val="83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72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59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205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BF03B2" w:rsidRDefault="00BF03B2" w:rsidP="00C546C2">
      <w:pPr>
        <w:spacing w:before="240"/>
        <w:ind w:right="-454"/>
        <w:jc w:val="both"/>
        <w:rPr>
          <w:sz w:val="26"/>
          <w:szCs w:val="26"/>
        </w:rPr>
      </w:pPr>
    </w:p>
    <w:p w:rsidR="00E158A5" w:rsidRDefault="00E158A5" w:rsidP="00C546C2">
      <w:pPr>
        <w:spacing w:before="240"/>
        <w:ind w:right="-454"/>
        <w:jc w:val="both"/>
        <w:rPr>
          <w:sz w:val="26"/>
          <w:szCs w:val="26"/>
        </w:rPr>
      </w:pPr>
    </w:p>
    <w:p w:rsidR="00C546C2" w:rsidRPr="00C546C2" w:rsidRDefault="00C546C2" w:rsidP="00C546C2">
      <w:pPr>
        <w:rPr>
          <w:sz w:val="26"/>
          <w:szCs w:val="26"/>
        </w:rPr>
        <w:sectPr w:rsidR="00C546C2" w:rsidRPr="00C546C2" w:rsidSect="00C546C2">
          <w:pgSz w:w="11906" w:h="16838"/>
          <w:pgMar w:top="851" w:right="849" w:bottom="851" w:left="1985" w:header="720" w:footer="720" w:gutter="0"/>
          <w:cols w:space="720"/>
          <w:titlePg/>
        </w:sectPr>
      </w:pPr>
    </w:p>
    <w:p w:rsidR="00D429A1" w:rsidRPr="00880BC0" w:rsidRDefault="00E07CF3" w:rsidP="00E07CF3">
      <w:pPr>
        <w:ind w:left="9214" w:right="-1"/>
        <w:jc w:val="both"/>
      </w:pPr>
      <w:r>
        <w:lastRenderedPageBreak/>
        <w:t xml:space="preserve">Приложение № 8 </w:t>
      </w:r>
      <w:r w:rsidR="00D429A1" w:rsidRPr="00880BC0">
        <w:t>к муници</w:t>
      </w:r>
      <w:r>
        <w:t xml:space="preserve">пальной программе «Модернизация </w:t>
      </w:r>
      <w:r w:rsidR="00D429A1" w:rsidRPr="00880BC0">
        <w:t>объектов коммунальной инфраструктуры»</w:t>
      </w:r>
      <w:r w:rsidR="00D429A1" w:rsidRPr="00880BC0">
        <w:rPr>
          <w:spacing w:val="-4"/>
        </w:rPr>
        <w:t xml:space="preserve"> на </w:t>
      </w:r>
      <w:r w:rsidR="004F74F5">
        <w:rPr>
          <w:spacing w:val="-4"/>
        </w:rPr>
        <w:t>2020-2023</w:t>
      </w:r>
      <w:r w:rsidR="00D429A1" w:rsidRPr="00880BC0">
        <w:rPr>
          <w:spacing w:val="-4"/>
        </w:rPr>
        <w:t xml:space="preserve">  годы</w:t>
      </w:r>
    </w:p>
    <w:p w:rsidR="001D5A66" w:rsidRDefault="001D5A66" w:rsidP="00D429A1">
      <w:pPr>
        <w:ind w:left="9720" w:right="1528"/>
        <w:jc w:val="both"/>
        <w:rPr>
          <w:highlight w:val="yellow"/>
        </w:rPr>
      </w:pPr>
    </w:p>
    <w:tbl>
      <w:tblPr>
        <w:tblW w:w="15452" w:type="dxa"/>
        <w:tblInd w:w="108" w:type="dxa"/>
        <w:tblLayout w:type="fixed"/>
        <w:tblLook w:val="04A0"/>
      </w:tblPr>
      <w:tblGrid>
        <w:gridCol w:w="15452"/>
      </w:tblGrid>
      <w:tr w:rsidR="00D429A1" w:rsidRPr="00432323" w:rsidTr="00BC207A">
        <w:trPr>
          <w:trHeight w:val="878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9A1" w:rsidRDefault="00074BEA" w:rsidP="001D5A66">
            <w:pPr>
              <w:ind w:right="601"/>
              <w:jc w:val="center"/>
              <w:rPr>
                <w:b/>
                <w:sz w:val="24"/>
                <w:szCs w:val="24"/>
              </w:rPr>
            </w:pPr>
            <w:r w:rsidRPr="00074BEA">
              <w:rPr>
                <w:b/>
                <w:sz w:val="24"/>
                <w:szCs w:val="24"/>
              </w:rPr>
              <w:t xml:space="preserve">ПРОГНОЗНАЯ (СПРАВОЧНАЯ) ОЦЕНКА РЕСУРСНОГО ОБЕСПЕЧЕНИЯ РЕАЛИЗАЦИИ МУНИЦИПАЛЬНОЙ ПРОГРАММЫ </w:t>
            </w:r>
            <w:r w:rsidRPr="003B7727">
              <w:rPr>
                <w:b/>
                <w:sz w:val="24"/>
                <w:szCs w:val="24"/>
              </w:rPr>
              <w:t xml:space="preserve">«МОДЕРНИЗАЦИЯ ОБЪЕКТОВ КОММУНАЛЬНОЙ ИНФРАСТРУКТУРЫ» НА </w:t>
            </w:r>
            <w:r>
              <w:rPr>
                <w:b/>
                <w:sz w:val="24"/>
                <w:szCs w:val="24"/>
              </w:rPr>
              <w:t>2020-2023</w:t>
            </w:r>
            <w:r w:rsidRPr="003B7727">
              <w:rPr>
                <w:b/>
                <w:sz w:val="24"/>
                <w:szCs w:val="24"/>
              </w:rPr>
              <w:t xml:space="preserve"> ГОД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4BEA">
              <w:rPr>
                <w:b/>
                <w:sz w:val="24"/>
                <w:szCs w:val="24"/>
              </w:rPr>
              <w:t>МУНИЦИПАЛЬНОГО ОБРАЗОВАНИЯ «БРАТСКИЙ РАЙОН» ЗА СЧЕТ ВСЕХ ИСТОЧНИКОВ ФИНАНСИРОВАНИЯ</w:t>
            </w:r>
            <w:r w:rsidRPr="003B7727">
              <w:rPr>
                <w:b/>
                <w:color w:val="00000A"/>
                <w:sz w:val="24"/>
                <w:szCs w:val="24"/>
                <w:lang w:eastAsia="ar-SA" w:bidi="ru-RU"/>
              </w:rPr>
              <w:t xml:space="preserve"> </w:t>
            </w:r>
          </w:p>
          <w:p w:rsidR="001131D4" w:rsidRPr="003205B1" w:rsidRDefault="001131D4" w:rsidP="001D5A66">
            <w:pPr>
              <w:ind w:right="601"/>
              <w:jc w:val="center"/>
              <w:rPr>
                <w:b/>
                <w:sz w:val="10"/>
                <w:szCs w:val="10"/>
              </w:rPr>
            </w:pPr>
          </w:p>
          <w:tbl>
            <w:tblPr>
              <w:tblW w:w="14881" w:type="dxa"/>
              <w:tblLayout w:type="fixed"/>
              <w:tblLook w:val="04A0"/>
            </w:tblPr>
            <w:tblGrid>
              <w:gridCol w:w="849"/>
              <w:gridCol w:w="6805"/>
              <w:gridCol w:w="2552"/>
              <w:gridCol w:w="1701"/>
              <w:gridCol w:w="1560"/>
              <w:gridCol w:w="1414"/>
            </w:tblGrid>
            <w:tr w:rsidR="00D13546" w:rsidRPr="00432323" w:rsidTr="00094982">
              <w:trPr>
                <w:trHeight w:val="285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546" w:rsidRPr="00D13546" w:rsidRDefault="00D13546" w:rsidP="008E5BD9">
                  <w:pPr>
                    <w:jc w:val="center"/>
                    <w:rPr>
                      <w:sz w:val="22"/>
                      <w:szCs w:val="22"/>
                    </w:rPr>
                  </w:pPr>
                  <w:r w:rsidRPr="00D13546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D13546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D13546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D13546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546" w:rsidRPr="00432323" w:rsidRDefault="00D13546" w:rsidP="008E5BD9">
                  <w:pPr>
                    <w:jc w:val="center"/>
                    <w:rPr>
                      <w:sz w:val="22"/>
                      <w:szCs w:val="22"/>
                    </w:rPr>
                  </w:pPr>
                  <w:r w:rsidRPr="00432323">
                    <w:rPr>
                      <w:sz w:val="22"/>
                      <w:szCs w:val="22"/>
                    </w:rPr>
                    <w:t>Наименование основных мероприятий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546" w:rsidRPr="00432323" w:rsidRDefault="00D13546" w:rsidP="008E5BD9">
                  <w:pPr>
                    <w:jc w:val="center"/>
                    <w:rPr>
                      <w:sz w:val="22"/>
                      <w:szCs w:val="22"/>
                    </w:rPr>
                  </w:pPr>
                  <w:r w:rsidRPr="00432323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4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546" w:rsidRPr="00432323" w:rsidRDefault="00D13546" w:rsidP="00D1354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ценка расходов</w:t>
                  </w:r>
                  <w:r w:rsidRPr="00432323">
                    <w:rPr>
                      <w:b/>
                      <w:bCs/>
                      <w:sz w:val="22"/>
                      <w:szCs w:val="22"/>
                    </w:rPr>
                    <w:t xml:space="preserve"> по годам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, тыс. руб.</w:t>
                  </w:r>
                </w:p>
              </w:tc>
            </w:tr>
            <w:tr w:rsidR="00D13546" w:rsidRPr="00432323" w:rsidTr="003205B1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546" w:rsidRPr="00D13546" w:rsidRDefault="00D13546" w:rsidP="008E5BD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546" w:rsidRPr="00432323" w:rsidRDefault="00D13546" w:rsidP="008E5BD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546" w:rsidRPr="00432323" w:rsidRDefault="00D13546" w:rsidP="008E5BD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546" w:rsidRPr="00D13546" w:rsidRDefault="00D13546" w:rsidP="00C0093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13546">
                    <w:rPr>
                      <w:b/>
                      <w:sz w:val="22"/>
                      <w:szCs w:val="22"/>
                    </w:rPr>
                    <w:t>202</w:t>
                  </w:r>
                  <w:r w:rsidR="00C0093D">
                    <w:rPr>
                      <w:b/>
                      <w:sz w:val="22"/>
                      <w:szCs w:val="22"/>
                    </w:rPr>
                    <w:t>1</w:t>
                  </w:r>
                  <w:r w:rsidRPr="00D13546">
                    <w:rPr>
                      <w:b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546" w:rsidRPr="00D13546" w:rsidRDefault="00D13546" w:rsidP="00C0093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C0093D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Pr="00D13546">
                    <w:rPr>
                      <w:b/>
                      <w:bCs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546" w:rsidRPr="00D13546" w:rsidRDefault="00D13546" w:rsidP="00C0093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C0093D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Pr="00D13546">
                    <w:rPr>
                      <w:b/>
                      <w:bCs/>
                      <w:sz w:val="22"/>
                      <w:szCs w:val="22"/>
                    </w:rPr>
                    <w:t xml:space="preserve"> г.</w:t>
                  </w:r>
                </w:p>
              </w:tc>
            </w:tr>
            <w:tr w:rsidR="00D13546" w:rsidRPr="00D13546" w:rsidTr="003205B1">
              <w:trPr>
                <w:trHeight w:val="60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3546" w:rsidRPr="003205B1" w:rsidRDefault="00D13546" w:rsidP="008E5BD9">
                  <w:pPr>
                    <w:jc w:val="center"/>
                    <w:rPr>
                      <w:bCs/>
                    </w:rPr>
                  </w:pPr>
                  <w:r w:rsidRPr="003205B1">
                    <w:rPr>
                      <w:bCs/>
                    </w:rPr>
                    <w:t>1</w:t>
                  </w:r>
                </w:p>
              </w:tc>
              <w:tc>
                <w:tcPr>
                  <w:tcW w:w="6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3546" w:rsidRPr="003205B1" w:rsidRDefault="00D13546" w:rsidP="008E5BD9">
                  <w:pPr>
                    <w:jc w:val="center"/>
                    <w:rPr>
                      <w:bCs/>
                    </w:rPr>
                  </w:pPr>
                  <w:r w:rsidRPr="003205B1">
                    <w:rPr>
                      <w:bCs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3546" w:rsidRPr="003205B1" w:rsidRDefault="00D13546" w:rsidP="008E5BD9">
                  <w:pPr>
                    <w:jc w:val="center"/>
                    <w:rPr>
                      <w:bCs/>
                    </w:rPr>
                  </w:pPr>
                  <w:r w:rsidRPr="003205B1">
                    <w:rPr>
                      <w:bCs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3546" w:rsidRPr="003205B1" w:rsidRDefault="00D13546" w:rsidP="008E5BD9">
                  <w:pPr>
                    <w:jc w:val="center"/>
                    <w:rPr>
                      <w:bCs/>
                    </w:rPr>
                  </w:pPr>
                  <w:r w:rsidRPr="003205B1">
                    <w:rPr>
                      <w:bCs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3546" w:rsidRPr="003205B1" w:rsidRDefault="00D13546" w:rsidP="008E5BD9">
                  <w:pPr>
                    <w:jc w:val="center"/>
                    <w:rPr>
                      <w:bCs/>
                    </w:rPr>
                  </w:pPr>
                  <w:r w:rsidRPr="003205B1">
                    <w:rPr>
                      <w:bCs/>
                    </w:rPr>
                    <w:t>6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3546" w:rsidRPr="003205B1" w:rsidRDefault="00D13546" w:rsidP="008E5BD9">
                  <w:pPr>
                    <w:jc w:val="center"/>
                    <w:rPr>
                      <w:bCs/>
                    </w:rPr>
                  </w:pPr>
                  <w:r w:rsidRPr="003205B1">
                    <w:rPr>
                      <w:bCs/>
                    </w:rPr>
                    <w:t>7</w:t>
                  </w:r>
                </w:p>
              </w:tc>
            </w:tr>
            <w:tr w:rsidR="008B33CC" w:rsidRPr="00432323" w:rsidTr="003205B1">
              <w:trPr>
                <w:trHeight w:val="305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33CC" w:rsidRDefault="008B33CC" w:rsidP="008E5B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40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33CC" w:rsidRPr="00D13546" w:rsidRDefault="008B33CC" w:rsidP="00066A1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«Модернизация объектов коммунальной инфраструктуры»</w:t>
                  </w:r>
                </w:p>
              </w:tc>
            </w:tr>
            <w:tr w:rsidR="00D13546" w:rsidRPr="00432323" w:rsidTr="00E67F6E">
              <w:trPr>
                <w:trHeight w:val="162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3546" w:rsidRPr="00D13546" w:rsidRDefault="00D13546" w:rsidP="008E5B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3546" w:rsidRPr="00D351F3" w:rsidRDefault="00D13546" w:rsidP="008E5B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351F3">
                    <w:rPr>
                      <w:b/>
                      <w:bCs/>
                      <w:sz w:val="24"/>
                      <w:szCs w:val="24"/>
                    </w:rPr>
                    <w:t>Основное мероприятие: Реализация первоочередных мероприятий по модернизации объектов теплоснабж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3546" w:rsidRPr="00D13546" w:rsidRDefault="00D13546" w:rsidP="008E5BD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3546" w:rsidRPr="00F17D11" w:rsidRDefault="004234CF" w:rsidP="00074BE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17D11">
                    <w:rPr>
                      <w:b/>
                      <w:bCs/>
                      <w:sz w:val="22"/>
                      <w:szCs w:val="22"/>
                    </w:rPr>
                    <w:t>4554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3546" w:rsidRPr="00F17D11" w:rsidRDefault="004234CF" w:rsidP="00F17D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17D11">
                    <w:rPr>
                      <w:b/>
                      <w:bCs/>
                      <w:sz w:val="22"/>
                      <w:szCs w:val="22"/>
                    </w:rPr>
                    <w:t>2422</w:t>
                  </w:r>
                  <w:r w:rsidR="00F17D11" w:rsidRPr="00F17D11">
                    <w:rPr>
                      <w:b/>
                      <w:bCs/>
                      <w:sz w:val="22"/>
                      <w:szCs w:val="22"/>
                    </w:rPr>
                    <w:t>7</w:t>
                  </w:r>
                  <w:r w:rsidR="00A066B7" w:rsidRPr="00F17D11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F17D11" w:rsidRPr="00F17D11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3546" w:rsidRPr="00F17D11" w:rsidRDefault="004234CF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17D11">
                    <w:rPr>
                      <w:b/>
                      <w:bCs/>
                      <w:sz w:val="22"/>
                      <w:szCs w:val="22"/>
                    </w:rPr>
                    <w:t>31</w:t>
                  </w:r>
                  <w:r w:rsidR="008D7444"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="00A066B7" w:rsidRPr="00F17D11">
                    <w:rPr>
                      <w:b/>
                      <w:bCs/>
                      <w:sz w:val="22"/>
                      <w:szCs w:val="22"/>
                    </w:rPr>
                    <w:t>67,0</w:t>
                  </w:r>
                </w:p>
              </w:tc>
            </w:tr>
            <w:tr w:rsidR="00E67F6E" w:rsidRPr="00432323" w:rsidTr="00094982">
              <w:trPr>
                <w:trHeight w:val="78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D13546" w:rsidRDefault="00E67F6E" w:rsidP="008E5B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7F6E" w:rsidRPr="00D351F3" w:rsidRDefault="00E67F6E" w:rsidP="008E5BD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D13546" w:rsidRDefault="00E67F6E" w:rsidP="00E67F6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F17D11" w:rsidRDefault="004234CF" w:rsidP="00E67F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17D11">
                    <w:rPr>
                      <w:b/>
                      <w:bCs/>
                      <w:sz w:val="22"/>
                      <w:szCs w:val="22"/>
                    </w:rPr>
                    <w:t>409,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F17D11" w:rsidRDefault="004234CF" w:rsidP="00E67F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17D11">
                    <w:rPr>
                      <w:b/>
                      <w:bCs/>
                      <w:sz w:val="22"/>
                      <w:szCs w:val="22"/>
                    </w:rPr>
                    <w:t>2180,5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F17D11" w:rsidRDefault="004234CF" w:rsidP="00E67F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17D11">
                    <w:rPr>
                      <w:b/>
                      <w:bCs/>
                      <w:sz w:val="22"/>
                      <w:szCs w:val="22"/>
                    </w:rPr>
                    <w:t>2760</w:t>
                  </w:r>
                  <w:r w:rsidR="00A066B7" w:rsidRPr="00F17D11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67F6E" w:rsidRPr="00432323" w:rsidTr="003205B1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7F6E" w:rsidRPr="00D13546" w:rsidRDefault="00E67F6E" w:rsidP="008E5BD9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7F6E" w:rsidRPr="00D351F3" w:rsidRDefault="00E67F6E" w:rsidP="008E5BD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D13546" w:rsidRDefault="00E67F6E" w:rsidP="008E5BD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F17D11" w:rsidRDefault="00A066B7" w:rsidP="00074BE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17D11">
                    <w:rPr>
                      <w:b/>
                      <w:bCs/>
                      <w:sz w:val="22"/>
                      <w:szCs w:val="22"/>
                    </w:rPr>
                    <w:t>4144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F17D11" w:rsidRDefault="004234CF" w:rsidP="00074BE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17D11">
                    <w:rPr>
                      <w:b/>
                      <w:bCs/>
                      <w:sz w:val="22"/>
                      <w:szCs w:val="22"/>
                    </w:rPr>
                    <w:t>22046,5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F17D11" w:rsidRDefault="004234CF" w:rsidP="00074BE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17D11">
                    <w:rPr>
                      <w:b/>
                      <w:bCs/>
                      <w:sz w:val="22"/>
                      <w:szCs w:val="22"/>
                    </w:rPr>
                    <w:t>28907</w:t>
                  </w:r>
                  <w:r w:rsidR="00A066B7" w:rsidRPr="00F17D11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67F6E" w:rsidRPr="00432323" w:rsidTr="003205B1">
              <w:trPr>
                <w:trHeight w:val="81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7F6E" w:rsidRPr="00D13546" w:rsidRDefault="00E67F6E" w:rsidP="008E5BD9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7F6E" w:rsidRPr="00D351F3" w:rsidRDefault="00E67F6E" w:rsidP="008E5BD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D13546" w:rsidRDefault="00E67F6E" w:rsidP="008E5BD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A066B7" w:rsidRDefault="00A066B7" w:rsidP="00074BE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066B7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D13546" w:rsidRDefault="00E67F6E" w:rsidP="00074BE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D13546" w:rsidRDefault="00A066B7" w:rsidP="00074BE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432323" w:rsidTr="00094982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7F6E" w:rsidRPr="00D13546" w:rsidRDefault="00E67F6E" w:rsidP="008E5BD9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7F6E" w:rsidRPr="00D351F3" w:rsidRDefault="00E67F6E" w:rsidP="008E5BD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D13546" w:rsidRDefault="00E67F6E" w:rsidP="008E5BD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D13546" w:rsidRDefault="00E67F6E" w:rsidP="00074BE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D13546" w:rsidRDefault="00E67F6E" w:rsidP="00074BE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D13546" w:rsidRDefault="00E67F6E" w:rsidP="00074BE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432323" w:rsidTr="00094982">
              <w:trPr>
                <w:trHeight w:val="60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D13546" w:rsidRDefault="00E67F6E" w:rsidP="008E5BD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3546">
                    <w:rPr>
                      <w:bCs/>
                      <w:sz w:val="22"/>
                      <w:szCs w:val="22"/>
                    </w:rPr>
                    <w:t>1.1.1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7F6E" w:rsidRPr="00B44F8D" w:rsidRDefault="00E67F6E" w:rsidP="00B44F8D">
                  <w:pPr>
                    <w:jc w:val="both"/>
                    <w:rPr>
                      <w:sz w:val="22"/>
                      <w:szCs w:val="22"/>
                    </w:rPr>
                  </w:pPr>
                  <w:r w:rsidRPr="00B44F8D">
                    <w:rPr>
                      <w:sz w:val="22"/>
                      <w:szCs w:val="22"/>
                    </w:rPr>
                    <w:t xml:space="preserve">Приобретение автоматической модульной котельной в </w:t>
                  </w:r>
                  <w:proofErr w:type="spellStart"/>
                  <w:r w:rsidRPr="00B44F8D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B44F8D">
                    <w:rPr>
                      <w:sz w:val="22"/>
                      <w:szCs w:val="22"/>
                    </w:rPr>
                    <w:t>.</w:t>
                  </w:r>
                  <w:r w:rsidR="00B44F8D" w:rsidRPr="00B44F8D">
                    <w:rPr>
                      <w:sz w:val="22"/>
                      <w:szCs w:val="22"/>
                    </w:rPr>
                    <w:t>И</w:t>
                  </w:r>
                  <w:proofErr w:type="gramEnd"/>
                  <w:r w:rsidR="00B44F8D" w:rsidRPr="00B44F8D">
                    <w:rPr>
                      <w:sz w:val="22"/>
                      <w:szCs w:val="22"/>
                    </w:rPr>
                    <w:t>лир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7F6E" w:rsidRPr="008B33CC" w:rsidRDefault="00E67F6E" w:rsidP="00074BE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8B33CC" w:rsidRDefault="00E67F6E" w:rsidP="00074BEA">
                  <w:pPr>
                    <w:jc w:val="center"/>
                    <w:rPr>
                      <w:sz w:val="22"/>
                      <w:szCs w:val="22"/>
                    </w:rPr>
                  </w:pPr>
                  <w:r w:rsidRPr="008B33CC">
                    <w:rPr>
                      <w:sz w:val="22"/>
                      <w:szCs w:val="22"/>
                    </w:rPr>
                    <w:t>4554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8B33CC" w:rsidRDefault="00E67F6E" w:rsidP="00074BE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432323" w:rsidTr="00094982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D13546" w:rsidRDefault="00E67F6E" w:rsidP="008E5B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7F6E" w:rsidRPr="00B44F8D" w:rsidRDefault="00E67F6E" w:rsidP="008E5BD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7F6E" w:rsidRPr="008B33CC" w:rsidRDefault="00E67F6E" w:rsidP="00074B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8B33CC" w:rsidRDefault="00E67F6E" w:rsidP="00074B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409,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7F6E" w:rsidRDefault="00E67F6E" w:rsidP="00C93D8B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432323" w:rsidTr="00094982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D13546" w:rsidRDefault="00E67F6E" w:rsidP="008E5B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7F6E" w:rsidRPr="00B44F8D" w:rsidRDefault="00E67F6E" w:rsidP="008E5BD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7F6E" w:rsidRPr="008B33CC" w:rsidRDefault="00E67F6E" w:rsidP="00074B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8B33CC" w:rsidRDefault="00E67F6E" w:rsidP="00074B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4144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7F6E" w:rsidRDefault="00E67F6E" w:rsidP="00C93D8B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432323" w:rsidTr="00094982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D13546" w:rsidRDefault="00E67F6E" w:rsidP="008E5B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7F6E" w:rsidRPr="00B44F8D" w:rsidRDefault="00E67F6E" w:rsidP="008E5BD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7F6E" w:rsidRPr="008B33CC" w:rsidRDefault="00E67F6E" w:rsidP="00074B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8B33CC" w:rsidRDefault="00E67F6E" w:rsidP="00074B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7F6E" w:rsidRDefault="00E67F6E" w:rsidP="00C93D8B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432323" w:rsidTr="00094982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D13546" w:rsidRDefault="00E67F6E" w:rsidP="008E5B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7F6E" w:rsidRPr="00B44F8D" w:rsidRDefault="00E67F6E" w:rsidP="008E5BD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7F6E" w:rsidRPr="008B33CC" w:rsidRDefault="00E67F6E" w:rsidP="00074B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7F6E" w:rsidRPr="008B33CC" w:rsidRDefault="00E67F6E" w:rsidP="00074B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7F6E" w:rsidRDefault="00E67F6E" w:rsidP="00C93D8B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5130E3" w:rsidTr="00094982">
              <w:trPr>
                <w:trHeight w:val="118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D13546" w:rsidRDefault="00E67F6E" w:rsidP="004234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1.</w:t>
                  </w:r>
                  <w:r w:rsidR="004234CF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F6E" w:rsidRPr="00B44F8D" w:rsidRDefault="00E67F6E" w:rsidP="00A73698">
                  <w:pPr>
                    <w:rPr>
                      <w:sz w:val="24"/>
                      <w:szCs w:val="24"/>
                    </w:rPr>
                  </w:pPr>
                  <w:r w:rsidRPr="00B44F8D">
                    <w:rPr>
                      <w:sz w:val="24"/>
                      <w:szCs w:val="24"/>
                    </w:rPr>
                    <w:t xml:space="preserve">Приобретение автоматических блочно-модульных котельных в с. </w:t>
                  </w:r>
                  <w:r w:rsidR="00B44F8D" w:rsidRPr="00B44F8D">
                    <w:rPr>
                      <w:sz w:val="24"/>
                      <w:szCs w:val="24"/>
                    </w:rPr>
                    <w:t>Кузнецовка</w:t>
                  </w:r>
                  <w:r w:rsidRPr="00B44F8D">
                    <w:rPr>
                      <w:sz w:val="24"/>
                      <w:szCs w:val="24"/>
                    </w:rPr>
                    <w:t>, с.Тангуй</w:t>
                  </w:r>
                  <w:r w:rsidR="00A7369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E67F6E" w:rsidP="00F17D11">
                  <w:pPr>
                    <w:jc w:val="center"/>
                    <w:rPr>
                      <w:sz w:val="22"/>
                      <w:szCs w:val="22"/>
                    </w:rPr>
                  </w:pPr>
                  <w:r w:rsidRPr="008B33CC">
                    <w:rPr>
                      <w:sz w:val="22"/>
                      <w:szCs w:val="22"/>
                    </w:rPr>
                    <w:t>1</w:t>
                  </w:r>
                  <w:r w:rsidR="00F17D11">
                    <w:rPr>
                      <w:sz w:val="22"/>
                      <w:szCs w:val="22"/>
                    </w:rPr>
                    <w:t>7331,9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5130E3" w:rsidTr="00094982">
              <w:trPr>
                <w:trHeight w:val="121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D13546" w:rsidRDefault="00E67F6E" w:rsidP="00D135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7F6E" w:rsidRPr="005130E3" w:rsidRDefault="00E67F6E" w:rsidP="005130E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E67F6E" w:rsidP="005130E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1559,9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5130E3" w:rsidTr="00094982">
              <w:trPr>
                <w:trHeight w:val="15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D13546" w:rsidRDefault="00E67F6E" w:rsidP="00D135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7F6E" w:rsidRPr="005130E3" w:rsidRDefault="00E67F6E" w:rsidP="005130E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E67F6E" w:rsidP="005130E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15772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5130E3" w:rsidTr="00094982">
              <w:trPr>
                <w:trHeight w:val="157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D13546" w:rsidRDefault="00E67F6E" w:rsidP="00D135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7F6E" w:rsidRPr="005130E3" w:rsidRDefault="00E67F6E" w:rsidP="005130E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E67F6E" w:rsidP="005130E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5130E3" w:rsidTr="00094982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D13546" w:rsidRDefault="00E67F6E" w:rsidP="00D135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7F6E" w:rsidRPr="005130E3" w:rsidRDefault="00E67F6E" w:rsidP="005130E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E67F6E" w:rsidP="005130E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5130E3" w:rsidTr="003205B1">
              <w:trPr>
                <w:trHeight w:val="150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D13546" w:rsidRDefault="00E67F6E" w:rsidP="004234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1.</w:t>
                  </w:r>
                  <w:r w:rsidR="004234CF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F6E" w:rsidRPr="005130E3" w:rsidRDefault="00E67F6E" w:rsidP="004234C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color w:val="000000"/>
                      <w:sz w:val="24"/>
                      <w:szCs w:val="24"/>
                    </w:rPr>
                    <w:t xml:space="preserve">Приобретение автоматических блочно-модульных котельных </w:t>
                  </w:r>
                  <w:proofErr w:type="gramStart"/>
                  <w:r w:rsidRPr="005130E3"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Pr="005130E3">
                    <w:rPr>
                      <w:color w:val="000000"/>
                      <w:sz w:val="24"/>
                      <w:szCs w:val="24"/>
                    </w:rPr>
                    <w:t xml:space="preserve"> с. Калтук 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4234CF" w:rsidP="004234C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767,0</w:t>
                  </w:r>
                </w:p>
              </w:tc>
            </w:tr>
            <w:tr w:rsidR="00E67F6E" w:rsidRPr="005130E3" w:rsidTr="003205B1">
              <w:trPr>
                <w:trHeight w:val="10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Default="00E67F6E" w:rsidP="00D135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F6E" w:rsidRPr="005130E3" w:rsidRDefault="00E67F6E" w:rsidP="005130E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E67F6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E67F6E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E67F6E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4234CF" w:rsidP="004234C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60</w:t>
                  </w:r>
                  <w:r w:rsidR="00E67F6E" w:rsidRPr="008B33CC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E67F6E" w:rsidRPr="005130E3" w:rsidTr="003205B1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D13546" w:rsidRDefault="00E67F6E" w:rsidP="00D135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7F6E" w:rsidRPr="005130E3" w:rsidRDefault="00E67F6E" w:rsidP="005130E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E67F6E" w:rsidP="005130E3">
                  <w:pPr>
                    <w:jc w:val="center"/>
                    <w:rPr>
                      <w:sz w:val="22"/>
                      <w:szCs w:val="22"/>
                    </w:rPr>
                  </w:pPr>
                  <w:r w:rsidRPr="008B33CC">
                    <w:rPr>
                      <w:sz w:val="22"/>
                      <w:szCs w:val="22"/>
                    </w:rPr>
                    <w:t>28907,0</w:t>
                  </w:r>
                </w:p>
              </w:tc>
            </w:tr>
            <w:tr w:rsidR="00E67F6E" w:rsidRPr="005130E3" w:rsidTr="003205B1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D13546" w:rsidRDefault="00E67F6E" w:rsidP="00D135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7F6E" w:rsidRPr="005130E3" w:rsidRDefault="00E67F6E" w:rsidP="005130E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E67F6E" w:rsidP="005130E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5130E3" w:rsidTr="003205B1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D13546" w:rsidRDefault="00E67F6E" w:rsidP="00D135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7F6E" w:rsidRPr="005130E3" w:rsidRDefault="00E67F6E" w:rsidP="005130E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5130E3" w:rsidTr="00094982">
              <w:trPr>
                <w:trHeight w:val="143"/>
              </w:trPr>
              <w:tc>
                <w:tcPr>
                  <w:tcW w:w="8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F6E" w:rsidRPr="00D13546" w:rsidRDefault="00E67F6E" w:rsidP="004234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1.</w:t>
                  </w:r>
                  <w:r w:rsidR="004234CF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67F6E" w:rsidRPr="005130E3" w:rsidRDefault="00E67F6E" w:rsidP="005130E3">
                  <w:pPr>
                    <w:rPr>
                      <w:sz w:val="24"/>
                      <w:szCs w:val="24"/>
                    </w:rPr>
                  </w:pPr>
                  <w:r w:rsidRPr="005130E3">
                    <w:rPr>
                      <w:sz w:val="24"/>
                      <w:szCs w:val="24"/>
                    </w:rPr>
                    <w:t xml:space="preserve">Поставка модульной котельной в </w:t>
                  </w:r>
                  <w:proofErr w:type="spellStart"/>
                  <w:r w:rsidRPr="005130E3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5130E3">
                    <w:rPr>
                      <w:sz w:val="24"/>
                      <w:szCs w:val="24"/>
                    </w:rPr>
                    <w:t>.М</w:t>
                  </w:r>
                  <w:proofErr w:type="gramEnd"/>
                  <w:r w:rsidRPr="005130E3">
                    <w:rPr>
                      <w:sz w:val="24"/>
                      <w:szCs w:val="24"/>
                    </w:rPr>
                    <w:t>амырь</w:t>
                  </w:r>
                  <w:proofErr w:type="spellEnd"/>
                  <w:r w:rsidRPr="005130E3">
                    <w:rPr>
                      <w:sz w:val="24"/>
                      <w:szCs w:val="24"/>
                    </w:rPr>
                    <w:t xml:space="preserve"> (приобретение, доставка, </w:t>
                  </w:r>
                  <w:proofErr w:type="spellStart"/>
                  <w:r w:rsidRPr="005130E3">
                    <w:rPr>
                      <w:sz w:val="24"/>
                      <w:szCs w:val="24"/>
                    </w:rPr>
                    <w:t>шеф-монтажные</w:t>
                  </w:r>
                  <w:proofErr w:type="spellEnd"/>
                  <w:r w:rsidRPr="005130E3">
                    <w:rPr>
                      <w:sz w:val="24"/>
                      <w:szCs w:val="24"/>
                    </w:rPr>
                    <w:t xml:space="preserve"> и пусконаладочные работы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E67F6E" w:rsidP="00F17D11">
                  <w:pPr>
                    <w:jc w:val="center"/>
                    <w:rPr>
                      <w:sz w:val="22"/>
                      <w:szCs w:val="22"/>
                    </w:rPr>
                  </w:pPr>
                  <w:r w:rsidRPr="008B33CC">
                    <w:rPr>
                      <w:sz w:val="22"/>
                      <w:szCs w:val="22"/>
                    </w:rPr>
                    <w:t>6895,</w:t>
                  </w:r>
                  <w:r w:rsidR="00F17D1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5130E3" w:rsidTr="00094982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67F6E" w:rsidRPr="00D13546" w:rsidRDefault="00E67F6E" w:rsidP="00D135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7F6E" w:rsidRPr="005130E3" w:rsidRDefault="00E67F6E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E67F6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F6E" w:rsidRDefault="00E67F6E" w:rsidP="00E67F6E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F6E" w:rsidRPr="008B33CC" w:rsidRDefault="00E67F6E" w:rsidP="00E67F6E">
                  <w:pPr>
                    <w:jc w:val="center"/>
                    <w:rPr>
                      <w:sz w:val="22"/>
                      <w:szCs w:val="22"/>
                    </w:rPr>
                  </w:pPr>
                  <w:r w:rsidRPr="008B33CC">
                    <w:rPr>
                      <w:sz w:val="22"/>
                      <w:szCs w:val="22"/>
                    </w:rPr>
                    <w:t>620,6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F6E" w:rsidRDefault="00E67F6E" w:rsidP="00E67F6E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5130E3" w:rsidTr="00094982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67F6E" w:rsidRPr="00D13546" w:rsidRDefault="00E67F6E" w:rsidP="00D135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7F6E" w:rsidRPr="005130E3" w:rsidRDefault="00E67F6E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F6E" w:rsidRPr="008B33CC" w:rsidRDefault="00E67F6E" w:rsidP="005130E3">
                  <w:pPr>
                    <w:jc w:val="center"/>
                    <w:rPr>
                      <w:sz w:val="22"/>
                      <w:szCs w:val="22"/>
                    </w:rPr>
                  </w:pPr>
                  <w:r w:rsidRPr="008B33CC">
                    <w:rPr>
                      <w:sz w:val="22"/>
                      <w:szCs w:val="22"/>
                    </w:rPr>
                    <w:t>6274,5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5130E3" w:rsidTr="00094982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67F6E" w:rsidRPr="00D13546" w:rsidRDefault="00E67F6E" w:rsidP="00D135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7F6E" w:rsidRPr="005130E3" w:rsidRDefault="00E67F6E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F6E" w:rsidRPr="008B33CC" w:rsidRDefault="00E67F6E" w:rsidP="005130E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5130E3" w:rsidTr="008D744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67F6E" w:rsidRPr="00D13546" w:rsidRDefault="00E67F6E" w:rsidP="00D135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67F6E" w:rsidRPr="005130E3" w:rsidRDefault="00E67F6E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F6E" w:rsidRDefault="00E67F6E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5130E3" w:rsidTr="008D7444">
              <w:trPr>
                <w:trHeight w:val="162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Pr="00D13546" w:rsidRDefault="00E67F6E" w:rsidP="0088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1.2.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F6E" w:rsidRPr="005130E3" w:rsidRDefault="00E67F6E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Основное мероприятие: </w:t>
                  </w:r>
                </w:p>
                <w:p w:rsidR="00E67F6E" w:rsidRPr="005130E3" w:rsidRDefault="00E67F6E" w:rsidP="008B33C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работка проектно-сметной документации на мероприятия  по  реконструкции, модернизации объектов коммунальной инфраструктуры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E67F6E" w:rsidP="005130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CF3FC6" w:rsidP="005130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000</w:t>
                  </w:r>
                  <w:r w:rsidR="00E67F6E"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E67F6E" w:rsidP="00CF3FC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CF3FC6"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67F6E" w:rsidRPr="005130E3" w:rsidTr="008D7444">
              <w:trPr>
                <w:trHeight w:val="78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7F6E" w:rsidRPr="00D13546" w:rsidRDefault="00E67F6E" w:rsidP="0088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F6E" w:rsidRPr="005130E3" w:rsidRDefault="00E67F6E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E67F6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E67F6E" w:rsidP="00E67F6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CF3FC6" w:rsidP="00E67F6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6</w:t>
                  </w:r>
                  <w:r w:rsidR="00E67F6E"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CF3FC6" w:rsidP="00E67F6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7</w:t>
                  </w:r>
                  <w:r w:rsidR="00E67F6E"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8,0</w:t>
                  </w:r>
                </w:p>
              </w:tc>
            </w:tr>
            <w:tr w:rsidR="00E67F6E" w:rsidRPr="005130E3" w:rsidTr="008D7444">
              <w:trPr>
                <w:trHeight w:val="91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F6E" w:rsidRPr="00D13546" w:rsidRDefault="00E67F6E" w:rsidP="0088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F6E" w:rsidRPr="005130E3" w:rsidRDefault="00E67F6E" w:rsidP="005130E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E67F6E" w:rsidP="005130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E67F6E" w:rsidP="005130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364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E67F6E" w:rsidP="005130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3822,0</w:t>
                  </w:r>
                </w:p>
              </w:tc>
            </w:tr>
            <w:tr w:rsidR="00E67F6E" w:rsidRPr="005130E3" w:rsidTr="008D7444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F6E" w:rsidRPr="00D13546" w:rsidRDefault="00E67F6E" w:rsidP="0088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67F6E" w:rsidRPr="005130E3" w:rsidRDefault="00E67F6E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E67F6E" w:rsidP="005130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E67F6E" w:rsidP="005130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E67F6E" w:rsidP="005130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5130E3" w:rsidTr="003205B1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F6E" w:rsidRPr="00D13546" w:rsidRDefault="00E67F6E" w:rsidP="0088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67F6E" w:rsidRPr="005130E3" w:rsidRDefault="00E67F6E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E67F6E" w:rsidP="005130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E67F6E" w:rsidP="005130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B33CC" w:rsidRDefault="00E67F6E" w:rsidP="005130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E67F6E">
              <w:trPr>
                <w:trHeight w:val="162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Pr="00D13546" w:rsidRDefault="003205B1" w:rsidP="00CF3FC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2.</w:t>
                  </w:r>
                  <w:r w:rsidR="00CF3FC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  <w:r w:rsidRPr="005130E3">
                    <w:rPr>
                      <w:sz w:val="24"/>
                      <w:szCs w:val="24"/>
                    </w:rPr>
                    <w:t xml:space="preserve">Разработка проекта: «Строительство модульной котельной и объединение инженерных   сетей в единую систему  теплоснабжения в </w:t>
                  </w:r>
                  <w:proofErr w:type="spellStart"/>
                  <w:r w:rsidRPr="005130E3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130E3">
                    <w:rPr>
                      <w:sz w:val="24"/>
                      <w:szCs w:val="24"/>
                    </w:rPr>
                    <w:t>.К</w:t>
                  </w:r>
                  <w:proofErr w:type="gramEnd"/>
                  <w:r w:rsidRPr="005130E3">
                    <w:rPr>
                      <w:sz w:val="24"/>
                      <w:szCs w:val="24"/>
                    </w:rPr>
                    <w:t>лючи-Булак</w:t>
                  </w:r>
                  <w:proofErr w:type="spellEnd"/>
                  <w:r w:rsidRPr="005130E3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B33CC" w:rsidRDefault="003205B1" w:rsidP="00345F03">
                  <w:pPr>
                    <w:spacing w:line="23" w:lineRule="atLeas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B33CC" w:rsidRDefault="003205B1" w:rsidP="00F61F82">
                  <w:pPr>
                    <w:spacing w:line="18" w:lineRule="atLeast"/>
                    <w:jc w:val="center"/>
                    <w:rPr>
                      <w:sz w:val="22"/>
                      <w:szCs w:val="22"/>
                    </w:rPr>
                  </w:pPr>
                  <w:r w:rsidRPr="008B33CC">
                    <w:rPr>
                      <w:sz w:val="22"/>
                      <w:szCs w:val="22"/>
                    </w:rPr>
                    <w:t>400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3205B1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B33CC" w:rsidRDefault="003205B1" w:rsidP="00E67F6E">
                  <w:pPr>
                    <w:spacing w:line="23" w:lineRule="atLeast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E67F6E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B33CC" w:rsidRDefault="003205B1" w:rsidP="00E67F6E">
                  <w:pPr>
                    <w:spacing w:line="18" w:lineRule="atLeast"/>
                    <w:jc w:val="center"/>
                    <w:rPr>
                      <w:sz w:val="22"/>
                      <w:szCs w:val="22"/>
                    </w:rPr>
                  </w:pPr>
                  <w:r w:rsidRPr="008B33CC">
                    <w:rPr>
                      <w:sz w:val="22"/>
                      <w:szCs w:val="22"/>
                    </w:rPr>
                    <w:t>36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E67F6E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094982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B33CC" w:rsidRDefault="003205B1" w:rsidP="00345F03">
                  <w:pPr>
                    <w:spacing w:line="23" w:lineRule="atLeast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Default="003205B1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05B1" w:rsidRPr="008B33CC" w:rsidRDefault="003205B1" w:rsidP="00F61F82">
                  <w:pPr>
                    <w:spacing w:line="18" w:lineRule="atLeast"/>
                    <w:jc w:val="center"/>
                    <w:rPr>
                      <w:sz w:val="22"/>
                      <w:szCs w:val="22"/>
                    </w:rPr>
                  </w:pPr>
                  <w:r w:rsidRPr="008B33CC">
                    <w:rPr>
                      <w:sz w:val="22"/>
                      <w:szCs w:val="22"/>
                    </w:rPr>
                    <w:t>3640,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Default="003205B1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094982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B33CC" w:rsidRDefault="003205B1" w:rsidP="00345F03">
                  <w:pPr>
                    <w:spacing w:line="23" w:lineRule="atLeast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Default="003205B1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05B1" w:rsidRPr="008B33CC" w:rsidRDefault="003205B1" w:rsidP="00F61F82">
                  <w:pPr>
                    <w:spacing w:line="18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Default="003205B1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E67F6E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B33CC" w:rsidRDefault="003205B1" w:rsidP="00345F03">
                  <w:pPr>
                    <w:spacing w:line="23" w:lineRule="atLeast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Default="003205B1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Default="003205B1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Default="003205B1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E67F6E">
              <w:trPr>
                <w:trHeight w:val="50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Pr="00D13546" w:rsidRDefault="003205B1" w:rsidP="00CF3FC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2.</w:t>
                  </w:r>
                  <w:r w:rsidR="00CF3FC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  <w:r w:rsidRPr="005130E3">
                    <w:rPr>
                      <w:sz w:val="24"/>
                      <w:szCs w:val="24"/>
                    </w:rPr>
                    <w:t>Разработка проекта: «Строительство модульной котельной и капитальный ремонт инженерных сетей в с</w:t>
                  </w:r>
                  <w:proofErr w:type="gramStart"/>
                  <w:r w:rsidRPr="005130E3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5130E3">
                    <w:rPr>
                      <w:sz w:val="24"/>
                      <w:szCs w:val="24"/>
                    </w:rPr>
                    <w:t>окосное»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B33CC" w:rsidRDefault="003205B1" w:rsidP="00345F03">
                  <w:pPr>
                    <w:spacing w:line="23" w:lineRule="atLeas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B33CC" w:rsidRDefault="003205B1" w:rsidP="00F61F82">
                  <w:pPr>
                    <w:spacing w:line="18" w:lineRule="atLeast"/>
                    <w:jc w:val="center"/>
                    <w:rPr>
                      <w:sz w:val="22"/>
                      <w:szCs w:val="22"/>
                    </w:rPr>
                  </w:pPr>
                  <w:r w:rsidRPr="008B33CC">
                    <w:rPr>
                      <w:sz w:val="22"/>
                      <w:szCs w:val="22"/>
                    </w:rPr>
                    <w:t>4200,0</w:t>
                  </w:r>
                </w:p>
              </w:tc>
            </w:tr>
            <w:tr w:rsidR="003205B1" w:rsidRPr="005130E3" w:rsidTr="003205B1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B33CC" w:rsidRDefault="003205B1" w:rsidP="00E67F6E">
                  <w:pPr>
                    <w:spacing w:line="23" w:lineRule="atLeast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E67F6E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E67F6E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B33CC" w:rsidRDefault="003205B1" w:rsidP="00E67F6E">
                  <w:pPr>
                    <w:spacing w:line="18" w:lineRule="atLeast"/>
                    <w:jc w:val="center"/>
                    <w:rPr>
                      <w:sz w:val="22"/>
                      <w:szCs w:val="22"/>
                    </w:rPr>
                  </w:pPr>
                  <w:r w:rsidRPr="008B33CC">
                    <w:rPr>
                      <w:sz w:val="22"/>
                      <w:szCs w:val="22"/>
                    </w:rPr>
                    <w:t>378,0</w:t>
                  </w:r>
                </w:p>
              </w:tc>
            </w:tr>
            <w:tr w:rsidR="003205B1" w:rsidRPr="005130E3" w:rsidTr="00094982">
              <w:trPr>
                <w:trHeight w:val="138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B33CC" w:rsidRDefault="003205B1" w:rsidP="00345F03">
                  <w:pPr>
                    <w:spacing w:line="23" w:lineRule="atLeast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Default="003205B1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Default="003205B1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05B1" w:rsidRPr="008B33CC" w:rsidRDefault="003205B1" w:rsidP="00F61F82">
                  <w:pPr>
                    <w:spacing w:line="18" w:lineRule="atLeast"/>
                    <w:jc w:val="center"/>
                    <w:rPr>
                      <w:sz w:val="22"/>
                      <w:szCs w:val="22"/>
                    </w:rPr>
                  </w:pPr>
                  <w:r w:rsidRPr="008B33CC">
                    <w:rPr>
                      <w:sz w:val="22"/>
                      <w:szCs w:val="22"/>
                    </w:rPr>
                    <w:t>3822,0</w:t>
                  </w:r>
                </w:p>
              </w:tc>
            </w:tr>
            <w:tr w:rsidR="003205B1" w:rsidRPr="005130E3" w:rsidTr="00094982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B33CC" w:rsidRDefault="003205B1" w:rsidP="00345F03">
                  <w:pPr>
                    <w:spacing w:line="23" w:lineRule="atLeast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Default="003205B1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Default="003205B1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05B1" w:rsidRPr="008B33CC" w:rsidRDefault="003205B1" w:rsidP="00F61F82">
                  <w:pPr>
                    <w:spacing w:line="18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3205B1">
              <w:trPr>
                <w:trHeight w:val="227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B33CC" w:rsidRDefault="003205B1" w:rsidP="00345F03">
                  <w:pPr>
                    <w:spacing w:line="23" w:lineRule="atLeast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Default="003205B1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Default="003205B1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05B1" w:rsidRPr="008B33CC" w:rsidRDefault="003205B1" w:rsidP="00F61F82">
                  <w:pPr>
                    <w:spacing w:line="18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3205B1">
              <w:trPr>
                <w:trHeight w:val="151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color w:val="000000"/>
                      <w:sz w:val="22"/>
                      <w:szCs w:val="22"/>
                    </w:rPr>
                    <w:t>1.3.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05B1" w:rsidRPr="005130E3" w:rsidRDefault="003205B1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Основное мероприятие: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345F03">
                  <w:pPr>
                    <w:spacing w:line="23" w:lineRule="atLeas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6538B8">
                  <w:pPr>
                    <w:spacing w:line="18" w:lineRule="atLeast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10989,</w:t>
                  </w:r>
                  <w:r w:rsidR="006538B8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962531">
                  <w:pPr>
                    <w:spacing w:line="18" w:lineRule="atLeast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10989,</w:t>
                  </w:r>
                  <w:r w:rsidR="00962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F61F82">
                  <w:pPr>
                    <w:spacing w:line="18" w:lineRule="atLeast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3205B1">
              <w:trPr>
                <w:trHeight w:val="75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205B1" w:rsidRPr="005130E3" w:rsidRDefault="003205B1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E67F6E">
                  <w:pPr>
                    <w:spacing w:line="23" w:lineRule="atLeas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6538B8">
                  <w:pPr>
                    <w:spacing w:line="18" w:lineRule="atLeast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989,</w:t>
                  </w:r>
                  <w:r w:rsidR="006538B8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962531">
                  <w:pPr>
                    <w:spacing w:line="18" w:lineRule="atLeast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989,</w:t>
                  </w:r>
                  <w:r w:rsidR="00962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E67F6E">
                  <w:pPr>
                    <w:spacing w:line="18" w:lineRule="atLeast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3205B1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205B1" w:rsidRPr="005130E3" w:rsidRDefault="003205B1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иобретение спецтехники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345F03">
                  <w:pPr>
                    <w:spacing w:line="23" w:lineRule="atLeas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F61F82">
                  <w:pPr>
                    <w:spacing w:line="18" w:lineRule="atLeast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F61F82">
                  <w:pPr>
                    <w:spacing w:line="18" w:lineRule="atLeast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00,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F61F82">
                  <w:pPr>
                    <w:spacing w:line="18" w:lineRule="atLeast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094982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205B1" w:rsidRPr="005130E3" w:rsidRDefault="003205B1" w:rsidP="005130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345F03">
                  <w:pPr>
                    <w:spacing w:line="23" w:lineRule="atLeas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F61F82">
                  <w:pPr>
                    <w:spacing w:line="18" w:lineRule="atLeast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F61F82">
                  <w:pPr>
                    <w:spacing w:line="18" w:lineRule="atLeast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F61F82">
                  <w:pPr>
                    <w:spacing w:line="18" w:lineRule="atLeast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CF3FC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05B1" w:rsidRPr="005130E3" w:rsidRDefault="003205B1" w:rsidP="005130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130E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345F03">
                  <w:pPr>
                    <w:spacing w:line="23" w:lineRule="atLeas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5130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5130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5130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CF3FC6">
              <w:trPr>
                <w:trHeight w:val="162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3.1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  <w:r w:rsidRPr="005130E3">
                    <w:rPr>
                      <w:sz w:val="24"/>
                      <w:szCs w:val="24"/>
                    </w:rPr>
                    <w:t xml:space="preserve">Приобретение экскаватора –погрузчика для </w:t>
                  </w:r>
                  <w:proofErr w:type="spellStart"/>
                  <w:r w:rsidRPr="005130E3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130E3">
                    <w:rPr>
                      <w:sz w:val="24"/>
                      <w:szCs w:val="24"/>
                    </w:rPr>
                    <w:t>.К</w:t>
                  </w:r>
                  <w:proofErr w:type="gramEnd"/>
                  <w:r w:rsidRPr="005130E3">
                    <w:rPr>
                      <w:sz w:val="24"/>
                      <w:szCs w:val="24"/>
                    </w:rPr>
                    <w:t>обляково</w:t>
                  </w:r>
                  <w:proofErr w:type="spellEnd"/>
                  <w:r w:rsidRPr="005130E3">
                    <w:rPr>
                      <w:sz w:val="24"/>
                      <w:szCs w:val="24"/>
                    </w:rPr>
                    <w:t xml:space="preserve"> и ассенизаторской машины для с.Калтук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345F03">
                  <w:pPr>
                    <w:spacing w:line="23" w:lineRule="atLeas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962531">
                  <w:pPr>
                    <w:spacing w:line="230" w:lineRule="auto"/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10989,</w:t>
                  </w:r>
                  <w:r w:rsidR="0096253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CF3FC6">
              <w:trPr>
                <w:trHeight w:val="88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E67F6E">
                  <w:pPr>
                    <w:spacing w:line="23" w:lineRule="atLeast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962531">
                  <w:pPr>
                    <w:spacing w:line="230" w:lineRule="auto"/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989,</w:t>
                  </w:r>
                  <w:r w:rsidR="0096253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E67F6E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E67F6E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CF3FC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345F03">
                  <w:pPr>
                    <w:spacing w:line="23" w:lineRule="atLeast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F61F82">
                  <w:pPr>
                    <w:spacing w:line="230" w:lineRule="auto"/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100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CF3FC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345F03">
                  <w:pPr>
                    <w:spacing w:line="23" w:lineRule="atLeast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F61F82">
                  <w:pPr>
                    <w:spacing w:line="23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094982">
              <w:trPr>
                <w:trHeight w:val="261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345F03">
                  <w:pPr>
                    <w:spacing w:line="23" w:lineRule="atLeast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3205B1">
              <w:trPr>
                <w:trHeight w:val="91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3.2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  <w:r w:rsidRPr="005130E3">
                    <w:rPr>
                      <w:sz w:val="24"/>
                      <w:szCs w:val="24"/>
                    </w:rPr>
                    <w:t xml:space="preserve">Приобретение крана-эвакуатора 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345F03">
                  <w:pPr>
                    <w:spacing w:line="23" w:lineRule="atLeas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962531">
                  <w:pPr>
                    <w:spacing w:line="230" w:lineRule="auto"/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10989,</w:t>
                  </w:r>
                  <w:r w:rsidR="0096253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E67F6E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E67F6E">
                  <w:pPr>
                    <w:spacing w:line="23" w:lineRule="atLeast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E67F6E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962531">
                  <w:pPr>
                    <w:spacing w:line="230" w:lineRule="auto"/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989,</w:t>
                  </w:r>
                  <w:r w:rsidR="0096253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E67F6E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094982">
              <w:trPr>
                <w:trHeight w:val="141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D13546" w:rsidRDefault="003205B1" w:rsidP="00D135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345F03">
                  <w:pPr>
                    <w:spacing w:line="23" w:lineRule="atLeast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F61F82">
                  <w:pPr>
                    <w:spacing w:line="230" w:lineRule="auto"/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10000,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094982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D13546" w:rsidRDefault="003205B1" w:rsidP="00D135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345F03">
                  <w:pPr>
                    <w:spacing w:line="23" w:lineRule="atLeast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F61F82">
                  <w:pPr>
                    <w:spacing w:line="23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E67F6E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D13546" w:rsidRDefault="003205B1" w:rsidP="00D135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345F03">
                  <w:pPr>
                    <w:spacing w:line="23" w:lineRule="atLeast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F61F82">
                  <w:pPr>
                    <w:spacing w:line="23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spacing w:line="230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8D7444">
              <w:trPr>
                <w:trHeight w:val="269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D13546" w:rsidRDefault="003205B1" w:rsidP="00D135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5B1" w:rsidRPr="00887E3B" w:rsidRDefault="003205B1" w:rsidP="00887E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7E3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по подпрограмме: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F61F82" w:rsidRDefault="003205B1" w:rsidP="008D7444">
                  <w:pPr>
                    <w:spacing w:line="230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1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D7444" w:rsidRDefault="00F17D11" w:rsidP="006C67DE">
                  <w:pPr>
                    <w:spacing w:line="23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15543,</w:t>
                  </w:r>
                  <w:r w:rsidR="006C67DE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D7444" w:rsidRDefault="008D7444" w:rsidP="006C67DE">
                  <w:pPr>
                    <w:spacing w:line="23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39216</w:t>
                  </w:r>
                  <w:r w:rsidR="003205B1" w:rsidRPr="008D7444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6C67DE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D7444" w:rsidRDefault="008D7444" w:rsidP="008D7444">
                  <w:pPr>
                    <w:spacing w:line="23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35867,0</w:t>
                  </w:r>
                </w:p>
              </w:tc>
            </w:tr>
            <w:tr w:rsidR="003205B1" w:rsidRPr="005130E3" w:rsidTr="00094982">
              <w:trPr>
                <w:trHeight w:val="13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D13546" w:rsidRDefault="003205B1" w:rsidP="00D135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887E3B" w:rsidRDefault="003205B1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F61F82" w:rsidRDefault="003205B1" w:rsidP="008D744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1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D7444" w:rsidRDefault="008D7444" w:rsidP="006C67D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139</w:t>
                  </w:r>
                  <w:r w:rsidR="006C67DE"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 w:rsidRPr="008D7444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6C67DE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D7444" w:rsidRDefault="008D7444" w:rsidP="006C67D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352</w:t>
                  </w:r>
                  <w:r w:rsidR="00F0163D" w:rsidRPr="008D7444">
                    <w:rPr>
                      <w:b/>
                      <w:bCs/>
                      <w:sz w:val="22"/>
                      <w:szCs w:val="22"/>
                    </w:rPr>
                    <w:t>9,</w:t>
                  </w:r>
                  <w:r w:rsidR="006C67DE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D7444" w:rsidRDefault="008D7444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3138,0</w:t>
                  </w:r>
                </w:p>
              </w:tc>
            </w:tr>
            <w:tr w:rsidR="003205B1" w:rsidRPr="005130E3" w:rsidTr="00094982">
              <w:trPr>
                <w:trHeight w:val="13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D13546" w:rsidRDefault="003205B1" w:rsidP="00D135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887E3B" w:rsidRDefault="003205B1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F61F82" w:rsidRDefault="003205B1" w:rsidP="008D7444">
                  <w:pPr>
                    <w:spacing w:line="230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1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D7444" w:rsidRDefault="00A066B7" w:rsidP="008D7444">
                  <w:pPr>
                    <w:spacing w:line="23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14144,1</w:t>
                  </w:r>
                  <w:r w:rsidR="003205B1" w:rsidRPr="008D7444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D7444" w:rsidRDefault="00F0163D" w:rsidP="008D7444">
                  <w:pPr>
                    <w:spacing w:line="23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35686,5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D7444" w:rsidRDefault="008D7444" w:rsidP="008D7444">
                  <w:pPr>
                    <w:spacing w:line="23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32729,0</w:t>
                  </w:r>
                </w:p>
              </w:tc>
            </w:tr>
            <w:tr w:rsidR="003205B1" w:rsidRPr="005130E3" w:rsidTr="00094982">
              <w:trPr>
                <w:trHeight w:val="224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D13546" w:rsidRDefault="003205B1" w:rsidP="00D135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887E3B" w:rsidRDefault="003205B1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F61F82" w:rsidRDefault="003205B1" w:rsidP="008D7444">
                  <w:pPr>
                    <w:spacing w:line="230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1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D7444" w:rsidRDefault="003205B1" w:rsidP="008D7444">
                  <w:pPr>
                    <w:spacing w:line="23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D7444" w:rsidRDefault="003205B1" w:rsidP="008D7444">
                  <w:pPr>
                    <w:spacing w:line="23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D7444" w:rsidRDefault="003205B1" w:rsidP="008D7444">
                  <w:pPr>
                    <w:spacing w:line="23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E67F6E">
              <w:trPr>
                <w:trHeight w:val="72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D13546" w:rsidRDefault="003205B1" w:rsidP="00D135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887E3B" w:rsidRDefault="003205B1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F61F82" w:rsidRDefault="003205B1" w:rsidP="008D744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1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D7444" w:rsidRDefault="003205B1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D7444" w:rsidRDefault="003205B1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D7444" w:rsidRDefault="003205B1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8D7444">
              <w:trPr>
                <w:trHeight w:val="28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D13546" w:rsidRDefault="003205B1" w:rsidP="00D135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140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05B1" w:rsidRPr="005130E3" w:rsidRDefault="003205B1" w:rsidP="00066A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дпрограмма «Подготовка к отопительному сезону объектов коммунальной инфраструктуры </w:t>
                  </w:r>
                </w:p>
              </w:tc>
            </w:tr>
            <w:tr w:rsidR="003205B1" w:rsidRPr="005130E3" w:rsidTr="003205B1">
              <w:trPr>
                <w:trHeight w:val="162"/>
              </w:trPr>
              <w:tc>
                <w:tcPr>
                  <w:tcW w:w="8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D13546">
                    <w:rPr>
                      <w:b/>
                      <w:bCs/>
                      <w:color w:val="000000"/>
                      <w:sz w:val="22"/>
                      <w:szCs w:val="22"/>
                    </w:rPr>
                    <w:t>.1.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Pr="005130E3" w:rsidRDefault="003205B1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новное мероприятие:</w:t>
                  </w:r>
                </w:p>
                <w:p w:rsidR="003205B1" w:rsidRPr="005130E3" w:rsidRDefault="003205B1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ализация первоочередных мероприятий по подготовке к отопительному сезону объектов коммунальной инфраструктур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094982" w:rsidRDefault="003205B1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094982" w:rsidRDefault="0021412A" w:rsidP="00887E3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358</w:t>
                  </w:r>
                  <w:r w:rsidR="003205B1" w:rsidRPr="00094982">
                    <w:rPr>
                      <w:b/>
                      <w:bCs/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094982" w:rsidRDefault="00F23F18" w:rsidP="00887E3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116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094982" w:rsidRDefault="00F23F18" w:rsidP="00887E3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200</w:t>
                  </w:r>
                  <w:r w:rsidR="003205B1" w:rsidRPr="00094982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3205B1" w:rsidRPr="005130E3" w:rsidTr="00094982">
              <w:trPr>
                <w:trHeight w:val="78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88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Pr="005130E3" w:rsidRDefault="003205B1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094982" w:rsidRDefault="003205B1" w:rsidP="00351E6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094982" w:rsidRDefault="0021412A" w:rsidP="00351E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92,</w:t>
                  </w:r>
                  <w:r w:rsidR="003205B1" w:rsidRPr="00094982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094982" w:rsidRDefault="00F23F18" w:rsidP="00351E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04,4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094982" w:rsidRDefault="00F23F18" w:rsidP="00351E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728</w:t>
                  </w:r>
                  <w:r w:rsidR="003205B1" w:rsidRPr="00094982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3205B1" w:rsidRPr="005130E3" w:rsidTr="00094982">
              <w:trPr>
                <w:trHeight w:val="99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Pr="005130E3" w:rsidRDefault="003205B1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094982" w:rsidRDefault="003205B1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094982" w:rsidRDefault="003205B1" w:rsidP="00887E3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sz w:val="22"/>
                      <w:szCs w:val="22"/>
                    </w:rPr>
                    <w:t>13066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094982" w:rsidRDefault="00F23F18" w:rsidP="00887E3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255,6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094982" w:rsidRDefault="00F23F18" w:rsidP="00887E3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7472,0</w:t>
                  </w:r>
                </w:p>
              </w:tc>
            </w:tr>
            <w:tr w:rsidR="003205B1" w:rsidRPr="005130E3" w:rsidTr="008D744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094982" w:rsidRDefault="003205B1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094982" w:rsidRDefault="003205B1" w:rsidP="00887E3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094982" w:rsidRDefault="003205B1" w:rsidP="00887E3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094982" w:rsidRDefault="003205B1" w:rsidP="00887E3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8D744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094982" w:rsidRDefault="003205B1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094982" w:rsidRDefault="003205B1" w:rsidP="00887E3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094982" w:rsidRDefault="003205B1" w:rsidP="00887E3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094982" w:rsidRDefault="003205B1" w:rsidP="00887E3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3205B1">
              <w:trPr>
                <w:trHeight w:val="175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1.1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Pr="005130E3" w:rsidRDefault="005E3C9D" w:rsidP="005E3C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обретение оборудования, материалов для подготовки к зиме объектов коммунальной инфраструктуры ( поставка дизельных электростанций мощностью не менее 600 кВт для </w:t>
                  </w:r>
                  <w:proofErr w:type="spellStart"/>
                  <w:r>
                    <w:rPr>
                      <w:sz w:val="24"/>
                      <w:szCs w:val="24"/>
                    </w:rPr>
                    <w:t>п</w:t>
                  </w:r>
                  <w:proofErr w:type="gramStart"/>
                  <w:r>
                    <w:rPr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sz w:val="24"/>
                      <w:szCs w:val="24"/>
                    </w:rPr>
                    <w:t>араху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Озерный, приобретение </w:t>
                  </w:r>
                  <w:r w:rsidR="00F23F18">
                    <w:rPr>
                      <w:sz w:val="24"/>
                      <w:szCs w:val="24"/>
                    </w:rPr>
                    <w:t xml:space="preserve">котла для котельной </w:t>
                  </w:r>
                  <w:proofErr w:type="spellStart"/>
                  <w:r w:rsidR="00F23F18">
                    <w:rPr>
                      <w:sz w:val="24"/>
                      <w:szCs w:val="24"/>
                    </w:rPr>
                    <w:t>п.Карахун</w:t>
                  </w:r>
                  <w:proofErr w:type="spellEnd"/>
                  <w:r w:rsidR="00F23F18">
                    <w:rPr>
                      <w:sz w:val="24"/>
                      <w:szCs w:val="24"/>
                    </w:rPr>
                    <w:t>, котлов и теплообменных аппаратов для котельной школы с.Тангу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205B1" w:rsidRPr="005130E3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EA4182">
                  <w:pPr>
                    <w:spacing w:before="20" w:after="2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887E3B" w:rsidRDefault="003205B1" w:rsidP="00887E3B">
                  <w:pPr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F23F18" w:rsidP="00F61F8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16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F23F18" w:rsidP="00F61F8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200,0</w:t>
                  </w:r>
                </w:p>
              </w:tc>
            </w:tr>
            <w:tr w:rsidR="003205B1" w:rsidRPr="005130E3" w:rsidTr="00351E6F">
              <w:trPr>
                <w:trHeight w:val="105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EA4182">
                  <w:pPr>
                    <w:spacing w:before="20" w:after="20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887E3B" w:rsidRDefault="0021412A" w:rsidP="002141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887E3B" w:rsidRDefault="00F23F18" w:rsidP="00351E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4</w:t>
                  </w:r>
                  <w:r w:rsidR="005E3C9D">
                    <w:rPr>
                      <w:color w:val="000000"/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887E3B" w:rsidRDefault="00F23F18" w:rsidP="00351E6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28</w:t>
                  </w:r>
                  <w:r w:rsidR="003205B1" w:rsidRPr="00887E3B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3205B1" w:rsidRPr="005130E3" w:rsidTr="003205B1">
              <w:trPr>
                <w:trHeight w:val="269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EA4182">
                  <w:pPr>
                    <w:spacing w:before="20" w:after="20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F23F18" w:rsidP="00F61F8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155,6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F23F18" w:rsidP="00F23F1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372,0</w:t>
                  </w:r>
                </w:p>
              </w:tc>
            </w:tr>
            <w:tr w:rsidR="003205B1" w:rsidRPr="005130E3" w:rsidTr="003205B1">
              <w:trPr>
                <w:trHeight w:val="10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EA4182">
                  <w:pPr>
                    <w:spacing w:before="20" w:after="20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3205B1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EA4182">
                  <w:pPr>
                    <w:spacing w:before="20" w:after="20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887E3B" w:rsidRDefault="003205B1" w:rsidP="00887E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887E3B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887E3B" w:rsidRDefault="003205B1" w:rsidP="00887E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3205B1">
              <w:trPr>
                <w:trHeight w:val="350"/>
              </w:trPr>
              <w:tc>
                <w:tcPr>
                  <w:tcW w:w="84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1.2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Pr="005130E3" w:rsidRDefault="003205B1" w:rsidP="00DF4CF0">
                  <w:pPr>
                    <w:rPr>
                      <w:sz w:val="24"/>
                      <w:szCs w:val="24"/>
                    </w:rPr>
                  </w:pPr>
                  <w:r w:rsidRPr="005130E3">
                    <w:rPr>
                      <w:sz w:val="24"/>
                      <w:szCs w:val="24"/>
                    </w:rPr>
                    <w:t xml:space="preserve">Приобретение оборудования и материалов для ремонта водонапорных башен, котельного и котельно-вспомогательного оборудования и материалов для капитального ремонта инженерных сетей (в т.ч. поставка дизельной электростанции для </w:t>
                  </w:r>
                  <w:proofErr w:type="spellStart"/>
                  <w:r w:rsidRPr="005130E3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5130E3">
                    <w:rPr>
                      <w:sz w:val="24"/>
                      <w:szCs w:val="24"/>
                    </w:rPr>
                    <w:t>.Н</w:t>
                  </w:r>
                  <w:proofErr w:type="gramEnd"/>
                  <w:r w:rsidRPr="005130E3">
                    <w:rPr>
                      <w:sz w:val="24"/>
                      <w:szCs w:val="24"/>
                    </w:rPr>
                    <w:t>аратай</w:t>
                  </w:r>
                  <w:proofErr w:type="spellEnd"/>
                  <w:r w:rsidRPr="005130E3">
                    <w:rPr>
                      <w:sz w:val="24"/>
                      <w:szCs w:val="24"/>
                    </w:rPr>
                    <w:t xml:space="preserve">, котла КВм-1,25 МВт для котельной с.Калтук, котла КВм-1,25 МВт, золоуловителя, цепи </w:t>
                  </w:r>
                  <w:r w:rsidRPr="003205B1">
                    <w:rPr>
                      <w:spacing w:val="-6"/>
                      <w:sz w:val="24"/>
                      <w:szCs w:val="24"/>
                    </w:rPr>
                    <w:t xml:space="preserve">для транспортера </w:t>
                  </w:r>
                  <w:proofErr w:type="spellStart"/>
                  <w:r w:rsidRPr="003205B1">
                    <w:rPr>
                      <w:spacing w:val="-6"/>
                      <w:sz w:val="24"/>
                      <w:szCs w:val="24"/>
                    </w:rPr>
                    <w:t>шлакозолоудаления</w:t>
                  </w:r>
                  <w:proofErr w:type="spellEnd"/>
                  <w:r w:rsidRPr="003205B1">
                    <w:rPr>
                      <w:spacing w:val="-6"/>
                      <w:sz w:val="24"/>
                      <w:szCs w:val="24"/>
                    </w:rPr>
                    <w:t xml:space="preserve"> для котельной </w:t>
                  </w:r>
                  <w:proofErr w:type="spellStart"/>
                  <w:r w:rsidRPr="003205B1">
                    <w:rPr>
                      <w:spacing w:val="-6"/>
                      <w:sz w:val="24"/>
                      <w:szCs w:val="24"/>
                    </w:rPr>
                    <w:t>с.Ключи-Булак</w:t>
                  </w:r>
                  <w:proofErr w:type="spellEnd"/>
                  <w:r w:rsidRPr="003205B1">
                    <w:rPr>
                      <w:spacing w:val="-6"/>
                      <w:sz w:val="24"/>
                      <w:szCs w:val="24"/>
                    </w:rPr>
                    <w:t xml:space="preserve">, котла КВр-0,63 МВт для котельной </w:t>
                  </w:r>
                  <w:proofErr w:type="spellStart"/>
                  <w:r w:rsidRPr="003205B1">
                    <w:rPr>
                      <w:spacing w:val="-6"/>
                      <w:sz w:val="24"/>
                      <w:szCs w:val="24"/>
                    </w:rPr>
                    <w:t>п.Наратай</w:t>
                  </w:r>
                  <w:proofErr w:type="spellEnd"/>
                  <w:r w:rsidRPr="003205B1">
                    <w:rPr>
                      <w:spacing w:val="-6"/>
                      <w:sz w:val="24"/>
                      <w:szCs w:val="24"/>
                    </w:rPr>
                    <w:t xml:space="preserve">, золоуловителей для котельных </w:t>
                  </w:r>
                  <w:proofErr w:type="spellStart"/>
                  <w:r w:rsidRPr="003205B1">
                    <w:rPr>
                      <w:spacing w:val="-6"/>
                      <w:sz w:val="24"/>
                      <w:szCs w:val="24"/>
                    </w:rPr>
                    <w:t>с</w:t>
                  </w:r>
                  <w:proofErr w:type="gramStart"/>
                  <w:r w:rsidRPr="003205B1">
                    <w:rPr>
                      <w:spacing w:val="-6"/>
                      <w:sz w:val="24"/>
                      <w:szCs w:val="24"/>
                    </w:rPr>
                    <w:t>.Б</w:t>
                  </w:r>
                  <w:proofErr w:type="gramEnd"/>
                  <w:r w:rsidRPr="003205B1">
                    <w:rPr>
                      <w:spacing w:val="-6"/>
                      <w:sz w:val="24"/>
                      <w:szCs w:val="24"/>
                    </w:rPr>
                    <w:t>ольшеокинское</w:t>
                  </w:r>
                  <w:proofErr w:type="spellEnd"/>
                  <w:r w:rsidRPr="003205B1">
                    <w:rPr>
                      <w:spacing w:val="-6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05B1">
                    <w:rPr>
                      <w:spacing w:val="-6"/>
                      <w:sz w:val="24"/>
                      <w:szCs w:val="24"/>
                    </w:rPr>
                    <w:t>д.Новодолоново</w:t>
                  </w:r>
                  <w:proofErr w:type="spellEnd"/>
                  <w:r w:rsidRPr="003205B1">
                    <w:rPr>
                      <w:spacing w:val="-6"/>
                      <w:sz w:val="24"/>
                      <w:szCs w:val="24"/>
                    </w:rPr>
                    <w:t xml:space="preserve">, труб и изоляционных материалов для ремонта инженерных сетей с.Покосное, </w:t>
                  </w:r>
                  <w:proofErr w:type="spellStart"/>
                  <w:r w:rsidRPr="003205B1">
                    <w:rPr>
                      <w:spacing w:val="-6"/>
                      <w:sz w:val="24"/>
                      <w:szCs w:val="24"/>
                    </w:rPr>
                    <w:t>с.Кобляково</w:t>
                  </w:r>
                  <w:proofErr w:type="spellEnd"/>
                  <w:r w:rsidRPr="003205B1">
                    <w:rPr>
                      <w:spacing w:val="-6"/>
                      <w:sz w:val="24"/>
                      <w:szCs w:val="24"/>
                    </w:rPr>
                    <w:t xml:space="preserve">, водонапорных башен для </w:t>
                  </w:r>
                  <w:proofErr w:type="spellStart"/>
                  <w:r w:rsidRPr="003205B1">
                    <w:rPr>
                      <w:spacing w:val="-6"/>
                      <w:sz w:val="24"/>
                      <w:szCs w:val="24"/>
                    </w:rPr>
                    <w:t>п.Кежемский</w:t>
                  </w:r>
                  <w:proofErr w:type="spellEnd"/>
                  <w:r w:rsidRPr="003205B1">
                    <w:rPr>
                      <w:spacing w:val="-6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05B1">
                    <w:rPr>
                      <w:spacing w:val="-6"/>
                      <w:sz w:val="24"/>
                      <w:szCs w:val="24"/>
                    </w:rPr>
                    <w:t>с.Кобляково</w:t>
                  </w:r>
                  <w:proofErr w:type="spellEnd"/>
                  <w:r w:rsidRPr="003205B1">
                    <w:rPr>
                      <w:spacing w:val="-6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05B1">
                    <w:rPr>
                      <w:spacing w:val="-6"/>
                      <w:sz w:val="24"/>
                      <w:szCs w:val="24"/>
                    </w:rPr>
                    <w:t>п.Боровской</w:t>
                  </w:r>
                  <w:proofErr w:type="spellEnd"/>
                  <w:r w:rsidRPr="003205B1">
                    <w:rPr>
                      <w:spacing w:val="-6"/>
                      <w:sz w:val="24"/>
                      <w:szCs w:val="24"/>
                    </w:rPr>
                    <w:t>)</w:t>
                  </w:r>
                  <w:r w:rsidRPr="005130E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887E3B" w:rsidRDefault="003205B1" w:rsidP="00887E3B">
                  <w:pPr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14358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Default="003205B1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Default="003205B1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3205B1">
              <w:trPr>
                <w:trHeight w:val="551"/>
              </w:trPr>
              <w:tc>
                <w:tcPr>
                  <w:tcW w:w="84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351E6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887E3B" w:rsidRDefault="003205B1" w:rsidP="00351E6F">
                  <w:pPr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1292,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Default="003205B1" w:rsidP="00351E6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Default="003205B1" w:rsidP="00351E6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094982">
              <w:trPr>
                <w:trHeight w:val="686"/>
              </w:trPr>
              <w:tc>
                <w:tcPr>
                  <w:tcW w:w="84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Pr="00887E3B" w:rsidRDefault="003205B1" w:rsidP="00887E3B">
                  <w:pPr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13066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Default="003205B1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Default="003205B1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3205B1">
              <w:trPr>
                <w:trHeight w:val="694"/>
              </w:trPr>
              <w:tc>
                <w:tcPr>
                  <w:tcW w:w="84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Default="003205B1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Default="003205B1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Default="003205B1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094982">
              <w:trPr>
                <w:trHeight w:val="350"/>
              </w:trPr>
              <w:tc>
                <w:tcPr>
                  <w:tcW w:w="84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Default="003205B1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Default="003205B1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Default="003205B1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3205B1">
              <w:trPr>
                <w:trHeight w:val="125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Pr="00D13546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1.3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  <w:r w:rsidRPr="005130E3">
                    <w:rPr>
                      <w:sz w:val="24"/>
                      <w:szCs w:val="24"/>
                    </w:rPr>
                    <w:t xml:space="preserve">Поставка водонапорных башен системы </w:t>
                  </w:r>
                  <w:proofErr w:type="spellStart"/>
                  <w:r w:rsidRPr="005130E3">
                    <w:rPr>
                      <w:sz w:val="24"/>
                      <w:szCs w:val="24"/>
                    </w:rPr>
                    <w:t>Рожновского</w:t>
                  </w:r>
                  <w:proofErr w:type="spellEnd"/>
                  <w:r w:rsidRPr="005130E3">
                    <w:rPr>
                      <w:sz w:val="24"/>
                      <w:szCs w:val="24"/>
                    </w:rPr>
                    <w:t xml:space="preserve">, котельного и котельно-вспомогательного оборудования и материалов для капитального ремонта инженерных сетей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Default="003205B1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5130E3">
                  <w:pPr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1000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5130E3">
                  <w:pPr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10000,0</w:t>
                  </w:r>
                </w:p>
              </w:tc>
            </w:tr>
            <w:tr w:rsidR="003205B1" w:rsidRPr="005130E3" w:rsidTr="00094982">
              <w:trPr>
                <w:trHeight w:val="115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05B1" w:rsidRDefault="003205B1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351E6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Default="003205B1" w:rsidP="00351E6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351E6F">
                  <w:pPr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90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351E6F">
                  <w:pPr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900,0</w:t>
                  </w:r>
                </w:p>
              </w:tc>
            </w:tr>
            <w:tr w:rsidR="003205B1" w:rsidRPr="005130E3" w:rsidTr="008D7444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D13546" w:rsidRDefault="003205B1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Default="003205B1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5130E3">
                  <w:pPr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910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5130E3">
                  <w:pPr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9100,0</w:t>
                  </w:r>
                </w:p>
              </w:tc>
            </w:tr>
            <w:tr w:rsidR="003205B1" w:rsidRPr="005130E3" w:rsidTr="00094982">
              <w:trPr>
                <w:trHeight w:val="84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D13546" w:rsidRDefault="003205B1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Default="003205B1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5130E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5130E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205B1" w:rsidRPr="005130E3" w:rsidTr="00094982">
              <w:trPr>
                <w:trHeight w:val="22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D13546" w:rsidRDefault="003205B1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5B1" w:rsidRPr="005130E3" w:rsidRDefault="003205B1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05B1" w:rsidRPr="00887E3B" w:rsidRDefault="003205B1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5B1" w:rsidRDefault="003205B1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5130E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5B1" w:rsidRPr="00887E3B" w:rsidRDefault="003205B1" w:rsidP="005130E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21412A" w:rsidRPr="005130E3" w:rsidTr="00704BB5">
              <w:trPr>
                <w:trHeight w:val="175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412A" w:rsidRPr="00D13546" w:rsidRDefault="0021412A" w:rsidP="005130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412A" w:rsidRPr="005130E3" w:rsidRDefault="0021412A" w:rsidP="00887E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по подпрограмм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412A" w:rsidRPr="00F61F82" w:rsidRDefault="0021412A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1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412A" w:rsidRPr="00094982" w:rsidRDefault="0021412A" w:rsidP="00704BB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358</w:t>
                  </w:r>
                  <w:r w:rsidRPr="00094982">
                    <w:rPr>
                      <w:b/>
                      <w:bCs/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412A" w:rsidRPr="00094982" w:rsidRDefault="0021412A" w:rsidP="00704BB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116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412A" w:rsidRPr="00094982" w:rsidRDefault="0021412A" w:rsidP="00704BB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200</w:t>
                  </w:r>
                  <w:r w:rsidRPr="00094982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21412A" w:rsidRPr="005130E3" w:rsidTr="00704BB5">
              <w:trPr>
                <w:trHeight w:val="65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412A" w:rsidRPr="00D13546" w:rsidRDefault="0021412A" w:rsidP="005130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412A" w:rsidRDefault="0021412A" w:rsidP="00887E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412A" w:rsidRPr="00F61F82" w:rsidRDefault="0021412A" w:rsidP="00351E6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1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412A" w:rsidRPr="00094982" w:rsidRDefault="0021412A" w:rsidP="00704BB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92,</w:t>
                  </w:r>
                  <w:r w:rsidRPr="00094982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412A" w:rsidRPr="00094982" w:rsidRDefault="0021412A" w:rsidP="00704BB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04,4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412A" w:rsidRPr="00094982" w:rsidRDefault="0021412A" w:rsidP="00704BB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728</w:t>
                  </w:r>
                  <w:r w:rsidRPr="00094982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21412A" w:rsidRPr="005130E3" w:rsidTr="00704BB5">
              <w:trPr>
                <w:trHeight w:val="11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412A" w:rsidRPr="00D13546" w:rsidRDefault="0021412A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12A" w:rsidRPr="005130E3" w:rsidRDefault="0021412A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412A" w:rsidRPr="00F61F82" w:rsidRDefault="0021412A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1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412A" w:rsidRPr="00094982" w:rsidRDefault="0021412A" w:rsidP="00704BB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sz w:val="22"/>
                      <w:szCs w:val="22"/>
                    </w:rPr>
                    <w:t>13066,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412A" w:rsidRPr="00094982" w:rsidRDefault="0021412A" w:rsidP="00704BB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255,6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412A" w:rsidRPr="00094982" w:rsidRDefault="0021412A" w:rsidP="00704BB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7472,0</w:t>
                  </w:r>
                </w:p>
              </w:tc>
            </w:tr>
            <w:tr w:rsidR="00EA4182" w:rsidRPr="005130E3" w:rsidTr="003205B1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A4182" w:rsidRPr="00D13546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4182" w:rsidRPr="005130E3" w:rsidRDefault="00EA4182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F61F82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1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182" w:rsidRPr="004234CF" w:rsidRDefault="00EA4182" w:rsidP="005130E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34CF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182" w:rsidRPr="004234CF" w:rsidRDefault="00EA4182" w:rsidP="005130E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34CF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182" w:rsidRPr="004234CF" w:rsidRDefault="00EA4182" w:rsidP="005130E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34CF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EA4182" w:rsidRPr="005130E3" w:rsidTr="008D744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A4182" w:rsidRPr="00D13546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4182" w:rsidRPr="005130E3" w:rsidRDefault="00EA4182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F61F82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1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182" w:rsidRPr="004234CF" w:rsidRDefault="00EA4182" w:rsidP="005130E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34CF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182" w:rsidRPr="004234CF" w:rsidRDefault="00EA4182" w:rsidP="005130E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34CF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182" w:rsidRPr="004234CF" w:rsidRDefault="00EA4182" w:rsidP="005130E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34CF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EA4182" w:rsidRPr="005130E3" w:rsidTr="008D7444">
              <w:trPr>
                <w:trHeight w:val="315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D13546" w:rsidRDefault="00EA4182" w:rsidP="0088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3.</w:t>
                  </w:r>
                </w:p>
              </w:tc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5130E3" w:rsidRDefault="00EA4182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программа «Чистая вода»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5130E3" w:rsidRDefault="00EA4182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5130E3" w:rsidRDefault="00EA4182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5130E3" w:rsidRDefault="00EA4182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5130E3" w:rsidRDefault="00EA4182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A4182" w:rsidRPr="005130E3" w:rsidTr="008D7444">
              <w:trPr>
                <w:trHeight w:val="89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182" w:rsidRPr="00C93D8B" w:rsidRDefault="00EA4182" w:rsidP="00C93D8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.2.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A4182" w:rsidRPr="00C93D8B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Основное мероприятие: </w:t>
                  </w:r>
                </w:p>
                <w:p w:rsidR="00EA4182" w:rsidRPr="00C93D8B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рганизация нецентрализованного холодного водоснабж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8D744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8D744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619F">
                    <w:rPr>
                      <w:b/>
                      <w:bCs/>
                      <w:color w:val="000000"/>
                      <w:sz w:val="24"/>
                      <w:szCs w:val="24"/>
                    </w:rPr>
                    <w:t>87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C93D8B" w:rsidRDefault="00EA4182" w:rsidP="008D744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7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C93D8B" w:rsidRDefault="00EA4182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860</w:t>
                  </w:r>
                  <w:r w:rsidRPr="00C93D8B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A4182" w:rsidRPr="005130E3" w:rsidTr="00345F03">
              <w:trPr>
                <w:trHeight w:val="106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182" w:rsidRDefault="00EA4182" w:rsidP="00C93D8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A4182" w:rsidRPr="00C93D8B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8D744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8D744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619F">
                    <w:rPr>
                      <w:b/>
                      <w:bCs/>
                      <w:color w:val="000000"/>
                      <w:sz w:val="24"/>
                      <w:szCs w:val="24"/>
                    </w:rPr>
                    <w:t>1498,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C93D8B" w:rsidRDefault="00EA4182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83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C93D8B" w:rsidRDefault="00EA4182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17,4</w:t>
                  </w:r>
                </w:p>
              </w:tc>
            </w:tr>
            <w:tr w:rsidR="00EA4182" w:rsidRPr="005130E3" w:rsidTr="00EA4182">
              <w:trPr>
                <w:trHeight w:val="102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4182" w:rsidRPr="00C93D8B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A4182" w:rsidRPr="00C93D8B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8D744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8D744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619F">
                    <w:rPr>
                      <w:b/>
                      <w:bCs/>
                      <w:color w:val="000000"/>
                      <w:sz w:val="24"/>
                      <w:szCs w:val="24"/>
                    </w:rPr>
                    <w:t>7201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C93D8B" w:rsidRDefault="00EA4182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917,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C93D8B" w:rsidRDefault="00EA4182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242,6</w:t>
                  </w:r>
                </w:p>
              </w:tc>
            </w:tr>
            <w:tr w:rsidR="00EA4182" w:rsidRPr="005130E3" w:rsidTr="00094982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4182" w:rsidRPr="00C93D8B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A4182" w:rsidRPr="00C93D8B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8D744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5E3C9D" w:rsidP="008D744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C93D8B" w:rsidRDefault="00EA4182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C93D8B" w:rsidRDefault="00EA4182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EA4182" w:rsidRPr="005130E3" w:rsidTr="008D7444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4182" w:rsidRPr="00C93D8B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A4182" w:rsidRPr="00C93D8B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8D744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C93D8B" w:rsidRDefault="00EA4182" w:rsidP="008D744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C93D8B" w:rsidRDefault="00EA4182" w:rsidP="008D744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C93D8B" w:rsidRDefault="00EA4182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EA4182" w:rsidRPr="005130E3" w:rsidTr="00EA4182">
              <w:trPr>
                <w:trHeight w:val="187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182" w:rsidRPr="00C93D8B" w:rsidRDefault="00EA4182" w:rsidP="00C93D8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Cs/>
                      <w:color w:val="000000"/>
                      <w:sz w:val="22"/>
                      <w:szCs w:val="22"/>
                    </w:rPr>
                    <w:t>3.2.1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A4182" w:rsidRPr="0022619F" w:rsidRDefault="00EA41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2619F">
                    <w:rPr>
                      <w:color w:val="000000"/>
                      <w:sz w:val="22"/>
                      <w:szCs w:val="22"/>
                    </w:rPr>
                    <w:t xml:space="preserve">Приобретение специализированной техники для водоснабжения населения (для </w:t>
                  </w:r>
                  <w:proofErr w:type="spellStart"/>
                  <w:r w:rsidRPr="0022619F">
                    <w:rPr>
                      <w:color w:val="000000"/>
                      <w:sz w:val="22"/>
                      <w:szCs w:val="22"/>
                    </w:rPr>
                    <w:t>Кобляковского</w:t>
                  </w:r>
                  <w:proofErr w:type="spellEnd"/>
                  <w:r w:rsidRPr="0022619F">
                    <w:rPr>
                      <w:color w:val="000000"/>
                      <w:sz w:val="22"/>
                      <w:szCs w:val="22"/>
                    </w:rPr>
                    <w:t xml:space="preserve"> муниципального образования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8D744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8D7444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29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8D7444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8D7444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A4182" w:rsidRPr="005130E3" w:rsidTr="00EA4182">
              <w:trPr>
                <w:trHeight w:val="76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182" w:rsidRPr="00C93D8B" w:rsidRDefault="00EA4182" w:rsidP="00C93D8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A4182" w:rsidRPr="0022619F" w:rsidRDefault="00EA418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8D744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8D7444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499,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8D7444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8D7444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A4182" w:rsidRPr="005130E3" w:rsidTr="00EA4182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182" w:rsidRPr="00C93D8B" w:rsidRDefault="00EA4182" w:rsidP="00C93D8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4182" w:rsidRPr="0022619F" w:rsidRDefault="00EA4182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8D744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8D7444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2400,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8D7444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8D7444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A4182" w:rsidRPr="005130E3" w:rsidTr="00EA4182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182" w:rsidRPr="00C93D8B" w:rsidRDefault="00EA4182" w:rsidP="00C93D8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A4182" w:rsidRPr="0022619F" w:rsidRDefault="00EA4182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8D744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8D7444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8D7444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8D7444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A4182" w:rsidRPr="005130E3" w:rsidTr="0022619F">
              <w:trPr>
                <w:trHeight w:val="12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182" w:rsidRPr="00C93D8B" w:rsidRDefault="00EA4182" w:rsidP="00C93D8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A4182" w:rsidRPr="0022619F" w:rsidRDefault="00EA4182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8D744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8D7444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8D7444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8D7444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A4182" w:rsidRPr="005130E3" w:rsidTr="00EA4182">
              <w:trPr>
                <w:trHeight w:val="187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182" w:rsidRPr="00C93D8B" w:rsidRDefault="00EA4182" w:rsidP="0022619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Cs/>
                      <w:color w:val="000000"/>
                      <w:sz w:val="22"/>
                      <w:szCs w:val="22"/>
                    </w:rPr>
                    <w:t>3.2.1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A4182" w:rsidRPr="0022619F" w:rsidRDefault="00EA41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2619F">
                    <w:rPr>
                      <w:color w:val="000000"/>
                      <w:sz w:val="22"/>
                      <w:szCs w:val="22"/>
                    </w:rPr>
                    <w:t xml:space="preserve">Приобретение специализированной техники для водоснабжения населения (для </w:t>
                  </w:r>
                  <w:proofErr w:type="spellStart"/>
                  <w:r w:rsidRPr="0022619F">
                    <w:rPr>
                      <w:color w:val="000000"/>
                      <w:sz w:val="22"/>
                      <w:szCs w:val="22"/>
                    </w:rPr>
                    <w:t>Илирского</w:t>
                  </w:r>
                  <w:proofErr w:type="spellEnd"/>
                  <w:r w:rsidRPr="0022619F">
                    <w:rPr>
                      <w:color w:val="000000"/>
                      <w:sz w:val="22"/>
                      <w:szCs w:val="22"/>
                    </w:rPr>
                    <w:t xml:space="preserve"> муниципального образования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8D744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8D7444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29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8D7444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8D7444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A4182" w:rsidRPr="005130E3" w:rsidTr="00EA4182">
              <w:trPr>
                <w:trHeight w:val="76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182" w:rsidRPr="00C93D8B" w:rsidRDefault="00EA4182" w:rsidP="0022619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A4182" w:rsidRPr="0022619F" w:rsidRDefault="00EA418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8D744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8D7444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499,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8D7444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8D7444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A4182" w:rsidRPr="005130E3" w:rsidTr="0022619F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182" w:rsidRPr="00C93D8B" w:rsidRDefault="00EA4182" w:rsidP="0022619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A4182" w:rsidRPr="0022619F" w:rsidRDefault="00EA4182" w:rsidP="0022619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2261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2400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A4182" w:rsidRPr="005130E3" w:rsidTr="0022619F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182" w:rsidRPr="00C93D8B" w:rsidRDefault="00EA4182" w:rsidP="0022619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A4182" w:rsidRPr="0022619F" w:rsidRDefault="00EA4182" w:rsidP="0022619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2261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22619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A4182" w:rsidRPr="005130E3" w:rsidTr="0022619F">
              <w:trPr>
                <w:trHeight w:val="12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182" w:rsidRPr="00C93D8B" w:rsidRDefault="00EA4182" w:rsidP="0022619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A4182" w:rsidRPr="0022619F" w:rsidRDefault="00EA4182" w:rsidP="0022619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2261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2261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A4182" w:rsidRPr="005130E3" w:rsidTr="00EA4182">
              <w:trPr>
                <w:trHeight w:val="187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182" w:rsidRPr="00C93D8B" w:rsidRDefault="00EA4182" w:rsidP="0022619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Cs/>
                      <w:color w:val="000000"/>
                      <w:sz w:val="22"/>
                      <w:szCs w:val="22"/>
                    </w:rPr>
                    <w:t>3.2.1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A4182" w:rsidRPr="0022619F" w:rsidRDefault="00EA41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2619F">
                    <w:rPr>
                      <w:color w:val="000000"/>
                      <w:sz w:val="22"/>
                      <w:szCs w:val="22"/>
                    </w:rPr>
                    <w:t xml:space="preserve">Приобретение специализированной техники для водоснабжения населения (для </w:t>
                  </w:r>
                  <w:proofErr w:type="spellStart"/>
                  <w:r w:rsidRPr="0022619F">
                    <w:rPr>
                      <w:color w:val="000000"/>
                      <w:sz w:val="22"/>
                      <w:szCs w:val="22"/>
                    </w:rPr>
                    <w:t>Карахунского</w:t>
                  </w:r>
                  <w:proofErr w:type="spellEnd"/>
                  <w:r w:rsidRPr="0022619F">
                    <w:rPr>
                      <w:color w:val="000000"/>
                      <w:sz w:val="22"/>
                      <w:szCs w:val="22"/>
                    </w:rPr>
                    <w:t xml:space="preserve"> муниципального образования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22619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29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A4182" w:rsidRPr="005130E3" w:rsidTr="00EA4182">
              <w:trPr>
                <w:trHeight w:val="88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182" w:rsidRPr="00C93D8B" w:rsidRDefault="00EA4182" w:rsidP="0022619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A4182" w:rsidRPr="0022619F" w:rsidRDefault="00EA418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351E6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351E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499,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351E6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351E6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A4182" w:rsidRPr="005130E3" w:rsidTr="0022619F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182" w:rsidRPr="00C93D8B" w:rsidRDefault="00EA4182" w:rsidP="0022619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A4182" w:rsidRPr="00C93D8B" w:rsidRDefault="00EA4182" w:rsidP="0022619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2261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2400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A4182" w:rsidRPr="005130E3" w:rsidTr="0022619F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182" w:rsidRPr="00C93D8B" w:rsidRDefault="00EA4182" w:rsidP="0022619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A4182" w:rsidRPr="00C93D8B" w:rsidRDefault="00EA4182" w:rsidP="0022619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2261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22619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A4182" w:rsidRPr="005130E3" w:rsidTr="00345F03">
              <w:trPr>
                <w:trHeight w:val="12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182" w:rsidRPr="00C93D8B" w:rsidRDefault="00EA4182" w:rsidP="0022619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A4182" w:rsidRPr="00C93D8B" w:rsidRDefault="00EA4182" w:rsidP="0022619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2261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22619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A4182" w:rsidRPr="005130E3" w:rsidTr="008D7444">
              <w:trPr>
                <w:trHeight w:val="60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182" w:rsidRPr="00C93D8B" w:rsidRDefault="00EA4182" w:rsidP="00C93D8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Cs/>
                      <w:color w:val="000000"/>
                      <w:sz w:val="22"/>
                      <w:szCs w:val="22"/>
                    </w:rPr>
                    <w:t>3.2.2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A4182" w:rsidRPr="00C93D8B" w:rsidRDefault="00EA4182" w:rsidP="00345F0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 xml:space="preserve">Приобретение специализированной техники для водоснабжения населения (для </w:t>
                  </w:r>
                  <w:proofErr w:type="spellStart"/>
                  <w:r w:rsidRPr="00C93D8B">
                    <w:rPr>
                      <w:color w:val="000000"/>
                      <w:sz w:val="22"/>
                      <w:szCs w:val="22"/>
                    </w:rPr>
                    <w:t>Покоснинского</w:t>
                  </w:r>
                  <w:proofErr w:type="spellEnd"/>
                  <w:r w:rsidRPr="00C93D8B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93D8B">
                    <w:rPr>
                      <w:color w:val="000000"/>
                      <w:sz w:val="22"/>
                      <w:szCs w:val="22"/>
                    </w:rPr>
                    <w:t>Прибрежнинского</w:t>
                  </w:r>
                  <w:proofErr w:type="spellEnd"/>
                  <w:r w:rsidRPr="00C93D8B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93D8B">
                    <w:rPr>
                      <w:sz w:val="22"/>
                      <w:szCs w:val="22"/>
                    </w:rPr>
                    <w:t>Тангуйс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45F03">
                    <w:rPr>
                      <w:sz w:val="22"/>
                      <w:szCs w:val="22"/>
                    </w:rPr>
                    <w:t>Кобинского</w:t>
                  </w:r>
                  <w:proofErr w:type="spellEnd"/>
                  <w:r w:rsidRPr="00345F03">
                    <w:rPr>
                      <w:sz w:val="22"/>
                      <w:szCs w:val="22"/>
                    </w:rPr>
                    <w:t xml:space="preserve"> и других</w:t>
                  </w:r>
                  <w:r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 w:rsidRPr="00C93D8B">
                    <w:rPr>
                      <w:color w:val="000000"/>
                      <w:sz w:val="22"/>
                      <w:szCs w:val="22"/>
                    </w:rPr>
                    <w:t>муниципальн</w:t>
                  </w:r>
                  <w:r>
                    <w:rPr>
                      <w:color w:val="000000"/>
                      <w:sz w:val="22"/>
                      <w:szCs w:val="22"/>
                    </w:rPr>
                    <w:t>ых</w:t>
                  </w:r>
                  <w:r w:rsidRPr="00C93D8B">
                    <w:rPr>
                      <w:color w:val="000000"/>
                      <w:sz w:val="22"/>
                      <w:szCs w:val="22"/>
                    </w:rPr>
                    <w:t xml:space="preserve"> образовани</w:t>
                  </w:r>
                  <w:r>
                    <w:rPr>
                      <w:color w:val="000000"/>
                      <w:sz w:val="22"/>
                      <w:szCs w:val="22"/>
                    </w:rPr>
                    <w:t>й</w:t>
                  </w:r>
                  <w:r w:rsidRPr="00C93D8B">
                    <w:rPr>
                      <w:color w:val="000000"/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2261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00</w:t>
                  </w:r>
                  <w:r w:rsidRPr="0022619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22619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6860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A4182" w:rsidRPr="005130E3" w:rsidTr="00345F03">
              <w:trPr>
                <w:trHeight w:val="6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182" w:rsidRPr="00C93D8B" w:rsidRDefault="00EA4182" w:rsidP="00C93D8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A4182" w:rsidRPr="00C93D8B" w:rsidRDefault="00EA4182" w:rsidP="00345F0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351E6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351E6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351E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3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351E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7,4</w:t>
                  </w:r>
                </w:p>
              </w:tc>
            </w:tr>
            <w:tr w:rsidR="00EA4182" w:rsidRPr="005130E3" w:rsidTr="00345F03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4182" w:rsidRPr="00C93D8B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4182" w:rsidRPr="00C93D8B" w:rsidRDefault="00EA4182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17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2261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42,6</w:t>
                  </w:r>
                </w:p>
              </w:tc>
            </w:tr>
            <w:tr w:rsidR="00EA4182" w:rsidRPr="005130E3" w:rsidTr="00345F03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4182" w:rsidRPr="00C93D8B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A4182" w:rsidRPr="00C93D8B" w:rsidRDefault="00EA4182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22619F" w:rsidRDefault="00EA4182" w:rsidP="0022619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A4182" w:rsidRPr="005130E3" w:rsidTr="00345F03">
              <w:trPr>
                <w:trHeight w:val="171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4182" w:rsidRPr="00C93D8B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A4182" w:rsidRPr="00C93D8B" w:rsidRDefault="00EA4182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C93D8B" w:rsidRDefault="00EA4182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Default="00EA4182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5E3C9D" w:rsidRPr="005130E3" w:rsidTr="008D7444">
              <w:trPr>
                <w:trHeight w:val="87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3C9D" w:rsidRPr="00094982" w:rsidRDefault="005E3C9D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E3C9D" w:rsidRPr="00094982" w:rsidRDefault="005E3C9D" w:rsidP="00345F0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по подпрограмме: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3C9D" w:rsidRPr="00094982" w:rsidRDefault="005E3C9D" w:rsidP="008D744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3C9D" w:rsidRPr="0022619F" w:rsidRDefault="005E3C9D" w:rsidP="008D744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619F">
                    <w:rPr>
                      <w:b/>
                      <w:bCs/>
                      <w:color w:val="000000"/>
                      <w:sz w:val="24"/>
                      <w:szCs w:val="24"/>
                    </w:rPr>
                    <w:t>87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3C9D" w:rsidRPr="00C93D8B" w:rsidRDefault="005E3C9D" w:rsidP="008D744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7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3C9D" w:rsidRPr="00C93D8B" w:rsidRDefault="005E3C9D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860</w:t>
                  </w:r>
                  <w:r w:rsidRPr="00C93D8B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5E3C9D" w:rsidRPr="005130E3" w:rsidTr="00345F03">
              <w:trPr>
                <w:trHeight w:val="88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3C9D" w:rsidRPr="00094982" w:rsidRDefault="005E3C9D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E3C9D" w:rsidRPr="00094982" w:rsidRDefault="005E3C9D" w:rsidP="00345F0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3C9D" w:rsidRPr="00094982" w:rsidRDefault="005E3C9D" w:rsidP="008D744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3C9D" w:rsidRPr="0022619F" w:rsidRDefault="005E3C9D" w:rsidP="008D744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619F">
                    <w:rPr>
                      <w:b/>
                      <w:bCs/>
                      <w:color w:val="000000"/>
                      <w:sz w:val="24"/>
                      <w:szCs w:val="24"/>
                    </w:rPr>
                    <w:t>1498,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3C9D" w:rsidRPr="00C93D8B" w:rsidRDefault="005E3C9D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83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3C9D" w:rsidRPr="00C93D8B" w:rsidRDefault="005E3C9D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17,4</w:t>
                  </w:r>
                </w:p>
              </w:tc>
            </w:tr>
            <w:tr w:rsidR="005E3C9D" w:rsidRPr="005130E3" w:rsidTr="00345F03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3C9D" w:rsidRPr="00094982" w:rsidRDefault="005E3C9D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E3C9D" w:rsidRPr="00094982" w:rsidRDefault="005E3C9D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3C9D" w:rsidRPr="00094982" w:rsidRDefault="005E3C9D" w:rsidP="008D744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3C9D" w:rsidRPr="0022619F" w:rsidRDefault="005E3C9D" w:rsidP="008D744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619F">
                    <w:rPr>
                      <w:b/>
                      <w:bCs/>
                      <w:color w:val="000000"/>
                      <w:sz w:val="24"/>
                      <w:szCs w:val="24"/>
                    </w:rPr>
                    <w:t>7201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3C9D" w:rsidRPr="00C93D8B" w:rsidRDefault="005E3C9D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917,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3C9D" w:rsidRPr="00C93D8B" w:rsidRDefault="005E3C9D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242,6</w:t>
                  </w:r>
                </w:p>
              </w:tc>
            </w:tr>
            <w:tr w:rsidR="00EA4182" w:rsidRPr="005130E3" w:rsidTr="00094982">
              <w:trPr>
                <w:trHeight w:val="155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4182" w:rsidRPr="00094982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A4182" w:rsidRPr="00094982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094982" w:rsidRDefault="00EA4182" w:rsidP="008D744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094982" w:rsidRDefault="00EA4182" w:rsidP="008D744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094982" w:rsidRDefault="00EA4182" w:rsidP="008D744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094982" w:rsidRDefault="00EA4182" w:rsidP="008D744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A4182" w:rsidRPr="005130E3" w:rsidTr="00094982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4182" w:rsidRPr="00094982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A4182" w:rsidRPr="00094982" w:rsidRDefault="00EA4182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4182" w:rsidRPr="00094982" w:rsidRDefault="00EA4182" w:rsidP="008D744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094982" w:rsidRDefault="00EA4182" w:rsidP="008D744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094982" w:rsidRDefault="00EA4182" w:rsidP="008D744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4182" w:rsidRPr="00094982" w:rsidRDefault="00EA4182" w:rsidP="008D744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1131D4" w:rsidRPr="009D5445" w:rsidRDefault="001131D4" w:rsidP="001131D4">
            <w:pPr>
              <w:ind w:right="601"/>
              <w:rPr>
                <w:bCs/>
                <w:sz w:val="24"/>
                <w:szCs w:val="24"/>
              </w:rPr>
            </w:pPr>
            <w:r w:rsidRPr="009D5445">
              <w:rPr>
                <w:i/>
                <w:sz w:val="24"/>
                <w:szCs w:val="24"/>
              </w:rPr>
              <w:t>(*) Прогнозируемый объем расходов</w:t>
            </w:r>
          </w:p>
        </w:tc>
      </w:tr>
    </w:tbl>
    <w:p w:rsidR="00094982" w:rsidRPr="009D5445" w:rsidRDefault="00094982" w:rsidP="008D7444">
      <w:pPr>
        <w:rPr>
          <w:b/>
          <w:sz w:val="26"/>
          <w:szCs w:val="26"/>
        </w:rPr>
        <w:sectPr w:rsidR="00094982" w:rsidRPr="009D5445" w:rsidSect="003205B1">
          <w:pgSz w:w="16838" w:h="11906" w:orient="landscape"/>
          <w:pgMar w:top="1418" w:right="820" w:bottom="993" w:left="851" w:header="709" w:footer="709" w:gutter="0"/>
          <w:cols w:space="708"/>
          <w:docGrid w:linePitch="360"/>
        </w:sectPr>
      </w:pPr>
    </w:p>
    <w:p w:rsidR="00976931" w:rsidRPr="00D33029" w:rsidRDefault="0011775C" w:rsidP="00D543EB">
      <w:pPr>
        <w:ind w:left="9923"/>
        <w:jc w:val="both"/>
      </w:pPr>
      <w:r w:rsidRPr="00D33029">
        <w:lastRenderedPageBreak/>
        <w:t>Приложение № 1</w:t>
      </w:r>
      <w:r w:rsidR="009D5445">
        <w:t xml:space="preserve"> </w:t>
      </w:r>
      <w:r w:rsidRPr="00D33029">
        <w:t>к подпрограмме «Модернизация объектов коммунальной инфраструктуры</w:t>
      </w:r>
      <w:r w:rsidR="00976931" w:rsidRPr="00D33029">
        <w:t>»</w:t>
      </w:r>
      <w:r w:rsidR="00B30C4A" w:rsidRPr="00D33029">
        <w:t xml:space="preserve"> </w:t>
      </w:r>
      <w:r w:rsidR="00241D74" w:rsidRPr="00D33029">
        <w:t xml:space="preserve"> </w:t>
      </w:r>
      <w:r w:rsidR="00976931" w:rsidRPr="00D33029">
        <w:t>муниципальной программ</w:t>
      </w:r>
      <w:r w:rsidR="00CC5605">
        <w:t xml:space="preserve">ы </w:t>
      </w:r>
      <w:r w:rsidRPr="00D33029">
        <w:t>«Модернизация</w:t>
      </w:r>
      <w:r w:rsidR="00976931" w:rsidRPr="00D33029">
        <w:t xml:space="preserve"> </w:t>
      </w:r>
      <w:r w:rsidRPr="00D33029">
        <w:t>объектов коммунальной инфраструктуры»</w:t>
      </w:r>
      <w:r w:rsidR="000E3E2B">
        <w:rPr>
          <w:spacing w:val="-4"/>
        </w:rPr>
        <w:t xml:space="preserve"> на </w:t>
      </w:r>
      <w:r w:rsidR="004F74F5">
        <w:rPr>
          <w:spacing w:val="-4"/>
        </w:rPr>
        <w:t>2020-2023</w:t>
      </w:r>
      <w:r w:rsidR="00976931" w:rsidRPr="00D33029">
        <w:rPr>
          <w:spacing w:val="-4"/>
        </w:rPr>
        <w:t xml:space="preserve"> годы</w:t>
      </w:r>
    </w:p>
    <w:p w:rsidR="0011775C" w:rsidRPr="00D33029" w:rsidRDefault="0011775C" w:rsidP="00D543EB">
      <w:pPr>
        <w:spacing w:line="228" w:lineRule="auto"/>
        <w:ind w:left="9923" w:right="25"/>
        <w:jc w:val="both"/>
      </w:pPr>
    </w:p>
    <w:p w:rsidR="0011775C" w:rsidRPr="00D33029" w:rsidRDefault="00976931" w:rsidP="0011775C">
      <w:pPr>
        <w:jc w:val="center"/>
        <w:rPr>
          <w:b/>
        </w:rPr>
      </w:pPr>
      <w:r w:rsidRPr="00D33029">
        <w:rPr>
          <w:b/>
        </w:rPr>
        <w:t xml:space="preserve">  </w:t>
      </w:r>
    </w:p>
    <w:p w:rsidR="0011775C" w:rsidRPr="00D33029" w:rsidRDefault="0011775C" w:rsidP="0011775C">
      <w:pPr>
        <w:jc w:val="center"/>
        <w:rPr>
          <w:b/>
          <w:sz w:val="22"/>
          <w:szCs w:val="22"/>
        </w:rPr>
      </w:pPr>
      <w:r w:rsidRPr="00D33029">
        <w:rPr>
          <w:b/>
          <w:sz w:val="22"/>
          <w:szCs w:val="22"/>
        </w:rPr>
        <w:t>СВЕДЕНИЯ</w:t>
      </w:r>
    </w:p>
    <w:p w:rsidR="0011775C" w:rsidRPr="00D33029" w:rsidRDefault="0011775C" w:rsidP="0011775C">
      <w:pPr>
        <w:jc w:val="center"/>
        <w:rPr>
          <w:b/>
          <w:sz w:val="22"/>
          <w:szCs w:val="22"/>
        </w:rPr>
      </w:pPr>
      <w:r w:rsidRPr="00D33029">
        <w:rPr>
          <w:b/>
          <w:sz w:val="22"/>
          <w:szCs w:val="22"/>
        </w:rPr>
        <w:t>О СОСТАВЕ И ЗНАЧЕНИЯХ ЦЕЛЕВЫХ ПОКАЗАТЕЛЕЙ ПОДПРОГРАММЫ</w:t>
      </w:r>
    </w:p>
    <w:p w:rsidR="003C506A" w:rsidRPr="00D33029" w:rsidRDefault="0011775C" w:rsidP="003C506A">
      <w:pPr>
        <w:jc w:val="center"/>
        <w:rPr>
          <w:b/>
          <w:bCs/>
          <w:sz w:val="22"/>
          <w:szCs w:val="22"/>
        </w:rPr>
      </w:pPr>
      <w:r w:rsidRPr="00D33029">
        <w:rPr>
          <w:b/>
          <w:sz w:val="22"/>
          <w:szCs w:val="22"/>
        </w:rPr>
        <w:t>«МОДЕРНИЗАЦИЯ ОБЪЕКТ</w:t>
      </w:r>
      <w:r w:rsidR="007C1465" w:rsidRPr="00D33029">
        <w:rPr>
          <w:b/>
          <w:sz w:val="22"/>
          <w:szCs w:val="22"/>
        </w:rPr>
        <w:t xml:space="preserve">ОВ КОММУНАЛЬНОЙ ИНФРАСТРУКТУРЫ» </w:t>
      </w:r>
      <w:r w:rsidR="003C506A" w:rsidRPr="00D33029">
        <w:rPr>
          <w:b/>
          <w:bCs/>
          <w:sz w:val="22"/>
          <w:szCs w:val="22"/>
        </w:rPr>
        <w:t xml:space="preserve">МУНИЦИПАЛЬНОЙ ПРОГРАММЫ </w:t>
      </w:r>
    </w:p>
    <w:p w:rsidR="003C506A" w:rsidRDefault="009D5445" w:rsidP="003C50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3C506A" w:rsidRPr="00D33029">
        <w:rPr>
          <w:b/>
          <w:bCs/>
          <w:sz w:val="22"/>
          <w:szCs w:val="22"/>
        </w:rPr>
        <w:t>МОДЕРНИЗАЦИЯ ОБЪЕКТОВ КОММУ</w:t>
      </w:r>
      <w:r w:rsidR="000E3E2B">
        <w:rPr>
          <w:b/>
          <w:bCs/>
          <w:sz w:val="22"/>
          <w:szCs w:val="22"/>
        </w:rPr>
        <w:t>НАЛЬНОЙ ИНФРАСТРУКТУРЫ</w:t>
      </w:r>
      <w:r>
        <w:rPr>
          <w:b/>
          <w:bCs/>
          <w:sz w:val="22"/>
          <w:szCs w:val="22"/>
        </w:rPr>
        <w:t>»</w:t>
      </w:r>
      <w:r w:rsidR="000E3E2B">
        <w:rPr>
          <w:b/>
          <w:bCs/>
          <w:sz w:val="22"/>
          <w:szCs w:val="22"/>
        </w:rPr>
        <w:t xml:space="preserve">  НА </w:t>
      </w:r>
      <w:r w:rsidR="004F74F5">
        <w:rPr>
          <w:b/>
          <w:bCs/>
          <w:sz w:val="22"/>
          <w:szCs w:val="22"/>
        </w:rPr>
        <w:t>2020-2023</w:t>
      </w:r>
      <w:r w:rsidR="003C506A" w:rsidRPr="00D33029">
        <w:rPr>
          <w:b/>
          <w:bCs/>
          <w:sz w:val="22"/>
          <w:szCs w:val="22"/>
        </w:rPr>
        <w:t xml:space="preserve"> ГОДЫ</w:t>
      </w:r>
    </w:p>
    <w:p w:rsidR="0059631B" w:rsidRDefault="0059631B" w:rsidP="003C506A">
      <w:pPr>
        <w:jc w:val="center"/>
        <w:rPr>
          <w:b/>
          <w:bCs/>
          <w:sz w:val="22"/>
          <w:szCs w:val="22"/>
        </w:rPr>
      </w:pPr>
    </w:p>
    <w:tbl>
      <w:tblPr>
        <w:tblW w:w="15170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7264"/>
        <w:gridCol w:w="914"/>
        <w:gridCol w:w="1008"/>
        <w:gridCol w:w="992"/>
        <w:gridCol w:w="1389"/>
        <w:gridCol w:w="1064"/>
        <w:gridCol w:w="954"/>
        <w:gridCol w:w="941"/>
      </w:tblGrid>
      <w:tr w:rsidR="00E158A5" w:rsidRPr="00482F21" w:rsidTr="00E158A5">
        <w:trPr>
          <w:jc w:val="center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4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4C8">
              <w:rPr>
                <w:sz w:val="24"/>
                <w:szCs w:val="24"/>
              </w:rPr>
              <w:t>/</w:t>
            </w:r>
            <w:proofErr w:type="spellStart"/>
            <w:r w:rsidRPr="002054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64" w:type="dxa"/>
            <w:vMerge w:val="restart"/>
            <w:shd w:val="clear" w:color="auto" w:fill="auto"/>
            <w:vAlign w:val="center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Ед. </w:t>
            </w:r>
            <w:proofErr w:type="spellStart"/>
            <w:r w:rsidRPr="002054C8">
              <w:rPr>
                <w:sz w:val="24"/>
                <w:szCs w:val="24"/>
              </w:rPr>
              <w:t>изм</w:t>
            </w:r>
            <w:proofErr w:type="spellEnd"/>
            <w:r w:rsidRPr="002054C8">
              <w:rPr>
                <w:sz w:val="24"/>
                <w:szCs w:val="24"/>
              </w:rPr>
              <w:t>.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E158A5" w:rsidRPr="002054C8" w:rsidRDefault="00E158A5" w:rsidP="00E158A5">
            <w:pPr>
              <w:ind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992" w:type="dxa"/>
            <w:vMerge w:val="restart"/>
            <w:vAlign w:val="center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(оценка 2020</w:t>
            </w:r>
            <w:r w:rsidRPr="002054C8">
              <w:rPr>
                <w:sz w:val="24"/>
                <w:szCs w:val="24"/>
              </w:rPr>
              <w:t>г.)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E158A5" w:rsidRPr="00482F21" w:rsidTr="00E158A5">
        <w:trPr>
          <w:trHeight w:val="720"/>
          <w:jc w:val="center"/>
        </w:trPr>
        <w:tc>
          <w:tcPr>
            <w:tcW w:w="644" w:type="dxa"/>
            <w:vMerge/>
            <w:shd w:val="clear" w:color="auto" w:fill="auto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4" w:type="dxa"/>
            <w:vMerge/>
            <w:shd w:val="clear" w:color="auto" w:fill="auto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054C8">
              <w:rPr>
                <w:sz w:val="24"/>
                <w:szCs w:val="24"/>
              </w:rPr>
              <w:t>г.</w:t>
            </w:r>
          </w:p>
        </w:tc>
      </w:tr>
      <w:tr w:rsidR="00702B90" w:rsidRPr="00482F21" w:rsidTr="00CF3FC6">
        <w:trPr>
          <w:trHeight w:val="24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1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02B90" w:rsidRPr="002054C8" w:rsidRDefault="00702B90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02B90" w:rsidRPr="002054C8" w:rsidRDefault="00702B90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02B90" w:rsidRPr="002054C8" w:rsidRDefault="00702B90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2B90" w:rsidRPr="002054C8" w:rsidRDefault="00702B90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02B90" w:rsidRPr="00482F21" w:rsidTr="00E158A5">
        <w:trPr>
          <w:trHeight w:val="409"/>
          <w:jc w:val="center"/>
        </w:trPr>
        <w:tc>
          <w:tcPr>
            <w:tcW w:w="644" w:type="dxa"/>
            <w:shd w:val="clear" w:color="auto" w:fill="auto"/>
          </w:tcPr>
          <w:p w:rsidR="00702B90" w:rsidRPr="00501AAE" w:rsidRDefault="00702B90" w:rsidP="005C26F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01AAE">
              <w:rPr>
                <w:sz w:val="24"/>
                <w:szCs w:val="24"/>
              </w:rPr>
              <w:t>1</w:t>
            </w:r>
          </w:p>
        </w:tc>
        <w:tc>
          <w:tcPr>
            <w:tcW w:w="14526" w:type="dxa"/>
            <w:gridSpan w:val="8"/>
          </w:tcPr>
          <w:p w:rsidR="00702B90" w:rsidRPr="00501AAE" w:rsidRDefault="00702B90" w:rsidP="005C26F9">
            <w:pPr>
              <w:spacing w:before="40" w:after="40"/>
              <w:rPr>
                <w:b/>
                <w:sz w:val="24"/>
                <w:szCs w:val="24"/>
              </w:rPr>
            </w:pPr>
            <w:r w:rsidRPr="00501AAE">
              <w:rPr>
                <w:b/>
                <w:sz w:val="24"/>
                <w:szCs w:val="24"/>
              </w:rPr>
              <w:t>Подпрограмма «Модернизация объект</w:t>
            </w:r>
            <w:r>
              <w:rPr>
                <w:b/>
                <w:sz w:val="24"/>
                <w:szCs w:val="24"/>
              </w:rPr>
              <w:t>ов коммунальной инфраструктуры»</w:t>
            </w:r>
          </w:p>
        </w:tc>
      </w:tr>
      <w:tr w:rsidR="00702B90" w:rsidRPr="00482F21" w:rsidTr="00E158A5">
        <w:trPr>
          <w:trHeight w:val="351"/>
          <w:jc w:val="center"/>
        </w:trPr>
        <w:tc>
          <w:tcPr>
            <w:tcW w:w="644" w:type="dxa"/>
            <w:vMerge w:val="restart"/>
            <w:shd w:val="clear" w:color="auto" w:fill="auto"/>
          </w:tcPr>
          <w:p w:rsidR="00702B90" w:rsidRPr="00B0074C" w:rsidRDefault="00702B90" w:rsidP="005C26F9">
            <w:pPr>
              <w:jc w:val="center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1.1</w:t>
            </w:r>
          </w:p>
        </w:tc>
        <w:tc>
          <w:tcPr>
            <w:tcW w:w="7264" w:type="dxa"/>
            <w:shd w:val="clear" w:color="auto" w:fill="auto"/>
          </w:tcPr>
          <w:p w:rsidR="00702B90" w:rsidRPr="00B0074C" w:rsidRDefault="00702B90" w:rsidP="009D5445">
            <w:pPr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02B90" w:rsidRPr="0020079B" w:rsidRDefault="00702B90" w:rsidP="009D5445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км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02B90" w:rsidRPr="0020079B" w:rsidRDefault="00702B90" w:rsidP="00E1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4</w:t>
            </w:r>
          </w:p>
        </w:tc>
        <w:tc>
          <w:tcPr>
            <w:tcW w:w="992" w:type="dxa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4</w:t>
            </w:r>
          </w:p>
        </w:tc>
        <w:tc>
          <w:tcPr>
            <w:tcW w:w="1064" w:type="dxa"/>
            <w:shd w:val="clear" w:color="auto" w:fill="auto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</w:p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70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54" w:type="dxa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</w:p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70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41" w:type="dxa"/>
            <w:shd w:val="clear" w:color="auto" w:fill="auto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</w:p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70,</w:t>
            </w:r>
            <w:r>
              <w:rPr>
                <w:sz w:val="24"/>
                <w:szCs w:val="24"/>
              </w:rPr>
              <w:t>34</w:t>
            </w:r>
          </w:p>
        </w:tc>
      </w:tr>
      <w:tr w:rsidR="00702B90" w:rsidRPr="00482F21" w:rsidTr="00E158A5">
        <w:trPr>
          <w:trHeight w:val="214"/>
          <w:jc w:val="center"/>
        </w:trPr>
        <w:tc>
          <w:tcPr>
            <w:tcW w:w="644" w:type="dxa"/>
            <w:vMerge/>
            <w:shd w:val="clear" w:color="auto" w:fill="auto"/>
          </w:tcPr>
          <w:p w:rsidR="00702B90" w:rsidRPr="00B0074C" w:rsidRDefault="00702B90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4" w:type="dxa"/>
            <w:shd w:val="clear" w:color="auto" w:fill="auto"/>
          </w:tcPr>
          <w:p w:rsidR="00702B90" w:rsidRPr="00B0074C" w:rsidRDefault="00702B90" w:rsidP="009D5445">
            <w:pPr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Протяжённости ветхих тепловых сетей (ПВТС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02B90" w:rsidRPr="0020079B" w:rsidRDefault="00702B90" w:rsidP="009D5445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км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02B90" w:rsidRPr="0020079B" w:rsidRDefault="00702B90" w:rsidP="00E1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992" w:type="dxa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C617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</w:tr>
      <w:tr w:rsidR="00702B90" w:rsidRPr="00482F21" w:rsidTr="00E158A5">
        <w:trPr>
          <w:trHeight w:val="204"/>
          <w:jc w:val="center"/>
        </w:trPr>
        <w:tc>
          <w:tcPr>
            <w:tcW w:w="644" w:type="dxa"/>
            <w:vMerge/>
            <w:shd w:val="clear" w:color="auto" w:fill="auto"/>
          </w:tcPr>
          <w:p w:rsidR="00702B90" w:rsidRPr="00B0074C" w:rsidRDefault="00702B90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4" w:type="dxa"/>
            <w:shd w:val="clear" w:color="auto" w:fill="auto"/>
          </w:tcPr>
          <w:p w:rsidR="00702B90" w:rsidRPr="00B0074C" w:rsidRDefault="00702B90" w:rsidP="009D5445">
            <w:pPr>
              <w:rPr>
                <w:b/>
                <w:sz w:val="24"/>
                <w:szCs w:val="24"/>
              </w:rPr>
            </w:pPr>
            <w:r w:rsidRPr="00B0074C">
              <w:rPr>
                <w:b/>
                <w:sz w:val="24"/>
                <w:szCs w:val="24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B0074C">
              <w:rPr>
                <w:sz w:val="24"/>
                <w:szCs w:val="24"/>
              </w:rPr>
              <w:t>(ПВТС/ПТС*100%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02B90" w:rsidRPr="0020079B" w:rsidRDefault="00702B90" w:rsidP="009D5445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02B90" w:rsidRPr="0020079B" w:rsidRDefault="00702B90" w:rsidP="00E1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992" w:type="dxa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954" w:type="dxa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</w:tr>
      <w:tr w:rsidR="00702B90" w:rsidRPr="00482F21" w:rsidTr="00E158A5">
        <w:trPr>
          <w:trHeight w:val="389"/>
          <w:jc w:val="center"/>
        </w:trPr>
        <w:tc>
          <w:tcPr>
            <w:tcW w:w="644" w:type="dxa"/>
            <w:vMerge w:val="restart"/>
            <w:shd w:val="clear" w:color="auto" w:fill="auto"/>
          </w:tcPr>
          <w:p w:rsidR="00702B90" w:rsidRPr="00B0074C" w:rsidRDefault="00702B90" w:rsidP="005C26F9">
            <w:pPr>
              <w:jc w:val="center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1.2</w:t>
            </w:r>
          </w:p>
        </w:tc>
        <w:tc>
          <w:tcPr>
            <w:tcW w:w="7264" w:type="dxa"/>
            <w:shd w:val="clear" w:color="auto" w:fill="auto"/>
          </w:tcPr>
          <w:p w:rsidR="00702B90" w:rsidRPr="00B0074C" w:rsidRDefault="00702B90" w:rsidP="009D5445">
            <w:pPr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02B90" w:rsidRPr="0020079B" w:rsidRDefault="00702B90" w:rsidP="009D5445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км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02B90" w:rsidRPr="0020079B" w:rsidRDefault="00702B90" w:rsidP="00E1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8</w:t>
            </w:r>
          </w:p>
        </w:tc>
        <w:tc>
          <w:tcPr>
            <w:tcW w:w="992" w:type="dxa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02B90" w:rsidRDefault="00702B90" w:rsidP="009D5445">
            <w:pPr>
              <w:jc w:val="center"/>
            </w:pPr>
            <w:r w:rsidRPr="00A2076D">
              <w:rPr>
                <w:sz w:val="24"/>
                <w:szCs w:val="24"/>
              </w:rPr>
              <w:t>97,0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2B90" w:rsidRDefault="00702B90" w:rsidP="009D5445">
            <w:pPr>
              <w:jc w:val="center"/>
            </w:pPr>
            <w:r w:rsidRPr="00A2076D">
              <w:rPr>
                <w:sz w:val="24"/>
                <w:szCs w:val="24"/>
              </w:rPr>
              <w:t>97,08</w:t>
            </w:r>
          </w:p>
        </w:tc>
        <w:tc>
          <w:tcPr>
            <w:tcW w:w="954" w:type="dxa"/>
            <w:vAlign w:val="center"/>
          </w:tcPr>
          <w:p w:rsidR="00702B90" w:rsidRDefault="00702B90" w:rsidP="009D5445">
            <w:pPr>
              <w:jc w:val="center"/>
            </w:pPr>
            <w:r w:rsidRPr="00A2076D">
              <w:rPr>
                <w:sz w:val="24"/>
                <w:szCs w:val="24"/>
              </w:rPr>
              <w:t>97,0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702B90" w:rsidRDefault="00702B90" w:rsidP="009D5445">
            <w:pPr>
              <w:jc w:val="center"/>
            </w:pPr>
            <w:r w:rsidRPr="00A2076D">
              <w:rPr>
                <w:sz w:val="24"/>
                <w:szCs w:val="24"/>
              </w:rPr>
              <w:t>97,08</w:t>
            </w:r>
          </w:p>
        </w:tc>
      </w:tr>
      <w:tr w:rsidR="00702B90" w:rsidRPr="00482F21" w:rsidTr="00E158A5">
        <w:trPr>
          <w:trHeight w:val="214"/>
          <w:jc w:val="center"/>
        </w:trPr>
        <w:tc>
          <w:tcPr>
            <w:tcW w:w="644" w:type="dxa"/>
            <w:vMerge/>
            <w:shd w:val="clear" w:color="auto" w:fill="auto"/>
          </w:tcPr>
          <w:p w:rsidR="00702B90" w:rsidRPr="00B0074C" w:rsidRDefault="00702B90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4" w:type="dxa"/>
            <w:shd w:val="clear" w:color="auto" w:fill="auto"/>
          </w:tcPr>
          <w:p w:rsidR="00702B90" w:rsidRPr="00B0074C" w:rsidRDefault="00702B90" w:rsidP="009D5445">
            <w:pPr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Протяжённости ветхих водопроводных сетей (ПВВС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02B90" w:rsidRPr="0020079B" w:rsidRDefault="00702B90" w:rsidP="009D5445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км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02B90" w:rsidRPr="0020079B" w:rsidRDefault="00702B90" w:rsidP="00E1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992" w:type="dxa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Pr="00C617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,0</w:t>
            </w:r>
          </w:p>
        </w:tc>
        <w:tc>
          <w:tcPr>
            <w:tcW w:w="954" w:type="dxa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C617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Pr="00C617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702B90" w:rsidRPr="00482F21" w:rsidTr="00E158A5">
        <w:trPr>
          <w:trHeight w:val="120"/>
          <w:jc w:val="center"/>
        </w:trPr>
        <w:tc>
          <w:tcPr>
            <w:tcW w:w="644" w:type="dxa"/>
            <w:vMerge/>
            <w:shd w:val="clear" w:color="auto" w:fill="auto"/>
          </w:tcPr>
          <w:p w:rsidR="00702B90" w:rsidRPr="00B0074C" w:rsidRDefault="00702B90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4" w:type="dxa"/>
            <w:shd w:val="clear" w:color="auto" w:fill="auto"/>
          </w:tcPr>
          <w:p w:rsidR="00702B90" w:rsidRPr="00B0074C" w:rsidRDefault="00702B90" w:rsidP="009D5445">
            <w:pPr>
              <w:ind w:right="-108"/>
              <w:rPr>
                <w:b/>
                <w:sz w:val="24"/>
                <w:szCs w:val="24"/>
              </w:rPr>
            </w:pPr>
            <w:r w:rsidRPr="00B0074C">
              <w:rPr>
                <w:b/>
                <w:sz w:val="24"/>
                <w:szCs w:val="2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B0074C">
              <w:rPr>
                <w:sz w:val="24"/>
                <w:szCs w:val="24"/>
              </w:rPr>
              <w:t>(ПВВС/ПВС*100%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02B90" w:rsidRPr="0020079B" w:rsidRDefault="00702B90" w:rsidP="009D5445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02B90" w:rsidRPr="0020079B" w:rsidRDefault="00702B90" w:rsidP="00E1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3</w:t>
            </w:r>
          </w:p>
        </w:tc>
        <w:tc>
          <w:tcPr>
            <w:tcW w:w="992" w:type="dxa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8</w:t>
            </w:r>
          </w:p>
        </w:tc>
        <w:tc>
          <w:tcPr>
            <w:tcW w:w="954" w:type="dxa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702B90" w:rsidRPr="00C6170C" w:rsidRDefault="00702B90" w:rsidP="009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2</w:t>
            </w:r>
          </w:p>
        </w:tc>
      </w:tr>
    </w:tbl>
    <w:p w:rsidR="009D5445" w:rsidRPr="009D5445" w:rsidRDefault="009D5445" w:rsidP="009D5445">
      <w:pPr>
        <w:ind w:left="142"/>
        <w:rPr>
          <w:b/>
          <w:sz w:val="26"/>
          <w:szCs w:val="26"/>
        </w:rPr>
        <w:sectPr w:rsidR="009D5445" w:rsidRPr="009D5445" w:rsidSect="008E5BD9">
          <w:pgSz w:w="16838" w:h="11906" w:orient="landscape"/>
          <w:pgMar w:top="1985" w:right="820" w:bottom="993" w:left="851" w:header="709" w:footer="709" w:gutter="0"/>
          <w:cols w:space="708"/>
          <w:docGrid w:linePitch="360"/>
        </w:sectPr>
      </w:pPr>
    </w:p>
    <w:p w:rsidR="00A651D8" w:rsidRPr="00457C6A" w:rsidRDefault="00A651D8" w:rsidP="00A651D8">
      <w:pPr>
        <w:ind w:left="8505" w:right="-116"/>
        <w:jc w:val="both"/>
      </w:pPr>
      <w:r w:rsidRPr="00D51D9A">
        <w:lastRenderedPageBreak/>
        <w:t>Приложение № 2</w:t>
      </w:r>
      <w:r>
        <w:t xml:space="preserve"> </w:t>
      </w:r>
      <w:r w:rsidRPr="00D51D9A">
        <w:t>к подпрограмме «Мод</w:t>
      </w:r>
      <w:r>
        <w:t xml:space="preserve">ернизация объектов коммунальной </w:t>
      </w:r>
      <w:r w:rsidRPr="00D51D9A">
        <w:t xml:space="preserve">инфраструктуры» муниципальной программы «Модернизация объектов коммунальной инфраструктуры» </w:t>
      </w:r>
      <w:r>
        <w:rPr>
          <w:spacing w:val="-4"/>
        </w:rPr>
        <w:t xml:space="preserve"> на </w:t>
      </w:r>
      <w:r w:rsidR="004F74F5">
        <w:rPr>
          <w:spacing w:val="-4"/>
        </w:rPr>
        <w:t>2020-2023</w:t>
      </w:r>
      <w:r w:rsidRPr="00D51D9A">
        <w:rPr>
          <w:spacing w:val="-4"/>
        </w:rPr>
        <w:t xml:space="preserve"> годы</w:t>
      </w:r>
    </w:p>
    <w:p w:rsidR="00A651D8" w:rsidRPr="00066A13" w:rsidRDefault="00A651D8" w:rsidP="00A651D8">
      <w:pPr>
        <w:spacing w:line="228" w:lineRule="auto"/>
        <w:ind w:left="8505"/>
        <w:jc w:val="both"/>
        <w:rPr>
          <w:sz w:val="16"/>
          <w:szCs w:val="16"/>
        </w:rPr>
      </w:pPr>
      <w:r w:rsidRPr="00066A13">
        <w:rPr>
          <w:sz w:val="16"/>
          <w:szCs w:val="16"/>
        </w:rPr>
        <w:t xml:space="preserve"> </w:t>
      </w:r>
    </w:p>
    <w:tbl>
      <w:tblPr>
        <w:tblW w:w="14884" w:type="dxa"/>
        <w:tblInd w:w="392" w:type="dxa"/>
        <w:tblLayout w:type="fixed"/>
        <w:tblLook w:val="0000"/>
      </w:tblPr>
      <w:tblGrid>
        <w:gridCol w:w="866"/>
        <w:gridCol w:w="4094"/>
        <w:gridCol w:w="1844"/>
        <w:gridCol w:w="2409"/>
        <w:gridCol w:w="1418"/>
        <w:gridCol w:w="40"/>
        <w:gridCol w:w="935"/>
        <w:gridCol w:w="57"/>
        <w:gridCol w:w="1077"/>
        <w:gridCol w:w="57"/>
        <w:gridCol w:w="1094"/>
        <w:gridCol w:w="40"/>
        <w:gridCol w:w="953"/>
      </w:tblGrid>
      <w:tr w:rsidR="003671E9" w:rsidRPr="00482F21" w:rsidTr="00066A13">
        <w:trPr>
          <w:trHeight w:val="878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6A13" w:rsidRPr="00066A13" w:rsidRDefault="003671E9" w:rsidP="00066A13">
            <w:pPr>
              <w:jc w:val="center"/>
              <w:rPr>
                <w:b/>
                <w:bCs/>
                <w:sz w:val="22"/>
                <w:szCs w:val="22"/>
              </w:rPr>
            </w:pPr>
            <w:r w:rsidRPr="00D51D9A">
              <w:rPr>
                <w:b/>
                <w:bCs/>
                <w:sz w:val="22"/>
                <w:szCs w:val="22"/>
              </w:rPr>
              <w:t xml:space="preserve">РЕСУРСНОЕ ОБЕСПЕЧЕНИЕ И СИСТЕМА МЕРОПРИЯТИЙ ПОДПРОГРАММЫ "МОДЕРНИЗАЦИЯ ОБЪЕКТОВ КОММУНАЛЬНОЙ ИНФРАСТРУКТУРЫ" МУНИЦИПАЛЬНОЙ ПРОГРАММЫ "МОДЕРНИЗАЦИЯ ОБЪЕКТОВ КОММУНАЛЬНОЙ ИНФРАСТРУКТУРЫ" НА </w:t>
            </w:r>
            <w:r w:rsidR="004F74F5">
              <w:rPr>
                <w:b/>
                <w:bCs/>
                <w:sz w:val="22"/>
                <w:szCs w:val="22"/>
              </w:rPr>
              <w:t>2020-2023</w:t>
            </w:r>
            <w:r w:rsidRPr="00D51D9A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</w:tr>
      <w:tr w:rsidR="00C02B57" w:rsidRPr="00482F21" w:rsidTr="00066A13">
        <w:tblPrEx>
          <w:tblLook w:val="04A0"/>
        </w:tblPrEx>
        <w:trPr>
          <w:trHeight w:val="264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57" w:rsidRPr="00CF09D0" w:rsidRDefault="00C02B57" w:rsidP="00C02B57">
            <w:pPr>
              <w:jc w:val="center"/>
              <w:rPr>
                <w:sz w:val="24"/>
                <w:szCs w:val="24"/>
              </w:rPr>
            </w:pPr>
            <w:r w:rsidRPr="00CF09D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09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F09D0">
              <w:rPr>
                <w:sz w:val="24"/>
                <w:szCs w:val="24"/>
              </w:rPr>
              <w:t>/</w:t>
            </w:r>
            <w:proofErr w:type="spellStart"/>
            <w:r w:rsidRPr="00CF09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7" w:rsidRPr="00CF09D0" w:rsidRDefault="00C02B57" w:rsidP="00C02B57">
            <w:pPr>
              <w:jc w:val="center"/>
              <w:rPr>
                <w:sz w:val="24"/>
                <w:szCs w:val="24"/>
              </w:rPr>
            </w:pPr>
            <w:r w:rsidRPr="00CF09D0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7" w:rsidRPr="00066A13" w:rsidRDefault="00C02B57" w:rsidP="00C02B57">
            <w:pPr>
              <w:jc w:val="center"/>
              <w:rPr>
                <w:sz w:val="22"/>
                <w:szCs w:val="22"/>
              </w:rPr>
            </w:pPr>
            <w:r w:rsidRPr="00066A13">
              <w:rPr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7" w:rsidRPr="00CF09D0" w:rsidRDefault="00C02B57" w:rsidP="00C02B57">
            <w:pPr>
              <w:jc w:val="center"/>
              <w:rPr>
                <w:sz w:val="24"/>
                <w:szCs w:val="24"/>
              </w:rPr>
            </w:pPr>
            <w:r w:rsidRPr="00CF09D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B57" w:rsidRPr="00066A13" w:rsidRDefault="00C02B57" w:rsidP="00C02B57">
            <w:pPr>
              <w:ind w:right="-69"/>
              <w:jc w:val="center"/>
              <w:rPr>
                <w:sz w:val="22"/>
                <w:szCs w:val="22"/>
              </w:rPr>
            </w:pPr>
            <w:r w:rsidRPr="00066A13">
              <w:rPr>
                <w:sz w:val="22"/>
                <w:szCs w:val="22"/>
              </w:rPr>
              <w:t xml:space="preserve">Объем </w:t>
            </w:r>
            <w:proofErr w:type="spellStart"/>
            <w:r w:rsidRPr="00066A13">
              <w:rPr>
                <w:sz w:val="22"/>
                <w:szCs w:val="22"/>
              </w:rPr>
              <w:t>финансиро-вания</w:t>
            </w:r>
            <w:proofErr w:type="spellEnd"/>
            <w:r w:rsidRPr="00066A13">
              <w:rPr>
                <w:sz w:val="22"/>
                <w:szCs w:val="22"/>
              </w:rPr>
              <w:t xml:space="preserve"> всего, тыс</w:t>
            </w:r>
            <w:proofErr w:type="gramStart"/>
            <w:r w:rsidRPr="00066A13">
              <w:rPr>
                <w:sz w:val="22"/>
                <w:szCs w:val="22"/>
              </w:rPr>
              <w:t>.р</w:t>
            </w:r>
            <w:proofErr w:type="gramEnd"/>
            <w:r w:rsidRPr="00066A13">
              <w:rPr>
                <w:sz w:val="22"/>
                <w:szCs w:val="22"/>
              </w:rPr>
              <w:t>уб.</w:t>
            </w:r>
          </w:p>
        </w:tc>
        <w:tc>
          <w:tcPr>
            <w:tcW w:w="421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2B57" w:rsidRPr="009D5445" w:rsidRDefault="00C02B57" w:rsidP="00C02B57">
            <w:pPr>
              <w:jc w:val="center"/>
              <w:rPr>
                <w:bCs/>
                <w:sz w:val="24"/>
                <w:szCs w:val="24"/>
              </w:rPr>
            </w:pPr>
            <w:r w:rsidRPr="009D5445">
              <w:rPr>
                <w:bCs/>
                <w:sz w:val="24"/>
                <w:szCs w:val="24"/>
              </w:rPr>
              <w:t>в том числе по годам:</w:t>
            </w:r>
          </w:p>
        </w:tc>
      </w:tr>
      <w:tr w:rsidR="009D5445" w:rsidRPr="00482F21" w:rsidTr="00066A13">
        <w:tblPrEx>
          <w:tblLook w:val="04A0"/>
        </w:tblPrEx>
        <w:trPr>
          <w:trHeight w:val="554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445" w:rsidRPr="00CF09D0" w:rsidRDefault="009D544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445" w:rsidRPr="00CF09D0" w:rsidRDefault="009D5445" w:rsidP="00C02B57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445" w:rsidRPr="00CF09D0" w:rsidRDefault="009D5445" w:rsidP="00C02B5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445" w:rsidRPr="00CF09D0" w:rsidRDefault="009D5445" w:rsidP="00C02B57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45" w:rsidRPr="00CF09D0" w:rsidRDefault="009D5445" w:rsidP="00C02B5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45" w:rsidRPr="009D5445" w:rsidRDefault="009D5445" w:rsidP="009D5445">
            <w:pPr>
              <w:jc w:val="center"/>
              <w:rPr>
                <w:sz w:val="24"/>
                <w:szCs w:val="24"/>
              </w:rPr>
            </w:pPr>
            <w:r w:rsidRPr="009D5445">
              <w:rPr>
                <w:sz w:val="24"/>
                <w:szCs w:val="24"/>
              </w:rPr>
              <w:t>2020</w:t>
            </w:r>
            <w:r w:rsidR="00DE17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45" w:rsidRPr="009D5445" w:rsidRDefault="009D5445" w:rsidP="009D5445">
            <w:pPr>
              <w:jc w:val="center"/>
              <w:rPr>
                <w:color w:val="000000"/>
                <w:sz w:val="24"/>
                <w:szCs w:val="24"/>
              </w:rPr>
            </w:pPr>
            <w:r w:rsidRPr="009D5445">
              <w:rPr>
                <w:color w:val="000000"/>
                <w:sz w:val="24"/>
                <w:szCs w:val="24"/>
              </w:rPr>
              <w:t>2021</w:t>
            </w:r>
            <w:r w:rsidR="00DE178F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45" w:rsidRPr="009D5445" w:rsidRDefault="009D5445" w:rsidP="009D5445">
            <w:pPr>
              <w:jc w:val="center"/>
              <w:rPr>
                <w:color w:val="000000"/>
                <w:sz w:val="24"/>
                <w:szCs w:val="24"/>
              </w:rPr>
            </w:pPr>
            <w:r w:rsidRPr="009D5445">
              <w:rPr>
                <w:color w:val="000000"/>
                <w:sz w:val="24"/>
                <w:szCs w:val="24"/>
              </w:rPr>
              <w:t>2022</w:t>
            </w:r>
            <w:r w:rsidR="00DE178F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45" w:rsidRPr="009D5445" w:rsidRDefault="009D5445" w:rsidP="009D5445">
            <w:pPr>
              <w:jc w:val="center"/>
              <w:rPr>
                <w:sz w:val="24"/>
                <w:szCs w:val="24"/>
              </w:rPr>
            </w:pPr>
            <w:r w:rsidRPr="009D5445">
              <w:rPr>
                <w:sz w:val="24"/>
                <w:szCs w:val="24"/>
              </w:rPr>
              <w:t>2023</w:t>
            </w:r>
            <w:r w:rsidR="00DE178F">
              <w:rPr>
                <w:sz w:val="24"/>
                <w:szCs w:val="24"/>
              </w:rPr>
              <w:t xml:space="preserve"> г.</w:t>
            </w:r>
          </w:p>
        </w:tc>
      </w:tr>
      <w:tr w:rsidR="00C02B57" w:rsidRPr="00066A13" w:rsidTr="00066A13">
        <w:tblPrEx>
          <w:tblLook w:val="04A0"/>
        </w:tblPrEx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57" w:rsidRPr="00066A13" w:rsidRDefault="00C02B57" w:rsidP="00C02B57">
            <w:pPr>
              <w:jc w:val="center"/>
              <w:rPr>
                <w:bCs/>
              </w:rPr>
            </w:pPr>
            <w:r w:rsidRPr="00066A13">
              <w:rPr>
                <w:bCs/>
              </w:rPr>
              <w:t>1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57" w:rsidRPr="00066A13" w:rsidRDefault="00C02B57" w:rsidP="00C02B57">
            <w:pPr>
              <w:jc w:val="center"/>
              <w:rPr>
                <w:bCs/>
              </w:rPr>
            </w:pPr>
            <w:r w:rsidRPr="00066A13">
              <w:rPr>
                <w:bCs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57" w:rsidRPr="00066A13" w:rsidRDefault="00C02B57" w:rsidP="00C02B57">
            <w:pPr>
              <w:jc w:val="center"/>
              <w:rPr>
                <w:bCs/>
              </w:rPr>
            </w:pPr>
            <w:r w:rsidRPr="00066A13">
              <w:rPr>
                <w:bCs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57" w:rsidRPr="00066A13" w:rsidRDefault="00C02B57" w:rsidP="00C02B57">
            <w:pPr>
              <w:jc w:val="center"/>
              <w:rPr>
                <w:bCs/>
              </w:rPr>
            </w:pPr>
            <w:r w:rsidRPr="00066A13">
              <w:rPr>
                <w:bCs/>
              </w:rPr>
              <w:t>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57" w:rsidRPr="00066A13" w:rsidRDefault="00C02B57" w:rsidP="00C02B57">
            <w:pPr>
              <w:jc w:val="center"/>
              <w:rPr>
                <w:bCs/>
              </w:rPr>
            </w:pPr>
            <w:r w:rsidRPr="00066A13">
              <w:rPr>
                <w:bCs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57" w:rsidRPr="00066A13" w:rsidRDefault="00C02B57" w:rsidP="00C02B57">
            <w:pPr>
              <w:jc w:val="center"/>
              <w:rPr>
                <w:bCs/>
              </w:rPr>
            </w:pPr>
            <w:r w:rsidRPr="00066A13">
              <w:rPr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57" w:rsidRPr="00066A13" w:rsidRDefault="00C02B57" w:rsidP="00C02B57">
            <w:pPr>
              <w:jc w:val="center"/>
              <w:rPr>
                <w:bCs/>
              </w:rPr>
            </w:pPr>
            <w:r w:rsidRPr="00066A13">
              <w:rPr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57" w:rsidRPr="00066A13" w:rsidRDefault="00C02B57" w:rsidP="00C02B57">
            <w:pPr>
              <w:jc w:val="center"/>
              <w:rPr>
                <w:bCs/>
              </w:rPr>
            </w:pPr>
            <w:r w:rsidRPr="00066A13">
              <w:rPr>
                <w:bCs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57" w:rsidRPr="00066A13" w:rsidRDefault="00C02B57" w:rsidP="00C02B57">
            <w:pPr>
              <w:jc w:val="center"/>
              <w:rPr>
                <w:bCs/>
              </w:rPr>
            </w:pPr>
            <w:r w:rsidRPr="00066A13">
              <w:rPr>
                <w:bCs/>
              </w:rPr>
              <w:t>9</w:t>
            </w:r>
          </w:p>
        </w:tc>
      </w:tr>
      <w:tr w:rsidR="00C02B57" w:rsidRPr="00482F21" w:rsidTr="00066A13">
        <w:tblPrEx>
          <w:tblLook w:val="04A0"/>
        </w:tblPrEx>
        <w:trPr>
          <w:trHeight w:val="182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57" w:rsidRPr="00CF09D0" w:rsidRDefault="00C02B57" w:rsidP="00C02B57">
            <w:pPr>
              <w:rPr>
                <w:b/>
                <w:bCs/>
                <w:sz w:val="24"/>
                <w:szCs w:val="24"/>
              </w:rPr>
            </w:pPr>
            <w:r w:rsidRPr="00CF09D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018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A13" w:rsidRPr="00CF09D0" w:rsidRDefault="00C02B57" w:rsidP="00066A13">
            <w:pPr>
              <w:rPr>
                <w:b/>
                <w:bCs/>
                <w:sz w:val="24"/>
                <w:szCs w:val="24"/>
              </w:rPr>
            </w:pPr>
            <w:r w:rsidRPr="00CF09D0">
              <w:rPr>
                <w:b/>
                <w:bCs/>
                <w:sz w:val="24"/>
                <w:szCs w:val="24"/>
              </w:rPr>
              <w:t>Задач</w:t>
            </w:r>
            <w:r w:rsidR="00066A13">
              <w:rPr>
                <w:b/>
                <w:bCs/>
                <w:sz w:val="24"/>
                <w:szCs w:val="24"/>
              </w:rPr>
              <w:t>и</w:t>
            </w:r>
            <w:r w:rsidRPr="00CF09D0">
              <w:rPr>
                <w:b/>
                <w:bCs/>
                <w:sz w:val="24"/>
                <w:szCs w:val="24"/>
              </w:rPr>
              <w:t xml:space="preserve">: </w:t>
            </w:r>
            <w:r w:rsidR="00066A13" w:rsidRPr="00066A13">
              <w:rPr>
                <w:sz w:val="24"/>
                <w:szCs w:val="24"/>
              </w:rPr>
              <w:t>Модернизация, техническое перевооружение и восстановление объектов коммунальной инфраструктуры</w:t>
            </w:r>
            <w:r w:rsidR="00066A13">
              <w:rPr>
                <w:sz w:val="24"/>
                <w:szCs w:val="24"/>
              </w:rPr>
              <w:t>; о</w:t>
            </w:r>
            <w:r w:rsidR="00066A13" w:rsidRPr="00066A13">
              <w:rPr>
                <w:spacing w:val="-4"/>
                <w:sz w:val="24"/>
                <w:szCs w:val="24"/>
              </w:rPr>
              <w:t>птимизация расходов бюджета и предприятий коммунального комплекса  на поддержание работоспособности объектов жизнеобеспечения</w:t>
            </w:r>
          </w:p>
        </w:tc>
      </w:tr>
      <w:tr w:rsidR="009D5445" w:rsidRPr="00482F21" w:rsidTr="00F1750F">
        <w:tblPrEx>
          <w:tblLook w:val="04A0"/>
        </w:tblPrEx>
        <w:trPr>
          <w:trHeight w:val="20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45" w:rsidRPr="0032188B" w:rsidRDefault="009D5445" w:rsidP="00C02B57">
            <w:pPr>
              <w:jc w:val="center"/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40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445" w:rsidRPr="0032188B" w:rsidRDefault="009D5445" w:rsidP="00C02B57">
            <w:pPr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 xml:space="preserve">Основное мероприятие: </w:t>
            </w:r>
          </w:p>
          <w:p w:rsidR="009D5445" w:rsidRPr="0032188B" w:rsidRDefault="009D5445" w:rsidP="00C02B57">
            <w:pPr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>Реализация первоочередных мероприятий по модер</w:t>
            </w:r>
            <w:r w:rsidR="005C26F9">
              <w:rPr>
                <w:b/>
                <w:sz w:val="24"/>
                <w:szCs w:val="24"/>
              </w:rPr>
              <w:t>низации объектов теплоснабжения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445" w:rsidRPr="00324A24" w:rsidRDefault="009D5445" w:rsidP="00C02B5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24A24">
              <w:rPr>
                <w:b/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45" w:rsidRPr="005C26F9" w:rsidRDefault="009D5445" w:rsidP="00066A13">
            <w:pPr>
              <w:spacing w:line="18" w:lineRule="atLeast"/>
              <w:rPr>
                <w:b/>
                <w:sz w:val="22"/>
                <w:szCs w:val="22"/>
              </w:rPr>
            </w:pPr>
            <w:r w:rsidRPr="005C26F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45" w:rsidRPr="00DE178F" w:rsidRDefault="009D5445" w:rsidP="00066A13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DE178F">
              <w:rPr>
                <w:b/>
                <w:bCs/>
                <w:sz w:val="24"/>
                <w:szCs w:val="24"/>
              </w:rPr>
              <w:t>25325,5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45" w:rsidRPr="00DE178F" w:rsidRDefault="009D5445" w:rsidP="00066A13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DE178F">
              <w:rPr>
                <w:b/>
                <w:bCs/>
                <w:sz w:val="24"/>
                <w:szCs w:val="24"/>
              </w:rPr>
              <w:t>1727,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45" w:rsidRPr="00DE178F" w:rsidRDefault="009D5445" w:rsidP="00066A13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DE178F">
              <w:rPr>
                <w:b/>
                <w:bCs/>
                <w:sz w:val="24"/>
                <w:szCs w:val="24"/>
              </w:rPr>
              <w:t>4877,0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45" w:rsidRPr="00DE178F" w:rsidRDefault="009D5445" w:rsidP="00066A13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DE178F">
              <w:rPr>
                <w:b/>
                <w:bCs/>
                <w:sz w:val="24"/>
                <w:szCs w:val="24"/>
              </w:rPr>
              <w:t>18100,9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45" w:rsidRPr="00DE178F" w:rsidRDefault="009D5445" w:rsidP="00066A13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DE178F">
              <w:rPr>
                <w:b/>
                <w:bCs/>
                <w:sz w:val="24"/>
                <w:szCs w:val="24"/>
              </w:rPr>
              <w:t>620,0</w:t>
            </w:r>
          </w:p>
        </w:tc>
      </w:tr>
      <w:tr w:rsidR="00F1750F" w:rsidRPr="00482F21" w:rsidTr="00F1750F">
        <w:tblPrEx>
          <w:tblLook w:val="04A0"/>
        </w:tblPrEx>
        <w:trPr>
          <w:trHeight w:val="7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2188B" w:rsidRDefault="00F1750F" w:rsidP="00C02B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0F" w:rsidRPr="0032188B" w:rsidRDefault="00F1750F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0F" w:rsidRPr="00324A24" w:rsidRDefault="00F1750F" w:rsidP="00C02B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5C26F9" w:rsidRDefault="00F1750F" w:rsidP="00351E6F">
            <w:pPr>
              <w:spacing w:line="18" w:lineRule="atLeast"/>
              <w:rPr>
                <w:b/>
                <w:sz w:val="22"/>
                <w:szCs w:val="22"/>
              </w:rPr>
            </w:pPr>
            <w:r w:rsidRPr="005C26F9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351E6F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DE178F">
              <w:rPr>
                <w:b/>
                <w:bCs/>
                <w:sz w:val="24"/>
                <w:szCs w:val="24"/>
              </w:rPr>
              <w:t>5409,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351E6F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DE178F">
              <w:rPr>
                <w:b/>
                <w:bCs/>
                <w:sz w:val="24"/>
                <w:szCs w:val="24"/>
              </w:rPr>
              <w:t>17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351E6F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DE178F">
              <w:rPr>
                <w:b/>
                <w:bCs/>
                <w:sz w:val="24"/>
                <w:szCs w:val="24"/>
              </w:rPr>
              <w:t>732,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351E6F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DE178F">
              <w:rPr>
                <w:b/>
                <w:bCs/>
                <w:sz w:val="24"/>
                <w:szCs w:val="24"/>
              </w:rPr>
              <w:t>232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351E6F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DE178F">
              <w:rPr>
                <w:b/>
                <w:bCs/>
                <w:sz w:val="24"/>
                <w:szCs w:val="24"/>
              </w:rPr>
              <w:t>620,0</w:t>
            </w:r>
          </w:p>
        </w:tc>
      </w:tr>
      <w:tr w:rsidR="00F1750F" w:rsidRPr="00482F21" w:rsidTr="00066A13">
        <w:tblPrEx>
          <w:tblLook w:val="04A0"/>
        </w:tblPrEx>
        <w:trPr>
          <w:trHeight w:val="276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750F" w:rsidRPr="0032188B" w:rsidRDefault="00F1750F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750F" w:rsidRPr="0032188B" w:rsidRDefault="00F1750F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750F" w:rsidRPr="00324A24" w:rsidRDefault="00F1750F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5C26F9" w:rsidRDefault="00F1750F" w:rsidP="00066A13">
            <w:pPr>
              <w:spacing w:line="18" w:lineRule="atLeast"/>
              <w:rPr>
                <w:b/>
                <w:sz w:val="22"/>
                <w:szCs w:val="22"/>
              </w:rPr>
            </w:pPr>
            <w:r w:rsidRPr="005C26F9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16,1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DE178F">
              <w:rPr>
                <w:b/>
                <w:bCs/>
                <w:sz w:val="24"/>
                <w:szCs w:val="24"/>
              </w:rPr>
              <w:t>4144,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DE178F">
              <w:rPr>
                <w:b/>
                <w:bCs/>
                <w:sz w:val="24"/>
                <w:szCs w:val="24"/>
              </w:rPr>
              <w:t>1577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1750F" w:rsidRPr="00482F21" w:rsidTr="00066A13">
        <w:tblPrEx>
          <w:tblLook w:val="04A0"/>
        </w:tblPrEx>
        <w:trPr>
          <w:trHeight w:val="27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750F" w:rsidRPr="0032188B" w:rsidRDefault="00F1750F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750F" w:rsidRPr="0032188B" w:rsidRDefault="00F1750F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750F" w:rsidRPr="00324A24" w:rsidRDefault="00F1750F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5C26F9" w:rsidRDefault="00F1750F" w:rsidP="00066A13">
            <w:pPr>
              <w:spacing w:line="18" w:lineRule="atLeast"/>
              <w:ind w:right="-108"/>
              <w:rPr>
                <w:b/>
                <w:sz w:val="22"/>
                <w:szCs w:val="22"/>
              </w:rPr>
            </w:pPr>
            <w:r w:rsidRPr="005C26F9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1750F" w:rsidRPr="00482F21" w:rsidTr="00066A13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2188B" w:rsidRDefault="00F1750F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2188B" w:rsidRDefault="00F1750F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24A24" w:rsidRDefault="00F1750F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5C26F9" w:rsidRDefault="00F1750F" w:rsidP="00066A13">
            <w:pPr>
              <w:spacing w:line="18" w:lineRule="atLeast"/>
              <w:rPr>
                <w:b/>
                <w:sz w:val="22"/>
                <w:szCs w:val="22"/>
              </w:rPr>
            </w:pPr>
            <w:r w:rsidRPr="005C26F9">
              <w:rPr>
                <w:b/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1750F" w:rsidRPr="00482F21" w:rsidTr="00F1750F">
        <w:tblPrEx>
          <w:tblLook w:val="04A0"/>
        </w:tblPrEx>
        <w:trPr>
          <w:trHeight w:val="15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DF2DF1" w:rsidRDefault="00F1750F" w:rsidP="00C02B57">
            <w:pPr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1.1.1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0F" w:rsidRPr="005C26F9" w:rsidRDefault="00F1750F" w:rsidP="00066A13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</w:t>
            </w:r>
            <w:r w:rsidRPr="005C26F9">
              <w:rPr>
                <w:color w:val="000000"/>
                <w:sz w:val="22"/>
                <w:szCs w:val="22"/>
              </w:rPr>
              <w:t xml:space="preserve"> котлов и комплектующих в </w:t>
            </w:r>
            <w:proofErr w:type="spellStart"/>
            <w:r w:rsidRPr="005C26F9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5C26F9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C26F9">
              <w:rPr>
                <w:color w:val="000000"/>
                <w:sz w:val="22"/>
                <w:szCs w:val="22"/>
              </w:rPr>
              <w:t>арахун</w:t>
            </w:r>
            <w:proofErr w:type="spellEnd"/>
            <w:r w:rsidRPr="005C26F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C26F9">
              <w:rPr>
                <w:color w:val="000000"/>
                <w:sz w:val="22"/>
                <w:szCs w:val="22"/>
              </w:rPr>
              <w:t>с.Большеокинское</w:t>
            </w:r>
            <w:proofErr w:type="spellEnd"/>
            <w:r w:rsidRPr="005C26F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C26F9">
              <w:rPr>
                <w:color w:val="000000"/>
                <w:sz w:val="22"/>
                <w:szCs w:val="22"/>
              </w:rPr>
              <w:t>п.Новодолоново</w:t>
            </w:r>
            <w:proofErr w:type="spellEnd"/>
            <w:r w:rsidRPr="005C26F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C26F9">
              <w:rPr>
                <w:color w:val="000000"/>
                <w:sz w:val="22"/>
                <w:szCs w:val="22"/>
              </w:rPr>
              <w:t>с.Кобляково</w:t>
            </w:r>
            <w:proofErr w:type="spellEnd"/>
            <w:r w:rsidRPr="005C26F9">
              <w:rPr>
                <w:color w:val="000000"/>
                <w:sz w:val="22"/>
                <w:szCs w:val="22"/>
              </w:rPr>
              <w:t xml:space="preserve">, с.Калтук, сервисное обслуживание котельной п. </w:t>
            </w:r>
            <w:proofErr w:type="spellStart"/>
            <w:r w:rsidRPr="005C26F9">
              <w:rPr>
                <w:color w:val="000000"/>
                <w:sz w:val="22"/>
                <w:szCs w:val="22"/>
              </w:rPr>
              <w:t>Зяба</w:t>
            </w:r>
            <w:proofErr w:type="spellEnd"/>
            <w:r w:rsidRPr="005C26F9">
              <w:rPr>
                <w:color w:val="000000"/>
                <w:sz w:val="22"/>
                <w:szCs w:val="22"/>
              </w:rPr>
              <w:t>, приобретение эффект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C26F9">
              <w:rPr>
                <w:color w:val="000000"/>
                <w:sz w:val="22"/>
                <w:szCs w:val="22"/>
              </w:rPr>
              <w:t xml:space="preserve">вного насосного оборудования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24A24" w:rsidRDefault="00F1750F" w:rsidP="00C02B57">
            <w:pPr>
              <w:jc w:val="center"/>
              <w:rPr>
                <w:sz w:val="22"/>
                <w:szCs w:val="22"/>
                <w:highlight w:val="yellow"/>
              </w:rPr>
            </w:pPr>
            <w:r w:rsidRPr="00324A24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5C26F9" w:rsidRDefault="00F1750F" w:rsidP="00066A13">
            <w:pPr>
              <w:spacing w:line="18" w:lineRule="atLeast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E178F">
              <w:rPr>
                <w:sz w:val="24"/>
                <w:szCs w:val="24"/>
              </w:rPr>
              <w:t>1727,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E178F">
              <w:rPr>
                <w:sz w:val="24"/>
                <w:szCs w:val="24"/>
              </w:rPr>
              <w:t>17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Default="00F1750F" w:rsidP="00066A13">
            <w:pPr>
              <w:spacing w:line="18" w:lineRule="atLeast"/>
              <w:jc w:val="center"/>
            </w:pPr>
            <w:r w:rsidRPr="00AC14E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F2DF1" w:rsidRDefault="00F1750F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F2DF1" w:rsidRDefault="00F1750F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0</w:t>
            </w:r>
          </w:p>
        </w:tc>
      </w:tr>
      <w:tr w:rsidR="00F1750F" w:rsidRPr="00482F21" w:rsidTr="00066A13">
        <w:tblPrEx>
          <w:tblLook w:val="04A0"/>
        </w:tblPrEx>
        <w:trPr>
          <w:trHeight w:val="11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DF2DF1" w:rsidRDefault="00F1750F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0F" w:rsidRDefault="00F1750F" w:rsidP="00066A13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24A24" w:rsidRDefault="00F1750F" w:rsidP="00C02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5C26F9" w:rsidRDefault="00F1750F" w:rsidP="00351E6F">
            <w:pPr>
              <w:spacing w:line="18" w:lineRule="atLeast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E178F">
              <w:rPr>
                <w:sz w:val="24"/>
                <w:szCs w:val="24"/>
              </w:rPr>
              <w:t>1727,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E178F">
              <w:rPr>
                <w:sz w:val="24"/>
                <w:szCs w:val="24"/>
              </w:rPr>
              <w:t>17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Default="00F1750F" w:rsidP="00351E6F">
            <w:pPr>
              <w:spacing w:line="18" w:lineRule="atLeast"/>
              <w:jc w:val="center"/>
            </w:pPr>
            <w:r w:rsidRPr="00AC14E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F2DF1" w:rsidRDefault="00F1750F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F2DF1" w:rsidRDefault="00F1750F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0</w:t>
            </w:r>
          </w:p>
        </w:tc>
      </w:tr>
      <w:tr w:rsidR="00F1750F" w:rsidRPr="00482F21" w:rsidTr="00066A13">
        <w:tblPrEx>
          <w:tblLook w:val="04A0"/>
        </w:tblPrEx>
        <w:trPr>
          <w:trHeight w:val="6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DF2DF1" w:rsidRDefault="00F1750F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5C26F9" w:rsidRDefault="00F1750F" w:rsidP="00C02B57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24A24" w:rsidRDefault="00F1750F" w:rsidP="00C02B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5C26F9" w:rsidRDefault="00F1750F" w:rsidP="00066A13">
            <w:pPr>
              <w:spacing w:line="18" w:lineRule="atLeast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E178F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E178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Default="00F1750F" w:rsidP="00066A13">
            <w:pPr>
              <w:spacing w:line="18" w:lineRule="atLeast"/>
              <w:jc w:val="center"/>
            </w:pPr>
            <w:r w:rsidRPr="00AC14E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F2DF1" w:rsidRDefault="00F1750F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F2DF1" w:rsidRDefault="00F1750F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0</w:t>
            </w:r>
          </w:p>
        </w:tc>
      </w:tr>
      <w:tr w:rsidR="00F1750F" w:rsidRPr="00482F21" w:rsidTr="00066A13">
        <w:tblPrEx>
          <w:tblLook w:val="04A0"/>
        </w:tblPrEx>
        <w:trPr>
          <w:trHeight w:val="8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DF2DF1" w:rsidRDefault="00F1750F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5C26F9" w:rsidRDefault="00F1750F" w:rsidP="00C02B57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24A24" w:rsidRDefault="00F1750F" w:rsidP="00C02B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5C26F9" w:rsidRDefault="00F1750F" w:rsidP="00066A13">
            <w:pPr>
              <w:spacing w:line="18" w:lineRule="atLeast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E178F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E178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Default="00F1750F" w:rsidP="00066A13">
            <w:pPr>
              <w:spacing w:line="18" w:lineRule="atLeast"/>
              <w:jc w:val="center"/>
            </w:pPr>
            <w:r w:rsidRPr="00AC14E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F2DF1" w:rsidRDefault="00F1750F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F2DF1" w:rsidRDefault="00F1750F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0</w:t>
            </w:r>
          </w:p>
        </w:tc>
      </w:tr>
      <w:tr w:rsidR="00F1750F" w:rsidRPr="00482F21" w:rsidTr="00066A13">
        <w:tblPrEx>
          <w:tblLook w:val="04A0"/>
        </w:tblPrEx>
        <w:trPr>
          <w:trHeight w:val="26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DF2DF1" w:rsidRDefault="00F1750F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5C26F9" w:rsidRDefault="00F1750F" w:rsidP="00C02B57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24A24" w:rsidRDefault="00F1750F" w:rsidP="00C02B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5C26F9" w:rsidRDefault="00F1750F" w:rsidP="00066A13">
            <w:pPr>
              <w:spacing w:line="18" w:lineRule="atLeast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Default="00F1750F" w:rsidP="00066A13">
            <w:pPr>
              <w:spacing w:line="18" w:lineRule="atLeast"/>
              <w:jc w:val="center"/>
            </w:pPr>
            <w:r w:rsidRPr="00AC14E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Default="00F1750F" w:rsidP="00066A13">
            <w:pPr>
              <w:spacing w:line="18" w:lineRule="atLeast"/>
              <w:jc w:val="center"/>
            </w:pPr>
            <w:r w:rsidRPr="00AC14E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F2DF1" w:rsidRDefault="00F1750F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F2DF1" w:rsidRDefault="00F1750F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0</w:t>
            </w:r>
          </w:p>
        </w:tc>
      </w:tr>
      <w:tr w:rsidR="00F1750F" w:rsidRPr="00482F21" w:rsidTr="00381BAB">
        <w:tblPrEx>
          <w:tblLook w:val="04A0"/>
        </w:tblPrEx>
        <w:trPr>
          <w:trHeight w:val="16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10556C" w:rsidRDefault="00F1750F" w:rsidP="00C02B57">
            <w:pPr>
              <w:rPr>
                <w:sz w:val="24"/>
                <w:szCs w:val="24"/>
              </w:rPr>
            </w:pPr>
            <w:r w:rsidRPr="0010556C">
              <w:rPr>
                <w:sz w:val="24"/>
                <w:szCs w:val="24"/>
              </w:rPr>
              <w:t>1.1.2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0F" w:rsidRPr="00E76F53" w:rsidRDefault="00F1750F" w:rsidP="00E76F53">
            <w:pPr>
              <w:jc w:val="both"/>
              <w:rPr>
                <w:sz w:val="22"/>
                <w:szCs w:val="22"/>
              </w:rPr>
            </w:pPr>
            <w:r w:rsidRPr="00E76F53">
              <w:rPr>
                <w:sz w:val="22"/>
                <w:szCs w:val="22"/>
              </w:rPr>
              <w:t xml:space="preserve">Приобретение автоматической модульной котельной </w:t>
            </w:r>
            <w:proofErr w:type="gramStart"/>
            <w:r w:rsidRPr="00E76F53">
              <w:rPr>
                <w:sz w:val="22"/>
                <w:szCs w:val="22"/>
              </w:rPr>
              <w:t>в</w:t>
            </w:r>
            <w:proofErr w:type="gramEnd"/>
            <w:r w:rsidRPr="00E76F53">
              <w:rPr>
                <w:sz w:val="22"/>
                <w:szCs w:val="22"/>
              </w:rPr>
              <w:t xml:space="preserve"> с. </w:t>
            </w:r>
            <w:proofErr w:type="spellStart"/>
            <w:r w:rsidR="00E76F53" w:rsidRPr="00E76F53">
              <w:rPr>
                <w:sz w:val="22"/>
                <w:szCs w:val="22"/>
              </w:rPr>
              <w:t>Илир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24A24" w:rsidRDefault="00F1750F" w:rsidP="00C02B57">
            <w:pPr>
              <w:rPr>
                <w:sz w:val="22"/>
                <w:szCs w:val="22"/>
                <w:highlight w:val="yellow"/>
              </w:rPr>
            </w:pPr>
            <w:r w:rsidRPr="00324A24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5C26F9" w:rsidRDefault="00F1750F" w:rsidP="00066A13">
            <w:pPr>
              <w:spacing w:line="18" w:lineRule="atLeast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E178F">
              <w:rPr>
                <w:sz w:val="24"/>
                <w:szCs w:val="24"/>
              </w:rPr>
              <w:t>4554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Default="00F1750F" w:rsidP="00066A13">
            <w:pPr>
              <w:spacing w:line="18" w:lineRule="atLeast"/>
              <w:jc w:val="center"/>
            </w:pPr>
            <w:r w:rsidRPr="00AC14E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E178F" w:rsidRDefault="00F1750F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E178F">
              <w:rPr>
                <w:sz w:val="24"/>
                <w:szCs w:val="24"/>
              </w:rPr>
              <w:t>4554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F2DF1" w:rsidRDefault="00F1750F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DF2DF1" w:rsidRDefault="00F1750F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10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10556C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AB" w:rsidRPr="00E76F53" w:rsidRDefault="00381BAB" w:rsidP="00C009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351E6F">
            <w:pPr>
              <w:spacing w:line="18" w:lineRule="atLeast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DE178F" w:rsidRDefault="00381BAB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E178F">
              <w:rPr>
                <w:sz w:val="24"/>
                <w:szCs w:val="24"/>
              </w:rPr>
              <w:t>409,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351E6F">
            <w:pPr>
              <w:spacing w:line="18" w:lineRule="atLeast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DE178F" w:rsidRDefault="00381BAB" w:rsidP="00351E6F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DE178F">
              <w:rPr>
                <w:color w:val="000000"/>
                <w:sz w:val="24"/>
                <w:szCs w:val="24"/>
              </w:rPr>
              <w:t>409,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DF2DF1" w:rsidRDefault="00381BAB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DF2DF1" w:rsidRDefault="00381BAB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7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DF2DF1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E76F53" w:rsidRDefault="00381BAB" w:rsidP="00C02B57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DF2DF1" w:rsidRDefault="00381BAB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66A13">
            <w:pPr>
              <w:spacing w:line="18" w:lineRule="atLeast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DE178F" w:rsidRDefault="00381BAB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E178F">
              <w:rPr>
                <w:sz w:val="24"/>
                <w:szCs w:val="24"/>
              </w:rPr>
              <w:t>4144,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66A13">
            <w:pPr>
              <w:spacing w:line="18" w:lineRule="atLeast"/>
              <w:jc w:val="center"/>
            </w:pPr>
            <w:r w:rsidRPr="00AC14E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DE178F" w:rsidRDefault="00381BAB" w:rsidP="00066A1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DE178F">
              <w:rPr>
                <w:color w:val="000000"/>
                <w:sz w:val="24"/>
                <w:szCs w:val="24"/>
              </w:rPr>
              <w:t>4144,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DF2DF1" w:rsidRDefault="00381BAB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DF2DF1" w:rsidRDefault="00381BAB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6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DF2DF1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E76F53" w:rsidRDefault="00381BAB" w:rsidP="00C02B57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DF2DF1" w:rsidRDefault="00381BAB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66A13">
            <w:pPr>
              <w:spacing w:line="18" w:lineRule="atLeast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DE178F" w:rsidRDefault="00381BAB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E178F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66A13">
            <w:pPr>
              <w:spacing w:line="18" w:lineRule="atLeast"/>
              <w:jc w:val="center"/>
            </w:pPr>
            <w:r w:rsidRPr="00AC14E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DE178F" w:rsidRDefault="00381BAB" w:rsidP="00066A1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DF2DF1" w:rsidRDefault="00381BAB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DF2DF1" w:rsidRDefault="00381BAB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7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DF2DF1" w:rsidRDefault="00381BAB" w:rsidP="005C26F9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E76F53" w:rsidRDefault="00381BAB" w:rsidP="005C26F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DF2DF1" w:rsidRDefault="00381BAB" w:rsidP="005C26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66A13">
            <w:pPr>
              <w:spacing w:line="18" w:lineRule="atLeast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DE178F" w:rsidRDefault="00381BAB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E178F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66A13">
            <w:pPr>
              <w:spacing w:line="18" w:lineRule="atLeast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DE178F" w:rsidRDefault="00381BAB" w:rsidP="00066A1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DF2DF1" w:rsidRDefault="00381BAB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DF2DF1" w:rsidRDefault="00381BAB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DF2DF1">
              <w:rPr>
                <w:sz w:val="24"/>
                <w:szCs w:val="24"/>
              </w:rPr>
              <w:t>0</w:t>
            </w:r>
          </w:p>
        </w:tc>
      </w:tr>
      <w:tr w:rsidR="00381BAB" w:rsidRPr="00482F21" w:rsidTr="00381BAB">
        <w:tblPrEx>
          <w:tblLook w:val="04A0"/>
        </w:tblPrEx>
        <w:trPr>
          <w:trHeight w:val="16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10556C" w:rsidRDefault="00381BAB" w:rsidP="005C26F9">
            <w:pPr>
              <w:rPr>
                <w:sz w:val="24"/>
                <w:szCs w:val="24"/>
              </w:rPr>
            </w:pPr>
            <w:r w:rsidRPr="0010556C">
              <w:rPr>
                <w:sz w:val="24"/>
                <w:szCs w:val="24"/>
              </w:rPr>
              <w:t>1.1.3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AB" w:rsidRPr="00E76F53" w:rsidRDefault="00381BAB" w:rsidP="00E76F53">
            <w:pPr>
              <w:jc w:val="both"/>
              <w:rPr>
                <w:sz w:val="22"/>
                <w:szCs w:val="22"/>
              </w:rPr>
            </w:pPr>
            <w:r w:rsidRPr="00E76F53">
              <w:rPr>
                <w:sz w:val="22"/>
                <w:szCs w:val="22"/>
              </w:rPr>
              <w:t xml:space="preserve">Монтаж автоматической модульной котельной </w:t>
            </w:r>
            <w:proofErr w:type="gramStart"/>
            <w:r w:rsidRPr="00E76F53">
              <w:rPr>
                <w:sz w:val="22"/>
                <w:szCs w:val="22"/>
              </w:rPr>
              <w:t>в</w:t>
            </w:r>
            <w:proofErr w:type="gramEnd"/>
            <w:r w:rsidRPr="00E76F53">
              <w:rPr>
                <w:sz w:val="22"/>
                <w:szCs w:val="22"/>
              </w:rPr>
              <w:t xml:space="preserve"> с. </w:t>
            </w:r>
            <w:proofErr w:type="spellStart"/>
            <w:r w:rsidR="00E76F53" w:rsidRPr="00E76F53">
              <w:rPr>
                <w:sz w:val="22"/>
                <w:szCs w:val="22"/>
              </w:rPr>
              <w:t>Илир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5C26F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24A24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66A13">
            <w:pPr>
              <w:spacing w:line="18" w:lineRule="atLeast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323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66A13">
            <w:pPr>
              <w:spacing w:line="18" w:lineRule="atLeast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323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66A13">
            <w:pPr>
              <w:spacing w:line="18" w:lineRule="atLeast"/>
              <w:jc w:val="center"/>
            </w:pPr>
            <w:r w:rsidRPr="00AC14E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083CA2" w:rsidRDefault="00381BAB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083CA2">
              <w:rPr>
                <w:sz w:val="24"/>
                <w:szCs w:val="24"/>
              </w:rPr>
              <w:t>0</w:t>
            </w:r>
          </w:p>
        </w:tc>
      </w:tr>
      <w:tr w:rsidR="00381BAB" w:rsidRPr="00482F21" w:rsidTr="00DB5ABA">
        <w:tblPrEx>
          <w:tblLook w:val="04A0"/>
        </w:tblPrEx>
        <w:trPr>
          <w:trHeight w:val="10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10556C" w:rsidRDefault="00381BAB" w:rsidP="005C26F9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AB" w:rsidRPr="00E76F53" w:rsidRDefault="00381BAB" w:rsidP="005C26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5C26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351E6F">
            <w:pPr>
              <w:spacing w:line="18" w:lineRule="atLeast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323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351E6F">
            <w:pPr>
              <w:spacing w:line="18" w:lineRule="atLeast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351E6F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5C26F9">
              <w:rPr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351E6F">
            <w:pPr>
              <w:spacing w:line="18" w:lineRule="atLeast"/>
              <w:jc w:val="center"/>
            </w:pPr>
            <w:r w:rsidRPr="00AC14E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083CA2" w:rsidRDefault="00381BAB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083CA2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10556C" w:rsidRDefault="00381BAB" w:rsidP="005C26F9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E76F53" w:rsidRDefault="00381BAB" w:rsidP="005C26F9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5C26F9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66A13">
            <w:pPr>
              <w:spacing w:line="18" w:lineRule="atLeast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BAB" w:rsidRDefault="00381BAB" w:rsidP="00066A13">
            <w:pPr>
              <w:spacing w:line="18" w:lineRule="atLeast"/>
              <w:jc w:val="center"/>
            </w:pPr>
            <w:r w:rsidRPr="00B47136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66A13">
            <w:pPr>
              <w:spacing w:line="18" w:lineRule="atLeast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66A1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5C26F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66A13">
            <w:pPr>
              <w:spacing w:line="18" w:lineRule="atLeast"/>
              <w:jc w:val="center"/>
            </w:pPr>
            <w:r w:rsidRPr="00AC14E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083CA2" w:rsidRDefault="00381BAB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083CA2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10556C" w:rsidRDefault="00381BAB" w:rsidP="005C26F9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E76F53" w:rsidRDefault="00381BAB" w:rsidP="005C26F9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5C26F9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66A13">
            <w:pPr>
              <w:spacing w:line="18" w:lineRule="atLeast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BAB" w:rsidRDefault="00381BAB" w:rsidP="00066A13">
            <w:pPr>
              <w:spacing w:line="18" w:lineRule="atLeast"/>
              <w:jc w:val="center"/>
            </w:pPr>
            <w:r w:rsidRPr="00B47136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66A13">
            <w:pPr>
              <w:spacing w:line="18" w:lineRule="atLeast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66A1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5C26F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66A13">
            <w:pPr>
              <w:spacing w:line="18" w:lineRule="atLeast"/>
              <w:jc w:val="center"/>
            </w:pPr>
            <w:r w:rsidRPr="00AC14E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083CA2" w:rsidRDefault="00381BAB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083CA2">
              <w:rPr>
                <w:sz w:val="24"/>
                <w:szCs w:val="24"/>
              </w:rPr>
              <w:t>0</w:t>
            </w:r>
          </w:p>
        </w:tc>
      </w:tr>
      <w:tr w:rsidR="00381BAB" w:rsidRPr="00482F21" w:rsidTr="00DB5ABA">
        <w:tblPrEx>
          <w:tblLook w:val="04A0"/>
        </w:tblPrEx>
        <w:trPr>
          <w:trHeight w:val="50"/>
        </w:trPr>
        <w:tc>
          <w:tcPr>
            <w:tcW w:w="8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10556C" w:rsidRDefault="00381BAB" w:rsidP="005C26F9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E76F53" w:rsidRDefault="00381BAB" w:rsidP="005C26F9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5C26F9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66A13">
            <w:pPr>
              <w:spacing w:line="18" w:lineRule="atLeast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66A13">
            <w:pPr>
              <w:spacing w:line="18" w:lineRule="atLeast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66A13">
            <w:pPr>
              <w:spacing w:line="18" w:lineRule="atLeast"/>
              <w:jc w:val="center"/>
            </w:pPr>
            <w:r w:rsidRPr="00272951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66A13">
            <w:pPr>
              <w:spacing w:line="18" w:lineRule="atLeast"/>
              <w:jc w:val="center"/>
            </w:pPr>
            <w:r w:rsidRPr="00AC14E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083CA2" w:rsidRDefault="00381BAB" w:rsidP="00066A1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083CA2">
              <w:rPr>
                <w:sz w:val="24"/>
                <w:szCs w:val="24"/>
              </w:rPr>
              <w:t>0</w:t>
            </w:r>
          </w:p>
        </w:tc>
      </w:tr>
      <w:tr w:rsidR="00381BAB" w:rsidRPr="00482F21" w:rsidTr="00381BAB">
        <w:tblPrEx>
          <w:tblLook w:val="04A0"/>
        </w:tblPrEx>
        <w:trPr>
          <w:trHeight w:val="15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10556C" w:rsidRDefault="00381BAB" w:rsidP="005C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AB" w:rsidRPr="00E76F53" w:rsidRDefault="00381BAB" w:rsidP="00E76F53">
            <w:pPr>
              <w:rPr>
                <w:sz w:val="22"/>
                <w:szCs w:val="22"/>
              </w:rPr>
            </w:pPr>
            <w:r w:rsidRPr="00E76F53">
              <w:rPr>
                <w:sz w:val="22"/>
                <w:szCs w:val="22"/>
              </w:rPr>
              <w:t xml:space="preserve">Приобретение автоматических блочно-модульных котельных в с. </w:t>
            </w:r>
            <w:r w:rsidR="00E76F53" w:rsidRPr="00E76F53">
              <w:rPr>
                <w:sz w:val="22"/>
                <w:szCs w:val="22"/>
              </w:rPr>
              <w:t>Кузнецовка</w:t>
            </w:r>
            <w:r w:rsidRPr="00E76F53">
              <w:rPr>
                <w:sz w:val="22"/>
                <w:szCs w:val="22"/>
              </w:rPr>
              <w:t>, с</w:t>
            </w:r>
            <w:proofErr w:type="gramStart"/>
            <w:r w:rsidRPr="00E76F53">
              <w:rPr>
                <w:sz w:val="22"/>
                <w:szCs w:val="22"/>
              </w:rPr>
              <w:t>.Т</w:t>
            </w:r>
            <w:proofErr w:type="gramEnd"/>
            <w:r w:rsidRPr="00E76F53">
              <w:rPr>
                <w:sz w:val="22"/>
                <w:szCs w:val="22"/>
              </w:rPr>
              <w:t>ангу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5C26F9">
            <w:pPr>
              <w:rPr>
                <w:b/>
                <w:sz w:val="22"/>
                <w:szCs w:val="22"/>
                <w:highlight w:val="yellow"/>
              </w:rPr>
            </w:pPr>
            <w:r w:rsidRPr="00324A24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17331,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272951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1733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083CA2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083CA2">
              <w:rPr>
                <w:sz w:val="24"/>
                <w:szCs w:val="24"/>
              </w:rPr>
              <w:t>0</w:t>
            </w:r>
          </w:p>
        </w:tc>
      </w:tr>
      <w:tr w:rsidR="00381BAB" w:rsidRPr="00482F21" w:rsidTr="00DB5ABA">
        <w:tblPrEx>
          <w:tblLook w:val="04A0"/>
        </w:tblPrEx>
        <w:trPr>
          <w:trHeight w:val="9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Default="00381BAB" w:rsidP="005C26F9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AB" w:rsidRPr="00E76F53" w:rsidRDefault="00381BAB" w:rsidP="005C26F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5C26F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351E6F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351E6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1559,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351E6F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351E6F">
            <w:pPr>
              <w:spacing w:line="221" w:lineRule="auto"/>
              <w:jc w:val="center"/>
            </w:pPr>
            <w:r w:rsidRPr="00272951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351E6F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5C26F9">
              <w:rPr>
                <w:color w:val="000000"/>
                <w:sz w:val="24"/>
                <w:szCs w:val="24"/>
              </w:rPr>
              <w:t>155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083CA2" w:rsidRDefault="00381BAB" w:rsidP="00351E6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083CA2">
              <w:rPr>
                <w:sz w:val="24"/>
                <w:szCs w:val="24"/>
              </w:rPr>
              <w:t>0</w:t>
            </w:r>
          </w:p>
        </w:tc>
      </w:tr>
      <w:tr w:rsidR="00381BAB" w:rsidRPr="00482F21" w:rsidTr="00DB5ABA">
        <w:tblPrEx>
          <w:tblLook w:val="04A0"/>
        </w:tblPrEx>
        <w:trPr>
          <w:trHeight w:val="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10556C" w:rsidRDefault="00381BAB" w:rsidP="005C26F9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E76F53" w:rsidRDefault="00381BAB" w:rsidP="005C26F9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5C26F9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15772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272951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5C26F9">
              <w:rPr>
                <w:color w:val="000000"/>
                <w:sz w:val="24"/>
                <w:szCs w:val="24"/>
              </w:rPr>
              <w:t>1577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083CA2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083CA2">
              <w:rPr>
                <w:sz w:val="24"/>
                <w:szCs w:val="24"/>
              </w:rPr>
              <w:t>0</w:t>
            </w:r>
          </w:p>
        </w:tc>
      </w:tr>
      <w:tr w:rsidR="00381BAB" w:rsidRPr="00482F21" w:rsidTr="00DB5ABA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10556C" w:rsidRDefault="00381BAB" w:rsidP="005C26F9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E76F53" w:rsidRDefault="00381BAB" w:rsidP="005C26F9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5C26F9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272951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5C26F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083CA2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083CA2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5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BAB" w:rsidRPr="0010556C" w:rsidRDefault="00381BAB" w:rsidP="005C26F9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BAB" w:rsidRPr="00E76F53" w:rsidRDefault="00381BAB" w:rsidP="005C26F9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5C26F9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272951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5C26F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083CA2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083CA2">
              <w:rPr>
                <w:sz w:val="24"/>
                <w:szCs w:val="24"/>
              </w:rPr>
              <w:t>0</w:t>
            </w:r>
          </w:p>
        </w:tc>
      </w:tr>
      <w:tr w:rsidR="00381BAB" w:rsidRPr="00482F21" w:rsidTr="00381BAB">
        <w:tblPrEx>
          <w:tblLook w:val="04A0"/>
        </w:tblPrEx>
        <w:trPr>
          <w:trHeight w:val="162"/>
        </w:trPr>
        <w:tc>
          <w:tcPr>
            <w:tcW w:w="86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81BAB" w:rsidRPr="0010556C" w:rsidRDefault="00381BAB" w:rsidP="00C02B57">
            <w:pPr>
              <w:rPr>
                <w:sz w:val="24"/>
                <w:szCs w:val="24"/>
              </w:rPr>
            </w:pPr>
            <w:r w:rsidRPr="0010556C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0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BAB" w:rsidRPr="00E76F53" w:rsidRDefault="00381BAB" w:rsidP="00E76F53">
            <w:pPr>
              <w:rPr>
                <w:sz w:val="22"/>
                <w:szCs w:val="22"/>
              </w:rPr>
            </w:pPr>
            <w:r w:rsidRPr="00E76F53">
              <w:rPr>
                <w:sz w:val="22"/>
                <w:szCs w:val="22"/>
              </w:rPr>
              <w:t xml:space="preserve">Монтаж автоматических блочно-модульных котельных в с. </w:t>
            </w:r>
            <w:r w:rsidR="00E76F53" w:rsidRPr="00E76F53">
              <w:rPr>
                <w:sz w:val="22"/>
                <w:szCs w:val="22"/>
              </w:rPr>
              <w:t>Кузнецовка (1 котельная)</w:t>
            </w:r>
            <w:r w:rsidRPr="00E76F53">
              <w:rPr>
                <w:sz w:val="22"/>
                <w:szCs w:val="22"/>
              </w:rPr>
              <w:t>, с</w:t>
            </w:r>
            <w:proofErr w:type="gramStart"/>
            <w:r w:rsidRPr="00E76F53">
              <w:rPr>
                <w:sz w:val="22"/>
                <w:szCs w:val="22"/>
              </w:rPr>
              <w:t>.Т</w:t>
            </w:r>
            <w:proofErr w:type="gramEnd"/>
            <w:r w:rsidRPr="00E76F53">
              <w:rPr>
                <w:sz w:val="22"/>
                <w:szCs w:val="22"/>
              </w:rPr>
              <w:t>ангуй</w:t>
            </w:r>
            <w:r w:rsidR="00E76F53" w:rsidRPr="00E76F53">
              <w:rPr>
                <w:sz w:val="22"/>
                <w:szCs w:val="22"/>
              </w:rPr>
              <w:t xml:space="preserve"> (2 котельных)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24A24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769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76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</w:tr>
      <w:tr w:rsidR="00381BAB" w:rsidRPr="00482F21" w:rsidTr="00381BAB">
        <w:tblPrEx>
          <w:tblLook w:val="04A0"/>
        </w:tblPrEx>
        <w:trPr>
          <w:trHeight w:val="88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81BAB" w:rsidRPr="0010556C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BAB" w:rsidRPr="005C26F9" w:rsidRDefault="00381B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351E6F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5C26F9" w:rsidRDefault="00381BAB" w:rsidP="00351E6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769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351E6F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351E6F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5C26F9" w:rsidRDefault="00381BAB" w:rsidP="00351E6F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5C26F9">
              <w:rPr>
                <w:color w:val="000000"/>
                <w:sz w:val="24"/>
                <w:szCs w:val="24"/>
              </w:rPr>
              <w:t>76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351E6F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50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81BAB" w:rsidRPr="0010556C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5C26F9" w:rsidRDefault="00381BAB" w:rsidP="00C02B57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5C26F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157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81BAB" w:rsidRPr="0010556C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5C26F9" w:rsidRDefault="00381BAB" w:rsidP="00C02B57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5C26F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50"/>
        </w:trPr>
        <w:tc>
          <w:tcPr>
            <w:tcW w:w="8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10556C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5C26F9" w:rsidRDefault="00381BAB" w:rsidP="00C02B57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0</w:t>
            </w:r>
          </w:p>
        </w:tc>
      </w:tr>
      <w:tr w:rsidR="00381BAB" w:rsidRPr="00482F21" w:rsidTr="00381BAB">
        <w:tblPrEx>
          <w:tblLook w:val="04A0"/>
        </w:tblPrEx>
        <w:trPr>
          <w:trHeight w:val="15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10556C" w:rsidRDefault="00381BAB" w:rsidP="00C02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AB" w:rsidRPr="005C26F9" w:rsidRDefault="00381BAB">
            <w:pPr>
              <w:rPr>
                <w:color w:val="000000"/>
                <w:sz w:val="22"/>
                <w:szCs w:val="22"/>
              </w:rPr>
            </w:pPr>
            <w:r w:rsidRPr="005C26F9">
              <w:rPr>
                <w:color w:val="000000"/>
                <w:sz w:val="22"/>
                <w:szCs w:val="22"/>
              </w:rPr>
              <w:t>Приобретение автоматических блочно-модульных котельных в с</w:t>
            </w:r>
            <w:proofErr w:type="gramStart"/>
            <w:r w:rsidRPr="005C26F9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C26F9">
              <w:rPr>
                <w:color w:val="000000"/>
                <w:sz w:val="22"/>
                <w:szCs w:val="22"/>
              </w:rPr>
              <w:t xml:space="preserve">алтук  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24A24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32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320,0</w:t>
            </w:r>
          </w:p>
        </w:tc>
      </w:tr>
      <w:tr w:rsidR="00381BAB" w:rsidRPr="00482F21" w:rsidTr="00381BAB">
        <w:tblPrEx>
          <w:tblLook w:val="04A0"/>
        </w:tblPrEx>
        <w:trPr>
          <w:trHeight w:val="1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AB" w:rsidRPr="005C26F9" w:rsidRDefault="00381B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351E6F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5C26F9" w:rsidRDefault="00381BAB" w:rsidP="00351E6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32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351E6F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351E6F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351E6F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5C26F9" w:rsidRDefault="00381BAB" w:rsidP="00351E6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320,0</w:t>
            </w:r>
          </w:p>
        </w:tc>
      </w:tr>
      <w:tr w:rsidR="00381BAB" w:rsidRPr="00482F21" w:rsidTr="00066A13">
        <w:tblPrEx>
          <w:tblLook w:val="04A0"/>
        </w:tblPrEx>
        <w:trPr>
          <w:trHeight w:val="5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10556C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9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10556C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7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10556C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0</w:t>
            </w:r>
          </w:p>
        </w:tc>
      </w:tr>
      <w:tr w:rsidR="00381BAB" w:rsidRPr="00482F21" w:rsidTr="00381BAB">
        <w:tblPrEx>
          <w:tblLook w:val="04A0"/>
        </w:tblPrEx>
        <w:trPr>
          <w:trHeight w:val="1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9C452F" w:rsidRDefault="00381BAB" w:rsidP="00C02B57">
            <w:pPr>
              <w:rPr>
                <w:sz w:val="22"/>
                <w:szCs w:val="22"/>
              </w:rPr>
            </w:pPr>
            <w:r w:rsidRPr="009C452F">
              <w:rPr>
                <w:sz w:val="22"/>
                <w:szCs w:val="22"/>
              </w:rPr>
              <w:t>1.1.7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9C452F" w:rsidRDefault="00381BAB" w:rsidP="00C02B57">
            <w:pPr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 xml:space="preserve">Строительство блочно-модульных котельных, реконструкция (капитальный ремонт) инженерных сетей в </w:t>
            </w:r>
            <w:proofErr w:type="spellStart"/>
            <w:r w:rsidRPr="005C26F9">
              <w:rPr>
                <w:sz w:val="22"/>
                <w:szCs w:val="22"/>
              </w:rPr>
              <w:t>с</w:t>
            </w:r>
            <w:proofErr w:type="gramStart"/>
            <w:r w:rsidRPr="005C26F9">
              <w:rPr>
                <w:sz w:val="22"/>
                <w:szCs w:val="22"/>
              </w:rPr>
              <w:t>.К</w:t>
            </w:r>
            <w:proofErr w:type="gramEnd"/>
            <w:r w:rsidRPr="005C26F9">
              <w:rPr>
                <w:sz w:val="22"/>
                <w:szCs w:val="22"/>
              </w:rPr>
              <w:t>лючи-Булак</w:t>
            </w:r>
            <w:proofErr w:type="spellEnd"/>
            <w:r w:rsidRPr="005C26F9">
              <w:rPr>
                <w:sz w:val="22"/>
                <w:szCs w:val="22"/>
              </w:rPr>
              <w:t>, с.Покосно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24A24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30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300,0</w:t>
            </w:r>
          </w:p>
        </w:tc>
      </w:tr>
      <w:tr w:rsidR="00381BAB" w:rsidRPr="00482F21" w:rsidTr="00066A13">
        <w:tblPrEx>
          <w:tblLook w:val="04A0"/>
        </w:tblPrEx>
        <w:trPr>
          <w:trHeight w:val="1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9C452F" w:rsidRDefault="00381BAB" w:rsidP="00C02B57">
            <w:pPr>
              <w:rPr>
                <w:sz w:val="22"/>
                <w:szCs w:val="22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5C26F9" w:rsidRDefault="00381BAB" w:rsidP="00C02B57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351E6F">
            <w:pPr>
              <w:spacing w:before="40" w:after="40"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351E6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30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351E6F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351E6F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351E6F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351E6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300,0</w:t>
            </w:r>
          </w:p>
        </w:tc>
      </w:tr>
      <w:tr w:rsidR="00381BAB" w:rsidRPr="00482F21" w:rsidTr="00066A13">
        <w:tblPrEx>
          <w:tblLook w:val="04A0"/>
        </w:tblPrEx>
        <w:trPr>
          <w:trHeight w:val="2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9C452F" w:rsidRDefault="00381BAB" w:rsidP="00C02B57">
            <w:pPr>
              <w:rPr>
                <w:sz w:val="22"/>
                <w:szCs w:val="22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9C452F" w:rsidRDefault="00381BAB" w:rsidP="00C02B57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66A13">
            <w:pPr>
              <w:spacing w:before="40" w:after="40"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2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9C452F" w:rsidRDefault="00381BAB" w:rsidP="00C02B57">
            <w:pPr>
              <w:rPr>
                <w:sz w:val="22"/>
                <w:szCs w:val="22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9C452F" w:rsidRDefault="00381BAB" w:rsidP="00C02B57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66A13">
            <w:pPr>
              <w:spacing w:before="40" w:after="40"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0</w:t>
            </w:r>
          </w:p>
        </w:tc>
      </w:tr>
      <w:tr w:rsidR="00381BAB" w:rsidRPr="00482F21" w:rsidTr="00DB5ABA">
        <w:tblPrEx>
          <w:tblLook w:val="04A0"/>
        </w:tblPrEx>
        <w:trPr>
          <w:trHeight w:val="33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9C452F" w:rsidRDefault="00381BAB" w:rsidP="00C02B57">
            <w:pPr>
              <w:rPr>
                <w:sz w:val="22"/>
                <w:szCs w:val="22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9C452F" w:rsidRDefault="00381BAB" w:rsidP="00C02B57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Default="00381BAB" w:rsidP="00000BCE">
            <w:pPr>
              <w:spacing w:line="221" w:lineRule="auto"/>
              <w:jc w:val="center"/>
            </w:pPr>
            <w:r w:rsidRPr="0061459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5C26F9" w:rsidRDefault="00381BAB" w:rsidP="00000BC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C26F9">
              <w:rPr>
                <w:sz w:val="24"/>
                <w:szCs w:val="24"/>
              </w:rPr>
              <w:t>0</w:t>
            </w:r>
          </w:p>
        </w:tc>
      </w:tr>
      <w:tr w:rsidR="00381BAB" w:rsidRPr="00482F21" w:rsidTr="00381BAB">
        <w:tblPrEx>
          <w:tblLook w:val="04A0"/>
        </w:tblPrEx>
        <w:trPr>
          <w:trHeight w:val="32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188B" w:rsidRDefault="00381BAB" w:rsidP="00C02B57">
            <w:pPr>
              <w:jc w:val="center"/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 xml:space="preserve">Основное мероприятие: </w:t>
            </w:r>
          </w:p>
          <w:p w:rsidR="00381BAB" w:rsidRPr="0032188B" w:rsidRDefault="00381BAB" w:rsidP="00C02B57">
            <w:pPr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>Разработка проектно-сметной документации на мероприятия  по  реконструкции, модернизации объек</w:t>
            </w:r>
            <w:r>
              <w:rPr>
                <w:b/>
                <w:sz w:val="24"/>
                <w:szCs w:val="24"/>
              </w:rPr>
              <w:t>тов коммунальной инфраструктур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AB" w:rsidRPr="00324A24" w:rsidRDefault="00381BAB" w:rsidP="00C02B5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24A24">
              <w:rPr>
                <w:b/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000BCE">
            <w:pPr>
              <w:spacing w:line="221" w:lineRule="auto"/>
              <w:ind w:right="-109"/>
              <w:rPr>
                <w:b/>
                <w:sz w:val="22"/>
                <w:szCs w:val="22"/>
              </w:rPr>
            </w:pPr>
            <w:r w:rsidRPr="00E535D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000BCE">
            <w:pPr>
              <w:spacing w:line="221" w:lineRule="auto"/>
              <w:jc w:val="center"/>
              <w:rPr>
                <w:b/>
                <w:bCs/>
                <w:sz w:val="24"/>
                <w:szCs w:val="24"/>
              </w:rPr>
            </w:pPr>
            <w:r w:rsidRPr="00E535DB">
              <w:rPr>
                <w:b/>
                <w:bCs/>
                <w:sz w:val="24"/>
                <w:szCs w:val="24"/>
              </w:rPr>
              <w:t>892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000BCE">
            <w:pPr>
              <w:spacing w:line="22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5D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000BCE">
            <w:pPr>
              <w:spacing w:line="22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5DB">
              <w:rPr>
                <w:b/>
                <w:bCs/>
                <w:color w:val="000000"/>
                <w:sz w:val="24"/>
                <w:szCs w:val="24"/>
              </w:rPr>
              <w:t>412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000BCE">
            <w:pPr>
              <w:spacing w:line="22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5DB">
              <w:rPr>
                <w:b/>
                <w:bCs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000BCE">
            <w:pPr>
              <w:spacing w:line="22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5DB">
              <w:rPr>
                <w:b/>
                <w:bCs/>
                <w:color w:val="000000"/>
                <w:sz w:val="24"/>
                <w:szCs w:val="24"/>
              </w:rPr>
              <w:t>117,0</w:t>
            </w:r>
          </w:p>
        </w:tc>
      </w:tr>
      <w:tr w:rsidR="00381BAB" w:rsidRPr="00482F21" w:rsidTr="00381BAB">
        <w:tblPrEx>
          <w:tblLook w:val="04A0"/>
        </w:tblPrEx>
        <w:trPr>
          <w:trHeight w:val="276"/>
        </w:trPr>
        <w:tc>
          <w:tcPr>
            <w:tcW w:w="8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188B" w:rsidRDefault="00381BAB" w:rsidP="00C02B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AB" w:rsidRPr="00324A24" w:rsidRDefault="00381BAB" w:rsidP="00C02B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351E6F">
            <w:pPr>
              <w:spacing w:line="221" w:lineRule="auto"/>
              <w:ind w:right="-109"/>
              <w:rPr>
                <w:b/>
                <w:sz w:val="22"/>
                <w:szCs w:val="22"/>
              </w:rPr>
            </w:pPr>
            <w:r w:rsidRPr="00E535DB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351E6F">
            <w:pPr>
              <w:spacing w:line="221" w:lineRule="auto"/>
              <w:jc w:val="center"/>
              <w:rPr>
                <w:b/>
                <w:bCs/>
                <w:sz w:val="24"/>
                <w:szCs w:val="24"/>
              </w:rPr>
            </w:pPr>
            <w:r w:rsidRPr="00E535DB">
              <w:rPr>
                <w:b/>
                <w:bCs/>
                <w:sz w:val="24"/>
                <w:szCs w:val="24"/>
              </w:rPr>
              <w:t>892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351E6F">
            <w:pPr>
              <w:spacing w:line="22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5D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351E6F">
            <w:pPr>
              <w:spacing w:line="22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5DB">
              <w:rPr>
                <w:b/>
                <w:bCs/>
                <w:color w:val="000000"/>
                <w:sz w:val="24"/>
                <w:szCs w:val="24"/>
              </w:rPr>
              <w:t>412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351E6F">
            <w:pPr>
              <w:spacing w:line="22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5DB">
              <w:rPr>
                <w:b/>
                <w:bCs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351E6F">
            <w:pPr>
              <w:spacing w:line="22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5DB">
              <w:rPr>
                <w:b/>
                <w:bCs/>
                <w:color w:val="000000"/>
                <w:sz w:val="24"/>
                <w:szCs w:val="24"/>
              </w:rPr>
              <w:t>117,0</w:t>
            </w:r>
          </w:p>
        </w:tc>
      </w:tr>
      <w:tr w:rsidR="00381BAB" w:rsidRPr="00482F21" w:rsidTr="00066A13">
        <w:tblPrEx>
          <w:tblLook w:val="04A0"/>
        </w:tblPrEx>
        <w:trPr>
          <w:trHeight w:val="389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000BCE">
            <w:pPr>
              <w:spacing w:line="221" w:lineRule="auto"/>
              <w:ind w:right="-109"/>
              <w:rPr>
                <w:b/>
                <w:sz w:val="22"/>
                <w:szCs w:val="22"/>
              </w:rPr>
            </w:pPr>
            <w:r w:rsidRPr="00E535DB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000BCE">
            <w:pPr>
              <w:spacing w:line="221" w:lineRule="auto"/>
              <w:jc w:val="center"/>
              <w:rPr>
                <w:b/>
                <w:bCs/>
                <w:sz w:val="24"/>
                <w:szCs w:val="24"/>
              </w:rPr>
            </w:pPr>
            <w:r w:rsidRPr="00E535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000BCE">
            <w:pPr>
              <w:spacing w:line="221" w:lineRule="auto"/>
              <w:jc w:val="center"/>
              <w:rPr>
                <w:b/>
                <w:bCs/>
                <w:sz w:val="24"/>
                <w:szCs w:val="24"/>
              </w:rPr>
            </w:pPr>
            <w:r w:rsidRPr="00E535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000BCE">
            <w:pPr>
              <w:spacing w:line="221" w:lineRule="auto"/>
              <w:jc w:val="center"/>
              <w:rPr>
                <w:b/>
                <w:bCs/>
                <w:sz w:val="24"/>
                <w:szCs w:val="24"/>
              </w:rPr>
            </w:pPr>
            <w:r w:rsidRPr="00E535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000BCE">
            <w:pPr>
              <w:spacing w:line="221" w:lineRule="auto"/>
              <w:jc w:val="center"/>
              <w:rPr>
                <w:b/>
                <w:bCs/>
                <w:sz w:val="24"/>
                <w:szCs w:val="24"/>
              </w:rPr>
            </w:pPr>
            <w:r w:rsidRPr="00E535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000BCE">
            <w:pPr>
              <w:spacing w:line="221" w:lineRule="auto"/>
              <w:jc w:val="center"/>
              <w:rPr>
                <w:b/>
                <w:bCs/>
                <w:sz w:val="24"/>
                <w:szCs w:val="24"/>
              </w:rPr>
            </w:pPr>
            <w:r w:rsidRPr="00E535D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343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000BCE">
            <w:pPr>
              <w:spacing w:line="221" w:lineRule="auto"/>
              <w:ind w:right="-109"/>
              <w:rPr>
                <w:b/>
                <w:sz w:val="22"/>
                <w:szCs w:val="22"/>
              </w:rPr>
            </w:pPr>
            <w:r w:rsidRPr="00E535D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000BCE">
            <w:pPr>
              <w:spacing w:line="221" w:lineRule="auto"/>
              <w:jc w:val="center"/>
              <w:rPr>
                <w:b/>
                <w:bCs/>
                <w:sz w:val="24"/>
                <w:szCs w:val="24"/>
              </w:rPr>
            </w:pPr>
            <w:r w:rsidRPr="00E535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000BCE">
            <w:pPr>
              <w:spacing w:line="221" w:lineRule="auto"/>
              <w:jc w:val="center"/>
              <w:rPr>
                <w:b/>
                <w:bCs/>
                <w:sz w:val="24"/>
                <w:szCs w:val="24"/>
              </w:rPr>
            </w:pPr>
            <w:r w:rsidRPr="00E535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000BCE">
            <w:pPr>
              <w:spacing w:line="221" w:lineRule="auto"/>
              <w:jc w:val="center"/>
              <w:rPr>
                <w:b/>
                <w:bCs/>
                <w:sz w:val="24"/>
                <w:szCs w:val="24"/>
              </w:rPr>
            </w:pPr>
            <w:r w:rsidRPr="00E535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000BCE">
            <w:pPr>
              <w:spacing w:line="221" w:lineRule="auto"/>
              <w:jc w:val="center"/>
              <w:rPr>
                <w:b/>
                <w:bCs/>
                <w:sz w:val="24"/>
                <w:szCs w:val="24"/>
              </w:rPr>
            </w:pPr>
            <w:r w:rsidRPr="00E535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000BCE">
            <w:pPr>
              <w:spacing w:line="221" w:lineRule="auto"/>
              <w:jc w:val="center"/>
              <w:rPr>
                <w:b/>
                <w:bCs/>
                <w:sz w:val="24"/>
                <w:szCs w:val="24"/>
              </w:rPr>
            </w:pPr>
            <w:r w:rsidRPr="00E535D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81BAB" w:rsidRPr="00482F21" w:rsidTr="00381BAB">
        <w:tblPrEx>
          <w:tblLook w:val="04A0"/>
        </w:tblPrEx>
        <w:trPr>
          <w:trHeight w:val="361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000BCE">
            <w:pPr>
              <w:spacing w:line="221" w:lineRule="auto"/>
              <w:ind w:right="-109"/>
              <w:rPr>
                <w:b/>
                <w:sz w:val="22"/>
                <w:szCs w:val="22"/>
              </w:rPr>
            </w:pPr>
            <w:r w:rsidRPr="00E535DB">
              <w:rPr>
                <w:b/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000BCE">
            <w:pPr>
              <w:spacing w:line="221" w:lineRule="auto"/>
              <w:jc w:val="center"/>
              <w:rPr>
                <w:b/>
                <w:bCs/>
                <w:sz w:val="24"/>
                <w:szCs w:val="24"/>
              </w:rPr>
            </w:pPr>
            <w:r w:rsidRPr="00E535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000BCE">
            <w:pPr>
              <w:spacing w:line="221" w:lineRule="auto"/>
              <w:jc w:val="center"/>
              <w:rPr>
                <w:b/>
                <w:bCs/>
                <w:sz w:val="24"/>
                <w:szCs w:val="24"/>
              </w:rPr>
            </w:pPr>
            <w:r w:rsidRPr="00E535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000BCE">
            <w:pPr>
              <w:spacing w:line="221" w:lineRule="auto"/>
              <w:jc w:val="center"/>
              <w:rPr>
                <w:b/>
                <w:bCs/>
                <w:sz w:val="24"/>
                <w:szCs w:val="24"/>
              </w:rPr>
            </w:pPr>
            <w:r w:rsidRPr="00E535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000BCE">
            <w:pPr>
              <w:spacing w:line="221" w:lineRule="auto"/>
              <w:jc w:val="center"/>
              <w:rPr>
                <w:b/>
                <w:bCs/>
                <w:sz w:val="24"/>
                <w:szCs w:val="24"/>
              </w:rPr>
            </w:pPr>
            <w:r w:rsidRPr="00E535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E535DB" w:rsidRDefault="00381BAB" w:rsidP="00000BCE">
            <w:pPr>
              <w:spacing w:line="221" w:lineRule="auto"/>
              <w:jc w:val="center"/>
              <w:rPr>
                <w:b/>
                <w:bCs/>
                <w:sz w:val="24"/>
                <w:szCs w:val="24"/>
              </w:rPr>
            </w:pPr>
            <w:r w:rsidRPr="00E535D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81BAB" w:rsidRPr="00482F21" w:rsidTr="00381BAB">
        <w:tblPrEx>
          <w:tblLook w:val="04A0"/>
        </w:tblPrEx>
        <w:trPr>
          <w:trHeight w:val="23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A11969" w:rsidRDefault="00381BAB" w:rsidP="00C02B57">
            <w:pPr>
              <w:rPr>
                <w:sz w:val="24"/>
                <w:szCs w:val="24"/>
              </w:rPr>
            </w:pPr>
            <w:r w:rsidRPr="00A11969">
              <w:rPr>
                <w:sz w:val="24"/>
                <w:szCs w:val="24"/>
              </w:rPr>
              <w:t>1.2.1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AB" w:rsidRPr="00E535DB" w:rsidRDefault="00381BAB" w:rsidP="00000BCE">
            <w:pPr>
              <w:spacing w:line="221" w:lineRule="auto"/>
              <w:ind w:right="-108"/>
              <w:rPr>
                <w:color w:val="000000"/>
                <w:sz w:val="22"/>
                <w:szCs w:val="22"/>
              </w:rPr>
            </w:pPr>
            <w:r w:rsidRPr="00E535DB">
              <w:rPr>
                <w:color w:val="000000"/>
                <w:sz w:val="22"/>
                <w:szCs w:val="22"/>
              </w:rPr>
              <w:t xml:space="preserve">Разработка проектов: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E535DB">
              <w:rPr>
                <w:color w:val="000000"/>
                <w:sz w:val="22"/>
                <w:szCs w:val="22"/>
              </w:rPr>
              <w:t xml:space="preserve">троительство котельной в блочно-модульном исполнении на твердом топливе мощностью 3,0 Гкал/ч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E535DB">
              <w:rPr>
                <w:color w:val="000000"/>
                <w:sz w:val="22"/>
                <w:szCs w:val="22"/>
              </w:rPr>
              <w:t xml:space="preserve"> п. Озерный</w:t>
            </w:r>
            <w:r>
              <w:rPr>
                <w:color w:val="000000"/>
                <w:sz w:val="22"/>
                <w:szCs w:val="22"/>
              </w:rPr>
              <w:t>; р</w:t>
            </w:r>
            <w:r w:rsidRPr="00E535DB">
              <w:rPr>
                <w:color w:val="000000"/>
                <w:sz w:val="22"/>
                <w:szCs w:val="22"/>
              </w:rPr>
              <w:t xml:space="preserve">еконструкция системы теплоснабжения  (объединение тепловых сетей)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E535DB">
              <w:rPr>
                <w:color w:val="000000"/>
                <w:sz w:val="22"/>
                <w:szCs w:val="22"/>
              </w:rPr>
              <w:t xml:space="preserve"> п</w:t>
            </w:r>
            <w:proofErr w:type="gramStart"/>
            <w:r w:rsidRPr="00E535DB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E535DB">
              <w:rPr>
                <w:color w:val="000000"/>
                <w:sz w:val="22"/>
                <w:szCs w:val="22"/>
              </w:rPr>
              <w:t xml:space="preserve">зёрный, проведение археологических и других изысканий 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jc w:val="center"/>
              <w:rPr>
                <w:sz w:val="22"/>
                <w:szCs w:val="22"/>
                <w:highlight w:val="yellow"/>
              </w:rPr>
            </w:pPr>
            <w:r w:rsidRPr="00324A24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C02B57">
            <w:pPr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E535DB">
            <w:pPr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312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E535DB">
            <w:pPr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E535DB">
            <w:pPr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312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324A24">
            <w:pPr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324A24">
            <w:pPr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11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A11969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AB" w:rsidRPr="00E535DB" w:rsidRDefault="00381BAB" w:rsidP="00000BCE">
            <w:pPr>
              <w:spacing w:line="221" w:lineRule="auto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351E6F">
            <w:pPr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351E6F">
            <w:pPr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312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351E6F">
            <w:pPr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312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351E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35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A11969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E535DB" w:rsidRDefault="00381BAB" w:rsidP="00C02B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C02B57">
            <w:pPr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324A24">
            <w:pPr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324A24">
            <w:pPr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324A24">
            <w:pPr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324A24">
            <w:pPr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324A24">
            <w:pPr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28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A11969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E535DB" w:rsidRDefault="00381BAB" w:rsidP="00C02B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324A24">
            <w:pPr>
              <w:ind w:right="-109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324A24">
            <w:pPr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324A24">
            <w:pPr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324A24">
            <w:pPr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324A24">
            <w:pPr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324A24">
            <w:pPr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267"/>
        </w:trPr>
        <w:tc>
          <w:tcPr>
            <w:tcW w:w="8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A11969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E535DB" w:rsidRDefault="00381BAB" w:rsidP="00C02B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C02B57">
            <w:pPr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E535DB">
            <w:pPr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324A24">
            <w:pPr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324A24">
            <w:pPr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E53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E5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BAB" w:rsidRPr="00482F21" w:rsidTr="00381BAB">
        <w:tblPrEx>
          <w:tblLook w:val="04A0"/>
        </w:tblPrEx>
        <w:trPr>
          <w:trHeight w:val="16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A11969" w:rsidRDefault="00381BAB" w:rsidP="00C02B57">
            <w:pPr>
              <w:rPr>
                <w:sz w:val="24"/>
                <w:szCs w:val="24"/>
              </w:rPr>
            </w:pPr>
            <w:r w:rsidRPr="00A11969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AB" w:rsidRPr="00E535DB" w:rsidRDefault="00381BAB">
            <w:pPr>
              <w:rPr>
                <w:sz w:val="22"/>
                <w:szCs w:val="22"/>
              </w:rPr>
            </w:pPr>
            <w:r w:rsidRPr="00E535DB">
              <w:rPr>
                <w:sz w:val="22"/>
                <w:szCs w:val="22"/>
              </w:rPr>
              <w:t xml:space="preserve">Разработка проекта: «Строительство блочно-модульной котельной и объединение инженерных   сетей в единую систему  теплоснабжения в </w:t>
            </w:r>
            <w:proofErr w:type="spellStart"/>
            <w:r w:rsidRPr="00E535DB">
              <w:rPr>
                <w:sz w:val="22"/>
                <w:szCs w:val="22"/>
              </w:rPr>
              <w:t>с</w:t>
            </w:r>
            <w:proofErr w:type="gramStart"/>
            <w:r w:rsidRPr="00E535DB">
              <w:rPr>
                <w:sz w:val="22"/>
                <w:szCs w:val="22"/>
              </w:rPr>
              <w:t>.К</w:t>
            </w:r>
            <w:proofErr w:type="gramEnd"/>
            <w:r w:rsidRPr="00E535DB">
              <w:rPr>
                <w:sz w:val="22"/>
                <w:szCs w:val="22"/>
              </w:rPr>
              <w:t>лючи-Булак</w:t>
            </w:r>
            <w:proofErr w:type="spellEnd"/>
            <w:r w:rsidRPr="00E535DB"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rPr>
                <w:sz w:val="22"/>
                <w:szCs w:val="22"/>
                <w:highlight w:val="yellow"/>
              </w:rPr>
            </w:pPr>
            <w:r w:rsidRPr="00324A24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Всего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16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7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A11969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AB" w:rsidRPr="00E535DB" w:rsidRDefault="00381BA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4A24" w:rsidRDefault="00381BAB" w:rsidP="00C02B5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16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A11969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E535DB" w:rsidRDefault="00381BAB" w:rsidP="00C02B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A11969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E535DB" w:rsidRDefault="00381BAB" w:rsidP="00C02B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381BAB" w:rsidRPr="00482F21" w:rsidTr="00F0163D">
        <w:tblPrEx>
          <w:tblLook w:val="04A0"/>
        </w:tblPrEx>
        <w:trPr>
          <w:trHeight w:val="33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A11969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E535DB" w:rsidRDefault="00381BAB" w:rsidP="00C02B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381BAB" w:rsidRPr="00482F21" w:rsidTr="00381BAB">
        <w:tblPrEx>
          <w:tblLook w:val="04A0"/>
        </w:tblPrEx>
        <w:trPr>
          <w:trHeight w:val="137"/>
        </w:trPr>
        <w:tc>
          <w:tcPr>
            <w:tcW w:w="86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81BAB" w:rsidRPr="00A11969" w:rsidRDefault="00381BAB" w:rsidP="00C02B57">
            <w:pPr>
              <w:rPr>
                <w:sz w:val="24"/>
                <w:szCs w:val="24"/>
              </w:rPr>
            </w:pPr>
            <w:r w:rsidRPr="00A11969">
              <w:rPr>
                <w:sz w:val="24"/>
                <w:szCs w:val="24"/>
              </w:rPr>
              <w:t>1.2.3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AB" w:rsidRPr="00E535DB" w:rsidRDefault="00381BAB">
            <w:pPr>
              <w:rPr>
                <w:sz w:val="22"/>
                <w:szCs w:val="22"/>
              </w:rPr>
            </w:pPr>
            <w:r w:rsidRPr="00E535DB">
              <w:rPr>
                <w:sz w:val="22"/>
                <w:szCs w:val="22"/>
              </w:rPr>
              <w:t>Разработка проекта: «Строительство блочно-модульной котельной и капитальный ремонт инженерных   сетей с</w:t>
            </w:r>
            <w:proofErr w:type="gramStart"/>
            <w:r w:rsidRPr="00E535DB">
              <w:rPr>
                <w:sz w:val="22"/>
                <w:szCs w:val="22"/>
              </w:rPr>
              <w:t>.П</w:t>
            </w:r>
            <w:proofErr w:type="gramEnd"/>
            <w:r w:rsidRPr="00E535DB">
              <w:rPr>
                <w:sz w:val="22"/>
                <w:szCs w:val="22"/>
              </w:rPr>
              <w:t>окосное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jc w:val="center"/>
              <w:rPr>
                <w:sz w:val="24"/>
                <w:szCs w:val="24"/>
                <w:highlight w:val="yellow"/>
              </w:rPr>
            </w:pPr>
            <w:r w:rsidRPr="0032188B">
              <w:rPr>
                <w:sz w:val="24"/>
                <w:szCs w:val="24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153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15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104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81BAB" w:rsidRPr="00A11969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AB" w:rsidRPr="00E535DB" w:rsidRDefault="00381BA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153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15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72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81BAB" w:rsidRPr="00A11969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E535DB" w:rsidRDefault="00381BAB" w:rsidP="00C02B57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173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81BAB" w:rsidRPr="00A11969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E535DB" w:rsidRDefault="00381BAB" w:rsidP="00C02B57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A11969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E535DB" w:rsidRDefault="00381BAB" w:rsidP="00C02B57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381BAB" w:rsidRPr="00482F21" w:rsidTr="00381BAB">
        <w:tblPrEx>
          <w:tblLook w:val="04A0"/>
        </w:tblPrEx>
        <w:trPr>
          <w:trHeight w:val="16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A11969" w:rsidRDefault="00381BAB" w:rsidP="00C02B57">
            <w:pPr>
              <w:rPr>
                <w:sz w:val="24"/>
                <w:szCs w:val="24"/>
              </w:rPr>
            </w:pPr>
            <w:r w:rsidRPr="00A11969">
              <w:rPr>
                <w:sz w:val="24"/>
                <w:szCs w:val="24"/>
              </w:rPr>
              <w:t>1.2.4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AB" w:rsidRPr="00E535DB" w:rsidRDefault="00381BAB">
            <w:pPr>
              <w:rPr>
                <w:sz w:val="22"/>
                <w:szCs w:val="22"/>
              </w:rPr>
            </w:pPr>
            <w:r w:rsidRPr="00E535DB">
              <w:rPr>
                <w:sz w:val="22"/>
                <w:szCs w:val="22"/>
              </w:rPr>
              <w:t>Проектные работы на установку автоматизированных модульных котельных в с</w:t>
            </w:r>
            <w:proofErr w:type="gramStart"/>
            <w:r w:rsidRPr="00E535DB">
              <w:rPr>
                <w:sz w:val="22"/>
                <w:szCs w:val="22"/>
              </w:rPr>
              <w:t>.К</w:t>
            </w:r>
            <w:proofErr w:type="gramEnd"/>
            <w:r w:rsidRPr="00E535DB">
              <w:rPr>
                <w:sz w:val="22"/>
                <w:szCs w:val="22"/>
              </w:rPr>
              <w:t xml:space="preserve">узнецовка, </w:t>
            </w:r>
            <w:proofErr w:type="spellStart"/>
            <w:r w:rsidRPr="00E535DB">
              <w:rPr>
                <w:sz w:val="22"/>
                <w:szCs w:val="22"/>
              </w:rPr>
              <w:t>Илир</w:t>
            </w:r>
            <w:proofErr w:type="spellEnd"/>
            <w:r w:rsidRPr="00E535DB">
              <w:rPr>
                <w:sz w:val="22"/>
                <w:szCs w:val="22"/>
              </w:rPr>
              <w:t>, Тангуй, Калтук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jc w:val="center"/>
              <w:rPr>
                <w:sz w:val="24"/>
                <w:szCs w:val="24"/>
                <w:highlight w:val="yellow"/>
              </w:rPr>
            </w:pPr>
            <w:r w:rsidRPr="0032188B">
              <w:rPr>
                <w:sz w:val="24"/>
                <w:szCs w:val="24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267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10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117,0</w:t>
            </w:r>
          </w:p>
        </w:tc>
      </w:tr>
      <w:tr w:rsidR="00381BAB" w:rsidRPr="00482F21" w:rsidTr="00066A13">
        <w:tblPrEx>
          <w:tblLook w:val="04A0"/>
        </w:tblPrEx>
        <w:trPr>
          <w:trHeight w:val="7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A11969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AB" w:rsidRPr="00E535DB" w:rsidRDefault="00381BA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267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10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117,0</w:t>
            </w:r>
          </w:p>
        </w:tc>
      </w:tr>
      <w:tr w:rsidR="00381BAB" w:rsidRPr="00482F21" w:rsidTr="00066A13">
        <w:tblPrEx>
          <w:tblLook w:val="04A0"/>
        </w:tblPrEx>
        <w:trPr>
          <w:trHeight w:val="91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381BAB" w:rsidRPr="00482F21" w:rsidTr="00066A13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E535DB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381BAB" w:rsidRPr="00482F21" w:rsidTr="00F0163D">
        <w:tblPrEx>
          <w:tblLook w:val="04A0"/>
        </w:tblPrEx>
        <w:trPr>
          <w:trHeight w:val="37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188B" w:rsidRDefault="00381BAB" w:rsidP="00C02B57">
            <w:pPr>
              <w:jc w:val="center"/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 xml:space="preserve">Основное мероприятие: </w:t>
            </w:r>
          </w:p>
          <w:p w:rsidR="00381BAB" w:rsidRPr="0032188B" w:rsidRDefault="00381BAB" w:rsidP="00C02B57">
            <w:pPr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>Приобретение спецтехники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AB" w:rsidRPr="0032188B" w:rsidRDefault="00381BAB" w:rsidP="00C02B5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2188B">
              <w:rPr>
                <w:b/>
                <w:sz w:val="24"/>
                <w:szCs w:val="24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324A24" w:rsidRDefault="00381BAB" w:rsidP="00F0163D">
            <w:pPr>
              <w:spacing w:line="23" w:lineRule="atLeast"/>
              <w:rPr>
                <w:b/>
                <w:sz w:val="22"/>
                <w:szCs w:val="22"/>
              </w:rPr>
            </w:pPr>
            <w:r w:rsidRPr="00324A2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sz w:val="22"/>
                <w:szCs w:val="22"/>
              </w:rPr>
            </w:pPr>
            <w:r w:rsidRPr="00324A24">
              <w:rPr>
                <w:b/>
                <w:bCs/>
                <w:sz w:val="22"/>
                <w:szCs w:val="22"/>
              </w:rPr>
              <w:t>27123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4A24">
              <w:rPr>
                <w:b/>
                <w:bCs/>
                <w:color w:val="000000"/>
                <w:sz w:val="24"/>
                <w:szCs w:val="24"/>
              </w:rPr>
              <w:t>51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4A24">
              <w:rPr>
                <w:b/>
                <w:bCs/>
                <w:color w:val="000000"/>
                <w:sz w:val="24"/>
                <w:szCs w:val="24"/>
              </w:rPr>
              <w:t>10989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4A24">
              <w:rPr>
                <w:b/>
                <w:bCs/>
                <w:color w:val="000000"/>
                <w:sz w:val="24"/>
                <w:szCs w:val="24"/>
              </w:rPr>
              <w:t>1098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4A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81BAB" w:rsidRPr="00482F21" w:rsidTr="00F0163D">
        <w:tblPrEx>
          <w:tblLook w:val="04A0"/>
        </w:tblPrEx>
        <w:trPr>
          <w:trHeight w:val="30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188B" w:rsidRDefault="00381BAB" w:rsidP="00C02B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AB" w:rsidRPr="0032188B" w:rsidRDefault="00381BAB" w:rsidP="00C02B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324A24" w:rsidRDefault="00381BAB" w:rsidP="00F0163D">
            <w:pPr>
              <w:spacing w:line="23" w:lineRule="atLeast"/>
              <w:rPr>
                <w:b/>
                <w:sz w:val="22"/>
                <w:szCs w:val="22"/>
              </w:rPr>
            </w:pPr>
            <w:r w:rsidRPr="00324A24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E73730">
            <w:pPr>
              <w:spacing w:line="23" w:lineRule="atLeast"/>
              <w:jc w:val="center"/>
              <w:rPr>
                <w:b/>
                <w:bCs/>
                <w:sz w:val="22"/>
                <w:szCs w:val="22"/>
              </w:rPr>
            </w:pPr>
            <w:r w:rsidRPr="00324A24">
              <w:rPr>
                <w:b/>
                <w:bCs/>
                <w:sz w:val="22"/>
                <w:szCs w:val="22"/>
              </w:rPr>
              <w:t>2441,</w:t>
            </w:r>
            <w:r w:rsidR="00E7373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AB1305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4A24">
              <w:rPr>
                <w:b/>
                <w:bCs/>
                <w:color w:val="000000"/>
                <w:sz w:val="24"/>
                <w:szCs w:val="24"/>
              </w:rPr>
              <w:t>463,</w:t>
            </w:r>
            <w:r w:rsidR="00AB130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4A24">
              <w:rPr>
                <w:b/>
                <w:bCs/>
                <w:color w:val="000000"/>
                <w:sz w:val="24"/>
                <w:szCs w:val="24"/>
              </w:rPr>
              <w:t>989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4A24">
              <w:rPr>
                <w:b/>
                <w:bCs/>
                <w:color w:val="000000"/>
                <w:sz w:val="24"/>
                <w:szCs w:val="24"/>
              </w:rPr>
              <w:t>98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4A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81BAB" w:rsidRPr="00482F21" w:rsidTr="00F0163D">
        <w:tblPrEx>
          <w:tblLook w:val="04A0"/>
        </w:tblPrEx>
        <w:trPr>
          <w:trHeight w:val="27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324A24" w:rsidRDefault="00381BAB" w:rsidP="00F0163D">
            <w:pPr>
              <w:spacing w:line="23" w:lineRule="atLeast"/>
              <w:rPr>
                <w:b/>
                <w:sz w:val="22"/>
                <w:szCs w:val="22"/>
              </w:rPr>
            </w:pPr>
            <w:r w:rsidRPr="00324A24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sz w:val="22"/>
                <w:szCs w:val="22"/>
              </w:rPr>
            </w:pPr>
            <w:r w:rsidRPr="00324A24">
              <w:rPr>
                <w:b/>
                <w:bCs/>
                <w:sz w:val="22"/>
                <w:szCs w:val="22"/>
              </w:rPr>
              <w:t>24682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4A24">
              <w:rPr>
                <w:b/>
                <w:bCs/>
                <w:color w:val="000000"/>
                <w:sz w:val="24"/>
                <w:szCs w:val="24"/>
              </w:rPr>
              <w:t>46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4A24">
              <w:rPr>
                <w:b/>
                <w:bCs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4A24">
              <w:rPr>
                <w:b/>
                <w:bCs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4A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81BAB" w:rsidRPr="00482F21" w:rsidTr="00F0163D">
        <w:tblPrEx>
          <w:tblLook w:val="04A0"/>
        </w:tblPrEx>
        <w:trPr>
          <w:trHeight w:val="3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324A24" w:rsidRDefault="00381BAB" w:rsidP="00F0163D">
            <w:pPr>
              <w:spacing w:line="23" w:lineRule="atLeast"/>
              <w:ind w:right="-109"/>
              <w:rPr>
                <w:b/>
                <w:sz w:val="22"/>
                <w:szCs w:val="22"/>
              </w:rPr>
            </w:pPr>
            <w:r w:rsidRPr="00324A24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sz w:val="22"/>
                <w:szCs w:val="22"/>
              </w:rPr>
            </w:pPr>
            <w:r w:rsidRPr="00324A2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4A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4A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4A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4A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81BAB" w:rsidRPr="00482F21" w:rsidTr="00F0163D">
        <w:tblPrEx>
          <w:tblLook w:val="04A0"/>
        </w:tblPrEx>
        <w:trPr>
          <w:trHeight w:val="35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AB" w:rsidRPr="00324A24" w:rsidRDefault="00381BAB" w:rsidP="00F0163D">
            <w:pPr>
              <w:spacing w:line="23" w:lineRule="atLeast"/>
              <w:rPr>
                <w:b/>
                <w:sz w:val="22"/>
                <w:szCs w:val="22"/>
              </w:rPr>
            </w:pPr>
            <w:r w:rsidRPr="00324A24">
              <w:rPr>
                <w:b/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sz w:val="22"/>
                <w:szCs w:val="22"/>
              </w:rPr>
            </w:pPr>
            <w:r w:rsidRPr="00324A2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4A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4A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4A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4A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81BAB" w:rsidRPr="00482F21" w:rsidTr="00381BAB">
        <w:tblPrEx>
          <w:tblLook w:val="04A0"/>
        </w:tblPrEx>
        <w:trPr>
          <w:trHeight w:val="2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40363A" w:rsidRDefault="00381BAB" w:rsidP="00C02B57">
            <w:pPr>
              <w:rPr>
                <w:b/>
                <w:color w:val="000000" w:themeColor="text1"/>
                <w:sz w:val="24"/>
                <w:szCs w:val="24"/>
              </w:rPr>
            </w:pPr>
            <w:r w:rsidRPr="0040363A">
              <w:rPr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1BAB" w:rsidRPr="00324A24" w:rsidRDefault="00381BAB">
            <w:pPr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 xml:space="preserve">Приобретение экскаватора – погрузчика </w:t>
            </w:r>
            <w:proofErr w:type="gramStart"/>
            <w:r w:rsidRPr="00324A24">
              <w:rPr>
                <w:sz w:val="22"/>
                <w:szCs w:val="22"/>
              </w:rPr>
              <w:t>для</w:t>
            </w:r>
            <w:proofErr w:type="gramEnd"/>
            <w:r w:rsidRPr="00324A24">
              <w:rPr>
                <w:sz w:val="22"/>
                <w:szCs w:val="22"/>
              </w:rPr>
              <w:t xml:space="preserve"> с. Калтук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  <w:r w:rsidRPr="0032188B">
              <w:rPr>
                <w:sz w:val="24"/>
                <w:szCs w:val="24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5145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51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</w:tr>
      <w:tr w:rsidR="00381BAB" w:rsidRPr="00482F21" w:rsidTr="00066A13">
        <w:tblPrEx>
          <w:tblLook w:val="04A0"/>
        </w:tblPrEx>
        <w:trPr>
          <w:trHeight w:val="6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40363A" w:rsidRDefault="00381BAB" w:rsidP="00C02B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1BAB" w:rsidRPr="00324A24" w:rsidRDefault="00381BA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E73730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463,</w:t>
            </w:r>
            <w:r w:rsidR="00E73730">
              <w:rPr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AB130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463,</w:t>
            </w:r>
            <w:r w:rsidR="00AB130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</w:tr>
      <w:tr w:rsidR="00381BAB" w:rsidRPr="00482F21" w:rsidTr="00066A13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40363A" w:rsidRDefault="00381BAB" w:rsidP="00C02B5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BAB" w:rsidRPr="00324A24" w:rsidRDefault="00381BAB" w:rsidP="00C02B5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4682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46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</w:tr>
      <w:tr w:rsidR="00381BAB" w:rsidRPr="00482F21" w:rsidTr="00066A13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40363A" w:rsidRDefault="00381BAB" w:rsidP="00C02B5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BAB" w:rsidRPr="00324A24" w:rsidRDefault="00381BAB" w:rsidP="00C02B5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</w:tr>
      <w:tr w:rsidR="00381BAB" w:rsidRPr="00482F21" w:rsidTr="00F0163D">
        <w:tblPrEx>
          <w:tblLook w:val="04A0"/>
        </w:tblPrEx>
        <w:trPr>
          <w:trHeight w:val="35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40363A" w:rsidRDefault="00381BAB" w:rsidP="00C02B5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BAB" w:rsidRPr="00324A24" w:rsidRDefault="00381BAB" w:rsidP="00C02B5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</w:tr>
      <w:tr w:rsidR="00381BAB" w:rsidRPr="00482F21" w:rsidTr="00381BAB">
        <w:tblPrEx>
          <w:tblLook w:val="04A0"/>
        </w:tblPrEx>
        <w:trPr>
          <w:trHeight w:val="13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40363A" w:rsidRDefault="00381BAB" w:rsidP="00C02B57">
            <w:pPr>
              <w:rPr>
                <w:color w:val="000000" w:themeColor="text1"/>
                <w:sz w:val="24"/>
                <w:szCs w:val="24"/>
              </w:rPr>
            </w:pPr>
            <w:r w:rsidRPr="0040363A">
              <w:rPr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1BAB" w:rsidRPr="00324A24" w:rsidRDefault="00381BAB">
            <w:pPr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 xml:space="preserve">Приобретение экскаватора –погрузчика для </w:t>
            </w:r>
            <w:proofErr w:type="spellStart"/>
            <w:r w:rsidRPr="00324A24">
              <w:rPr>
                <w:sz w:val="22"/>
                <w:szCs w:val="22"/>
              </w:rPr>
              <w:t>с</w:t>
            </w:r>
            <w:proofErr w:type="gramStart"/>
            <w:r w:rsidRPr="00324A24">
              <w:rPr>
                <w:sz w:val="22"/>
                <w:szCs w:val="22"/>
              </w:rPr>
              <w:t>.К</w:t>
            </w:r>
            <w:proofErr w:type="gramEnd"/>
            <w:r w:rsidRPr="00324A24">
              <w:rPr>
                <w:sz w:val="22"/>
                <w:szCs w:val="22"/>
              </w:rPr>
              <w:t>обляково</w:t>
            </w:r>
            <w:proofErr w:type="spellEnd"/>
            <w:r w:rsidRPr="00324A24">
              <w:rPr>
                <w:sz w:val="22"/>
                <w:szCs w:val="22"/>
              </w:rPr>
              <w:t xml:space="preserve"> и ассенизаторской машины для с.Калтук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  <w:r w:rsidRPr="0032188B">
              <w:rPr>
                <w:sz w:val="24"/>
                <w:szCs w:val="24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10989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10989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</w:tr>
      <w:tr w:rsidR="00381BAB" w:rsidRPr="00482F21" w:rsidTr="00066A13">
        <w:tblPrEx>
          <w:tblLook w:val="04A0"/>
        </w:tblPrEx>
        <w:trPr>
          <w:trHeight w:val="11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40363A" w:rsidRDefault="00381BAB" w:rsidP="00C02B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1BAB" w:rsidRPr="00324A24" w:rsidRDefault="00381BA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989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989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</w:tr>
      <w:tr w:rsidR="00381BAB" w:rsidRPr="00482F21" w:rsidTr="00066A13">
        <w:tblPrEx>
          <w:tblLook w:val="04A0"/>
        </w:tblPrEx>
        <w:trPr>
          <w:trHeight w:val="13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40363A" w:rsidRDefault="00381BAB" w:rsidP="00C02B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BAB" w:rsidRPr="00324A24" w:rsidRDefault="00381BAB" w:rsidP="00C02B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1000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1000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</w:tr>
      <w:tr w:rsidR="00381BAB" w:rsidRPr="00482F21" w:rsidTr="00066A13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40363A" w:rsidRDefault="00381BAB" w:rsidP="00C02B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BAB" w:rsidRPr="00324A24" w:rsidRDefault="00381BAB" w:rsidP="00C02B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</w:tr>
      <w:tr w:rsidR="00381BAB" w:rsidRPr="00482F21" w:rsidTr="00F0163D">
        <w:tblPrEx>
          <w:tblLook w:val="04A0"/>
        </w:tblPrEx>
        <w:trPr>
          <w:trHeight w:val="37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40363A" w:rsidRDefault="00381BAB" w:rsidP="00C02B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BAB" w:rsidRPr="00324A24" w:rsidRDefault="00381BAB" w:rsidP="00C02B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</w:tr>
      <w:tr w:rsidR="00381BAB" w:rsidRPr="00482F21" w:rsidTr="00381BAB">
        <w:tblPrEx>
          <w:tblLook w:val="04A0"/>
        </w:tblPrEx>
        <w:trPr>
          <w:trHeight w:val="13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40363A" w:rsidRDefault="00381BAB" w:rsidP="00C02B57">
            <w:pPr>
              <w:rPr>
                <w:color w:val="000000" w:themeColor="text1"/>
                <w:sz w:val="24"/>
                <w:szCs w:val="24"/>
              </w:rPr>
            </w:pPr>
            <w:r w:rsidRPr="0040363A">
              <w:rPr>
                <w:color w:val="000000" w:themeColor="text1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1BAB" w:rsidRPr="00324A24" w:rsidRDefault="00381BAB">
            <w:pPr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 xml:space="preserve">Приобретение крана-эвакуатора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  <w:r w:rsidRPr="0032188B">
              <w:rPr>
                <w:sz w:val="24"/>
                <w:szCs w:val="24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10989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1098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</w:tr>
      <w:tr w:rsidR="00381BAB" w:rsidRPr="00482F21" w:rsidTr="00066A13">
        <w:tblPrEx>
          <w:tblLook w:val="04A0"/>
        </w:tblPrEx>
        <w:trPr>
          <w:trHeight w:val="11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40363A" w:rsidRDefault="00381BAB" w:rsidP="00C02B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1BAB" w:rsidRPr="00324A24" w:rsidRDefault="00381BA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989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98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</w:tr>
      <w:tr w:rsidR="00381BAB" w:rsidRPr="00482F21" w:rsidTr="00066A13">
        <w:tblPrEx>
          <w:tblLook w:val="04A0"/>
        </w:tblPrEx>
        <w:trPr>
          <w:trHeight w:val="11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1000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10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</w:tr>
      <w:tr w:rsidR="00381BAB" w:rsidRPr="00482F21" w:rsidTr="00066A13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</w:tr>
      <w:tr w:rsidR="00381BAB" w:rsidRPr="00482F21" w:rsidTr="00066A13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32188B" w:rsidRDefault="00381BAB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,0</w:t>
            </w:r>
          </w:p>
        </w:tc>
      </w:tr>
      <w:tr w:rsidR="00F0163D" w:rsidRPr="00482F21" w:rsidTr="001C461C">
        <w:tblPrEx>
          <w:tblLook w:val="04A0"/>
        </w:tblPrEx>
        <w:trPr>
          <w:trHeight w:val="41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3D" w:rsidRPr="00CF09D0" w:rsidRDefault="00F0163D" w:rsidP="00C02B5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F09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3D" w:rsidRPr="00CF09D0" w:rsidRDefault="00F0163D" w:rsidP="00C02B57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CF09D0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3D" w:rsidRPr="00324A24" w:rsidRDefault="00F0163D" w:rsidP="00F0163D">
            <w:pPr>
              <w:spacing w:before="20" w:after="20" w:line="23" w:lineRule="atLeast"/>
              <w:rPr>
                <w:b/>
                <w:bCs/>
                <w:sz w:val="22"/>
                <w:szCs w:val="22"/>
              </w:rPr>
            </w:pPr>
            <w:r w:rsidRPr="00324A24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3D" w:rsidRPr="00F0163D" w:rsidRDefault="00F0163D" w:rsidP="00F0163D">
            <w:pPr>
              <w:spacing w:before="20" w:after="20" w:line="23" w:lineRule="atLeast"/>
              <w:jc w:val="center"/>
              <w:rPr>
                <w:b/>
                <w:bCs/>
                <w:sz w:val="22"/>
                <w:szCs w:val="22"/>
              </w:rPr>
            </w:pPr>
            <w:r w:rsidRPr="00F0163D">
              <w:rPr>
                <w:b/>
                <w:bCs/>
                <w:sz w:val="22"/>
                <w:szCs w:val="22"/>
              </w:rPr>
              <w:t>53340,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3D" w:rsidRPr="00F0163D" w:rsidRDefault="00F0163D" w:rsidP="00F0163D">
            <w:pPr>
              <w:spacing w:before="20" w:after="20" w:line="23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63D">
              <w:rPr>
                <w:b/>
                <w:bCs/>
                <w:color w:val="000000"/>
                <w:sz w:val="22"/>
                <w:szCs w:val="22"/>
              </w:rPr>
              <w:t>687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3D" w:rsidRPr="00F0163D" w:rsidRDefault="00F0163D" w:rsidP="00F0163D">
            <w:pPr>
              <w:spacing w:before="20" w:after="20" w:line="23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63D">
              <w:rPr>
                <w:b/>
                <w:bCs/>
                <w:color w:val="000000"/>
                <w:sz w:val="22"/>
                <w:szCs w:val="22"/>
              </w:rPr>
              <w:t>16278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3D" w:rsidRPr="00F0163D" w:rsidRDefault="00F0163D" w:rsidP="00F0163D">
            <w:pPr>
              <w:spacing w:before="20" w:after="20" w:line="23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63D">
              <w:rPr>
                <w:b/>
                <w:bCs/>
                <w:color w:val="000000"/>
                <w:sz w:val="22"/>
                <w:szCs w:val="22"/>
              </w:rPr>
              <w:t>2945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3D" w:rsidRPr="00F0163D" w:rsidRDefault="00F0163D" w:rsidP="00F0163D">
            <w:pPr>
              <w:spacing w:before="20" w:after="20" w:line="23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63D">
              <w:rPr>
                <w:b/>
                <w:bCs/>
                <w:color w:val="000000"/>
                <w:sz w:val="22"/>
                <w:szCs w:val="22"/>
              </w:rPr>
              <w:t>737,0</w:t>
            </w:r>
          </w:p>
        </w:tc>
      </w:tr>
      <w:tr w:rsidR="00F0163D" w:rsidRPr="00482F21" w:rsidTr="001C461C">
        <w:tblPrEx>
          <w:tblLook w:val="04A0"/>
        </w:tblPrEx>
        <w:trPr>
          <w:trHeight w:val="38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3D" w:rsidRPr="00CF09D0" w:rsidRDefault="00F0163D" w:rsidP="00C02B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3D" w:rsidRPr="00CF09D0" w:rsidRDefault="00F0163D" w:rsidP="00C02B5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3D" w:rsidRPr="00324A24" w:rsidRDefault="00F0163D" w:rsidP="00F0163D">
            <w:pPr>
              <w:spacing w:before="20" w:after="20" w:line="23" w:lineRule="atLeast"/>
              <w:rPr>
                <w:b/>
                <w:bCs/>
                <w:sz w:val="22"/>
                <w:szCs w:val="22"/>
              </w:rPr>
            </w:pPr>
            <w:r w:rsidRPr="00324A24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3D" w:rsidRPr="00F0163D" w:rsidRDefault="00F0163D" w:rsidP="00E73730">
            <w:pPr>
              <w:spacing w:before="20" w:after="20" w:line="23" w:lineRule="atLeast"/>
              <w:jc w:val="center"/>
              <w:rPr>
                <w:b/>
                <w:bCs/>
                <w:sz w:val="22"/>
                <w:szCs w:val="22"/>
              </w:rPr>
            </w:pPr>
            <w:r w:rsidRPr="00F0163D">
              <w:rPr>
                <w:b/>
                <w:bCs/>
                <w:sz w:val="22"/>
                <w:szCs w:val="22"/>
              </w:rPr>
              <w:t>8742,</w:t>
            </w:r>
            <w:r w:rsidR="00E7373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3D" w:rsidRPr="00F0163D" w:rsidRDefault="00F0163D" w:rsidP="00AB1305">
            <w:pPr>
              <w:spacing w:before="20" w:after="20" w:line="23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63D">
              <w:rPr>
                <w:b/>
                <w:bCs/>
                <w:color w:val="000000"/>
                <w:sz w:val="22"/>
                <w:szCs w:val="22"/>
              </w:rPr>
              <w:t>2190,</w:t>
            </w:r>
            <w:r w:rsidR="00AB130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3D" w:rsidRPr="00F0163D" w:rsidRDefault="00F0163D" w:rsidP="00F0163D">
            <w:pPr>
              <w:spacing w:before="20" w:after="20" w:line="23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63D">
              <w:rPr>
                <w:b/>
                <w:bCs/>
                <w:color w:val="000000"/>
                <w:sz w:val="22"/>
                <w:szCs w:val="22"/>
              </w:rPr>
              <w:t>2133,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3D" w:rsidRPr="00F0163D" w:rsidRDefault="00F0163D" w:rsidP="00F0163D">
            <w:pPr>
              <w:spacing w:before="20" w:after="20" w:line="23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63D">
              <w:rPr>
                <w:b/>
                <w:bCs/>
                <w:color w:val="000000"/>
                <w:sz w:val="22"/>
                <w:szCs w:val="22"/>
              </w:rPr>
              <w:t>368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3D" w:rsidRPr="00F0163D" w:rsidRDefault="00F0163D" w:rsidP="00F0163D">
            <w:pPr>
              <w:spacing w:before="20" w:after="20" w:line="23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63D">
              <w:rPr>
                <w:b/>
                <w:bCs/>
                <w:color w:val="000000"/>
                <w:sz w:val="22"/>
                <w:szCs w:val="22"/>
              </w:rPr>
              <w:t>737,0</w:t>
            </w:r>
          </w:p>
        </w:tc>
      </w:tr>
      <w:tr w:rsidR="00F0163D" w:rsidRPr="00482F21" w:rsidTr="001C461C">
        <w:tblPrEx>
          <w:tblLook w:val="04A0"/>
        </w:tblPrEx>
        <w:trPr>
          <w:trHeight w:val="41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3D" w:rsidRPr="00CF09D0" w:rsidRDefault="00F0163D" w:rsidP="00C02B5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3D" w:rsidRPr="00CF09D0" w:rsidRDefault="00F0163D" w:rsidP="00C02B5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3D" w:rsidRPr="00324A24" w:rsidRDefault="00F0163D" w:rsidP="00F0163D">
            <w:pPr>
              <w:spacing w:before="20" w:after="20" w:line="23" w:lineRule="atLeast"/>
              <w:rPr>
                <w:b/>
                <w:bCs/>
                <w:sz w:val="22"/>
                <w:szCs w:val="22"/>
              </w:rPr>
            </w:pPr>
            <w:r w:rsidRPr="00324A24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3D" w:rsidRPr="00F0163D" w:rsidRDefault="00F0163D" w:rsidP="00F0163D">
            <w:pPr>
              <w:spacing w:before="20" w:after="20" w:line="23" w:lineRule="atLeast"/>
              <w:jc w:val="center"/>
              <w:rPr>
                <w:b/>
                <w:bCs/>
                <w:sz w:val="22"/>
                <w:szCs w:val="22"/>
              </w:rPr>
            </w:pPr>
            <w:r w:rsidRPr="00F0163D">
              <w:rPr>
                <w:b/>
                <w:bCs/>
                <w:sz w:val="22"/>
                <w:szCs w:val="22"/>
              </w:rPr>
              <w:t>44598,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3D" w:rsidRPr="00F0163D" w:rsidRDefault="00F0163D" w:rsidP="00F0163D">
            <w:pPr>
              <w:spacing w:before="20" w:after="20" w:line="23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63D">
              <w:rPr>
                <w:b/>
                <w:bCs/>
                <w:color w:val="000000"/>
                <w:sz w:val="22"/>
                <w:szCs w:val="22"/>
              </w:rPr>
              <w:t>46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3D" w:rsidRPr="00F0163D" w:rsidRDefault="00F0163D" w:rsidP="00F0163D">
            <w:pPr>
              <w:spacing w:before="20" w:after="20" w:line="23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63D">
              <w:rPr>
                <w:b/>
                <w:bCs/>
                <w:color w:val="000000"/>
                <w:sz w:val="22"/>
                <w:szCs w:val="22"/>
              </w:rPr>
              <w:t>14144,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3D" w:rsidRPr="00F0163D" w:rsidRDefault="00F0163D" w:rsidP="00F0163D">
            <w:pPr>
              <w:spacing w:before="20" w:after="20" w:line="23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63D">
              <w:rPr>
                <w:b/>
                <w:bCs/>
                <w:color w:val="000000"/>
                <w:sz w:val="22"/>
                <w:szCs w:val="22"/>
              </w:rPr>
              <w:t>2577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3D" w:rsidRPr="00F0163D" w:rsidRDefault="00F0163D" w:rsidP="00F0163D">
            <w:pPr>
              <w:spacing w:before="20" w:after="20" w:line="23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63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81BAB" w:rsidRPr="00482F21" w:rsidTr="001C461C">
        <w:tblPrEx>
          <w:tblLook w:val="04A0"/>
        </w:tblPrEx>
        <w:trPr>
          <w:trHeight w:val="41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before="20" w:after="20" w:line="23" w:lineRule="atLeast"/>
              <w:ind w:right="-250"/>
              <w:rPr>
                <w:b/>
                <w:bCs/>
                <w:sz w:val="22"/>
                <w:szCs w:val="22"/>
              </w:rPr>
            </w:pPr>
            <w:r w:rsidRPr="00324A24"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F0163D" w:rsidRDefault="00381BAB" w:rsidP="00F0163D">
            <w:pPr>
              <w:spacing w:before="20" w:after="20" w:line="23" w:lineRule="atLeast"/>
              <w:jc w:val="center"/>
              <w:rPr>
                <w:b/>
                <w:bCs/>
                <w:sz w:val="22"/>
                <w:szCs w:val="22"/>
              </w:rPr>
            </w:pPr>
            <w:r w:rsidRPr="00F0163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F0163D" w:rsidRDefault="00381BAB" w:rsidP="00F0163D">
            <w:pPr>
              <w:spacing w:before="20" w:after="20"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F0163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F0163D" w:rsidRDefault="00381BAB" w:rsidP="00F0163D">
            <w:pPr>
              <w:spacing w:before="20" w:after="20"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F0163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F0163D" w:rsidRDefault="00381BAB" w:rsidP="00F0163D">
            <w:pPr>
              <w:spacing w:before="20" w:after="20"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F0163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F0163D" w:rsidRDefault="00381BAB" w:rsidP="00F0163D">
            <w:pPr>
              <w:spacing w:before="20" w:after="20"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F0163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81BAB" w:rsidRPr="00482F21" w:rsidTr="001C461C">
        <w:tblPrEx>
          <w:tblLook w:val="04A0"/>
        </w:tblPrEx>
        <w:trPr>
          <w:trHeight w:val="41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AB" w:rsidRPr="00CF09D0" w:rsidRDefault="00381BAB" w:rsidP="00C02B5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324A24" w:rsidRDefault="00381BAB" w:rsidP="00F0163D">
            <w:pPr>
              <w:spacing w:before="20" w:after="20" w:line="23" w:lineRule="atLeast"/>
              <w:rPr>
                <w:b/>
                <w:bCs/>
                <w:sz w:val="22"/>
                <w:szCs w:val="22"/>
              </w:rPr>
            </w:pPr>
            <w:r w:rsidRPr="00324A24">
              <w:rPr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F0163D" w:rsidRDefault="00381BAB" w:rsidP="00F0163D">
            <w:pPr>
              <w:spacing w:before="20" w:after="20" w:line="23" w:lineRule="atLeast"/>
              <w:jc w:val="center"/>
              <w:rPr>
                <w:b/>
                <w:bCs/>
                <w:sz w:val="22"/>
                <w:szCs w:val="22"/>
              </w:rPr>
            </w:pPr>
            <w:r w:rsidRPr="00F0163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F0163D" w:rsidRDefault="00381BAB" w:rsidP="00F0163D">
            <w:pPr>
              <w:spacing w:before="20" w:after="20"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F0163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F0163D" w:rsidRDefault="00381BAB" w:rsidP="00F0163D">
            <w:pPr>
              <w:spacing w:before="20" w:after="20"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F0163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F0163D" w:rsidRDefault="00381BAB" w:rsidP="00F0163D">
            <w:pPr>
              <w:spacing w:before="20" w:after="20"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F0163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AB" w:rsidRPr="00F0163D" w:rsidRDefault="00381BAB" w:rsidP="00F0163D">
            <w:pPr>
              <w:spacing w:before="20" w:after="20"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F0163D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1C461C" w:rsidRDefault="001C461C" w:rsidP="00000BCE">
      <w:pPr>
        <w:spacing w:before="480"/>
        <w:ind w:left="284" w:right="-454"/>
        <w:jc w:val="both"/>
        <w:rPr>
          <w:color w:val="000000"/>
          <w:sz w:val="26"/>
          <w:szCs w:val="26"/>
          <w:shd w:val="clear" w:color="auto" w:fill="FFFFFF"/>
        </w:rPr>
      </w:pPr>
    </w:p>
    <w:p w:rsidR="00324A24" w:rsidRDefault="00324A24" w:rsidP="00000BCE">
      <w:pPr>
        <w:spacing w:before="480"/>
        <w:ind w:left="284" w:right="-454"/>
        <w:jc w:val="both"/>
        <w:rPr>
          <w:highlight w:val="yellow"/>
        </w:rPr>
        <w:sectPr w:rsidR="00324A24" w:rsidSect="00DB5ABA">
          <w:pgSz w:w="16838" w:h="11906" w:orient="landscape"/>
          <w:pgMar w:top="1843" w:right="851" w:bottom="567" w:left="851" w:header="720" w:footer="720" w:gutter="0"/>
          <w:cols w:space="720"/>
          <w:titlePg/>
        </w:sectPr>
      </w:pPr>
    </w:p>
    <w:p w:rsidR="00592381" w:rsidRPr="00EC0C72" w:rsidRDefault="00592381" w:rsidP="00EC0C72">
      <w:pPr>
        <w:ind w:left="9639"/>
        <w:jc w:val="both"/>
      </w:pPr>
      <w:r>
        <w:lastRenderedPageBreak/>
        <w:t>Приложение № 1</w:t>
      </w:r>
      <w:r w:rsidR="00000BCE">
        <w:t xml:space="preserve"> </w:t>
      </w:r>
      <w:r>
        <w:t xml:space="preserve">к подпрограмме «Подготовка к отопительному сезону объектов коммунальной инфраструктуры» </w:t>
      </w:r>
      <w:r w:rsidR="00CC5605">
        <w:t xml:space="preserve"> </w:t>
      </w:r>
      <w:r>
        <w:t>муниципальной программы «Модернизация объектов коммунальной инфраструктуры»</w:t>
      </w:r>
      <w:r w:rsidR="00CC5605">
        <w:rPr>
          <w:spacing w:val="-4"/>
        </w:rPr>
        <w:t xml:space="preserve"> на </w:t>
      </w:r>
      <w:r w:rsidR="004F74F5">
        <w:rPr>
          <w:spacing w:val="-4"/>
        </w:rPr>
        <w:t>2020-2023</w:t>
      </w:r>
      <w:r>
        <w:rPr>
          <w:spacing w:val="-4"/>
        </w:rPr>
        <w:t xml:space="preserve"> годы</w:t>
      </w:r>
    </w:p>
    <w:p w:rsidR="00592381" w:rsidRDefault="00592381" w:rsidP="00CC5605">
      <w:pPr>
        <w:spacing w:line="228" w:lineRule="auto"/>
        <w:ind w:left="9360"/>
        <w:jc w:val="right"/>
      </w:pPr>
    </w:p>
    <w:p w:rsidR="00000BCE" w:rsidRDefault="00000BCE" w:rsidP="00592381">
      <w:pPr>
        <w:jc w:val="center"/>
        <w:rPr>
          <w:b/>
          <w:sz w:val="22"/>
          <w:szCs w:val="22"/>
        </w:rPr>
      </w:pPr>
    </w:p>
    <w:p w:rsidR="00592381" w:rsidRDefault="00592381" w:rsidP="005923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592381" w:rsidRDefault="00592381" w:rsidP="005923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СОСТАВЕ И ЗНАЧЕНИЯХ ЦЕЛЕВЫХ ПОКАЗАТЕЛЕЙ ПОДПРОГРАММЫ</w:t>
      </w:r>
    </w:p>
    <w:p w:rsidR="00592381" w:rsidRDefault="00592381" w:rsidP="00592381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«ПОДГОТОВКА К ОТОПИТЕЛЬНОМУ СЕЗОНУ ОБЪЕКТОВ КОММУНАЛЬНОЙ ИНФРАСТРУКТУРЫ»</w:t>
      </w:r>
      <w:r>
        <w:rPr>
          <w:b/>
          <w:bCs/>
          <w:sz w:val="22"/>
          <w:szCs w:val="22"/>
        </w:rPr>
        <w:t xml:space="preserve"> </w:t>
      </w:r>
    </w:p>
    <w:p w:rsidR="00592381" w:rsidRDefault="00592381" w:rsidP="0059238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УНИЦИПАЛЬНОЙ ПРОГРАММЫ "МОДЕРНИЗАЦИЯ ОБЪЕКТОВ КОММУНАЛЬНОЙ ИНФРАСТРУКТУРЫ" </w:t>
      </w:r>
    </w:p>
    <w:p w:rsidR="00592381" w:rsidRDefault="00CC5605" w:rsidP="0059238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НА </w:t>
      </w:r>
      <w:r w:rsidR="004F74F5">
        <w:rPr>
          <w:b/>
          <w:bCs/>
          <w:sz w:val="22"/>
          <w:szCs w:val="22"/>
        </w:rPr>
        <w:t>2020-2023</w:t>
      </w:r>
      <w:r w:rsidR="00592381">
        <w:rPr>
          <w:b/>
          <w:bCs/>
          <w:sz w:val="22"/>
          <w:szCs w:val="22"/>
        </w:rPr>
        <w:t xml:space="preserve"> ГОДЫ</w:t>
      </w:r>
    </w:p>
    <w:p w:rsidR="00592381" w:rsidRDefault="00592381" w:rsidP="00592381">
      <w:pPr>
        <w:jc w:val="center"/>
        <w:rPr>
          <w:b/>
          <w:bCs/>
          <w:sz w:val="22"/>
          <w:szCs w:val="22"/>
        </w:rPr>
      </w:pPr>
    </w:p>
    <w:p w:rsidR="00000BCE" w:rsidRDefault="00000BCE" w:rsidP="00592381">
      <w:pPr>
        <w:jc w:val="center"/>
        <w:rPr>
          <w:b/>
          <w:bCs/>
          <w:sz w:val="22"/>
          <w:szCs w:val="22"/>
        </w:rPr>
      </w:pPr>
    </w:p>
    <w:tbl>
      <w:tblPr>
        <w:tblW w:w="15197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7264"/>
        <w:gridCol w:w="1027"/>
        <w:gridCol w:w="1034"/>
        <w:gridCol w:w="992"/>
        <w:gridCol w:w="1196"/>
        <w:gridCol w:w="988"/>
        <w:gridCol w:w="1056"/>
        <w:gridCol w:w="996"/>
      </w:tblGrid>
      <w:tr w:rsidR="00702B90" w:rsidRPr="00482F21" w:rsidTr="00702B90">
        <w:trPr>
          <w:jc w:val="center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4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4C8">
              <w:rPr>
                <w:sz w:val="24"/>
                <w:szCs w:val="24"/>
              </w:rPr>
              <w:t>/</w:t>
            </w:r>
            <w:proofErr w:type="spellStart"/>
            <w:r w:rsidRPr="002054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64" w:type="dxa"/>
            <w:vMerge w:val="restart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Ед. </w:t>
            </w:r>
            <w:proofErr w:type="spellStart"/>
            <w:r w:rsidRPr="002054C8">
              <w:rPr>
                <w:sz w:val="24"/>
                <w:szCs w:val="24"/>
              </w:rPr>
              <w:t>изм</w:t>
            </w:r>
            <w:proofErr w:type="spellEnd"/>
            <w:r w:rsidRPr="002054C8">
              <w:rPr>
                <w:sz w:val="24"/>
                <w:szCs w:val="24"/>
              </w:rPr>
              <w:t>.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992" w:type="dxa"/>
            <w:vMerge w:val="restart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(оценка 2020</w:t>
            </w:r>
            <w:r w:rsidRPr="002054C8">
              <w:rPr>
                <w:sz w:val="24"/>
                <w:szCs w:val="24"/>
              </w:rPr>
              <w:t>г.)</w:t>
            </w: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702B90" w:rsidRPr="00482F21" w:rsidTr="00702B90">
        <w:trPr>
          <w:trHeight w:val="720"/>
          <w:jc w:val="center"/>
        </w:trPr>
        <w:tc>
          <w:tcPr>
            <w:tcW w:w="644" w:type="dxa"/>
            <w:vMerge/>
            <w:shd w:val="clear" w:color="auto" w:fill="auto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4" w:type="dxa"/>
            <w:vMerge/>
            <w:shd w:val="clear" w:color="auto" w:fill="auto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054C8">
              <w:rPr>
                <w:sz w:val="24"/>
                <w:szCs w:val="24"/>
              </w:rPr>
              <w:t>г.</w:t>
            </w:r>
          </w:p>
        </w:tc>
      </w:tr>
      <w:tr w:rsidR="00702B90" w:rsidRPr="00482F21" w:rsidTr="00CF3FC6">
        <w:trPr>
          <w:trHeight w:val="24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1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3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702B90" w:rsidRPr="002054C8" w:rsidRDefault="00702B90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02B90" w:rsidRPr="002054C8" w:rsidRDefault="00702B90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02B90" w:rsidRPr="002054C8" w:rsidRDefault="00702B90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02B90" w:rsidRPr="002054C8" w:rsidRDefault="00702B90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02B90" w:rsidRPr="00482F21" w:rsidTr="00702B90">
        <w:trPr>
          <w:trHeight w:val="431"/>
          <w:jc w:val="center"/>
        </w:trPr>
        <w:tc>
          <w:tcPr>
            <w:tcW w:w="644" w:type="dxa"/>
            <w:shd w:val="clear" w:color="auto" w:fill="auto"/>
          </w:tcPr>
          <w:p w:rsidR="00702B90" w:rsidRPr="006E40AA" w:rsidRDefault="00702B90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3" w:type="dxa"/>
            <w:gridSpan w:val="8"/>
          </w:tcPr>
          <w:p w:rsidR="00702B90" w:rsidRPr="006E40AA" w:rsidRDefault="00702B90" w:rsidP="005C26F9">
            <w:pPr>
              <w:rPr>
                <w:b/>
                <w:sz w:val="24"/>
                <w:szCs w:val="24"/>
              </w:rPr>
            </w:pPr>
            <w:r w:rsidRPr="006E40AA">
              <w:rPr>
                <w:b/>
                <w:sz w:val="24"/>
                <w:szCs w:val="24"/>
              </w:rPr>
              <w:t>Подпрограмма «Подготовка к отопительному сезону объектов коммунальной инфраструктуры».</w:t>
            </w:r>
          </w:p>
        </w:tc>
      </w:tr>
      <w:tr w:rsidR="00702B90" w:rsidRPr="00482F21" w:rsidTr="00702B90">
        <w:trPr>
          <w:trHeight w:val="704"/>
          <w:jc w:val="center"/>
        </w:trPr>
        <w:tc>
          <w:tcPr>
            <w:tcW w:w="644" w:type="dxa"/>
            <w:vMerge w:val="restart"/>
            <w:shd w:val="clear" w:color="auto" w:fill="auto"/>
          </w:tcPr>
          <w:p w:rsidR="00702B90" w:rsidRPr="00B0074C" w:rsidRDefault="00702B90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264" w:type="dxa"/>
            <w:shd w:val="clear" w:color="auto" w:fill="auto"/>
          </w:tcPr>
          <w:p w:rsidR="00702B90" w:rsidRPr="00B0074C" w:rsidRDefault="00702B90" w:rsidP="005C26F9">
            <w:pPr>
              <w:ind w:left="74" w:right="-91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02B90" w:rsidRPr="0020079B" w:rsidRDefault="00702B90" w:rsidP="005C26F9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Ед.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702B90" w:rsidRPr="0036773D" w:rsidRDefault="00702B90" w:rsidP="00CF3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702B90" w:rsidRPr="0036773D" w:rsidRDefault="00702B90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02B90" w:rsidRPr="0036773D" w:rsidRDefault="00702B90" w:rsidP="005C26F9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02B90" w:rsidRPr="0036773D" w:rsidRDefault="00702B90" w:rsidP="005C26F9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vAlign w:val="center"/>
          </w:tcPr>
          <w:p w:rsidR="00702B90" w:rsidRPr="0036773D" w:rsidRDefault="00702B90" w:rsidP="005C26F9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02B90" w:rsidRPr="0036773D" w:rsidRDefault="00702B90" w:rsidP="005C26F9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</w:tr>
      <w:tr w:rsidR="00702B90" w:rsidRPr="00482F21" w:rsidTr="00702B90">
        <w:trPr>
          <w:trHeight w:val="726"/>
          <w:jc w:val="center"/>
        </w:trPr>
        <w:tc>
          <w:tcPr>
            <w:tcW w:w="644" w:type="dxa"/>
            <w:vMerge/>
            <w:shd w:val="clear" w:color="auto" w:fill="auto"/>
          </w:tcPr>
          <w:p w:rsidR="00702B90" w:rsidRPr="00B0074C" w:rsidRDefault="00702B90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4" w:type="dxa"/>
            <w:shd w:val="clear" w:color="auto" w:fill="auto"/>
          </w:tcPr>
          <w:p w:rsidR="00702B90" w:rsidRPr="00B0074C" w:rsidRDefault="00702B90" w:rsidP="005C26F9">
            <w:pPr>
              <w:ind w:left="74" w:right="-91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Количество котельных, на которые получены акты готовности к отопительному сезону (</w:t>
            </w:r>
            <w:proofErr w:type="gramStart"/>
            <w:r w:rsidRPr="00B0074C">
              <w:rPr>
                <w:sz w:val="24"/>
                <w:szCs w:val="24"/>
              </w:rPr>
              <w:t>КГ</w:t>
            </w:r>
            <w:proofErr w:type="gramEnd"/>
            <w:r w:rsidRPr="00B0074C">
              <w:rPr>
                <w:sz w:val="24"/>
                <w:szCs w:val="24"/>
              </w:rPr>
              <w:t>)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02B90" w:rsidRPr="0020079B" w:rsidRDefault="00702B90" w:rsidP="005C26F9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Ед.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702B90" w:rsidRPr="0036773D" w:rsidRDefault="00702B90" w:rsidP="00CF3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702B90" w:rsidRPr="0036773D" w:rsidRDefault="00702B90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02B90" w:rsidRPr="0036773D" w:rsidRDefault="00702B90" w:rsidP="005C26F9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02B90" w:rsidRPr="0036773D" w:rsidRDefault="00702B90" w:rsidP="005C26F9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vAlign w:val="center"/>
          </w:tcPr>
          <w:p w:rsidR="00702B90" w:rsidRPr="0036773D" w:rsidRDefault="00702B90" w:rsidP="005C26F9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02B90" w:rsidRPr="0036773D" w:rsidRDefault="00702B90" w:rsidP="005C26F9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</w:tr>
      <w:tr w:rsidR="00702B90" w:rsidRPr="00482F21" w:rsidTr="00702B90">
        <w:trPr>
          <w:trHeight w:val="120"/>
          <w:jc w:val="center"/>
        </w:trPr>
        <w:tc>
          <w:tcPr>
            <w:tcW w:w="644" w:type="dxa"/>
            <w:vMerge/>
            <w:shd w:val="clear" w:color="auto" w:fill="auto"/>
          </w:tcPr>
          <w:p w:rsidR="00702B90" w:rsidRPr="00B0074C" w:rsidRDefault="00702B90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4" w:type="dxa"/>
            <w:shd w:val="clear" w:color="auto" w:fill="auto"/>
          </w:tcPr>
          <w:p w:rsidR="00702B90" w:rsidRPr="00B0074C" w:rsidRDefault="00702B90" w:rsidP="005C26F9">
            <w:pPr>
              <w:spacing w:before="60" w:after="60"/>
              <w:rPr>
                <w:b/>
                <w:sz w:val="24"/>
                <w:szCs w:val="24"/>
              </w:rPr>
            </w:pPr>
            <w:r w:rsidRPr="00B0074C">
              <w:rPr>
                <w:b/>
                <w:sz w:val="24"/>
                <w:szCs w:val="24"/>
              </w:rPr>
              <w:t xml:space="preserve">Процентная доля  котельных, на которые получены акты готовности к отопительному сезону, по отношению к общему количеству котельных МО </w:t>
            </w:r>
            <w:r w:rsidRPr="00B0074C">
              <w:rPr>
                <w:sz w:val="24"/>
                <w:szCs w:val="24"/>
              </w:rPr>
              <w:t>(КГ/К*100%)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02B90" w:rsidRPr="0020079B" w:rsidRDefault="00702B90" w:rsidP="005C26F9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%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702B90" w:rsidRPr="0036773D" w:rsidRDefault="00702B90" w:rsidP="00CF3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702B90" w:rsidRPr="0036773D" w:rsidRDefault="00702B90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02B90" w:rsidRPr="0036773D" w:rsidRDefault="00702B90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02B90" w:rsidRPr="0036773D" w:rsidRDefault="00702B90" w:rsidP="005C26F9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:rsidR="00702B90" w:rsidRPr="0036773D" w:rsidRDefault="00702B90" w:rsidP="005C26F9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02B90" w:rsidRPr="0036773D" w:rsidRDefault="00702B90" w:rsidP="005C26F9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100</w:t>
            </w:r>
          </w:p>
        </w:tc>
      </w:tr>
    </w:tbl>
    <w:p w:rsidR="0044060A" w:rsidRDefault="0044060A" w:rsidP="0044060A">
      <w:pPr>
        <w:ind w:left="6935" w:right="-116" w:firstLine="720"/>
        <w:jc w:val="both"/>
      </w:pPr>
    </w:p>
    <w:p w:rsidR="00FE34B9" w:rsidRDefault="00FE34B9" w:rsidP="00A651D8">
      <w:pPr>
        <w:ind w:left="6935" w:right="-116" w:firstLine="720"/>
        <w:jc w:val="both"/>
      </w:pPr>
    </w:p>
    <w:tbl>
      <w:tblPr>
        <w:tblpPr w:leftFromText="180" w:rightFromText="180" w:vertAnchor="text" w:horzAnchor="margin" w:tblpXSpec="center" w:tblpY="234"/>
        <w:tblW w:w="15701" w:type="dxa"/>
        <w:tblLook w:val="04A0"/>
      </w:tblPr>
      <w:tblGrid>
        <w:gridCol w:w="15701"/>
      </w:tblGrid>
      <w:tr w:rsidR="00236A85" w:rsidTr="00236A85">
        <w:trPr>
          <w:trHeight w:val="8787"/>
        </w:trPr>
        <w:tc>
          <w:tcPr>
            <w:tcW w:w="15701" w:type="dxa"/>
            <w:vAlign w:val="center"/>
          </w:tcPr>
          <w:p w:rsidR="00236A85" w:rsidRDefault="00236A85" w:rsidP="00236A85">
            <w:pPr>
              <w:ind w:left="7655" w:right="176"/>
              <w:jc w:val="both"/>
              <w:rPr>
                <w:spacing w:val="-4"/>
              </w:rPr>
            </w:pPr>
            <w:r>
              <w:lastRenderedPageBreak/>
              <w:t>Приложение № 2 к подпрограмме «Подготовка к отопительному сезону объектов коммунальной инфраструктуры»  муниципальной программы «Модернизация объектов коммунальной инфраструктуры»</w:t>
            </w:r>
            <w:r>
              <w:rPr>
                <w:spacing w:val="-4"/>
              </w:rPr>
              <w:t xml:space="preserve"> на </w:t>
            </w:r>
            <w:r w:rsidR="004F74F5">
              <w:rPr>
                <w:spacing w:val="-4"/>
              </w:rPr>
              <w:t>2020-2023</w:t>
            </w:r>
            <w:r>
              <w:rPr>
                <w:spacing w:val="-4"/>
              </w:rPr>
              <w:t xml:space="preserve"> годы</w:t>
            </w:r>
          </w:p>
          <w:p w:rsidR="00236A85" w:rsidRDefault="00236A85" w:rsidP="00236A85">
            <w:pPr>
              <w:ind w:left="7655"/>
              <w:jc w:val="both"/>
              <w:rPr>
                <w:spacing w:val="-4"/>
              </w:rPr>
            </w:pPr>
          </w:p>
          <w:p w:rsidR="00236A85" w:rsidRDefault="00236A85" w:rsidP="00236A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СУРСНОЕ ОБЕСПЕЧЕНИЕ И СИСТЕМА МЕРОПРИЯТИЙ ПОДПРОГРАММЫ</w:t>
            </w:r>
          </w:p>
          <w:p w:rsidR="00236A85" w:rsidRDefault="00236A85" w:rsidP="00236A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"ПОДГОТОВКА К ОТОПИТЕЛЬНОМУ СЕЗОНУ ОБЪЕКТОВ КОММУНАЛЬНОЙ ИНФРАСТРУКТУРЫ" МУНИЦИПАЛЬНОЙ ПРОГРАММЫ "МОДЕРНИЗАЦИЯ ОБЪЕКТОВ КОММУНАЛЬНОЙ ИНФРАСТРУКТУРЫ"  НА </w:t>
            </w:r>
            <w:r w:rsidR="004F74F5">
              <w:rPr>
                <w:b/>
                <w:bCs/>
                <w:sz w:val="22"/>
                <w:szCs w:val="22"/>
              </w:rPr>
              <w:t>2020-2023</w:t>
            </w:r>
            <w:r>
              <w:rPr>
                <w:b/>
                <w:bCs/>
                <w:sz w:val="22"/>
                <w:szCs w:val="22"/>
              </w:rPr>
              <w:t xml:space="preserve"> ГОДЫ</w:t>
            </w:r>
          </w:p>
          <w:p w:rsidR="00236A85" w:rsidRDefault="00236A85" w:rsidP="00236A85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W w:w="15386" w:type="dxa"/>
              <w:tblLook w:val="04A0"/>
            </w:tblPr>
            <w:tblGrid>
              <w:gridCol w:w="699"/>
              <w:gridCol w:w="4844"/>
              <w:gridCol w:w="1929"/>
              <w:gridCol w:w="2544"/>
              <w:gridCol w:w="1419"/>
              <w:gridCol w:w="996"/>
              <w:gridCol w:w="1037"/>
              <w:gridCol w:w="996"/>
              <w:gridCol w:w="922"/>
            </w:tblGrid>
            <w:tr w:rsidR="005C0A64" w:rsidTr="00F63C93">
              <w:trPr>
                <w:trHeight w:val="336"/>
              </w:trPr>
              <w:tc>
                <w:tcPr>
                  <w:tcW w:w="69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C0A64" w:rsidRPr="00CF09D0" w:rsidRDefault="005C0A64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CF09D0"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CF09D0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CF09D0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CF09D0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84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C0A64" w:rsidRPr="00CF09D0" w:rsidRDefault="005C0A64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CF09D0">
                    <w:rPr>
                      <w:sz w:val="24"/>
                      <w:szCs w:val="24"/>
                    </w:rPr>
                    <w:t>Наименование основных мероприятий</w:t>
                  </w:r>
                </w:p>
              </w:tc>
              <w:tc>
                <w:tcPr>
                  <w:tcW w:w="192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C0A64" w:rsidRPr="00CF09D0" w:rsidRDefault="005C0A64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CF09D0">
                    <w:rPr>
                      <w:sz w:val="24"/>
                      <w:szCs w:val="24"/>
                    </w:rPr>
                    <w:t>Ответственный исполнитель, соисполнители и участники</w:t>
                  </w:r>
                </w:p>
              </w:tc>
              <w:tc>
                <w:tcPr>
                  <w:tcW w:w="254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C0A64" w:rsidRPr="00CF09D0" w:rsidRDefault="005C0A64" w:rsidP="0037537A">
                  <w:pPr>
                    <w:framePr w:hSpace="180" w:wrap="around" w:vAnchor="text" w:hAnchor="margin" w:xAlign="center" w:y="234"/>
                    <w:rPr>
                      <w:sz w:val="24"/>
                      <w:szCs w:val="24"/>
                    </w:rPr>
                  </w:pPr>
                  <w:r w:rsidRPr="00CF09D0">
                    <w:rPr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0A64" w:rsidRPr="00CF09D0" w:rsidRDefault="005C0A64" w:rsidP="0037537A">
                  <w:pPr>
                    <w:framePr w:hSpace="180" w:wrap="around" w:vAnchor="text" w:hAnchor="margin" w:xAlign="center" w:y="234"/>
                    <w:ind w:left="-187" w:right="-169"/>
                    <w:jc w:val="center"/>
                    <w:rPr>
                      <w:sz w:val="24"/>
                      <w:szCs w:val="24"/>
                    </w:rPr>
                  </w:pPr>
                  <w:r w:rsidRPr="00CF09D0">
                    <w:rPr>
                      <w:sz w:val="24"/>
                      <w:szCs w:val="24"/>
                    </w:rPr>
                    <w:t xml:space="preserve">Объем </w:t>
                  </w:r>
                  <w:proofErr w:type="spellStart"/>
                  <w:r w:rsidRPr="00CF09D0">
                    <w:rPr>
                      <w:sz w:val="24"/>
                      <w:szCs w:val="24"/>
                    </w:rPr>
                    <w:t>финансиро-вания</w:t>
                  </w:r>
                  <w:proofErr w:type="spellEnd"/>
                  <w:r w:rsidRPr="00CF09D0">
                    <w:rPr>
                      <w:sz w:val="24"/>
                      <w:szCs w:val="24"/>
                    </w:rPr>
                    <w:t xml:space="preserve"> всего, тыс</w:t>
                  </w:r>
                  <w:proofErr w:type="gramStart"/>
                  <w:r w:rsidRPr="00CF09D0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CF09D0">
                    <w:rPr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3951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5C0A64" w:rsidRPr="00CF09D0" w:rsidRDefault="005C0A64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F09D0">
                    <w:rPr>
                      <w:b/>
                      <w:bCs/>
                      <w:sz w:val="24"/>
                      <w:szCs w:val="24"/>
                    </w:rPr>
                    <w:t>в том числе по годам:</w:t>
                  </w:r>
                </w:p>
              </w:tc>
            </w:tr>
            <w:tr w:rsidR="00000BCE" w:rsidTr="00F63C93">
              <w:trPr>
                <w:trHeight w:val="749"/>
              </w:trPr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BCE" w:rsidRPr="00CF09D0" w:rsidRDefault="00000BCE" w:rsidP="0037537A">
                  <w:pPr>
                    <w:framePr w:hSpace="180" w:wrap="around" w:vAnchor="text" w:hAnchor="margin" w:xAlign="center" w:y="2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BCE" w:rsidRPr="00CF09D0" w:rsidRDefault="00000BCE" w:rsidP="0037537A">
                  <w:pPr>
                    <w:framePr w:hSpace="180" w:wrap="around" w:vAnchor="text" w:hAnchor="margin" w:xAlign="center" w:y="2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BCE" w:rsidRPr="00CF09D0" w:rsidRDefault="00000BCE" w:rsidP="0037537A">
                  <w:pPr>
                    <w:framePr w:hSpace="180" w:wrap="around" w:vAnchor="text" w:hAnchor="margin" w:xAlign="center" w:y="2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BCE" w:rsidRPr="00CF09D0" w:rsidRDefault="00000BCE" w:rsidP="0037537A">
                  <w:pPr>
                    <w:framePr w:hSpace="180" w:wrap="around" w:vAnchor="text" w:hAnchor="margin" w:xAlign="center" w:y="2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0BCE" w:rsidRPr="00CF09D0" w:rsidRDefault="00000BCE" w:rsidP="0037537A">
                  <w:pPr>
                    <w:framePr w:hSpace="180" w:wrap="around" w:vAnchor="text" w:hAnchor="margin" w:xAlign="center" w:y="2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00BCE" w:rsidRPr="00CF09D0" w:rsidRDefault="00000BCE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20</w:t>
                  </w:r>
                  <w:r w:rsidRPr="00CF09D0">
                    <w:rPr>
                      <w:b/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00BCE" w:rsidRPr="00CF09D0" w:rsidRDefault="00000BCE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21</w:t>
                  </w:r>
                  <w:r w:rsidRPr="00CF09D0">
                    <w:rPr>
                      <w:b/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00BCE" w:rsidRPr="00CF09D0" w:rsidRDefault="00000BCE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22</w:t>
                  </w:r>
                  <w:r w:rsidRPr="00CF09D0">
                    <w:rPr>
                      <w:b/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00BCE" w:rsidRPr="00CF09D0" w:rsidRDefault="00000BCE" w:rsidP="0037537A">
                  <w:pPr>
                    <w:framePr w:hSpace="180" w:wrap="around" w:vAnchor="text" w:hAnchor="margin" w:xAlign="center" w:y="234"/>
                    <w:ind w:right="-9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23г.</w:t>
                  </w:r>
                </w:p>
              </w:tc>
            </w:tr>
            <w:tr w:rsidR="00000BCE" w:rsidRPr="00EC103B" w:rsidTr="00F63C93">
              <w:trPr>
                <w:trHeight w:val="70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00BCE" w:rsidRPr="00EC103B" w:rsidRDefault="00000BCE" w:rsidP="0037537A">
                  <w:pPr>
                    <w:framePr w:hSpace="180" w:wrap="around" w:vAnchor="text" w:hAnchor="margin" w:xAlign="center" w:y="23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C103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00BCE" w:rsidRPr="00EC103B" w:rsidRDefault="00000BCE" w:rsidP="0037537A">
                  <w:pPr>
                    <w:framePr w:hSpace="180" w:wrap="around" w:vAnchor="text" w:hAnchor="margin" w:xAlign="center" w:y="23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C103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00BCE" w:rsidRPr="00EC103B" w:rsidRDefault="00000BCE" w:rsidP="0037537A">
                  <w:pPr>
                    <w:framePr w:hSpace="180" w:wrap="around" w:vAnchor="text" w:hAnchor="margin" w:xAlign="center" w:y="23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C103B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00BCE" w:rsidRPr="00EC103B" w:rsidRDefault="00000BCE" w:rsidP="0037537A">
                  <w:pPr>
                    <w:framePr w:hSpace="180" w:wrap="around" w:vAnchor="text" w:hAnchor="margin" w:xAlign="center" w:y="23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C103B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00BCE" w:rsidRPr="00EC103B" w:rsidRDefault="00000BCE" w:rsidP="0037537A">
                  <w:pPr>
                    <w:framePr w:hSpace="180" w:wrap="around" w:vAnchor="text" w:hAnchor="margin" w:xAlign="center" w:y="23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C103B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00BCE" w:rsidRPr="00EC103B" w:rsidRDefault="00000BCE" w:rsidP="0037537A">
                  <w:pPr>
                    <w:framePr w:hSpace="180" w:wrap="around" w:vAnchor="text" w:hAnchor="margin" w:xAlign="center" w:y="23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C103B"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00BCE" w:rsidRPr="00EC103B" w:rsidRDefault="00000BCE" w:rsidP="0037537A">
                  <w:pPr>
                    <w:framePr w:hSpace="180" w:wrap="around" w:vAnchor="text" w:hAnchor="margin" w:xAlign="center" w:y="23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C103B"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00BCE" w:rsidRPr="00EC103B" w:rsidRDefault="00000BCE" w:rsidP="0037537A">
                  <w:pPr>
                    <w:framePr w:hSpace="180" w:wrap="around" w:vAnchor="text" w:hAnchor="margin" w:xAlign="center" w:y="23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C103B"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00BCE" w:rsidRPr="00EC103B" w:rsidRDefault="00000BCE" w:rsidP="0037537A">
                  <w:pPr>
                    <w:framePr w:hSpace="180" w:wrap="around" w:vAnchor="text" w:hAnchor="margin" w:xAlign="center" w:y="23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C103B">
                    <w:rPr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000BCE" w:rsidTr="00F63C93">
              <w:trPr>
                <w:trHeight w:val="181"/>
              </w:trPr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00BCE" w:rsidRPr="00CF09D0" w:rsidRDefault="00000BCE" w:rsidP="0037537A">
                  <w:pPr>
                    <w:framePr w:hSpace="180" w:wrap="around" w:vAnchor="text" w:hAnchor="margin" w:xAlign="center" w:y="234"/>
                    <w:rPr>
                      <w:b/>
                      <w:bCs/>
                      <w:sz w:val="24"/>
                      <w:szCs w:val="24"/>
                    </w:rPr>
                  </w:pPr>
                  <w:r w:rsidRPr="00CF09D0">
                    <w:rPr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4687" w:type="dxa"/>
                  <w:gridSpan w:val="8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000BCE" w:rsidRPr="00CF09D0" w:rsidRDefault="00000BCE" w:rsidP="0037537A">
                  <w:pPr>
                    <w:framePr w:hSpace="180" w:wrap="around" w:vAnchor="text" w:hAnchor="margin" w:xAlign="center" w:y="234"/>
                    <w:rPr>
                      <w:b/>
                      <w:bCs/>
                      <w:sz w:val="24"/>
                      <w:szCs w:val="24"/>
                    </w:rPr>
                  </w:pPr>
                  <w:r w:rsidRPr="00CF09D0">
                    <w:rPr>
                      <w:b/>
                      <w:bCs/>
                      <w:sz w:val="24"/>
                      <w:szCs w:val="24"/>
                    </w:rPr>
                    <w:t>Задача: Восстановление и поддержание работоспособности объектов коммунальной инфраструктуры МО «Братский район»</w:t>
                  </w:r>
                </w:p>
              </w:tc>
            </w:tr>
            <w:tr w:rsidR="00000BCE" w:rsidRPr="00AE6561" w:rsidTr="00F1750F">
              <w:trPr>
                <w:trHeight w:val="125"/>
              </w:trPr>
              <w:tc>
                <w:tcPr>
                  <w:tcW w:w="69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00BCE" w:rsidRPr="00ED5B30" w:rsidRDefault="00000BCE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5B30">
                    <w:rPr>
                      <w:b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484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BCE" w:rsidRPr="00ED5B30" w:rsidRDefault="00000BCE" w:rsidP="0037537A">
                  <w:pPr>
                    <w:framePr w:hSpace="180" w:wrap="around" w:vAnchor="text" w:hAnchor="margin" w:xAlign="center" w:y="234"/>
                    <w:rPr>
                      <w:b/>
                      <w:sz w:val="24"/>
                      <w:szCs w:val="24"/>
                    </w:rPr>
                  </w:pPr>
                  <w:r w:rsidRPr="00ED5B30">
                    <w:rPr>
                      <w:b/>
                      <w:sz w:val="24"/>
                      <w:szCs w:val="24"/>
                    </w:rPr>
                    <w:t>Основное мероприятие:</w:t>
                  </w:r>
                  <w:r w:rsidRPr="00ED5B30">
                    <w:rPr>
                      <w:b/>
                      <w:sz w:val="24"/>
                      <w:szCs w:val="24"/>
                    </w:rPr>
                    <w:br/>
                    <w:t>Реализация первоочередных мероприятий по подготовке к отопительному сезону объек</w:t>
                  </w:r>
                  <w:r>
                    <w:rPr>
                      <w:b/>
                      <w:sz w:val="24"/>
                      <w:szCs w:val="24"/>
                    </w:rPr>
                    <w:t>тов коммунальной инфраструктуры</w:t>
                  </w:r>
                </w:p>
              </w:tc>
              <w:tc>
                <w:tcPr>
                  <w:tcW w:w="192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BCE" w:rsidRPr="00ED5B30" w:rsidRDefault="00000BCE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5B30">
                    <w:rPr>
                      <w:b/>
                      <w:sz w:val="24"/>
                      <w:szCs w:val="24"/>
                    </w:rPr>
                    <w:t xml:space="preserve">АМО "Братский район", КУКХ, </w:t>
                  </w:r>
                </w:p>
              </w:tc>
              <w:tc>
                <w:tcPr>
                  <w:tcW w:w="254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00BCE" w:rsidRPr="00F63C93" w:rsidRDefault="00000BCE" w:rsidP="0037537A">
                  <w:pPr>
                    <w:framePr w:hSpace="180" w:wrap="around" w:vAnchor="text" w:hAnchor="margin" w:xAlign="center" w:y="234"/>
                    <w:rPr>
                      <w:b/>
                      <w:sz w:val="22"/>
                      <w:szCs w:val="22"/>
                    </w:rPr>
                  </w:pPr>
                  <w:r w:rsidRPr="00F63C93">
                    <w:rPr>
                      <w:b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4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00BCE" w:rsidRPr="00000BCE" w:rsidRDefault="00A07D1A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2636,6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00BCE" w:rsidRPr="00000BCE" w:rsidRDefault="00A07D1A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613,7</w:t>
                  </w:r>
                </w:p>
              </w:tc>
              <w:tc>
                <w:tcPr>
                  <w:tcW w:w="103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00BCE" w:rsidRPr="00000BCE" w:rsidRDefault="00000BCE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0BCE">
                    <w:rPr>
                      <w:b/>
                      <w:bCs/>
                      <w:sz w:val="24"/>
                      <w:szCs w:val="24"/>
                    </w:rPr>
                    <w:t>15315,9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00BCE" w:rsidRPr="00000BCE" w:rsidRDefault="00000BCE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0BCE">
                    <w:rPr>
                      <w:b/>
                      <w:bCs/>
                      <w:sz w:val="24"/>
                      <w:szCs w:val="24"/>
                    </w:rPr>
                    <w:t>1482,0</w:t>
                  </w:r>
                </w:p>
              </w:tc>
              <w:tc>
                <w:tcPr>
                  <w:tcW w:w="9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00BCE" w:rsidRPr="00000BCE" w:rsidRDefault="00000BCE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0BCE">
                    <w:rPr>
                      <w:b/>
                      <w:bCs/>
                      <w:sz w:val="24"/>
                      <w:szCs w:val="24"/>
                    </w:rPr>
                    <w:t>1225,0</w:t>
                  </w:r>
                </w:p>
              </w:tc>
            </w:tr>
            <w:tr w:rsidR="00F1750F" w:rsidRPr="00AE6561" w:rsidTr="00F1750F">
              <w:trPr>
                <w:trHeight w:val="138"/>
              </w:trPr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1750F" w:rsidRPr="00ED5B30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ED5B30" w:rsidRDefault="00F1750F" w:rsidP="0037537A">
                  <w:pPr>
                    <w:framePr w:hSpace="180" w:wrap="around" w:vAnchor="text" w:hAnchor="margin" w:xAlign="center" w:y="234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ED5B30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rPr>
                      <w:b/>
                      <w:sz w:val="22"/>
                      <w:szCs w:val="22"/>
                    </w:rPr>
                  </w:pPr>
                  <w:r w:rsidRPr="00F63C93">
                    <w:rPr>
                      <w:b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A07D1A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57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A07D1A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613,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0BCE">
                    <w:rPr>
                      <w:b/>
                      <w:bCs/>
                      <w:sz w:val="24"/>
                      <w:szCs w:val="24"/>
                    </w:rPr>
                    <w:t>2249,3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0BCE">
                    <w:rPr>
                      <w:b/>
                      <w:bCs/>
                      <w:sz w:val="24"/>
                      <w:szCs w:val="24"/>
                    </w:rPr>
                    <w:t>1482,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0BCE">
                    <w:rPr>
                      <w:b/>
                      <w:bCs/>
                      <w:sz w:val="24"/>
                      <w:szCs w:val="24"/>
                    </w:rPr>
                    <w:t>1225,0</w:t>
                  </w:r>
                </w:p>
              </w:tc>
            </w:tr>
            <w:tr w:rsidR="00F1750F" w:rsidRPr="00AE6561" w:rsidTr="00F63C93">
              <w:trPr>
                <w:trHeight w:val="215"/>
              </w:trPr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ED5B30" w:rsidRDefault="00F1750F" w:rsidP="0037537A">
                  <w:pPr>
                    <w:framePr w:hSpace="180" w:wrap="around" w:vAnchor="text" w:hAnchor="margin" w:xAlign="center" w:y="234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ED5B30" w:rsidRDefault="00F1750F" w:rsidP="0037537A">
                  <w:pPr>
                    <w:framePr w:hSpace="180" w:wrap="around" w:vAnchor="text" w:hAnchor="margin" w:xAlign="center" w:y="234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ED5B30" w:rsidRDefault="00F1750F" w:rsidP="0037537A">
                  <w:pPr>
                    <w:framePr w:hSpace="180" w:wrap="around" w:vAnchor="text" w:hAnchor="margin" w:xAlign="center" w:y="234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rPr>
                      <w:b/>
                      <w:sz w:val="22"/>
                      <w:szCs w:val="22"/>
                    </w:rPr>
                  </w:pPr>
                  <w:r w:rsidRPr="00F63C93">
                    <w:rPr>
                      <w:b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0BCE">
                    <w:rPr>
                      <w:b/>
                      <w:bCs/>
                      <w:sz w:val="24"/>
                      <w:szCs w:val="24"/>
                    </w:rPr>
                    <w:t>13066,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0BCE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0BCE">
                    <w:rPr>
                      <w:b/>
                      <w:bCs/>
                      <w:sz w:val="24"/>
                      <w:szCs w:val="24"/>
                    </w:rPr>
                    <w:t>13066,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0BCE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0BCE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RPr="00AE6561" w:rsidTr="00F63C93">
              <w:trPr>
                <w:trHeight w:val="270"/>
              </w:trPr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ED5B30" w:rsidRDefault="00F1750F" w:rsidP="0037537A">
                  <w:pPr>
                    <w:framePr w:hSpace="180" w:wrap="around" w:vAnchor="text" w:hAnchor="margin" w:xAlign="center" w:y="234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ED5B30" w:rsidRDefault="00F1750F" w:rsidP="0037537A">
                  <w:pPr>
                    <w:framePr w:hSpace="180" w:wrap="around" w:vAnchor="text" w:hAnchor="margin" w:xAlign="center" w:y="234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ED5B30" w:rsidRDefault="00F1750F" w:rsidP="0037537A">
                  <w:pPr>
                    <w:framePr w:hSpace="180" w:wrap="around" w:vAnchor="text" w:hAnchor="margin" w:xAlign="center" w:y="234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rPr>
                      <w:b/>
                      <w:sz w:val="22"/>
                      <w:szCs w:val="22"/>
                    </w:rPr>
                  </w:pPr>
                  <w:r w:rsidRPr="00F63C93">
                    <w:rPr>
                      <w:b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0BCE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0BCE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0BCE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0BCE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0BCE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RPr="00AE6561" w:rsidTr="00F63C93">
              <w:trPr>
                <w:trHeight w:val="50"/>
              </w:trPr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ED5B30" w:rsidRDefault="00F1750F" w:rsidP="0037537A">
                  <w:pPr>
                    <w:framePr w:hSpace="180" w:wrap="around" w:vAnchor="text" w:hAnchor="margin" w:xAlign="center" w:y="234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ED5B30" w:rsidRDefault="00F1750F" w:rsidP="0037537A">
                  <w:pPr>
                    <w:framePr w:hSpace="180" w:wrap="around" w:vAnchor="text" w:hAnchor="margin" w:xAlign="center" w:y="234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ED5B30" w:rsidRDefault="00F1750F" w:rsidP="0037537A">
                  <w:pPr>
                    <w:framePr w:hSpace="180" w:wrap="around" w:vAnchor="text" w:hAnchor="margin" w:xAlign="center" w:y="234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rPr>
                      <w:b/>
                      <w:sz w:val="22"/>
                      <w:szCs w:val="22"/>
                    </w:rPr>
                  </w:pPr>
                  <w:r w:rsidRPr="00F63C93">
                    <w:rPr>
                      <w:b/>
                      <w:sz w:val="22"/>
                      <w:szCs w:val="22"/>
                    </w:rPr>
                    <w:t>Другие источники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A647F2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647F2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A647F2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647F2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A647F2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647F2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A647F2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647F2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A647F2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647F2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Tr="00F1750F">
              <w:trPr>
                <w:trHeight w:val="674"/>
              </w:trPr>
              <w:tc>
                <w:tcPr>
                  <w:tcW w:w="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4C0AE1" w:rsidRDefault="00F1750F" w:rsidP="0037537A">
                  <w:pPr>
                    <w:framePr w:hSpace="180" w:wrap="around" w:vAnchor="text" w:hAnchor="margin" w:xAlign="center" w:y="2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4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jc w:val="both"/>
                    <w:rPr>
                      <w:sz w:val="22"/>
                      <w:szCs w:val="22"/>
                    </w:rPr>
                  </w:pPr>
                  <w:r w:rsidRPr="00F63C93">
                    <w:rPr>
                      <w:sz w:val="22"/>
                      <w:szCs w:val="22"/>
                    </w:rPr>
                    <w:t xml:space="preserve">Приобретение оборудования и материалов для ремонта водонапорных башен, котельного и котельно-вспомогательного оборудования и материалов для капитального ремонта инженерных сетей (в т.ч. поставка дизельной электростанции для </w:t>
                  </w:r>
                  <w:proofErr w:type="spellStart"/>
                  <w:r w:rsidRPr="00F63C93">
                    <w:rPr>
                      <w:sz w:val="22"/>
                      <w:szCs w:val="22"/>
                    </w:rPr>
                    <w:t>п</w:t>
                  </w:r>
                  <w:proofErr w:type="gramStart"/>
                  <w:r w:rsidRPr="00F63C93">
                    <w:rPr>
                      <w:sz w:val="22"/>
                      <w:szCs w:val="22"/>
                    </w:rPr>
                    <w:t>.Н</w:t>
                  </w:r>
                  <w:proofErr w:type="gramEnd"/>
                  <w:r w:rsidRPr="00F63C93">
                    <w:rPr>
                      <w:sz w:val="22"/>
                      <w:szCs w:val="22"/>
                    </w:rPr>
                    <w:t>аратай</w:t>
                  </w:r>
                  <w:proofErr w:type="spellEnd"/>
                  <w:r w:rsidRPr="00F63C93">
                    <w:rPr>
                      <w:sz w:val="22"/>
                      <w:szCs w:val="22"/>
                    </w:rPr>
                    <w:t xml:space="preserve">, котла КВм-1,25 МВт для котельной с.Калтук, котла КВм-1,25 МВт, золоуловителя, цепи для транспортера </w:t>
                  </w:r>
                  <w:proofErr w:type="spellStart"/>
                  <w:r w:rsidRPr="00F63C93">
                    <w:rPr>
                      <w:sz w:val="22"/>
                      <w:szCs w:val="22"/>
                    </w:rPr>
                    <w:t>шлакозолоудаления</w:t>
                  </w:r>
                  <w:proofErr w:type="spellEnd"/>
                  <w:r w:rsidRPr="00F63C93">
                    <w:rPr>
                      <w:sz w:val="22"/>
                      <w:szCs w:val="22"/>
                    </w:rPr>
                    <w:t xml:space="preserve"> для котельной </w:t>
                  </w:r>
                  <w:proofErr w:type="spellStart"/>
                  <w:r w:rsidRPr="00F63C93">
                    <w:rPr>
                      <w:sz w:val="22"/>
                      <w:szCs w:val="22"/>
                    </w:rPr>
                    <w:t>с.Ключи-Булак</w:t>
                  </w:r>
                  <w:proofErr w:type="spellEnd"/>
                  <w:r w:rsidRPr="00F63C93">
                    <w:rPr>
                      <w:sz w:val="22"/>
                      <w:szCs w:val="22"/>
                    </w:rPr>
                    <w:t xml:space="preserve">, котла КВр-0,63 МВт для котельной </w:t>
                  </w:r>
                  <w:proofErr w:type="spellStart"/>
                  <w:r w:rsidRPr="00F63C93">
                    <w:rPr>
                      <w:sz w:val="22"/>
                      <w:szCs w:val="22"/>
                    </w:rPr>
                    <w:t>п.Наратай</w:t>
                  </w:r>
                  <w:proofErr w:type="spellEnd"/>
                  <w:r w:rsidRPr="00F63C93">
                    <w:rPr>
                      <w:sz w:val="22"/>
                      <w:szCs w:val="22"/>
                    </w:rPr>
                    <w:t xml:space="preserve">, золоуловителей для котельных </w:t>
                  </w:r>
                  <w:proofErr w:type="spellStart"/>
                  <w:r w:rsidRPr="00F63C93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F63C93">
                    <w:rPr>
                      <w:sz w:val="22"/>
                      <w:szCs w:val="22"/>
                    </w:rPr>
                    <w:t>.Б</w:t>
                  </w:r>
                  <w:proofErr w:type="gramEnd"/>
                  <w:r w:rsidRPr="00F63C93">
                    <w:rPr>
                      <w:sz w:val="22"/>
                      <w:szCs w:val="22"/>
                    </w:rPr>
                    <w:t>ольшеокинское</w:t>
                  </w:r>
                  <w:proofErr w:type="spellEnd"/>
                  <w:r w:rsidRPr="00F63C93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63C93">
                    <w:rPr>
                      <w:sz w:val="22"/>
                      <w:szCs w:val="22"/>
                    </w:rPr>
                    <w:t>д.Новодолоново</w:t>
                  </w:r>
                  <w:proofErr w:type="spellEnd"/>
                  <w:r w:rsidRPr="00F63C93">
                    <w:rPr>
                      <w:sz w:val="22"/>
                      <w:szCs w:val="22"/>
                    </w:rPr>
                    <w:t xml:space="preserve">, труб и изоляционных материалов для ремонта инженерных сетей с.Покосное, </w:t>
                  </w:r>
                  <w:proofErr w:type="spellStart"/>
                  <w:r w:rsidRPr="00F63C93">
                    <w:rPr>
                      <w:sz w:val="22"/>
                      <w:szCs w:val="22"/>
                    </w:rPr>
                    <w:t>с.Кобляково</w:t>
                  </w:r>
                  <w:proofErr w:type="spellEnd"/>
                  <w:r w:rsidRPr="00F63C93">
                    <w:rPr>
                      <w:sz w:val="22"/>
                      <w:szCs w:val="22"/>
                    </w:rPr>
                    <w:t xml:space="preserve">, водонапорных башен для </w:t>
                  </w:r>
                  <w:proofErr w:type="spellStart"/>
                  <w:r w:rsidRPr="00F63C93">
                    <w:rPr>
                      <w:sz w:val="22"/>
                      <w:szCs w:val="22"/>
                    </w:rPr>
                    <w:t>п.Кежемский</w:t>
                  </w:r>
                  <w:proofErr w:type="spellEnd"/>
                  <w:r w:rsidRPr="00F63C93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63C93">
                    <w:rPr>
                      <w:sz w:val="22"/>
                      <w:szCs w:val="22"/>
                    </w:rPr>
                    <w:t>с.Кобляково</w:t>
                  </w:r>
                  <w:proofErr w:type="spellEnd"/>
                  <w:r w:rsidRPr="00F63C93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63C93">
                    <w:rPr>
                      <w:sz w:val="22"/>
                      <w:szCs w:val="22"/>
                    </w:rPr>
                    <w:t>п.Боровской</w:t>
                  </w:r>
                  <w:proofErr w:type="spellEnd"/>
                  <w:r w:rsidRPr="00F63C93">
                    <w:rPr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ED5B30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F09D0">
                    <w:rPr>
                      <w:sz w:val="24"/>
                      <w:szCs w:val="24"/>
                    </w:rPr>
                    <w:t xml:space="preserve">АМО "Братский район", </w:t>
                  </w:r>
                  <w:r>
                    <w:rPr>
                      <w:sz w:val="24"/>
                      <w:szCs w:val="24"/>
                    </w:rPr>
                    <w:t>КУКХ</w:t>
                  </w:r>
                  <w:r w:rsidRPr="00CF09D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rPr>
                      <w:sz w:val="22"/>
                      <w:szCs w:val="22"/>
                    </w:rPr>
                  </w:pPr>
                  <w:r w:rsidRPr="00F63C93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000BCE">
                    <w:rPr>
                      <w:sz w:val="24"/>
                      <w:szCs w:val="24"/>
                    </w:rPr>
                    <w:t>14358,9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000BC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000BCE">
                    <w:rPr>
                      <w:sz w:val="24"/>
                      <w:szCs w:val="24"/>
                    </w:rPr>
                    <w:t>14358,9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E333AF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E333A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E333AF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E333A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Tr="00F1750F">
              <w:trPr>
                <w:trHeight w:val="695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Default="00F1750F" w:rsidP="0037537A">
                  <w:pPr>
                    <w:framePr w:hSpace="180" w:wrap="around" w:vAnchor="text" w:hAnchor="margin" w:xAlign="center" w:y="2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CF09D0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rPr>
                      <w:sz w:val="22"/>
                      <w:szCs w:val="22"/>
                    </w:rPr>
                  </w:pPr>
                  <w:r w:rsidRPr="00F63C93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000BCE">
                    <w:rPr>
                      <w:sz w:val="24"/>
                      <w:szCs w:val="24"/>
                    </w:rPr>
                    <w:t>1292,3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000BC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000BCE">
                    <w:rPr>
                      <w:sz w:val="24"/>
                      <w:szCs w:val="24"/>
                    </w:rPr>
                    <w:t>1292,3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E333AF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E333A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E333AF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E333A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Tr="00F63C93">
              <w:trPr>
                <w:trHeight w:val="692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4C0AE1" w:rsidRDefault="00F1750F" w:rsidP="0037537A">
                  <w:pPr>
                    <w:framePr w:hSpace="180" w:wrap="around" w:vAnchor="text" w:hAnchor="margin" w:xAlign="center" w:y="2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E333AF" w:rsidRDefault="00F1750F" w:rsidP="0037537A">
                  <w:pPr>
                    <w:framePr w:hSpace="180" w:wrap="around" w:vAnchor="text" w:hAnchor="margin" w:xAlign="center" w:y="2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ED5B30" w:rsidRDefault="00F1750F" w:rsidP="0037537A">
                  <w:pPr>
                    <w:framePr w:hSpace="180" w:wrap="around" w:vAnchor="text" w:hAnchor="margin" w:xAlign="center" w:y="234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rPr>
                      <w:sz w:val="22"/>
                      <w:szCs w:val="22"/>
                    </w:rPr>
                  </w:pPr>
                  <w:r w:rsidRPr="00F63C93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000BCE">
                    <w:rPr>
                      <w:sz w:val="24"/>
                      <w:szCs w:val="24"/>
                    </w:rPr>
                    <w:t>13066,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000BC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000BCE">
                    <w:rPr>
                      <w:sz w:val="24"/>
                      <w:szCs w:val="24"/>
                    </w:rPr>
                    <w:t>13066,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E333AF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E333A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E333AF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E333A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Tr="00F63C93">
              <w:trPr>
                <w:trHeight w:val="964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4C0AE1" w:rsidRDefault="00F1750F" w:rsidP="0037537A">
                  <w:pPr>
                    <w:framePr w:hSpace="180" w:wrap="around" w:vAnchor="text" w:hAnchor="margin" w:xAlign="center" w:y="2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E333AF" w:rsidRDefault="00F1750F" w:rsidP="0037537A">
                  <w:pPr>
                    <w:framePr w:hSpace="180" w:wrap="around" w:vAnchor="text" w:hAnchor="margin" w:xAlign="center" w:y="2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ED5B30" w:rsidRDefault="00F1750F" w:rsidP="0037537A">
                  <w:pPr>
                    <w:framePr w:hSpace="180" w:wrap="around" w:vAnchor="text" w:hAnchor="margin" w:xAlign="center" w:y="234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rPr>
                      <w:sz w:val="22"/>
                      <w:szCs w:val="22"/>
                    </w:rPr>
                  </w:pPr>
                  <w:r w:rsidRPr="00F63C93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000BC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000BC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000BC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E333AF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E333A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E333AF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E333A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Tr="00F63C93">
              <w:trPr>
                <w:trHeight w:val="713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rPr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Другие источник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000BC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000BC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000BC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E333AF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E333A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E333AF" w:rsidRDefault="00F1750F" w:rsidP="0037537A">
                  <w:pPr>
                    <w:framePr w:hSpace="180" w:wrap="around" w:vAnchor="text" w:hAnchor="margin" w:xAlign="center" w:y="234"/>
                    <w:jc w:val="center"/>
                    <w:rPr>
                      <w:sz w:val="24"/>
                      <w:szCs w:val="24"/>
                    </w:rPr>
                  </w:pPr>
                  <w:r w:rsidRPr="00E333A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RPr="00AE6561" w:rsidTr="00F1750F">
              <w:trPr>
                <w:trHeight w:val="162"/>
              </w:trPr>
              <w:tc>
                <w:tcPr>
                  <w:tcW w:w="69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lastRenderedPageBreak/>
                    <w:t>1.1.2</w:t>
                  </w:r>
                </w:p>
              </w:tc>
              <w:tc>
                <w:tcPr>
                  <w:tcW w:w="484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Выполнение мероприятий по подготовке к отопительному периоду объектов коммунальной инфраструктуры Братского района (поставка оборудования, материалов, проведение производственной экспертизы, выполнение монтажных работ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 xml:space="preserve">АМО "Братский район", КУКХ 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77,7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13,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000BCE">
                    <w:rPr>
                      <w:sz w:val="24"/>
                      <w:szCs w:val="24"/>
                    </w:rPr>
                    <w:t>957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0BCE">
                    <w:rPr>
                      <w:color w:val="000000"/>
                      <w:sz w:val="24"/>
                      <w:szCs w:val="24"/>
                    </w:rPr>
                    <w:t>1482,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sz w:val="24"/>
                      <w:szCs w:val="24"/>
                    </w:rPr>
                  </w:pPr>
                  <w:r w:rsidRPr="00000BCE">
                    <w:rPr>
                      <w:sz w:val="24"/>
                      <w:szCs w:val="24"/>
                    </w:rPr>
                    <w:t>1225,0</w:t>
                  </w:r>
                </w:p>
              </w:tc>
            </w:tr>
            <w:tr w:rsidR="00F1750F" w:rsidRPr="00AE6561" w:rsidTr="00F63C93">
              <w:trPr>
                <w:trHeight w:val="101"/>
              </w:trPr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77,7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13,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000BCE">
                    <w:rPr>
                      <w:sz w:val="24"/>
                      <w:szCs w:val="24"/>
                    </w:rPr>
                    <w:t>957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0BCE">
                    <w:rPr>
                      <w:color w:val="000000"/>
                      <w:sz w:val="24"/>
                      <w:szCs w:val="24"/>
                    </w:rPr>
                    <w:t>1482,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000BCE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sz w:val="24"/>
                      <w:szCs w:val="24"/>
                    </w:rPr>
                  </w:pPr>
                  <w:r w:rsidRPr="00000BCE">
                    <w:rPr>
                      <w:sz w:val="24"/>
                      <w:szCs w:val="24"/>
                    </w:rPr>
                    <w:t>1225,0</w:t>
                  </w:r>
                </w:p>
              </w:tc>
            </w:tr>
            <w:tr w:rsidR="00F1750F" w:rsidRPr="00AE6561" w:rsidTr="00F63C93">
              <w:trPr>
                <w:trHeight w:val="171"/>
              </w:trPr>
              <w:tc>
                <w:tcPr>
                  <w:tcW w:w="69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AE6561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AE6561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AE6561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E656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AE6561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E656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AE6561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E656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RPr="00AE6561" w:rsidTr="00F63C93">
              <w:trPr>
                <w:trHeight w:val="60"/>
              </w:trPr>
              <w:tc>
                <w:tcPr>
                  <w:tcW w:w="69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AE6561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E656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AE6561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E656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AE6561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E656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AE6561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E656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AE6561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E656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RPr="00AE6561" w:rsidTr="00F63C93">
              <w:trPr>
                <w:trHeight w:val="322"/>
              </w:trPr>
              <w:tc>
                <w:tcPr>
                  <w:tcW w:w="69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Другие источники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AE6561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E656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AE6561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E656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AE6561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E656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AE6561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E656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AE6561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E656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RPr="00F63C93" w:rsidTr="00F1750F">
              <w:trPr>
                <w:trHeight w:val="250"/>
              </w:trPr>
              <w:tc>
                <w:tcPr>
                  <w:tcW w:w="699" w:type="dxa"/>
                  <w:vMerge w:val="restart"/>
                  <w:tcBorders>
                    <w:left w:val="single" w:sz="4" w:space="0" w:color="auto"/>
                    <w:right w:val="nil"/>
                  </w:tcBorders>
                  <w:noWrap/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484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Основное мероприятие:</w:t>
                  </w:r>
                </w:p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Ремонт и подготовка к зиме автомобильной и тракторной техники</w:t>
                  </w:r>
                </w:p>
              </w:tc>
              <w:tc>
                <w:tcPr>
                  <w:tcW w:w="192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АМО "Братский район", КУКХ</w:t>
                  </w: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794,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237,6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color w:val="000000"/>
                      <w:sz w:val="24"/>
                      <w:szCs w:val="24"/>
                    </w:rPr>
                    <w:t>247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6,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124,0</w:t>
                  </w:r>
                </w:p>
              </w:tc>
            </w:tr>
            <w:tr w:rsidR="00F1750F" w:rsidRPr="00F63C93" w:rsidTr="00F1750F">
              <w:trPr>
                <w:trHeight w:val="88"/>
              </w:trPr>
              <w:tc>
                <w:tcPr>
                  <w:tcW w:w="699" w:type="dxa"/>
                  <w:vMerge/>
                  <w:tcBorders>
                    <w:left w:val="single" w:sz="4" w:space="0" w:color="auto"/>
                    <w:right w:val="nil"/>
                  </w:tcBorders>
                  <w:noWrap/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794,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237,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color w:val="000000"/>
                      <w:sz w:val="24"/>
                      <w:szCs w:val="24"/>
                    </w:rPr>
                    <w:t>247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6,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124,0</w:t>
                  </w:r>
                </w:p>
              </w:tc>
            </w:tr>
            <w:tr w:rsidR="00F1750F" w:rsidRPr="00F63C93" w:rsidTr="00F1750F">
              <w:trPr>
                <w:trHeight w:val="289"/>
              </w:trPr>
              <w:tc>
                <w:tcPr>
                  <w:tcW w:w="699" w:type="dxa"/>
                  <w:vMerge/>
                  <w:tcBorders>
                    <w:left w:val="single" w:sz="4" w:space="0" w:color="auto"/>
                    <w:right w:val="nil"/>
                  </w:tcBorders>
                  <w:noWrap/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750F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B05C7A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750F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B05C7A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750F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B05C7A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750F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B05C7A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750F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</w:pPr>
                  <w:r w:rsidRPr="00B05C7A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RPr="00F63C93" w:rsidTr="00A926B0">
              <w:trPr>
                <w:trHeight w:val="215"/>
              </w:trPr>
              <w:tc>
                <w:tcPr>
                  <w:tcW w:w="699" w:type="dxa"/>
                  <w:vMerge/>
                  <w:tcBorders>
                    <w:left w:val="single" w:sz="4" w:space="0" w:color="auto"/>
                    <w:right w:val="nil"/>
                  </w:tcBorders>
                  <w:noWrap/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ind w:right="-147"/>
                    <w:rPr>
                      <w:b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750F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B05C7A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750F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B05C7A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750F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B05C7A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750F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B05C7A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750F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</w:pPr>
                  <w:r w:rsidRPr="00B05C7A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RPr="00F63C93" w:rsidTr="00A926B0">
              <w:trPr>
                <w:trHeight w:val="70"/>
              </w:trPr>
              <w:tc>
                <w:tcPr>
                  <w:tcW w:w="6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Другие источники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750F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5A13FE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750F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5A13FE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750F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5A13FE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750F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5A13FE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750F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</w:pPr>
                  <w:r w:rsidRPr="005A13FE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RPr="00F63C93" w:rsidTr="00A07D1A">
              <w:trPr>
                <w:trHeight w:val="60"/>
              </w:trPr>
              <w:tc>
                <w:tcPr>
                  <w:tcW w:w="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noWrap/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1.2.1</w:t>
                  </w:r>
                </w:p>
              </w:tc>
              <w:tc>
                <w:tcPr>
                  <w:tcW w:w="4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Приобретение запасных частей, проведение работ по ремонту автотракторной техники</w:t>
                  </w:r>
                </w:p>
              </w:tc>
              <w:tc>
                <w:tcPr>
                  <w:tcW w:w="19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АМО "Братский район", КУКХ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B33FD4">
                    <w:rPr>
                      <w:sz w:val="24"/>
                      <w:szCs w:val="24"/>
                    </w:rPr>
                    <w:t>794,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B33FD4">
                    <w:rPr>
                      <w:sz w:val="24"/>
                      <w:szCs w:val="24"/>
                    </w:rPr>
                    <w:t>237,6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B33FD4">
                    <w:rPr>
                      <w:sz w:val="24"/>
                      <w:szCs w:val="24"/>
                    </w:rPr>
                    <w:t>247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B33FD4">
                    <w:rPr>
                      <w:sz w:val="24"/>
                      <w:szCs w:val="24"/>
                    </w:rPr>
                    <w:t>186,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sz w:val="24"/>
                      <w:szCs w:val="24"/>
                    </w:rPr>
                  </w:pPr>
                  <w:r w:rsidRPr="00B33FD4">
                    <w:rPr>
                      <w:sz w:val="24"/>
                      <w:szCs w:val="24"/>
                    </w:rPr>
                    <w:t>124,0</w:t>
                  </w:r>
                </w:p>
              </w:tc>
            </w:tr>
            <w:tr w:rsidR="00F1750F" w:rsidRPr="00F63C93" w:rsidTr="00F1750F">
              <w:trPr>
                <w:trHeight w:val="126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noWrap/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F63C93">
                    <w:rPr>
                      <w:sz w:val="24"/>
                      <w:szCs w:val="24"/>
                    </w:rPr>
                    <w:t>794,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F63C93">
                    <w:rPr>
                      <w:sz w:val="24"/>
                      <w:szCs w:val="24"/>
                    </w:rPr>
                    <w:t>237,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3C93">
                    <w:rPr>
                      <w:color w:val="000000"/>
                      <w:sz w:val="24"/>
                      <w:szCs w:val="24"/>
                    </w:rPr>
                    <w:t>247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3C93">
                    <w:rPr>
                      <w:color w:val="000000"/>
                      <w:sz w:val="24"/>
                      <w:szCs w:val="24"/>
                    </w:rPr>
                    <w:t>186,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sz w:val="24"/>
                      <w:szCs w:val="24"/>
                    </w:rPr>
                  </w:pPr>
                  <w:r w:rsidRPr="00F63C93">
                    <w:rPr>
                      <w:sz w:val="24"/>
                      <w:szCs w:val="24"/>
                    </w:rPr>
                    <w:t>124,0</w:t>
                  </w:r>
                </w:p>
              </w:tc>
            </w:tr>
            <w:tr w:rsidR="00F1750F" w:rsidRPr="00F63C93" w:rsidTr="00F63C93">
              <w:trPr>
                <w:trHeight w:val="70"/>
              </w:trPr>
              <w:tc>
                <w:tcPr>
                  <w:tcW w:w="699" w:type="dxa"/>
                  <w:vMerge/>
                  <w:tcBorders>
                    <w:left w:val="single" w:sz="4" w:space="0" w:color="auto"/>
                    <w:right w:val="nil"/>
                  </w:tcBorders>
                  <w:noWrap/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RPr="00F63C93" w:rsidTr="00A07D1A">
              <w:trPr>
                <w:trHeight w:val="60"/>
              </w:trPr>
              <w:tc>
                <w:tcPr>
                  <w:tcW w:w="699" w:type="dxa"/>
                  <w:vMerge/>
                  <w:tcBorders>
                    <w:left w:val="single" w:sz="4" w:space="0" w:color="auto"/>
                    <w:right w:val="nil"/>
                  </w:tcBorders>
                  <w:noWrap/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RPr="00F63C93" w:rsidTr="00F63C93">
              <w:trPr>
                <w:trHeight w:val="121"/>
              </w:trPr>
              <w:tc>
                <w:tcPr>
                  <w:tcW w:w="6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Другие источники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704BB5" w:rsidRPr="00F63C93" w:rsidTr="00A07D1A">
              <w:trPr>
                <w:trHeight w:val="60"/>
              </w:trPr>
              <w:tc>
                <w:tcPr>
                  <w:tcW w:w="699" w:type="dxa"/>
                  <w:vMerge w:val="restart"/>
                  <w:tcBorders>
                    <w:left w:val="single" w:sz="4" w:space="0" w:color="auto"/>
                    <w:right w:val="nil"/>
                  </w:tcBorders>
                  <w:noWrap/>
                  <w:vAlign w:val="center"/>
                </w:tcPr>
                <w:p w:rsidR="00704BB5" w:rsidRPr="00B33FD4" w:rsidRDefault="00704BB5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1.</w:t>
                  </w:r>
                  <w:r>
                    <w:rPr>
                      <w:b/>
                      <w:sz w:val="22"/>
                      <w:szCs w:val="22"/>
                    </w:rPr>
                    <w:t>3</w:t>
                  </w:r>
                  <w:r w:rsidRPr="00B33FD4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4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04BB5" w:rsidRPr="00B33FD4" w:rsidRDefault="00704BB5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Основное мероприятие:</w:t>
                  </w:r>
                </w:p>
                <w:p w:rsidR="00704BB5" w:rsidRPr="00B33FD4" w:rsidRDefault="00704BB5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sz w:val="22"/>
                      <w:szCs w:val="22"/>
                    </w:rPr>
                  </w:pPr>
                  <w:r w:rsidRPr="00A07D1A">
                    <w:rPr>
                      <w:b/>
                      <w:sz w:val="22"/>
                      <w:szCs w:val="22"/>
                    </w:rPr>
                    <w:t>Ремонт и подготовка к зиме объектов коммунального назначения</w:t>
                  </w:r>
                </w:p>
              </w:tc>
              <w:tc>
                <w:tcPr>
                  <w:tcW w:w="192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04BB5" w:rsidRPr="00B33FD4" w:rsidRDefault="00704BB5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АМО "Братский район", КУКХ</w:t>
                  </w: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4BB5" w:rsidRPr="00B33FD4" w:rsidRDefault="00704BB5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04BB5" w:rsidRPr="00F63C93" w:rsidRDefault="00704BB5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405,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04BB5" w:rsidRPr="00F63C93" w:rsidRDefault="00704BB5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405,6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04BB5" w:rsidRPr="00F63C93" w:rsidRDefault="00704BB5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04BB5" w:rsidRPr="00F63C93" w:rsidRDefault="00704BB5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04BB5" w:rsidRPr="00F63C93" w:rsidRDefault="00704BB5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704BB5" w:rsidRPr="00F63C93" w:rsidTr="00A07D1A">
              <w:trPr>
                <w:trHeight w:val="60"/>
              </w:trPr>
              <w:tc>
                <w:tcPr>
                  <w:tcW w:w="699" w:type="dxa"/>
                  <w:vMerge/>
                  <w:tcBorders>
                    <w:left w:val="single" w:sz="4" w:space="0" w:color="auto"/>
                    <w:right w:val="nil"/>
                  </w:tcBorders>
                  <w:noWrap/>
                  <w:vAlign w:val="center"/>
                </w:tcPr>
                <w:p w:rsidR="00704BB5" w:rsidRPr="00B33FD4" w:rsidRDefault="00704BB5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04BB5" w:rsidRPr="00B33FD4" w:rsidRDefault="00704BB5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04BB5" w:rsidRPr="00B33FD4" w:rsidRDefault="00704BB5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4BB5" w:rsidRPr="00B33FD4" w:rsidRDefault="00704BB5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04BB5" w:rsidRPr="00F63C93" w:rsidRDefault="00704BB5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405</w:t>
                  </w:r>
                  <w:r w:rsidRPr="00F63C93">
                    <w:rPr>
                      <w:b/>
                      <w:bCs/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04BB5" w:rsidRPr="00F63C93" w:rsidRDefault="00704BB5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405</w:t>
                  </w:r>
                  <w:r w:rsidRPr="00F63C93">
                    <w:rPr>
                      <w:b/>
                      <w:bCs/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04BB5" w:rsidRPr="00F63C93" w:rsidRDefault="00704BB5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04BB5" w:rsidRPr="00F63C93" w:rsidRDefault="00704BB5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04BB5" w:rsidRPr="00F63C93" w:rsidRDefault="00704BB5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A07D1A" w:rsidRPr="00F63C93" w:rsidTr="00A07D1A">
              <w:trPr>
                <w:trHeight w:val="60"/>
              </w:trPr>
              <w:tc>
                <w:tcPr>
                  <w:tcW w:w="699" w:type="dxa"/>
                  <w:vMerge/>
                  <w:tcBorders>
                    <w:left w:val="single" w:sz="4" w:space="0" w:color="auto"/>
                    <w:right w:val="nil"/>
                  </w:tcBorders>
                  <w:noWrap/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7D1A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B05C7A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7D1A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B05C7A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7D1A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B05C7A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7D1A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B05C7A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7D1A" w:rsidRDefault="00A07D1A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</w:pPr>
                  <w:r w:rsidRPr="00B05C7A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A07D1A" w:rsidRPr="00F63C93" w:rsidTr="00CF3FC6">
              <w:trPr>
                <w:trHeight w:val="215"/>
              </w:trPr>
              <w:tc>
                <w:tcPr>
                  <w:tcW w:w="699" w:type="dxa"/>
                  <w:vMerge/>
                  <w:tcBorders>
                    <w:left w:val="single" w:sz="4" w:space="0" w:color="auto"/>
                    <w:right w:val="nil"/>
                  </w:tcBorders>
                  <w:noWrap/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ind w:right="-147"/>
                    <w:rPr>
                      <w:b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7D1A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B05C7A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7D1A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B05C7A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7D1A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B05C7A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7D1A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B05C7A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7D1A" w:rsidRDefault="00A07D1A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</w:pPr>
                  <w:r w:rsidRPr="00B05C7A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A07D1A" w:rsidRPr="00F63C93" w:rsidTr="00A07D1A">
              <w:trPr>
                <w:trHeight w:val="70"/>
              </w:trPr>
              <w:tc>
                <w:tcPr>
                  <w:tcW w:w="6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Другие источники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7D1A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5A13FE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7D1A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5A13FE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7D1A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5A13FE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7D1A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</w:pPr>
                  <w:r w:rsidRPr="005A13FE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7D1A" w:rsidRDefault="00A07D1A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</w:pPr>
                  <w:r w:rsidRPr="005A13FE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A07D1A" w:rsidRPr="00F63C93" w:rsidTr="00A07D1A">
              <w:trPr>
                <w:trHeight w:val="138"/>
              </w:trPr>
              <w:tc>
                <w:tcPr>
                  <w:tcW w:w="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1.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B33FD4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4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  <w:r w:rsidRPr="00A07D1A">
                    <w:rPr>
                      <w:sz w:val="22"/>
                      <w:szCs w:val="22"/>
                    </w:rPr>
                    <w:t>Приобретение оборудования, материалов, проведение монтажных работ для подготовки к отопительному периоду объектов коммунальной инфраструктуры Братского района</w:t>
                  </w:r>
                </w:p>
              </w:tc>
              <w:tc>
                <w:tcPr>
                  <w:tcW w:w="19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АМО "Братский район", КУКХ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rPr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05</w:t>
                  </w:r>
                  <w:r w:rsidRPr="00B33FD4">
                    <w:rPr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05</w:t>
                  </w:r>
                  <w:r w:rsidRPr="00B33FD4">
                    <w:rPr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jc w:val="center"/>
                    <w:rPr>
                      <w:sz w:val="24"/>
                      <w:szCs w:val="24"/>
                    </w:rPr>
                  </w:pPr>
                  <w:r w:rsidRPr="00B33FD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jc w:val="center"/>
                    <w:rPr>
                      <w:sz w:val="24"/>
                      <w:szCs w:val="24"/>
                    </w:rPr>
                  </w:pPr>
                  <w:r w:rsidRPr="00B33FD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after="20" w:line="18" w:lineRule="atLeast"/>
                    <w:jc w:val="center"/>
                    <w:rPr>
                      <w:sz w:val="24"/>
                      <w:szCs w:val="24"/>
                    </w:rPr>
                  </w:pPr>
                  <w:r w:rsidRPr="00B33FD4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A07D1A" w:rsidRPr="00F63C93" w:rsidTr="00A07D1A">
              <w:trPr>
                <w:trHeight w:val="126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rPr>
                      <w:color w:val="FF0000"/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F63C93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05</w:t>
                  </w:r>
                  <w:r w:rsidRPr="00F63C93">
                    <w:rPr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F63C93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05</w:t>
                  </w:r>
                  <w:r w:rsidRPr="00F63C93">
                    <w:rPr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F63C93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3C93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F63C93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3C93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F63C93" w:rsidRDefault="00A07D1A" w:rsidP="0037537A">
                  <w:pPr>
                    <w:framePr w:hSpace="180" w:wrap="around" w:vAnchor="text" w:hAnchor="margin" w:xAlign="center" w:y="234"/>
                    <w:spacing w:after="20" w:line="18" w:lineRule="atLeast"/>
                    <w:jc w:val="center"/>
                    <w:rPr>
                      <w:sz w:val="24"/>
                      <w:szCs w:val="24"/>
                    </w:rPr>
                  </w:pPr>
                  <w:r w:rsidRPr="00F63C93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A07D1A" w:rsidRPr="00F63C93" w:rsidTr="00A07D1A">
              <w:trPr>
                <w:trHeight w:val="70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rPr>
                      <w:color w:val="FF0000"/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after="20" w:line="18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A07D1A" w:rsidRPr="00F63C93" w:rsidTr="00A07D1A">
              <w:trPr>
                <w:trHeight w:val="70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rPr>
                      <w:color w:val="FF0000"/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after="20" w:line="18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A07D1A" w:rsidRPr="00F63C93" w:rsidTr="00A07D1A">
              <w:trPr>
                <w:trHeight w:val="121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7D1A" w:rsidRDefault="00A07D1A" w:rsidP="0037537A">
                  <w:pPr>
                    <w:framePr w:hSpace="180" w:wrap="around" w:vAnchor="text" w:hAnchor="margin" w:xAlign="center" w:y="234"/>
                    <w:spacing w:before="40" w:after="20" w:line="264" w:lineRule="auto"/>
                    <w:rPr>
                      <w:sz w:val="22"/>
                      <w:szCs w:val="22"/>
                    </w:rPr>
                  </w:pPr>
                  <w:r w:rsidRPr="00B33FD4">
                    <w:rPr>
                      <w:sz w:val="22"/>
                      <w:szCs w:val="22"/>
                    </w:rPr>
                    <w:t>Другие источники</w:t>
                  </w:r>
                </w:p>
                <w:p w:rsidR="00A07D1A" w:rsidRPr="00A07D1A" w:rsidRDefault="00A07D1A" w:rsidP="0037537A">
                  <w:pPr>
                    <w:framePr w:hSpace="180" w:wrap="around" w:vAnchor="text" w:hAnchor="margin" w:xAlign="center" w:y="234"/>
                    <w:spacing w:before="40" w:after="20" w:line="264" w:lineRule="auto"/>
                    <w:rPr>
                      <w:color w:val="FF0000"/>
                      <w:sz w:val="2"/>
                      <w:szCs w:val="2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before="4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7D1A" w:rsidRPr="00B33FD4" w:rsidRDefault="00A07D1A" w:rsidP="0037537A">
                  <w:pPr>
                    <w:framePr w:hSpace="180" w:wrap="around" w:vAnchor="text" w:hAnchor="margin" w:xAlign="center" w:y="234"/>
                    <w:spacing w:after="20" w:line="18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RPr="00F63C93" w:rsidTr="00A07D1A">
              <w:trPr>
                <w:trHeight w:val="162"/>
              </w:trPr>
              <w:tc>
                <w:tcPr>
                  <w:tcW w:w="69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lastRenderedPageBreak/>
                    <w:t>1.</w:t>
                  </w:r>
                  <w:r w:rsidR="00A07D1A">
                    <w:rPr>
                      <w:b/>
                      <w:sz w:val="22"/>
                      <w:szCs w:val="22"/>
                    </w:rPr>
                    <w:t>4</w:t>
                  </w:r>
                  <w:r w:rsidRPr="00B33FD4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 xml:space="preserve"> Основное мероприятие: Межбюджетные трансферты муниципального района </w:t>
                  </w:r>
                  <w:proofErr w:type="gramStart"/>
                  <w:r w:rsidRPr="00B33FD4">
                    <w:rPr>
                      <w:b/>
                      <w:sz w:val="22"/>
                      <w:szCs w:val="22"/>
                    </w:rPr>
                    <w:t>в бюджеты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B33FD4">
                    <w:rPr>
                      <w:b/>
                      <w:sz w:val="22"/>
                      <w:szCs w:val="22"/>
                    </w:rPr>
                    <w:t xml:space="preserve">  (на мероприятия по подготовке к отопительному сезону)</w:t>
                  </w:r>
                </w:p>
              </w:tc>
              <w:tc>
                <w:tcPr>
                  <w:tcW w:w="19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АМО "Братский район", КУКХ, сельские поселения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RPr="00F63C93" w:rsidTr="00A07D1A">
              <w:trPr>
                <w:trHeight w:val="101"/>
              </w:trPr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RPr="00F63C93" w:rsidTr="00A07D1A">
              <w:trPr>
                <w:trHeight w:val="248"/>
              </w:trPr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RPr="00F63C93" w:rsidTr="00F63C93">
              <w:trPr>
                <w:trHeight w:val="390"/>
              </w:trPr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RPr="00F63C93" w:rsidTr="00F63C93">
              <w:trPr>
                <w:trHeight w:val="390"/>
              </w:trPr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  <w:r w:rsidRPr="00B33FD4">
                    <w:rPr>
                      <w:b/>
                      <w:sz w:val="22"/>
                      <w:szCs w:val="22"/>
                    </w:rPr>
                    <w:t>Другие источники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RPr="00F63C93" w:rsidTr="00F1750F">
              <w:trPr>
                <w:trHeight w:val="125"/>
              </w:trPr>
              <w:tc>
                <w:tcPr>
                  <w:tcW w:w="69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33FD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73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33FD4">
                    <w:rPr>
                      <w:b/>
                      <w:bCs/>
                      <w:sz w:val="22"/>
                      <w:szCs w:val="22"/>
                    </w:rPr>
                    <w:t>Итого по подпрограмме</w:t>
                  </w: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  <w:r w:rsidRPr="00B33FD4">
                    <w:rPr>
                      <w:b/>
                      <w:bCs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28836,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10256,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15562,9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1668,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1349,0</w:t>
                  </w:r>
                </w:p>
              </w:tc>
            </w:tr>
            <w:tr w:rsidR="00F1750F" w:rsidRPr="00F63C93" w:rsidTr="00F1750F">
              <w:trPr>
                <w:trHeight w:val="150"/>
              </w:trPr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773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  <w:r w:rsidRPr="00B33FD4">
                    <w:rPr>
                      <w:b/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15770,2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10256,9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2496,3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1668,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1349,0</w:t>
                  </w:r>
                </w:p>
              </w:tc>
            </w:tr>
            <w:tr w:rsidR="00F1750F" w:rsidRPr="00F63C93" w:rsidTr="00F63C93">
              <w:trPr>
                <w:trHeight w:val="60"/>
              </w:trPr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773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  <w:r w:rsidRPr="00B33FD4">
                    <w:rPr>
                      <w:b/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13066,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13066,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RPr="00F63C93" w:rsidTr="00F63C93">
              <w:trPr>
                <w:trHeight w:val="60"/>
              </w:trPr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773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  <w:r w:rsidRPr="00B33FD4">
                    <w:rPr>
                      <w:b/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before="40" w:after="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1750F" w:rsidRPr="00F63C93" w:rsidTr="00A07D1A">
              <w:trPr>
                <w:trHeight w:val="356"/>
              </w:trPr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773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1750F" w:rsidRPr="00B33FD4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rPr>
                      <w:b/>
                      <w:bCs/>
                      <w:sz w:val="22"/>
                      <w:szCs w:val="22"/>
                    </w:rPr>
                  </w:pPr>
                  <w:r w:rsidRPr="00B33FD4">
                    <w:rPr>
                      <w:b/>
                      <w:bCs/>
                      <w:sz w:val="22"/>
                      <w:szCs w:val="22"/>
                    </w:rPr>
                    <w:t>Другие источники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1750F" w:rsidRPr="00F63C93" w:rsidRDefault="00F1750F" w:rsidP="0037537A">
                  <w:pPr>
                    <w:framePr w:hSpace="180" w:wrap="around" w:vAnchor="text" w:hAnchor="margin" w:xAlign="center" w:y="234"/>
                    <w:spacing w:line="18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3C93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C0A64" w:rsidRDefault="005C0A64" w:rsidP="005C0A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36A85" w:rsidRPr="00C35D3F" w:rsidRDefault="00236A85" w:rsidP="005C0A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D8" w:rsidRDefault="00A651D8" w:rsidP="00A651D8">
      <w:pPr>
        <w:rPr>
          <w:b/>
          <w:bCs/>
          <w:sz w:val="22"/>
          <w:szCs w:val="22"/>
        </w:rPr>
      </w:pPr>
    </w:p>
    <w:p w:rsidR="008F07DD" w:rsidRDefault="00CC5605" w:rsidP="00180748">
      <w:pPr>
        <w:ind w:left="8931"/>
      </w:pPr>
      <w:r>
        <w:t xml:space="preserve">                                          </w:t>
      </w:r>
      <w:r w:rsidR="003005FF">
        <w:t xml:space="preserve">                          </w:t>
      </w:r>
      <w:r w:rsidR="006536E8">
        <w:t xml:space="preserve">                                                                </w:t>
      </w:r>
      <w:r w:rsidR="003005FF">
        <w:t xml:space="preserve">              </w:t>
      </w:r>
    </w:p>
    <w:p w:rsidR="00592381" w:rsidRDefault="00CC13B0" w:rsidP="008A7A20">
      <w:pPr>
        <w:ind w:left="8931" w:right="734"/>
        <w:jc w:val="both"/>
      </w:pPr>
      <w:r>
        <w:lastRenderedPageBreak/>
        <w:t xml:space="preserve">  </w:t>
      </w:r>
      <w:r w:rsidR="005C7312">
        <w:t xml:space="preserve">  </w:t>
      </w:r>
      <w:r w:rsidR="00592381">
        <w:t>Приложение № 1</w:t>
      </w:r>
      <w:r w:rsidR="008A7A20">
        <w:t xml:space="preserve"> </w:t>
      </w:r>
      <w:r w:rsidR="00592381">
        <w:t xml:space="preserve">к подпрограмме «Формирование </w:t>
      </w:r>
      <w:r w:rsidR="007E108B">
        <w:t xml:space="preserve">и пополнение </w:t>
      </w:r>
      <w:r w:rsidR="00592381">
        <w:t>аварийного запаса твердого топлива для предупреждения и ликвидации угрозы возникновения ЧС на объектах коммунальной инфраструктуры</w:t>
      </w:r>
      <w:r w:rsidR="00CC5605">
        <w:t xml:space="preserve">» </w:t>
      </w:r>
      <w:r w:rsidR="00592381">
        <w:t>муниципальной программы «Модернизация объектов коммунальной инфраструктуры»</w:t>
      </w:r>
      <w:r w:rsidR="00CC5605">
        <w:rPr>
          <w:spacing w:val="-4"/>
        </w:rPr>
        <w:t xml:space="preserve"> на </w:t>
      </w:r>
      <w:r w:rsidR="004F74F5">
        <w:rPr>
          <w:spacing w:val="-4"/>
        </w:rPr>
        <w:t>2020-2023</w:t>
      </w:r>
      <w:r w:rsidR="00592381">
        <w:rPr>
          <w:spacing w:val="-4"/>
        </w:rPr>
        <w:t xml:space="preserve"> годы</w:t>
      </w:r>
    </w:p>
    <w:p w:rsidR="001C461C" w:rsidRDefault="001C461C" w:rsidP="00CC5605">
      <w:pPr>
        <w:jc w:val="right"/>
        <w:rPr>
          <w:b/>
        </w:rPr>
      </w:pPr>
    </w:p>
    <w:p w:rsidR="00592381" w:rsidRDefault="00592381" w:rsidP="00CC5605">
      <w:pPr>
        <w:jc w:val="right"/>
        <w:rPr>
          <w:b/>
        </w:rPr>
      </w:pPr>
      <w:r>
        <w:rPr>
          <w:b/>
        </w:rPr>
        <w:t xml:space="preserve">  </w:t>
      </w:r>
    </w:p>
    <w:p w:rsidR="00592381" w:rsidRDefault="00592381" w:rsidP="005923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592381" w:rsidRDefault="00592381" w:rsidP="00592381">
      <w:pPr>
        <w:ind w:left="709" w:right="7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СОСТАВЕ И ЗНАЧЕНИЯХ ЦЕЛЕВЫХ ПОКАЗАТЕЛЕЙ ПОДПРОГРАММЫ</w:t>
      </w:r>
    </w:p>
    <w:p w:rsidR="00592381" w:rsidRDefault="00592381" w:rsidP="00592381">
      <w:pPr>
        <w:ind w:left="709" w:right="734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«ФОРМИРОВАНИЕ </w:t>
      </w:r>
      <w:r w:rsidR="007E108B">
        <w:rPr>
          <w:b/>
          <w:sz w:val="22"/>
          <w:szCs w:val="22"/>
        </w:rPr>
        <w:t xml:space="preserve">И ПОПОЛНЕНИЕ </w:t>
      </w:r>
      <w:r>
        <w:rPr>
          <w:b/>
          <w:sz w:val="22"/>
          <w:szCs w:val="22"/>
        </w:rPr>
        <w:t>АВАРИЙНОГО ЗАПАСА ТВЕРДОГО ТОПЛИВА ДЛЯ ПРЕДУПРЕЖДЕНИЯ И ЛИКВИДАЦИИ УГРОЗЫ ВОЗНИКНОВЕНИЯ ЧС НА ОБЪЕКТАХ КОММУНАЛЬНОЙ ИНФРАСТРУКТ</w:t>
      </w:r>
      <w:r w:rsidR="00C43F44">
        <w:rPr>
          <w:b/>
          <w:sz w:val="22"/>
          <w:szCs w:val="22"/>
        </w:rPr>
        <w:t>У</w:t>
      </w:r>
      <w:r w:rsidR="00CC5605">
        <w:rPr>
          <w:b/>
          <w:sz w:val="22"/>
          <w:szCs w:val="22"/>
        </w:rPr>
        <w:t xml:space="preserve">РЫ» </w:t>
      </w:r>
      <w:r>
        <w:rPr>
          <w:b/>
          <w:bCs/>
          <w:sz w:val="22"/>
          <w:szCs w:val="22"/>
        </w:rPr>
        <w:t>МУНИЦИПАЛЬНОЙ ПРОГРАММЫ "МОДЕРНИЗАЦИЯ ОБЪЕКТОВ КОММУ</w:t>
      </w:r>
      <w:r w:rsidR="00CC5605">
        <w:rPr>
          <w:b/>
          <w:bCs/>
          <w:sz w:val="22"/>
          <w:szCs w:val="22"/>
        </w:rPr>
        <w:t xml:space="preserve">НАЛЬНОЙ ИНФРАСТРУКТУРЫ"  НА </w:t>
      </w:r>
      <w:r w:rsidR="004F74F5">
        <w:rPr>
          <w:b/>
          <w:bCs/>
          <w:sz w:val="22"/>
          <w:szCs w:val="22"/>
        </w:rPr>
        <w:t>2020-2023</w:t>
      </w:r>
      <w:r>
        <w:rPr>
          <w:b/>
          <w:bCs/>
          <w:sz w:val="22"/>
          <w:szCs w:val="22"/>
        </w:rPr>
        <w:t xml:space="preserve"> ГОДЫ</w:t>
      </w:r>
    </w:p>
    <w:p w:rsidR="00000BCE" w:rsidRDefault="00000BCE" w:rsidP="00592381">
      <w:pPr>
        <w:ind w:left="709" w:right="734"/>
        <w:jc w:val="center"/>
        <w:rPr>
          <w:b/>
          <w:bCs/>
          <w:sz w:val="22"/>
          <w:szCs w:val="22"/>
        </w:rPr>
      </w:pPr>
    </w:p>
    <w:p w:rsidR="00000BCE" w:rsidRDefault="00000BCE" w:rsidP="00592381">
      <w:pPr>
        <w:ind w:left="709" w:right="734"/>
        <w:jc w:val="center"/>
        <w:rPr>
          <w:b/>
          <w:sz w:val="22"/>
          <w:szCs w:val="22"/>
        </w:rPr>
      </w:pPr>
    </w:p>
    <w:tbl>
      <w:tblPr>
        <w:tblW w:w="14829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6575"/>
        <w:gridCol w:w="1559"/>
        <w:gridCol w:w="918"/>
        <w:gridCol w:w="25"/>
        <w:gridCol w:w="967"/>
        <w:gridCol w:w="25"/>
        <w:gridCol w:w="1364"/>
        <w:gridCol w:w="25"/>
        <w:gridCol w:w="990"/>
        <w:gridCol w:w="25"/>
        <w:gridCol w:w="838"/>
        <w:gridCol w:w="25"/>
        <w:gridCol w:w="849"/>
      </w:tblGrid>
      <w:tr w:rsidR="00702B90" w:rsidRPr="00482F21" w:rsidTr="00B014A0">
        <w:trPr>
          <w:jc w:val="center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4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4C8">
              <w:rPr>
                <w:sz w:val="24"/>
                <w:szCs w:val="24"/>
              </w:rPr>
              <w:t>/</w:t>
            </w:r>
            <w:proofErr w:type="spellStart"/>
            <w:r w:rsidRPr="002054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75" w:type="dxa"/>
            <w:vMerge w:val="restart"/>
            <w:shd w:val="clear" w:color="auto" w:fill="auto"/>
            <w:vAlign w:val="center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Ед. </w:t>
            </w:r>
            <w:proofErr w:type="spellStart"/>
            <w:r w:rsidRPr="002054C8">
              <w:rPr>
                <w:sz w:val="24"/>
                <w:szCs w:val="24"/>
              </w:rPr>
              <w:t>изм</w:t>
            </w:r>
            <w:proofErr w:type="spellEnd"/>
            <w:r w:rsidRPr="002054C8">
              <w:rPr>
                <w:sz w:val="24"/>
                <w:szCs w:val="24"/>
              </w:rPr>
              <w:t>.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(оценка 2020</w:t>
            </w:r>
            <w:r w:rsidRPr="002054C8">
              <w:rPr>
                <w:sz w:val="24"/>
                <w:szCs w:val="24"/>
              </w:rPr>
              <w:t>г.)</w:t>
            </w:r>
          </w:p>
        </w:tc>
        <w:tc>
          <w:tcPr>
            <w:tcW w:w="2752" w:type="dxa"/>
            <w:gridSpan w:val="6"/>
            <w:shd w:val="clear" w:color="auto" w:fill="auto"/>
            <w:vAlign w:val="center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702B90" w:rsidRPr="00482F21" w:rsidTr="00B014A0">
        <w:trPr>
          <w:trHeight w:val="888"/>
          <w:jc w:val="center"/>
        </w:trPr>
        <w:tc>
          <w:tcPr>
            <w:tcW w:w="644" w:type="dxa"/>
            <w:vMerge/>
            <w:shd w:val="clear" w:color="auto" w:fill="auto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5" w:type="dxa"/>
            <w:vMerge/>
            <w:shd w:val="clear" w:color="auto" w:fill="auto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054C8">
              <w:rPr>
                <w:sz w:val="24"/>
                <w:szCs w:val="24"/>
              </w:rPr>
              <w:t>г.</w:t>
            </w:r>
          </w:p>
        </w:tc>
      </w:tr>
      <w:tr w:rsidR="00EC103B" w:rsidRPr="00482F21" w:rsidTr="00CF3FC6">
        <w:trPr>
          <w:trHeight w:val="24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EC103B" w:rsidRPr="002054C8" w:rsidRDefault="00EC103B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1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EC103B" w:rsidRPr="002054C8" w:rsidRDefault="00EC103B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103B" w:rsidRPr="002054C8" w:rsidRDefault="00EC103B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EC103B" w:rsidRPr="002054C8" w:rsidRDefault="00EC103B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EC103B" w:rsidRPr="002054C8" w:rsidRDefault="00EC103B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EC103B" w:rsidRPr="002054C8" w:rsidRDefault="00EC103B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EC103B" w:rsidRPr="002054C8" w:rsidRDefault="00EC103B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7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EC103B" w:rsidRPr="002054C8" w:rsidRDefault="00EC103B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EC103B" w:rsidRPr="002054C8" w:rsidRDefault="00EC103B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C103B" w:rsidRPr="00000BCE" w:rsidTr="00B014A0">
        <w:trPr>
          <w:trHeight w:val="737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EC103B" w:rsidRPr="00000BCE" w:rsidRDefault="00EC103B" w:rsidP="00000BCE">
            <w:pPr>
              <w:spacing w:before="60" w:after="60"/>
              <w:jc w:val="center"/>
              <w:rPr>
                <w:sz w:val="22"/>
                <w:szCs w:val="24"/>
              </w:rPr>
            </w:pPr>
            <w:r w:rsidRPr="00000BCE">
              <w:rPr>
                <w:sz w:val="22"/>
                <w:szCs w:val="24"/>
              </w:rPr>
              <w:t>1</w:t>
            </w:r>
          </w:p>
        </w:tc>
        <w:tc>
          <w:tcPr>
            <w:tcW w:w="14185" w:type="dxa"/>
            <w:gridSpan w:val="13"/>
            <w:vAlign w:val="center"/>
          </w:tcPr>
          <w:p w:rsidR="00EC103B" w:rsidRPr="00000BCE" w:rsidRDefault="00EC103B" w:rsidP="00A926B0">
            <w:pPr>
              <w:rPr>
                <w:b/>
                <w:sz w:val="22"/>
                <w:szCs w:val="24"/>
              </w:rPr>
            </w:pPr>
            <w:r w:rsidRPr="00000BCE">
              <w:rPr>
                <w:b/>
                <w:sz w:val="22"/>
                <w:szCs w:val="24"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</w:tr>
      <w:tr w:rsidR="00EC103B" w:rsidRPr="00482F21" w:rsidTr="00B014A0">
        <w:trPr>
          <w:trHeight w:val="974"/>
          <w:jc w:val="center"/>
        </w:trPr>
        <w:tc>
          <w:tcPr>
            <w:tcW w:w="644" w:type="dxa"/>
            <w:shd w:val="clear" w:color="auto" w:fill="auto"/>
          </w:tcPr>
          <w:p w:rsidR="00EC103B" w:rsidRPr="00B0074C" w:rsidRDefault="00EC103B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074C">
              <w:rPr>
                <w:sz w:val="24"/>
                <w:szCs w:val="24"/>
              </w:rPr>
              <w:t>.1</w:t>
            </w:r>
          </w:p>
        </w:tc>
        <w:tc>
          <w:tcPr>
            <w:tcW w:w="6575" w:type="dxa"/>
            <w:shd w:val="clear" w:color="auto" w:fill="auto"/>
          </w:tcPr>
          <w:p w:rsidR="00EC103B" w:rsidRPr="00B0074C" w:rsidRDefault="00EC103B" w:rsidP="00A926B0">
            <w:pPr>
              <w:spacing w:before="40"/>
              <w:jc w:val="both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 xml:space="preserve">Снижение угрозы возникновения ЧС на территории сельских поселений Братского района по причине отсутствия топлива </w:t>
            </w:r>
            <w:r>
              <w:rPr>
                <w:sz w:val="24"/>
                <w:szCs w:val="24"/>
              </w:rPr>
              <w:t>в</w:t>
            </w:r>
            <w:r w:rsidRPr="00B0074C">
              <w:rPr>
                <w:sz w:val="24"/>
                <w:szCs w:val="24"/>
              </w:rPr>
              <w:t xml:space="preserve"> котельных в отопительн</w:t>
            </w:r>
            <w:r>
              <w:rPr>
                <w:sz w:val="24"/>
                <w:szCs w:val="24"/>
              </w:rPr>
              <w:t>ый</w:t>
            </w:r>
            <w:r w:rsidRPr="00B0074C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103B" w:rsidRPr="0020079B" w:rsidRDefault="00EC103B" w:rsidP="00A926B0">
            <w:pPr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кол-во возник</w:t>
            </w:r>
            <w:r>
              <w:rPr>
                <w:sz w:val="24"/>
                <w:szCs w:val="24"/>
              </w:rPr>
              <w:t>ш</w:t>
            </w:r>
            <w:r w:rsidRPr="0020079B">
              <w:rPr>
                <w:sz w:val="24"/>
                <w:szCs w:val="24"/>
              </w:rPr>
              <w:t>их угроз</w:t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EC103B" w:rsidRPr="0020079B" w:rsidRDefault="00EC103B" w:rsidP="0070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EC103B" w:rsidRPr="00647636" w:rsidRDefault="00EC103B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EC103B" w:rsidRPr="00647636" w:rsidRDefault="00EC103B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EC103B" w:rsidRPr="00647636" w:rsidRDefault="00EC103B" w:rsidP="00A926B0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2"/>
            <w:vAlign w:val="center"/>
          </w:tcPr>
          <w:p w:rsidR="00EC103B" w:rsidRPr="00647636" w:rsidRDefault="00EC103B" w:rsidP="00A926B0">
            <w:pPr>
              <w:jc w:val="center"/>
            </w:pPr>
            <w:r w:rsidRPr="00647636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C103B" w:rsidRPr="00647636" w:rsidRDefault="00EC103B" w:rsidP="00A926B0">
            <w:pPr>
              <w:jc w:val="center"/>
            </w:pPr>
            <w:r w:rsidRPr="00647636">
              <w:rPr>
                <w:sz w:val="24"/>
                <w:szCs w:val="24"/>
              </w:rPr>
              <w:t>0</w:t>
            </w:r>
          </w:p>
        </w:tc>
      </w:tr>
    </w:tbl>
    <w:p w:rsidR="00592381" w:rsidRPr="00DA4C85" w:rsidRDefault="00592381" w:rsidP="00DA4C85">
      <w:pPr>
        <w:pageBreakBefore/>
        <w:spacing w:line="228" w:lineRule="auto"/>
        <w:ind w:left="8931" w:right="734"/>
        <w:jc w:val="both"/>
      </w:pPr>
      <w:r>
        <w:lastRenderedPageBreak/>
        <w:t>Приложение № 2</w:t>
      </w:r>
      <w:r w:rsidR="00DA4C85">
        <w:t xml:space="preserve"> </w:t>
      </w:r>
      <w:r>
        <w:t>к подпрограмме «Формирование</w:t>
      </w:r>
      <w:r w:rsidR="001D39AF">
        <w:t xml:space="preserve"> и пополнение</w:t>
      </w:r>
      <w:r>
        <w:t xml:space="preserve"> аварийного запаса твердого топлива для предупреждения и ликвидации угрозы возникновения ЧС на объектах коммунальной инфраструктуры» </w:t>
      </w:r>
      <w:r w:rsidR="00CC5605">
        <w:t xml:space="preserve"> </w:t>
      </w:r>
      <w:r>
        <w:t>муниципальной программы «Модернизация объектов коммунальной инфраструктуры»</w:t>
      </w:r>
      <w:r>
        <w:rPr>
          <w:spacing w:val="-4"/>
        </w:rPr>
        <w:t xml:space="preserve"> на</w:t>
      </w:r>
      <w:r w:rsidR="00CC5605">
        <w:rPr>
          <w:spacing w:val="-4"/>
        </w:rPr>
        <w:t xml:space="preserve"> </w:t>
      </w:r>
      <w:r w:rsidR="004F74F5">
        <w:rPr>
          <w:spacing w:val="-4"/>
        </w:rPr>
        <w:t>2020-2023</w:t>
      </w:r>
      <w:r w:rsidR="00CC5605">
        <w:rPr>
          <w:spacing w:val="-4"/>
        </w:rPr>
        <w:t xml:space="preserve"> </w:t>
      </w:r>
      <w:r>
        <w:rPr>
          <w:spacing w:val="-4"/>
        </w:rPr>
        <w:t xml:space="preserve"> годы</w:t>
      </w:r>
    </w:p>
    <w:p w:rsidR="00592381" w:rsidRDefault="00592381" w:rsidP="00592381">
      <w:pPr>
        <w:spacing w:line="228" w:lineRule="auto"/>
        <w:ind w:left="8931" w:right="1159"/>
        <w:jc w:val="both"/>
        <w:rPr>
          <w:spacing w:val="-4"/>
        </w:rPr>
      </w:pPr>
    </w:p>
    <w:p w:rsidR="00592381" w:rsidRDefault="00592381" w:rsidP="00592381">
      <w:pPr>
        <w:spacing w:line="228" w:lineRule="auto"/>
        <w:ind w:left="8931" w:right="1159"/>
        <w:jc w:val="both"/>
      </w:pPr>
    </w:p>
    <w:tbl>
      <w:tblPr>
        <w:tblW w:w="14965" w:type="dxa"/>
        <w:tblInd w:w="250" w:type="dxa"/>
        <w:tblLayout w:type="fixed"/>
        <w:tblLook w:val="04A0"/>
      </w:tblPr>
      <w:tblGrid>
        <w:gridCol w:w="757"/>
        <w:gridCol w:w="3655"/>
        <w:gridCol w:w="1843"/>
        <w:gridCol w:w="2128"/>
        <w:gridCol w:w="1560"/>
        <w:gridCol w:w="2825"/>
        <w:gridCol w:w="811"/>
        <w:gridCol w:w="1163"/>
        <w:gridCol w:w="223"/>
      </w:tblGrid>
      <w:tr w:rsidR="00236A85" w:rsidTr="00236A85">
        <w:trPr>
          <w:gridAfter w:val="1"/>
          <w:wAfter w:w="223" w:type="dxa"/>
          <w:trHeight w:val="878"/>
        </w:trPr>
        <w:tc>
          <w:tcPr>
            <w:tcW w:w="14742" w:type="dxa"/>
            <w:gridSpan w:val="8"/>
            <w:vAlign w:val="center"/>
            <w:hideMark/>
          </w:tcPr>
          <w:p w:rsidR="00236A85" w:rsidRDefault="00236A85" w:rsidP="00CC56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СУРСНОЕ ОБЕСПЕЧЕНИЕ И СИСТЕМА МЕРОПРИЯТИЙ ПОДПРОГРАММЫ </w:t>
            </w:r>
            <w:r>
              <w:rPr>
                <w:b/>
                <w:sz w:val="22"/>
                <w:szCs w:val="22"/>
              </w:rPr>
              <w:t xml:space="preserve">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КТУРЫ» </w:t>
            </w:r>
            <w:r>
              <w:rPr>
                <w:b/>
                <w:bCs/>
                <w:sz w:val="22"/>
                <w:szCs w:val="22"/>
              </w:rPr>
              <w:t xml:space="preserve">МУНИЦИПАЛЬНОЙ ПРОГРАММЫ "МОДЕРНИЗАЦИЯ ОБЪЕКТОВ КОММУНАЛЬНОЙ ИНФРАСТРУКТУРЫ"  НА </w:t>
            </w:r>
            <w:r w:rsidR="004F74F5">
              <w:rPr>
                <w:b/>
                <w:bCs/>
                <w:sz w:val="22"/>
                <w:szCs w:val="22"/>
              </w:rPr>
              <w:t>2020-2023</w:t>
            </w:r>
            <w:r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</w:tr>
      <w:tr w:rsidR="00236A85" w:rsidTr="00236A85">
        <w:trPr>
          <w:trHeight w:val="192"/>
        </w:trPr>
        <w:tc>
          <w:tcPr>
            <w:tcW w:w="757" w:type="dxa"/>
            <w:noWrap/>
            <w:vAlign w:val="bottom"/>
          </w:tcPr>
          <w:p w:rsidR="00236A85" w:rsidRDefault="00236A85"/>
        </w:tc>
        <w:tc>
          <w:tcPr>
            <w:tcW w:w="3655" w:type="dxa"/>
            <w:noWrap/>
            <w:vAlign w:val="bottom"/>
          </w:tcPr>
          <w:p w:rsidR="00236A85" w:rsidRDefault="00236A85"/>
        </w:tc>
        <w:tc>
          <w:tcPr>
            <w:tcW w:w="1843" w:type="dxa"/>
            <w:noWrap/>
            <w:vAlign w:val="bottom"/>
          </w:tcPr>
          <w:p w:rsidR="00236A85" w:rsidRDefault="00236A85"/>
        </w:tc>
        <w:tc>
          <w:tcPr>
            <w:tcW w:w="2128" w:type="dxa"/>
            <w:noWrap/>
            <w:vAlign w:val="bottom"/>
          </w:tcPr>
          <w:p w:rsidR="00236A85" w:rsidRDefault="00236A85"/>
        </w:tc>
        <w:tc>
          <w:tcPr>
            <w:tcW w:w="1560" w:type="dxa"/>
            <w:noWrap/>
            <w:vAlign w:val="bottom"/>
          </w:tcPr>
          <w:p w:rsidR="00236A85" w:rsidRDefault="00236A85">
            <w:pPr>
              <w:rPr>
                <w:b/>
                <w:bCs/>
              </w:rPr>
            </w:pPr>
          </w:p>
        </w:tc>
        <w:tc>
          <w:tcPr>
            <w:tcW w:w="2825" w:type="dxa"/>
            <w:noWrap/>
            <w:vAlign w:val="bottom"/>
          </w:tcPr>
          <w:p w:rsidR="00236A85" w:rsidRDefault="00236A85"/>
        </w:tc>
        <w:tc>
          <w:tcPr>
            <w:tcW w:w="811" w:type="dxa"/>
            <w:noWrap/>
            <w:vAlign w:val="bottom"/>
          </w:tcPr>
          <w:p w:rsidR="00236A85" w:rsidRDefault="00236A85"/>
        </w:tc>
        <w:tc>
          <w:tcPr>
            <w:tcW w:w="1386" w:type="dxa"/>
            <w:gridSpan w:val="2"/>
            <w:noWrap/>
            <w:vAlign w:val="bottom"/>
          </w:tcPr>
          <w:p w:rsidR="00236A85" w:rsidRDefault="00236A85"/>
        </w:tc>
      </w:tr>
    </w:tbl>
    <w:tbl>
      <w:tblPr>
        <w:tblpPr w:leftFromText="180" w:rightFromText="180" w:vertAnchor="text" w:horzAnchor="margin" w:tblpXSpec="center" w:tblpY="39"/>
        <w:tblW w:w="14550" w:type="dxa"/>
        <w:tblLook w:val="04A0"/>
      </w:tblPr>
      <w:tblGrid>
        <w:gridCol w:w="696"/>
        <w:gridCol w:w="4055"/>
        <w:gridCol w:w="1887"/>
        <w:gridCol w:w="2309"/>
        <w:gridCol w:w="1419"/>
        <w:gridCol w:w="1366"/>
        <w:gridCol w:w="992"/>
        <w:gridCol w:w="865"/>
        <w:gridCol w:w="961"/>
      </w:tblGrid>
      <w:tr w:rsidR="00236A85" w:rsidRPr="00816E91" w:rsidTr="001C461C">
        <w:trPr>
          <w:trHeight w:val="264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36A85" w:rsidRPr="00816E91" w:rsidRDefault="00236A85" w:rsidP="00236A85">
            <w:pPr>
              <w:jc w:val="center"/>
              <w:rPr>
                <w:sz w:val="24"/>
                <w:szCs w:val="24"/>
              </w:rPr>
            </w:pPr>
            <w:r w:rsidRPr="00816E9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E9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16E91">
              <w:rPr>
                <w:sz w:val="24"/>
                <w:szCs w:val="24"/>
              </w:rPr>
              <w:t>/</w:t>
            </w:r>
            <w:proofErr w:type="spellStart"/>
            <w:r w:rsidRPr="00816E9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A85" w:rsidRPr="00816E91" w:rsidRDefault="00236A85" w:rsidP="00236A85">
            <w:pPr>
              <w:jc w:val="center"/>
              <w:rPr>
                <w:sz w:val="24"/>
                <w:szCs w:val="24"/>
              </w:rPr>
            </w:pPr>
            <w:r w:rsidRPr="00816E91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A85" w:rsidRPr="00816E91" w:rsidRDefault="00236A85" w:rsidP="00236A85">
            <w:pPr>
              <w:jc w:val="center"/>
              <w:rPr>
                <w:sz w:val="24"/>
                <w:szCs w:val="24"/>
              </w:rPr>
            </w:pPr>
            <w:r w:rsidRPr="00816E91">
              <w:rPr>
                <w:sz w:val="24"/>
                <w:szCs w:val="24"/>
              </w:rPr>
              <w:t>Ответственный исполнитель, соисполнители и участники</w:t>
            </w:r>
          </w:p>
        </w:tc>
        <w:tc>
          <w:tcPr>
            <w:tcW w:w="2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A85" w:rsidRPr="00816E91" w:rsidRDefault="00236A85" w:rsidP="00236A85">
            <w:pPr>
              <w:jc w:val="center"/>
              <w:rPr>
                <w:sz w:val="24"/>
                <w:szCs w:val="24"/>
              </w:rPr>
            </w:pPr>
            <w:r w:rsidRPr="00816E9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A85" w:rsidRPr="00816E91" w:rsidRDefault="00236A85" w:rsidP="00236A85">
            <w:pPr>
              <w:jc w:val="center"/>
              <w:rPr>
                <w:sz w:val="24"/>
                <w:szCs w:val="24"/>
              </w:rPr>
            </w:pPr>
            <w:r w:rsidRPr="00816E91">
              <w:rPr>
                <w:sz w:val="24"/>
                <w:szCs w:val="24"/>
              </w:rPr>
              <w:t xml:space="preserve">Объем </w:t>
            </w:r>
            <w:proofErr w:type="spellStart"/>
            <w:r w:rsidRPr="00816E91">
              <w:rPr>
                <w:sz w:val="24"/>
                <w:szCs w:val="24"/>
              </w:rPr>
              <w:t>финансиро-вания</w:t>
            </w:r>
            <w:proofErr w:type="spellEnd"/>
            <w:r w:rsidRPr="00816E91">
              <w:rPr>
                <w:sz w:val="24"/>
                <w:szCs w:val="24"/>
              </w:rPr>
              <w:t xml:space="preserve"> всего, тыс</w:t>
            </w:r>
            <w:proofErr w:type="gramStart"/>
            <w:r w:rsidRPr="00816E91">
              <w:rPr>
                <w:sz w:val="24"/>
                <w:szCs w:val="24"/>
              </w:rPr>
              <w:t>.р</w:t>
            </w:r>
            <w:proofErr w:type="gramEnd"/>
            <w:r w:rsidRPr="00816E91">
              <w:rPr>
                <w:sz w:val="24"/>
                <w:szCs w:val="24"/>
              </w:rPr>
              <w:t>уб.</w:t>
            </w:r>
          </w:p>
        </w:tc>
        <w:tc>
          <w:tcPr>
            <w:tcW w:w="41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36A85" w:rsidRPr="00816E91" w:rsidRDefault="00236A85" w:rsidP="00236A85">
            <w:pPr>
              <w:jc w:val="center"/>
              <w:rPr>
                <w:b/>
                <w:bCs/>
                <w:sz w:val="24"/>
                <w:szCs w:val="24"/>
              </w:rPr>
            </w:pPr>
            <w:r w:rsidRPr="00816E91">
              <w:rPr>
                <w:b/>
                <w:bCs/>
                <w:sz w:val="24"/>
                <w:szCs w:val="24"/>
              </w:rPr>
              <w:t>в том числе по годам:</w:t>
            </w:r>
          </w:p>
        </w:tc>
      </w:tr>
      <w:tr w:rsidR="007257F3" w:rsidRPr="00816E91" w:rsidTr="001C461C">
        <w:trPr>
          <w:trHeight w:val="9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7F3" w:rsidRPr="00816E91" w:rsidRDefault="007257F3" w:rsidP="007257F3">
            <w:pPr>
              <w:rPr>
                <w:sz w:val="24"/>
                <w:szCs w:val="24"/>
              </w:rPr>
            </w:pPr>
          </w:p>
        </w:tc>
        <w:tc>
          <w:tcPr>
            <w:tcW w:w="40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7F3" w:rsidRPr="00816E91" w:rsidRDefault="007257F3" w:rsidP="007257F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7F3" w:rsidRPr="00816E91" w:rsidRDefault="007257F3" w:rsidP="007257F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7F3" w:rsidRPr="00816E91" w:rsidRDefault="007257F3" w:rsidP="007257F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7F3" w:rsidRPr="00816E91" w:rsidRDefault="007257F3" w:rsidP="007257F3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7F3" w:rsidRPr="00816E91" w:rsidRDefault="007257F3" w:rsidP="007257F3">
            <w:pPr>
              <w:jc w:val="center"/>
              <w:rPr>
                <w:b/>
                <w:bCs/>
                <w:sz w:val="24"/>
                <w:szCs w:val="24"/>
              </w:rPr>
            </w:pPr>
            <w:r w:rsidRPr="00816E91">
              <w:rPr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7F3" w:rsidRPr="00816E91" w:rsidRDefault="007257F3" w:rsidP="007257F3">
            <w:pPr>
              <w:jc w:val="center"/>
              <w:rPr>
                <w:b/>
                <w:bCs/>
                <w:sz w:val="24"/>
                <w:szCs w:val="24"/>
              </w:rPr>
            </w:pPr>
            <w:r w:rsidRPr="00816E91">
              <w:rPr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7F3" w:rsidRPr="00816E91" w:rsidRDefault="007257F3" w:rsidP="007257F3">
            <w:pPr>
              <w:jc w:val="center"/>
              <w:rPr>
                <w:b/>
                <w:bCs/>
                <w:sz w:val="24"/>
                <w:szCs w:val="24"/>
              </w:rPr>
            </w:pPr>
            <w:r w:rsidRPr="00816E91">
              <w:rPr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7F3" w:rsidRPr="00816E91" w:rsidRDefault="007257F3" w:rsidP="007257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г.</w:t>
            </w:r>
          </w:p>
        </w:tc>
      </w:tr>
      <w:tr w:rsidR="00BE7035" w:rsidRPr="00816E91" w:rsidTr="001C461C">
        <w:trPr>
          <w:trHeight w:val="276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7F3" w:rsidRPr="003E7058" w:rsidRDefault="007257F3" w:rsidP="007257F3">
            <w:pPr>
              <w:jc w:val="center"/>
              <w:rPr>
                <w:bCs/>
                <w:sz w:val="24"/>
                <w:szCs w:val="24"/>
              </w:rPr>
            </w:pPr>
            <w:r w:rsidRPr="003E705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7F3" w:rsidRPr="003E7058" w:rsidRDefault="007257F3" w:rsidP="007257F3">
            <w:pPr>
              <w:jc w:val="center"/>
              <w:rPr>
                <w:bCs/>
                <w:sz w:val="24"/>
                <w:szCs w:val="24"/>
              </w:rPr>
            </w:pPr>
            <w:r w:rsidRPr="003E705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7F3" w:rsidRPr="003E7058" w:rsidRDefault="007257F3" w:rsidP="007257F3">
            <w:pPr>
              <w:jc w:val="center"/>
              <w:rPr>
                <w:bCs/>
                <w:sz w:val="24"/>
                <w:szCs w:val="24"/>
              </w:rPr>
            </w:pPr>
            <w:r w:rsidRPr="003E705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7F3" w:rsidRPr="003E7058" w:rsidRDefault="007257F3" w:rsidP="007257F3">
            <w:pPr>
              <w:jc w:val="center"/>
              <w:rPr>
                <w:bCs/>
                <w:sz w:val="24"/>
                <w:szCs w:val="24"/>
              </w:rPr>
            </w:pPr>
            <w:r w:rsidRPr="003E705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7F3" w:rsidRPr="003E7058" w:rsidRDefault="007257F3" w:rsidP="007257F3">
            <w:pPr>
              <w:jc w:val="center"/>
              <w:rPr>
                <w:bCs/>
                <w:sz w:val="24"/>
                <w:szCs w:val="24"/>
              </w:rPr>
            </w:pPr>
            <w:r w:rsidRPr="003E705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7F3" w:rsidRPr="003E7058" w:rsidRDefault="007257F3" w:rsidP="007257F3">
            <w:pPr>
              <w:jc w:val="center"/>
              <w:rPr>
                <w:bCs/>
                <w:sz w:val="24"/>
                <w:szCs w:val="24"/>
              </w:rPr>
            </w:pPr>
            <w:r w:rsidRPr="003E705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7F3" w:rsidRPr="003E7058" w:rsidRDefault="007257F3" w:rsidP="007257F3">
            <w:pPr>
              <w:jc w:val="center"/>
              <w:rPr>
                <w:bCs/>
                <w:sz w:val="24"/>
                <w:szCs w:val="24"/>
              </w:rPr>
            </w:pPr>
            <w:r w:rsidRPr="003E705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7F3" w:rsidRPr="003E7058" w:rsidRDefault="007257F3" w:rsidP="007257F3">
            <w:pPr>
              <w:jc w:val="center"/>
              <w:rPr>
                <w:bCs/>
                <w:sz w:val="24"/>
                <w:szCs w:val="24"/>
              </w:rPr>
            </w:pPr>
            <w:r w:rsidRPr="003E705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7F3" w:rsidRPr="003E7058" w:rsidRDefault="007257F3" w:rsidP="007257F3">
            <w:pPr>
              <w:jc w:val="center"/>
              <w:rPr>
                <w:bCs/>
                <w:sz w:val="24"/>
                <w:szCs w:val="24"/>
              </w:rPr>
            </w:pPr>
            <w:r w:rsidRPr="003E7058">
              <w:rPr>
                <w:bCs/>
                <w:sz w:val="24"/>
                <w:szCs w:val="24"/>
              </w:rPr>
              <w:t>9</w:t>
            </w:r>
          </w:p>
        </w:tc>
      </w:tr>
      <w:tr w:rsidR="007257F3" w:rsidRPr="00816E91" w:rsidTr="001C461C">
        <w:trPr>
          <w:trHeight w:val="559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7257F3" w:rsidRPr="00816E91" w:rsidRDefault="007257F3" w:rsidP="007257F3">
            <w:pPr>
              <w:jc w:val="center"/>
              <w:rPr>
                <w:b/>
                <w:bCs/>
                <w:sz w:val="24"/>
                <w:szCs w:val="24"/>
              </w:rPr>
            </w:pPr>
            <w:r w:rsidRPr="00816E9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854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257F3" w:rsidRPr="00816E91" w:rsidRDefault="007257F3" w:rsidP="007257F3">
            <w:pPr>
              <w:rPr>
                <w:b/>
                <w:bCs/>
                <w:sz w:val="24"/>
                <w:szCs w:val="24"/>
              </w:rPr>
            </w:pPr>
            <w:r w:rsidRPr="00816E91">
              <w:rPr>
                <w:b/>
                <w:bCs/>
                <w:sz w:val="24"/>
                <w:szCs w:val="24"/>
              </w:rPr>
              <w:t xml:space="preserve">Задача: </w:t>
            </w:r>
            <w:r w:rsidR="00DB5ABA" w:rsidRPr="00DB1A7C">
              <w:rPr>
                <w:b/>
                <w:sz w:val="24"/>
                <w:szCs w:val="24"/>
              </w:rPr>
              <w:t xml:space="preserve"> </w:t>
            </w:r>
            <w:r w:rsidR="00DB5ABA" w:rsidRPr="00DB5ABA">
              <w:rPr>
                <w:sz w:val="24"/>
                <w:szCs w:val="24"/>
              </w:rPr>
              <w:t xml:space="preserve">Предупреждение ситуаций, которые могут привести к нарушению  </w:t>
            </w:r>
            <w:proofErr w:type="gramStart"/>
            <w:r w:rsidR="00DB5ABA" w:rsidRPr="00DB5ABA">
              <w:rPr>
                <w:sz w:val="24"/>
                <w:szCs w:val="24"/>
              </w:rPr>
              <w:t>функционирования систем жизнеобеспечения населения Братского района</w:t>
            </w:r>
            <w:proofErr w:type="gramEnd"/>
          </w:p>
        </w:tc>
      </w:tr>
      <w:tr w:rsidR="00BE7035" w:rsidRPr="00816E91" w:rsidTr="001C461C">
        <w:trPr>
          <w:trHeight w:val="376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7035" w:rsidRPr="00180748" w:rsidRDefault="00BE7035" w:rsidP="007257F3">
            <w:pPr>
              <w:jc w:val="center"/>
              <w:rPr>
                <w:b/>
                <w:sz w:val="24"/>
                <w:szCs w:val="24"/>
              </w:rPr>
            </w:pPr>
            <w:r w:rsidRPr="00180748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405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035" w:rsidRDefault="00BE7035" w:rsidP="007257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: </w:t>
            </w:r>
          </w:p>
          <w:p w:rsidR="00BE7035" w:rsidRPr="00180748" w:rsidRDefault="00BE7035" w:rsidP="007257F3">
            <w:pPr>
              <w:rPr>
                <w:b/>
                <w:sz w:val="24"/>
                <w:szCs w:val="24"/>
              </w:rPr>
            </w:pPr>
            <w:r w:rsidRPr="00180748">
              <w:rPr>
                <w:b/>
                <w:sz w:val="24"/>
                <w:szCs w:val="24"/>
              </w:rPr>
              <w:t xml:space="preserve">Закупка твердого топлива для формирования и пополнения неснижаемого аварийного запаса 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035" w:rsidRPr="00180748" w:rsidRDefault="00BE7035" w:rsidP="007257F3">
            <w:pPr>
              <w:jc w:val="center"/>
              <w:rPr>
                <w:b/>
                <w:sz w:val="24"/>
                <w:szCs w:val="24"/>
              </w:rPr>
            </w:pPr>
            <w:r w:rsidRPr="00180748">
              <w:rPr>
                <w:b/>
                <w:sz w:val="24"/>
                <w:szCs w:val="24"/>
              </w:rPr>
              <w:t>АМО "Братский район", КУКХ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035" w:rsidRPr="00180748" w:rsidRDefault="00BE7035" w:rsidP="007257F3">
            <w:pPr>
              <w:rPr>
                <w:b/>
                <w:sz w:val="24"/>
                <w:szCs w:val="24"/>
              </w:rPr>
            </w:pPr>
            <w:r w:rsidRPr="0018074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7257F3">
            <w:pPr>
              <w:jc w:val="center"/>
              <w:rPr>
                <w:b/>
                <w:bCs/>
                <w:sz w:val="24"/>
                <w:szCs w:val="24"/>
              </w:rPr>
            </w:pPr>
            <w:r w:rsidRPr="00B33FD4">
              <w:rPr>
                <w:b/>
                <w:bCs/>
                <w:sz w:val="24"/>
                <w:szCs w:val="24"/>
              </w:rPr>
              <w:t>3428,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ind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7257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412,0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7257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7257F3">
            <w:pPr>
              <w:jc w:val="center"/>
              <w:rPr>
                <w:b/>
                <w:bCs/>
                <w:sz w:val="24"/>
                <w:szCs w:val="24"/>
              </w:rPr>
            </w:pPr>
            <w:r w:rsidRPr="00B33FD4">
              <w:rPr>
                <w:b/>
                <w:bCs/>
                <w:sz w:val="24"/>
                <w:szCs w:val="24"/>
              </w:rPr>
              <w:t>206,0</w:t>
            </w:r>
          </w:p>
        </w:tc>
      </w:tr>
      <w:tr w:rsidR="00BE7035" w:rsidRPr="00816E91" w:rsidTr="001C461C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7035" w:rsidRPr="00180748" w:rsidRDefault="00BE7035" w:rsidP="00BE7035">
            <w:pPr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035" w:rsidRPr="00180748" w:rsidRDefault="00BE7035" w:rsidP="00BE703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035" w:rsidRPr="00180748" w:rsidRDefault="00BE7035" w:rsidP="00BE7035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7035" w:rsidRPr="00180748" w:rsidRDefault="00BE7035" w:rsidP="00BE70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jc w:val="center"/>
              <w:rPr>
                <w:b/>
                <w:bCs/>
                <w:sz w:val="24"/>
                <w:szCs w:val="24"/>
              </w:rPr>
            </w:pPr>
            <w:r w:rsidRPr="00B33FD4">
              <w:rPr>
                <w:b/>
                <w:bCs/>
                <w:sz w:val="24"/>
                <w:szCs w:val="24"/>
              </w:rPr>
              <w:t>3428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41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jc w:val="center"/>
              <w:rPr>
                <w:b/>
                <w:bCs/>
                <w:sz w:val="24"/>
                <w:szCs w:val="24"/>
              </w:rPr>
            </w:pPr>
            <w:r w:rsidRPr="00B33FD4">
              <w:rPr>
                <w:b/>
                <w:bCs/>
                <w:sz w:val="24"/>
                <w:szCs w:val="24"/>
              </w:rPr>
              <w:t>206,0</w:t>
            </w:r>
          </w:p>
        </w:tc>
      </w:tr>
      <w:tr w:rsidR="00BE7035" w:rsidRPr="00816E91" w:rsidTr="001C461C">
        <w:trPr>
          <w:trHeight w:val="21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035" w:rsidRPr="00180748" w:rsidRDefault="00BE7035" w:rsidP="007257F3">
            <w:pPr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035" w:rsidRPr="00180748" w:rsidRDefault="00BE7035" w:rsidP="007257F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035" w:rsidRPr="00180748" w:rsidRDefault="00BE7035" w:rsidP="007257F3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7035" w:rsidRPr="00180748" w:rsidRDefault="00BE7035" w:rsidP="007257F3">
            <w:pPr>
              <w:rPr>
                <w:b/>
                <w:sz w:val="24"/>
                <w:szCs w:val="24"/>
              </w:rPr>
            </w:pPr>
            <w:r w:rsidRPr="00180748">
              <w:rPr>
                <w:b/>
                <w:sz w:val="24"/>
                <w:szCs w:val="24"/>
              </w:rPr>
              <w:t>Другие источник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7257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7257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7257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7257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7257F3">
            <w:pPr>
              <w:jc w:val="center"/>
              <w:rPr>
                <w:b/>
                <w:bCs/>
                <w:sz w:val="24"/>
                <w:szCs w:val="24"/>
              </w:rPr>
            </w:pPr>
            <w:r w:rsidRPr="00B33FD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E7035" w:rsidRPr="00816E91" w:rsidTr="001C461C">
        <w:trPr>
          <w:trHeight w:val="10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257F3" w:rsidRPr="00816E91" w:rsidRDefault="007257F3" w:rsidP="00725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405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7F3" w:rsidRPr="00180748" w:rsidRDefault="007257F3" w:rsidP="007257F3">
            <w:pPr>
              <w:rPr>
                <w:sz w:val="24"/>
                <w:szCs w:val="24"/>
              </w:rPr>
            </w:pPr>
            <w:r w:rsidRPr="00180748">
              <w:rPr>
                <w:sz w:val="24"/>
                <w:szCs w:val="24"/>
              </w:rPr>
              <w:t>Закупка твердого топлива для формирования и пополнения неснижаемого аварийного запас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7F3" w:rsidRPr="00180748" w:rsidRDefault="007257F3" w:rsidP="007257F3">
            <w:pPr>
              <w:jc w:val="center"/>
              <w:rPr>
                <w:sz w:val="24"/>
                <w:szCs w:val="24"/>
              </w:rPr>
            </w:pPr>
            <w:r w:rsidRPr="00180748">
              <w:rPr>
                <w:sz w:val="24"/>
                <w:szCs w:val="24"/>
              </w:rPr>
              <w:t>АМО "Братский район", КУКХ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57F3" w:rsidRPr="00180748" w:rsidRDefault="007257F3" w:rsidP="007257F3">
            <w:pPr>
              <w:rPr>
                <w:sz w:val="24"/>
                <w:szCs w:val="24"/>
              </w:rPr>
            </w:pPr>
            <w:r w:rsidRPr="00180748">
              <w:rPr>
                <w:sz w:val="24"/>
                <w:szCs w:val="24"/>
              </w:rPr>
              <w:t>Всего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57F3" w:rsidRPr="00B33FD4" w:rsidRDefault="007257F3" w:rsidP="007257F3">
            <w:pPr>
              <w:jc w:val="center"/>
              <w:rPr>
                <w:sz w:val="24"/>
                <w:szCs w:val="24"/>
              </w:rPr>
            </w:pPr>
            <w:r w:rsidRPr="00B33FD4">
              <w:rPr>
                <w:sz w:val="24"/>
                <w:szCs w:val="24"/>
              </w:rPr>
              <w:t>3428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57F3" w:rsidRPr="00B33FD4" w:rsidRDefault="007257F3" w:rsidP="007257F3">
            <w:pPr>
              <w:jc w:val="center"/>
              <w:rPr>
                <w:color w:val="000000"/>
                <w:sz w:val="24"/>
                <w:szCs w:val="24"/>
              </w:rPr>
            </w:pPr>
            <w:r w:rsidRPr="00B33FD4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57F3" w:rsidRPr="00B33FD4" w:rsidRDefault="007257F3" w:rsidP="007257F3">
            <w:pPr>
              <w:jc w:val="center"/>
              <w:rPr>
                <w:color w:val="000000"/>
                <w:sz w:val="24"/>
                <w:szCs w:val="24"/>
              </w:rPr>
            </w:pPr>
            <w:r w:rsidRPr="00B33FD4">
              <w:rPr>
                <w:color w:val="000000"/>
                <w:sz w:val="24"/>
                <w:szCs w:val="24"/>
              </w:rPr>
              <w:t>41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57F3" w:rsidRPr="00B33FD4" w:rsidRDefault="007257F3" w:rsidP="007257F3">
            <w:pPr>
              <w:jc w:val="center"/>
              <w:rPr>
                <w:color w:val="000000"/>
                <w:sz w:val="24"/>
                <w:szCs w:val="24"/>
              </w:rPr>
            </w:pPr>
            <w:r w:rsidRPr="00B33FD4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57F3" w:rsidRPr="00B33FD4" w:rsidRDefault="007257F3" w:rsidP="007257F3">
            <w:pPr>
              <w:jc w:val="center"/>
              <w:rPr>
                <w:sz w:val="24"/>
                <w:szCs w:val="24"/>
              </w:rPr>
            </w:pPr>
            <w:r w:rsidRPr="00B33FD4">
              <w:rPr>
                <w:sz w:val="24"/>
                <w:szCs w:val="24"/>
              </w:rPr>
              <w:t>206,0</w:t>
            </w:r>
          </w:p>
        </w:tc>
      </w:tr>
      <w:tr w:rsidR="00BE7035" w:rsidRPr="00816E91" w:rsidTr="001C461C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257F3" w:rsidRPr="00816E91" w:rsidRDefault="007257F3" w:rsidP="007257F3">
            <w:pPr>
              <w:rPr>
                <w:sz w:val="24"/>
                <w:szCs w:val="24"/>
              </w:rPr>
            </w:pPr>
          </w:p>
        </w:tc>
        <w:tc>
          <w:tcPr>
            <w:tcW w:w="4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7F3" w:rsidRPr="00816E91" w:rsidRDefault="007257F3" w:rsidP="007257F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7F3" w:rsidRPr="00816E91" w:rsidRDefault="007257F3" w:rsidP="007257F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57F3" w:rsidRPr="00180748" w:rsidRDefault="00BE7035" w:rsidP="00725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57F3" w:rsidRPr="00B33FD4" w:rsidRDefault="007257F3" w:rsidP="007257F3">
            <w:pPr>
              <w:jc w:val="center"/>
              <w:rPr>
                <w:sz w:val="24"/>
                <w:szCs w:val="24"/>
              </w:rPr>
            </w:pPr>
            <w:r w:rsidRPr="00B33FD4">
              <w:rPr>
                <w:sz w:val="24"/>
                <w:szCs w:val="24"/>
              </w:rPr>
              <w:t>3428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57F3" w:rsidRPr="00B33FD4" w:rsidRDefault="007257F3" w:rsidP="007257F3">
            <w:pPr>
              <w:jc w:val="center"/>
              <w:rPr>
                <w:sz w:val="24"/>
                <w:szCs w:val="24"/>
              </w:rPr>
            </w:pPr>
            <w:r w:rsidRPr="00B33FD4">
              <w:rPr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57F3" w:rsidRPr="00B33FD4" w:rsidRDefault="007257F3" w:rsidP="007257F3">
            <w:pPr>
              <w:jc w:val="center"/>
              <w:rPr>
                <w:color w:val="000000"/>
                <w:sz w:val="24"/>
                <w:szCs w:val="24"/>
              </w:rPr>
            </w:pPr>
            <w:r w:rsidRPr="00B33FD4">
              <w:rPr>
                <w:color w:val="000000"/>
                <w:sz w:val="24"/>
                <w:szCs w:val="24"/>
              </w:rPr>
              <w:t>41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57F3" w:rsidRPr="00B33FD4" w:rsidRDefault="007257F3" w:rsidP="007257F3">
            <w:pPr>
              <w:jc w:val="center"/>
              <w:rPr>
                <w:color w:val="000000"/>
                <w:sz w:val="24"/>
                <w:szCs w:val="24"/>
              </w:rPr>
            </w:pPr>
            <w:r w:rsidRPr="00B33FD4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57F3" w:rsidRPr="00B33FD4" w:rsidRDefault="007257F3" w:rsidP="007257F3">
            <w:pPr>
              <w:jc w:val="center"/>
              <w:rPr>
                <w:sz w:val="24"/>
                <w:szCs w:val="24"/>
              </w:rPr>
            </w:pPr>
            <w:r w:rsidRPr="00B33FD4">
              <w:rPr>
                <w:sz w:val="24"/>
                <w:szCs w:val="24"/>
              </w:rPr>
              <w:t>206,0</w:t>
            </w:r>
          </w:p>
        </w:tc>
      </w:tr>
      <w:tr w:rsidR="00BE7035" w:rsidRPr="00816E91" w:rsidTr="001C461C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57F3" w:rsidRPr="00816E91" w:rsidRDefault="007257F3" w:rsidP="007257F3">
            <w:pPr>
              <w:rPr>
                <w:sz w:val="24"/>
                <w:szCs w:val="24"/>
              </w:rPr>
            </w:pPr>
          </w:p>
        </w:tc>
        <w:tc>
          <w:tcPr>
            <w:tcW w:w="405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57F3" w:rsidRPr="00816E91" w:rsidRDefault="007257F3" w:rsidP="007257F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57F3" w:rsidRPr="00816E91" w:rsidRDefault="007257F3" w:rsidP="007257F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57F3" w:rsidRPr="00180748" w:rsidRDefault="007257F3" w:rsidP="007257F3">
            <w:pPr>
              <w:rPr>
                <w:sz w:val="24"/>
                <w:szCs w:val="24"/>
              </w:rPr>
            </w:pPr>
            <w:r w:rsidRPr="00180748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57F3" w:rsidRPr="00B33FD4" w:rsidRDefault="007257F3" w:rsidP="007257F3">
            <w:pPr>
              <w:jc w:val="center"/>
              <w:rPr>
                <w:sz w:val="24"/>
                <w:szCs w:val="24"/>
              </w:rPr>
            </w:pPr>
            <w:r w:rsidRPr="00B33FD4"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57F3" w:rsidRPr="00B33FD4" w:rsidRDefault="007257F3" w:rsidP="007257F3">
            <w:pPr>
              <w:jc w:val="center"/>
              <w:rPr>
                <w:sz w:val="24"/>
                <w:szCs w:val="24"/>
              </w:rPr>
            </w:pPr>
            <w:r w:rsidRPr="00B33FD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57F3" w:rsidRPr="00B33FD4" w:rsidRDefault="007257F3" w:rsidP="007257F3">
            <w:pPr>
              <w:jc w:val="center"/>
              <w:rPr>
                <w:color w:val="000000"/>
                <w:sz w:val="24"/>
                <w:szCs w:val="24"/>
              </w:rPr>
            </w:pPr>
            <w:r w:rsidRPr="00B33F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57F3" w:rsidRPr="00B33FD4" w:rsidRDefault="007257F3" w:rsidP="007257F3">
            <w:pPr>
              <w:jc w:val="center"/>
              <w:rPr>
                <w:color w:val="000000"/>
                <w:sz w:val="24"/>
                <w:szCs w:val="24"/>
              </w:rPr>
            </w:pPr>
            <w:r w:rsidRPr="00B33F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57F3" w:rsidRPr="00B33FD4" w:rsidRDefault="007257F3" w:rsidP="007257F3">
            <w:pPr>
              <w:jc w:val="center"/>
              <w:rPr>
                <w:sz w:val="24"/>
                <w:szCs w:val="24"/>
              </w:rPr>
            </w:pPr>
            <w:r w:rsidRPr="00B33FD4">
              <w:rPr>
                <w:sz w:val="24"/>
                <w:szCs w:val="24"/>
              </w:rPr>
              <w:t>0</w:t>
            </w:r>
          </w:p>
        </w:tc>
      </w:tr>
      <w:tr w:rsidR="00BE7035" w:rsidRPr="00816E91" w:rsidTr="001C461C">
        <w:trPr>
          <w:trHeight w:val="5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7035" w:rsidRPr="00816E91" w:rsidRDefault="00BE7035" w:rsidP="007257F3">
            <w:pPr>
              <w:jc w:val="center"/>
              <w:rPr>
                <w:b/>
                <w:bCs/>
                <w:sz w:val="24"/>
                <w:szCs w:val="24"/>
              </w:rPr>
            </w:pPr>
            <w:r w:rsidRPr="00816E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7035" w:rsidRPr="00816E91" w:rsidRDefault="00BE7035" w:rsidP="007257F3">
            <w:pPr>
              <w:jc w:val="center"/>
              <w:rPr>
                <w:b/>
                <w:bCs/>
                <w:sz w:val="24"/>
                <w:szCs w:val="24"/>
              </w:rPr>
            </w:pPr>
            <w:r w:rsidRPr="00816E91">
              <w:rPr>
                <w:b/>
                <w:bCs/>
                <w:sz w:val="24"/>
                <w:szCs w:val="24"/>
              </w:rPr>
              <w:t>Итого по подпрограмме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035" w:rsidRPr="00816E91" w:rsidRDefault="00BE7035" w:rsidP="007257F3">
            <w:pPr>
              <w:rPr>
                <w:b/>
                <w:bCs/>
                <w:sz w:val="24"/>
                <w:szCs w:val="24"/>
              </w:rPr>
            </w:pPr>
            <w:r w:rsidRPr="00816E91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7257F3">
            <w:pPr>
              <w:jc w:val="center"/>
              <w:rPr>
                <w:b/>
                <w:bCs/>
                <w:sz w:val="24"/>
                <w:szCs w:val="24"/>
              </w:rPr>
            </w:pPr>
            <w:r w:rsidRPr="00B33FD4">
              <w:rPr>
                <w:b/>
                <w:bCs/>
                <w:sz w:val="24"/>
                <w:szCs w:val="24"/>
              </w:rPr>
              <w:t>3428,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7257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7257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412,0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7257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7257F3">
            <w:pPr>
              <w:jc w:val="center"/>
              <w:rPr>
                <w:b/>
                <w:bCs/>
                <w:sz w:val="24"/>
                <w:szCs w:val="24"/>
              </w:rPr>
            </w:pPr>
            <w:r w:rsidRPr="00B33FD4">
              <w:rPr>
                <w:b/>
                <w:bCs/>
                <w:sz w:val="24"/>
                <w:szCs w:val="24"/>
              </w:rPr>
              <w:t>206,0</w:t>
            </w:r>
          </w:p>
        </w:tc>
      </w:tr>
      <w:tr w:rsidR="00BE7035" w:rsidRPr="00816E91" w:rsidTr="001C461C">
        <w:trPr>
          <w:trHeight w:val="39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7035" w:rsidRPr="00816E91" w:rsidRDefault="00BE7035" w:rsidP="00BE70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7035" w:rsidRPr="00816E91" w:rsidRDefault="00BE7035" w:rsidP="00BE70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7035" w:rsidRPr="00180748" w:rsidRDefault="00BE7035" w:rsidP="00BE70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jc w:val="center"/>
              <w:rPr>
                <w:b/>
                <w:bCs/>
                <w:sz w:val="24"/>
                <w:szCs w:val="24"/>
              </w:rPr>
            </w:pPr>
            <w:r w:rsidRPr="00B33FD4">
              <w:rPr>
                <w:b/>
                <w:bCs/>
                <w:sz w:val="24"/>
                <w:szCs w:val="24"/>
              </w:rPr>
              <w:t>3428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41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jc w:val="center"/>
              <w:rPr>
                <w:b/>
                <w:bCs/>
                <w:sz w:val="24"/>
                <w:szCs w:val="24"/>
              </w:rPr>
            </w:pPr>
            <w:r w:rsidRPr="00B33FD4">
              <w:rPr>
                <w:b/>
                <w:bCs/>
                <w:sz w:val="24"/>
                <w:szCs w:val="24"/>
              </w:rPr>
              <w:t>206,0</w:t>
            </w:r>
          </w:p>
        </w:tc>
      </w:tr>
      <w:tr w:rsidR="00BE7035" w:rsidRPr="00816E91" w:rsidTr="001C461C">
        <w:trPr>
          <w:trHeight w:val="39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035" w:rsidRPr="00816E91" w:rsidRDefault="00BE7035" w:rsidP="00BE70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7035" w:rsidRPr="00816E91" w:rsidRDefault="00BE7035" w:rsidP="00BE70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7035" w:rsidRPr="00816E91" w:rsidRDefault="00BE7035" w:rsidP="00BE7035">
            <w:pPr>
              <w:rPr>
                <w:b/>
                <w:bCs/>
                <w:sz w:val="24"/>
                <w:szCs w:val="24"/>
              </w:rPr>
            </w:pPr>
            <w:r w:rsidRPr="00816E91">
              <w:rPr>
                <w:b/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jc w:val="center"/>
              <w:rPr>
                <w:b/>
                <w:bCs/>
                <w:sz w:val="24"/>
                <w:szCs w:val="24"/>
              </w:rPr>
            </w:pPr>
            <w:r w:rsidRPr="00B33FD4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BE7035" w:rsidRDefault="00BE7035" w:rsidP="00DA4C85">
      <w:pPr>
        <w:spacing w:line="228" w:lineRule="auto"/>
        <w:ind w:left="8931" w:right="-400"/>
        <w:jc w:val="both"/>
      </w:pPr>
    </w:p>
    <w:p w:rsidR="00592381" w:rsidRPr="00DA4C85" w:rsidRDefault="00592381" w:rsidP="001C461C">
      <w:pPr>
        <w:pageBreakBefore/>
        <w:spacing w:line="228" w:lineRule="auto"/>
        <w:ind w:left="8930" w:right="306"/>
        <w:jc w:val="both"/>
      </w:pPr>
      <w:r>
        <w:lastRenderedPageBreak/>
        <w:t xml:space="preserve">Приложение № 1 </w:t>
      </w:r>
      <w:r w:rsidR="00DA4C85">
        <w:t xml:space="preserve"> </w:t>
      </w:r>
      <w:r>
        <w:t xml:space="preserve">к подпрограмме «Формирование </w:t>
      </w:r>
      <w:r w:rsidR="00AC3222">
        <w:t xml:space="preserve">и пополнение </w:t>
      </w:r>
      <w:r>
        <w:t>аварийного запаса оборудования и материалов для предупреждения и ликвидации аварийных ситуаций на объект</w:t>
      </w:r>
      <w:r w:rsidR="00063E3B">
        <w:t xml:space="preserve">ах коммунальной инфраструктуры» </w:t>
      </w:r>
      <w:r>
        <w:t>муниципальной программы «Модернизация объектов коммунальной инфраструктуры»</w:t>
      </w:r>
      <w:r w:rsidR="00063E3B">
        <w:rPr>
          <w:spacing w:val="-4"/>
        </w:rPr>
        <w:t xml:space="preserve"> на </w:t>
      </w:r>
      <w:r w:rsidR="004F74F5">
        <w:rPr>
          <w:spacing w:val="-4"/>
        </w:rPr>
        <w:t>2020-2023</w:t>
      </w:r>
      <w:r>
        <w:rPr>
          <w:spacing w:val="-4"/>
        </w:rPr>
        <w:t xml:space="preserve"> годы</w:t>
      </w:r>
    </w:p>
    <w:p w:rsidR="00592381" w:rsidRDefault="00592381" w:rsidP="002569C9">
      <w:pPr>
        <w:ind w:left="8931"/>
        <w:jc w:val="right"/>
      </w:pPr>
    </w:p>
    <w:p w:rsidR="001C461C" w:rsidRDefault="001C461C" w:rsidP="002569C9">
      <w:pPr>
        <w:ind w:left="8931"/>
        <w:jc w:val="right"/>
      </w:pPr>
    </w:p>
    <w:p w:rsidR="00592381" w:rsidRDefault="00592381" w:rsidP="00592381">
      <w:pPr>
        <w:spacing w:line="228" w:lineRule="auto"/>
        <w:ind w:left="9360"/>
        <w:jc w:val="both"/>
      </w:pPr>
    </w:p>
    <w:p w:rsidR="00592381" w:rsidRDefault="00592381" w:rsidP="00592381">
      <w:pPr>
        <w:ind w:left="709" w:right="7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592381" w:rsidRDefault="00592381" w:rsidP="00592381">
      <w:pPr>
        <w:ind w:left="709" w:right="7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СОСТАВЕ И ЗНАЧЕНИЯХ ЦЕЛЕВЫХ ПОКАЗАТЕЛЕЙ ПОДПРОГРАММЫ</w:t>
      </w:r>
    </w:p>
    <w:p w:rsidR="00063E3B" w:rsidRDefault="00592381" w:rsidP="00592381">
      <w:pPr>
        <w:ind w:left="709" w:right="7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ФОРМИРОВАНИЕ </w:t>
      </w:r>
      <w:r w:rsidR="00AC3222">
        <w:rPr>
          <w:b/>
          <w:sz w:val="22"/>
          <w:szCs w:val="22"/>
        </w:rPr>
        <w:t xml:space="preserve">И ПОПОЛНЕНИЕ </w:t>
      </w:r>
      <w:r>
        <w:rPr>
          <w:b/>
          <w:sz w:val="22"/>
          <w:szCs w:val="22"/>
        </w:rPr>
        <w:t xml:space="preserve">АВАРИЙНОГО ЗАПАСА ОБОРУДОВАНИЯ И МАТЕРИАЛОВ ДЛЯ ПРЕДУПРЕЖДЕНИЯ И ЛИКВИДАЦИИ АВАРИЙНЫХ СИТУАЦИЙ НА ОБЪЕКТАХ КОММУНАЛЬНОЙ ИНФРАСТРУКТКТУРЫ»  </w:t>
      </w:r>
    </w:p>
    <w:p w:rsidR="00592381" w:rsidRDefault="00592381" w:rsidP="00592381">
      <w:pPr>
        <w:ind w:left="709" w:right="73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Й ПРОГРАММЫ "МОДЕРНИЗАЦИЯ ОБЪЕКТОВ КОММУ</w:t>
      </w:r>
      <w:r w:rsidR="00063E3B">
        <w:rPr>
          <w:b/>
          <w:bCs/>
          <w:sz w:val="22"/>
          <w:szCs w:val="22"/>
        </w:rPr>
        <w:t xml:space="preserve">НАЛЬНОЙ ИНФРАСТРУКТУРЫ"  НА </w:t>
      </w:r>
      <w:r w:rsidR="004F74F5">
        <w:rPr>
          <w:b/>
          <w:bCs/>
          <w:sz w:val="22"/>
          <w:szCs w:val="22"/>
        </w:rPr>
        <w:t>2020-2023</w:t>
      </w:r>
      <w:r>
        <w:rPr>
          <w:b/>
          <w:bCs/>
          <w:sz w:val="22"/>
          <w:szCs w:val="22"/>
        </w:rPr>
        <w:t xml:space="preserve"> ГОДЫ</w:t>
      </w:r>
    </w:p>
    <w:p w:rsidR="00063E3B" w:rsidRDefault="00063E3B" w:rsidP="00592381">
      <w:pPr>
        <w:ind w:left="709" w:right="734"/>
        <w:jc w:val="center"/>
        <w:rPr>
          <w:b/>
          <w:bCs/>
          <w:sz w:val="22"/>
          <w:szCs w:val="22"/>
        </w:rPr>
      </w:pPr>
    </w:p>
    <w:tbl>
      <w:tblPr>
        <w:tblW w:w="14753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6173"/>
        <w:gridCol w:w="939"/>
        <w:gridCol w:w="13"/>
        <w:gridCol w:w="1026"/>
        <w:gridCol w:w="992"/>
        <w:gridCol w:w="1389"/>
        <w:gridCol w:w="1240"/>
        <w:gridCol w:w="1056"/>
        <w:gridCol w:w="1281"/>
      </w:tblGrid>
      <w:tr w:rsidR="001C461C" w:rsidRPr="00482F21" w:rsidTr="001C461C">
        <w:trPr>
          <w:jc w:val="center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4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4C8">
              <w:rPr>
                <w:sz w:val="24"/>
                <w:szCs w:val="24"/>
              </w:rPr>
              <w:t>/</w:t>
            </w:r>
            <w:proofErr w:type="spellStart"/>
            <w:r w:rsidRPr="002054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73" w:type="dxa"/>
            <w:vMerge w:val="restart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52" w:type="dxa"/>
            <w:gridSpan w:val="2"/>
            <w:vMerge w:val="restart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Ед. </w:t>
            </w:r>
            <w:proofErr w:type="spellStart"/>
            <w:r w:rsidRPr="002054C8">
              <w:rPr>
                <w:sz w:val="24"/>
                <w:szCs w:val="24"/>
              </w:rPr>
              <w:t>изм</w:t>
            </w:r>
            <w:proofErr w:type="spellEnd"/>
            <w:r w:rsidRPr="002054C8">
              <w:rPr>
                <w:sz w:val="24"/>
                <w:szCs w:val="24"/>
              </w:rPr>
              <w:t>.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1C461C" w:rsidRPr="002054C8" w:rsidRDefault="001C461C" w:rsidP="001C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992" w:type="dxa"/>
            <w:vMerge w:val="restart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(оценка 2020</w:t>
            </w:r>
            <w:r w:rsidRPr="002054C8">
              <w:rPr>
                <w:sz w:val="24"/>
                <w:szCs w:val="24"/>
              </w:rPr>
              <w:t>г.)</w:t>
            </w:r>
          </w:p>
        </w:tc>
        <w:tc>
          <w:tcPr>
            <w:tcW w:w="3577" w:type="dxa"/>
            <w:gridSpan w:val="3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1C461C" w:rsidRPr="00482F21" w:rsidTr="001C461C">
        <w:trPr>
          <w:trHeight w:val="888"/>
          <w:jc w:val="center"/>
        </w:trPr>
        <w:tc>
          <w:tcPr>
            <w:tcW w:w="644" w:type="dxa"/>
            <w:vMerge/>
            <w:shd w:val="clear" w:color="auto" w:fill="auto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3" w:type="dxa"/>
            <w:vMerge/>
            <w:shd w:val="clear" w:color="auto" w:fill="auto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/>
            <w:shd w:val="clear" w:color="auto" w:fill="auto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054C8">
              <w:rPr>
                <w:sz w:val="24"/>
                <w:szCs w:val="24"/>
              </w:rPr>
              <w:t>г.</w:t>
            </w:r>
          </w:p>
        </w:tc>
      </w:tr>
      <w:tr w:rsidR="001C461C" w:rsidRPr="00482F21" w:rsidTr="00CF3FC6">
        <w:trPr>
          <w:trHeight w:val="24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1</w:t>
            </w:r>
          </w:p>
        </w:tc>
        <w:tc>
          <w:tcPr>
            <w:tcW w:w="6173" w:type="dxa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461C" w:rsidRPr="002054C8" w:rsidRDefault="001C461C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C461C" w:rsidRPr="002054C8" w:rsidRDefault="001C461C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61C" w:rsidRPr="002054C8" w:rsidRDefault="001C461C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C461C" w:rsidRPr="002054C8" w:rsidRDefault="001C461C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C461C" w:rsidRPr="00482F21" w:rsidTr="001C461C">
        <w:trPr>
          <w:trHeight w:val="88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461C" w:rsidRPr="007257F3" w:rsidRDefault="001C461C" w:rsidP="007257F3">
            <w:pPr>
              <w:jc w:val="center"/>
              <w:rPr>
                <w:sz w:val="24"/>
                <w:szCs w:val="24"/>
              </w:rPr>
            </w:pPr>
            <w:r w:rsidRPr="007257F3">
              <w:rPr>
                <w:sz w:val="24"/>
                <w:szCs w:val="24"/>
              </w:rPr>
              <w:t>1</w:t>
            </w:r>
          </w:p>
        </w:tc>
        <w:tc>
          <w:tcPr>
            <w:tcW w:w="14109" w:type="dxa"/>
            <w:gridSpan w:val="9"/>
            <w:vAlign w:val="center"/>
          </w:tcPr>
          <w:p w:rsidR="001C461C" w:rsidRPr="007257F3" w:rsidRDefault="001C461C" w:rsidP="007257F3">
            <w:pPr>
              <w:jc w:val="center"/>
              <w:rPr>
                <w:b/>
                <w:sz w:val="24"/>
                <w:szCs w:val="24"/>
              </w:rPr>
            </w:pPr>
            <w:r w:rsidRPr="007257F3">
              <w:rPr>
                <w:b/>
                <w:sz w:val="24"/>
                <w:szCs w:val="24"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</w:tr>
      <w:tr w:rsidR="001C461C" w:rsidRPr="00482F21" w:rsidTr="001C461C">
        <w:trPr>
          <w:trHeight w:val="669"/>
          <w:jc w:val="center"/>
        </w:trPr>
        <w:tc>
          <w:tcPr>
            <w:tcW w:w="644" w:type="dxa"/>
            <w:shd w:val="clear" w:color="auto" w:fill="auto"/>
          </w:tcPr>
          <w:p w:rsidR="001C461C" w:rsidRPr="007257F3" w:rsidRDefault="001C461C" w:rsidP="00A926B0">
            <w:pPr>
              <w:jc w:val="center"/>
              <w:rPr>
                <w:sz w:val="24"/>
                <w:szCs w:val="24"/>
              </w:rPr>
            </w:pPr>
            <w:r w:rsidRPr="007257F3">
              <w:rPr>
                <w:sz w:val="24"/>
                <w:szCs w:val="24"/>
              </w:rPr>
              <w:t>1.1</w:t>
            </w:r>
          </w:p>
        </w:tc>
        <w:tc>
          <w:tcPr>
            <w:tcW w:w="6173" w:type="dxa"/>
            <w:shd w:val="clear" w:color="auto" w:fill="auto"/>
          </w:tcPr>
          <w:p w:rsidR="001C461C" w:rsidRPr="007257F3" w:rsidRDefault="001C461C" w:rsidP="00A926B0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7257F3">
              <w:rPr>
                <w:sz w:val="24"/>
                <w:szCs w:val="24"/>
              </w:rPr>
              <w:t>Количество предотвращенных технологических нарушений, несущих угрозу возникновения ЧС.</w:t>
            </w:r>
          </w:p>
          <w:p w:rsidR="001C461C" w:rsidRPr="007257F3" w:rsidRDefault="001C461C" w:rsidP="00A926B0">
            <w:pPr>
              <w:spacing w:before="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1C461C" w:rsidRPr="0020079B" w:rsidRDefault="001C461C" w:rsidP="00A926B0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Ед.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C461C" w:rsidRPr="0020079B" w:rsidRDefault="001C461C" w:rsidP="001C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C461C" w:rsidRPr="00B27D94" w:rsidRDefault="001C461C" w:rsidP="00A926B0">
            <w:pPr>
              <w:jc w:val="center"/>
              <w:rPr>
                <w:sz w:val="24"/>
                <w:szCs w:val="24"/>
              </w:rPr>
            </w:pPr>
            <w:r w:rsidRPr="00B27D94"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61C" w:rsidRPr="00B27D94" w:rsidRDefault="001C461C" w:rsidP="00A926B0">
            <w:pPr>
              <w:jc w:val="center"/>
              <w:rPr>
                <w:sz w:val="24"/>
                <w:szCs w:val="24"/>
              </w:rPr>
            </w:pPr>
            <w:r w:rsidRPr="00B27D94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C461C" w:rsidRPr="00B27D94" w:rsidRDefault="001C461C" w:rsidP="00A926B0">
            <w:pPr>
              <w:jc w:val="center"/>
              <w:rPr>
                <w:sz w:val="24"/>
                <w:szCs w:val="24"/>
              </w:rPr>
            </w:pPr>
            <w:r w:rsidRPr="00B27D94"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  <w:vAlign w:val="center"/>
          </w:tcPr>
          <w:p w:rsidR="001C461C" w:rsidRPr="00B27D94" w:rsidRDefault="001C461C" w:rsidP="00A926B0">
            <w:pPr>
              <w:jc w:val="center"/>
              <w:rPr>
                <w:sz w:val="24"/>
                <w:szCs w:val="24"/>
              </w:rPr>
            </w:pPr>
            <w:r w:rsidRPr="00B27D94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C461C" w:rsidRPr="00B27D94" w:rsidRDefault="001C461C" w:rsidP="00A926B0">
            <w:pPr>
              <w:jc w:val="center"/>
              <w:rPr>
                <w:sz w:val="24"/>
                <w:szCs w:val="24"/>
              </w:rPr>
            </w:pPr>
            <w:r w:rsidRPr="00B27D94">
              <w:rPr>
                <w:sz w:val="24"/>
                <w:szCs w:val="24"/>
              </w:rPr>
              <w:t>1</w:t>
            </w:r>
          </w:p>
        </w:tc>
      </w:tr>
    </w:tbl>
    <w:p w:rsidR="00592381" w:rsidRDefault="00592381" w:rsidP="00592381">
      <w:pPr>
        <w:ind w:firstLine="180"/>
      </w:pPr>
    </w:p>
    <w:p w:rsidR="00592381" w:rsidRDefault="00592381" w:rsidP="006B7318">
      <w:pPr>
        <w:pageBreakBefore/>
        <w:spacing w:line="228" w:lineRule="auto"/>
        <w:ind w:left="10065" w:firstLine="11"/>
        <w:jc w:val="both"/>
      </w:pPr>
      <w:r>
        <w:lastRenderedPageBreak/>
        <w:t>Приложение № 2</w:t>
      </w:r>
      <w:r w:rsidR="006B7318">
        <w:t xml:space="preserve"> </w:t>
      </w:r>
      <w:r>
        <w:t>к подпрограмме «Формирование</w:t>
      </w:r>
      <w:r w:rsidR="00816E91">
        <w:t xml:space="preserve"> и пополнение</w:t>
      </w:r>
      <w:r>
        <w:t xml:space="preserve"> аварийного запаса оборудования и материалов для предупреждения и ликвидации аварийных ситуаций на объектах коммунальной инфраструктуры» муниципальной программы «Модернизация объектов коммунальной инфраструктуры»</w:t>
      </w:r>
      <w:r w:rsidR="00063E3B">
        <w:rPr>
          <w:spacing w:val="-4"/>
        </w:rPr>
        <w:t xml:space="preserve"> на </w:t>
      </w:r>
      <w:r w:rsidR="004F74F5">
        <w:rPr>
          <w:spacing w:val="-4"/>
        </w:rPr>
        <w:t>2020-2023</w:t>
      </w:r>
      <w:r>
        <w:rPr>
          <w:spacing w:val="-4"/>
        </w:rPr>
        <w:t xml:space="preserve"> годы</w:t>
      </w:r>
    </w:p>
    <w:p w:rsidR="00592381" w:rsidRDefault="00592381" w:rsidP="00592381">
      <w:pPr>
        <w:ind w:left="7668" w:right="845"/>
        <w:rPr>
          <w:spacing w:val="-4"/>
        </w:rPr>
      </w:pPr>
    </w:p>
    <w:tbl>
      <w:tblPr>
        <w:tblW w:w="16018" w:type="dxa"/>
        <w:jc w:val="center"/>
        <w:tblInd w:w="-34" w:type="dxa"/>
        <w:tblLook w:val="04A0"/>
      </w:tblPr>
      <w:tblGrid>
        <w:gridCol w:w="16018"/>
      </w:tblGrid>
      <w:tr w:rsidR="00236A85" w:rsidTr="00236A85">
        <w:trPr>
          <w:trHeight w:val="840"/>
          <w:jc w:val="center"/>
        </w:trPr>
        <w:tc>
          <w:tcPr>
            <w:tcW w:w="16018" w:type="dxa"/>
            <w:vAlign w:val="center"/>
          </w:tcPr>
          <w:p w:rsidR="00236A85" w:rsidRDefault="00236A85" w:rsidP="00236A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СУРСНОЕ ОБЕСПЕЧЕНИЕ И СИСТЕМА МЕРОПРИЯТИЙ ПОДПРОГРАММЫ</w:t>
            </w:r>
          </w:p>
          <w:p w:rsidR="00236A85" w:rsidRDefault="00236A85" w:rsidP="00236A85">
            <w:pPr>
              <w:ind w:left="1015" w:right="7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  </w:t>
            </w:r>
            <w:r>
              <w:rPr>
                <w:b/>
                <w:bCs/>
                <w:sz w:val="22"/>
                <w:szCs w:val="22"/>
              </w:rPr>
              <w:t xml:space="preserve">МУНИЦИПАЛЬНОЙ ПРОГРАММЫ "МОДЕРНИЗАЦИЯ ОБЪЕКТОВ КОММУНАЛЬНОЙ ИНФРАСТРУКТУРЫ"  НА </w:t>
            </w:r>
            <w:r w:rsidR="004F74F5">
              <w:rPr>
                <w:b/>
                <w:bCs/>
                <w:sz w:val="22"/>
                <w:szCs w:val="22"/>
              </w:rPr>
              <w:t>2020-2023</w:t>
            </w:r>
            <w:r>
              <w:rPr>
                <w:b/>
                <w:bCs/>
                <w:sz w:val="22"/>
                <w:szCs w:val="22"/>
              </w:rPr>
              <w:t xml:space="preserve"> ГОДЫ</w:t>
            </w:r>
          </w:p>
          <w:p w:rsidR="00236A85" w:rsidRDefault="00236A85" w:rsidP="00236A85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-13"/>
              <w:tblOverlap w:val="never"/>
              <w:tblW w:w="15215" w:type="dxa"/>
              <w:tblLook w:val="04A0"/>
            </w:tblPr>
            <w:tblGrid>
              <w:gridCol w:w="696"/>
              <w:gridCol w:w="5531"/>
              <w:gridCol w:w="1842"/>
              <w:gridCol w:w="2267"/>
              <w:gridCol w:w="1419"/>
              <w:gridCol w:w="865"/>
              <w:gridCol w:w="865"/>
              <w:gridCol w:w="865"/>
              <w:gridCol w:w="865"/>
            </w:tblGrid>
            <w:tr w:rsidR="00236A85" w:rsidTr="00236A85">
              <w:trPr>
                <w:trHeight w:val="321"/>
              </w:trPr>
              <w:tc>
                <w:tcPr>
                  <w:tcW w:w="6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sz w:val="24"/>
                      <w:szCs w:val="24"/>
                    </w:rPr>
                  </w:pPr>
                  <w:r w:rsidRPr="00816E91"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816E91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16E91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816E91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53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sz w:val="24"/>
                      <w:szCs w:val="24"/>
                    </w:rPr>
                  </w:pPr>
                  <w:r w:rsidRPr="00816E91">
                    <w:rPr>
                      <w:sz w:val="24"/>
                      <w:szCs w:val="24"/>
                    </w:rPr>
                    <w:t>Наименование основных мероприятий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sz w:val="24"/>
                      <w:szCs w:val="24"/>
                    </w:rPr>
                  </w:pPr>
                  <w:r w:rsidRPr="00816E91">
                    <w:rPr>
                      <w:sz w:val="24"/>
                      <w:szCs w:val="24"/>
                    </w:rPr>
                    <w:t>Ответственный исполнитель, соисполнители и участники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sz w:val="24"/>
                      <w:szCs w:val="24"/>
                    </w:rPr>
                  </w:pPr>
                  <w:r w:rsidRPr="00816E91">
                    <w:rPr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sz w:val="24"/>
                      <w:szCs w:val="24"/>
                    </w:rPr>
                  </w:pPr>
                  <w:r w:rsidRPr="00816E91">
                    <w:rPr>
                      <w:sz w:val="24"/>
                      <w:szCs w:val="24"/>
                    </w:rPr>
                    <w:t xml:space="preserve">Объем </w:t>
                  </w:r>
                  <w:proofErr w:type="spellStart"/>
                  <w:r w:rsidRPr="00816E91">
                    <w:rPr>
                      <w:sz w:val="24"/>
                      <w:szCs w:val="24"/>
                    </w:rPr>
                    <w:t>финансиро-вания</w:t>
                  </w:r>
                  <w:proofErr w:type="spellEnd"/>
                  <w:r w:rsidRPr="00816E91">
                    <w:rPr>
                      <w:sz w:val="24"/>
                      <w:szCs w:val="24"/>
                    </w:rPr>
                    <w:t xml:space="preserve"> всего, тыс</w:t>
                  </w:r>
                  <w:proofErr w:type="gramStart"/>
                  <w:r w:rsidRPr="00816E91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816E91">
                    <w:rPr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3460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в том числе по годам:</w:t>
                  </w:r>
                </w:p>
              </w:tc>
            </w:tr>
            <w:tr w:rsidR="001C461C" w:rsidTr="00236A85">
              <w:trPr>
                <w:trHeight w:val="916"/>
              </w:trPr>
              <w:tc>
                <w:tcPr>
                  <w:tcW w:w="6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461C" w:rsidRPr="00816E91" w:rsidRDefault="001C461C" w:rsidP="001C46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3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461C" w:rsidRPr="00816E91" w:rsidRDefault="001C461C" w:rsidP="001C46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461C" w:rsidRPr="00816E91" w:rsidRDefault="001C461C" w:rsidP="001C46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461C" w:rsidRPr="00816E91" w:rsidRDefault="001C461C" w:rsidP="001C46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C461C" w:rsidRPr="00816E91" w:rsidRDefault="001C461C" w:rsidP="001C46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461C" w:rsidRPr="00816E91" w:rsidRDefault="001C461C" w:rsidP="001C46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20</w:t>
                  </w:r>
                  <w:r w:rsidRPr="00816E91">
                    <w:rPr>
                      <w:b/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461C" w:rsidRPr="00816E91" w:rsidRDefault="001C461C" w:rsidP="001C46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21</w:t>
                  </w:r>
                  <w:r w:rsidRPr="00816E91">
                    <w:rPr>
                      <w:b/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461C" w:rsidRPr="00816E91" w:rsidRDefault="001C461C" w:rsidP="001C46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22</w:t>
                  </w:r>
                  <w:r w:rsidRPr="00816E91">
                    <w:rPr>
                      <w:b/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461C" w:rsidRPr="00816E91" w:rsidRDefault="001C461C" w:rsidP="001C46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23</w:t>
                  </w:r>
                  <w:r w:rsidRPr="00816E91">
                    <w:rPr>
                      <w:b/>
                      <w:bCs/>
                      <w:sz w:val="24"/>
                      <w:szCs w:val="24"/>
                    </w:rPr>
                    <w:t>г.</w:t>
                  </w:r>
                </w:p>
              </w:tc>
            </w:tr>
            <w:tr w:rsidR="00236A85" w:rsidTr="00236A85">
              <w:trPr>
                <w:trHeight w:val="332"/>
              </w:trPr>
              <w:tc>
                <w:tcPr>
                  <w:tcW w:w="69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236A85" w:rsidTr="00236A85">
              <w:trPr>
                <w:trHeight w:val="573"/>
              </w:trPr>
              <w:tc>
                <w:tcPr>
                  <w:tcW w:w="6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4519" w:type="dxa"/>
                  <w:gridSpan w:val="8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236A85" w:rsidRPr="00816E91" w:rsidRDefault="00236A85" w:rsidP="00DB5AB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Задача:</w:t>
                  </w:r>
                  <w:r w:rsidR="00DB1A7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16E9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5ABA" w:rsidRPr="00DB5ABA">
                    <w:rPr>
                      <w:sz w:val="24"/>
                      <w:szCs w:val="24"/>
                    </w:rPr>
                    <w:t xml:space="preserve">Предупреждение ситуаций, которые могут привести к нарушению  </w:t>
                  </w:r>
                  <w:proofErr w:type="gramStart"/>
                  <w:r w:rsidR="00DB5ABA" w:rsidRPr="00DB5ABA">
                    <w:rPr>
                      <w:sz w:val="24"/>
                      <w:szCs w:val="24"/>
                    </w:rPr>
                    <w:t>функционирования систем жизнеобеспечения населения Братского района</w:t>
                  </w:r>
                  <w:proofErr w:type="gramEnd"/>
                </w:p>
              </w:tc>
            </w:tr>
            <w:tr w:rsidR="00BE7035" w:rsidTr="00236A85">
              <w:trPr>
                <w:trHeight w:val="336"/>
              </w:trPr>
              <w:tc>
                <w:tcPr>
                  <w:tcW w:w="6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E7035" w:rsidRPr="00C17EC5" w:rsidRDefault="00BE7035" w:rsidP="00236A8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553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7035" w:rsidRPr="00C17EC5" w:rsidRDefault="00BE7035" w:rsidP="00236A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сновное мероприятие: </w:t>
                  </w:r>
                  <w:r w:rsidRPr="00C17EC5">
                    <w:rPr>
                      <w:b/>
                      <w:sz w:val="24"/>
                      <w:szCs w:val="24"/>
                    </w:rPr>
                    <w:t xml:space="preserve">Закупка оборудования и материалов необходимой номенклатуры для формирования и поддержания аварийно-технического запаса 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7035" w:rsidRPr="00C17EC5" w:rsidRDefault="00BE7035" w:rsidP="00236A8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АМО "Братский район", КУКХ</w:t>
                  </w:r>
                </w:p>
              </w:tc>
              <w:tc>
                <w:tcPr>
                  <w:tcW w:w="22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E7035" w:rsidRPr="00C17EC5" w:rsidRDefault="00BE7035" w:rsidP="00236A85">
                  <w:pPr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4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C17EC5" w:rsidRDefault="00BE7035" w:rsidP="00236A8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97,0</w:t>
                  </w:r>
                </w:p>
              </w:tc>
              <w:tc>
                <w:tcPr>
                  <w:tcW w:w="86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C17EC5" w:rsidRDefault="00BE7035" w:rsidP="00236A8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BE7035" w:rsidRDefault="00BE70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E7035">
                    <w:rPr>
                      <w:b/>
                      <w:bCs/>
                      <w:color w:val="000000"/>
                      <w:sz w:val="24"/>
                      <w:szCs w:val="24"/>
                    </w:rPr>
                    <w:t>309,0</w:t>
                  </w:r>
                </w:p>
              </w:tc>
              <w:tc>
                <w:tcPr>
                  <w:tcW w:w="86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BE7035" w:rsidRDefault="00BE70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E7035">
                    <w:rPr>
                      <w:b/>
                      <w:bCs/>
                      <w:color w:val="000000"/>
                      <w:sz w:val="24"/>
                      <w:szCs w:val="24"/>
                    </w:rPr>
                    <w:t>233,0</w:t>
                  </w:r>
                </w:p>
              </w:tc>
              <w:tc>
                <w:tcPr>
                  <w:tcW w:w="86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BE7035" w:rsidRDefault="00BE703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E7035">
                    <w:rPr>
                      <w:b/>
                      <w:bCs/>
                      <w:sz w:val="24"/>
                      <w:szCs w:val="24"/>
                    </w:rPr>
                    <w:t>155,0</w:t>
                  </w:r>
                </w:p>
              </w:tc>
            </w:tr>
            <w:tr w:rsidR="00BE7035" w:rsidTr="00236A85">
              <w:trPr>
                <w:trHeight w:val="411"/>
              </w:trPr>
              <w:tc>
                <w:tcPr>
                  <w:tcW w:w="6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7035" w:rsidRPr="00C17EC5" w:rsidRDefault="00BE7035" w:rsidP="001C333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3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7035" w:rsidRPr="00C17EC5" w:rsidRDefault="00BE7035" w:rsidP="001C333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7035" w:rsidRPr="00C17EC5" w:rsidRDefault="00BE7035" w:rsidP="001C333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E7035" w:rsidRPr="00C17EC5" w:rsidRDefault="00BE7035" w:rsidP="001C33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C17EC5" w:rsidRDefault="00BE7035" w:rsidP="001C33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97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C17EC5" w:rsidRDefault="00BE7035" w:rsidP="001C33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BE7035" w:rsidRDefault="00BE70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E7035">
                    <w:rPr>
                      <w:b/>
                      <w:bCs/>
                      <w:color w:val="000000"/>
                      <w:sz w:val="24"/>
                      <w:szCs w:val="24"/>
                    </w:rPr>
                    <w:t>309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BE7035" w:rsidRDefault="00BE70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E7035">
                    <w:rPr>
                      <w:b/>
                      <w:bCs/>
                      <w:color w:val="000000"/>
                      <w:sz w:val="24"/>
                      <w:szCs w:val="24"/>
                    </w:rPr>
                    <w:t>233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BE7035" w:rsidRDefault="00BE703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E7035">
                    <w:rPr>
                      <w:b/>
                      <w:bCs/>
                      <w:sz w:val="24"/>
                      <w:szCs w:val="24"/>
                    </w:rPr>
                    <w:t>155,0</w:t>
                  </w:r>
                </w:p>
              </w:tc>
            </w:tr>
            <w:tr w:rsidR="00236A85" w:rsidTr="00236A85">
              <w:trPr>
                <w:trHeight w:val="53"/>
              </w:trPr>
              <w:tc>
                <w:tcPr>
                  <w:tcW w:w="6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6A85" w:rsidRPr="00C17EC5" w:rsidRDefault="00236A85" w:rsidP="00236A8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3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6A85" w:rsidRPr="00C17EC5" w:rsidRDefault="00236A85" w:rsidP="00236A8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6A85" w:rsidRPr="00C17EC5" w:rsidRDefault="00236A85" w:rsidP="00236A8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6A85" w:rsidRPr="00C17EC5" w:rsidRDefault="00236A85" w:rsidP="00236A85">
                  <w:pPr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Другие источники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C17EC5" w:rsidRDefault="00236A85" w:rsidP="00236A8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36A85" w:rsidRPr="00C17EC5" w:rsidRDefault="00236A85" w:rsidP="00236A8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36A85" w:rsidRPr="00C17EC5" w:rsidRDefault="00236A85" w:rsidP="00236A8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36A85" w:rsidRPr="00C17EC5" w:rsidRDefault="00236A85" w:rsidP="00236A8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36A85" w:rsidRPr="00C17EC5" w:rsidRDefault="00236A85" w:rsidP="00236A8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BE7035" w:rsidTr="00236A85">
              <w:trPr>
                <w:trHeight w:val="53"/>
              </w:trPr>
              <w:tc>
                <w:tcPr>
                  <w:tcW w:w="6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035" w:rsidRPr="00816E91" w:rsidRDefault="00BE7035" w:rsidP="00BE70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553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035" w:rsidRPr="00816E91" w:rsidRDefault="00BE7035" w:rsidP="00BE7035">
                  <w:pPr>
                    <w:rPr>
                      <w:sz w:val="24"/>
                      <w:szCs w:val="24"/>
                    </w:rPr>
                  </w:pPr>
                  <w:r w:rsidRPr="00816E91">
                    <w:rPr>
                      <w:sz w:val="24"/>
                      <w:szCs w:val="24"/>
                    </w:rPr>
                    <w:t xml:space="preserve">Закупка оборудования и материалов необходимой номенклатуры для формирования и поддержания аварийно-технического запаса 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035" w:rsidRPr="00816E91" w:rsidRDefault="00BE7035" w:rsidP="00BE70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E7035" w:rsidRPr="00816E91" w:rsidRDefault="00BE7035" w:rsidP="00BE7035">
                  <w:pPr>
                    <w:rPr>
                      <w:sz w:val="24"/>
                      <w:szCs w:val="24"/>
                    </w:rPr>
                  </w:pPr>
                  <w:r w:rsidRPr="00816E91">
                    <w:rPr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2720AF" w:rsidRDefault="00BE7035" w:rsidP="00BE70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7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BE7035" w:rsidRPr="002720AF" w:rsidRDefault="00BE7035" w:rsidP="00BE7035">
                  <w:pPr>
                    <w:jc w:val="center"/>
                    <w:rPr>
                      <w:sz w:val="24"/>
                      <w:szCs w:val="24"/>
                    </w:rPr>
                  </w:pPr>
                  <w:r w:rsidRPr="002720A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BE7035" w:rsidRPr="00BE7035" w:rsidRDefault="00BE7035" w:rsidP="00BE7035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E7035">
                    <w:rPr>
                      <w:bCs/>
                      <w:color w:val="000000"/>
                      <w:sz w:val="24"/>
                      <w:szCs w:val="24"/>
                    </w:rPr>
                    <w:t>309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BE7035" w:rsidRPr="00BE7035" w:rsidRDefault="00BE7035" w:rsidP="00BE7035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E7035">
                    <w:rPr>
                      <w:bCs/>
                      <w:color w:val="000000"/>
                      <w:sz w:val="24"/>
                      <w:szCs w:val="24"/>
                    </w:rPr>
                    <w:t>233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BE7035" w:rsidRPr="00BE7035" w:rsidRDefault="00BE7035" w:rsidP="00BE703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E7035">
                    <w:rPr>
                      <w:bCs/>
                      <w:sz w:val="24"/>
                      <w:szCs w:val="24"/>
                    </w:rPr>
                    <w:t>155,0</w:t>
                  </w:r>
                </w:p>
              </w:tc>
            </w:tr>
            <w:tr w:rsidR="00BE7035" w:rsidTr="00236A85">
              <w:trPr>
                <w:trHeight w:val="53"/>
              </w:trPr>
              <w:tc>
                <w:tcPr>
                  <w:tcW w:w="69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035" w:rsidRPr="00816E91" w:rsidRDefault="00BE7035" w:rsidP="00BE70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035" w:rsidRPr="00816E91" w:rsidRDefault="00BE7035" w:rsidP="00BE70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035" w:rsidRPr="00816E91" w:rsidRDefault="00BE7035" w:rsidP="00BE70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E7035" w:rsidRPr="00BE7035" w:rsidRDefault="00BE7035" w:rsidP="00BE7035">
                  <w:pPr>
                    <w:rPr>
                      <w:sz w:val="24"/>
                      <w:szCs w:val="24"/>
                    </w:rPr>
                  </w:pPr>
                  <w:r w:rsidRPr="00BE7035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2720AF" w:rsidRDefault="00BE7035" w:rsidP="00BE70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7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BE7035" w:rsidRPr="002720AF" w:rsidRDefault="00BE7035" w:rsidP="00BE7035">
                  <w:pPr>
                    <w:jc w:val="center"/>
                    <w:rPr>
                      <w:sz w:val="24"/>
                      <w:szCs w:val="24"/>
                    </w:rPr>
                  </w:pPr>
                  <w:r w:rsidRPr="002720A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BE7035" w:rsidRPr="00BE7035" w:rsidRDefault="00BE7035" w:rsidP="00BE7035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E7035">
                    <w:rPr>
                      <w:bCs/>
                      <w:color w:val="000000"/>
                      <w:sz w:val="24"/>
                      <w:szCs w:val="24"/>
                    </w:rPr>
                    <w:t>309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BE7035" w:rsidRPr="00BE7035" w:rsidRDefault="00BE7035" w:rsidP="00BE7035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E7035">
                    <w:rPr>
                      <w:bCs/>
                      <w:color w:val="000000"/>
                      <w:sz w:val="24"/>
                      <w:szCs w:val="24"/>
                    </w:rPr>
                    <w:t>233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BE7035" w:rsidRPr="00BE7035" w:rsidRDefault="00BE7035" w:rsidP="00BE703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E7035">
                    <w:rPr>
                      <w:bCs/>
                      <w:sz w:val="24"/>
                      <w:szCs w:val="24"/>
                    </w:rPr>
                    <w:t>155,0</w:t>
                  </w:r>
                </w:p>
              </w:tc>
            </w:tr>
            <w:tr w:rsidR="00236A85" w:rsidTr="00236A85">
              <w:trPr>
                <w:trHeight w:val="53"/>
              </w:trPr>
              <w:tc>
                <w:tcPr>
                  <w:tcW w:w="696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6A85" w:rsidRPr="00816E91" w:rsidRDefault="00236A85" w:rsidP="00236A8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31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6A85" w:rsidRPr="00816E91" w:rsidRDefault="00236A85" w:rsidP="00236A8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6A85" w:rsidRPr="00816E91" w:rsidRDefault="00236A85" w:rsidP="00236A8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6A85" w:rsidRPr="00816E91" w:rsidRDefault="00236A85" w:rsidP="00236A85">
                  <w:pPr>
                    <w:rPr>
                      <w:sz w:val="24"/>
                      <w:szCs w:val="24"/>
                    </w:rPr>
                  </w:pPr>
                  <w:r w:rsidRPr="00816E91">
                    <w:rPr>
                      <w:sz w:val="24"/>
                      <w:szCs w:val="24"/>
                    </w:rPr>
                    <w:t>Другие источники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2720AF" w:rsidRDefault="00236A85" w:rsidP="00236A85">
                  <w:pPr>
                    <w:jc w:val="center"/>
                    <w:rPr>
                      <w:sz w:val="24"/>
                      <w:szCs w:val="24"/>
                    </w:rPr>
                  </w:pPr>
                  <w:r w:rsidRPr="002720A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36A85" w:rsidRPr="002720AF" w:rsidRDefault="00236A85" w:rsidP="00236A85">
                  <w:pPr>
                    <w:jc w:val="center"/>
                    <w:rPr>
                      <w:sz w:val="24"/>
                      <w:szCs w:val="24"/>
                    </w:rPr>
                  </w:pPr>
                  <w:r w:rsidRPr="002720A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36A85" w:rsidRPr="002720AF" w:rsidRDefault="00236A85" w:rsidP="00236A85">
                  <w:pPr>
                    <w:jc w:val="center"/>
                    <w:rPr>
                      <w:sz w:val="24"/>
                      <w:szCs w:val="24"/>
                    </w:rPr>
                  </w:pPr>
                  <w:r w:rsidRPr="002720A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36A85" w:rsidRPr="002720AF" w:rsidRDefault="00236A85" w:rsidP="00236A85">
                  <w:pPr>
                    <w:jc w:val="center"/>
                    <w:rPr>
                      <w:sz w:val="24"/>
                      <w:szCs w:val="24"/>
                    </w:rPr>
                  </w:pPr>
                  <w:r w:rsidRPr="002720A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36A85" w:rsidRPr="002720AF" w:rsidRDefault="00236A85" w:rsidP="00236A85">
                  <w:pPr>
                    <w:jc w:val="center"/>
                    <w:rPr>
                      <w:sz w:val="24"/>
                      <w:szCs w:val="24"/>
                    </w:rPr>
                  </w:pPr>
                  <w:r w:rsidRPr="002720A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E7035" w:rsidTr="00236A85">
              <w:trPr>
                <w:trHeight w:val="374"/>
              </w:trPr>
              <w:tc>
                <w:tcPr>
                  <w:tcW w:w="6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E7035" w:rsidRPr="00816E91" w:rsidRDefault="00BE7035" w:rsidP="00BE703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73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E7035" w:rsidRPr="00816E91" w:rsidRDefault="00BE7035" w:rsidP="00BE703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Итого по подпрограмм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E7035" w:rsidRPr="00816E91" w:rsidRDefault="00BE7035" w:rsidP="00BE703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C17EC5" w:rsidRDefault="00BE7035" w:rsidP="00BE70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97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C17EC5" w:rsidRDefault="00BE7035" w:rsidP="00BE70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BE7035" w:rsidRDefault="00BE7035" w:rsidP="00BE70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E7035">
                    <w:rPr>
                      <w:b/>
                      <w:bCs/>
                      <w:color w:val="000000"/>
                      <w:sz w:val="24"/>
                      <w:szCs w:val="24"/>
                    </w:rPr>
                    <w:t>309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BE7035" w:rsidRDefault="00BE7035" w:rsidP="00BE70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E7035">
                    <w:rPr>
                      <w:b/>
                      <w:bCs/>
                      <w:color w:val="000000"/>
                      <w:sz w:val="24"/>
                      <w:szCs w:val="24"/>
                    </w:rPr>
                    <w:t>233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BE7035" w:rsidRDefault="00BE7035" w:rsidP="00BE703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E7035">
                    <w:rPr>
                      <w:b/>
                      <w:bCs/>
                      <w:sz w:val="24"/>
                      <w:szCs w:val="24"/>
                    </w:rPr>
                    <w:t>155,0</w:t>
                  </w:r>
                </w:p>
              </w:tc>
            </w:tr>
            <w:tr w:rsidR="00BE7035" w:rsidTr="0001663D">
              <w:trPr>
                <w:trHeight w:val="374"/>
              </w:trPr>
              <w:tc>
                <w:tcPr>
                  <w:tcW w:w="6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7035" w:rsidRPr="00816E91" w:rsidRDefault="00BE7035" w:rsidP="00BE703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73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E7035" w:rsidRPr="00816E91" w:rsidRDefault="00BE7035" w:rsidP="00BE703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E7035" w:rsidRPr="00C17EC5" w:rsidRDefault="00BE7035" w:rsidP="00BE703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C17EC5" w:rsidRDefault="00BE7035" w:rsidP="00BE70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97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C17EC5" w:rsidRDefault="00BE7035" w:rsidP="00BE70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BE7035" w:rsidRDefault="00BE7035" w:rsidP="00BE70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E7035">
                    <w:rPr>
                      <w:b/>
                      <w:bCs/>
                      <w:color w:val="000000"/>
                      <w:sz w:val="24"/>
                      <w:szCs w:val="24"/>
                    </w:rPr>
                    <w:t>309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BE7035" w:rsidRDefault="00BE7035" w:rsidP="00BE70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E7035">
                    <w:rPr>
                      <w:b/>
                      <w:bCs/>
                      <w:color w:val="000000"/>
                      <w:sz w:val="24"/>
                      <w:szCs w:val="24"/>
                    </w:rPr>
                    <w:t>233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7035" w:rsidRPr="00BE7035" w:rsidRDefault="00BE7035" w:rsidP="00BE703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E7035">
                    <w:rPr>
                      <w:b/>
                      <w:bCs/>
                      <w:sz w:val="24"/>
                      <w:szCs w:val="24"/>
                    </w:rPr>
                    <w:t>155,0</w:t>
                  </w:r>
                </w:p>
              </w:tc>
            </w:tr>
            <w:tr w:rsidR="00236A85" w:rsidTr="0001663D">
              <w:trPr>
                <w:trHeight w:val="374"/>
              </w:trPr>
              <w:tc>
                <w:tcPr>
                  <w:tcW w:w="6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6A85" w:rsidRPr="00816E91" w:rsidRDefault="00236A85" w:rsidP="00236A8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73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6A85" w:rsidRPr="00816E91" w:rsidRDefault="00236A85" w:rsidP="00236A8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6A85" w:rsidRPr="00816E91" w:rsidRDefault="00236A85" w:rsidP="00236A8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Другие источник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36A85" w:rsidRPr="002720AF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20AF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36A85" w:rsidRPr="002720AF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20AF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36A85" w:rsidRPr="002720AF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20AF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36A85" w:rsidRPr="002720AF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20AF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6A85" w:rsidRPr="002720AF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20AF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36A85" w:rsidRDefault="00236A85" w:rsidP="00236A8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36A85" w:rsidRDefault="00236A85" w:rsidP="00194C67">
      <w:pPr>
        <w:jc w:val="both"/>
        <w:sectPr w:rsidR="00236A85" w:rsidSect="006B7318">
          <w:pgSz w:w="16838" w:h="11906" w:orient="landscape"/>
          <w:pgMar w:top="1560" w:right="851" w:bottom="851" w:left="794" w:header="720" w:footer="720" w:gutter="0"/>
          <w:cols w:space="720"/>
          <w:titlePg/>
        </w:sectPr>
      </w:pPr>
    </w:p>
    <w:p w:rsidR="000612E1" w:rsidRPr="00D33029" w:rsidRDefault="000612E1" w:rsidP="00EC0C72">
      <w:pPr>
        <w:ind w:left="10065"/>
        <w:jc w:val="both"/>
      </w:pPr>
      <w:r w:rsidRPr="00D33029">
        <w:lastRenderedPageBreak/>
        <w:t>Приложение № 1</w:t>
      </w:r>
      <w:r w:rsidR="00BE7035">
        <w:t xml:space="preserve"> </w:t>
      </w:r>
      <w:r w:rsidRPr="00D33029">
        <w:t>к подпрограмме «</w:t>
      </w:r>
      <w:r>
        <w:t>Чистая вода</w:t>
      </w:r>
      <w:r w:rsidRPr="00D33029">
        <w:t xml:space="preserve">» </w:t>
      </w:r>
      <w:r w:rsidR="00084ACB">
        <w:t xml:space="preserve"> </w:t>
      </w:r>
      <w:r w:rsidRPr="00D33029">
        <w:t>муниципальной программ</w:t>
      </w:r>
      <w:r>
        <w:t xml:space="preserve">ы </w:t>
      </w:r>
      <w:r w:rsidRPr="00D33029">
        <w:t xml:space="preserve"> «Модернизация объектов коммунальной инфраструктуры»</w:t>
      </w:r>
      <w:r>
        <w:rPr>
          <w:spacing w:val="-4"/>
        </w:rPr>
        <w:t xml:space="preserve"> на </w:t>
      </w:r>
      <w:r w:rsidR="004F74F5">
        <w:rPr>
          <w:spacing w:val="-4"/>
        </w:rPr>
        <w:t>2020-2023</w:t>
      </w:r>
      <w:r w:rsidRPr="00D33029">
        <w:rPr>
          <w:spacing w:val="-4"/>
        </w:rPr>
        <w:t xml:space="preserve"> годы</w:t>
      </w:r>
    </w:p>
    <w:p w:rsidR="000612E1" w:rsidRPr="00D33029" w:rsidRDefault="000612E1" w:rsidP="000612E1">
      <w:pPr>
        <w:spacing w:line="228" w:lineRule="auto"/>
        <w:ind w:left="9720" w:right="25"/>
        <w:jc w:val="both"/>
      </w:pPr>
    </w:p>
    <w:p w:rsidR="000612E1" w:rsidRPr="00D33029" w:rsidRDefault="000612E1" w:rsidP="000612E1">
      <w:pPr>
        <w:jc w:val="center"/>
        <w:rPr>
          <w:b/>
        </w:rPr>
      </w:pPr>
      <w:r w:rsidRPr="00D33029">
        <w:rPr>
          <w:b/>
        </w:rPr>
        <w:t xml:space="preserve">  </w:t>
      </w:r>
    </w:p>
    <w:p w:rsidR="000612E1" w:rsidRPr="00D33029" w:rsidRDefault="000612E1" w:rsidP="000612E1">
      <w:pPr>
        <w:jc w:val="center"/>
        <w:rPr>
          <w:b/>
          <w:sz w:val="22"/>
          <w:szCs w:val="22"/>
        </w:rPr>
      </w:pPr>
      <w:r w:rsidRPr="00D33029">
        <w:rPr>
          <w:b/>
          <w:sz w:val="22"/>
          <w:szCs w:val="22"/>
        </w:rPr>
        <w:t>СВЕДЕНИЯ</w:t>
      </w:r>
    </w:p>
    <w:p w:rsidR="000612E1" w:rsidRPr="00D33029" w:rsidRDefault="000612E1" w:rsidP="000612E1">
      <w:pPr>
        <w:jc w:val="center"/>
        <w:rPr>
          <w:b/>
          <w:sz w:val="22"/>
          <w:szCs w:val="22"/>
        </w:rPr>
      </w:pPr>
      <w:r w:rsidRPr="00D33029">
        <w:rPr>
          <w:b/>
          <w:sz w:val="22"/>
          <w:szCs w:val="22"/>
        </w:rPr>
        <w:t>О СОСТАВЕ И ЗНАЧЕНИЯХ ЦЕЛЕВЫХ ПОКАЗАТЕЛЕЙ ПОДПРОГРАММЫ</w:t>
      </w:r>
    </w:p>
    <w:p w:rsidR="000612E1" w:rsidRPr="00D33029" w:rsidRDefault="000612E1" w:rsidP="000612E1">
      <w:pPr>
        <w:jc w:val="center"/>
        <w:rPr>
          <w:b/>
          <w:bCs/>
          <w:sz w:val="22"/>
          <w:szCs w:val="22"/>
        </w:rPr>
      </w:pPr>
      <w:r w:rsidRPr="00D33029">
        <w:rPr>
          <w:b/>
          <w:sz w:val="22"/>
          <w:szCs w:val="22"/>
        </w:rPr>
        <w:t>«</w:t>
      </w:r>
      <w:r w:rsidR="00084ACB">
        <w:rPr>
          <w:b/>
          <w:sz w:val="22"/>
          <w:szCs w:val="22"/>
        </w:rPr>
        <w:t>ЧИСТАЯ ВОДА</w:t>
      </w:r>
      <w:r w:rsidRPr="00D33029">
        <w:rPr>
          <w:b/>
          <w:sz w:val="22"/>
          <w:szCs w:val="22"/>
        </w:rPr>
        <w:t xml:space="preserve">» </w:t>
      </w:r>
      <w:r w:rsidRPr="00D33029">
        <w:rPr>
          <w:b/>
          <w:bCs/>
          <w:sz w:val="22"/>
          <w:szCs w:val="22"/>
        </w:rPr>
        <w:t xml:space="preserve">МУНИЦИПАЛЬНОЙ ПРОГРАММЫ </w:t>
      </w:r>
    </w:p>
    <w:p w:rsidR="000612E1" w:rsidRDefault="000612E1" w:rsidP="000612E1">
      <w:pPr>
        <w:jc w:val="center"/>
        <w:rPr>
          <w:b/>
          <w:bCs/>
          <w:sz w:val="22"/>
          <w:szCs w:val="22"/>
        </w:rPr>
      </w:pPr>
      <w:r w:rsidRPr="00D33029">
        <w:rPr>
          <w:b/>
          <w:bCs/>
          <w:sz w:val="22"/>
          <w:szCs w:val="22"/>
        </w:rPr>
        <w:t>"МОДЕРНИЗАЦИЯ ОБЪЕКТОВ КОММУ</w:t>
      </w:r>
      <w:r>
        <w:rPr>
          <w:b/>
          <w:bCs/>
          <w:sz w:val="22"/>
          <w:szCs w:val="22"/>
        </w:rPr>
        <w:t xml:space="preserve">НАЛЬНОЙ ИНФРАСТРУКТУРЫ"  НА </w:t>
      </w:r>
      <w:r w:rsidR="004F74F5">
        <w:rPr>
          <w:b/>
          <w:bCs/>
          <w:sz w:val="22"/>
          <w:szCs w:val="22"/>
        </w:rPr>
        <w:t>2020-2023</w:t>
      </w:r>
      <w:r w:rsidRPr="00D33029">
        <w:rPr>
          <w:b/>
          <w:bCs/>
          <w:sz w:val="22"/>
          <w:szCs w:val="22"/>
        </w:rPr>
        <w:t xml:space="preserve"> ГОДЫ</w:t>
      </w:r>
    </w:p>
    <w:p w:rsidR="000612E1" w:rsidRDefault="000612E1" w:rsidP="000612E1">
      <w:pPr>
        <w:jc w:val="center"/>
        <w:rPr>
          <w:b/>
          <w:bCs/>
          <w:sz w:val="22"/>
          <w:szCs w:val="22"/>
        </w:rPr>
      </w:pPr>
    </w:p>
    <w:p w:rsidR="004D11BB" w:rsidRDefault="004D11BB" w:rsidP="000612E1">
      <w:pPr>
        <w:jc w:val="center"/>
        <w:rPr>
          <w:b/>
          <w:bCs/>
          <w:sz w:val="22"/>
          <w:szCs w:val="22"/>
        </w:rPr>
      </w:pPr>
    </w:p>
    <w:tbl>
      <w:tblPr>
        <w:tblW w:w="14921" w:type="dxa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6839"/>
        <w:gridCol w:w="1043"/>
        <w:gridCol w:w="1048"/>
        <w:gridCol w:w="992"/>
        <w:gridCol w:w="1389"/>
        <w:gridCol w:w="1031"/>
        <w:gridCol w:w="1056"/>
        <w:gridCol w:w="879"/>
      </w:tblGrid>
      <w:tr w:rsidR="00AB1305" w:rsidRPr="00482F21" w:rsidTr="00AB1305">
        <w:trPr>
          <w:jc w:val="center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4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4C8">
              <w:rPr>
                <w:sz w:val="24"/>
                <w:szCs w:val="24"/>
              </w:rPr>
              <w:t>/</w:t>
            </w:r>
            <w:proofErr w:type="spellStart"/>
            <w:r w:rsidRPr="002054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9" w:type="dxa"/>
            <w:vMerge w:val="restart"/>
            <w:shd w:val="clear" w:color="auto" w:fill="auto"/>
            <w:vAlign w:val="center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Ед. </w:t>
            </w:r>
            <w:proofErr w:type="spellStart"/>
            <w:r w:rsidRPr="002054C8">
              <w:rPr>
                <w:sz w:val="24"/>
                <w:szCs w:val="24"/>
              </w:rPr>
              <w:t>изм</w:t>
            </w:r>
            <w:proofErr w:type="spellEnd"/>
            <w:r w:rsidRPr="002054C8">
              <w:rPr>
                <w:sz w:val="24"/>
                <w:szCs w:val="24"/>
              </w:rPr>
              <w:t>.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992" w:type="dxa"/>
            <w:vMerge w:val="restart"/>
            <w:vAlign w:val="center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(оценка 2020</w:t>
            </w:r>
            <w:r w:rsidRPr="002054C8">
              <w:rPr>
                <w:sz w:val="24"/>
                <w:szCs w:val="24"/>
              </w:rPr>
              <w:t>г.)</w:t>
            </w:r>
          </w:p>
        </w:tc>
        <w:tc>
          <w:tcPr>
            <w:tcW w:w="2966" w:type="dxa"/>
            <w:gridSpan w:val="3"/>
            <w:shd w:val="clear" w:color="auto" w:fill="auto"/>
            <w:vAlign w:val="center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AB1305" w:rsidRPr="00482F21" w:rsidTr="00AB1305">
        <w:trPr>
          <w:trHeight w:val="888"/>
          <w:jc w:val="center"/>
        </w:trPr>
        <w:tc>
          <w:tcPr>
            <w:tcW w:w="644" w:type="dxa"/>
            <w:vMerge/>
            <w:shd w:val="clear" w:color="auto" w:fill="auto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vMerge/>
            <w:shd w:val="clear" w:color="auto" w:fill="auto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054C8">
              <w:rPr>
                <w:sz w:val="24"/>
                <w:szCs w:val="24"/>
              </w:rPr>
              <w:t>г.</w:t>
            </w:r>
          </w:p>
        </w:tc>
      </w:tr>
      <w:tr w:rsidR="00EC103B" w:rsidRPr="00482F21" w:rsidTr="00CF3FC6">
        <w:trPr>
          <w:trHeight w:val="24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EC103B" w:rsidRPr="002054C8" w:rsidRDefault="00EC103B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1</w:t>
            </w:r>
          </w:p>
        </w:tc>
        <w:tc>
          <w:tcPr>
            <w:tcW w:w="6839" w:type="dxa"/>
            <w:shd w:val="clear" w:color="auto" w:fill="auto"/>
            <w:vAlign w:val="center"/>
          </w:tcPr>
          <w:p w:rsidR="00EC103B" w:rsidRPr="002054C8" w:rsidRDefault="00EC103B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C103B" w:rsidRPr="002054C8" w:rsidRDefault="00EC103B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3</w:t>
            </w:r>
          </w:p>
        </w:tc>
        <w:tc>
          <w:tcPr>
            <w:tcW w:w="1048" w:type="dxa"/>
            <w:shd w:val="clear" w:color="auto" w:fill="auto"/>
          </w:tcPr>
          <w:p w:rsidR="00EC103B" w:rsidRPr="002054C8" w:rsidRDefault="00EC103B" w:rsidP="00CF3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103B" w:rsidRPr="002054C8" w:rsidRDefault="00EC103B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C103B" w:rsidRPr="002054C8" w:rsidRDefault="00EC103B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C103B" w:rsidRPr="002054C8" w:rsidRDefault="00EC103B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C103B" w:rsidRPr="002054C8" w:rsidRDefault="00EC103B" w:rsidP="00CF3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C103B" w:rsidRPr="002054C8" w:rsidRDefault="00EC103B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C103B" w:rsidRPr="00482F21" w:rsidTr="00AB1305">
        <w:trPr>
          <w:trHeight w:val="516"/>
          <w:jc w:val="center"/>
        </w:trPr>
        <w:tc>
          <w:tcPr>
            <w:tcW w:w="644" w:type="dxa"/>
            <w:shd w:val="clear" w:color="auto" w:fill="auto"/>
          </w:tcPr>
          <w:p w:rsidR="00EC103B" w:rsidRPr="007257F3" w:rsidRDefault="00EC103B" w:rsidP="00A926B0">
            <w:pPr>
              <w:jc w:val="center"/>
              <w:rPr>
                <w:sz w:val="24"/>
                <w:szCs w:val="24"/>
              </w:rPr>
            </w:pPr>
            <w:r w:rsidRPr="007257F3">
              <w:rPr>
                <w:sz w:val="24"/>
                <w:szCs w:val="24"/>
              </w:rPr>
              <w:t>1</w:t>
            </w:r>
          </w:p>
        </w:tc>
        <w:tc>
          <w:tcPr>
            <w:tcW w:w="14277" w:type="dxa"/>
            <w:gridSpan w:val="8"/>
          </w:tcPr>
          <w:p w:rsidR="00EC103B" w:rsidRPr="004D11BB" w:rsidRDefault="00EC103B" w:rsidP="00A926B0">
            <w:pPr>
              <w:rPr>
                <w:b/>
                <w:sz w:val="24"/>
                <w:szCs w:val="24"/>
              </w:rPr>
            </w:pPr>
            <w:r w:rsidRPr="004D11BB">
              <w:rPr>
                <w:b/>
                <w:sz w:val="24"/>
                <w:szCs w:val="24"/>
              </w:rPr>
              <w:t>Подпрограмма «Чистая вода»</w:t>
            </w:r>
          </w:p>
        </w:tc>
      </w:tr>
      <w:tr w:rsidR="00EC103B" w:rsidRPr="00482F21" w:rsidTr="00AB1305">
        <w:trPr>
          <w:trHeight w:val="550"/>
          <w:jc w:val="center"/>
        </w:trPr>
        <w:tc>
          <w:tcPr>
            <w:tcW w:w="644" w:type="dxa"/>
            <w:vMerge w:val="restart"/>
            <w:shd w:val="clear" w:color="auto" w:fill="auto"/>
          </w:tcPr>
          <w:p w:rsidR="00EC103B" w:rsidRPr="007257F3" w:rsidRDefault="00EC103B" w:rsidP="00A926B0">
            <w:pPr>
              <w:jc w:val="center"/>
              <w:rPr>
                <w:sz w:val="24"/>
                <w:szCs w:val="24"/>
              </w:rPr>
            </w:pPr>
            <w:r w:rsidRPr="007257F3">
              <w:rPr>
                <w:sz w:val="24"/>
                <w:szCs w:val="24"/>
              </w:rPr>
              <w:t>1.1</w:t>
            </w:r>
          </w:p>
        </w:tc>
        <w:tc>
          <w:tcPr>
            <w:tcW w:w="6839" w:type="dxa"/>
            <w:shd w:val="clear" w:color="auto" w:fill="auto"/>
          </w:tcPr>
          <w:p w:rsidR="00EC103B" w:rsidRDefault="00EC103B" w:rsidP="00A926B0">
            <w:pPr>
              <w:ind w:left="74" w:right="-9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3DC9">
              <w:rPr>
                <w:sz w:val="24"/>
                <w:szCs w:val="24"/>
              </w:rPr>
              <w:t>Общее количество объектов водоснабжения</w:t>
            </w:r>
            <w:r>
              <w:rPr>
                <w:sz w:val="24"/>
                <w:szCs w:val="24"/>
              </w:rPr>
              <w:t>, находящихся в собственности МО «Братский район»</w:t>
            </w:r>
            <w:r w:rsidRPr="00743DC9">
              <w:rPr>
                <w:sz w:val="24"/>
                <w:szCs w:val="24"/>
              </w:rPr>
              <w:t>, всего (ОВ)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C103B" w:rsidRPr="00743DC9" w:rsidRDefault="00EC103B" w:rsidP="00A926B0">
            <w:pPr>
              <w:jc w:val="center"/>
              <w:rPr>
                <w:sz w:val="24"/>
                <w:szCs w:val="24"/>
              </w:rPr>
            </w:pPr>
            <w:r w:rsidRPr="00743DC9">
              <w:rPr>
                <w:sz w:val="24"/>
                <w:szCs w:val="24"/>
              </w:rPr>
              <w:t>Ед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C103B" w:rsidRPr="004D11BB" w:rsidRDefault="00EC103B" w:rsidP="00CF3FC6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  <w:vAlign w:val="center"/>
          </w:tcPr>
          <w:p w:rsidR="00EC103B" w:rsidRPr="004D11BB" w:rsidRDefault="00EC103B" w:rsidP="004D11BB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3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C103B" w:rsidRPr="004D11BB" w:rsidRDefault="00EC103B" w:rsidP="00A926B0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3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C103B" w:rsidRPr="004D11BB" w:rsidRDefault="00EC103B" w:rsidP="00A926B0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33</w:t>
            </w:r>
          </w:p>
        </w:tc>
        <w:tc>
          <w:tcPr>
            <w:tcW w:w="1056" w:type="dxa"/>
            <w:vAlign w:val="center"/>
          </w:tcPr>
          <w:p w:rsidR="00EC103B" w:rsidRPr="004D11BB" w:rsidRDefault="00EC103B" w:rsidP="00A926B0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3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C103B" w:rsidRPr="004D11BB" w:rsidRDefault="00EC103B" w:rsidP="00A926B0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33</w:t>
            </w:r>
          </w:p>
        </w:tc>
      </w:tr>
      <w:tr w:rsidR="00EC103B" w:rsidRPr="00482F21" w:rsidTr="00AB1305">
        <w:trPr>
          <w:trHeight w:val="563"/>
          <w:jc w:val="center"/>
        </w:trPr>
        <w:tc>
          <w:tcPr>
            <w:tcW w:w="644" w:type="dxa"/>
            <w:vMerge/>
            <w:shd w:val="clear" w:color="auto" w:fill="auto"/>
          </w:tcPr>
          <w:p w:rsidR="00EC103B" w:rsidRPr="007257F3" w:rsidRDefault="00EC103B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:rsidR="00EC103B" w:rsidRDefault="00EC103B" w:rsidP="00A926B0">
            <w:pPr>
              <w:ind w:left="74" w:right="-91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оличество ветхих объектов водоснабжения </w:t>
            </w:r>
            <w:r>
              <w:rPr>
                <w:sz w:val="24"/>
                <w:szCs w:val="24"/>
              </w:rPr>
              <w:t>находящихся в собственности МО «Братский район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всего (ВОВ)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C103B" w:rsidRPr="00743DC9" w:rsidRDefault="00EC103B" w:rsidP="00A926B0">
            <w:pPr>
              <w:jc w:val="center"/>
              <w:rPr>
                <w:sz w:val="24"/>
                <w:szCs w:val="24"/>
              </w:rPr>
            </w:pPr>
            <w:r w:rsidRPr="00743DC9">
              <w:rPr>
                <w:sz w:val="24"/>
                <w:szCs w:val="24"/>
              </w:rPr>
              <w:t>Ед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C103B" w:rsidRPr="004D11BB" w:rsidRDefault="00EC103B" w:rsidP="00CF3FC6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center"/>
          </w:tcPr>
          <w:p w:rsidR="00EC103B" w:rsidRPr="004D11BB" w:rsidRDefault="00EC103B" w:rsidP="004D11BB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C103B" w:rsidRPr="004D11BB" w:rsidRDefault="00EC103B" w:rsidP="004D11BB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2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C103B" w:rsidRPr="004D11BB" w:rsidRDefault="00EC103B" w:rsidP="004D11BB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24</w:t>
            </w:r>
          </w:p>
        </w:tc>
        <w:tc>
          <w:tcPr>
            <w:tcW w:w="1056" w:type="dxa"/>
            <w:vAlign w:val="center"/>
          </w:tcPr>
          <w:p w:rsidR="00EC103B" w:rsidRPr="004D11BB" w:rsidRDefault="00EC103B" w:rsidP="00A926B0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2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C103B" w:rsidRPr="004D11BB" w:rsidRDefault="00EC103B" w:rsidP="00A926B0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22</w:t>
            </w:r>
          </w:p>
        </w:tc>
      </w:tr>
      <w:tr w:rsidR="00EC103B" w:rsidRPr="00482F21" w:rsidTr="00AB1305">
        <w:trPr>
          <w:trHeight w:val="252"/>
          <w:jc w:val="center"/>
        </w:trPr>
        <w:tc>
          <w:tcPr>
            <w:tcW w:w="644" w:type="dxa"/>
            <w:vMerge/>
            <w:shd w:val="clear" w:color="auto" w:fill="auto"/>
          </w:tcPr>
          <w:p w:rsidR="00EC103B" w:rsidRPr="007257F3" w:rsidRDefault="00EC103B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:rsidR="00EC103B" w:rsidRDefault="00EC103B" w:rsidP="00A926B0">
            <w:pPr>
              <w:ind w:left="74" w:right="-9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A64BC">
              <w:rPr>
                <w:b/>
                <w:sz w:val="24"/>
                <w:szCs w:val="24"/>
              </w:rPr>
              <w:t>Процентная доля ветхих объектов водоснабжения по отношению к общему количеству объектов водоснабж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77DE0">
              <w:rPr>
                <w:b/>
                <w:sz w:val="24"/>
                <w:szCs w:val="24"/>
              </w:rPr>
              <w:t>находящихся в собственности МО «Братский район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ОВ/ОВ</w:t>
            </w:r>
            <w:r w:rsidRPr="00B0074C">
              <w:rPr>
                <w:sz w:val="24"/>
                <w:szCs w:val="24"/>
              </w:rPr>
              <w:t>*100%)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C103B" w:rsidRPr="00743DC9" w:rsidRDefault="00EC103B" w:rsidP="00A926B0">
            <w:pPr>
              <w:jc w:val="center"/>
              <w:rPr>
                <w:sz w:val="24"/>
                <w:szCs w:val="24"/>
              </w:rPr>
            </w:pPr>
            <w:r w:rsidRPr="00743DC9">
              <w:rPr>
                <w:sz w:val="24"/>
                <w:szCs w:val="24"/>
              </w:rPr>
              <w:t>%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C103B" w:rsidRPr="004D11BB" w:rsidRDefault="00EC103B" w:rsidP="00CF3FC6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96,2</w:t>
            </w:r>
          </w:p>
        </w:tc>
        <w:tc>
          <w:tcPr>
            <w:tcW w:w="992" w:type="dxa"/>
            <w:vAlign w:val="center"/>
          </w:tcPr>
          <w:p w:rsidR="00EC103B" w:rsidRPr="004D11BB" w:rsidRDefault="00EC103B" w:rsidP="004D11BB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96,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C103B" w:rsidRPr="004D11BB" w:rsidRDefault="00EC103B" w:rsidP="00A926B0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95,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C103B" w:rsidRPr="004D11BB" w:rsidRDefault="00EC103B" w:rsidP="00A926B0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93,2</w:t>
            </w:r>
          </w:p>
        </w:tc>
        <w:tc>
          <w:tcPr>
            <w:tcW w:w="1056" w:type="dxa"/>
            <w:vAlign w:val="center"/>
          </w:tcPr>
          <w:p w:rsidR="00EC103B" w:rsidRPr="004D11BB" w:rsidRDefault="00EC103B" w:rsidP="00A926B0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92,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C103B" w:rsidRPr="004D11BB" w:rsidRDefault="00EC103B" w:rsidP="00A926B0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91,7</w:t>
            </w:r>
          </w:p>
        </w:tc>
      </w:tr>
    </w:tbl>
    <w:p w:rsidR="000612E1" w:rsidRPr="00D33029" w:rsidRDefault="000612E1" w:rsidP="000612E1">
      <w:pPr>
        <w:jc w:val="center"/>
        <w:rPr>
          <w:b/>
          <w:bCs/>
          <w:sz w:val="22"/>
          <w:szCs w:val="22"/>
        </w:rPr>
      </w:pPr>
    </w:p>
    <w:p w:rsidR="006E78F0" w:rsidRPr="00482F21" w:rsidRDefault="006E78F0" w:rsidP="006E78F0">
      <w:pPr>
        <w:jc w:val="center"/>
        <w:rPr>
          <w:sz w:val="10"/>
          <w:szCs w:val="10"/>
          <w:highlight w:val="yellow"/>
        </w:rPr>
      </w:pPr>
    </w:p>
    <w:p w:rsidR="000612E1" w:rsidRPr="00D33029" w:rsidRDefault="000612E1" w:rsidP="000612E1">
      <w:pPr>
        <w:rPr>
          <w:b/>
        </w:rPr>
      </w:pPr>
    </w:p>
    <w:p w:rsidR="00A651D8" w:rsidRPr="00A651D8" w:rsidRDefault="00A651D8" w:rsidP="00A651D8"/>
    <w:p w:rsidR="000612E1" w:rsidRPr="00A651D8" w:rsidRDefault="000612E1" w:rsidP="00A651D8">
      <w:pPr>
        <w:pageBreakBefore/>
        <w:spacing w:line="228" w:lineRule="auto"/>
        <w:ind w:left="8640" w:right="734"/>
        <w:jc w:val="both"/>
      </w:pPr>
      <w:r w:rsidRPr="00072E31">
        <w:lastRenderedPageBreak/>
        <w:t>Приложение № 2</w:t>
      </w:r>
      <w:r w:rsidR="00A651D8">
        <w:t xml:space="preserve"> </w:t>
      </w:r>
      <w:r w:rsidRPr="00072E31">
        <w:t>к подпрограмме «</w:t>
      </w:r>
      <w:r w:rsidR="00306695" w:rsidRPr="00072E31">
        <w:t>Чистая Вода</w:t>
      </w:r>
      <w:r w:rsidRPr="00072E31">
        <w:t xml:space="preserve">» муниципальной программы «Модернизация объектов коммунальной инфраструктуры» </w:t>
      </w:r>
      <w:r w:rsidRPr="00072E31">
        <w:rPr>
          <w:spacing w:val="-4"/>
        </w:rPr>
        <w:t xml:space="preserve"> на </w:t>
      </w:r>
      <w:r w:rsidR="004F74F5">
        <w:rPr>
          <w:spacing w:val="-4"/>
        </w:rPr>
        <w:t>2020-2023</w:t>
      </w:r>
      <w:r w:rsidRPr="00072E31">
        <w:rPr>
          <w:spacing w:val="-4"/>
        </w:rPr>
        <w:t xml:space="preserve"> годы</w:t>
      </w:r>
    </w:p>
    <w:tbl>
      <w:tblPr>
        <w:tblW w:w="15011" w:type="dxa"/>
        <w:tblInd w:w="392" w:type="dxa"/>
        <w:tblLayout w:type="fixed"/>
        <w:tblLook w:val="0000"/>
      </w:tblPr>
      <w:tblGrid>
        <w:gridCol w:w="709"/>
        <w:gridCol w:w="4802"/>
        <w:gridCol w:w="1701"/>
        <w:gridCol w:w="2409"/>
        <w:gridCol w:w="1418"/>
        <w:gridCol w:w="992"/>
        <w:gridCol w:w="993"/>
        <w:gridCol w:w="993"/>
        <w:gridCol w:w="708"/>
        <w:gridCol w:w="286"/>
      </w:tblGrid>
      <w:tr w:rsidR="000612E1" w:rsidRPr="00072E31" w:rsidTr="00A06CB0">
        <w:trPr>
          <w:trHeight w:val="878"/>
        </w:trPr>
        <w:tc>
          <w:tcPr>
            <w:tcW w:w="147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CB3" w:rsidRPr="00072E31" w:rsidRDefault="000612E1" w:rsidP="00140C4F">
            <w:pPr>
              <w:jc w:val="center"/>
              <w:rPr>
                <w:b/>
                <w:bCs/>
                <w:sz w:val="22"/>
                <w:szCs w:val="22"/>
              </w:rPr>
            </w:pPr>
            <w:r w:rsidRPr="00072E31">
              <w:rPr>
                <w:b/>
                <w:bCs/>
                <w:sz w:val="22"/>
                <w:szCs w:val="22"/>
              </w:rPr>
              <w:t>РЕСУРСНОЕ ОБЕСПЕЧЕНИЕ И СИСТЕМА МЕРОПРИЯТИЙ ПОДПРОГРАММЫ "</w:t>
            </w:r>
            <w:r w:rsidR="00306695" w:rsidRPr="00072E31">
              <w:rPr>
                <w:b/>
                <w:bCs/>
                <w:sz w:val="22"/>
                <w:szCs w:val="22"/>
              </w:rPr>
              <w:t>ЧИСТАЯ ВОДА</w:t>
            </w:r>
            <w:r w:rsidRPr="00072E31">
              <w:rPr>
                <w:b/>
                <w:bCs/>
                <w:sz w:val="22"/>
                <w:szCs w:val="22"/>
              </w:rPr>
              <w:t xml:space="preserve">" МУНИЦИПАЛЬНОЙ ПРОГРАММЫ "МОДЕРНИЗАЦИЯ ОБЪЕКТОВ КОММУНАЛЬНОЙ ИНФРАСТРУКТУРЫ"   НА </w:t>
            </w:r>
            <w:r w:rsidR="004F74F5">
              <w:rPr>
                <w:b/>
                <w:bCs/>
                <w:sz w:val="22"/>
                <w:szCs w:val="22"/>
              </w:rPr>
              <w:t>2020-2023</w:t>
            </w:r>
            <w:r w:rsidRPr="00072E31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612E1" w:rsidRPr="00072E31" w:rsidRDefault="000612E1" w:rsidP="004044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F376F" w:rsidRPr="00140C4F" w:rsidTr="00A06CB0">
        <w:tblPrEx>
          <w:tblLook w:val="04A0"/>
        </w:tblPrEx>
        <w:trPr>
          <w:trHeight w:val="26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6F" w:rsidRPr="00072E31" w:rsidRDefault="00FF376F" w:rsidP="008E5BD9">
            <w:pPr>
              <w:jc w:val="center"/>
              <w:rPr>
                <w:sz w:val="24"/>
                <w:szCs w:val="24"/>
              </w:rPr>
            </w:pPr>
            <w:r w:rsidRPr="00072E3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2E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2E31">
              <w:rPr>
                <w:sz w:val="24"/>
                <w:szCs w:val="24"/>
              </w:rPr>
              <w:t>/</w:t>
            </w:r>
            <w:proofErr w:type="spellStart"/>
            <w:r w:rsidRPr="00072E3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6F" w:rsidRPr="00072E31" w:rsidRDefault="00FF376F" w:rsidP="008E5BD9">
            <w:pPr>
              <w:jc w:val="center"/>
              <w:rPr>
                <w:sz w:val="24"/>
                <w:szCs w:val="24"/>
              </w:rPr>
            </w:pPr>
            <w:r w:rsidRPr="00072E31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6F" w:rsidRPr="00072E31" w:rsidRDefault="00FF376F" w:rsidP="00140C4F">
            <w:pPr>
              <w:spacing w:line="216" w:lineRule="auto"/>
              <w:ind w:left="-91" w:right="-125"/>
              <w:jc w:val="center"/>
              <w:rPr>
                <w:sz w:val="24"/>
                <w:szCs w:val="24"/>
              </w:rPr>
            </w:pPr>
            <w:r w:rsidRPr="00072E31">
              <w:rPr>
                <w:sz w:val="24"/>
                <w:szCs w:val="24"/>
              </w:rPr>
              <w:t>Ответственный исполнитель, соисполнители и участники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6F" w:rsidRPr="00072E31" w:rsidRDefault="00FF376F" w:rsidP="00140C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72E3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76F" w:rsidRPr="00072E31" w:rsidRDefault="00FF376F" w:rsidP="00140C4F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72E31">
              <w:rPr>
                <w:sz w:val="24"/>
                <w:szCs w:val="24"/>
              </w:rPr>
              <w:t xml:space="preserve">Объем </w:t>
            </w:r>
            <w:proofErr w:type="spellStart"/>
            <w:r w:rsidRPr="00072E31">
              <w:rPr>
                <w:sz w:val="24"/>
                <w:szCs w:val="24"/>
              </w:rPr>
              <w:t>финансиро-вания</w:t>
            </w:r>
            <w:proofErr w:type="spellEnd"/>
            <w:r w:rsidRPr="00072E31">
              <w:rPr>
                <w:sz w:val="24"/>
                <w:szCs w:val="24"/>
              </w:rPr>
              <w:t xml:space="preserve"> всего, тыс</w:t>
            </w:r>
            <w:proofErr w:type="gramStart"/>
            <w:r w:rsidRPr="00072E31">
              <w:rPr>
                <w:sz w:val="24"/>
                <w:szCs w:val="24"/>
              </w:rPr>
              <w:t>.р</w:t>
            </w:r>
            <w:proofErr w:type="gramEnd"/>
            <w:r w:rsidRPr="00072E31">
              <w:rPr>
                <w:sz w:val="24"/>
                <w:szCs w:val="24"/>
              </w:rPr>
              <w:t>уб.</w:t>
            </w:r>
          </w:p>
        </w:tc>
        <w:tc>
          <w:tcPr>
            <w:tcW w:w="39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376F" w:rsidRPr="00140C4F" w:rsidRDefault="00FF376F" w:rsidP="008E5BD9">
            <w:pPr>
              <w:jc w:val="center"/>
              <w:rPr>
                <w:bCs/>
                <w:sz w:val="24"/>
                <w:szCs w:val="24"/>
              </w:rPr>
            </w:pPr>
            <w:r w:rsidRPr="00140C4F">
              <w:rPr>
                <w:bCs/>
                <w:sz w:val="24"/>
                <w:szCs w:val="24"/>
              </w:rPr>
              <w:t>в том числе по годам:</w:t>
            </w:r>
          </w:p>
        </w:tc>
      </w:tr>
      <w:tr w:rsidR="00CB1245" w:rsidRPr="00140C4F" w:rsidTr="00A06CB0">
        <w:tblPrEx>
          <w:tblLook w:val="04A0"/>
        </w:tblPrEx>
        <w:trPr>
          <w:trHeight w:val="614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245" w:rsidRPr="00072E31" w:rsidRDefault="00CB1245" w:rsidP="008E5BD9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245" w:rsidRPr="00072E31" w:rsidRDefault="00CB1245" w:rsidP="008E5B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245" w:rsidRPr="00072E31" w:rsidRDefault="00CB1245" w:rsidP="008E5BD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245" w:rsidRPr="00072E31" w:rsidRDefault="00CB1245" w:rsidP="008E5BD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45" w:rsidRPr="00072E31" w:rsidRDefault="00CB1245" w:rsidP="008E5B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45" w:rsidRPr="00140C4F" w:rsidRDefault="00CB1245" w:rsidP="0022619F">
            <w:pPr>
              <w:jc w:val="center"/>
              <w:rPr>
                <w:bCs/>
                <w:sz w:val="24"/>
                <w:szCs w:val="24"/>
              </w:rPr>
            </w:pPr>
            <w:r w:rsidRPr="00140C4F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45" w:rsidRPr="00140C4F" w:rsidRDefault="00CB1245" w:rsidP="0022619F">
            <w:pPr>
              <w:jc w:val="center"/>
              <w:rPr>
                <w:bCs/>
                <w:sz w:val="24"/>
                <w:szCs w:val="24"/>
              </w:rPr>
            </w:pPr>
            <w:r w:rsidRPr="00140C4F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45" w:rsidRPr="00140C4F" w:rsidRDefault="00CB1245" w:rsidP="0022619F">
            <w:pPr>
              <w:jc w:val="center"/>
              <w:rPr>
                <w:bCs/>
                <w:sz w:val="24"/>
                <w:szCs w:val="24"/>
              </w:rPr>
            </w:pPr>
            <w:r w:rsidRPr="00140C4F"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45" w:rsidRPr="00140C4F" w:rsidRDefault="00CB1245" w:rsidP="008E5BD9">
            <w:pPr>
              <w:jc w:val="center"/>
              <w:rPr>
                <w:bCs/>
                <w:sz w:val="24"/>
                <w:szCs w:val="24"/>
              </w:rPr>
            </w:pPr>
            <w:r w:rsidRPr="00140C4F">
              <w:rPr>
                <w:bCs/>
                <w:sz w:val="24"/>
                <w:szCs w:val="24"/>
              </w:rPr>
              <w:t>2023г.</w:t>
            </w:r>
          </w:p>
        </w:tc>
      </w:tr>
      <w:tr w:rsidR="00CB1245" w:rsidRPr="00DB5ABA" w:rsidTr="00DB5ABA">
        <w:tblPrEx>
          <w:tblLook w:val="04A0"/>
        </w:tblPrEx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DB5ABA" w:rsidRDefault="00CB1245" w:rsidP="008E5BD9">
            <w:pPr>
              <w:jc w:val="center"/>
              <w:rPr>
                <w:bCs/>
                <w:sz w:val="22"/>
                <w:szCs w:val="22"/>
              </w:rPr>
            </w:pPr>
            <w:r w:rsidRPr="00DB5AB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DB5ABA" w:rsidRDefault="00CB1245" w:rsidP="008E5BD9">
            <w:pPr>
              <w:jc w:val="center"/>
              <w:rPr>
                <w:bCs/>
                <w:sz w:val="22"/>
                <w:szCs w:val="22"/>
              </w:rPr>
            </w:pPr>
            <w:r w:rsidRPr="00DB5AB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DB5ABA" w:rsidRDefault="00CB1245" w:rsidP="008E5BD9">
            <w:pPr>
              <w:jc w:val="center"/>
              <w:rPr>
                <w:bCs/>
                <w:sz w:val="22"/>
                <w:szCs w:val="22"/>
              </w:rPr>
            </w:pPr>
            <w:r w:rsidRPr="00DB5AB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DB5ABA" w:rsidRDefault="00CB1245" w:rsidP="008E5BD9">
            <w:pPr>
              <w:jc w:val="center"/>
              <w:rPr>
                <w:bCs/>
                <w:sz w:val="22"/>
                <w:szCs w:val="22"/>
              </w:rPr>
            </w:pPr>
            <w:r w:rsidRPr="00DB5AB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DB5ABA" w:rsidRDefault="00CB1245" w:rsidP="008E5BD9">
            <w:pPr>
              <w:jc w:val="center"/>
              <w:rPr>
                <w:bCs/>
                <w:sz w:val="22"/>
                <w:szCs w:val="22"/>
              </w:rPr>
            </w:pPr>
            <w:r w:rsidRPr="00DB5AB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DB5ABA" w:rsidRDefault="00CB1245" w:rsidP="008E5BD9">
            <w:pPr>
              <w:jc w:val="center"/>
              <w:rPr>
                <w:bCs/>
                <w:sz w:val="22"/>
                <w:szCs w:val="22"/>
              </w:rPr>
            </w:pPr>
            <w:r w:rsidRPr="00DB5AB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DB5ABA" w:rsidRDefault="00CB1245" w:rsidP="008E5BD9">
            <w:pPr>
              <w:jc w:val="center"/>
              <w:rPr>
                <w:bCs/>
                <w:sz w:val="22"/>
                <w:szCs w:val="22"/>
              </w:rPr>
            </w:pPr>
            <w:r w:rsidRPr="00DB5AB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DB5ABA" w:rsidRDefault="00CB1245" w:rsidP="008E5BD9">
            <w:pPr>
              <w:jc w:val="center"/>
              <w:rPr>
                <w:bCs/>
                <w:sz w:val="22"/>
                <w:szCs w:val="22"/>
              </w:rPr>
            </w:pPr>
            <w:r w:rsidRPr="00DB5AB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DB5ABA" w:rsidRDefault="00CB1245" w:rsidP="008E5BD9">
            <w:pPr>
              <w:jc w:val="center"/>
              <w:rPr>
                <w:bCs/>
                <w:sz w:val="22"/>
                <w:szCs w:val="22"/>
              </w:rPr>
            </w:pPr>
            <w:r w:rsidRPr="00DB5ABA">
              <w:rPr>
                <w:bCs/>
                <w:sz w:val="22"/>
                <w:szCs w:val="22"/>
              </w:rPr>
              <w:t>9</w:t>
            </w:r>
          </w:p>
        </w:tc>
      </w:tr>
      <w:tr w:rsidR="00CB1245" w:rsidRPr="00072E31" w:rsidTr="00140C4F">
        <w:tblPrEx>
          <w:tblLook w:val="04A0"/>
        </w:tblPrEx>
        <w:trPr>
          <w:trHeight w:val="39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245" w:rsidRPr="00072E31" w:rsidRDefault="00CB1245" w:rsidP="008E5BD9">
            <w:pPr>
              <w:rPr>
                <w:b/>
                <w:bCs/>
                <w:sz w:val="24"/>
                <w:szCs w:val="24"/>
              </w:rPr>
            </w:pPr>
            <w:r w:rsidRPr="00072E3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302" w:type="dxa"/>
            <w:gridSpan w:val="9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ABA" w:rsidRPr="005405A4" w:rsidRDefault="00CB1245" w:rsidP="00DB5ABA">
            <w:pPr>
              <w:pStyle w:val="ConsPlusNormal"/>
              <w:tabs>
                <w:tab w:val="left" w:pos="4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76">
              <w:rPr>
                <w:rFonts w:ascii="Times New Roman" w:hAnsi="Times New Roman"/>
                <w:b/>
                <w:bCs/>
                <w:sz w:val="24"/>
                <w:szCs w:val="24"/>
              </w:rPr>
              <w:t>Задач</w:t>
            </w:r>
            <w:r w:rsidR="00DB5ABA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3D62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DB5ABA" w:rsidRPr="005405A4">
              <w:rPr>
                <w:rFonts w:ascii="Times New Roman" w:hAnsi="Times New Roman"/>
                <w:sz w:val="24"/>
                <w:szCs w:val="24"/>
              </w:rPr>
              <w:t>Организация устойчивого и надёжного функционирования объектов водоснабжения, водоотведения</w:t>
            </w:r>
            <w:r w:rsidR="00DB5ABA">
              <w:rPr>
                <w:rFonts w:ascii="Times New Roman" w:hAnsi="Times New Roman"/>
                <w:sz w:val="24"/>
                <w:szCs w:val="24"/>
              </w:rPr>
              <w:t>,</w:t>
            </w:r>
            <w:r w:rsidR="00DB5ABA" w:rsidRPr="005405A4">
              <w:rPr>
                <w:rFonts w:ascii="Times New Roman" w:hAnsi="Times New Roman"/>
                <w:sz w:val="24"/>
                <w:szCs w:val="24"/>
              </w:rPr>
              <w:t xml:space="preserve"> очистки сточных вод.</w:t>
            </w:r>
          </w:p>
          <w:p w:rsidR="00CB1245" w:rsidRPr="003D6276" w:rsidRDefault="00DB5ABA" w:rsidP="00DB5ABA">
            <w:pPr>
              <w:rPr>
                <w:b/>
                <w:bCs/>
                <w:sz w:val="24"/>
                <w:szCs w:val="24"/>
              </w:rPr>
            </w:pPr>
            <w:r w:rsidRPr="005405A4">
              <w:rPr>
                <w:sz w:val="24"/>
                <w:szCs w:val="24"/>
              </w:rPr>
              <w:t>Организация нецентрализованного холодного водоснабжения</w:t>
            </w:r>
          </w:p>
        </w:tc>
      </w:tr>
      <w:tr w:rsidR="00CB1245" w:rsidRPr="00072E31" w:rsidTr="00F1750F">
        <w:tblPrEx>
          <w:tblLook w:val="04A0"/>
        </w:tblPrEx>
        <w:trPr>
          <w:trHeight w:val="17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45" w:rsidRPr="00072E31" w:rsidRDefault="00CB1245" w:rsidP="008E5BD9">
            <w:pPr>
              <w:jc w:val="center"/>
              <w:rPr>
                <w:b/>
                <w:sz w:val="24"/>
                <w:szCs w:val="24"/>
              </w:rPr>
            </w:pPr>
            <w:r w:rsidRPr="00072E31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48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45" w:rsidRPr="003D6276" w:rsidRDefault="00CB1245" w:rsidP="008E5BD9">
            <w:pPr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 xml:space="preserve">Основное мероприятие: </w:t>
            </w:r>
          </w:p>
          <w:p w:rsidR="00CB1245" w:rsidRPr="003D6276" w:rsidRDefault="00CB1245" w:rsidP="008E5BD9">
            <w:pPr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>Развитие и модернизация объектов водоснабжения, водоотведения и очистки сточных вод.</w:t>
            </w:r>
          </w:p>
          <w:p w:rsidR="00CB1245" w:rsidRPr="003D6276" w:rsidRDefault="00CB1245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45" w:rsidRPr="00A06CB0" w:rsidRDefault="00CB1245" w:rsidP="008E5BD9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b/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45" w:rsidRPr="00CB1245" w:rsidRDefault="00CB1245" w:rsidP="00140C4F">
            <w:pPr>
              <w:spacing w:line="18" w:lineRule="atLeast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A926B0" w:rsidRDefault="00CB1245" w:rsidP="00140C4F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A926B0">
              <w:rPr>
                <w:b/>
                <w:sz w:val="24"/>
                <w:szCs w:val="24"/>
              </w:rPr>
              <w:t>2760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A926B0" w:rsidRDefault="00CB1245" w:rsidP="00140C4F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A926B0">
              <w:rPr>
                <w:b/>
                <w:bCs/>
                <w:sz w:val="24"/>
                <w:szCs w:val="24"/>
              </w:rPr>
              <w:t>215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A926B0" w:rsidRDefault="00CB1245" w:rsidP="00140C4F">
            <w:pPr>
              <w:spacing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6B0">
              <w:rPr>
                <w:b/>
                <w:bCs/>
                <w:color w:val="000000"/>
                <w:sz w:val="24"/>
                <w:szCs w:val="24"/>
              </w:rPr>
              <w:t>1691,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A926B0" w:rsidRDefault="00CB1245" w:rsidP="00140C4F">
            <w:pPr>
              <w:spacing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6B0">
              <w:rPr>
                <w:b/>
                <w:bCs/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A926B0" w:rsidRDefault="00CB1245" w:rsidP="00140C4F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A926B0">
              <w:rPr>
                <w:b/>
                <w:bCs/>
                <w:sz w:val="24"/>
                <w:szCs w:val="24"/>
              </w:rPr>
              <w:t>504,0</w:t>
            </w:r>
          </w:p>
        </w:tc>
      </w:tr>
      <w:tr w:rsidR="00F1750F" w:rsidRPr="00072E31" w:rsidTr="00351E6F">
        <w:tblPrEx>
          <w:tblLook w:val="04A0"/>
        </w:tblPrEx>
        <w:trPr>
          <w:trHeight w:val="10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072E31" w:rsidRDefault="00F1750F" w:rsidP="008E5B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0F" w:rsidRPr="00A06CB0" w:rsidRDefault="00F1750F" w:rsidP="008E5B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351E6F">
            <w:pPr>
              <w:spacing w:line="18" w:lineRule="atLeast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926B0" w:rsidRDefault="00F1750F" w:rsidP="00351E6F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A926B0">
              <w:rPr>
                <w:b/>
                <w:sz w:val="24"/>
                <w:szCs w:val="24"/>
              </w:rPr>
              <w:t>27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926B0" w:rsidRDefault="00F1750F" w:rsidP="00351E6F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A926B0">
              <w:rPr>
                <w:b/>
                <w:bCs/>
                <w:sz w:val="24"/>
                <w:szCs w:val="24"/>
              </w:rPr>
              <w:t>2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926B0" w:rsidRDefault="00F1750F" w:rsidP="00351E6F">
            <w:pPr>
              <w:spacing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6B0">
              <w:rPr>
                <w:b/>
                <w:bCs/>
                <w:color w:val="000000"/>
                <w:sz w:val="24"/>
                <w:szCs w:val="24"/>
              </w:rPr>
              <w:t>169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926B0" w:rsidRDefault="00F1750F" w:rsidP="00351E6F">
            <w:pPr>
              <w:spacing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6B0">
              <w:rPr>
                <w:b/>
                <w:bCs/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351E6F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3D6276">
              <w:rPr>
                <w:b/>
                <w:color w:val="000000"/>
                <w:sz w:val="24"/>
                <w:szCs w:val="24"/>
              </w:rPr>
              <w:t>504</w:t>
            </w:r>
          </w:p>
        </w:tc>
      </w:tr>
      <w:tr w:rsidR="00F1750F" w:rsidRPr="00072E31" w:rsidTr="00A06CB0">
        <w:tblPrEx>
          <w:tblLook w:val="04A0"/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140C4F">
            <w:pPr>
              <w:spacing w:line="18" w:lineRule="atLeast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>0</w:t>
            </w:r>
          </w:p>
        </w:tc>
      </w:tr>
      <w:tr w:rsidR="00F1750F" w:rsidRPr="00072E31" w:rsidTr="00140C4F">
        <w:tblPrEx>
          <w:tblLook w:val="04A0"/>
        </w:tblPrEx>
        <w:trPr>
          <w:trHeight w:val="121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140C4F">
            <w:pPr>
              <w:spacing w:line="18" w:lineRule="atLeast"/>
              <w:ind w:right="-108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>0</w:t>
            </w:r>
          </w:p>
        </w:tc>
      </w:tr>
      <w:tr w:rsidR="00F1750F" w:rsidRPr="00072E31" w:rsidTr="00140C4F">
        <w:tblPrEx>
          <w:tblLook w:val="04A0"/>
        </w:tblPrEx>
        <w:trPr>
          <w:trHeight w:val="131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140C4F">
            <w:pPr>
              <w:spacing w:line="18" w:lineRule="atLeast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>0</w:t>
            </w:r>
          </w:p>
        </w:tc>
      </w:tr>
      <w:tr w:rsidR="00F1750F" w:rsidRPr="00072E31" w:rsidTr="00F1750F">
        <w:tblPrEx>
          <w:tblLook w:val="04A0"/>
        </w:tblPrEx>
        <w:trPr>
          <w:trHeight w:val="1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769C" w:rsidRDefault="00F1750F" w:rsidP="008E5BD9">
            <w:pPr>
              <w:rPr>
                <w:sz w:val="24"/>
                <w:szCs w:val="24"/>
              </w:rPr>
            </w:pPr>
            <w:r w:rsidRPr="0007769C">
              <w:rPr>
                <w:sz w:val="24"/>
                <w:szCs w:val="24"/>
              </w:rPr>
              <w:t>1.1.1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0F" w:rsidRPr="00A926B0" w:rsidRDefault="00F1750F">
            <w:pPr>
              <w:rPr>
                <w:color w:val="000000"/>
                <w:sz w:val="24"/>
                <w:szCs w:val="24"/>
              </w:rPr>
            </w:pPr>
            <w:r w:rsidRPr="00A926B0">
              <w:rPr>
                <w:color w:val="000000"/>
                <w:sz w:val="24"/>
                <w:szCs w:val="24"/>
              </w:rPr>
              <w:t>Разработка проектов и обустройство зон санитарной охраны источников питьевого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140C4F">
            <w:pPr>
              <w:spacing w:line="18" w:lineRule="atLeast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</w:tr>
      <w:tr w:rsidR="00F1750F" w:rsidRPr="00072E31" w:rsidTr="00A06CB0">
        <w:tblPrEx>
          <w:tblLook w:val="04A0"/>
        </w:tblPrEx>
        <w:trPr>
          <w:trHeight w:val="1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769C" w:rsidRDefault="00F1750F" w:rsidP="008E5BD9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0F" w:rsidRPr="00A926B0" w:rsidRDefault="00F17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351E6F">
            <w:pPr>
              <w:spacing w:line="18" w:lineRule="atLeast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D627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F1750F" w:rsidRPr="00072E31" w:rsidTr="00A06CB0">
        <w:tblPrEx>
          <w:tblLook w:val="04A0"/>
        </w:tblPrEx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926B0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140C4F">
            <w:pPr>
              <w:spacing w:line="18" w:lineRule="atLeast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</w:tr>
      <w:tr w:rsidR="00F1750F" w:rsidRPr="00072E31" w:rsidTr="00140C4F">
        <w:tblPrEx>
          <w:tblLook w:val="04A0"/>
        </w:tblPrEx>
        <w:trPr>
          <w:trHeight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926B0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140C4F">
            <w:pPr>
              <w:spacing w:line="18" w:lineRule="atLeast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</w:tr>
      <w:tr w:rsidR="00F1750F" w:rsidRPr="00072E31" w:rsidTr="00140C4F">
        <w:tblPrEx>
          <w:tblLook w:val="04A0"/>
        </w:tblPrEx>
        <w:trPr>
          <w:trHeight w:val="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926B0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140C4F">
            <w:pPr>
              <w:spacing w:line="18" w:lineRule="atLeast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</w:tr>
      <w:tr w:rsidR="00F1750F" w:rsidRPr="00072E31" w:rsidTr="00F1750F">
        <w:tblPrEx>
          <w:tblLook w:val="04A0"/>
        </w:tblPrEx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EF4B20" w:rsidRDefault="00F1750F" w:rsidP="008E5BD9">
            <w:pPr>
              <w:rPr>
                <w:sz w:val="24"/>
                <w:szCs w:val="24"/>
              </w:rPr>
            </w:pPr>
            <w:r w:rsidRPr="00EF4B20">
              <w:rPr>
                <w:sz w:val="24"/>
                <w:szCs w:val="24"/>
              </w:rPr>
              <w:t>1.1.2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50F" w:rsidRPr="00A926B0" w:rsidRDefault="00F1750F">
            <w:pPr>
              <w:rPr>
                <w:color w:val="000000"/>
                <w:sz w:val="24"/>
                <w:szCs w:val="24"/>
              </w:rPr>
            </w:pPr>
            <w:r w:rsidRPr="00A926B0">
              <w:rPr>
                <w:color w:val="000000"/>
                <w:sz w:val="24"/>
                <w:szCs w:val="24"/>
              </w:rPr>
              <w:t xml:space="preserve">Монтаж приобретенных водонапорных башен </w:t>
            </w:r>
            <w:proofErr w:type="spellStart"/>
            <w:r w:rsidRPr="00A926B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A926B0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A926B0">
              <w:rPr>
                <w:color w:val="000000"/>
                <w:sz w:val="24"/>
                <w:szCs w:val="24"/>
              </w:rPr>
              <w:t>ежемский</w:t>
            </w:r>
            <w:proofErr w:type="spellEnd"/>
            <w:r w:rsidRPr="00A926B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26B0">
              <w:rPr>
                <w:color w:val="000000"/>
                <w:sz w:val="24"/>
                <w:szCs w:val="24"/>
              </w:rPr>
              <w:t>с.Кобляково</w:t>
            </w:r>
            <w:proofErr w:type="spellEnd"/>
            <w:r w:rsidRPr="00A926B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26B0">
              <w:rPr>
                <w:color w:val="000000"/>
                <w:sz w:val="24"/>
                <w:szCs w:val="24"/>
              </w:rPr>
              <w:t>п.Боровской</w:t>
            </w:r>
            <w:proofErr w:type="spellEnd"/>
            <w:r w:rsidRPr="00A926B0">
              <w:rPr>
                <w:color w:val="000000"/>
                <w:sz w:val="24"/>
                <w:szCs w:val="24"/>
              </w:rPr>
              <w:t xml:space="preserve"> и др. (включая проведение инженерных изысканий для фундаментных рабо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140C4F">
            <w:pPr>
              <w:spacing w:line="18" w:lineRule="atLeast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1750F" w:rsidRPr="00072E31" w:rsidTr="00140C4F">
        <w:tblPrEx>
          <w:tblLook w:val="04A0"/>
        </w:tblPrEx>
        <w:trPr>
          <w:trHeight w:val="1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EF4B20" w:rsidRDefault="00F1750F" w:rsidP="008E5BD9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50F" w:rsidRPr="00A926B0" w:rsidRDefault="00F17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351E6F">
            <w:pPr>
              <w:spacing w:line="18" w:lineRule="atLeast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</w:tr>
      <w:tr w:rsidR="00F1750F" w:rsidRPr="00072E31" w:rsidTr="00140C4F">
        <w:tblPrEx>
          <w:tblLook w:val="04A0"/>
        </w:tblPrEx>
        <w:trPr>
          <w:trHeight w:val="1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140C4F">
            <w:pPr>
              <w:spacing w:line="18" w:lineRule="atLeast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</w:tr>
      <w:tr w:rsidR="00F1750F" w:rsidRPr="00072E31" w:rsidTr="00140C4F">
        <w:tblPrEx>
          <w:tblLook w:val="04A0"/>
        </w:tblPrEx>
        <w:trPr>
          <w:trHeight w:val="1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140C4F">
            <w:pPr>
              <w:spacing w:line="18" w:lineRule="atLeast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</w:tr>
      <w:tr w:rsidR="00F1750F" w:rsidRPr="00072E31" w:rsidTr="00140C4F">
        <w:tblPrEx>
          <w:tblLook w:val="04A0"/>
        </w:tblPrEx>
        <w:trPr>
          <w:trHeight w:val="1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140C4F">
            <w:pPr>
              <w:spacing w:line="18" w:lineRule="atLeast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</w:tr>
      <w:tr w:rsidR="00F1750F" w:rsidRPr="00072E31" w:rsidTr="00F1750F">
        <w:tblPrEx>
          <w:tblLook w:val="04A0"/>
        </w:tblPrEx>
        <w:trPr>
          <w:trHeight w:val="1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EF4B20" w:rsidRDefault="00F1750F" w:rsidP="008E5BD9">
            <w:pPr>
              <w:rPr>
                <w:sz w:val="24"/>
                <w:szCs w:val="24"/>
              </w:rPr>
            </w:pPr>
            <w:r w:rsidRPr="00EF4B20">
              <w:rPr>
                <w:sz w:val="24"/>
                <w:szCs w:val="24"/>
              </w:rPr>
              <w:t>1.1.3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140C4F" w:rsidRDefault="00F1750F" w:rsidP="00140C4F">
            <w:pPr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Бурение скважин, восстановительный ремонт и модернизация источников водоснабжения, водонапорных башен, КОС, инженерных сетей (приобретение материалов, оборудования, проведение рабо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140C4F">
            <w:pPr>
              <w:spacing w:line="18" w:lineRule="atLeast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926B0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11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926B0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2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926B0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39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926B0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24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926B0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304,0</w:t>
            </w:r>
          </w:p>
        </w:tc>
      </w:tr>
      <w:tr w:rsidR="00F1750F" w:rsidRPr="00072E31" w:rsidTr="00A06CB0">
        <w:tblPrEx>
          <w:tblLook w:val="04A0"/>
        </w:tblPrEx>
        <w:trPr>
          <w:trHeight w:val="1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EF4B20" w:rsidRDefault="00F1750F" w:rsidP="008E5BD9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926B0" w:rsidRDefault="00F1750F" w:rsidP="00140C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351E6F">
            <w:pPr>
              <w:spacing w:line="235" w:lineRule="auto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926B0" w:rsidRDefault="00F1750F" w:rsidP="00351E6F">
            <w:pPr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11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926B0" w:rsidRDefault="00F1750F" w:rsidP="00351E6F">
            <w:pPr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2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926B0" w:rsidRDefault="00F1750F" w:rsidP="00351E6F">
            <w:pPr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39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926B0" w:rsidRDefault="00F1750F" w:rsidP="00351E6F">
            <w:pPr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24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926B0" w:rsidRDefault="00F1750F" w:rsidP="00351E6F">
            <w:pPr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304,0</w:t>
            </w:r>
          </w:p>
        </w:tc>
      </w:tr>
      <w:tr w:rsidR="00F1750F" w:rsidRPr="00072E31" w:rsidTr="00A06CB0">
        <w:tblPrEx>
          <w:tblLook w:val="04A0"/>
        </w:tblPrEx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140C4F">
            <w:pPr>
              <w:spacing w:line="18" w:lineRule="atLeast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926B0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926B0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926B0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926B0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926B0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0</w:t>
            </w:r>
          </w:p>
        </w:tc>
      </w:tr>
      <w:tr w:rsidR="00F1750F" w:rsidRPr="00072E31" w:rsidTr="00A06CB0">
        <w:tblPrEx>
          <w:tblLook w:val="04A0"/>
        </w:tblPrEx>
        <w:trPr>
          <w:trHeight w:val="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140C4F">
            <w:pPr>
              <w:spacing w:line="18" w:lineRule="atLeast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926B0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926B0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926B0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926B0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926B0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0</w:t>
            </w:r>
          </w:p>
        </w:tc>
      </w:tr>
      <w:tr w:rsidR="00F1750F" w:rsidRPr="00072E31" w:rsidTr="00A06CB0">
        <w:tblPrEx>
          <w:tblLook w:val="04A0"/>
        </w:tblPrEx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8E5BD9">
            <w:pPr>
              <w:spacing w:line="235" w:lineRule="auto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926B0" w:rsidRDefault="00F1750F" w:rsidP="008E5BD9">
            <w:pPr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926B0" w:rsidRDefault="00F1750F" w:rsidP="008E5BD9">
            <w:pPr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926B0" w:rsidRDefault="00F1750F" w:rsidP="008E5BD9">
            <w:pPr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926B0" w:rsidRDefault="00F1750F" w:rsidP="008E5BD9">
            <w:pPr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926B0" w:rsidRDefault="00F1750F" w:rsidP="008E5BD9">
            <w:pPr>
              <w:jc w:val="center"/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0</w:t>
            </w:r>
          </w:p>
        </w:tc>
      </w:tr>
      <w:tr w:rsidR="00F1750F" w:rsidRPr="00072E31" w:rsidTr="00F1750F">
        <w:tblPrEx>
          <w:tblLook w:val="04A0"/>
        </w:tblPrEx>
        <w:trPr>
          <w:trHeight w:val="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072E31" w:rsidRDefault="00F1750F" w:rsidP="008E5BD9">
            <w:pPr>
              <w:jc w:val="center"/>
              <w:rPr>
                <w:b/>
                <w:sz w:val="24"/>
                <w:szCs w:val="24"/>
              </w:rPr>
            </w:pPr>
            <w:r w:rsidRPr="00072E31">
              <w:rPr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 xml:space="preserve">Основное мероприятие: </w:t>
            </w:r>
          </w:p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>Организация нецентрализованного холодного водоснабж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0F" w:rsidRPr="00A06CB0" w:rsidRDefault="00F1750F" w:rsidP="008E5BD9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b/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8E5BD9">
            <w:pPr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140C4F" w:rsidRDefault="00F1750F" w:rsidP="00D85297">
            <w:pPr>
              <w:jc w:val="center"/>
              <w:rPr>
                <w:b/>
                <w:bCs/>
                <w:sz w:val="24"/>
                <w:szCs w:val="24"/>
              </w:rPr>
            </w:pPr>
            <w:r w:rsidRPr="00140C4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287</w:t>
            </w:r>
            <w:r w:rsidRPr="00140C4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A06C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140C4F" w:rsidRDefault="00F1750F" w:rsidP="00D852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C4F">
              <w:rPr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</w:rPr>
              <w:t>085</w:t>
            </w:r>
            <w:r w:rsidRPr="00140C4F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CB0">
              <w:rPr>
                <w:b/>
                <w:bCs/>
                <w:sz w:val="24"/>
                <w:szCs w:val="24"/>
              </w:rPr>
              <w:t>83,0</w:t>
            </w:r>
          </w:p>
        </w:tc>
      </w:tr>
      <w:tr w:rsidR="00F1750F" w:rsidRPr="00072E31" w:rsidTr="0022619F">
        <w:tblPrEx>
          <w:tblLook w:val="04A0"/>
        </w:tblPrEx>
        <w:trPr>
          <w:trHeight w:val="1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072E31" w:rsidRDefault="00F1750F" w:rsidP="008E5B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0F" w:rsidRPr="00A06CB0" w:rsidRDefault="00F1750F" w:rsidP="008E5B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351E6F">
            <w:pPr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140C4F" w:rsidRDefault="00F1750F" w:rsidP="00351E6F">
            <w:pPr>
              <w:jc w:val="center"/>
              <w:rPr>
                <w:b/>
                <w:bCs/>
                <w:sz w:val="24"/>
                <w:szCs w:val="24"/>
              </w:rPr>
            </w:pPr>
            <w:r w:rsidRPr="00140C4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85,</w:t>
            </w:r>
            <w:r w:rsidRPr="00140C4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351E6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CB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140C4F" w:rsidRDefault="00F1750F" w:rsidP="00351E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3</w:t>
            </w:r>
            <w:r w:rsidRPr="00140C4F">
              <w:rPr>
                <w:b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351E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351E6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CB0">
              <w:rPr>
                <w:b/>
                <w:bCs/>
                <w:sz w:val="24"/>
                <w:szCs w:val="24"/>
              </w:rPr>
              <w:t>83,0</w:t>
            </w:r>
          </w:p>
        </w:tc>
      </w:tr>
      <w:tr w:rsidR="00F1750F" w:rsidRPr="00072E31" w:rsidTr="0022619F">
        <w:tblPrEx>
          <w:tblLook w:val="04A0"/>
        </w:tblPrEx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8E5BD9">
            <w:pPr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140C4F" w:rsidRDefault="00F1750F">
            <w:pPr>
              <w:jc w:val="center"/>
              <w:rPr>
                <w:b/>
                <w:bCs/>
                <w:sz w:val="24"/>
                <w:szCs w:val="24"/>
              </w:rPr>
            </w:pPr>
            <w:r w:rsidRPr="00140C4F">
              <w:rPr>
                <w:b/>
                <w:bCs/>
                <w:sz w:val="24"/>
                <w:szCs w:val="24"/>
              </w:rPr>
              <w:t>72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A06C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140C4F" w:rsidRDefault="00F175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C4F">
              <w:rPr>
                <w:b/>
                <w:bCs/>
                <w:color w:val="000000"/>
                <w:sz w:val="24"/>
                <w:szCs w:val="24"/>
              </w:rPr>
              <w:t>720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A06C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A06CB0">
            <w:pPr>
              <w:jc w:val="center"/>
              <w:rPr>
                <w:b/>
                <w:bCs/>
                <w:sz w:val="24"/>
                <w:szCs w:val="24"/>
              </w:rPr>
            </w:pPr>
            <w:r w:rsidRPr="00A06CB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1750F" w:rsidRPr="00072E31" w:rsidTr="0022619F">
        <w:tblPrEx>
          <w:tblLook w:val="04A0"/>
        </w:tblPrEx>
        <w:trPr>
          <w:trHeight w:val="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6505CB">
            <w:pPr>
              <w:ind w:right="-126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140C4F" w:rsidRDefault="00F1750F" w:rsidP="00140C4F">
            <w:pPr>
              <w:jc w:val="center"/>
              <w:rPr>
                <w:b/>
                <w:bCs/>
                <w:sz w:val="24"/>
                <w:szCs w:val="24"/>
              </w:rPr>
            </w:pPr>
            <w:r w:rsidRPr="00140C4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A06C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140C4F" w:rsidRDefault="00F1750F" w:rsidP="00D852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C4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A06C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A06CB0">
            <w:pPr>
              <w:jc w:val="center"/>
              <w:rPr>
                <w:b/>
                <w:bCs/>
                <w:sz w:val="24"/>
                <w:szCs w:val="24"/>
              </w:rPr>
            </w:pPr>
            <w:r w:rsidRPr="00A06CB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1750F" w:rsidRPr="00072E31" w:rsidTr="00A06CB0">
        <w:tblPrEx>
          <w:tblLook w:val="04A0"/>
        </w:tblPrEx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8E5BD9">
            <w:pPr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140C4F" w:rsidRDefault="00F1750F" w:rsidP="00140C4F">
            <w:pPr>
              <w:jc w:val="center"/>
              <w:rPr>
                <w:b/>
                <w:bCs/>
                <w:sz w:val="24"/>
                <w:szCs w:val="24"/>
              </w:rPr>
            </w:pPr>
            <w:r w:rsidRPr="00140C4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A06CB0">
            <w:pPr>
              <w:jc w:val="center"/>
              <w:rPr>
                <w:b/>
                <w:bCs/>
                <w:sz w:val="24"/>
                <w:szCs w:val="24"/>
              </w:rPr>
            </w:pPr>
            <w:r w:rsidRPr="00A06CB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140C4F" w:rsidRDefault="00F1750F" w:rsidP="00D852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C4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A06C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A06CB0">
            <w:pPr>
              <w:jc w:val="center"/>
              <w:rPr>
                <w:b/>
                <w:bCs/>
                <w:sz w:val="24"/>
                <w:szCs w:val="24"/>
              </w:rPr>
            </w:pPr>
            <w:r w:rsidRPr="00A06CB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1750F" w:rsidRPr="00072E31" w:rsidTr="00F1750F">
        <w:tblPrEx>
          <w:tblLook w:val="04A0"/>
        </w:tblPrEx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C440A6" w:rsidRDefault="00F1750F" w:rsidP="008E5BD9">
            <w:pPr>
              <w:rPr>
                <w:sz w:val="24"/>
                <w:szCs w:val="24"/>
              </w:rPr>
            </w:pPr>
            <w:r w:rsidRPr="00C440A6">
              <w:rPr>
                <w:sz w:val="24"/>
                <w:szCs w:val="24"/>
              </w:rPr>
              <w:t>1.2.1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специализированной техники для водоснабжения населения (для </w:t>
            </w:r>
            <w:proofErr w:type="spellStart"/>
            <w:r>
              <w:rPr>
                <w:sz w:val="24"/>
                <w:szCs w:val="24"/>
              </w:rPr>
              <w:t>Кобляк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A06CB0" w:rsidRDefault="00F1750F" w:rsidP="008E5BD9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0F" w:rsidRPr="00CB1245" w:rsidRDefault="00F1750F" w:rsidP="008E5BD9">
            <w:pPr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22619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95</w:t>
            </w:r>
            <w:r w:rsidRPr="00140C4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D85297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95</w:t>
            </w:r>
            <w:r w:rsidRPr="00140C4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1750F" w:rsidRPr="00072E31" w:rsidTr="00A06CB0">
        <w:tblPrEx>
          <w:tblLook w:val="04A0"/>
        </w:tblPrEx>
        <w:trPr>
          <w:trHeight w:val="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C440A6" w:rsidRDefault="00F1750F" w:rsidP="008E5BD9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Default="00F1750F" w:rsidP="008E5B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A06CB0" w:rsidRDefault="00F1750F" w:rsidP="008E5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0F" w:rsidRPr="00CB1245" w:rsidRDefault="00F1750F" w:rsidP="00351E6F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  <w:r w:rsidRPr="00140C4F">
              <w:rPr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351E6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  <w:r w:rsidRPr="00140C4F">
              <w:rPr>
                <w:sz w:val="24"/>
                <w:szCs w:val="24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351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351E6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1750F" w:rsidRPr="00072E31" w:rsidTr="006505CB">
        <w:tblPrEx>
          <w:tblLook w:val="04A0"/>
        </w:tblPrEx>
        <w:trPr>
          <w:trHeight w:val="1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0F" w:rsidRPr="00CB1245" w:rsidRDefault="00F1750F" w:rsidP="008E5BD9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22619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24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240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1750F" w:rsidRPr="00072E31" w:rsidTr="00A06CB0">
        <w:tblPrEx>
          <w:tblLook w:val="04A0"/>
        </w:tblPrEx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0F" w:rsidRPr="00CB1245" w:rsidRDefault="00F1750F" w:rsidP="008E5BD9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22619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D85297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1750F" w:rsidRPr="00072E31" w:rsidTr="00A06CB0">
        <w:tblPrEx>
          <w:tblLook w:val="04A0"/>
        </w:tblPrEx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0F" w:rsidRPr="00CB1245" w:rsidRDefault="00F1750F" w:rsidP="008E5BD9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22619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D85297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1750F" w:rsidRPr="00072E31" w:rsidTr="00F1750F">
        <w:tblPrEx>
          <w:tblLook w:val="04A0"/>
        </w:tblPrEx>
        <w:trPr>
          <w:trHeight w:val="1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C440A6" w:rsidRDefault="00F1750F" w:rsidP="008E5BD9">
            <w:pPr>
              <w:rPr>
                <w:sz w:val="24"/>
                <w:szCs w:val="24"/>
              </w:rPr>
            </w:pPr>
            <w:r w:rsidRPr="00C440A6">
              <w:rPr>
                <w:sz w:val="24"/>
                <w:szCs w:val="24"/>
              </w:rPr>
              <w:t>1.2.2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специализированной техники для водоснабжения населения (для </w:t>
            </w:r>
            <w:proofErr w:type="spellStart"/>
            <w:r>
              <w:rPr>
                <w:sz w:val="24"/>
                <w:szCs w:val="24"/>
              </w:rPr>
              <w:t>Или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A06CB0" w:rsidRDefault="00F1750F" w:rsidP="008E5BD9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0F" w:rsidRPr="00CB1245" w:rsidRDefault="00F1750F" w:rsidP="008E5BD9">
            <w:pPr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22619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95</w:t>
            </w:r>
            <w:r w:rsidRPr="00140C4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22619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95</w:t>
            </w:r>
            <w:r w:rsidRPr="00140C4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1750F" w:rsidRPr="00072E31" w:rsidTr="00A06CB0">
        <w:tblPrEx>
          <w:tblLook w:val="04A0"/>
        </w:tblPrEx>
        <w:trPr>
          <w:trHeight w:val="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C440A6" w:rsidRDefault="00F1750F" w:rsidP="008E5BD9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Default="00F1750F" w:rsidP="008E5B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A06CB0" w:rsidRDefault="00F1750F" w:rsidP="008E5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0F" w:rsidRPr="00CB1245" w:rsidRDefault="00F1750F" w:rsidP="00351E6F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  <w:r w:rsidRPr="00140C4F">
              <w:rPr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351E6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  <w:r w:rsidRPr="00140C4F">
              <w:rPr>
                <w:sz w:val="24"/>
                <w:szCs w:val="24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351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351E6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1750F" w:rsidRPr="00072E31" w:rsidTr="00A06CB0">
        <w:tblPrEx>
          <w:tblLook w:val="04A0"/>
        </w:tblPrEx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0F" w:rsidRPr="00CB1245" w:rsidRDefault="00F1750F" w:rsidP="008E5BD9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22619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24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22619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240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1750F" w:rsidRPr="00072E31" w:rsidTr="006505CB">
        <w:tblPrEx>
          <w:tblLook w:val="04A0"/>
        </w:tblPrEx>
        <w:trPr>
          <w:trHeight w:val="1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0F" w:rsidRPr="00CB1245" w:rsidRDefault="00F1750F" w:rsidP="008E5BD9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22619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22619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1750F" w:rsidRPr="00072E31" w:rsidTr="00A06CB0">
        <w:tblPrEx>
          <w:tblLook w:val="04A0"/>
        </w:tblPrEx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0F" w:rsidRPr="00CB1245" w:rsidRDefault="00F1750F" w:rsidP="008E5BD9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22619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22619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1750F" w:rsidRPr="00072E31" w:rsidTr="00F1750F">
        <w:tblPrEx>
          <w:tblLook w:val="04A0"/>
        </w:tblPrEx>
        <w:trPr>
          <w:trHeight w:val="1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C440A6" w:rsidRDefault="00F1750F" w:rsidP="0022619F">
            <w:pPr>
              <w:rPr>
                <w:sz w:val="24"/>
                <w:szCs w:val="24"/>
              </w:rPr>
            </w:pPr>
            <w:r w:rsidRPr="00C440A6">
              <w:rPr>
                <w:sz w:val="24"/>
                <w:szCs w:val="24"/>
              </w:rPr>
              <w:t>1.2.3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3D6276" w:rsidRDefault="00F1750F" w:rsidP="00226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специализированной техники для водоснабжения населения (для </w:t>
            </w:r>
            <w:proofErr w:type="spellStart"/>
            <w:r>
              <w:rPr>
                <w:sz w:val="24"/>
                <w:szCs w:val="24"/>
              </w:rPr>
              <w:t>Караху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A06CB0" w:rsidRDefault="00F1750F" w:rsidP="0022619F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0F" w:rsidRPr="00CB1245" w:rsidRDefault="00F1750F" w:rsidP="0022619F">
            <w:pPr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22619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95</w:t>
            </w:r>
            <w:r w:rsidRPr="00140C4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22619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95</w:t>
            </w:r>
            <w:r w:rsidRPr="00140C4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1750F" w:rsidRPr="00072E31" w:rsidTr="006505CB">
        <w:tblPrEx>
          <w:tblLook w:val="04A0"/>
        </w:tblPrEx>
        <w:trPr>
          <w:trHeight w:val="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C440A6" w:rsidRDefault="00F1750F" w:rsidP="0022619F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Default="00F1750F" w:rsidP="002261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A06CB0" w:rsidRDefault="00F1750F" w:rsidP="0022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0F" w:rsidRPr="00CB1245" w:rsidRDefault="00F1750F" w:rsidP="00351E6F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  <w:r w:rsidRPr="00140C4F">
              <w:rPr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351E6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  <w:r w:rsidRPr="00140C4F">
              <w:rPr>
                <w:sz w:val="24"/>
                <w:szCs w:val="24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351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351E6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1750F" w:rsidRPr="00072E31" w:rsidTr="00A06CB0">
        <w:tblPrEx>
          <w:tblLook w:val="04A0"/>
        </w:tblPrEx>
        <w:trPr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072E31" w:rsidRDefault="00F1750F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3D6276" w:rsidRDefault="00F1750F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A06CB0" w:rsidRDefault="00F1750F" w:rsidP="0022619F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0F" w:rsidRPr="00CB1245" w:rsidRDefault="00F1750F" w:rsidP="0022619F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22619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24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22619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240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1750F" w:rsidRPr="00072E31" w:rsidTr="00A06CB0">
        <w:tblPrEx>
          <w:tblLook w:val="04A0"/>
        </w:tblPrEx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072E31" w:rsidRDefault="00F1750F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3D6276" w:rsidRDefault="00F1750F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A06CB0" w:rsidRDefault="00F1750F" w:rsidP="0022619F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0F" w:rsidRPr="00CB1245" w:rsidRDefault="00F1750F" w:rsidP="0022619F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22619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22619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1750F" w:rsidRPr="00072E31" w:rsidTr="00A06CB0">
        <w:tblPrEx>
          <w:tblLook w:val="04A0"/>
        </w:tblPrEx>
        <w:trPr>
          <w:trHeight w:val="1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072E31" w:rsidRDefault="00F1750F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3D6276" w:rsidRDefault="00F1750F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A06CB0" w:rsidRDefault="00F1750F" w:rsidP="0022619F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0F" w:rsidRPr="00CB1245" w:rsidRDefault="00F1750F" w:rsidP="0022619F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22619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140C4F" w:rsidRDefault="00F1750F" w:rsidP="0022619F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1750F" w:rsidRPr="00072E31" w:rsidTr="00F1750F">
        <w:tblPrEx>
          <w:tblLook w:val="04A0"/>
        </w:tblPrEx>
        <w:trPr>
          <w:trHeight w:val="1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C440A6" w:rsidRDefault="00F1750F" w:rsidP="0022619F">
            <w:pPr>
              <w:rPr>
                <w:sz w:val="24"/>
                <w:szCs w:val="24"/>
              </w:rPr>
            </w:pPr>
            <w:r w:rsidRPr="00C440A6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3D6276" w:rsidRDefault="00F1750F" w:rsidP="0022619F">
            <w:pPr>
              <w:rPr>
                <w:sz w:val="24"/>
                <w:szCs w:val="24"/>
              </w:rPr>
            </w:pPr>
            <w:r w:rsidRPr="00972D4F">
              <w:rPr>
                <w:sz w:val="24"/>
                <w:szCs w:val="24"/>
              </w:rPr>
              <w:t xml:space="preserve">Приобретение специализированной техники для водоснабжения населения (для </w:t>
            </w:r>
            <w:proofErr w:type="spellStart"/>
            <w:r w:rsidRPr="00972D4F">
              <w:rPr>
                <w:sz w:val="24"/>
                <w:szCs w:val="24"/>
              </w:rPr>
              <w:t>Покоснинского</w:t>
            </w:r>
            <w:proofErr w:type="spellEnd"/>
            <w:r w:rsidRPr="00972D4F">
              <w:rPr>
                <w:sz w:val="24"/>
                <w:szCs w:val="24"/>
              </w:rPr>
              <w:t xml:space="preserve">, </w:t>
            </w:r>
            <w:proofErr w:type="spellStart"/>
            <w:r w:rsidRPr="00972D4F">
              <w:rPr>
                <w:sz w:val="24"/>
                <w:szCs w:val="24"/>
              </w:rPr>
              <w:t>Прибрежнинского</w:t>
            </w:r>
            <w:proofErr w:type="spellEnd"/>
            <w:r w:rsidRPr="00972D4F">
              <w:rPr>
                <w:sz w:val="24"/>
                <w:szCs w:val="24"/>
              </w:rPr>
              <w:t xml:space="preserve">, </w:t>
            </w:r>
            <w:proofErr w:type="spellStart"/>
            <w:r w:rsidRPr="00972D4F">
              <w:rPr>
                <w:sz w:val="24"/>
                <w:szCs w:val="24"/>
              </w:rPr>
              <w:t>Тангуйского</w:t>
            </w:r>
            <w:proofErr w:type="spellEnd"/>
            <w:r w:rsidRPr="00972D4F">
              <w:rPr>
                <w:sz w:val="24"/>
                <w:szCs w:val="24"/>
              </w:rPr>
              <w:t xml:space="preserve"> муниципального образ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A06CB0" w:rsidRDefault="00F1750F" w:rsidP="0022619F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0F" w:rsidRPr="00CB1245" w:rsidRDefault="00F1750F" w:rsidP="0022619F">
            <w:pPr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0</w:t>
            </w:r>
          </w:p>
        </w:tc>
      </w:tr>
      <w:tr w:rsidR="00F1750F" w:rsidRPr="00072E31" w:rsidTr="00A06CB0">
        <w:tblPrEx>
          <w:tblLook w:val="04A0"/>
        </w:tblPrEx>
        <w:trPr>
          <w:trHeight w:val="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C440A6" w:rsidRDefault="00F1750F" w:rsidP="0022619F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972D4F" w:rsidRDefault="00F1750F" w:rsidP="002261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A06CB0" w:rsidRDefault="00F1750F" w:rsidP="0022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0F" w:rsidRPr="00CB1245" w:rsidRDefault="00F1750F" w:rsidP="00351E6F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351E6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351E6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351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351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351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</w:t>
            </w: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1750F" w:rsidRPr="00072E31" w:rsidTr="00A06CB0">
        <w:tblPrEx>
          <w:tblLook w:val="04A0"/>
        </w:tblPrEx>
        <w:trPr>
          <w:trHeight w:val="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072E31" w:rsidRDefault="00F1750F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3D6276" w:rsidRDefault="00F1750F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3D6276" w:rsidRDefault="00F1750F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0F" w:rsidRPr="00CB1245" w:rsidRDefault="00F1750F" w:rsidP="0022619F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1750F" w:rsidRPr="00072E31" w:rsidTr="00A06CB0">
        <w:tblPrEx>
          <w:tblLook w:val="04A0"/>
        </w:tblPrEx>
        <w:trPr>
          <w:trHeight w:val="1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072E31" w:rsidRDefault="00F1750F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3D6276" w:rsidRDefault="00F1750F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3D6276" w:rsidRDefault="00F1750F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0F" w:rsidRPr="00CB1245" w:rsidRDefault="00F1750F" w:rsidP="0022619F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1750F" w:rsidRPr="00072E31" w:rsidTr="00A06CB0">
        <w:tblPrEx>
          <w:tblLook w:val="04A0"/>
        </w:tblPrEx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072E31" w:rsidRDefault="00F1750F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3D6276" w:rsidRDefault="00F1750F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F" w:rsidRPr="003D6276" w:rsidRDefault="00F1750F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0F" w:rsidRPr="00CB1245" w:rsidRDefault="00F1750F" w:rsidP="0022619F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0F" w:rsidRPr="003D6276" w:rsidRDefault="00F1750F" w:rsidP="0022619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1750F" w:rsidRPr="00072E31" w:rsidTr="00F1750F">
        <w:tblPrEx>
          <w:tblLook w:val="04A0"/>
        </w:tblPrEx>
        <w:trPr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072E31" w:rsidRDefault="00F1750F" w:rsidP="008E5BD9">
            <w:pPr>
              <w:jc w:val="center"/>
              <w:rPr>
                <w:b/>
                <w:bCs/>
                <w:sz w:val="24"/>
                <w:szCs w:val="24"/>
              </w:rPr>
            </w:pPr>
            <w:r w:rsidRPr="00072E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0F" w:rsidRPr="003D6276" w:rsidRDefault="00F1750F" w:rsidP="008E5BD9">
            <w:pPr>
              <w:jc w:val="right"/>
              <w:rPr>
                <w:b/>
                <w:bCs/>
                <w:sz w:val="24"/>
                <w:szCs w:val="24"/>
              </w:rPr>
            </w:pPr>
            <w:r w:rsidRPr="003D6276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8E5BD9">
            <w:pPr>
              <w:rPr>
                <w:b/>
                <w:bCs/>
                <w:sz w:val="22"/>
                <w:szCs w:val="22"/>
              </w:rPr>
            </w:pPr>
            <w:r w:rsidRPr="00CB124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06CB0" w:rsidRDefault="00F1750F" w:rsidP="00A06CB0">
            <w:pPr>
              <w:jc w:val="center"/>
              <w:rPr>
                <w:b/>
                <w:sz w:val="24"/>
                <w:szCs w:val="24"/>
              </w:rPr>
            </w:pPr>
            <w:r w:rsidRPr="00A06CB0">
              <w:rPr>
                <w:b/>
                <w:sz w:val="24"/>
                <w:szCs w:val="24"/>
              </w:rPr>
              <w:t>110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06CB0" w:rsidRDefault="00F1750F" w:rsidP="00A06C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2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06CB0" w:rsidRDefault="00F1750F" w:rsidP="00A06C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97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06CB0" w:rsidRDefault="00F1750F" w:rsidP="00A06C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06CB0" w:rsidRDefault="00F1750F" w:rsidP="00A06C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587,0</w:t>
            </w:r>
          </w:p>
        </w:tc>
      </w:tr>
      <w:tr w:rsidR="00F1750F" w:rsidRPr="00072E31" w:rsidTr="00140C4F">
        <w:tblPrEx>
          <w:tblLook w:val="04A0"/>
        </w:tblPrEx>
        <w:trPr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072E31" w:rsidRDefault="00F1750F" w:rsidP="008E5B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0F" w:rsidRPr="003D6276" w:rsidRDefault="00F1750F" w:rsidP="008E5BD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351E6F">
            <w:pPr>
              <w:rPr>
                <w:b/>
                <w:bCs/>
                <w:sz w:val="22"/>
                <w:szCs w:val="22"/>
              </w:rPr>
            </w:pPr>
            <w:r w:rsidRPr="00CB1245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06CB0" w:rsidRDefault="00F1750F" w:rsidP="00351E6F">
            <w:pPr>
              <w:jc w:val="center"/>
              <w:rPr>
                <w:b/>
                <w:sz w:val="24"/>
                <w:szCs w:val="24"/>
              </w:rPr>
            </w:pPr>
            <w:r w:rsidRPr="00A06CB0">
              <w:rPr>
                <w:b/>
                <w:sz w:val="24"/>
                <w:szCs w:val="24"/>
              </w:rPr>
              <w:t>38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06CB0" w:rsidRDefault="00F1750F" w:rsidP="00351E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2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06CB0" w:rsidRDefault="00F1750F" w:rsidP="00351E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25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06CB0" w:rsidRDefault="00F1750F" w:rsidP="00351E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06CB0" w:rsidRDefault="00F1750F" w:rsidP="00351E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587,0</w:t>
            </w:r>
          </w:p>
        </w:tc>
      </w:tr>
      <w:tr w:rsidR="00F1750F" w:rsidRPr="00072E31" w:rsidTr="0022619F">
        <w:tblPrEx>
          <w:tblLook w:val="04A0"/>
        </w:tblPrEx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8E5BD9">
            <w:pPr>
              <w:rPr>
                <w:b/>
                <w:bCs/>
                <w:sz w:val="22"/>
                <w:szCs w:val="22"/>
              </w:rPr>
            </w:pPr>
            <w:r w:rsidRPr="00CB1245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06CB0" w:rsidRDefault="00F1750F" w:rsidP="00A06CB0">
            <w:pPr>
              <w:jc w:val="center"/>
              <w:rPr>
                <w:b/>
                <w:sz w:val="24"/>
                <w:szCs w:val="24"/>
              </w:rPr>
            </w:pPr>
            <w:r w:rsidRPr="00A06CB0">
              <w:rPr>
                <w:b/>
                <w:sz w:val="24"/>
                <w:szCs w:val="24"/>
              </w:rPr>
              <w:t>72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06CB0" w:rsidRDefault="00F1750F" w:rsidP="00D852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06CB0" w:rsidRDefault="00F1750F" w:rsidP="00A06C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72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50F" w:rsidRDefault="00F1750F" w:rsidP="00D85297">
            <w:pPr>
              <w:jc w:val="center"/>
            </w:pPr>
            <w:r w:rsidRPr="005B0C0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50F" w:rsidRDefault="00F1750F" w:rsidP="00D85297">
            <w:pPr>
              <w:jc w:val="center"/>
            </w:pPr>
            <w:r w:rsidRPr="005B0C0C">
              <w:rPr>
                <w:b/>
                <w:sz w:val="24"/>
                <w:szCs w:val="24"/>
              </w:rPr>
              <w:t>0</w:t>
            </w:r>
          </w:p>
        </w:tc>
      </w:tr>
      <w:tr w:rsidR="00F1750F" w:rsidRPr="00072E31" w:rsidTr="0022619F">
        <w:tblPrEx>
          <w:tblLook w:val="04A0"/>
        </w:tblPrEx>
        <w:trPr>
          <w:trHeight w:val="1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DB5ABA">
            <w:pPr>
              <w:ind w:right="-126"/>
              <w:rPr>
                <w:b/>
                <w:bCs/>
                <w:sz w:val="22"/>
                <w:szCs w:val="22"/>
              </w:rPr>
            </w:pPr>
            <w:r w:rsidRPr="00CB1245"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06CB0" w:rsidRDefault="00F1750F" w:rsidP="00D85297">
            <w:pPr>
              <w:jc w:val="center"/>
              <w:rPr>
                <w:b/>
                <w:sz w:val="24"/>
                <w:szCs w:val="24"/>
              </w:rPr>
            </w:pPr>
            <w:r w:rsidRPr="00A06CB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06CB0" w:rsidRDefault="00F1750F" w:rsidP="00D852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06CB0" w:rsidRDefault="00F1750F" w:rsidP="00D852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50F" w:rsidRDefault="00F1750F" w:rsidP="00D85297">
            <w:pPr>
              <w:jc w:val="center"/>
            </w:pPr>
            <w:r w:rsidRPr="005B0C0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50F" w:rsidRDefault="00F1750F" w:rsidP="00D85297">
            <w:pPr>
              <w:jc w:val="center"/>
            </w:pPr>
            <w:r w:rsidRPr="005B0C0C">
              <w:rPr>
                <w:b/>
                <w:sz w:val="24"/>
                <w:szCs w:val="24"/>
              </w:rPr>
              <w:t>0</w:t>
            </w:r>
          </w:p>
        </w:tc>
      </w:tr>
      <w:tr w:rsidR="00F1750F" w:rsidRPr="00452306" w:rsidTr="0022619F">
        <w:tblPrEx>
          <w:tblLook w:val="04A0"/>
        </w:tblPrEx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8E5BD9">
            <w:pPr>
              <w:rPr>
                <w:b/>
                <w:bCs/>
                <w:sz w:val="22"/>
                <w:szCs w:val="22"/>
              </w:rPr>
            </w:pPr>
            <w:r w:rsidRPr="00CB1245">
              <w:rPr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50F" w:rsidRDefault="00F1750F" w:rsidP="00D85297">
            <w:pPr>
              <w:jc w:val="center"/>
            </w:pPr>
            <w:r w:rsidRPr="009466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50F" w:rsidRDefault="00F1750F" w:rsidP="00D85297">
            <w:pPr>
              <w:jc w:val="center"/>
            </w:pPr>
            <w:r w:rsidRPr="009466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50F" w:rsidRDefault="00F1750F" w:rsidP="00D85297">
            <w:pPr>
              <w:jc w:val="center"/>
            </w:pPr>
            <w:r w:rsidRPr="009466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50F" w:rsidRDefault="00F1750F" w:rsidP="00D85297">
            <w:pPr>
              <w:jc w:val="center"/>
            </w:pPr>
            <w:r w:rsidRPr="009466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A06CB0" w:rsidRDefault="00F1750F" w:rsidP="00A06C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FF376F" w:rsidRDefault="00FF376F" w:rsidP="00FF376F">
      <w:pPr>
        <w:rPr>
          <w:sz w:val="24"/>
          <w:szCs w:val="24"/>
        </w:rPr>
      </w:pPr>
    </w:p>
    <w:sectPr w:rsidR="00FF376F" w:rsidSect="00140C4F">
      <w:pgSz w:w="16838" w:h="11906" w:orient="landscape"/>
      <w:pgMar w:top="1560" w:right="851" w:bottom="851" w:left="79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FDD" w:rsidRDefault="00B55FDD">
      <w:r>
        <w:separator/>
      </w:r>
    </w:p>
  </w:endnote>
  <w:endnote w:type="continuationSeparator" w:id="0">
    <w:p w:rsidR="00B55FDD" w:rsidRDefault="00B55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FDD" w:rsidRDefault="00B55FDD">
      <w:r>
        <w:separator/>
      </w:r>
    </w:p>
  </w:footnote>
  <w:footnote w:type="continuationSeparator" w:id="0">
    <w:p w:rsidR="00B55FDD" w:rsidRDefault="00B55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8D" w:rsidRDefault="00B44F8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B44F8D" w:rsidRDefault="00B44F8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8D" w:rsidRDefault="00B44F8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7FD4"/>
    <w:multiLevelType w:val="hybridMultilevel"/>
    <w:tmpl w:val="F98C338C"/>
    <w:lvl w:ilvl="0" w:tplc="BD0601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E0B4E25"/>
    <w:multiLevelType w:val="hybridMultilevel"/>
    <w:tmpl w:val="F98C338C"/>
    <w:lvl w:ilvl="0" w:tplc="BD0601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20A2447"/>
    <w:multiLevelType w:val="hybridMultilevel"/>
    <w:tmpl w:val="583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B5C5E"/>
    <w:multiLevelType w:val="hybridMultilevel"/>
    <w:tmpl w:val="F98C338C"/>
    <w:lvl w:ilvl="0" w:tplc="BD0601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9D51977"/>
    <w:multiLevelType w:val="hybridMultilevel"/>
    <w:tmpl w:val="DE389F42"/>
    <w:lvl w:ilvl="0" w:tplc="850A5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855985"/>
    <w:multiLevelType w:val="hybridMultilevel"/>
    <w:tmpl w:val="583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C6505"/>
    <w:multiLevelType w:val="hybridMultilevel"/>
    <w:tmpl w:val="F98C338C"/>
    <w:lvl w:ilvl="0" w:tplc="BD0601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06B3BD1"/>
    <w:multiLevelType w:val="hybridMultilevel"/>
    <w:tmpl w:val="0018D528"/>
    <w:lvl w:ilvl="0" w:tplc="20E0B9D0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FEF025A"/>
    <w:multiLevelType w:val="hybridMultilevel"/>
    <w:tmpl w:val="A556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37175"/>
    <w:multiLevelType w:val="hybridMultilevel"/>
    <w:tmpl w:val="A556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87666"/>
    <w:multiLevelType w:val="hybridMultilevel"/>
    <w:tmpl w:val="42BCB4CA"/>
    <w:lvl w:ilvl="0" w:tplc="7C2AB820">
      <w:start w:val="1"/>
      <w:numFmt w:val="decimal"/>
      <w:lvlText w:val="%1."/>
      <w:lvlJc w:val="left"/>
      <w:pPr>
        <w:ind w:left="5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">
    <w:nsid w:val="693B4ED5"/>
    <w:multiLevelType w:val="hybridMultilevel"/>
    <w:tmpl w:val="A556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246"/>
    <w:rsid w:val="00000BCE"/>
    <w:rsid w:val="000034B7"/>
    <w:rsid w:val="00003FD0"/>
    <w:rsid w:val="00007462"/>
    <w:rsid w:val="00010115"/>
    <w:rsid w:val="00010E03"/>
    <w:rsid w:val="000114F5"/>
    <w:rsid w:val="00013538"/>
    <w:rsid w:val="0001489D"/>
    <w:rsid w:val="00014A9C"/>
    <w:rsid w:val="00014BFB"/>
    <w:rsid w:val="00014C32"/>
    <w:rsid w:val="0001663D"/>
    <w:rsid w:val="0002001C"/>
    <w:rsid w:val="0002016F"/>
    <w:rsid w:val="0002175D"/>
    <w:rsid w:val="00024938"/>
    <w:rsid w:val="00027B58"/>
    <w:rsid w:val="00031F41"/>
    <w:rsid w:val="000321CF"/>
    <w:rsid w:val="00032A97"/>
    <w:rsid w:val="00037058"/>
    <w:rsid w:val="000420C6"/>
    <w:rsid w:val="00044423"/>
    <w:rsid w:val="00044605"/>
    <w:rsid w:val="0004777F"/>
    <w:rsid w:val="000609DA"/>
    <w:rsid w:val="000612E1"/>
    <w:rsid w:val="0006151F"/>
    <w:rsid w:val="00063142"/>
    <w:rsid w:val="00063559"/>
    <w:rsid w:val="00063874"/>
    <w:rsid w:val="00063E3B"/>
    <w:rsid w:val="00065B9C"/>
    <w:rsid w:val="00065C0C"/>
    <w:rsid w:val="000660EC"/>
    <w:rsid w:val="00066A13"/>
    <w:rsid w:val="00072E31"/>
    <w:rsid w:val="00074BEA"/>
    <w:rsid w:val="00083A1D"/>
    <w:rsid w:val="00083B00"/>
    <w:rsid w:val="00083CA2"/>
    <w:rsid w:val="00084ACB"/>
    <w:rsid w:val="000854FE"/>
    <w:rsid w:val="00086DA8"/>
    <w:rsid w:val="00090C99"/>
    <w:rsid w:val="000926EA"/>
    <w:rsid w:val="00093F1B"/>
    <w:rsid w:val="00094982"/>
    <w:rsid w:val="0009536D"/>
    <w:rsid w:val="0009562C"/>
    <w:rsid w:val="00095758"/>
    <w:rsid w:val="0009586E"/>
    <w:rsid w:val="00097831"/>
    <w:rsid w:val="000A63A3"/>
    <w:rsid w:val="000B1BB8"/>
    <w:rsid w:val="000B1E6B"/>
    <w:rsid w:val="000B411C"/>
    <w:rsid w:val="000B4823"/>
    <w:rsid w:val="000B4D46"/>
    <w:rsid w:val="000B50BF"/>
    <w:rsid w:val="000B50DF"/>
    <w:rsid w:val="000B6815"/>
    <w:rsid w:val="000B7395"/>
    <w:rsid w:val="000B7602"/>
    <w:rsid w:val="000B764F"/>
    <w:rsid w:val="000C1FC1"/>
    <w:rsid w:val="000C2D1E"/>
    <w:rsid w:val="000C3299"/>
    <w:rsid w:val="000C3810"/>
    <w:rsid w:val="000C39BF"/>
    <w:rsid w:val="000C42E0"/>
    <w:rsid w:val="000C45E3"/>
    <w:rsid w:val="000D007B"/>
    <w:rsid w:val="000D15B4"/>
    <w:rsid w:val="000D19B6"/>
    <w:rsid w:val="000D2573"/>
    <w:rsid w:val="000D5779"/>
    <w:rsid w:val="000D5F7D"/>
    <w:rsid w:val="000D6BFA"/>
    <w:rsid w:val="000D6D16"/>
    <w:rsid w:val="000E378D"/>
    <w:rsid w:val="000E3E2B"/>
    <w:rsid w:val="000E4257"/>
    <w:rsid w:val="000E4606"/>
    <w:rsid w:val="000E495E"/>
    <w:rsid w:val="000E5B72"/>
    <w:rsid w:val="000E6B3E"/>
    <w:rsid w:val="000F075E"/>
    <w:rsid w:val="000F2D61"/>
    <w:rsid w:val="000F3B26"/>
    <w:rsid w:val="000F3B95"/>
    <w:rsid w:val="000F6CF5"/>
    <w:rsid w:val="000F736F"/>
    <w:rsid w:val="0010294C"/>
    <w:rsid w:val="001054CD"/>
    <w:rsid w:val="0010556C"/>
    <w:rsid w:val="00105A65"/>
    <w:rsid w:val="001111A6"/>
    <w:rsid w:val="001128E8"/>
    <w:rsid w:val="001131D4"/>
    <w:rsid w:val="00113F6C"/>
    <w:rsid w:val="00114524"/>
    <w:rsid w:val="00116A38"/>
    <w:rsid w:val="0011775C"/>
    <w:rsid w:val="00123BFE"/>
    <w:rsid w:val="00123DE6"/>
    <w:rsid w:val="001273CA"/>
    <w:rsid w:val="00127829"/>
    <w:rsid w:val="00131B15"/>
    <w:rsid w:val="00132380"/>
    <w:rsid w:val="00134B34"/>
    <w:rsid w:val="00136143"/>
    <w:rsid w:val="00140C4F"/>
    <w:rsid w:val="00143318"/>
    <w:rsid w:val="00143455"/>
    <w:rsid w:val="001436C4"/>
    <w:rsid w:val="00144163"/>
    <w:rsid w:val="001479FB"/>
    <w:rsid w:val="00151A57"/>
    <w:rsid w:val="00151BAA"/>
    <w:rsid w:val="00152246"/>
    <w:rsid w:val="00157365"/>
    <w:rsid w:val="00157DF3"/>
    <w:rsid w:val="00165D66"/>
    <w:rsid w:val="001666FC"/>
    <w:rsid w:val="00170ABB"/>
    <w:rsid w:val="00172BB5"/>
    <w:rsid w:val="00172C8C"/>
    <w:rsid w:val="001737AE"/>
    <w:rsid w:val="00176E7C"/>
    <w:rsid w:val="00177D7A"/>
    <w:rsid w:val="00180748"/>
    <w:rsid w:val="00180BA5"/>
    <w:rsid w:val="00181B0F"/>
    <w:rsid w:val="001872B2"/>
    <w:rsid w:val="00187AB8"/>
    <w:rsid w:val="001913A0"/>
    <w:rsid w:val="0019207B"/>
    <w:rsid w:val="00194C67"/>
    <w:rsid w:val="0019597E"/>
    <w:rsid w:val="001976BF"/>
    <w:rsid w:val="001A199F"/>
    <w:rsid w:val="001A1B7F"/>
    <w:rsid w:val="001A3424"/>
    <w:rsid w:val="001B05CB"/>
    <w:rsid w:val="001B063D"/>
    <w:rsid w:val="001B0CF7"/>
    <w:rsid w:val="001B1B2F"/>
    <w:rsid w:val="001B38A6"/>
    <w:rsid w:val="001B4629"/>
    <w:rsid w:val="001B4AB2"/>
    <w:rsid w:val="001B5605"/>
    <w:rsid w:val="001C0DE3"/>
    <w:rsid w:val="001C176A"/>
    <w:rsid w:val="001C3336"/>
    <w:rsid w:val="001C461C"/>
    <w:rsid w:val="001C5AF9"/>
    <w:rsid w:val="001C5B97"/>
    <w:rsid w:val="001C7166"/>
    <w:rsid w:val="001D21DE"/>
    <w:rsid w:val="001D39AF"/>
    <w:rsid w:val="001D432D"/>
    <w:rsid w:val="001D5616"/>
    <w:rsid w:val="001D5A66"/>
    <w:rsid w:val="001D7621"/>
    <w:rsid w:val="001E1D3D"/>
    <w:rsid w:val="001E290B"/>
    <w:rsid w:val="001E6085"/>
    <w:rsid w:val="001E6644"/>
    <w:rsid w:val="001E6B87"/>
    <w:rsid w:val="001E7617"/>
    <w:rsid w:val="001E7BCC"/>
    <w:rsid w:val="001E7BD9"/>
    <w:rsid w:val="001F294E"/>
    <w:rsid w:val="001F44A6"/>
    <w:rsid w:val="001F5A81"/>
    <w:rsid w:val="001F6845"/>
    <w:rsid w:val="0020079B"/>
    <w:rsid w:val="002054C8"/>
    <w:rsid w:val="00205568"/>
    <w:rsid w:val="0020573D"/>
    <w:rsid w:val="002069E5"/>
    <w:rsid w:val="002077A9"/>
    <w:rsid w:val="0020793A"/>
    <w:rsid w:val="0021189B"/>
    <w:rsid w:val="00211A83"/>
    <w:rsid w:val="0021412A"/>
    <w:rsid w:val="002146C6"/>
    <w:rsid w:val="00216EC1"/>
    <w:rsid w:val="00221CF8"/>
    <w:rsid w:val="00223018"/>
    <w:rsid w:val="00224C67"/>
    <w:rsid w:val="002255B5"/>
    <w:rsid w:val="00225A79"/>
    <w:rsid w:val="00225B07"/>
    <w:rsid w:val="0022619F"/>
    <w:rsid w:val="002278CA"/>
    <w:rsid w:val="00227C92"/>
    <w:rsid w:val="00230037"/>
    <w:rsid w:val="00231C24"/>
    <w:rsid w:val="00233594"/>
    <w:rsid w:val="00233ECC"/>
    <w:rsid w:val="00235945"/>
    <w:rsid w:val="00235C92"/>
    <w:rsid w:val="00236A85"/>
    <w:rsid w:val="00241546"/>
    <w:rsid w:val="00241D74"/>
    <w:rsid w:val="0024297D"/>
    <w:rsid w:val="00242E16"/>
    <w:rsid w:val="002450DF"/>
    <w:rsid w:val="0024572D"/>
    <w:rsid w:val="00246CB5"/>
    <w:rsid w:val="00251A91"/>
    <w:rsid w:val="00252661"/>
    <w:rsid w:val="00254A81"/>
    <w:rsid w:val="002569C9"/>
    <w:rsid w:val="00256D58"/>
    <w:rsid w:val="0025710C"/>
    <w:rsid w:val="00261CDA"/>
    <w:rsid w:val="0026223E"/>
    <w:rsid w:val="00262B3A"/>
    <w:rsid w:val="00263BFB"/>
    <w:rsid w:val="00264652"/>
    <w:rsid w:val="00265533"/>
    <w:rsid w:val="00266A33"/>
    <w:rsid w:val="00270464"/>
    <w:rsid w:val="00270D91"/>
    <w:rsid w:val="002720AF"/>
    <w:rsid w:val="002730B7"/>
    <w:rsid w:val="00274711"/>
    <w:rsid w:val="00276C4E"/>
    <w:rsid w:val="00280DB0"/>
    <w:rsid w:val="00281E13"/>
    <w:rsid w:val="002834B4"/>
    <w:rsid w:val="0028628C"/>
    <w:rsid w:val="002871D7"/>
    <w:rsid w:val="002875BC"/>
    <w:rsid w:val="00291C81"/>
    <w:rsid w:val="00293600"/>
    <w:rsid w:val="00297813"/>
    <w:rsid w:val="002A152E"/>
    <w:rsid w:val="002A1F92"/>
    <w:rsid w:val="002A23F6"/>
    <w:rsid w:val="002A2E73"/>
    <w:rsid w:val="002A4B4F"/>
    <w:rsid w:val="002A5EA9"/>
    <w:rsid w:val="002A7EBA"/>
    <w:rsid w:val="002B1B1D"/>
    <w:rsid w:val="002B25DB"/>
    <w:rsid w:val="002B347B"/>
    <w:rsid w:val="002B42BE"/>
    <w:rsid w:val="002B741B"/>
    <w:rsid w:val="002C0EEC"/>
    <w:rsid w:val="002C1CB0"/>
    <w:rsid w:val="002C232F"/>
    <w:rsid w:val="002C4879"/>
    <w:rsid w:val="002C54C2"/>
    <w:rsid w:val="002D0E56"/>
    <w:rsid w:val="002D31F5"/>
    <w:rsid w:val="002D39AD"/>
    <w:rsid w:val="002D4058"/>
    <w:rsid w:val="002D5632"/>
    <w:rsid w:val="002D5EF4"/>
    <w:rsid w:val="002E0343"/>
    <w:rsid w:val="002E4AE2"/>
    <w:rsid w:val="002E4C91"/>
    <w:rsid w:val="002E5C36"/>
    <w:rsid w:val="002E6F1E"/>
    <w:rsid w:val="002E7680"/>
    <w:rsid w:val="002E7D4F"/>
    <w:rsid w:val="002E7DA8"/>
    <w:rsid w:val="002F0549"/>
    <w:rsid w:val="002F3D77"/>
    <w:rsid w:val="002F4D59"/>
    <w:rsid w:val="003005FF"/>
    <w:rsid w:val="00300C21"/>
    <w:rsid w:val="00301D3D"/>
    <w:rsid w:val="00301EEC"/>
    <w:rsid w:val="00304904"/>
    <w:rsid w:val="00305867"/>
    <w:rsid w:val="00306695"/>
    <w:rsid w:val="00307072"/>
    <w:rsid w:val="0031024B"/>
    <w:rsid w:val="00311680"/>
    <w:rsid w:val="003120A4"/>
    <w:rsid w:val="00312BED"/>
    <w:rsid w:val="0031607E"/>
    <w:rsid w:val="003169A6"/>
    <w:rsid w:val="00317C7A"/>
    <w:rsid w:val="003205B1"/>
    <w:rsid w:val="0032188B"/>
    <w:rsid w:val="00322268"/>
    <w:rsid w:val="003225E6"/>
    <w:rsid w:val="00324A24"/>
    <w:rsid w:val="00325897"/>
    <w:rsid w:val="003258AF"/>
    <w:rsid w:val="003303DC"/>
    <w:rsid w:val="00333783"/>
    <w:rsid w:val="00335E04"/>
    <w:rsid w:val="003376E0"/>
    <w:rsid w:val="00340660"/>
    <w:rsid w:val="00342C3C"/>
    <w:rsid w:val="0034517A"/>
    <w:rsid w:val="00345F03"/>
    <w:rsid w:val="003463B0"/>
    <w:rsid w:val="00347351"/>
    <w:rsid w:val="0034741E"/>
    <w:rsid w:val="0034758B"/>
    <w:rsid w:val="00347C6F"/>
    <w:rsid w:val="00351E6F"/>
    <w:rsid w:val="0035211A"/>
    <w:rsid w:val="00354794"/>
    <w:rsid w:val="00355565"/>
    <w:rsid w:val="00356314"/>
    <w:rsid w:val="00356560"/>
    <w:rsid w:val="00356E1B"/>
    <w:rsid w:val="00360377"/>
    <w:rsid w:val="00360A91"/>
    <w:rsid w:val="00360D18"/>
    <w:rsid w:val="00360F1C"/>
    <w:rsid w:val="00363A63"/>
    <w:rsid w:val="00364BDE"/>
    <w:rsid w:val="00365460"/>
    <w:rsid w:val="00365C9F"/>
    <w:rsid w:val="003671E9"/>
    <w:rsid w:val="0036730D"/>
    <w:rsid w:val="0036773D"/>
    <w:rsid w:val="00367B0A"/>
    <w:rsid w:val="00370D48"/>
    <w:rsid w:val="0037122A"/>
    <w:rsid w:val="0037144B"/>
    <w:rsid w:val="00373DDD"/>
    <w:rsid w:val="00374B2E"/>
    <w:rsid w:val="0037537A"/>
    <w:rsid w:val="00375CC5"/>
    <w:rsid w:val="00375F53"/>
    <w:rsid w:val="003808D9"/>
    <w:rsid w:val="00381A46"/>
    <w:rsid w:val="00381BAB"/>
    <w:rsid w:val="00382A54"/>
    <w:rsid w:val="00383FB5"/>
    <w:rsid w:val="00384BEA"/>
    <w:rsid w:val="00390A15"/>
    <w:rsid w:val="0039247E"/>
    <w:rsid w:val="003924E6"/>
    <w:rsid w:val="0039290D"/>
    <w:rsid w:val="00393BAE"/>
    <w:rsid w:val="00394C49"/>
    <w:rsid w:val="00395290"/>
    <w:rsid w:val="003A2539"/>
    <w:rsid w:val="003A2C7A"/>
    <w:rsid w:val="003A3D43"/>
    <w:rsid w:val="003A624F"/>
    <w:rsid w:val="003B123A"/>
    <w:rsid w:val="003B36A8"/>
    <w:rsid w:val="003B7727"/>
    <w:rsid w:val="003C026E"/>
    <w:rsid w:val="003C0731"/>
    <w:rsid w:val="003C2806"/>
    <w:rsid w:val="003C28A0"/>
    <w:rsid w:val="003C506A"/>
    <w:rsid w:val="003C6066"/>
    <w:rsid w:val="003C6129"/>
    <w:rsid w:val="003C61EE"/>
    <w:rsid w:val="003D0360"/>
    <w:rsid w:val="003D1681"/>
    <w:rsid w:val="003D17AF"/>
    <w:rsid w:val="003D18F4"/>
    <w:rsid w:val="003D47BF"/>
    <w:rsid w:val="003D4B28"/>
    <w:rsid w:val="003D741F"/>
    <w:rsid w:val="003D74EB"/>
    <w:rsid w:val="003D7B77"/>
    <w:rsid w:val="003E0303"/>
    <w:rsid w:val="003E1E72"/>
    <w:rsid w:val="003E2257"/>
    <w:rsid w:val="003E301E"/>
    <w:rsid w:val="003E40A7"/>
    <w:rsid w:val="003E4E33"/>
    <w:rsid w:val="003E5460"/>
    <w:rsid w:val="003E5FBE"/>
    <w:rsid w:val="003E6978"/>
    <w:rsid w:val="003E7058"/>
    <w:rsid w:val="003F0EEA"/>
    <w:rsid w:val="003F12E4"/>
    <w:rsid w:val="003F1638"/>
    <w:rsid w:val="003F1AF4"/>
    <w:rsid w:val="003F2488"/>
    <w:rsid w:val="003F2FFE"/>
    <w:rsid w:val="003F48C7"/>
    <w:rsid w:val="003F5371"/>
    <w:rsid w:val="00402142"/>
    <w:rsid w:val="0040363A"/>
    <w:rsid w:val="004044A3"/>
    <w:rsid w:val="004050DF"/>
    <w:rsid w:val="0041064F"/>
    <w:rsid w:val="00410BEC"/>
    <w:rsid w:val="00412B7A"/>
    <w:rsid w:val="00413246"/>
    <w:rsid w:val="00414C9D"/>
    <w:rsid w:val="004162FC"/>
    <w:rsid w:val="00416F3E"/>
    <w:rsid w:val="004227E6"/>
    <w:rsid w:val="004234CF"/>
    <w:rsid w:val="00424B95"/>
    <w:rsid w:val="00425075"/>
    <w:rsid w:val="004260B2"/>
    <w:rsid w:val="004315E8"/>
    <w:rsid w:val="00431ABB"/>
    <w:rsid w:val="00432323"/>
    <w:rsid w:val="0043482B"/>
    <w:rsid w:val="004353F0"/>
    <w:rsid w:val="004358E5"/>
    <w:rsid w:val="00437ECE"/>
    <w:rsid w:val="0044060A"/>
    <w:rsid w:val="00440BA1"/>
    <w:rsid w:val="00441798"/>
    <w:rsid w:val="004419DC"/>
    <w:rsid w:val="0044214E"/>
    <w:rsid w:val="004425B8"/>
    <w:rsid w:val="00442CF4"/>
    <w:rsid w:val="00444DDA"/>
    <w:rsid w:val="004461A7"/>
    <w:rsid w:val="004464F1"/>
    <w:rsid w:val="004467A2"/>
    <w:rsid w:val="004520CC"/>
    <w:rsid w:val="004521B5"/>
    <w:rsid w:val="004522D6"/>
    <w:rsid w:val="00452306"/>
    <w:rsid w:val="00454E7E"/>
    <w:rsid w:val="004573C1"/>
    <w:rsid w:val="004600CB"/>
    <w:rsid w:val="004606AE"/>
    <w:rsid w:val="0046300F"/>
    <w:rsid w:val="00464A7D"/>
    <w:rsid w:val="004660E7"/>
    <w:rsid w:val="004665ED"/>
    <w:rsid w:val="00467DC7"/>
    <w:rsid w:val="00475403"/>
    <w:rsid w:val="00475415"/>
    <w:rsid w:val="0048046E"/>
    <w:rsid w:val="00482525"/>
    <w:rsid w:val="00482C02"/>
    <w:rsid w:val="00482F21"/>
    <w:rsid w:val="0048369C"/>
    <w:rsid w:val="00486069"/>
    <w:rsid w:val="00486EFE"/>
    <w:rsid w:val="004878BF"/>
    <w:rsid w:val="00487C4D"/>
    <w:rsid w:val="004900BE"/>
    <w:rsid w:val="0049281D"/>
    <w:rsid w:val="004934AC"/>
    <w:rsid w:val="00494B33"/>
    <w:rsid w:val="00495D2E"/>
    <w:rsid w:val="00496DBE"/>
    <w:rsid w:val="004A0261"/>
    <w:rsid w:val="004A071E"/>
    <w:rsid w:val="004A1501"/>
    <w:rsid w:val="004A2DCB"/>
    <w:rsid w:val="004A39EB"/>
    <w:rsid w:val="004A43C8"/>
    <w:rsid w:val="004A4692"/>
    <w:rsid w:val="004A5D27"/>
    <w:rsid w:val="004A6CCC"/>
    <w:rsid w:val="004B000B"/>
    <w:rsid w:val="004B224F"/>
    <w:rsid w:val="004B28A6"/>
    <w:rsid w:val="004B3F92"/>
    <w:rsid w:val="004B5453"/>
    <w:rsid w:val="004B5C19"/>
    <w:rsid w:val="004B6BFB"/>
    <w:rsid w:val="004C0550"/>
    <w:rsid w:val="004C091B"/>
    <w:rsid w:val="004C0AE1"/>
    <w:rsid w:val="004C12A9"/>
    <w:rsid w:val="004C1D3A"/>
    <w:rsid w:val="004C26D9"/>
    <w:rsid w:val="004C29CA"/>
    <w:rsid w:val="004C4629"/>
    <w:rsid w:val="004C64E0"/>
    <w:rsid w:val="004C6795"/>
    <w:rsid w:val="004C7C87"/>
    <w:rsid w:val="004C7CF0"/>
    <w:rsid w:val="004D11BB"/>
    <w:rsid w:val="004D1E43"/>
    <w:rsid w:val="004D3485"/>
    <w:rsid w:val="004D4937"/>
    <w:rsid w:val="004D4EBE"/>
    <w:rsid w:val="004D4FE9"/>
    <w:rsid w:val="004D7921"/>
    <w:rsid w:val="004E13CF"/>
    <w:rsid w:val="004E1CFA"/>
    <w:rsid w:val="004E5990"/>
    <w:rsid w:val="004E609C"/>
    <w:rsid w:val="004F1982"/>
    <w:rsid w:val="004F3E62"/>
    <w:rsid w:val="004F4E4C"/>
    <w:rsid w:val="004F74F5"/>
    <w:rsid w:val="004F7B34"/>
    <w:rsid w:val="00500D5F"/>
    <w:rsid w:val="00501AAE"/>
    <w:rsid w:val="00503887"/>
    <w:rsid w:val="00504303"/>
    <w:rsid w:val="005061E1"/>
    <w:rsid w:val="00506A1B"/>
    <w:rsid w:val="00506FB1"/>
    <w:rsid w:val="00507D70"/>
    <w:rsid w:val="005108C8"/>
    <w:rsid w:val="00511B1E"/>
    <w:rsid w:val="005123E3"/>
    <w:rsid w:val="00512D63"/>
    <w:rsid w:val="005130E3"/>
    <w:rsid w:val="00514784"/>
    <w:rsid w:val="00514E74"/>
    <w:rsid w:val="00515F69"/>
    <w:rsid w:val="00516971"/>
    <w:rsid w:val="00516A49"/>
    <w:rsid w:val="00517500"/>
    <w:rsid w:val="00517996"/>
    <w:rsid w:val="00517EB6"/>
    <w:rsid w:val="005206CA"/>
    <w:rsid w:val="00525B08"/>
    <w:rsid w:val="005268FF"/>
    <w:rsid w:val="005277EB"/>
    <w:rsid w:val="00530BFC"/>
    <w:rsid w:val="0053108D"/>
    <w:rsid w:val="005313A8"/>
    <w:rsid w:val="005313D4"/>
    <w:rsid w:val="00533A49"/>
    <w:rsid w:val="005405A4"/>
    <w:rsid w:val="00544247"/>
    <w:rsid w:val="005447E0"/>
    <w:rsid w:val="00545142"/>
    <w:rsid w:val="0055219F"/>
    <w:rsid w:val="005521C2"/>
    <w:rsid w:val="00556F1A"/>
    <w:rsid w:val="005624C1"/>
    <w:rsid w:val="00564AEB"/>
    <w:rsid w:val="00566FBF"/>
    <w:rsid w:val="00572FB1"/>
    <w:rsid w:val="00574703"/>
    <w:rsid w:val="00576688"/>
    <w:rsid w:val="00576E47"/>
    <w:rsid w:val="005806E7"/>
    <w:rsid w:val="00582E4F"/>
    <w:rsid w:val="005904AE"/>
    <w:rsid w:val="00591A32"/>
    <w:rsid w:val="00592381"/>
    <w:rsid w:val="005930D8"/>
    <w:rsid w:val="00594F34"/>
    <w:rsid w:val="005956C5"/>
    <w:rsid w:val="0059631B"/>
    <w:rsid w:val="005A294D"/>
    <w:rsid w:val="005A3B02"/>
    <w:rsid w:val="005A561A"/>
    <w:rsid w:val="005A7F42"/>
    <w:rsid w:val="005B22F9"/>
    <w:rsid w:val="005B491A"/>
    <w:rsid w:val="005C0486"/>
    <w:rsid w:val="005C0A64"/>
    <w:rsid w:val="005C0DC2"/>
    <w:rsid w:val="005C26F9"/>
    <w:rsid w:val="005C2FBE"/>
    <w:rsid w:val="005C7312"/>
    <w:rsid w:val="005D0703"/>
    <w:rsid w:val="005D2CC1"/>
    <w:rsid w:val="005D376D"/>
    <w:rsid w:val="005D43F1"/>
    <w:rsid w:val="005D56C6"/>
    <w:rsid w:val="005D6B32"/>
    <w:rsid w:val="005E3C9D"/>
    <w:rsid w:val="005F1293"/>
    <w:rsid w:val="005F17EA"/>
    <w:rsid w:val="005F2622"/>
    <w:rsid w:val="005F2E0D"/>
    <w:rsid w:val="00600E3C"/>
    <w:rsid w:val="00600FFF"/>
    <w:rsid w:val="00605BF6"/>
    <w:rsid w:val="00605BF8"/>
    <w:rsid w:val="00607817"/>
    <w:rsid w:val="00607A7A"/>
    <w:rsid w:val="006121D5"/>
    <w:rsid w:val="00615AF8"/>
    <w:rsid w:val="006161BE"/>
    <w:rsid w:val="00617A3F"/>
    <w:rsid w:val="00620D65"/>
    <w:rsid w:val="00621AF4"/>
    <w:rsid w:val="00622CAB"/>
    <w:rsid w:val="0062466B"/>
    <w:rsid w:val="00626C2D"/>
    <w:rsid w:val="00634301"/>
    <w:rsid w:val="00634D1B"/>
    <w:rsid w:val="00634E66"/>
    <w:rsid w:val="00636FB8"/>
    <w:rsid w:val="006370C1"/>
    <w:rsid w:val="00642E84"/>
    <w:rsid w:val="00644E8F"/>
    <w:rsid w:val="00646267"/>
    <w:rsid w:val="00647636"/>
    <w:rsid w:val="00647643"/>
    <w:rsid w:val="00647A53"/>
    <w:rsid w:val="006505CB"/>
    <w:rsid w:val="006506C9"/>
    <w:rsid w:val="0065116A"/>
    <w:rsid w:val="006512CB"/>
    <w:rsid w:val="00652532"/>
    <w:rsid w:val="006531F6"/>
    <w:rsid w:val="00653659"/>
    <w:rsid w:val="006536E8"/>
    <w:rsid w:val="006538B8"/>
    <w:rsid w:val="00654721"/>
    <w:rsid w:val="00654824"/>
    <w:rsid w:val="006562EC"/>
    <w:rsid w:val="00661627"/>
    <w:rsid w:val="006618BE"/>
    <w:rsid w:val="00661C31"/>
    <w:rsid w:val="00662C65"/>
    <w:rsid w:val="00662CAD"/>
    <w:rsid w:val="00663E3C"/>
    <w:rsid w:val="006651AC"/>
    <w:rsid w:val="00666026"/>
    <w:rsid w:val="00667179"/>
    <w:rsid w:val="00667940"/>
    <w:rsid w:val="00667C41"/>
    <w:rsid w:val="00670DA9"/>
    <w:rsid w:val="0067526F"/>
    <w:rsid w:val="006833F3"/>
    <w:rsid w:val="00683911"/>
    <w:rsid w:val="006858C9"/>
    <w:rsid w:val="00685EDF"/>
    <w:rsid w:val="00687455"/>
    <w:rsid w:val="00690564"/>
    <w:rsid w:val="006905C3"/>
    <w:rsid w:val="00692573"/>
    <w:rsid w:val="00692A03"/>
    <w:rsid w:val="00694241"/>
    <w:rsid w:val="00695604"/>
    <w:rsid w:val="00695F4C"/>
    <w:rsid w:val="006A01A6"/>
    <w:rsid w:val="006A1E00"/>
    <w:rsid w:val="006A39B4"/>
    <w:rsid w:val="006A470F"/>
    <w:rsid w:val="006A602F"/>
    <w:rsid w:val="006A6DFD"/>
    <w:rsid w:val="006B040B"/>
    <w:rsid w:val="006B1074"/>
    <w:rsid w:val="006B1782"/>
    <w:rsid w:val="006B2E69"/>
    <w:rsid w:val="006B4479"/>
    <w:rsid w:val="006B7318"/>
    <w:rsid w:val="006B7815"/>
    <w:rsid w:val="006C2AC7"/>
    <w:rsid w:val="006C40BB"/>
    <w:rsid w:val="006C46AB"/>
    <w:rsid w:val="006C559C"/>
    <w:rsid w:val="006C67DE"/>
    <w:rsid w:val="006C6C60"/>
    <w:rsid w:val="006C73BE"/>
    <w:rsid w:val="006C7C7B"/>
    <w:rsid w:val="006D17D9"/>
    <w:rsid w:val="006D17E3"/>
    <w:rsid w:val="006D4E8C"/>
    <w:rsid w:val="006D60E6"/>
    <w:rsid w:val="006E0344"/>
    <w:rsid w:val="006E0983"/>
    <w:rsid w:val="006E10AD"/>
    <w:rsid w:val="006E179F"/>
    <w:rsid w:val="006E28CE"/>
    <w:rsid w:val="006E2F2E"/>
    <w:rsid w:val="006E40AA"/>
    <w:rsid w:val="006E472E"/>
    <w:rsid w:val="006E5B23"/>
    <w:rsid w:val="006E78F0"/>
    <w:rsid w:val="006E7C7C"/>
    <w:rsid w:val="006F0CB3"/>
    <w:rsid w:val="006F1173"/>
    <w:rsid w:val="006F3138"/>
    <w:rsid w:val="006F6E7B"/>
    <w:rsid w:val="0070177E"/>
    <w:rsid w:val="00702B90"/>
    <w:rsid w:val="007047CC"/>
    <w:rsid w:val="00704BB5"/>
    <w:rsid w:val="00704C3F"/>
    <w:rsid w:val="00705ECC"/>
    <w:rsid w:val="0070712B"/>
    <w:rsid w:val="00707F31"/>
    <w:rsid w:val="00713F36"/>
    <w:rsid w:val="007147D9"/>
    <w:rsid w:val="00717968"/>
    <w:rsid w:val="00717DD7"/>
    <w:rsid w:val="007233E5"/>
    <w:rsid w:val="007237F0"/>
    <w:rsid w:val="007257F3"/>
    <w:rsid w:val="00726774"/>
    <w:rsid w:val="00726AA0"/>
    <w:rsid w:val="007274A7"/>
    <w:rsid w:val="0072779C"/>
    <w:rsid w:val="00727981"/>
    <w:rsid w:val="00727F13"/>
    <w:rsid w:val="00730916"/>
    <w:rsid w:val="0073091F"/>
    <w:rsid w:val="00731D17"/>
    <w:rsid w:val="00731EA5"/>
    <w:rsid w:val="00737AC4"/>
    <w:rsid w:val="00737FF3"/>
    <w:rsid w:val="00740863"/>
    <w:rsid w:val="00743DC9"/>
    <w:rsid w:val="00746240"/>
    <w:rsid w:val="00746455"/>
    <w:rsid w:val="00747770"/>
    <w:rsid w:val="00747826"/>
    <w:rsid w:val="00750FEF"/>
    <w:rsid w:val="00751E9B"/>
    <w:rsid w:val="007527A5"/>
    <w:rsid w:val="007531A8"/>
    <w:rsid w:val="007550F0"/>
    <w:rsid w:val="007560EA"/>
    <w:rsid w:val="0075683A"/>
    <w:rsid w:val="00756C04"/>
    <w:rsid w:val="0075703B"/>
    <w:rsid w:val="007608D6"/>
    <w:rsid w:val="007613AF"/>
    <w:rsid w:val="007636DD"/>
    <w:rsid w:val="0076437A"/>
    <w:rsid w:val="00764EED"/>
    <w:rsid w:val="0076513F"/>
    <w:rsid w:val="00765245"/>
    <w:rsid w:val="00765256"/>
    <w:rsid w:val="007652B0"/>
    <w:rsid w:val="00765429"/>
    <w:rsid w:val="007654C8"/>
    <w:rsid w:val="00767CAF"/>
    <w:rsid w:val="007711C0"/>
    <w:rsid w:val="007726EB"/>
    <w:rsid w:val="00775B05"/>
    <w:rsid w:val="00781E68"/>
    <w:rsid w:val="00784873"/>
    <w:rsid w:val="00785C33"/>
    <w:rsid w:val="0078678A"/>
    <w:rsid w:val="00787A27"/>
    <w:rsid w:val="00787F7B"/>
    <w:rsid w:val="007903AE"/>
    <w:rsid w:val="0079154D"/>
    <w:rsid w:val="00792731"/>
    <w:rsid w:val="007958E1"/>
    <w:rsid w:val="0079619C"/>
    <w:rsid w:val="007A029B"/>
    <w:rsid w:val="007A09F6"/>
    <w:rsid w:val="007A3D37"/>
    <w:rsid w:val="007A45C2"/>
    <w:rsid w:val="007A7DDB"/>
    <w:rsid w:val="007A7F40"/>
    <w:rsid w:val="007B3DC7"/>
    <w:rsid w:val="007B41BC"/>
    <w:rsid w:val="007B50E3"/>
    <w:rsid w:val="007B6501"/>
    <w:rsid w:val="007C0142"/>
    <w:rsid w:val="007C1465"/>
    <w:rsid w:val="007C3FF1"/>
    <w:rsid w:val="007D0EE6"/>
    <w:rsid w:val="007D628A"/>
    <w:rsid w:val="007D7C9D"/>
    <w:rsid w:val="007E0C6D"/>
    <w:rsid w:val="007E108B"/>
    <w:rsid w:val="007E22B1"/>
    <w:rsid w:val="007E276D"/>
    <w:rsid w:val="007E6587"/>
    <w:rsid w:val="007E751E"/>
    <w:rsid w:val="007E7878"/>
    <w:rsid w:val="007E7E69"/>
    <w:rsid w:val="007F1117"/>
    <w:rsid w:val="007F4971"/>
    <w:rsid w:val="007F581E"/>
    <w:rsid w:val="00804A26"/>
    <w:rsid w:val="00805CC6"/>
    <w:rsid w:val="00806424"/>
    <w:rsid w:val="00806A00"/>
    <w:rsid w:val="008072FC"/>
    <w:rsid w:val="0081124B"/>
    <w:rsid w:val="00811DC6"/>
    <w:rsid w:val="008130C8"/>
    <w:rsid w:val="00816E91"/>
    <w:rsid w:val="00817273"/>
    <w:rsid w:val="008206FD"/>
    <w:rsid w:val="008211CA"/>
    <w:rsid w:val="00821AEC"/>
    <w:rsid w:val="00821DA5"/>
    <w:rsid w:val="0082545E"/>
    <w:rsid w:val="008263B2"/>
    <w:rsid w:val="00827A3C"/>
    <w:rsid w:val="008303C1"/>
    <w:rsid w:val="008318A9"/>
    <w:rsid w:val="00831ABE"/>
    <w:rsid w:val="00832A69"/>
    <w:rsid w:val="00834684"/>
    <w:rsid w:val="00834B1A"/>
    <w:rsid w:val="0083610E"/>
    <w:rsid w:val="008367DC"/>
    <w:rsid w:val="0083680F"/>
    <w:rsid w:val="00841FD9"/>
    <w:rsid w:val="00842671"/>
    <w:rsid w:val="00843841"/>
    <w:rsid w:val="008470AF"/>
    <w:rsid w:val="00847C96"/>
    <w:rsid w:val="00852EBC"/>
    <w:rsid w:val="0085578D"/>
    <w:rsid w:val="0085714F"/>
    <w:rsid w:val="00860692"/>
    <w:rsid w:val="008635B3"/>
    <w:rsid w:val="00863B3D"/>
    <w:rsid w:val="00864574"/>
    <w:rsid w:val="0086545D"/>
    <w:rsid w:val="00867427"/>
    <w:rsid w:val="00867827"/>
    <w:rsid w:val="00873564"/>
    <w:rsid w:val="008751F2"/>
    <w:rsid w:val="00875820"/>
    <w:rsid w:val="00875BFE"/>
    <w:rsid w:val="00880BC0"/>
    <w:rsid w:val="00882D55"/>
    <w:rsid w:val="008832A3"/>
    <w:rsid w:val="0088443B"/>
    <w:rsid w:val="00885073"/>
    <w:rsid w:val="00887C63"/>
    <w:rsid w:val="00887E3B"/>
    <w:rsid w:val="00890D72"/>
    <w:rsid w:val="00890F27"/>
    <w:rsid w:val="008A12A5"/>
    <w:rsid w:val="008A7A20"/>
    <w:rsid w:val="008B2D65"/>
    <w:rsid w:val="008B33CC"/>
    <w:rsid w:val="008B341C"/>
    <w:rsid w:val="008B3F96"/>
    <w:rsid w:val="008B441B"/>
    <w:rsid w:val="008B5242"/>
    <w:rsid w:val="008C1358"/>
    <w:rsid w:val="008C3127"/>
    <w:rsid w:val="008C35BC"/>
    <w:rsid w:val="008C50D8"/>
    <w:rsid w:val="008C54FD"/>
    <w:rsid w:val="008C70E6"/>
    <w:rsid w:val="008C7369"/>
    <w:rsid w:val="008C7A74"/>
    <w:rsid w:val="008D06C6"/>
    <w:rsid w:val="008D1287"/>
    <w:rsid w:val="008D2524"/>
    <w:rsid w:val="008D46B8"/>
    <w:rsid w:val="008D5F85"/>
    <w:rsid w:val="008D7444"/>
    <w:rsid w:val="008E00DA"/>
    <w:rsid w:val="008E04CE"/>
    <w:rsid w:val="008E2109"/>
    <w:rsid w:val="008E28F6"/>
    <w:rsid w:val="008E3542"/>
    <w:rsid w:val="008E3999"/>
    <w:rsid w:val="008E5BD9"/>
    <w:rsid w:val="008E621F"/>
    <w:rsid w:val="008E6230"/>
    <w:rsid w:val="008E7703"/>
    <w:rsid w:val="008F0600"/>
    <w:rsid w:val="008F07DD"/>
    <w:rsid w:val="008F4A60"/>
    <w:rsid w:val="008F4C5D"/>
    <w:rsid w:val="008F6992"/>
    <w:rsid w:val="008F6A2B"/>
    <w:rsid w:val="008F6F5D"/>
    <w:rsid w:val="00900A66"/>
    <w:rsid w:val="009019F4"/>
    <w:rsid w:val="009029A6"/>
    <w:rsid w:val="009037D7"/>
    <w:rsid w:val="00905932"/>
    <w:rsid w:val="00906193"/>
    <w:rsid w:val="00906240"/>
    <w:rsid w:val="00911D64"/>
    <w:rsid w:val="00913149"/>
    <w:rsid w:val="00914F56"/>
    <w:rsid w:val="00922399"/>
    <w:rsid w:val="00922BBA"/>
    <w:rsid w:val="00923671"/>
    <w:rsid w:val="00924B59"/>
    <w:rsid w:val="009273FB"/>
    <w:rsid w:val="009330DF"/>
    <w:rsid w:val="009375B9"/>
    <w:rsid w:val="00942D35"/>
    <w:rsid w:val="00942F97"/>
    <w:rsid w:val="0094408E"/>
    <w:rsid w:val="00944A5C"/>
    <w:rsid w:val="00944E41"/>
    <w:rsid w:val="00945E28"/>
    <w:rsid w:val="009467A1"/>
    <w:rsid w:val="00947679"/>
    <w:rsid w:val="009509CF"/>
    <w:rsid w:val="00951F5B"/>
    <w:rsid w:val="00952658"/>
    <w:rsid w:val="00955C2D"/>
    <w:rsid w:val="00955FDD"/>
    <w:rsid w:val="009568EB"/>
    <w:rsid w:val="00962531"/>
    <w:rsid w:val="0096262A"/>
    <w:rsid w:val="00963F4F"/>
    <w:rsid w:val="00966117"/>
    <w:rsid w:val="00966241"/>
    <w:rsid w:val="009675C2"/>
    <w:rsid w:val="009701D3"/>
    <w:rsid w:val="00971614"/>
    <w:rsid w:val="00972D4F"/>
    <w:rsid w:val="00976931"/>
    <w:rsid w:val="00976F0A"/>
    <w:rsid w:val="00980A48"/>
    <w:rsid w:val="00981365"/>
    <w:rsid w:val="00981628"/>
    <w:rsid w:val="00984CE9"/>
    <w:rsid w:val="00984FD6"/>
    <w:rsid w:val="0098527F"/>
    <w:rsid w:val="00985DB5"/>
    <w:rsid w:val="009912D3"/>
    <w:rsid w:val="009945DF"/>
    <w:rsid w:val="00994E9A"/>
    <w:rsid w:val="009955B9"/>
    <w:rsid w:val="0099582B"/>
    <w:rsid w:val="009A304C"/>
    <w:rsid w:val="009A549F"/>
    <w:rsid w:val="009A58D5"/>
    <w:rsid w:val="009A5BE8"/>
    <w:rsid w:val="009B0FDB"/>
    <w:rsid w:val="009B1E67"/>
    <w:rsid w:val="009B34B2"/>
    <w:rsid w:val="009B3AC0"/>
    <w:rsid w:val="009B495A"/>
    <w:rsid w:val="009B4B3B"/>
    <w:rsid w:val="009B7685"/>
    <w:rsid w:val="009C169B"/>
    <w:rsid w:val="009C177E"/>
    <w:rsid w:val="009C3B4F"/>
    <w:rsid w:val="009C4E06"/>
    <w:rsid w:val="009C6BFE"/>
    <w:rsid w:val="009C7B9D"/>
    <w:rsid w:val="009D27EB"/>
    <w:rsid w:val="009D5445"/>
    <w:rsid w:val="009D69FF"/>
    <w:rsid w:val="009D7CD2"/>
    <w:rsid w:val="009E1069"/>
    <w:rsid w:val="009E3EF2"/>
    <w:rsid w:val="009E6855"/>
    <w:rsid w:val="009E69F0"/>
    <w:rsid w:val="009F0BCB"/>
    <w:rsid w:val="009F4596"/>
    <w:rsid w:val="00A000E9"/>
    <w:rsid w:val="00A0038A"/>
    <w:rsid w:val="00A003E0"/>
    <w:rsid w:val="00A02309"/>
    <w:rsid w:val="00A0247A"/>
    <w:rsid w:val="00A02864"/>
    <w:rsid w:val="00A066B7"/>
    <w:rsid w:val="00A06CB0"/>
    <w:rsid w:val="00A0759D"/>
    <w:rsid w:val="00A07D1A"/>
    <w:rsid w:val="00A100F5"/>
    <w:rsid w:val="00A11377"/>
    <w:rsid w:val="00A113D6"/>
    <w:rsid w:val="00A11969"/>
    <w:rsid w:val="00A1281F"/>
    <w:rsid w:val="00A12BB2"/>
    <w:rsid w:val="00A138E9"/>
    <w:rsid w:val="00A151A9"/>
    <w:rsid w:val="00A159F9"/>
    <w:rsid w:val="00A23071"/>
    <w:rsid w:val="00A31096"/>
    <w:rsid w:val="00A317A2"/>
    <w:rsid w:val="00A333B0"/>
    <w:rsid w:val="00A364A1"/>
    <w:rsid w:val="00A3704C"/>
    <w:rsid w:val="00A41F13"/>
    <w:rsid w:val="00A42183"/>
    <w:rsid w:val="00A42214"/>
    <w:rsid w:val="00A42E68"/>
    <w:rsid w:val="00A441A9"/>
    <w:rsid w:val="00A45820"/>
    <w:rsid w:val="00A520CB"/>
    <w:rsid w:val="00A53472"/>
    <w:rsid w:val="00A53B5C"/>
    <w:rsid w:val="00A53BDD"/>
    <w:rsid w:val="00A54415"/>
    <w:rsid w:val="00A55782"/>
    <w:rsid w:val="00A560AE"/>
    <w:rsid w:val="00A562B2"/>
    <w:rsid w:val="00A562D5"/>
    <w:rsid w:val="00A61100"/>
    <w:rsid w:val="00A6150C"/>
    <w:rsid w:val="00A61743"/>
    <w:rsid w:val="00A6311F"/>
    <w:rsid w:val="00A647F2"/>
    <w:rsid w:val="00A651D8"/>
    <w:rsid w:val="00A67E35"/>
    <w:rsid w:val="00A7064F"/>
    <w:rsid w:val="00A70909"/>
    <w:rsid w:val="00A7119F"/>
    <w:rsid w:val="00A72068"/>
    <w:rsid w:val="00A73698"/>
    <w:rsid w:val="00A74371"/>
    <w:rsid w:val="00A778C4"/>
    <w:rsid w:val="00A82991"/>
    <w:rsid w:val="00A85466"/>
    <w:rsid w:val="00A905FC"/>
    <w:rsid w:val="00A926B0"/>
    <w:rsid w:val="00A9375D"/>
    <w:rsid w:val="00A940E4"/>
    <w:rsid w:val="00A9699E"/>
    <w:rsid w:val="00A96CEF"/>
    <w:rsid w:val="00AA358F"/>
    <w:rsid w:val="00AA4BF4"/>
    <w:rsid w:val="00AB09DD"/>
    <w:rsid w:val="00AB1305"/>
    <w:rsid w:val="00AB2BFF"/>
    <w:rsid w:val="00AB2E77"/>
    <w:rsid w:val="00AB3412"/>
    <w:rsid w:val="00AB383F"/>
    <w:rsid w:val="00AB3875"/>
    <w:rsid w:val="00AB44FE"/>
    <w:rsid w:val="00AB49D4"/>
    <w:rsid w:val="00AB699B"/>
    <w:rsid w:val="00AB7421"/>
    <w:rsid w:val="00AB7A29"/>
    <w:rsid w:val="00AC3222"/>
    <w:rsid w:val="00AC6BF3"/>
    <w:rsid w:val="00AD4E21"/>
    <w:rsid w:val="00AE0C1B"/>
    <w:rsid w:val="00AE425D"/>
    <w:rsid w:val="00AE4863"/>
    <w:rsid w:val="00AE61C6"/>
    <w:rsid w:val="00AE6561"/>
    <w:rsid w:val="00AE67BD"/>
    <w:rsid w:val="00AF68AA"/>
    <w:rsid w:val="00AF7A9C"/>
    <w:rsid w:val="00B0074C"/>
    <w:rsid w:val="00B00CC5"/>
    <w:rsid w:val="00B014A0"/>
    <w:rsid w:val="00B029FC"/>
    <w:rsid w:val="00B04272"/>
    <w:rsid w:val="00B04830"/>
    <w:rsid w:val="00B066C3"/>
    <w:rsid w:val="00B0717F"/>
    <w:rsid w:val="00B109E2"/>
    <w:rsid w:val="00B14B20"/>
    <w:rsid w:val="00B15313"/>
    <w:rsid w:val="00B20C34"/>
    <w:rsid w:val="00B215DE"/>
    <w:rsid w:val="00B22546"/>
    <w:rsid w:val="00B24F88"/>
    <w:rsid w:val="00B26B36"/>
    <w:rsid w:val="00B26D78"/>
    <w:rsid w:val="00B27D94"/>
    <w:rsid w:val="00B3026B"/>
    <w:rsid w:val="00B30C4A"/>
    <w:rsid w:val="00B31371"/>
    <w:rsid w:val="00B31468"/>
    <w:rsid w:val="00B32BA0"/>
    <w:rsid w:val="00B33FD4"/>
    <w:rsid w:val="00B3487B"/>
    <w:rsid w:val="00B3526F"/>
    <w:rsid w:val="00B354A3"/>
    <w:rsid w:val="00B36817"/>
    <w:rsid w:val="00B40277"/>
    <w:rsid w:val="00B44F8D"/>
    <w:rsid w:val="00B452E0"/>
    <w:rsid w:val="00B4653A"/>
    <w:rsid w:val="00B46E32"/>
    <w:rsid w:val="00B47A59"/>
    <w:rsid w:val="00B5028B"/>
    <w:rsid w:val="00B518E3"/>
    <w:rsid w:val="00B52954"/>
    <w:rsid w:val="00B52BDA"/>
    <w:rsid w:val="00B53F32"/>
    <w:rsid w:val="00B55A35"/>
    <w:rsid w:val="00B55FDD"/>
    <w:rsid w:val="00B57265"/>
    <w:rsid w:val="00B57971"/>
    <w:rsid w:val="00B620DC"/>
    <w:rsid w:val="00B622B7"/>
    <w:rsid w:val="00B62A27"/>
    <w:rsid w:val="00B63366"/>
    <w:rsid w:val="00B66052"/>
    <w:rsid w:val="00B66790"/>
    <w:rsid w:val="00B67052"/>
    <w:rsid w:val="00B678E7"/>
    <w:rsid w:val="00B70171"/>
    <w:rsid w:val="00B71DA9"/>
    <w:rsid w:val="00B732D5"/>
    <w:rsid w:val="00B746FC"/>
    <w:rsid w:val="00B82650"/>
    <w:rsid w:val="00B836D4"/>
    <w:rsid w:val="00B839F6"/>
    <w:rsid w:val="00B84B43"/>
    <w:rsid w:val="00B8670F"/>
    <w:rsid w:val="00B91A99"/>
    <w:rsid w:val="00B9295B"/>
    <w:rsid w:val="00B9395B"/>
    <w:rsid w:val="00B943E4"/>
    <w:rsid w:val="00B94B43"/>
    <w:rsid w:val="00B96209"/>
    <w:rsid w:val="00B963FA"/>
    <w:rsid w:val="00BA1E5A"/>
    <w:rsid w:val="00BA24E6"/>
    <w:rsid w:val="00BA39FD"/>
    <w:rsid w:val="00BA4409"/>
    <w:rsid w:val="00BA59F7"/>
    <w:rsid w:val="00BA64BC"/>
    <w:rsid w:val="00BA653A"/>
    <w:rsid w:val="00BB1030"/>
    <w:rsid w:val="00BB2F6B"/>
    <w:rsid w:val="00BB41AA"/>
    <w:rsid w:val="00BB479E"/>
    <w:rsid w:val="00BB5610"/>
    <w:rsid w:val="00BB6DF4"/>
    <w:rsid w:val="00BC207A"/>
    <w:rsid w:val="00BC286F"/>
    <w:rsid w:val="00BC3D64"/>
    <w:rsid w:val="00BC756A"/>
    <w:rsid w:val="00BD0AC3"/>
    <w:rsid w:val="00BD4C86"/>
    <w:rsid w:val="00BD6619"/>
    <w:rsid w:val="00BD7155"/>
    <w:rsid w:val="00BD727A"/>
    <w:rsid w:val="00BE1AB2"/>
    <w:rsid w:val="00BE7035"/>
    <w:rsid w:val="00BF0287"/>
    <w:rsid w:val="00BF03B2"/>
    <w:rsid w:val="00BF1236"/>
    <w:rsid w:val="00BF1CBB"/>
    <w:rsid w:val="00BF2460"/>
    <w:rsid w:val="00BF4D94"/>
    <w:rsid w:val="00BF58E7"/>
    <w:rsid w:val="00BF6616"/>
    <w:rsid w:val="00BF6787"/>
    <w:rsid w:val="00C0093D"/>
    <w:rsid w:val="00C01806"/>
    <w:rsid w:val="00C0195E"/>
    <w:rsid w:val="00C01D14"/>
    <w:rsid w:val="00C02182"/>
    <w:rsid w:val="00C0222F"/>
    <w:rsid w:val="00C02B57"/>
    <w:rsid w:val="00C0613C"/>
    <w:rsid w:val="00C1070D"/>
    <w:rsid w:val="00C115FE"/>
    <w:rsid w:val="00C12F90"/>
    <w:rsid w:val="00C14783"/>
    <w:rsid w:val="00C17568"/>
    <w:rsid w:val="00C17995"/>
    <w:rsid w:val="00C17EC5"/>
    <w:rsid w:val="00C204DB"/>
    <w:rsid w:val="00C22AFE"/>
    <w:rsid w:val="00C22D21"/>
    <w:rsid w:val="00C23D19"/>
    <w:rsid w:val="00C2483F"/>
    <w:rsid w:val="00C24A66"/>
    <w:rsid w:val="00C25A4D"/>
    <w:rsid w:val="00C25ADE"/>
    <w:rsid w:val="00C339ED"/>
    <w:rsid w:val="00C3450A"/>
    <w:rsid w:val="00C34CA4"/>
    <w:rsid w:val="00C3577D"/>
    <w:rsid w:val="00C35D3F"/>
    <w:rsid w:val="00C377D6"/>
    <w:rsid w:val="00C410A0"/>
    <w:rsid w:val="00C43F44"/>
    <w:rsid w:val="00C440F0"/>
    <w:rsid w:val="00C441D1"/>
    <w:rsid w:val="00C44BC5"/>
    <w:rsid w:val="00C4607C"/>
    <w:rsid w:val="00C47E86"/>
    <w:rsid w:val="00C51AF8"/>
    <w:rsid w:val="00C546C2"/>
    <w:rsid w:val="00C55C9F"/>
    <w:rsid w:val="00C60F33"/>
    <w:rsid w:val="00C6170C"/>
    <w:rsid w:val="00C62816"/>
    <w:rsid w:val="00C633B8"/>
    <w:rsid w:val="00C63749"/>
    <w:rsid w:val="00C646D1"/>
    <w:rsid w:val="00C64F95"/>
    <w:rsid w:val="00C65E29"/>
    <w:rsid w:val="00C678A5"/>
    <w:rsid w:val="00C679CD"/>
    <w:rsid w:val="00C70190"/>
    <w:rsid w:val="00C730E4"/>
    <w:rsid w:val="00C77C97"/>
    <w:rsid w:val="00C77DE0"/>
    <w:rsid w:val="00C8093D"/>
    <w:rsid w:val="00C83077"/>
    <w:rsid w:val="00C84BFC"/>
    <w:rsid w:val="00C84F89"/>
    <w:rsid w:val="00C86AFD"/>
    <w:rsid w:val="00C9084E"/>
    <w:rsid w:val="00C92652"/>
    <w:rsid w:val="00C92A04"/>
    <w:rsid w:val="00C93D8B"/>
    <w:rsid w:val="00CA0886"/>
    <w:rsid w:val="00CA21CF"/>
    <w:rsid w:val="00CA3DC6"/>
    <w:rsid w:val="00CA4B7D"/>
    <w:rsid w:val="00CA524F"/>
    <w:rsid w:val="00CB0388"/>
    <w:rsid w:val="00CB1245"/>
    <w:rsid w:val="00CB15DC"/>
    <w:rsid w:val="00CB1C5D"/>
    <w:rsid w:val="00CB4B06"/>
    <w:rsid w:val="00CB5440"/>
    <w:rsid w:val="00CB59FC"/>
    <w:rsid w:val="00CB6453"/>
    <w:rsid w:val="00CB7466"/>
    <w:rsid w:val="00CB7898"/>
    <w:rsid w:val="00CC05C8"/>
    <w:rsid w:val="00CC0C79"/>
    <w:rsid w:val="00CC13B0"/>
    <w:rsid w:val="00CC2667"/>
    <w:rsid w:val="00CC37E8"/>
    <w:rsid w:val="00CC3C91"/>
    <w:rsid w:val="00CC4D0E"/>
    <w:rsid w:val="00CC5605"/>
    <w:rsid w:val="00CC6BF9"/>
    <w:rsid w:val="00CC734C"/>
    <w:rsid w:val="00CC78F6"/>
    <w:rsid w:val="00CD1132"/>
    <w:rsid w:val="00CD16D4"/>
    <w:rsid w:val="00CD4D4E"/>
    <w:rsid w:val="00CD4EC8"/>
    <w:rsid w:val="00CD54C2"/>
    <w:rsid w:val="00CD6F74"/>
    <w:rsid w:val="00CD7E06"/>
    <w:rsid w:val="00CE1606"/>
    <w:rsid w:val="00CE1A8D"/>
    <w:rsid w:val="00CE2EEF"/>
    <w:rsid w:val="00CE4E08"/>
    <w:rsid w:val="00CE5141"/>
    <w:rsid w:val="00CE6CB5"/>
    <w:rsid w:val="00CF09D0"/>
    <w:rsid w:val="00CF17BF"/>
    <w:rsid w:val="00CF1AE3"/>
    <w:rsid w:val="00CF1F93"/>
    <w:rsid w:val="00CF2E4E"/>
    <w:rsid w:val="00CF3252"/>
    <w:rsid w:val="00CF3FC6"/>
    <w:rsid w:val="00CF5767"/>
    <w:rsid w:val="00D0149A"/>
    <w:rsid w:val="00D01709"/>
    <w:rsid w:val="00D03052"/>
    <w:rsid w:val="00D05BF8"/>
    <w:rsid w:val="00D06D24"/>
    <w:rsid w:val="00D1036C"/>
    <w:rsid w:val="00D10FA8"/>
    <w:rsid w:val="00D13546"/>
    <w:rsid w:val="00D161D4"/>
    <w:rsid w:val="00D16372"/>
    <w:rsid w:val="00D208AF"/>
    <w:rsid w:val="00D22E7C"/>
    <w:rsid w:val="00D2333F"/>
    <w:rsid w:val="00D245A7"/>
    <w:rsid w:val="00D2542B"/>
    <w:rsid w:val="00D25F5F"/>
    <w:rsid w:val="00D275E1"/>
    <w:rsid w:val="00D27C52"/>
    <w:rsid w:val="00D30550"/>
    <w:rsid w:val="00D30D2C"/>
    <w:rsid w:val="00D31633"/>
    <w:rsid w:val="00D32BAD"/>
    <w:rsid w:val="00D33029"/>
    <w:rsid w:val="00D358EA"/>
    <w:rsid w:val="00D40116"/>
    <w:rsid w:val="00D40234"/>
    <w:rsid w:val="00D408C0"/>
    <w:rsid w:val="00D421B6"/>
    <w:rsid w:val="00D429A1"/>
    <w:rsid w:val="00D44BE4"/>
    <w:rsid w:val="00D47FDC"/>
    <w:rsid w:val="00D50344"/>
    <w:rsid w:val="00D51D9A"/>
    <w:rsid w:val="00D520FB"/>
    <w:rsid w:val="00D543EB"/>
    <w:rsid w:val="00D55262"/>
    <w:rsid w:val="00D55A78"/>
    <w:rsid w:val="00D56FFF"/>
    <w:rsid w:val="00D57034"/>
    <w:rsid w:val="00D57F37"/>
    <w:rsid w:val="00D60C19"/>
    <w:rsid w:val="00D615E2"/>
    <w:rsid w:val="00D64599"/>
    <w:rsid w:val="00D67027"/>
    <w:rsid w:val="00D67761"/>
    <w:rsid w:val="00D67847"/>
    <w:rsid w:val="00D70F30"/>
    <w:rsid w:val="00D76D9F"/>
    <w:rsid w:val="00D770A2"/>
    <w:rsid w:val="00D834C7"/>
    <w:rsid w:val="00D8423F"/>
    <w:rsid w:val="00D85297"/>
    <w:rsid w:val="00D9285F"/>
    <w:rsid w:val="00D93435"/>
    <w:rsid w:val="00D948A9"/>
    <w:rsid w:val="00D9594A"/>
    <w:rsid w:val="00D96A93"/>
    <w:rsid w:val="00D96C3D"/>
    <w:rsid w:val="00DA03D8"/>
    <w:rsid w:val="00DA10F5"/>
    <w:rsid w:val="00DA1296"/>
    <w:rsid w:val="00DA12CA"/>
    <w:rsid w:val="00DA1BAD"/>
    <w:rsid w:val="00DA1D9B"/>
    <w:rsid w:val="00DA29E1"/>
    <w:rsid w:val="00DA2E8F"/>
    <w:rsid w:val="00DA317D"/>
    <w:rsid w:val="00DA33DC"/>
    <w:rsid w:val="00DA4C85"/>
    <w:rsid w:val="00DB0EE4"/>
    <w:rsid w:val="00DB1733"/>
    <w:rsid w:val="00DB1967"/>
    <w:rsid w:val="00DB1A7C"/>
    <w:rsid w:val="00DB5ABA"/>
    <w:rsid w:val="00DB7EC6"/>
    <w:rsid w:val="00DC5091"/>
    <w:rsid w:val="00DC5ED9"/>
    <w:rsid w:val="00DD1C7A"/>
    <w:rsid w:val="00DD21C9"/>
    <w:rsid w:val="00DD2C36"/>
    <w:rsid w:val="00DD51BC"/>
    <w:rsid w:val="00DD707A"/>
    <w:rsid w:val="00DD76E1"/>
    <w:rsid w:val="00DE0DB9"/>
    <w:rsid w:val="00DE1016"/>
    <w:rsid w:val="00DE11B0"/>
    <w:rsid w:val="00DE178F"/>
    <w:rsid w:val="00DE2F4B"/>
    <w:rsid w:val="00DE3720"/>
    <w:rsid w:val="00DE441C"/>
    <w:rsid w:val="00DE513B"/>
    <w:rsid w:val="00DE5E42"/>
    <w:rsid w:val="00DE7978"/>
    <w:rsid w:val="00DF07E8"/>
    <w:rsid w:val="00DF08E6"/>
    <w:rsid w:val="00DF0A35"/>
    <w:rsid w:val="00DF224C"/>
    <w:rsid w:val="00DF2C47"/>
    <w:rsid w:val="00DF2DF1"/>
    <w:rsid w:val="00DF4A71"/>
    <w:rsid w:val="00DF4CF0"/>
    <w:rsid w:val="00DF57E9"/>
    <w:rsid w:val="00DF71D6"/>
    <w:rsid w:val="00E0173E"/>
    <w:rsid w:val="00E02372"/>
    <w:rsid w:val="00E028CE"/>
    <w:rsid w:val="00E02E00"/>
    <w:rsid w:val="00E0681C"/>
    <w:rsid w:val="00E07CF3"/>
    <w:rsid w:val="00E07D28"/>
    <w:rsid w:val="00E108D1"/>
    <w:rsid w:val="00E10CF2"/>
    <w:rsid w:val="00E14224"/>
    <w:rsid w:val="00E14400"/>
    <w:rsid w:val="00E151D0"/>
    <w:rsid w:val="00E152EF"/>
    <w:rsid w:val="00E158A5"/>
    <w:rsid w:val="00E15EBA"/>
    <w:rsid w:val="00E170FA"/>
    <w:rsid w:val="00E214FF"/>
    <w:rsid w:val="00E22DEF"/>
    <w:rsid w:val="00E258B3"/>
    <w:rsid w:val="00E2649E"/>
    <w:rsid w:val="00E27E5C"/>
    <w:rsid w:val="00E30487"/>
    <w:rsid w:val="00E30D89"/>
    <w:rsid w:val="00E333AF"/>
    <w:rsid w:val="00E335CA"/>
    <w:rsid w:val="00E3521C"/>
    <w:rsid w:val="00E376B0"/>
    <w:rsid w:val="00E414F9"/>
    <w:rsid w:val="00E438CC"/>
    <w:rsid w:val="00E4467A"/>
    <w:rsid w:val="00E47273"/>
    <w:rsid w:val="00E50096"/>
    <w:rsid w:val="00E50933"/>
    <w:rsid w:val="00E52B1F"/>
    <w:rsid w:val="00E53186"/>
    <w:rsid w:val="00E535DB"/>
    <w:rsid w:val="00E5533C"/>
    <w:rsid w:val="00E56F72"/>
    <w:rsid w:val="00E6019E"/>
    <w:rsid w:val="00E611E8"/>
    <w:rsid w:val="00E64C7C"/>
    <w:rsid w:val="00E6784D"/>
    <w:rsid w:val="00E67F6E"/>
    <w:rsid w:val="00E701D2"/>
    <w:rsid w:val="00E727DE"/>
    <w:rsid w:val="00E73014"/>
    <w:rsid w:val="00E73020"/>
    <w:rsid w:val="00E73041"/>
    <w:rsid w:val="00E73584"/>
    <w:rsid w:val="00E73730"/>
    <w:rsid w:val="00E74DDC"/>
    <w:rsid w:val="00E763BC"/>
    <w:rsid w:val="00E76F53"/>
    <w:rsid w:val="00E820FD"/>
    <w:rsid w:val="00E82544"/>
    <w:rsid w:val="00E83598"/>
    <w:rsid w:val="00E855E6"/>
    <w:rsid w:val="00E866DA"/>
    <w:rsid w:val="00E8687B"/>
    <w:rsid w:val="00E868C7"/>
    <w:rsid w:val="00E8790A"/>
    <w:rsid w:val="00E87A18"/>
    <w:rsid w:val="00E90AA5"/>
    <w:rsid w:val="00E90EA6"/>
    <w:rsid w:val="00E92DED"/>
    <w:rsid w:val="00E94C0E"/>
    <w:rsid w:val="00E95343"/>
    <w:rsid w:val="00E963ED"/>
    <w:rsid w:val="00EA1E6B"/>
    <w:rsid w:val="00EA4182"/>
    <w:rsid w:val="00EA4367"/>
    <w:rsid w:val="00EA52EC"/>
    <w:rsid w:val="00EA6BE6"/>
    <w:rsid w:val="00EB43B7"/>
    <w:rsid w:val="00EC0C72"/>
    <w:rsid w:val="00EC103B"/>
    <w:rsid w:val="00EC1C07"/>
    <w:rsid w:val="00EC3F80"/>
    <w:rsid w:val="00EC56D5"/>
    <w:rsid w:val="00EC5985"/>
    <w:rsid w:val="00EC65AC"/>
    <w:rsid w:val="00EC6FC9"/>
    <w:rsid w:val="00EC7763"/>
    <w:rsid w:val="00EC79CB"/>
    <w:rsid w:val="00ED4AAF"/>
    <w:rsid w:val="00ED5222"/>
    <w:rsid w:val="00ED5B30"/>
    <w:rsid w:val="00EE2AEE"/>
    <w:rsid w:val="00EE7B63"/>
    <w:rsid w:val="00EF0B63"/>
    <w:rsid w:val="00EF2D34"/>
    <w:rsid w:val="00EF688E"/>
    <w:rsid w:val="00F0163D"/>
    <w:rsid w:val="00F01ED5"/>
    <w:rsid w:val="00F05BC1"/>
    <w:rsid w:val="00F05E0D"/>
    <w:rsid w:val="00F0623E"/>
    <w:rsid w:val="00F07424"/>
    <w:rsid w:val="00F076BB"/>
    <w:rsid w:val="00F079F8"/>
    <w:rsid w:val="00F100CA"/>
    <w:rsid w:val="00F1180E"/>
    <w:rsid w:val="00F12688"/>
    <w:rsid w:val="00F14A46"/>
    <w:rsid w:val="00F1504C"/>
    <w:rsid w:val="00F15E2D"/>
    <w:rsid w:val="00F16EFB"/>
    <w:rsid w:val="00F1750F"/>
    <w:rsid w:val="00F17D11"/>
    <w:rsid w:val="00F23877"/>
    <w:rsid w:val="00F23F18"/>
    <w:rsid w:val="00F27B26"/>
    <w:rsid w:val="00F31E3B"/>
    <w:rsid w:val="00F33D65"/>
    <w:rsid w:val="00F35DFB"/>
    <w:rsid w:val="00F35FA6"/>
    <w:rsid w:val="00F379E2"/>
    <w:rsid w:val="00F37B33"/>
    <w:rsid w:val="00F40008"/>
    <w:rsid w:val="00F40786"/>
    <w:rsid w:val="00F50444"/>
    <w:rsid w:val="00F50588"/>
    <w:rsid w:val="00F51690"/>
    <w:rsid w:val="00F534DD"/>
    <w:rsid w:val="00F542AB"/>
    <w:rsid w:val="00F54748"/>
    <w:rsid w:val="00F55C9D"/>
    <w:rsid w:val="00F60525"/>
    <w:rsid w:val="00F60FA3"/>
    <w:rsid w:val="00F61F82"/>
    <w:rsid w:val="00F63C93"/>
    <w:rsid w:val="00F65A8F"/>
    <w:rsid w:val="00F671BF"/>
    <w:rsid w:val="00F67656"/>
    <w:rsid w:val="00F71075"/>
    <w:rsid w:val="00F756C1"/>
    <w:rsid w:val="00F756D8"/>
    <w:rsid w:val="00F764EB"/>
    <w:rsid w:val="00F77057"/>
    <w:rsid w:val="00F7735C"/>
    <w:rsid w:val="00F80F19"/>
    <w:rsid w:val="00F82649"/>
    <w:rsid w:val="00F82CED"/>
    <w:rsid w:val="00F84375"/>
    <w:rsid w:val="00F84EBB"/>
    <w:rsid w:val="00F8570C"/>
    <w:rsid w:val="00F93244"/>
    <w:rsid w:val="00F93EB7"/>
    <w:rsid w:val="00F94202"/>
    <w:rsid w:val="00F94AFE"/>
    <w:rsid w:val="00F97B62"/>
    <w:rsid w:val="00FA0CBD"/>
    <w:rsid w:val="00FA1477"/>
    <w:rsid w:val="00FA7B40"/>
    <w:rsid w:val="00FB0C52"/>
    <w:rsid w:val="00FB1D61"/>
    <w:rsid w:val="00FB2CE3"/>
    <w:rsid w:val="00FB351B"/>
    <w:rsid w:val="00FB52B4"/>
    <w:rsid w:val="00FB622D"/>
    <w:rsid w:val="00FB6407"/>
    <w:rsid w:val="00FB7AD3"/>
    <w:rsid w:val="00FC0B91"/>
    <w:rsid w:val="00FC0D57"/>
    <w:rsid w:val="00FC1B52"/>
    <w:rsid w:val="00FC444A"/>
    <w:rsid w:val="00FC4467"/>
    <w:rsid w:val="00FC46F3"/>
    <w:rsid w:val="00FC5C08"/>
    <w:rsid w:val="00FC6EED"/>
    <w:rsid w:val="00FD04F2"/>
    <w:rsid w:val="00FD1DAE"/>
    <w:rsid w:val="00FD5EFA"/>
    <w:rsid w:val="00FD71A1"/>
    <w:rsid w:val="00FE021B"/>
    <w:rsid w:val="00FE2C7F"/>
    <w:rsid w:val="00FE3211"/>
    <w:rsid w:val="00FE34B9"/>
    <w:rsid w:val="00FE73F8"/>
    <w:rsid w:val="00FF2EE2"/>
    <w:rsid w:val="00FF376F"/>
    <w:rsid w:val="00FF4A11"/>
    <w:rsid w:val="00FF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B5"/>
  </w:style>
  <w:style w:type="paragraph" w:styleId="1">
    <w:name w:val="heading 1"/>
    <w:basedOn w:val="a"/>
    <w:next w:val="a"/>
    <w:link w:val="10"/>
    <w:qFormat/>
    <w:rsid w:val="002255B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55B5"/>
    <w:pPr>
      <w:keepNext/>
      <w:ind w:right="-1" w:firstLine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255B5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255B5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9A1"/>
    <w:rPr>
      <w:sz w:val="28"/>
    </w:rPr>
  </w:style>
  <w:style w:type="character" w:customStyle="1" w:styleId="20">
    <w:name w:val="Заголовок 2 Знак"/>
    <w:basedOn w:val="a0"/>
    <w:link w:val="2"/>
    <w:rsid w:val="00D429A1"/>
    <w:rPr>
      <w:sz w:val="28"/>
    </w:rPr>
  </w:style>
  <w:style w:type="character" w:customStyle="1" w:styleId="30">
    <w:name w:val="Заголовок 3 Знак"/>
    <w:basedOn w:val="a0"/>
    <w:link w:val="3"/>
    <w:rsid w:val="00D429A1"/>
    <w:rPr>
      <w:b/>
      <w:sz w:val="28"/>
    </w:rPr>
  </w:style>
  <w:style w:type="character" w:customStyle="1" w:styleId="40">
    <w:name w:val="Заголовок 4 Знак"/>
    <w:basedOn w:val="a0"/>
    <w:link w:val="4"/>
    <w:rsid w:val="00D429A1"/>
    <w:rPr>
      <w:b/>
      <w:sz w:val="28"/>
    </w:rPr>
  </w:style>
  <w:style w:type="paragraph" w:styleId="a3">
    <w:name w:val="Body Text"/>
    <w:basedOn w:val="a"/>
    <w:link w:val="a4"/>
    <w:rsid w:val="002255B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429A1"/>
    <w:rPr>
      <w:sz w:val="28"/>
    </w:rPr>
  </w:style>
  <w:style w:type="paragraph" w:styleId="21">
    <w:name w:val="Body Text 2"/>
    <w:basedOn w:val="a"/>
    <w:link w:val="22"/>
    <w:rsid w:val="002255B5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429A1"/>
    <w:rPr>
      <w:sz w:val="28"/>
    </w:rPr>
  </w:style>
  <w:style w:type="paragraph" w:styleId="a5">
    <w:name w:val="Body Text Indent"/>
    <w:basedOn w:val="a"/>
    <w:link w:val="a6"/>
    <w:rsid w:val="002255B5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429A1"/>
    <w:rPr>
      <w:sz w:val="28"/>
    </w:rPr>
  </w:style>
  <w:style w:type="paragraph" w:styleId="a7">
    <w:name w:val="header"/>
    <w:basedOn w:val="a"/>
    <w:link w:val="a8"/>
    <w:rsid w:val="002255B5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429A1"/>
  </w:style>
  <w:style w:type="character" w:styleId="a9">
    <w:name w:val="page number"/>
    <w:basedOn w:val="a0"/>
    <w:rsid w:val="002255B5"/>
  </w:style>
  <w:style w:type="paragraph" w:styleId="31">
    <w:name w:val="Body Text 3"/>
    <w:basedOn w:val="a"/>
    <w:link w:val="32"/>
    <w:rsid w:val="002255B5"/>
    <w:rPr>
      <w:sz w:val="28"/>
    </w:rPr>
  </w:style>
  <w:style w:type="character" w:customStyle="1" w:styleId="32">
    <w:name w:val="Основной текст 3 Знак"/>
    <w:basedOn w:val="a0"/>
    <w:link w:val="31"/>
    <w:rsid w:val="00D429A1"/>
    <w:rPr>
      <w:sz w:val="28"/>
    </w:rPr>
  </w:style>
  <w:style w:type="paragraph" w:styleId="23">
    <w:name w:val="Body Text Indent 2"/>
    <w:basedOn w:val="a"/>
    <w:link w:val="24"/>
    <w:rsid w:val="002255B5"/>
    <w:pPr>
      <w:ind w:firstLine="709"/>
      <w:jc w:val="both"/>
    </w:pPr>
    <w:rPr>
      <w:b/>
      <w:sz w:val="28"/>
    </w:rPr>
  </w:style>
  <w:style w:type="character" w:customStyle="1" w:styleId="24">
    <w:name w:val="Основной текст с отступом 2 Знак"/>
    <w:basedOn w:val="a0"/>
    <w:link w:val="23"/>
    <w:rsid w:val="00D429A1"/>
    <w:rPr>
      <w:b/>
      <w:sz w:val="28"/>
    </w:rPr>
  </w:style>
  <w:style w:type="paragraph" w:styleId="aa">
    <w:name w:val="Balloon Text"/>
    <w:basedOn w:val="a"/>
    <w:link w:val="ab"/>
    <w:semiHidden/>
    <w:rsid w:val="002255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429A1"/>
    <w:rPr>
      <w:rFonts w:ascii="Tahoma" w:hAnsi="Tahoma" w:cs="Tahoma"/>
      <w:sz w:val="16"/>
      <w:szCs w:val="16"/>
    </w:rPr>
  </w:style>
  <w:style w:type="paragraph" w:styleId="ac">
    <w:name w:val="Block Text"/>
    <w:basedOn w:val="a"/>
    <w:rsid w:val="002255B5"/>
    <w:pPr>
      <w:ind w:left="-567" w:right="-710" w:firstLine="567"/>
      <w:jc w:val="right"/>
    </w:pPr>
    <w:rPr>
      <w:sz w:val="28"/>
    </w:rPr>
  </w:style>
  <w:style w:type="paragraph" w:styleId="33">
    <w:name w:val="Body Text Indent 3"/>
    <w:basedOn w:val="a"/>
    <w:link w:val="34"/>
    <w:rsid w:val="002255B5"/>
    <w:pPr>
      <w:ind w:right="-1" w:firstLine="709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D429A1"/>
    <w:rPr>
      <w:sz w:val="28"/>
    </w:rPr>
  </w:style>
  <w:style w:type="paragraph" w:styleId="ad">
    <w:name w:val="Title"/>
    <w:basedOn w:val="a"/>
    <w:link w:val="ae"/>
    <w:qFormat/>
    <w:rsid w:val="002255B5"/>
    <w:pPr>
      <w:jc w:val="center"/>
    </w:pPr>
    <w:rPr>
      <w:b/>
      <w:sz w:val="30"/>
    </w:rPr>
  </w:style>
  <w:style w:type="character" w:customStyle="1" w:styleId="ae">
    <w:name w:val="Название Знак"/>
    <w:basedOn w:val="a0"/>
    <w:link w:val="ad"/>
    <w:locked/>
    <w:rsid w:val="00D429A1"/>
    <w:rPr>
      <w:b/>
      <w:sz w:val="30"/>
    </w:rPr>
  </w:style>
  <w:style w:type="paragraph" w:styleId="af">
    <w:name w:val="footer"/>
    <w:basedOn w:val="a"/>
    <w:link w:val="af0"/>
    <w:rsid w:val="00AB2E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B2E77"/>
  </w:style>
  <w:style w:type="paragraph" w:customStyle="1" w:styleId="ConsPlusNonformat">
    <w:name w:val="ConsPlusNonformat"/>
    <w:rsid w:val="00AB2E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AB2E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docaccesstitle">
    <w:name w:val="docaccess_title"/>
    <w:rsid w:val="00AB2E77"/>
  </w:style>
  <w:style w:type="table" w:styleId="af1">
    <w:name w:val="Table Grid"/>
    <w:basedOn w:val="a1"/>
    <w:rsid w:val="00646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FC0B91"/>
    <w:rPr>
      <w:color w:val="0000FF"/>
      <w:u w:val="single"/>
    </w:rPr>
  </w:style>
  <w:style w:type="paragraph" w:customStyle="1" w:styleId="ConsPlusNormal">
    <w:name w:val="ConsPlusNormal"/>
    <w:link w:val="ConsPlusNormal0"/>
    <w:rsid w:val="005930D8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D67027"/>
    <w:rPr>
      <w:rFonts w:ascii="Calibri" w:hAnsi="Calibri"/>
      <w:sz w:val="22"/>
      <w:lang w:bidi="ar-SA"/>
    </w:rPr>
  </w:style>
  <w:style w:type="paragraph" w:customStyle="1" w:styleId="rtejustify">
    <w:name w:val="rtejustify"/>
    <w:basedOn w:val="a"/>
    <w:rsid w:val="007E276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42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4214E"/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D76D9F"/>
    <w:pPr>
      <w:ind w:left="720"/>
      <w:contextualSpacing/>
    </w:pPr>
  </w:style>
  <w:style w:type="character" w:styleId="af4">
    <w:name w:val="Strong"/>
    <w:basedOn w:val="a0"/>
    <w:uiPriority w:val="22"/>
    <w:qFormat/>
    <w:rsid w:val="00D2542B"/>
    <w:rPr>
      <w:b/>
      <w:bCs/>
    </w:rPr>
  </w:style>
  <w:style w:type="paragraph" w:styleId="af5">
    <w:name w:val="Normal (Web)"/>
    <w:basedOn w:val="a"/>
    <w:uiPriority w:val="99"/>
    <w:unhideWhenUsed/>
    <w:rsid w:val="00922B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D429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C1963DCDA337A5128856FC937B64034859F34B20DECE6008EB40990E09B84B9D213E9DEA7F5B5627DA0A91A64BW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40A9931652C43D958CAEF46780DF1FABD43286D0889ACC3B273844EA464178117FE13C725ACF4F3EDC4EF5G2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4AE19-04D6-409F-ADBA-6E390D8B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1</Pages>
  <Words>11058</Words>
  <Characters>6303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3942</CharactersWithSpaces>
  <SharedDoc>false</SharedDoc>
  <HLinks>
    <vt:vector size="6" baseType="variant">
      <vt:variant>
        <vt:i4>17040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40A9931652C43D958CAEF46780DF1FABD43286D0889ACC3B273844EA464178117FE13C725ACF4F3EDC4EF5G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User</cp:lastModifiedBy>
  <cp:revision>45</cp:revision>
  <cp:lastPrinted>2021-03-02T07:53:00Z</cp:lastPrinted>
  <dcterms:created xsi:type="dcterms:W3CDTF">2020-10-01T13:05:00Z</dcterms:created>
  <dcterms:modified xsi:type="dcterms:W3CDTF">2021-03-02T07:53:00Z</dcterms:modified>
</cp:coreProperties>
</file>